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2721" w14:textId="21C89DA5" w:rsidR="00B670F8" w:rsidRPr="00C05E01" w:rsidRDefault="00B670F8" w:rsidP="00B670F8">
      <w:pPr>
        <w:spacing w:line="260" w:lineRule="exact"/>
        <w:jc w:val="left"/>
        <w:rPr>
          <w:rFonts w:ascii="ＭＳ 明朝" w:hAnsi="ＭＳ 明朝" w:cs="ＭＳ 明朝"/>
          <w:sz w:val="22"/>
        </w:rPr>
      </w:pPr>
      <w:bookmarkStart w:id="0" w:name="_GoBack"/>
      <w:bookmarkEnd w:id="0"/>
      <w:r w:rsidRPr="00C05E01">
        <w:rPr>
          <w:rFonts w:ascii="ＭＳ 明朝" w:hAnsi="ＭＳ 明朝" w:cs="ＭＳ 明朝"/>
          <w:sz w:val="22"/>
        </w:rPr>
        <w:t>別紙１</w:t>
      </w:r>
      <w:r w:rsidR="00AC2A6D">
        <w:rPr>
          <w:rFonts w:ascii="ＭＳ 明朝" w:hAnsi="ＭＳ 明朝" w:cs="ＭＳ 明朝" w:hint="eastAsia"/>
          <w:sz w:val="22"/>
        </w:rPr>
        <w:t>－１</w:t>
      </w:r>
    </w:p>
    <w:p w14:paraId="6ECAE73D" w14:textId="77777777" w:rsidR="007801E4" w:rsidRDefault="007801E4" w:rsidP="00B670F8">
      <w:pPr>
        <w:spacing w:line="260" w:lineRule="exact"/>
        <w:jc w:val="center"/>
        <w:rPr>
          <w:rFonts w:ascii="ＭＳ 明朝" w:hAnsi="ＭＳ 明朝"/>
          <w:sz w:val="22"/>
          <w:szCs w:val="24"/>
        </w:rPr>
      </w:pPr>
      <w:r w:rsidRPr="007801E4">
        <w:rPr>
          <w:rFonts w:ascii="ＭＳ 明朝" w:hAnsi="ＭＳ 明朝" w:hint="eastAsia"/>
          <w:sz w:val="22"/>
          <w:szCs w:val="24"/>
        </w:rPr>
        <w:t>地域の防災・減災と低炭素化を同時実現する自立・分散型エネルギー設備等</w:t>
      </w:r>
    </w:p>
    <w:p w14:paraId="79160F96" w14:textId="10AF32D6" w:rsidR="00B670F8" w:rsidRPr="00C05E01" w:rsidRDefault="007801E4" w:rsidP="00B670F8">
      <w:pPr>
        <w:spacing w:line="260" w:lineRule="exact"/>
        <w:jc w:val="center"/>
        <w:rPr>
          <w:rFonts w:ascii="ＭＳ 明朝" w:hAnsi="ＭＳ 明朝" w:cs="ＭＳ 明朝"/>
          <w:sz w:val="22"/>
        </w:rPr>
      </w:pPr>
      <w:r w:rsidRPr="007801E4">
        <w:rPr>
          <w:rFonts w:ascii="ＭＳ 明朝" w:hAnsi="ＭＳ 明朝" w:hint="eastAsia"/>
          <w:sz w:val="22"/>
          <w:szCs w:val="24"/>
        </w:rPr>
        <w:t>導入推進</w:t>
      </w:r>
      <w:r w:rsidR="00B670F8" w:rsidRPr="00C05E01">
        <w:rPr>
          <w:rFonts w:ascii="ＭＳ 明朝" w:hAnsi="ＭＳ 明朝" w:cs="ＭＳ 明朝" w:hint="eastAsia"/>
          <w:sz w:val="22"/>
        </w:rPr>
        <w:t>事業</w:t>
      </w:r>
      <w:r w:rsidR="00457537">
        <w:rPr>
          <w:rFonts w:ascii="ＭＳ 明朝" w:hAnsi="ＭＳ 明朝" w:cs="ＭＳ 明朝" w:hint="eastAsia"/>
          <w:sz w:val="22"/>
        </w:rPr>
        <w:t xml:space="preserve">　</w:t>
      </w:r>
      <w:r w:rsidR="00B670F8" w:rsidRPr="00C05E01">
        <w:rPr>
          <w:rFonts w:ascii="ＭＳ 明朝" w:hAnsi="ＭＳ 明朝" w:cs="ＭＳ 明朝"/>
          <w:sz w:val="22"/>
        </w:rPr>
        <w:t>実施計画</w:t>
      </w:r>
      <w:r w:rsidR="00B670F8" w:rsidRPr="00C05E01">
        <w:rPr>
          <w:rFonts w:ascii="ＭＳ 明朝" w:hAnsi="ＭＳ 明朝" w:cs="ＭＳ 明朝" w:hint="eastAsia"/>
          <w:sz w:val="22"/>
        </w:rPr>
        <w:t>書</w:t>
      </w:r>
      <w:r>
        <w:rPr>
          <w:rFonts w:ascii="ＭＳ 明朝" w:hAnsi="ＭＳ 明朝" w:cs="ＭＳ 明朝" w:hint="eastAsia"/>
          <w:sz w:val="22"/>
        </w:rPr>
        <w:t>（第１号事業用）</w:t>
      </w:r>
    </w:p>
    <w:p w14:paraId="5E60D438" w14:textId="77777777" w:rsidR="00B670F8" w:rsidRPr="00C05E01" w:rsidRDefault="00B670F8" w:rsidP="00B670F8">
      <w:pPr>
        <w:overflowPunct w:val="0"/>
        <w:adjustRightInd w:val="0"/>
        <w:spacing w:line="260" w:lineRule="exact"/>
        <w:jc w:val="center"/>
        <w:textAlignment w:val="baseline"/>
        <w:rPr>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B670F8" w:rsidRPr="00C05E01" w14:paraId="220741C4" w14:textId="77777777" w:rsidTr="00CC2C4F">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43BA4362" w14:textId="77777777" w:rsidR="00B670F8" w:rsidRPr="00C05E01" w:rsidRDefault="00B670F8" w:rsidP="00EB58D3">
            <w:pPr>
              <w:spacing w:line="260" w:lineRule="exact"/>
              <w:jc w:val="center"/>
              <w:rPr>
                <w:rFonts w:ascii="ＭＳ 明朝" w:hAnsi="ＭＳ 明朝" w:cs="ＭＳ 明朝"/>
                <w:sz w:val="20"/>
                <w:szCs w:val="20"/>
              </w:rPr>
            </w:pPr>
            <w:bookmarkStart w:id="1" w:name="_Hlk1552710"/>
            <w:r w:rsidRPr="00C05E01">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BB7D4AD" w14:textId="77777777" w:rsidR="006200E5" w:rsidRPr="00066202" w:rsidRDefault="006200E5" w:rsidP="006200E5">
            <w:pPr>
              <w:spacing w:line="260" w:lineRule="exact"/>
              <w:ind w:leftChars="50" w:left="113"/>
              <w:jc w:val="center"/>
              <w:rPr>
                <w:sz w:val="19"/>
                <w:szCs w:val="19"/>
              </w:rPr>
            </w:pPr>
          </w:p>
          <w:p w14:paraId="3666D507" w14:textId="77777777" w:rsidR="00B670F8" w:rsidRPr="00C05E01" w:rsidRDefault="006200E5" w:rsidP="006200E5">
            <w:pPr>
              <w:spacing w:line="260" w:lineRule="exact"/>
              <w:ind w:leftChars="50" w:left="113"/>
              <w:jc w:val="center"/>
              <w:rPr>
                <w:sz w:val="19"/>
                <w:szCs w:val="19"/>
              </w:rPr>
            </w:pPr>
            <w:r w:rsidRPr="00066202">
              <w:rPr>
                <w:rFonts w:hint="eastAsia"/>
                <w:sz w:val="19"/>
                <w:szCs w:val="19"/>
              </w:rPr>
              <w:t>＊事業内容が表される固有の事業名を簡潔に記載すること。</w:t>
            </w:r>
          </w:p>
        </w:tc>
      </w:tr>
      <w:tr w:rsidR="00B670F8" w:rsidRPr="00C05E01" w14:paraId="321EEB08" w14:textId="77777777" w:rsidTr="00CC2C4F">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0B72B5FA" w14:textId="77777777" w:rsidR="00B670F8" w:rsidRPr="00C05E01" w:rsidRDefault="00B670F8" w:rsidP="00EB58D3">
            <w:pPr>
              <w:spacing w:line="260" w:lineRule="exact"/>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の団体</w:t>
            </w:r>
            <w:r w:rsidRPr="00C05E01">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4ABBED05" w14:textId="77777777" w:rsidR="006200E5" w:rsidRDefault="006200E5" w:rsidP="006200E5">
            <w:pPr>
              <w:spacing w:line="260" w:lineRule="exact"/>
              <w:jc w:val="center"/>
              <w:rPr>
                <w:sz w:val="19"/>
                <w:szCs w:val="19"/>
              </w:rPr>
            </w:pPr>
          </w:p>
          <w:p w14:paraId="2680B14F" w14:textId="77777777" w:rsidR="00B670F8" w:rsidRPr="00C05E01" w:rsidRDefault="006200E5" w:rsidP="006200E5">
            <w:pPr>
              <w:spacing w:line="260" w:lineRule="exact"/>
              <w:jc w:val="center"/>
            </w:pPr>
            <w:r w:rsidRPr="00066202">
              <w:rPr>
                <w:rFonts w:hint="eastAsia"/>
                <w:sz w:val="19"/>
                <w:szCs w:val="19"/>
              </w:rPr>
              <w:t>＊（共同事業者があるときは代表事業者）</w:t>
            </w:r>
          </w:p>
        </w:tc>
      </w:tr>
      <w:tr w:rsidR="00B670F8" w:rsidRPr="00C05E01" w14:paraId="04B40639" w14:textId="77777777" w:rsidTr="00CC2C4F">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672B68BF"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sz w:val="18"/>
                <w:szCs w:val="18"/>
              </w:rPr>
              <w:t>事業実施の担当</w:t>
            </w:r>
            <w:r w:rsidRPr="00C05E01">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075E553C" w14:textId="77777777" w:rsidR="006200E5" w:rsidRDefault="00B670F8" w:rsidP="006200E5">
            <w:pPr>
              <w:spacing w:line="260" w:lineRule="exact"/>
              <w:ind w:left="2689" w:right="2657"/>
              <w:jc w:val="center"/>
              <w:rPr>
                <w:rFonts w:ascii="ＭＳ 明朝" w:hAnsi="ＭＳ 明朝" w:cs="ＭＳ 明朝"/>
                <w:w w:val="104"/>
                <w:position w:val="-1"/>
                <w:sz w:val="18"/>
                <w:szCs w:val="18"/>
              </w:rPr>
            </w:pPr>
            <w:r w:rsidRPr="00C05E01">
              <w:rPr>
                <w:rFonts w:ascii="ＭＳ 明朝" w:hAnsi="ＭＳ 明朝" w:cs="ＭＳ 明朝"/>
                <w:spacing w:val="2"/>
                <w:w w:val="104"/>
                <w:position w:val="-1"/>
                <w:sz w:val="18"/>
                <w:szCs w:val="18"/>
              </w:rPr>
              <w:t>事業実施の代表</w:t>
            </w:r>
            <w:r w:rsidRPr="00C05E01">
              <w:rPr>
                <w:rFonts w:ascii="ＭＳ 明朝" w:hAnsi="ＭＳ 明朝" w:cs="ＭＳ 明朝"/>
                <w:w w:val="104"/>
                <w:position w:val="-1"/>
                <w:sz w:val="18"/>
                <w:szCs w:val="18"/>
              </w:rPr>
              <w:t>者</w:t>
            </w:r>
          </w:p>
          <w:p w14:paraId="48F89D36" w14:textId="77777777" w:rsidR="006200E5" w:rsidRPr="00C05E01" w:rsidRDefault="006200E5" w:rsidP="00EB58D3">
            <w:pPr>
              <w:spacing w:line="260" w:lineRule="exact"/>
              <w:ind w:left="2689" w:right="2657"/>
              <w:jc w:val="center"/>
              <w:rPr>
                <w:rFonts w:ascii="ＭＳ 明朝" w:hAnsi="ＭＳ 明朝" w:cs="ＭＳ 明朝"/>
                <w:sz w:val="18"/>
                <w:szCs w:val="18"/>
              </w:rPr>
            </w:pPr>
            <w:r w:rsidRPr="00066202">
              <w:rPr>
                <w:rFonts w:hint="eastAsia"/>
                <w:w w:val="104"/>
                <w:sz w:val="19"/>
                <w:szCs w:val="19"/>
              </w:rPr>
              <w:t>＊申請書頭紙の代表者名</w:t>
            </w:r>
            <w:r>
              <w:rPr>
                <w:rFonts w:hint="eastAsia"/>
                <w:w w:val="104"/>
                <w:sz w:val="19"/>
                <w:szCs w:val="19"/>
              </w:rPr>
              <w:t xml:space="preserve">　</w:t>
            </w:r>
            <w:r w:rsidRPr="00066202">
              <w:rPr>
                <w:rFonts w:hint="eastAsia"/>
                <w:w w:val="104"/>
                <w:sz w:val="19"/>
                <w:szCs w:val="19"/>
              </w:rPr>
              <w:t>と同一であること。</w:t>
            </w:r>
          </w:p>
        </w:tc>
      </w:tr>
      <w:tr w:rsidR="00B670F8" w:rsidRPr="00C05E01" w14:paraId="3B25C7A2" w14:textId="77777777" w:rsidTr="00CC2C4F">
        <w:trPr>
          <w:cantSplit/>
          <w:trHeight w:val="20"/>
        </w:trPr>
        <w:tc>
          <w:tcPr>
            <w:tcW w:w="1580" w:type="dxa"/>
            <w:vMerge/>
            <w:tcBorders>
              <w:left w:val="single" w:sz="12" w:space="0" w:color="auto"/>
              <w:right w:val="single" w:sz="8" w:space="0" w:color="000000"/>
            </w:tcBorders>
          </w:tcPr>
          <w:p w14:paraId="095F77E0"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E868493" w14:textId="77777777"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氏</w:t>
            </w:r>
            <w:r w:rsidRPr="00C05E01">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998B7B7"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者名・役職</w:t>
            </w:r>
            <w:r w:rsidRPr="00C05E01">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2CCF02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所在</w:t>
            </w:r>
            <w:r w:rsidRPr="00C05E01">
              <w:rPr>
                <w:rFonts w:ascii="ＭＳ 明朝" w:hAnsi="ＭＳ 明朝" w:cs="ＭＳ 明朝"/>
                <w:w w:val="104"/>
                <w:position w:val="-1"/>
                <w:sz w:val="18"/>
                <w:szCs w:val="18"/>
              </w:rPr>
              <w:t>地</w:t>
            </w:r>
          </w:p>
        </w:tc>
      </w:tr>
      <w:tr w:rsidR="00B670F8" w:rsidRPr="00C05E01" w14:paraId="0AC88129" w14:textId="77777777" w:rsidTr="00CC2C4F">
        <w:trPr>
          <w:cantSplit/>
          <w:trHeight w:val="20"/>
        </w:trPr>
        <w:tc>
          <w:tcPr>
            <w:tcW w:w="1580" w:type="dxa"/>
            <w:vMerge/>
            <w:tcBorders>
              <w:left w:val="single" w:sz="12" w:space="0" w:color="auto"/>
              <w:right w:val="single" w:sz="8" w:space="0" w:color="000000"/>
            </w:tcBorders>
          </w:tcPr>
          <w:p w14:paraId="336865FF"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471DC0CD" w14:textId="77777777"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B7A5828" w14:textId="77777777"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F94CEA5" w14:textId="77777777" w:rsidR="00B670F8" w:rsidRPr="00C05E01" w:rsidRDefault="00B670F8" w:rsidP="00EB58D3">
            <w:pPr>
              <w:spacing w:line="260" w:lineRule="exact"/>
            </w:pPr>
          </w:p>
        </w:tc>
      </w:tr>
      <w:tr w:rsidR="00B670F8" w:rsidRPr="00C05E01" w14:paraId="1C36B9C4" w14:textId="77777777" w:rsidTr="00CC2C4F">
        <w:trPr>
          <w:cantSplit/>
          <w:trHeight w:val="20"/>
        </w:trPr>
        <w:tc>
          <w:tcPr>
            <w:tcW w:w="1580" w:type="dxa"/>
            <w:vMerge/>
            <w:tcBorders>
              <w:left w:val="single" w:sz="12" w:space="0" w:color="auto"/>
              <w:right w:val="single" w:sz="8" w:space="0" w:color="000000"/>
            </w:tcBorders>
          </w:tcPr>
          <w:p w14:paraId="490FC70E"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D5430A9"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1DBB5AA"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4D4EE63"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E-mail</w:t>
            </w:r>
            <w:r w:rsidRPr="00C05E01">
              <w:rPr>
                <w:rFonts w:ascii="ＭＳ 明朝" w:hAnsi="ＭＳ 明朝" w:cs="ＭＳ 明朝"/>
                <w:spacing w:val="5"/>
                <w:position w:val="-1"/>
                <w:sz w:val="18"/>
                <w:szCs w:val="18"/>
              </w:rPr>
              <w:t>アドレ</w:t>
            </w:r>
            <w:r w:rsidRPr="00C05E01">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77CA0535" w14:textId="77777777" w:rsidR="00B670F8" w:rsidRPr="00C05E01" w:rsidRDefault="00B670F8" w:rsidP="00EB58D3">
            <w:pPr>
              <w:spacing w:line="260" w:lineRule="exact"/>
            </w:pPr>
          </w:p>
        </w:tc>
      </w:tr>
      <w:tr w:rsidR="00B670F8" w:rsidRPr="00C05E01" w14:paraId="378BE711" w14:textId="77777777" w:rsidTr="00CC2C4F">
        <w:trPr>
          <w:cantSplit/>
          <w:trHeight w:val="20"/>
        </w:trPr>
        <w:tc>
          <w:tcPr>
            <w:tcW w:w="1580" w:type="dxa"/>
            <w:vMerge/>
            <w:tcBorders>
              <w:left w:val="single" w:sz="12" w:space="0" w:color="auto"/>
              <w:right w:val="single" w:sz="8" w:space="0" w:color="000000"/>
            </w:tcBorders>
          </w:tcPr>
          <w:p w14:paraId="7A816340"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0C9804A" w14:textId="77777777" w:rsidR="00B670F8" w:rsidRPr="00C05E01" w:rsidRDefault="00B670F8" w:rsidP="00EB58D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5D4B8267" w14:textId="77777777" w:rsidR="00B670F8" w:rsidRPr="00C05E01" w:rsidRDefault="00B670F8" w:rsidP="00EB58D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4D69C5C" w14:textId="77777777" w:rsidR="00B670F8" w:rsidRPr="00C05E01" w:rsidRDefault="00B670F8" w:rsidP="00EB58D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14:paraId="28394153" w14:textId="77777777" w:rsidR="00B670F8" w:rsidRPr="00C05E01" w:rsidRDefault="00B670F8" w:rsidP="00EB58D3">
            <w:pPr>
              <w:spacing w:line="260" w:lineRule="exact"/>
            </w:pPr>
          </w:p>
        </w:tc>
      </w:tr>
      <w:tr w:rsidR="00B670F8" w:rsidRPr="00C05E01" w14:paraId="4E9078EE" w14:textId="77777777" w:rsidTr="00CC2C4F">
        <w:trPr>
          <w:cantSplit/>
          <w:trHeight w:val="20"/>
        </w:trPr>
        <w:tc>
          <w:tcPr>
            <w:tcW w:w="1580" w:type="dxa"/>
            <w:vMerge/>
            <w:tcBorders>
              <w:left w:val="single" w:sz="12" w:space="0" w:color="auto"/>
              <w:right w:val="single" w:sz="8" w:space="0" w:color="000000"/>
            </w:tcBorders>
          </w:tcPr>
          <w:p w14:paraId="0D2C4FD2" w14:textId="77777777" w:rsidR="00B670F8" w:rsidRPr="00C05E01" w:rsidRDefault="00B670F8" w:rsidP="00EB58D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7FEDA31" w14:textId="77777777" w:rsidR="00B670F8" w:rsidRDefault="00B670F8" w:rsidP="00EB58D3">
            <w:pPr>
              <w:spacing w:line="260" w:lineRule="exact"/>
              <w:jc w:val="center"/>
              <w:rPr>
                <w:rFonts w:ascii="ＭＳ 明朝" w:hAnsi="ＭＳ 明朝" w:cs="ＭＳ 明朝"/>
                <w:w w:val="103"/>
                <w:position w:val="-1"/>
                <w:sz w:val="18"/>
                <w:szCs w:val="18"/>
              </w:rPr>
            </w:pPr>
            <w:r w:rsidRPr="00C05E01">
              <w:rPr>
                <w:rFonts w:ascii="ＭＳ 明朝" w:hAnsi="ＭＳ 明朝" w:cs="ＭＳ 明朝"/>
                <w:spacing w:val="2"/>
                <w:w w:val="103"/>
                <w:position w:val="-1"/>
                <w:sz w:val="18"/>
                <w:szCs w:val="18"/>
              </w:rPr>
              <w:t>事業実施の担当者（事業の窓口となる方</w:t>
            </w:r>
            <w:r w:rsidRPr="00C05E01">
              <w:rPr>
                <w:rFonts w:ascii="ＭＳ 明朝" w:hAnsi="ＭＳ 明朝" w:cs="ＭＳ 明朝"/>
                <w:w w:val="103"/>
                <w:position w:val="-1"/>
                <w:sz w:val="18"/>
                <w:szCs w:val="18"/>
              </w:rPr>
              <w:t>）</w:t>
            </w:r>
          </w:p>
          <w:p w14:paraId="07057EC5" w14:textId="77777777" w:rsidR="006200E5" w:rsidRPr="00066202" w:rsidRDefault="006200E5" w:rsidP="006200E5">
            <w:pPr>
              <w:spacing w:line="260" w:lineRule="exact"/>
              <w:jc w:val="center"/>
              <w:rPr>
                <w:rFonts w:ascii="ＭＳ 明朝" w:hAnsi="ＭＳ 明朝" w:cs="ＭＳ 明朝"/>
                <w:sz w:val="18"/>
                <w:szCs w:val="18"/>
              </w:rPr>
            </w:pPr>
            <w:r w:rsidRPr="00066202">
              <w:rPr>
                <w:rFonts w:ascii="ＭＳ 明朝" w:hAnsi="ＭＳ 明朝" w:cs="ＭＳ 明朝" w:hint="eastAsia"/>
                <w:sz w:val="18"/>
                <w:szCs w:val="18"/>
              </w:rPr>
              <w:t>＊事業実施の代表者と同じ地方公共団体又は法人の所属であること。</w:t>
            </w:r>
          </w:p>
          <w:p w14:paraId="78DCED81" w14:textId="77777777" w:rsidR="006200E5" w:rsidRPr="00C05E01" w:rsidRDefault="006200E5" w:rsidP="006200E5">
            <w:pPr>
              <w:spacing w:line="260" w:lineRule="exact"/>
              <w:jc w:val="center"/>
              <w:rPr>
                <w:rFonts w:ascii="ＭＳ 明朝" w:hAnsi="ＭＳ 明朝" w:cs="ＭＳ 明朝"/>
                <w:sz w:val="18"/>
                <w:szCs w:val="18"/>
              </w:rPr>
            </w:pPr>
            <w:r w:rsidRPr="00066202">
              <w:rPr>
                <w:rFonts w:ascii="ＭＳ 明朝" w:hAnsi="ＭＳ 明朝" w:cs="ＭＳ 明朝" w:hint="eastAsia"/>
                <w:sz w:val="18"/>
                <w:szCs w:val="18"/>
              </w:rPr>
              <w:t>（社外のコンサルタント等は不可）</w:t>
            </w:r>
          </w:p>
        </w:tc>
      </w:tr>
      <w:tr w:rsidR="00B670F8" w:rsidRPr="00C05E01" w14:paraId="4C603C2D" w14:textId="77777777" w:rsidTr="00CC2C4F">
        <w:trPr>
          <w:cantSplit/>
          <w:trHeight w:val="20"/>
        </w:trPr>
        <w:tc>
          <w:tcPr>
            <w:tcW w:w="1580" w:type="dxa"/>
            <w:vMerge/>
            <w:tcBorders>
              <w:left w:val="single" w:sz="12" w:space="0" w:color="auto"/>
              <w:right w:val="single" w:sz="8" w:space="0" w:color="000000"/>
            </w:tcBorders>
          </w:tcPr>
          <w:p w14:paraId="177C2119"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00E7F5F" w14:textId="77777777" w:rsidR="00B670F8" w:rsidRPr="00C05E01" w:rsidRDefault="00B670F8" w:rsidP="00EB58D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739175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者名・役職</w:t>
            </w:r>
            <w:r w:rsidRPr="00C05E01">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440FE1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 xml:space="preserve">備　　</w:t>
            </w:r>
            <w:r w:rsidRPr="00C05E01">
              <w:rPr>
                <w:rFonts w:ascii="ＭＳ 明朝" w:hAnsi="ＭＳ 明朝" w:cs="ＭＳ 明朝"/>
                <w:w w:val="103"/>
                <w:position w:val="-1"/>
                <w:sz w:val="18"/>
                <w:szCs w:val="18"/>
              </w:rPr>
              <w:t>考</w:t>
            </w:r>
          </w:p>
        </w:tc>
      </w:tr>
      <w:tr w:rsidR="00B670F8" w:rsidRPr="00C05E01" w14:paraId="6387FCB3" w14:textId="77777777" w:rsidTr="00CC2C4F">
        <w:trPr>
          <w:cantSplit/>
          <w:trHeight w:val="20"/>
        </w:trPr>
        <w:tc>
          <w:tcPr>
            <w:tcW w:w="1580" w:type="dxa"/>
            <w:vMerge/>
            <w:tcBorders>
              <w:left w:val="single" w:sz="12" w:space="0" w:color="auto"/>
              <w:right w:val="single" w:sz="8" w:space="0" w:color="000000"/>
            </w:tcBorders>
          </w:tcPr>
          <w:p w14:paraId="22F16E4E"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32165A7" w14:textId="77777777" w:rsidR="00B670F8" w:rsidRPr="00C05E01" w:rsidRDefault="00B670F8" w:rsidP="00EB58D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3457DCD" w14:textId="77777777" w:rsidR="00B670F8" w:rsidRPr="00C05E01" w:rsidRDefault="00B670F8" w:rsidP="00EB58D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BF7FBEA" w14:textId="77777777" w:rsidR="00B670F8" w:rsidRPr="00C05E01" w:rsidRDefault="00B670F8" w:rsidP="00EB58D3">
            <w:pPr>
              <w:spacing w:line="260" w:lineRule="exact"/>
            </w:pPr>
          </w:p>
        </w:tc>
      </w:tr>
      <w:tr w:rsidR="00B670F8" w:rsidRPr="00C05E01" w14:paraId="3A994C3F" w14:textId="77777777" w:rsidTr="00CC2C4F">
        <w:trPr>
          <w:cantSplit/>
          <w:trHeight w:val="20"/>
        </w:trPr>
        <w:tc>
          <w:tcPr>
            <w:tcW w:w="1580" w:type="dxa"/>
            <w:vMerge/>
            <w:tcBorders>
              <w:left w:val="single" w:sz="12" w:space="0" w:color="auto"/>
              <w:right w:val="single" w:sz="8" w:space="0" w:color="000000"/>
            </w:tcBorders>
          </w:tcPr>
          <w:p w14:paraId="72F63DCF"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AE25C8"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2EC65F7"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107566"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E-mailアドレ</w:t>
            </w:r>
            <w:r w:rsidRPr="00C05E01">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1C74742B" w14:textId="77777777" w:rsidR="00B670F8" w:rsidRPr="00C05E01" w:rsidRDefault="00B670F8" w:rsidP="00EB58D3">
            <w:pPr>
              <w:spacing w:line="260" w:lineRule="exact"/>
            </w:pPr>
          </w:p>
        </w:tc>
      </w:tr>
      <w:tr w:rsidR="00B670F8" w:rsidRPr="00C05E01" w14:paraId="0794022E" w14:textId="77777777" w:rsidTr="00CC2C4F">
        <w:trPr>
          <w:cantSplit/>
          <w:trHeight w:val="20"/>
        </w:trPr>
        <w:tc>
          <w:tcPr>
            <w:tcW w:w="1580" w:type="dxa"/>
            <w:vMerge/>
            <w:tcBorders>
              <w:left w:val="single" w:sz="12" w:space="0" w:color="auto"/>
              <w:bottom w:val="single" w:sz="12" w:space="0" w:color="auto"/>
              <w:right w:val="single" w:sz="8" w:space="0" w:color="000000"/>
            </w:tcBorders>
          </w:tcPr>
          <w:p w14:paraId="260ED053" w14:textId="77777777" w:rsidR="00B670F8" w:rsidRPr="00C05E01" w:rsidRDefault="00B670F8" w:rsidP="00EB58D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15AC5EA" w14:textId="77777777" w:rsidR="00B670F8" w:rsidRPr="00C05E01" w:rsidRDefault="00B670F8" w:rsidP="00EB58D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267599B" w14:textId="77777777" w:rsidR="00B670F8" w:rsidRPr="00C05E01" w:rsidRDefault="00B670F8" w:rsidP="00EB58D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1E5609B" w14:textId="77777777" w:rsidR="00B670F8" w:rsidRPr="00C05E01" w:rsidRDefault="00B670F8" w:rsidP="00EB58D3">
            <w:pPr>
              <w:spacing w:line="260" w:lineRule="exact"/>
            </w:pPr>
          </w:p>
        </w:tc>
        <w:tc>
          <w:tcPr>
            <w:tcW w:w="2268" w:type="dxa"/>
            <w:gridSpan w:val="2"/>
            <w:vMerge/>
            <w:tcBorders>
              <w:left w:val="single" w:sz="8" w:space="0" w:color="000000"/>
              <w:bottom w:val="single" w:sz="12" w:space="0" w:color="auto"/>
              <w:right w:val="single" w:sz="12" w:space="0" w:color="auto"/>
            </w:tcBorders>
          </w:tcPr>
          <w:p w14:paraId="17B7F739" w14:textId="77777777" w:rsidR="00B670F8" w:rsidRPr="00C05E01" w:rsidRDefault="00B670F8" w:rsidP="00EB58D3">
            <w:pPr>
              <w:spacing w:line="260" w:lineRule="exact"/>
            </w:pPr>
          </w:p>
        </w:tc>
      </w:tr>
      <w:tr w:rsidR="00B670F8" w:rsidRPr="00C05E01" w14:paraId="384069DA" w14:textId="77777777" w:rsidTr="00CC2C4F">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5424423A" w14:textId="77777777" w:rsidR="00B670F8" w:rsidRPr="00C05E01" w:rsidRDefault="00B670F8" w:rsidP="00EB58D3">
            <w:pPr>
              <w:spacing w:line="260" w:lineRule="exact"/>
              <w:ind w:left="17" w:right="-23"/>
              <w:jc w:val="center"/>
              <w:rPr>
                <w:rFonts w:ascii="ＭＳ 明朝" w:hAnsi="ＭＳ 明朝" w:cs="ＭＳ 明朝"/>
                <w:sz w:val="15"/>
                <w:szCs w:val="15"/>
              </w:rPr>
            </w:pPr>
            <w:r w:rsidRPr="00C05E01">
              <w:rPr>
                <w:rFonts w:ascii="ＭＳ 明朝" w:hAnsi="ＭＳ 明朝" w:cs="ＭＳ 明朝"/>
                <w:spacing w:val="2"/>
                <w:w w:val="104"/>
                <w:position w:val="-1"/>
                <w:sz w:val="15"/>
                <w:szCs w:val="15"/>
              </w:rPr>
              <w:t>事業の主た</w:t>
            </w:r>
            <w:r w:rsidRPr="00C05E01">
              <w:rPr>
                <w:rFonts w:ascii="ＭＳ 明朝" w:hAnsi="ＭＳ 明朝" w:cs="ＭＳ 明朝"/>
                <w:w w:val="104"/>
                <w:position w:val="-1"/>
                <w:sz w:val="15"/>
                <w:szCs w:val="15"/>
              </w:rPr>
              <w:t>る</w:t>
            </w:r>
            <w:r w:rsidRPr="00C05E01">
              <w:rPr>
                <w:rFonts w:ascii="ＭＳ 明朝" w:hAnsi="ＭＳ 明朝" w:cs="ＭＳ 明朝"/>
                <w:spacing w:val="2"/>
                <w:w w:val="104"/>
                <w:position w:val="-2"/>
                <w:sz w:val="15"/>
                <w:szCs w:val="15"/>
              </w:rPr>
              <w:t>実施場</w:t>
            </w:r>
            <w:r w:rsidRPr="00C05E01">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E0D88A9" w14:textId="77777777" w:rsidR="00B670F8" w:rsidRPr="00C05E01" w:rsidRDefault="00B670F8" w:rsidP="00B670F8">
            <w:pPr>
              <w:spacing w:line="260" w:lineRule="exact"/>
              <w:ind w:leftChars="50" w:left="113" w:rightChars="50" w:right="113"/>
              <w:rPr>
                <w:rFonts w:ascii="ＭＳ 明朝" w:hAnsi="ＭＳ 明朝" w:cs="ＭＳ 明朝"/>
                <w:sz w:val="17"/>
                <w:szCs w:val="17"/>
              </w:rPr>
            </w:pPr>
            <w:r w:rsidRPr="00C05E01">
              <w:rPr>
                <w:rFonts w:ascii="ＭＳ 明朝" w:hAnsi="ＭＳ 明朝" w:cs="ＭＳ 明朝" w:hint="eastAsia"/>
                <w:spacing w:val="5"/>
                <w:position w:val="-1"/>
                <w:sz w:val="17"/>
                <w:szCs w:val="17"/>
              </w:rPr>
              <w:t xml:space="preserve">＊　</w:t>
            </w:r>
            <w:r w:rsidRPr="00C05E01">
              <w:rPr>
                <w:rFonts w:ascii="ＭＳ 明朝" w:hAnsi="ＭＳ 明朝" w:cs="ＭＳ 明朝"/>
                <w:spacing w:val="5"/>
                <w:position w:val="-1"/>
                <w:sz w:val="17"/>
                <w:szCs w:val="17"/>
              </w:rPr>
              <w:t>実際に補助事業を行う場</w:t>
            </w:r>
            <w:r w:rsidRPr="00C05E01">
              <w:rPr>
                <w:rFonts w:ascii="ＭＳ 明朝" w:hAnsi="ＭＳ 明朝" w:cs="ＭＳ 明朝"/>
                <w:position w:val="-1"/>
                <w:sz w:val="17"/>
                <w:szCs w:val="17"/>
              </w:rPr>
              <w:t>所</w:t>
            </w:r>
            <w:r w:rsidRPr="00C05E01">
              <w:rPr>
                <w:rFonts w:ascii="ＭＳ 明朝" w:hAnsi="ＭＳ 明朝" w:cs="ＭＳ 明朝" w:hint="eastAsia"/>
                <w:position w:val="-1"/>
                <w:sz w:val="17"/>
                <w:szCs w:val="17"/>
              </w:rPr>
              <w:t>（図面を添付する）</w:t>
            </w:r>
          </w:p>
        </w:tc>
      </w:tr>
      <w:tr w:rsidR="00B670F8" w:rsidRPr="00C05E01" w14:paraId="4699EC1B" w14:textId="77777777" w:rsidTr="00CC2C4F">
        <w:trPr>
          <w:trHeight w:val="227"/>
        </w:trPr>
        <w:tc>
          <w:tcPr>
            <w:tcW w:w="1580" w:type="dxa"/>
            <w:vMerge w:val="restart"/>
            <w:tcBorders>
              <w:top w:val="single" w:sz="12" w:space="0" w:color="auto"/>
              <w:left w:val="single" w:sz="12" w:space="0" w:color="auto"/>
              <w:right w:val="single" w:sz="8" w:space="0" w:color="000000"/>
            </w:tcBorders>
          </w:tcPr>
          <w:p w14:paraId="1A299B5A" w14:textId="77777777" w:rsidR="00B670F8" w:rsidRPr="00C05E01" w:rsidRDefault="00B670F8" w:rsidP="00EB58D3">
            <w:pPr>
              <w:spacing w:line="260" w:lineRule="exact"/>
              <w:rPr>
                <w:sz w:val="20"/>
                <w:szCs w:val="20"/>
              </w:rPr>
            </w:pPr>
          </w:p>
          <w:p w14:paraId="4939864A" w14:textId="77777777" w:rsidR="00B670F8" w:rsidRPr="00C05E01" w:rsidRDefault="00B670F8" w:rsidP="00EB58D3">
            <w:pPr>
              <w:spacing w:line="260" w:lineRule="exact"/>
              <w:rPr>
                <w:sz w:val="20"/>
                <w:szCs w:val="20"/>
              </w:rPr>
            </w:pPr>
          </w:p>
          <w:p w14:paraId="3EE1A05F" w14:textId="77777777" w:rsidR="00B670F8" w:rsidRPr="00C05E01" w:rsidRDefault="00B670F8" w:rsidP="00EB58D3">
            <w:pPr>
              <w:spacing w:line="260" w:lineRule="exact"/>
              <w:rPr>
                <w:sz w:val="20"/>
                <w:szCs w:val="20"/>
              </w:rPr>
            </w:pPr>
          </w:p>
          <w:p w14:paraId="70D22E08" w14:textId="77777777" w:rsidR="00B670F8" w:rsidRPr="00C05E01" w:rsidRDefault="00B670F8" w:rsidP="00EB58D3">
            <w:pPr>
              <w:spacing w:before="17" w:line="260" w:lineRule="exact"/>
              <w:rPr>
                <w:szCs w:val="24"/>
              </w:rPr>
            </w:pPr>
          </w:p>
          <w:p w14:paraId="4A3CDAB9" w14:textId="77777777" w:rsidR="00B670F8" w:rsidRPr="00C05E01" w:rsidRDefault="00B670F8" w:rsidP="00EB58D3">
            <w:pPr>
              <w:spacing w:line="260" w:lineRule="exact"/>
              <w:ind w:left="337" w:right="-20"/>
              <w:rPr>
                <w:rFonts w:ascii="ＭＳ 明朝" w:hAnsi="ＭＳ 明朝" w:cs="ＭＳ 明朝"/>
                <w:sz w:val="18"/>
                <w:szCs w:val="18"/>
              </w:rPr>
            </w:pPr>
            <w:r w:rsidRPr="00C05E01">
              <w:rPr>
                <w:rFonts w:ascii="ＭＳ 明朝" w:hAnsi="ＭＳ 明朝" w:cs="ＭＳ 明朝"/>
                <w:spacing w:val="5"/>
                <w:sz w:val="18"/>
                <w:szCs w:val="18"/>
              </w:rPr>
              <w:t>共同事業</w:t>
            </w:r>
            <w:r w:rsidRPr="00C05E01">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1B9FC1C0" w14:textId="77777777" w:rsidR="00B670F8" w:rsidRPr="00C05E01" w:rsidRDefault="00B670F8" w:rsidP="00EB58D3">
            <w:pPr>
              <w:spacing w:before="46" w:line="260" w:lineRule="exact"/>
              <w:ind w:left="371" w:right="-20"/>
              <w:rPr>
                <w:rFonts w:ascii="ＭＳ 明朝" w:hAnsi="ＭＳ 明朝" w:cs="ＭＳ 明朝"/>
                <w:sz w:val="18"/>
                <w:szCs w:val="18"/>
              </w:rPr>
            </w:pPr>
            <w:r w:rsidRPr="00C05E01">
              <w:rPr>
                <w:rFonts w:ascii="ＭＳ 明朝" w:hAnsi="ＭＳ 明朝" w:cs="ＭＳ 明朝"/>
                <w:spacing w:val="2"/>
                <w:w w:val="104"/>
                <w:sz w:val="18"/>
                <w:szCs w:val="18"/>
              </w:rPr>
              <w:t>団体等の名</w:t>
            </w:r>
            <w:r w:rsidRPr="00C05E01">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5AD8B4B8" w14:textId="77777777" w:rsidR="00B670F8" w:rsidRPr="00C05E01" w:rsidRDefault="00B670F8" w:rsidP="00EB58D3">
            <w:pPr>
              <w:spacing w:line="260" w:lineRule="exact"/>
              <w:ind w:left="1886" w:right="1859"/>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責任</w:t>
            </w:r>
            <w:r w:rsidRPr="00C05E01">
              <w:rPr>
                <w:rFonts w:ascii="ＭＳ 明朝" w:hAnsi="ＭＳ 明朝" w:cs="ＭＳ 明朝"/>
                <w:position w:val="-1"/>
                <w:sz w:val="17"/>
                <w:szCs w:val="17"/>
              </w:rPr>
              <w:t>者</w:t>
            </w:r>
          </w:p>
        </w:tc>
      </w:tr>
      <w:tr w:rsidR="00B670F8" w:rsidRPr="00C05E01" w14:paraId="4ADD86B1" w14:textId="77777777" w:rsidTr="00CC2C4F">
        <w:trPr>
          <w:trHeight w:val="227"/>
        </w:trPr>
        <w:tc>
          <w:tcPr>
            <w:tcW w:w="1580" w:type="dxa"/>
            <w:vMerge/>
            <w:tcBorders>
              <w:left w:val="single" w:sz="12" w:space="0" w:color="auto"/>
              <w:right w:val="single" w:sz="8" w:space="0" w:color="000000"/>
            </w:tcBorders>
          </w:tcPr>
          <w:p w14:paraId="1A03ABEA"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19E6FD43" w14:textId="77777777" w:rsidR="00B670F8" w:rsidRPr="00C05E01" w:rsidRDefault="00B670F8" w:rsidP="00EB58D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D8EB13B" w14:textId="77777777" w:rsidR="00B670F8" w:rsidRPr="00C05E01" w:rsidRDefault="00B670F8" w:rsidP="00EB58D3">
            <w:pPr>
              <w:spacing w:line="260" w:lineRule="exact"/>
              <w:ind w:left="419" w:right="399"/>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7631FF9E" w14:textId="77777777" w:rsidR="00B670F8" w:rsidRPr="00C05E01" w:rsidRDefault="00B670F8" w:rsidP="00EB58D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役職</w:t>
            </w:r>
            <w:r w:rsidRPr="00C05E01">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72852C5" w14:textId="77777777" w:rsidR="00B670F8" w:rsidRPr="00C05E01" w:rsidRDefault="00B670F8" w:rsidP="00EB58D3">
            <w:pPr>
              <w:spacing w:line="260" w:lineRule="exact"/>
              <w:ind w:left="47" w:right="-20"/>
              <w:jc w:val="center"/>
              <w:rPr>
                <w:rFonts w:ascii="ＭＳ 明朝" w:hAnsi="ＭＳ 明朝" w:cs="ＭＳ 明朝"/>
                <w:sz w:val="17"/>
                <w:szCs w:val="17"/>
              </w:rPr>
            </w:pPr>
            <w:r w:rsidRPr="00C05E01">
              <w:rPr>
                <w:rFonts w:ascii="ＭＳ 明朝" w:hAnsi="ＭＳ 明朝" w:cs="ＭＳ 明朝"/>
                <w:spacing w:val="5"/>
                <w:position w:val="-1"/>
                <w:sz w:val="17"/>
                <w:szCs w:val="17"/>
              </w:rPr>
              <w:t>電話・</w:t>
            </w:r>
            <w:r w:rsidRPr="00C05E01">
              <w:rPr>
                <w:rFonts w:ascii="ＭＳ 明朝" w:hAnsi="ＭＳ 明朝" w:cs="ＭＳ 明朝"/>
                <w:spacing w:val="4"/>
                <w:position w:val="-1"/>
                <w:sz w:val="17"/>
                <w:szCs w:val="17"/>
              </w:rPr>
              <w:t>FAX</w:t>
            </w:r>
            <w:r w:rsidRPr="00C05E01">
              <w:rPr>
                <w:rFonts w:ascii="ＭＳ 明朝" w:hAnsi="ＭＳ 明朝" w:cs="ＭＳ 明朝"/>
                <w:spacing w:val="5"/>
                <w:position w:val="-1"/>
                <w:sz w:val="17"/>
                <w:szCs w:val="17"/>
              </w:rPr>
              <w:t>番</w:t>
            </w:r>
            <w:r w:rsidRPr="00C05E01">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60FC51DD" w14:textId="77777777" w:rsidR="00B670F8" w:rsidRPr="00C05E01" w:rsidRDefault="00B670F8" w:rsidP="00EB58D3">
            <w:pPr>
              <w:spacing w:line="260" w:lineRule="exact"/>
              <w:ind w:left="107" w:right="-20"/>
              <w:jc w:val="center"/>
              <w:rPr>
                <w:rFonts w:ascii="ＭＳ 明朝" w:hAnsi="ＭＳ 明朝" w:cs="ＭＳ 明朝"/>
                <w:sz w:val="17"/>
                <w:szCs w:val="17"/>
              </w:rPr>
            </w:pPr>
            <w:r w:rsidRPr="00C05E01">
              <w:rPr>
                <w:rFonts w:ascii="ＭＳ 明朝" w:hAnsi="ＭＳ 明朝" w:cs="ＭＳ 明朝"/>
                <w:spacing w:val="4"/>
                <w:position w:val="-1"/>
                <w:sz w:val="17"/>
                <w:szCs w:val="17"/>
              </w:rPr>
              <w:t>E-mailｱﾄﾞﾚ</w:t>
            </w:r>
            <w:r w:rsidRPr="00C05E01">
              <w:rPr>
                <w:rFonts w:ascii="ＭＳ 明朝" w:hAnsi="ＭＳ 明朝" w:cs="ＭＳ 明朝"/>
                <w:position w:val="-1"/>
                <w:sz w:val="17"/>
                <w:szCs w:val="17"/>
              </w:rPr>
              <w:t>ｽ</w:t>
            </w:r>
          </w:p>
        </w:tc>
      </w:tr>
      <w:tr w:rsidR="00B670F8" w:rsidRPr="00C05E01" w14:paraId="5BBCF694" w14:textId="77777777" w:rsidTr="00CC2C4F">
        <w:trPr>
          <w:trHeight w:val="227"/>
        </w:trPr>
        <w:tc>
          <w:tcPr>
            <w:tcW w:w="1580" w:type="dxa"/>
            <w:vMerge/>
            <w:tcBorders>
              <w:left w:val="single" w:sz="12" w:space="0" w:color="auto"/>
              <w:right w:val="single" w:sz="8" w:space="0" w:color="000000"/>
            </w:tcBorders>
          </w:tcPr>
          <w:p w14:paraId="2F85145C"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F6AE205"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26D9010"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203CA323"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4B29B7"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4B8C2D91" w14:textId="77777777" w:rsidR="00B670F8" w:rsidRPr="00C05E01" w:rsidRDefault="00B670F8" w:rsidP="00EB58D3">
            <w:pPr>
              <w:spacing w:line="260" w:lineRule="exact"/>
            </w:pPr>
          </w:p>
        </w:tc>
      </w:tr>
      <w:tr w:rsidR="00B670F8" w:rsidRPr="00C05E01" w14:paraId="1B68AF8A" w14:textId="77777777" w:rsidTr="00CC2C4F">
        <w:trPr>
          <w:trHeight w:val="227"/>
        </w:trPr>
        <w:tc>
          <w:tcPr>
            <w:tcW w:w="1580" w:type="dxa"/>
            <w:vMerge/>
            <w:tcBorders>
              <w:left w:val="single" w:sz="12" w:space="0" w:color="auto"/>
              <w:right w:val="single" w:sz="8" w:space="0" w:color="000000"/>
            </w:tcBorders>
          </w:tcPr>
          <w:p w14:paraId="7B4C82F9"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41498A49" w14:textId="77777777"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3D4AE7DD" w14:textId="77777777"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7DADDEDA"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24B3BAC" w14:textId="77777777"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6B3CED4E" w14:textId="77777777" w:rsidR="00B670F8" w:rsidRPr="00C05E01" w:rsidRDefault="00B670F8" w:rsidP="00EB58D3">
            <w:pPr>
              <w:spacing w:line="260" w:lineRule="exact"/>
            </w:pPr>
          </w:p>
        </w:tc>
      </w:tr>
      <w:tr w:rsidR="00B670F8" w:rsidRPr="00C05E01" w14:paraId="107AE76A" w14:textId="77777777" w:rsidTr="00CC2C4F">
        <w:trPr>
          <w:trHeight w:val="227"/>
        </w:trPr>
        <w:tc>
          <w:tcPr>
            <w:tcW w:w="1580" w:type="dxa"/>
            <w:vMerge/>
            <w:tcBorders>
              <w:left w:val="single" w:sz="12" w:space="0" w:color="auto"/>
              <w:right w:val="single" w:sz="8" w:space="0" w:color="000000"/>
            </w:tcBorders>
          </w:tcPr>
          <w:p w14:paraId="1A2311AF"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E6A242A"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8FA44EF"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14337153"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48F313B"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54606120" w14:textId="77777777" w:rsidR="00B670F8" w:rsidRPr="00C05E01" w:rsidRDefault="00B670F8" w:rsidP="00EB58D3">
            <w:pPr>
              <w:spacing w:line="260" w:lineRule="exact"/>
            </w:pPr>
          </w:p>
        </w:tc>
      </w:tr>
      <w:tr w:rsidR="00B670F8" w:rsidRPr="00C05E01" w14:paraId="44720F18" w14:textId="77777777" w:rsidTr="00CC2C4F">
        <w:trPr>
          <w:trHeight w:val="227"/>
        </w:trPr>
        <w:tc>
          <w:tcPr>
            <w:tcW w:w="1580" w:type="dxa"/>
            <w:vMerge/>
            <w:tcBorders>
              <w:left w:val="single" w:sz="12" w:space="0" w:color="auto"/>
              <w:right w:val="single" w:sz="8" w:space="0" w:color="000000"/>
            </w:tcBorders>
          </w:tcPr>
          <w:p w14:paraId="560C785E" w14:textId="77777777" w:rsidR="00B670F8" w:rsidRPr="00C05E01" w:rsidRDefault="00B670F8" w:rsidP="00EB58D3">
            <w:pPr>
              <w:spacing w:line="260" w:lineRule="exact"/>
            </w:pPr>
          </w:p>
        </w:tc>
        <w:tc>
          <w:tcPr>
            <w:tcW w:w="1896" w:type="dxa"/>
            <w:gridSpan w:val="2"/>
            <w:vMerge/>
            <w:tcBorders>
              <w:left w:val="single" w:sz="8" w:space="0" w:color="000000"/>
              <w:bottom w:val="single" w:sz="7" w:space="0" w:color="000000"/>
              <w:right w:val="single" w:sz="8" w:space="0" w:color="000000"/>
            </w:tcBorders>
          </w:tcPr>
          <w:p w14:paraId="37728418" w14:textId="77777777" w:rsidR="00B670F8" w:rsidRPr="00C05E01" w:rsidRDefault="00B670F8" w:rsidP="00EB58D3">
            <w:pPr>
              <w:spacing w:line="260" w:lineRule="exact"/>
            </w:pPr>
          </w:p>
        </w:tc>
        <w:tc>
          <w:tcPr>
            <w:tcW w:w="1301" w:type="dxa"/>
            <w:gridSpan w:val="2"/>
            <w:vMerge/>
            <w:tcBorders>
              <w:left w:val="single" w:sz="8" w:space="0" w:color="000000"/>
              <w:bottom w:val="single" w:sz="7" w:space="0" w:color="000000"/>
              <w:right w:val="single" w:sz="8" w:space="0" w:color="000000"/>
            </w:tcBorders>
          </w:tcPr>
          <w:p w14:paraId="3F424D4F" w14:textId="77777777" w:rsidR="00B670F8" w:rsidRPr="00C05E01" w:rsidRDefault="00B670F8" w:rsidP="00EB58D3">
            <w:pPr>
              <w:spacing w:line="260" w:lineRule="exact"/>
            </w:pPr>
          </w:p>
        </w:tc>
        <w:tc>
          <w:tcPr>
            <w:tcW w:w="1322" w:type="dxa"/>
            <w:vMerge/>
            <w:tcBorders>
              <w:left w:val="single" w:sz="8" w:space="0" w:color="000000"/>
              <w:bottom w:val="single" w:sz="7" w:space="0" w:color="000000"/>
              <w:right w:val="single" w:sz="8" w:space="0" w:color="000000"/>
            </w:tcBorders>
          </w:tcPr>
          <w:p w14:paraId="6D9C9934"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BAE4100" w14:textId="77777777" w:rsidR="00B670F8" w:rsidRPr="00C05E01" w:rsidRDefault="00B670F8" w:rsidP="00EB58D3">
            <w:pPr>
              <w:spacing w:line="260" w:lineRule="exact"/>
            </w:pPr>
          </w:p>
        </w:tc>
        <w:tc>
          <w:tcPr>
            <w:tcW w:w="1632" w:type="dxa"/>
            <w:vMerge/>
            <w:tcBorders>
              <w:left w:val="single" w:sz="8" w:space="0" w:color="000000"/>
              <w:bottom w:val="single" w:sz="7" w:space="0" w:color="000000"/>
              <w:right w:val="single" w:sz="12" w:space="0" w:color="auto"/>
            </w:tcBorders>
          </w:tcPr>
          <w:p w14:paraId="5700600F" w14:textId="77777777" w:rsidR="00B670F8" w:rsidRPr="00C05E01" w:rsidRDefault="00B670F8" w:rsidP="00EB58D3">
            <w:pPr>
              <w:spacing w:line="260" w:lineRule="exact"/>
            </w:pPr>
          </w:p>
        </w:tc>
      </w:tr>
      <w:tr w:rsidR="00B670F8" w:rsidRPr="00C05E01" w14:paraId="337A039C" w14:textId="77777777" w:rsidTr="00CC2C4F">
        <w:trPr>
          <w:trHeight w:val="227"/>
        </w:trPr>
        <w:tc>
          <w:tcPr>
            <w:tcW w:w="1580" w:type="dxa"/>
            <w:vMerge/>
            <w:tcBorders>
              <w:left w:val="single" w:sz="12" w:space="0" w:color="auto"/>
              <w:right w:val="single" w:sz="8" w:space="0" w:color="000000"/>
            </w:tcBorders>
          </w:tcPr>
          <w:p w14:paraId="66B9D7EB" w14:textId="77777777" w:rsidR="00B670F8" w:rsidRPr="00C05E01" w:rsidRDefault="00B670F8" w:rsidP="00EB58D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29D482A" w14:textId="77777777" w:rsidR="00B670F8" w:rsidRPr="00C05E01" w:rsidRDefault="00B670F8" w:rsidP="00EB58D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6E6150C" w14:textId="77777777" w:rsidR="00B670F8" w:rsidRPr="00C05E01" w:rsidRDefault="00B670F8" w:rsidP="00EB58D3">
            <w:pPr>
              <w:spacing w:line="260" w:lineRule="exact"/>
            </w:pPr>
          </w:p>
        </w:tc>
        <w:tc>
          <w:tcPr>
            <w:tcW w:w="1322" w:type="dxa"/>
            <w:vMerge w:val="restart"/>
            <w:tcBorders>
              <w:top w:val="single" w:sz="7" w:space="0" w:color="000000"/>
              <w:left w:val="single" w:sz="8" w:space="0" w:color="000000"/>
              <w:right w:val="single" w:sz="8" w:space="0" w:color="000000"/>
            </w:tcBorders>
          </w:tcPr>
          <w:p w14:paraId="23C26A7E"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47C3B49" w14:textId="77777777" w:rsidR="00B670F8" w:rsidRPr="00C05E01" w:rsidRDefault="00B670F8" w:rsidP="00EB58D3">
            <w:pPr>
              <w:spacing w:line="260" w:lineRule="exact"/>
            </w:pPr>
          </w:p>
        </w:tc>
        <w:tc>
          <w:tcPr>
            <w:tcW w:w="1632" w:type="dxa"/>
            <w:vMerge w:val="restart"/>
            <w:tcBorders>
              <w:top w:val="single" w:sz="7" w:space="0" w:color="000000"/>
              <w:left w:val="single" w:sz="8" w:space="0" w:color="000000"/>
              <w:right w:val="single" w:sz="12" w:space="0" w:color="auto"/>
            </w:tcBorders>
          </w:tcPr>
          <w:p w14:paraId="5CFB65B7" w14:textId="77777777" w:rsidR="00B670F8" w:rsidRPr="00C05E01" w:rsidRDefault="00B670F8" w:rsidP="00EB58D3">
            <w:pPr>
              <w:spacing w:line="260" w:lineRule="exact"/>
            </w:pPr>
          </w:p>
        </w:tc>
      </w:tr>
      <w:tr w:rsidR="00B670F8" w:rsidRPr="00C05E01" w14:paraId="1DEF63E5" w14:textId="77777777" w:rsidTr="00CC2C4F">
        <w:trPr>
          <w:trHeight w:val="227"/>
        </w:trPr>
        <w:tc>
          <w:tcPr>
            <w:tcW w:w="1580" w:type="dxa"/>
            <w:vMerge/>
            <w:tcBorders>
              <w:left w:val="single" w:sz="12" w:space="0" w:color="auto"/>
              <w:bottom w:val="single" w:sz="12" w:space="0" w:color="auto"/>
              <w:right w:val="single" w:sz="8" w:space="0" w:color="000000"/>
            </w:tcBorders>
          </w:tcPr>
          <w:p w14:paraId="6AE94140" w14:textId="77777777" w:rsidR="00B670F8" w:rsidRPr="00C05E01" w:rsidRDefault="00B670F8" w:rsidP="00EB58D3">
            <w:pPr>
              <w:spacing w:line="260" w:lineRule="exact"/>
            </w:pPr>
          </w:p>
        </w:tc>
        <w:tc>
          <w:tcPr>
            <w:tcW w:w="1896" w:type="dxa"/>
            <w:gridSpan w:val="2"/>
            <w:vMerge/>
            <w:tcBorders>
              <w:left w:val="single" w:sz="8" w:space="0" w:color="000000"/>
              <w:bottom w:val="single" w:sz="12" w:space="0" w:color="auto"/>
              <w:right w:val="single" w:sz="8" w:space="0" w:color="000000"/>
            </w:tcBorders>
          </w:tcPr>
          <w:p w14:paraId="11791C54" w14:textId="77777777" w:rsidR="00B670F8" w:rsidRPr="00C05E01" w:rsidRDefault="00B670F8" w:rsidP="00EB58D3">
            <w:pPr>
              <w:spacing w:line="260" w:lineRule="exact"/>
            </w:pPr>
          </w:p>
        </w:tc>
        <w:tc>
          <w:tcPr>
            <w:tcW w:w="1301" w:type="dxa"/>
            <w:gridSpan w:val="2"/>
            <w:vMerge/>
            <w:tcBorders>
              <w:left w:val="single" w:sz="8" w:space="0" w:color="000000"/>
              <w:bottom w:val="single" w:sz="12" w:space="0" w:color="auto"/>
              <w:right w:val="single" w:sz="8" w:space="0" w:color="000000"/>
            </w:tcBorders>
          </w:tcPr>
          <w:p w14:paraId="6E408187" w14:textId="77777777" w:rsidR="00B670F8" w:rsidRPr="00C05E01" w:rsidRDefault="00B670F8" w:rsidP="00EB58D3">
            <w:pPr>
              <w:spacing w:line="260" w:lineRule="exact"/>
            </w:pPr>
          </w:p>
        </w:tc>
        <w:tc>
          <w:tcPr>
            <w:tcW w:w="1322" w:type="dxa"/>
            <w:vMerge/>
            <w:tcBorders>
              <w:left w:val="single" w:sz="8" w:space="0" w:color="000000"/>
              <w:bottom w:val="single" w:sz="12" w:space="0" w:color="auto"/>
              <w:right w:val="single" w:sz="8" w:space="0" w:color="000000"/>
            </w:tcBorders>
          </w:tcPr>
          <w:p w14:paraId="3BB60F08" w14:textId="77777777" w:rsidR="00B670F8" w:rsidRPr="00C05E01" w:rsidRDefault="00B670F8" w:rsidP="00EB58D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26B6A77" w14:textId="77777777" w:rsidR="00B670F8" w:rsidRPr="00C05E01" w:rsidRDefault="00B670F8" w:rsidP="00EB58D3">
            <w:pPr>
              <w:spacing w:line="260" w:lineRule="exact"/>
            </w:pPr>
          </w:p>
        </w:tc>
        <w:tc>
          <w:tcPr>
            <w:tcW w:w="1632" w:type="dxa"/>
            <w:vMerge/>
            <w:tcBorders>
              <w:left w:val="single" w:sz="8" w:space="0" w:color="000000"/>
              <w:bottom w:val="single" w:sz="12" w:space="0" w:color="auto"/>
              <w:right w:val="single" w:sz="12" w:space="0" w:color="auto"/>
            </w:tcBorders>
          </w:tcPr>
          <w:p w14:paraId="7DE038C9" w14:textId="77777777" w:rsidR="00B670F8" w:rsidRPr="00C05E01" w:rsidRDefault="00B670F8" w:rsidP="00EB58D3">
            <w:pPr>
              <w:spacing w:line="260" w:lineRule="exact"/>
            </w:pPr>
          </w:p>
        </w:tc>
      </w:tr>
      <w:tr w:rsidR="00B670F8" w:rsidRPr="00C05E01" w14:paraId="0F7165B6" w14:textId="77777777" w:rsidTr="00CC2C4F">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3D7F8D3" w14:textId="516A2B3A"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w:t>
            </w:r>
            <w:r w:rsidR="00272FBC">
              <w:rPr>
                <w:rFonts w:ascii="ＭＳ 明朝" w:hAnsi="ＭＳ 明朝" w:cs="ＭＳ 明朝" w:hint="eastAsia"/>
                <w:sz w:val="18"/>
                <w:szCs w:val="18"/>
              </w:rPr>
              <w:t>１．</w:t>
            </w:r>
            <w:r w:rsidRPr="00C05E01">
              <w:rPr>
                <w:rFonts w:ascii="ＭＳ 明朝" w:hAnsi="ＭＳ 明朝" w:cs="ＭＳ 明朝" w:hint="eastAsia"/>
                <w:sz w:val="18"/>
                <w:szCs w:val="18"/>
              </w:rPr>
              <w:t>事業の目的・概要＞</w:t>
            </w:r>
          </w:p>
        </w:tc>
      </w:tr>
      <w:tr w:rsidR="00B670F8" w:rsidRPr="00C05E01" w14:paraId="657DF7D1" w14:textId="77777777" w:rsidTr="00CC2C4F">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0C57AD4B" w14:textId="77777777" w:rsidR="00B670F8" w:rsidRPr="00C05E01" w:rsidRDefault="00B670F8" w:rsidP="00EB58D3">
            <w:pPr>
              <w:spacing w:line="260" w:lineRule="exact"/>
              <w:ind w:left="17" w:right="-23"/>
              <w:rPr>
                <w:rFonts w:ascii="ＭＳ 明朝" w:hAnsi="ＭＳ 明朝" w:cs="ＭＳ 明朝"/>
                <w:sz w:val="18"/>
                <w:szCs w:val="18"/>
              </w:rPr>
            </w:pPr>
            <w:r w:rsidRPr="00C05E01">
              <w:rPr>
                <w:rFonts w:ascii="ＭＳ 明朝" w:hAnsi="ＭＳ 明朝" w:cs="ＭＳ 明朝"/>
                <w:w w:val="103"/>
                <w:sz w:val="18"/>
                <w:szCs w:val="18"/>
              </w:rPr>
              <w:t>【目的】</w:t>
            </w:r>
          </w:p>
          <w:p w14:paraId="1A9FD63D" w14:textId="45CE8751" w:rsidR="00B670F8" w:rsidRPr="00C05E01" w:rsidRDefault="005359D2" w:rsidP="00092466">
            <w:pPr>
              <w:spacing w:line="260" w:lineRule="exact"/>
              <w:ind w:left="373" w:hangingChars="200" w:hanging="373"/>
              <w:rPr>
                <w:sz w:val="20"/>
                <w:szCs w:val="20"/>
              </w:rPr>
            </w:pPr>
            <w:r>
              <w:rPr>
                <w:rFonts w:hint="eastAsia"/>
                <w:sz w:val="20"/>
                <w:szCs w:val="20"/>
              </w:rPr>
              <w:t xml:space="preserve">　＊　</w:t>
            </w:r>
            <w:r w:rsidRPr="005359D2">
              <w:rPr>
                <w:rFonts w:hint="eastAsia"/>
                <w:sz w:val="20"/>
                <w:szCs w:val="20"/>
              </w:rPr>
              <w:t>平時の温室効果ガス排出抑制に加え、災害時にもエネルギー供給等の機能発揮が可能</w:t>
            </w:r>
            <w:r w:rsidR="00BF732C">
              <w:rPr>
                <w:rFonts w:hint="eastAsia"/>
                <w:sz w:val="20"/>
                <w:szCs w:val="20"/>
              </w:rPr>
              <w:t>と</w:t>
            </w:r>
            <w:r w:rsidRPr="005359D2">
              <w:rPr>
                <w:rFonts w:hint="eastAsia"/>
                <w:sz w:val="20"/>
                <w:szCs w:val="20"/>
              </w:rPr>
              <w:t>なり、災害時の事業継続性の向上に寄与する再生可能エネルギー設備等の導入の意義</w:t>
            </w:r>
            <w:r w:rsidR="006354FB">
              <w:rPr>
                <w:rFonts w:hint="eastAsia"/>
                <w:sz w:val="20"/>
                <w:szCs w:val="20"/>
              </w:rPr>
              <w:t>や</w:t>
            </w:r>
            <w:r w:rsidRPr="005359D2">
              <w:rPr>
                <w:rFonts w:hint="eastAsia"/>
                <w:sz w:val="20"/>
                <w:szCs w:val="20"/>
              </w:rPr>
              <w:t>補助対象事業を基にした今後の発展が期待できるか</w:t>
            </w:r>
            <w:r w:rsidR="006354FB">
              <w:rPr>
                <w:rFonts w:hint="eastAsia"/>
                <w:sz w:val="20"/>
                <w:szCs w:val="20"/>
              </w:rPr>
              <w:t>を記入する</w:t>
            </w:r>
            <w:r w:rsidRPr="005359D2">
              <w:rPr>
                <w:rFonts w:hint="eastAsia"/>
                <w:sz w:val="20"/>
                <w:szCs w:val="20"/>
              </w:rPr>
              <w:t>。</w:t>
            </w:r>
          </w:p>
          <w:p w14:paraId="00EA9A49" w14:textId="77777777" w:rsidR="00B670F8" w:rsidRPr="00C05E01" w:rsidRDefault="00B670F8" w:rsidP="00EB58D3">
            <w:pPr>
              <w:spacing w:line="260" w:lineRule="exact"/>
              <w:ind w:left="16" w:right="-20"/>
              <w:rPr>
                <w:rFonts w:ascii="ＭＳ 明朝" w:hAnsi="ＭＳ 明朝" w:cs="ＭＳ 明朝"/>
                <w:w w:val="103"/>
                <w:sz w:val="18"/>
                <w:szCs w:val="18"/>
              </w:rPr>
            </w:pPr>
            <w:r w:rsidRPr="00C05E01">
              <w:rPr>
                <w:rFonts w:ascii="ＭＳ 明朝" w:hAnsi="ＭＳ 明朝" w:cs="ＭＳ 明朝"/>
                <w:w w:val="103"/>
                <w:sz w:val="18"/>
                <w:szCs w:val="18"/>
              </w:rPr>
              <w:t>【概要】</w:t>
            </w:r>
          </w:p>
          <w:p w14:paraId="432D97DE" w14:textId="77777777" w:rsidR="00B670F8" w:rsidRPr="00C05E01" w:rsidRDefault="00B670F8" w:rsidP="00B670F8">
            <w:pPr>
              <w:spacing w:line="260" w:lineRule="exact"/>
              <w:ind w:leftChars="50" w:left="284" w:rightChars="50" w:right="113" w:hangingChars="100" w:hanging="171"/>
              <w:rPr>
                <w:rFonts w:ascii="ＭＳ 明朝" w:hAnsi="ＭＳ 明朝" w:cs="ＭＳ 明朝"/>
                <w:sz w:val="18"/>
                <w:szCs w:val="18"/>
              </w:rPr>
            </w:pPr>
            <w:r w:rsidRPr="00C05E01">
              <w:rPr>
                <w:rFonts w:ascii="ＭＳ 明朝" w:hAnsi="ＭＳ 明朝" w:cs="ＭＳ 明朝" w:hint="eastAsia"/>
                <w:w w:val="103"/>
                <w:sz w:val="18"/>
                <w:szCs w:val="18"/>
              </w:rPr>
              <w:t>＊　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w:t>
            </w:r>
            <w:r w:rsidRPr="00C05E01">
              <w:rPr>
                <w:rFonts w:ascii="ＭＳ 明朝" w:hAnsi="ＭＳ 明朝" w:cs="ＭＳ 明朝" w:hint="eastAsia"/>
                <w:w w:val="103"/>
                <w:sz w:val="18"/>
                <w:szCs w:val="18"/>
              </w:rPr>
              <w:t>を記入する。</w:t>
            </w:r>
          </w:p>
          <w:p w14:paraId="47280614" w14:textId="77777777" w:rsidR="00B670F8" w:rsidRPr="00F8790E" w:rsidRDefault="00B670F8" w:rsidP="00EB58D3">
            <w:pPr>
              <w:spacing w:line="260" w:lineRule="exact"/>
              <w:ind w:left="16" w:right="-20"/>
              <w:rPr>
                <w:rFonts w:ascii="ＭＳ 明朝" w:hAnsi="ＭＳ 明朝" w:cs="ＭＳ 明朝"/>
                <w:sz w:val="18"/>
                <w:szCs w:val="18"/>
              </w:rPr>
            </w:pPr>
          </w:p>
        </w:tc>
      </w:tr>
      <w:tr w:rsidR="006200E5" w:rsidRPr="00C05E01" w14:paraId="050FAE62" w14:textId="77777777" w:rsidTr="00CC2C4F">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2C9902DD" w14:textId="4C97164B" w:rsidR="006200E5" w:rsidRPr="00C05E01" w:rsidRDefault="006200E5" w:rsidP="006200E5">
            <w:pPr>
              <w:spacing w:line="260" w:lineRule="exact"/>
              <w:ind w:left="17" w:right="-23"/>
              <w:rPr>
                <w:rFonts w:ascii="ＭＳ 明朝" w:hAnsi="ＭＳ 明朝" w:cs="ＭＳ 明朝"/>
                <w:w w:val="103"/>
                <w:sz w:val="18"/>
                <w:szCs w:val="18"/>
              </w:rPr>
            </w:pPr>
            <w:r>
              <w:rPr>
                <w:rFonts w:ascii="ＭＳ 明朝" w:hAnsi="ＭＳ 明朝" w:cs="ＭＳ 明朝" w:hint="eastAsia"/>
                <w:w w:val="103"/>
                <w:sz w:val="18"/>
                <w:szCs w:val="18"/>
              </w:rPr>
              <w:t>＜</w:t>
            </w:r>
            <w:r w:rsidR="00272FBC">
              <w:rPr>
                <w:rFonts w:ascii="ＭＳ 明朝" w:hAnsi="ＭＳ 明朝" w:cs="ＭＳ 明朝" w:hint="eastAsia"/>
                <w:w w:val="103"/>
                <w:sz w:val="18"/>
                <w:szCs w:val="18"/>
              </w:rPr>
              <w:t>２．</w:t>
            </w:r>
            <w:r>
              <w:rPr>
                <w:rFonts w:ascii="ＭＳ 明朝" w:hAnsi="ＭＳ 明朝" w:cs="ＭＳ 明朝" w:hint="eastAsia"/>
                <w:w w:val="103"/>
                <w:sz w:val="18"/>
                <w:szCs w:val="18"/>
              </w:rPr>
              <w:t>導入施設＞</w:t>
            </w:r>
          </w:p>
        </w:tc>
      </w:tr>
      <w:tr w:rsidR="006200E5" w:rsidRPr="00C05E01" w14:paraId="02B29EBF" w14:textId="77777777" w:rsidTr="00CC2C4F">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45A18DC3" w14:textId="77777777" w:rsidR="006200E5" w:rsidRPr="0021128F" w:rsidRDefault="006200E5" w:rsidP="00EB58D3">
            <w:pPr>
              <w:spacing w:line="260" w:lineRule="exact"/>
              <w:ind w:left="17" w:right="-23"/>
              <w:rPr>
                <w:rFonts w:ascii="ＭＳ 明朝" w:hAnsi="ＭＳ 明朝" w:cs="ＭＳ 明朝"/>
                <w:w w:val="103"/>
                <w:sz w:val="18"/>
                <w:szCs w:val="18"/>
              </w:rPr>
            </w:pPr>
            <w:r w:rsidRPr="0021128F">
              <w:rPr>
                <w:rFonts w:ascii="ＭＳ 明朝" w:hAnsi="ＭＳ 明朝" w:cs="ＭＳ 明朝" w:hint="eastAsia"/>
                <w:w w:val="103"/>
                <w:sz w:val="18"/>
                <w:szCs w:val="18"/>
              </w:rPr>
              <w:t>【防災拠点等としての機能】</w:t>
            </w:r>
          </w:p>
          <w:p w14:paraId="61C85977"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１）施設の防災目的（※複数選択可。該当する場合チェック欄にレ点でチェックを入れること。）</w:t>
            </w:r>
          </w:p>
          <w:p w14:paraId="5E1D0C16" w14:textId="1F2A176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防災拠点　　　　□避難施設　　　　</w:t>
            </w:r>
          </w:p>
          <w:p w14:paraId="1B658A60"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p>
          <w:p w14:paraId="39C27986" w14:textId="77777777" w:rsidR="00D17AF0"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２）</w:t>
            </w:r>
            <w:r w:rsidR="00D17AF0">
              <w:rPr>
                <w:rFonts w:ascii="ＭＳ 明朝" w:hAnsi="ＭＳ 明朝" w:hint="eastAsia"/>
                <w:sz w:val="18"/>
                <w:szCs w:val="18"/>
              </w:rPr>
              <w:t>地域防災計画等の策定又は締結状況について、以下のいずれかの状態であること</w:t>
            </w:r>
          </w:p>
          <w:p w14:paraId="217A4B4F" w14:textId="164A4194" w:rsidR="006200E5" w:rsidRPr="0021128F" w:rsidRDefault="006200E5" w:rsidP="00D17AF0">
            <w:pPr>
              <w:spacing w:line="260" w:lineRule="exact"/>
              <w:ind w:leftChars="150" w:left="340" w:rightChars="50" w:right="113" w:firstLineChars="100" w:firstLine="167"/>
              <w:rPr>
                <w:rFonts w:ascii="ＭＳ 明朝" w:hAnsi="ＭＳ 明朝"/>
                <w:sz w:val="18"/>
                <w:szCs w:val="18"/>
              </w:rPr>
            </w:pPr>
            <w:r w:rsidRPr="0021128F">
              <w:rPr>
                <w:rFonts w:ascii="ＭＳ 明朝" w:hAnsi="ＭＳ 明朝" w:hint="eastAsia"/>
                <w:sz w:val="18"/>
                <w:szCs w:val="18"/>
              </w:rPr>
              <w:t>（該当するいずれかのチェック欄にレ点でチェックを入れること。</w:t>
            </w:r>
            <w:r w:rsidRPr="0021128F">
              <w:rPr>
                <w:rFonts w:ascii="ＭＳ 明朝" w:hAnsi="ＭＳ 明朝"/>
                <w:sz w:val="18"/>
                <w:szCs w:val="18"/>
              </w:rPr>
              <w:t>）</w:t>
            </w:r>
          </w:p>
          <w:p w14:paraId="6BA7E5A5" w14:textId="1675F21C" w:rsidR="006200E5" w:rsidRPr="00D17AF0" w:rsidRDefault="006200E5" w:rsidP="006200E5">
            <w:pPr>
              <w:numPr>
                <w:ilvl w:val="0"/>
                <w:numId w:val="46"/>
              </w:numPr>
              <w:spacing w:line="260" w:lineRule="exact"/>
              <w:ind w:leftChars="50" w:left="280" w:rightChars="50" w:right="113" w:hangingChars="100" w:hanging="167"/>
              <w:rPr>
                <w:rFonts w:ascii="ＭＳ 明朝" w:hAnsi="ＭＳ 明朝"/>
                <w:sz w:val="18"/>
                <w:szCs w:val="18"/>
              </w:rPr>
            </w:pPr>
            <w:r w:rsidRPr="00D17AF0">
              <w:rPr>
                <w:rFonts w:ascii="ＭＳ 明朝" w:hAnsi="ＭＳ 明朝" w:hint="eastAsia"/>
                <w:sz w:val="18"/>
                <w:szCs w:val="18"/>
              </w:rPr>
              <w:t>地域防災計画</w:t>
            </w:r>
            <w:r w:rsidR="00C83563" w:rsidRPr="00D17AF0">
              <w:rPr>
                <w:rFonts w:ascii="ＭＳ 明朝" w:hAnsi="ＭＳ 明朝" w:hint="eastAsia"/>
                <w:sz w:val="18"/>
                <w:szCs w:val="18"/>
              </w:rPr>
              <w:t>等</w:t>
            </w:r>
            <w:r w:rsidRPr="00D17AF0">
              <w:rPr>
                <w:rFonts w:ascii="ＭＳ 明朝" w:hAnsi="ＭＳ 明朝" w:hint="eastAsia"/>
                <w:sz w:val="18"/>
                <w:szCs w:val="18"/>
              </w:rPr>
              <w:t>に</w:t>
            </w:r>
            <w:r w:rsidR="00D17AF0" w:rsidRPr="00D17AF0">
              <w:rPr>
                <w:rFonts w:ascii="ＭＳ 明朝" w:hAnsi="ＭＳ 明朝" w:hint="eastAsia"/>
                <w:sz w:val="18"/>
                <w:szCs w:val="18"/>
              </w:rPr>
              <w:t>おいて対象施設が既に位置付けられている</w:t>
            </w:r>
          </w:p>
          <w:p w14:paraId="2321E3E1" w14:textId="0793451B" w:rsidR="006200E5" w:rsidRPr="00D17AF0" w:rsidRDefault="006200E5" w:rsidP="006200E5">
            <w:pPr>
              <w:numPr>
                <w:ilvl w:val="0"/>
                <w:numId w:val="46"/>
              </w:numPr>
              <w:spacing w:line="260" w:lineRule="exact"/>
              <w:ind w:leftChars="50" w:left="280" w:rightChars="50" w:right="113" w:hangingChars="100" w:hanging="167"/>
              <w:rPr>
                <w:rFonts w:ascii="ＭＳ 明朝" w:hAnsi="ＭＳ 明朝"/>
                <w:sz w:val="18"/>
                <w:szCs w:val="18"/>
              </w:rPr>
            </w:pPr>
            <w:r w:rsidRPr="00D17AF0">
              <w:rPr>
                <w:rFonts w:ascii="ＭＳ 明朝" w:hAnsi="ＭＳ 明朝" w:hint="eastAsia"/>
                <w:sz w:val="18"/>
                <w:szCs w:val="18"/>
              </w:rPr>
              <w:t>地域防災計画</w:t>
            </w:r>
            <w:r w:rsidR="00C83563" w:rsidRPr="00D17AF0">
              <w:rPr>
                <w:rFonts w:ascii="ＭＳ 明朝" w:hAnsi="ＭＳ 明朝" w:hint="eastAsia"/>
                <w:sz w:val="18"/>
                <w:szCs w:val="18"/>
              </w:rPr>
              <w:t>等</w:t>
            </w:r>
            <w:r w:rsidRPr="00D17AF0">
              <w:rPr>
                <w:rFonts w:ascii="ＭＳ 明朝" w:hAnsi="ＭＳ 明朝" w:hint="eastAsia"/>
                <w:sz w:val="18"/>
                <w:szCs w:val="18"/>
              </w:rPr>
              <w:t>に</w:t>
            </w:r>
            <w:r w:rsidR="00D17AF0" w:rsidRPr="00D17AF0">
              <w:rPr>
                <w:rFonts w:ascii="ＭＳ 明朝" w:hAnsi="ＭＳ 明朝" w:hint="eastAsia"/>
                <w:sz w:val="18"/>
                <w:szCs w:val="18"/>
              </w:rPr>
              <w:t>おいて対象施設が位置付けられる予定である</w:t>
            </w:r>
          </w:p>
          <w:p w14:paraId="662FE8CE" w14:textId="77777777" w:rsidR="006200E5" w:rsidRPr="0021128F" w:rsidRDefault="006200E5" w:rsidP="006200E5">
            <w:pPr>
              <w:spacing w:line="260" w:lineRule="exact"/>
              <w:ind w:left="113" w:rightChars="50" w:right="113"/>
              <w:rPr>
                <w:rFonts w:ascii="ＭＳ 明朝" w:hAnsi="ＭＳ 明朝"/>
                <w:sz w:val="18"/>
                <w:szCs w:val="18"/>
              </w:rPr>
            </w:pPr>
          </w:p>
          <w:p w14:paraId="57031E45" w14:textId="47770153"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３）</w:t>
            </w:r>
            <w:r w:rsidR="00232AE6">
              <w:rPr>
                <w:rFonts w:ascii="ＭＳ 明朝" w:hAnsi="ＭＳ 明朝" w:hint="eastAsia"/>
                <w:sz w:val="18"/>
                <w:szCs w:val="18"/>
              </w:rPr>
              <w:t>（２）において該当する場合、</w:t>
            </w:r>
            <w:r w:rsidRPr="0021128F">
              <w:rPr>
                <w:rFonts w:ascii="ＭＳ 明朝" w:hAnsi="ＭＳ 明朝" w:hint="eastAsia"/>
                <w:sz w:val="18"/>
                <w:szCs w:val="18"/>
              </w:rPr>
              <w:t>具体的な計画・文書等の名称（※根拠となる資料を添付すること。）について記載すること。</w:t>
            </w:r>
          </w:p>
          <w:p w14:paraId="2DAD2B70"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lastRenderedPageBreak/>
              <w:t xml:space="preserve">　名称：</w:t>
            </w:r>
          </w:p>
          <w:p w14:paraId="67683084"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p>
          <w:p w14:paraId="231A2713"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p>
          <w:p w14:paraId="3D59C5B1"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４）施設の名称及び収容人数について記載すること。</w:t>
            </w:r>
          </w:p>
          <w:p w14:paraId="3801DD36"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施設名称：　　　　　　　　　</w:t>
            </w:r>
          </w:p>
          <w:p w14:paraId="3A902627"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収容人数：</w:t>
            </w:r>
          </w:p>
          <w:p w14:paraId="47146F39"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p>
          <w:p w14:paraId="75FBBB5D"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５）既に自家発電設備が設置されている。</w:t>
            </w:r>
          </w:p>
          <w:p w14:paraId="554FE0EF" w14:textId="71D04EBC" w:rsidR="006200E5" w:rsidRDefault="006200E5" w:rsidP="006200E5">
            <w:pPr>
              <w:numPr>
                <w:ilvl w:val="0"/>
                <w:numId w:val="46"/>
              </w:num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該当する場合、チェック欄にレ点でチェックを入れること。）</w:t>
            </w:r>
          </w:p>
          <w:p w14:paraId="5F697FCD" w14:textId="77777777" w:rsidR="00CF4ED8" w:rsidRPr="00CF4ED8" w:rsidRDefault="00CF4ED8" w:rsidP="00CF4ED8">
            <w:pPr>
              <w:spacing w:line="260" w:lineRule="exact"/>
              <w:ind w:left="113" w:rightChars="50" w:right="113"/>
              <w:rPr>
                <w:rFonts w:ascii="ＭＳ 明朝" w:hAnsi="ＭＳ 明朝"/>
                <w:sz w:val="18"/>
                <w:szCs w:val="18"/>
              </w:rPr>
            </w:pPr>
          </w:p>
          <w:p w14:paraId="4C180B8C" w14:textId="688F4D5B"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耐震性の有無】（該当するチェック欄にレ点でチェックを入れること。）</w:t>
            </w:r>
          </w:p>
          <w:p w14:paraId="517FCDB4"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昭和56年6月1日以降の建築確認を得て建築された建築物</w:t>
            </w:r>
          </w:p>
          <w:p w14:paraId="2F03560C" w14:textId="77777777" w:rsidR="006200E5" w:rsidRPr="0021128F"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昭和56年5月31日以前の建築確認を得て建築された建築物のうち、耐震診断の結果「耐震性を有する」診断された建築物</w:t>
            </w:r>
          </w:p>
          <w:p w14:paraId="2E08D42A" w14:textId="6CFE1CE2" w:rsidR="006200E5" w:rsidRDefault="006200E5" w:rsidP="006200E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耐震改修整備を実施した建築物</w:t>
            </w:r>
          </w:p>
          <w:p w14:paraId="6BA6F300" w14:textId="1E416C9B" w:rsidR="000D1FDF" w:rsidRDefault="000D1FDF" w:rsidP="006200E5">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0D1FDF">
              <w:rPr>
                <w:rFonts w:ascii="ＭＳ 明朝" w:hAnsi="ＭＳ 明朝" w:hint="eastAsia"/>
                <w:sz w:val="18"/>
                <w:szCs w:val="18"/>
              </w:rPr>
              <w:t>事業</w:t>
            </w:r>
            <w:r w:rsidR="00AC658E">
              <w:rPr>
                <w:rFonts w:ascii="ＭＳ 明朝" w:hAnsi="ＭＳ 明朝" w:hint="eastAsia"/>
                <w:sz w:val="18"/>
                <w:szCs w:val="18"/>
              </w:rPr>
              <w:t>完了</w:t>
            </w:r>
            <w:r w:rsidRPr="000D1FDF">
              <w:rPr>
                <w:rFonts w:ascii="ＭＳ 明朝" w:hAnsi="ＭＳ 明朝" w:hint="eastAsia"/>
                <w:sz w:val="18"/>
                <w:szCs w:val="18"/>
              </w:rPr>
              <w:t>まで</w:t>
            </w:r>
            <w:r w:rsidR="00A12595">
              <w:rPr>
                <w:rFonts w:ascii="ＭＳ 明朝" w:hAnsi="ＭＳ 明朝" w:hint="eastAsia"/>
                <w:sz w:val="18"/>
                <w:szCs w:val="18"/>
              </w:rPr>
              <w:t>に</w:t>
            </w:r>
            <w:r w:rsidRPr="000D1FDF">
              <w:rPr>
                <w:rFonts w:ascii="ＭＳ 明朝" w:hAnsi="ＭＳ 明朝" w:hint="eastAsia"/>
                <w:sz w:val="18"/>
                <w:szCs w:val="18"/>
              </w:rPr>
              <w:t>耐震改修整備が完了する建築物</w:t>
            </w:r>
          </w:p>
          <w:p w14:paraId="6494B8D6" w14:textId="0C0FBD86" w:rsidR="00DB038E" w:rsidRDefault="00DB038E" w:rsidP="00DB038E">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耐震</w:t>
            </w:r>
            <w:r w:rsidR="00F2602B">
              <w:rPr>
                <w:rFonts w:ascii="ＭＳ 明朝" w:hAnsi="ＭＳ 明朝" w:hint="eastAsia"/>
                <w:sz w:val="18"/>
                <w:szCs w:val="18"/>
              </w:rPr>
              <w:t>分類</w:t>
            </w:r>
            <w:r>
              <w:rPr>
                <w:rFonts w:ascii="ＭＳ 明朝" w:hAnsi="ＭＳ 明朝" w:hint="eastAsia"/>
                <w:sz w:val="18"/>
                <w:szCs w:val="18"/>
              </w:rPr>
              <w:t>】</w:t>
            </w:r>
            <w:r w:rsidRPr="0021128F">
              <w:rPr>
                <w:rFonts w:ascii="ＭＳ 明朝" w:hAnsi="ＭＳ 明朝" w:hint="eastAsia"/>
                <w:sz w:val="18"/>
                <w:szCs w:val="18"/>
              </w:rPr>
              <w:t>（該当する場合、チェック欄にレ点でチェックを入れること。）</w:t>
            </w:r>
          </w:p>
          <w:p w14:paraId="52E67D25" w14:textId="10299A86" w:rsidR="00F2602B" w:rsidRDefault="00F2602B" w:rsidP="00DB038E">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　※ 国土交通省大臣官房官庁営繕部監修</w:t>
            </w:r>
            <w:r w:rsidRPr="00F2602B">
              <w:rPr>
                <w:rFonts w:ascii="ＭＳ 明朝" w:hAnsi="ＭＳ 明朝" w:hint="eastAsia"/>
                <w:sz w:val="18"/>
                <w:szCs w:val="18"/>
              </w:rPr>
              <w:t>「官庁施設の総合耐震・対津波計画基準」</w:t>
            </w:r>
            <w:r>
              <w:rPr>
                <w:rFonts w:ascii="ＭＳ 明朝" w:hAnsi="ＭＳ 明朝" w:hint="eastAsia"/>
                <w:sz w:val="18"/>
                <w:szCs w:val="18"/>
              </w:rPr>
              <w:t>に基づく</w:t>
            </w:r>
          </w:p>
          <w:p w14:paraId="26832088" w14:textId="77777777" w:rsidR="00AF6A3C" w:rsidRPr="0021128F" w:rsidRDefault="00AF6A3C" w:rsidP="00AF6A3C">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Ⅰ類 (1.5)、□Ⅱ類 (1.25)、□Ⅲ類 (1.0)</w:t>
            </w:r>
          </w:p>
          <w:p w14:paraId="23C025E1" w14:textId="77777777" w:rsidR="006200E5" w:rsidRPr="00AF6A3C" w:rsidRDefault="006200E5" w:rsidP="006200E5">
            <w:pPr>
              <w:spacing w:line="260" w:lineRule="exact"/>
              <w:ind w:leftChars="50" w:left="280" w:rightChars="50" w:right="113" w:hangingChars="100" w:hanging="167"/>
              <w:rPr>
                <w:rFonts w:ascii="ＭＳ 明朝" w:hAnsi="ＭＳ 明朝"/>
                <w:sz w:val="18"/>
                <w:szCs w:val="18"/>
              </w:rPr>
            </w:pPr>
          </w:p>
          <w:p w14:paraId="1D79DB51" w14:textId="4EF02ECE" w:rsidR="006200E5" w:rsidRPr="00836AD6" w:rsidRDefault="006200E5" w:rsidP="006200E5">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地域特性について】（該当する場合、チェック欄にレ点でチェックを入れること。）</w:t>
            </w:r>
          </w:p>
          <w:p w14:paraId="0B5ABE3F" w14:textId="1289FE6E" w:rsidR="006200E5" w:rsidRPr="00836AD6" w:rsidRDefault="00836AD6" w:rsidP="006200E5">
            <w:pPr>
              <w:spacing w:line="260" w:lineRule="exact"/>
              <w:ind w:leftChars="20" w:left="45" w:rightChars="50" w:right="113" w:firstLineChars="100" w:firstLine="167"/>
              <w:rPr>
                <w:rFonts w:ascii="ＭＳ 明朝" w:hAnsi="ＭＳ 明朝"/>
                <w:sz w:val="18"/>
                <w:szCs w:val="18"/>
              </w:rPr>
            </w:pPr>
            <w:r w:rsidRPr="00836AD6">
              <w:rPr>
                <w:rFonts w:ascii="ＭＳ 明朝" w:hAnsi="ＭＳ 明朝" w:hint="eastAsia"/>
                <w:sz w:val="18"/>
                <w:szCs w:val="18"/>
              </w:rPr>
              <w:t>補助対象設備を導入する施設について、以下のすべてを満たすこと。</w:t>
            </w:r>
          </w:p>
          <w:p w14:paraId="647C150B" w14:textId="15A3775E" w:rsidR="006200E5" w:rsidRPr="00836AD6" w:rsidRDefault="006200E5" w:rsidP="006200E5">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w:t>
            </w:r>
            <w:r w:rsidR="009A1CC2">
              <w:rPr>
                <w:rFonts w:ascii="ＭＳ 明朝" w:hAnsi="ＭＳ 明朝" w:hint="eastAsia"/>
                <w:sz w:val="18"/>
                <w:szCs w:val="18"/>
              </w:rPr>
              <w:t>地方公共団体が作成するハザードマップにおいて、土砂災害危険性地域</w:t>
            </w:r>
            <w:r w:rsidRPr="00836AD6">
              <w:rPr>
                <w:rFonts w:ascii="ＭＳ 明朝" w:hAnsi="ＭＳ 明朝" w:hint="eastAsia"/>
                <w:sz w:val="18"/>
                <w:szCs w:val="18"/>
              </w:rPr>
              <w:t>に想定される地域</w:t>
            </w:r>
            <w:r w:rsidR="00181886" w:rsidRPr="00836AD6">
              <w:rPr>
                <w:rFonts w:ascii="ＭＳ 明朝" w:hAnsi="ＭＳ 明朝" w:hint="eastAsia"/>
                <w:sz w:val="18"/>
                <w:szCs w:val="18"/>
              </w:rPr>
              <w:t>でない</w:t>
            </w:r>
            <w:r w:rsidR="00836AD6" w:rsidRPr="00836AD6">
              <w:rPr>
                <w:rFonts w:ascii="ＭＳ 明朝" w:hAnsi="ＭＳ 明朝" w:hint="eastAsia"/>
                <w:sz w:val="18"/>
                <w:szCs w:val="18"/>
              </w:rPr>
              <w:t>こと</w:t>
            </w:r>
          </w:p>
          <w:p w14:paraId="074037C4" w14:textId="3B27121D" w:rsidR="006200E5" w:rsidRPr="00836AD6" w:rsidRDefault="006200E5" w:rsidP="006200E5">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w:t>
            </w:r>
            <w:r w:rsidR="00F5660C" w:rsidRPr="00F5660C">
              <w:rPr>
                <w:rFonts w:ascii="ＭＳ 明朝" w:hAnsi="ＭＳ 明朝" w:hint="eastAsia"/>
                <w:sz w:val="18"/>
                <w:szCs w:val="18"/>
              </w:rPr>
              <w:t>地方公共団体が作成するハザードマップにおいて、浸水被害危険性地域</w:t>
            </w:r>
            <w:r w:rsidRPr="00836AD6">
              <w:rPr>
                <w:rFonts w:ascii="ＭＳ 明朝" w:hAnsi="ＭＳ 明朝" w:hint="eastAsia"/>
                <w:sz w:val="18"/>
                <w:szCs w:val="18"/>
              </w:rPr>
              <w:t>に想定される</w:t>
            </w:r>
            <w:r w:rsidR="00181886" w:rsidRPr="00836AD6">
              <w:rPr>
                <w:rFonts w:ascii="ＭＳ 明朝" w:hAnsi="ＭＳ 明朝" w:hint="eastAsia"/>
                <w:sz w:val="18"/>
                <w:szCs w:val="18"/>
              </w:rPr>
              <w:t>場合は、浸水時にも設備</w:t>
            </w:r>
            <w:r w:rsidR="0034589B">
              <w:rPr>
                <w:rFonts w:ascii="ＭＳ 明朝" w:hAnsi="ＭＳ 明朝" w:hint="eastAsia"/>
                <w:sz w:val="18"/>
                <w:szCs w:val="18"/>
              </w:rPr>
              <w:t>を</w:t>
            </w:r>
            <w:r w:rsidR="00181886" w:rsidRPr="00836AD6">
              <w:rPr>
                <w:rFonts w:ascii="ＭＳ 明朝" w:hAnsi="ＭＳ 明朝" w:hint="eastAsia"/>
                <w:sz w:val="18"/>
                <w:szCs w:val="18"/>
              </w:rPr>
              <w:t>稼働させるための措置を講じる</w:t>
            </w:r>
            <w:r w:rsidR="00836AD6" w:rsidRPr="00836AD6">
              <w:rPr>
                <w:rFonts w:ascii="ＭＳ 明朝" w:hAnsi="ＭＳ 明朝" w:hint="eastAsia"/>
                <w:sz w:val="18"/>
                <w:szCs w:val="18"/>
              </w:rPr>
              <w:t>こと</w:t>
            </w:r>
          </w:p>
          <w:p w14:paraId="5D40E570" w14:textId="77777777" w:rsidR="00551736" w:rsidRPr="00181886" w:rsidRDefault="00551736" w:rsidP="00551736">
            <w:pPr>
              <w:spacing w:line="260" w:lineRule="exact"/>
              <w:ind w:rightChars="50" w:right="113"/>
              <w:rPr>
                <w:rFonts w:ascii="ＭＳ 明朝" w:hAnsi="ＭＳ 明朝"/>
                <w:sz w:val="18"/>
                <w:szCs w:val="18"/>
              </w:rPr>
            </w:pPr>
          </w:p>
          <w:p w14:paraId="1DAEEDD4" w14:textId="77777777" w:rsidR="00551736" w:rsidRDefault="00551736" w:rsidP="00551736">
            <w:pPr>
              <w:spacing w:line="260" w:lineRule="exact"/>
              <w:ind w:rightChars="50" w:right="113"/>
              <w:rPr>
                <w:rFonts w:ascii="ＭＳ 明朝" w:hAnsi="ＭＳ 明朝"/>
                <w:sz w:val="18"/>
                <w:szCs w:val="18"/>
              </w:rPr>
            </w:pPr>
            <w:r>
              <w:rPr>
                <w:rFonts w:ascii="ＭＳ 明朝" w:hAnsi="ＭＳ 明朝" w:hint="eastAsia"/>
                <w:sz w:val="18"/>
                <w:szCs w:val="18"/>
              </w:rPr>
              <w:t>【国土強靭化地域計画の策定状況について】</w:t>
            </w:r>
          </w:p>
          <w:p w14:paraId="5AE6A652" w14:textId="77777777" w:rsidR="00551736" w:rsidRDefault="00551736" w:rsidP="00551736">
            <w:pPr>
              <w:spacing w:line="260" w:lineRule="exact"/>
              <w:ind w:rightChars="50" w:right="113" w:firstLineChars="100" w:firstLine="167"/>
              <w:rPr>
                <w:rFonts w:ascii="ＭＳ 明朝" w:hAnsi="ＭＳ 明朝"/>
                <w:sz w:val="18"/>
                <w:szCs w:val="18"/>
              </w:rPr>
            </w:pPr>
            <w:r>
              <w:rPr>
                <w:rFonts w:ascii="ＭＳ 明朝" w:hAnsi="ＭＳ 明朝" w:hint="eastAsia"/>
                <w:sz w:val="18"/>
                <w:szCs w:val="18"/>
              </w:rPr>
              <w:t>□実施箇所が「</w:t>
            </w:r>
            <w:r w:rsidR="0099735B">
              <w:rPr>
                <w:rFonts w:ascii="ＭＳ 明朝" w:hAnsi="ＭＳ 明朝" w:hint="eastAsia"/>
                <w:sz w:val="18"/>
                <w:szCs w:val="18"/>
              </w:rPr>
              <w:t>国土</w:t>
            </w:r>
            <w:r>
              <w:rPr>
                <w:rFonts w:ascii="ＭＳ 明朝" w:hAnsi="ＭＳ 明朝" w:hint="eastAsia"/>
                <w:sz w:val="18"/>
                <w:szCs w:val="18"/>
              </w:rPr>
              <w:t>強靭化地域計画」に位置付けられている。</w:t>
            </w:r>
          </w:p>
          <w:p w14:paraId="5D877C7E" w14:textId="77777777" w:rsidR="000C5AD2" w:rsidRDefault="000C5AD2" w:rsidP="00551736">
            <w:pPr>
              <w:spacing w:line="260" w:lineRule="exact"/>
              <w:ind w:rightChars="50" w:right="113" w:firstLineChars="100" w:firstLine="167"/>
              <w:rPr>
                <w:rFonts w:ascii="ＭＳ 明朝" w:hAnsi="ＭＳ 明朝"/>
                <w:sz w:val="18"/>
                <w:szCs w:val="18"/>
              </w:rPr>
            </w:pPr>
            <w:r>
              <w:rPr>
                <w:rFonts w:ascii="ＭＳ 明朝" w:hAnsi="ＭＳ 明朝" w:hint="eastAsia"/>
                <w:sz w:val="18"/>
                <w:szCs w:val="18"/>
              </w:rPr>
              <w:t xml:space="preserve">　</w:t>
            </w:r>
            <w:r w:rsidRPr="000C5AD2">
              <w:rPr>
                <w:rFonts w:ascii="ＭＳ 明朝" w:hAnsi="ＭＳ 明朝"/>
                <w:sz w:val="18"/>
                <w:szCs w:val="18"/>
              </w:rPr>
              <w:t>http://www.cas.go.jp/jp/seisaku/kokudo_kyoujinka/tiiki.html</w:t>
            </w:r>
          </w:p>
          <w:p w14:paraId="31BFCC69" w14:textId="77777777" w:rsidR="00551736" w:rsidRPr="0021128F" w:rsidRDefault="00551736" w:rsidP="00551736">
            <w:pPr>
              <w:spacing w:line="260" w:lineRule="exact"/>
              <w:ind w:rightChars="50" w:right="113"/>
              <w:rPr>
                <w:rFonts w:ascii="ＭＳ 明朝" w:hAnsi="ＭＳ 明朝"/>
                <w:sz w:val="18"/>
                <w:szCs w:val="18"/>
              </w:rPr>
            </w:pPr>
          </w:p>
          <w:p w14:paraId="26119B6F" w14:textId="77777777" w:rsidR="00BA63AB" w:rsidRPr="008D6EFF" w:rsidRDefault="00BA63AB" w:rsidP="008D6EFF">
            <w:pPr>
              <w:spacing w:line="260" w:lineRule="exact"/>
              <w:ind w:rightChars="50" w:right="113"/>
              <w:rPr>
                <w:rFonts w:ascii="ＭＳ 明朝" w:hAnsi="ＭＳ 明朝"/>
                <w:sz w:val="18"/>
                <w:szCs w:val="18"/>
              </w:rPr>
            </w:pPr>
            <w:r w:rsidRPr="008D6EFF">
              <w:rPr>
                <w:rFonts w:ascii="ＭＳ 明朝" w:hAnsi="ＭＳ 明朝" w:hint="eastAsia"/>
                <w:sz w:val="18"/>
                <w:szCs w:val="18"/>
              </w:rPr>
              <w:t>【「エコスクールパイロット・モデル事業」又は「エコスクール・プラス」の認定状況について】</w:t>
            </w:r>
          </w:p>
          <w:p w14:paraId="0C84A926" w14:textId="77777777" w:rsidR="00BA63AB" w:rsidRPr="008D6EFF" w:rsidRDefault="000C5AD2" w:rsidP="008D6EFF">
            <w:pPr>
              <w:spacing w:line="260" w:lineRule="exact"/>
              <w:ind w:rightChars="50" w:right="113"/>
              <w:rPr>
                <w:rFonts w:ascii="ＭＳ 明朝" w:hAnsi="ＭＳ 明朝"/>
                <w:sz w:val="18"/>
                <w:szCs w:val="18"/>
              </w:rPr>
            </w:pPr>
            <w:r w:rsidRPr="008D6EFF">
              <w:rPr>
                <w:rFonts w:ascii="ＭＳ 明朝" w:hAnsi="ＭＳ 明朝" w:hint="eastAsia"/>
                <w:sz w:val="18"/>
                <w:szCs w:val="18"/>
              </w:rPr>
              <w:t xml:space="preserve">　</w:t>
            </w:r>
            <w:r w:rsidR="00BA63AB" w:rsidRPr="008D6EFF">
              <w:rPr>
                <w:rFonts w:ascii="ＭＳ 明朝" w:hAnsi="ＭＳ 明朝" w:hint="eastAsia"/>
                <w:sz w:val="18"/>
                <w:szCs w:val="18"/>
              </w:rPr>
              <w:t>□実施箇所が「エコスクールパイロット・モデル事業」又は「エコスクール・プラス」の認定校である。</w:t>
            </w:r>
          </w:p>
          <w:p w14:paraId="5859D6A4" w14:textId="0C0CBC81" w:rsidR="00BA63AB" w:rsidRDefault="005F7075" w:rsidP="009737C2">
            <w:pPr>
              <w:spacing w:line="260" w:lineRule="exact"/>
              <w:ind w:rightChars="50" w:right="113" w:firstLineChars="100" w:firstLine="227"/>
              <w:rPr>
                <w:rFonts w:ascii="ＭＳ 明朝" w:hAnsi="ＭＳ 明朝"/>
                <w:sz w:val="18"/>
                <w:szCs w:val="18"/>
              </w:rPr>
            </w:pPr>
            <w:hyperlink r:id="rId8" w:history="1">
              <w:r w:rsidR="00395E8E" w:rsidRPr="005D3BAA">
                <w:rPr>
                  <w:rStyle w:val="af5"/>
                  <w:rFonts w:ascii="ＭＳ 明朝" w:hAnsi="ＭＳ 明朝" w:hint="eastAsia"/>
                  <w:sz w:val="18"/>
                  <w:szCs w:val="18"/>
                </w:rPr>
                <w:t>http://www.mext.go.jp/a_menu/shisetu/ecoschool/detail/1289509.htm</w:t>
              </w:r>
              <w:r w:rsidR="00395E8E" w:rsidRPr="005D3BAA">
                <w:rPr>
                  <w:rStyle w:val="af5"/>
                  <w:rFonts w:ascii="ＭＳ 明朝" w:hAnsi="ＭＳ 明朝"/>
                  <w:sz w:val="18"/>
                  <w:szCs w:val="18"/>
                </w:rPr>
                <w:t>l</w:t>
              </w:r>
            </w:hyperlink>
          </w:p>
          <w:p w14:paraId="098C487E" w14:textId="77777777" w:rsidR="006200E5" w:rsidRDefault="006200E5" w:rsidP="009737C2">
            <w:pPr>
              <w:spacing w:line="260" w:lineRule="exact"/>
              <w:ind w:rightChars="50" w:right="113" w:firstLineChars="100" w:firstLine="167"/>
              <w:rPr>
                <w:rFonts w:ascii="ＭＳ 明朝" w:hAnsi="ＭＳ 明朝"/>
                <w:sz w:val="18"/>
                <w:szCs w:val="18"/>
              </w:rPr>
            </w:pPr>
          </w:p>
          <w:p w14:paraId="5BD4719F" w14:textId="77777777" w:rsidR="00000395" w:rsidRDefault="00000395" w:rsidP="008D6EFF">
            <w:pPr>
              <w:spacing w:line="260" w:lineRule="exact"/>
              <w:ind w:rightChars="50" w:right="113"/>
              <w:rPr>
                <w:rFonts w:ascii="ＭＳ 明朝" w:hAnsi="ＭＳ 明朝"/>
                <w:sz w:val="18"/>
                <w:szCs w:val="18"/>
              </w:rPr>
            </w:pPr>
            <w:r>
              <w:rPr>
                <w:rFonts w:ascii="ＭＳ 明朝" w:hAnsi="ＭＳ 明朝" w:hint="eastAsia"/>
                <w:sz w:val="18"/>
                <w:szCs w:val="18"/>
              </w:rPr>
              <w:t>【</w:t>
            </w:r>
            <w:r w:rsidRPr="00000395">
              <w:rPr>
                <w:rFonts w:ascii="ＭＳ 明朝" w:hAnsi="ＭＳ 明朝" w:hint="eastAsia"/>
                <w:sz w:val="18"/>
                <w:szCs w:val="18"/>
              </w:rPr>
              <w:t>COOL</w:t>
            </w:r>
            <w:r w:rsidRPr="00000395">
              <w:rPr>
                <w:rFonts w:ascii="ＭＳ 明朝" w:hAnsi="ＭＳ 明朝"/>
                <w:sz w:val="18"/>
                <w:szCs w:val="18"/>
              </w:rPr>
              <w:t>CHOICE</w:t>
            </w:r>
            <w:r>
              <w:rPr>
                <w:rFonts w:ascii="ＭＳ 明朝" w:hAnsi="ＭＳ 明朝" w:hint="eastAsia"/>
                <w:sz w:val="18"/>
                <w:szCs w:val="18"/>
              </w:rPr>
              <w:t>への賛同状況について】</w:t>
            </w:r>
          </w:p>
          <w:p w14:paraId="275B0CA9" w14:textId="159F3265" w:rsidR="009737C2" w:rsidRDefault="00000395" w:rsidP="009737C2">
            <w:pPr>
              <w:spacing w:line="260" w:lineRule="exact"/>
              <w:ind w:rightChars="50" w:right="113"/>
              <w:jc w:val="left"/>
              <w:rPr>
                <w:rFonts w:ascii="ＭＳ 明朝" w:hAnsi="ＭＳ 明朝"/>
                <w:sz w:val="18"/>
                <w:szCs w:val="18"/>
              </w:rPr>
            </w:pPr>
            <w:r>
              <w:rPr>
                <w:rFonts w:ascii="ＭＳ 明朝" w:hAnsi="ＭＳ 明朝" w:hint="eastAsia"/>
                <w:sz w:val="18"/>
                <w:szCs w:val="18"/>
              </w:rPr>
              <w:t xml:space="preserve">　</w:t>
            </w:r>
            <w:r w:rsidRPr="008D6EFF">
              <w:rPr>
                <w:rFonts w:ascii="ＭＳ 明朝" w:hAnsi="ＭＳ 明朝" w:hint="eastAsia"/>
                <w:sz w:val="18"/>
                <w:szCs w:val="18"/>
              </w:rPr>
              <w:t>□</w:t>
            </w:r>
            <w:r>
              <w:rPr>
                <w:rFonts w:ascii="ＭＳ 明朝" w:hAnsi="ＭＳ 明朝" w:hint="eastAsia"/>
                <w:sz w:val="18"/>
                <w:szCs w:val="18"/>
              </w:rPr>
              <w:t>間接補助事業実施者が</w:t>
            </w:r>
            <w:r w:rsidRPr="00000395">
              <w:rPr>
                <w:rFonts w:ascii="ＭＳ 明朝" w:hAnsi="ＭＳ 明朝" w:hint="eastAsia"/>
                <w:sz w:val="18"/>
                <w:szCs w:val="18"/>
              </w:rPr>
              <w:t>COOL</w:t>
            </w:r>
            <w:r w:rsidRPr="00000395">
              <w:rPr>
                <w:rFonts w:ascii="ＭＳ 明朝" w:hAnsi="ＭＳ 明朝"/>
                <w:sz w:val="18"/>
                <w:szCs w:val="18"/>
              </w:rPr>
              <w:t>CHOICE</w:t>
            </w:r>
            <w:r>
              <w:rPr>
                <w:rFonts w:ascii="ＭＳ 明朝" w:hAnsi="ＭＳ 明朝" w:hint="eastAsia"/>
                <w:sz w:val="18"/>
                <w:szCs w:val="18"/>
              </w:rPr>
              <w:t>に賛同している</w:t>
            </w:r>
          </w:p>
          <w:p w14:paraId="2DD3A447" w14:textId="21145704" w:rsidR="00000395" w:rsidRDefault="005F7075" w:rsidP="009737C2">
            <w:pPr>
              <w:spacing w:line="260" w:lineRule="exact"/>
              <w:ind w:rightChars="50" w:right="113" w:firstLineChars="100" w:firstLine="227"/>
              <w:jc w:val="left"/>
              <w:rPr>
                <w:rFonts w:ascii="ＭＳ 明朝" w:hAnsi="ＭＳ 明朝"/>
                <w:sz w:val="18"/>
                <w:szCs w:val="18"/>
              </w:rPr>
            </w:pPr>
            <w:hyperlink r:id="rId9" w:history="1">
              <w:r w:rsidR="004578C6" w:rsidRPr="00581E9B">
                <w:rPr>
                  <w:rStyle w:val="af5"/>
                  <w:rFonts w:ascii="ＭＳ 明朝" w:hAnsi="ＭＳ 明朝"/>
                  <w:sz w:val="18"/>
                  <w:szCs w:val="18"/>
                </w:rPr>
                <w:t>https://ondankataisaku.env.go.jp/coolchoice/certificate/</w:t>
              </w:r>
            </w:hyperlink>
          </w:p>
          <w:p w14:paraId="0208DE44" w14:textId="245B04C7" w:rsidR="004578C6" w:rsidRDefault="004578C6" w:rsidP="009737C2">
            <w:pPr>
              <w:spacing w:line="260" w:lineRule="exact"/>
              <w:ind w:rightChars="50" w:right="113" w:firstLineChars="100" w:firstLine="167"/>
              <w:jc w:val="left"/>
              <w:rPr>
                <w:rFonts w:ascii="ＭＳ 明朝" w:hAnsi="ＭＳ 明朝"/>
                <w:sz w:val="18"/>
                <w:szCs w:val="18"/>
              </w:rPr>
            </w:pPr>
          </w:p>
          <w:p w14:paraId="52D31557" w14:textId="7024641D" w:rsidR="004578C6" w:rsidRPr="004578C6" w:rsidRDefault="00B66A8B" w:rsidP="00B66A8B">
            <w:pPr>
              <w:spacing w:line="260" w:lineRule="exact"/>
              <w:ind w:rightChars="50" w:right="113" w:firstLineChars="100" w:firstLine="167"/>
              <w:jc w:val="left"/>
              <w:rPr>
                <w:rFonts w:ascii="ＭＳ 明朝" w:hAnsi="ＭＳ 明朝"/>
                <w:sz w:val="18"/>
                <w:szCs w:val="18"/>
              </w:rPr>
            </w:pPr>
            <w:r>
              <w:rPr>
                <w:rFonts w:ascii="ＭＳ 明朝" w:hAnsi="ＭＳ 明朝" w:hint="eastAsia"/>
                <w:sz w:val="18"/>
                <w:szCs w:val="18"/>
              </w:rPr>
              <w:t>*COOL CHOICEの</w:t>
            </w:r>
            <w:r w:rsidRPr="00B66A8B">
              <w:rPr>
                <w:rFonts w:ascii="ＭＳ 明朝" w:hAnsi="ＭＳ 明朝" w:hint="eastAsia"/>
                <w:sz w:val="18"/>
                <w:szCs w:val="18"/>
              </w:rPr>
              <w:t>具体的な実施状況と方針</w:t>
            </w:r>
            <w:r>
              <w:rPr>
                <w:rFonts w:ascii="ＭＳ 明朝" w:hAnsi="ＭＳ 明朝" w:hint="eastAsia"/>
                <w:sz w:val="18"/>
                <w:szCs w:val="18"/>
              </w:rPr>
              <w:t>について記載すること。</w:t>
            </w:r>
          </w:p>
          <w:p w14:paraId="7788FD13" w14:textId="77777777" w:rsidR="009C6F57" w:rsidRDefault="009C6F57" w:rsidP="009C6F57">
            <w:pPr>
              <w:spacing w:line="260" w:lineRule="exact"/>
              <w:ind w:rightChars="50" w:right="113"/>
              <w:rPr>
                <w:rFonts w:ascii="ＭＳ 明朝" w:hAnsi="ＭＳ 明朝" w:cs="ＭＳ 明朝"/>
                <w:w w:val="103"/>
                <w:sz w:val="18"/>
                <w:szCs w:val="18"/>
              </w:rPr>
            </w:pPr>
          </w:p>
          <w:p w14:paraId="2B51F862" w14:textId="7259BBDD" w:rsidR="00B66A8B" w:rsidRPr="00B66A8B" w:rsidRDefault="00B66A8B" w:rsidP="009C6F57">
            <w:pPr>
              <w:spacing w:line="260" w:lineRule="exact"/>
              <w:ind w:rightChars="50" w:right="113"/>
              <w:rPr>
                <w:rFonts w:ascii="ＭＳ 明朝" w:hAnsi="ＭＳ 明朝" w:cs="ＭＳ 明朝"/>
                <w:w w:val="103"/>
                <w:sz w:val="18"/>
                <w:szCs w:val="18"/>
              </w:rPr>
            </w:pPr>
          </w:p>
        </w:tc>
      </w:tr>
      <w:tr w:rsidR="00B670F8" w:rsidRPr="00C05E01" w14:paraId="7BADD788" w14:textId="77777777" w:rsidTr="00CC2C4F">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1980C262" w14:textId="4166EBBD" w:rsidR="00B670F8" w:rsidRPr="0021128F" w:rsidRDefault="00B670F8" w:rsidP="006200E5">
            <w:pPr>
              <w:spacing w:line="260" w:lineRule="exact"/>
              <w:ind w:left="16" w:right="-20"/>
              <w:rPr>
                <w:rFonts w:ascii="ＭＳ 明朝" w:hAnsi="ＭＳ 明朝" w:cs="ＭＳ 明朝"/>
                <w:sz w:val="18"/>
                <w:szCs w:val="18"/>
              </w:rPr>
            </w:pPr>
            <w:r w:rsidRPr="0021128F">
              <w:rPr>
                <w:rFonts w:ascii="ＭＳ 明朝" w:hAnsi="ＭＳ 明朝" w:cs="ＭＳ 明朝" w:hint="eastAsia"/>
                <w:w w:val="103"/>
                <w:sz w:val="18"/>
                <w:szCs w:val="18"/>
              </w:rPr>
              <w:lastRenderedPageBreak/>
              <w:t>＜</w:t>
            </w:r>
            <w:r w:rsidR="00272FBC">
              <w:rPr>
                <w:rFonts w:ascii="ＭＳ 明朝" w:hAnsi="ＭＳ 明朝" w:cs="ＭＳ 明朝" w:hint="eastAsia"/>
                <w:w w:val="103"/>
                <w:sz w:val="18"/>
                <w:szCs w:val="18"/>
              </w:rPr>
              <w:t>３．</w:t>
            </w:r>
            <w:r w:rsidR="006200E5" w:rsidRPr="0021128F">
              <w:rPr>
                <w:rFonts w:ascii="ＭＳ 明朝" w:hAnsi="ＭＳ 明朝" w:cs="ＭＳ 明朝" w:hint="eastAsia"/>
                <w:w w:val="103"/>
                <w:sz w:val="18"/>
                <w:szCs w:val="18"/>
              </w:rPr>
              <w:t>設備導入の区分</w:t>
            </w:r>
            <w:r w:rsidRPr="0021128F">
              <w:rPr>
                <w:rFonts w:ascii="ＭＳ 明朝" w:hAnsi="ＭＳ 明朝" w:cs="ＭＳ 明朝" w:hint="eastAsia"/>
                <w:w w:val="103"/>
                <w:sz w:val="18"/>
                <w:szCs w:val="18"/>
              </w:rPr>
              <w:t>＞</w:t>
            </w:r>
          </w:p>
        </w:tc>
      </w:tr>
      <w:tr w:rsidR="00B670F8" w:rsidRPr="00C05E01" w14:paraId="1415676B" w14:textId="77777777" w:rsidTr="00CC2C4F">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57327A82" w14:textId="77777777" w:rsidR="006200E5" w:rsidRPr="0021128F" w:rsidRDefault="006200E5" w:rsidP="006200E5">
            <w:pPr>
              <w:spacing w:line="260" w:lineRule="exact"/>
              <w:ind w:left="16" w:right="-20"/>
              <w:rPr>
                <w:rFonts w:ascii="ＭＳ 明朝" w:hAnsi="ＭＳ 明朝" w:cs="ＭＳ Ｐ明朝"/>
                <w:w w:val="103"/>
                <w:sz w:val="18"/>
                <w:szCs w:val="18"/>
              </w:rPr>
            </w:pPr>
            <w:r w:rsidRPr="0021128F">
              <w:rPr>
                <w:rFonts w:ascii="ＭＳ 明朝" w:hAnsi="ＭＳ 明朝" w:cs="ＭＳ Ｐ明朝" w:hint="eastAsia"/>
                <w:w w:val="103"/>
                <w:sz w:val="18"/>
                <w:szCs w:val="18"/>
              </w:rPr>
              <w:t>＊本事業に該当する設備導入について、該当する場合、チェック欄にレ点でチェックを入れること。複数回答可）。</w:t>
            </w:r>
          </w:p>
          <w:p w14:paraId="4692C20A" w14:textId="77777777" w:rsidR="006200E5" w:rsidRPr="0021128F" w:rsidRDefault="006200E5" w:rsidP="006200E5">
            <w:pPr>
              <w:spacing w:line="260" w:lineRule="exact"/>
              <w:ind w:left="16" w:right="-20" w:firstLineChars="100" w:firstLine="171"/>
              <w:rPr>
                <w:rFonts w:ascii="ＭＳ 明朝" w:hAnsi="ＭＳ 明朝" w:cs="ＭＳ Ｐ明朝"/>
                <w:w w:val="103"/>
                <w:sz w:val="18"/>
                <w:szCs w:val="18"/>
              </w:rPr>
            </w:pPr>
            <w:r w:rsidRPr="0021128F">
              <w:rPr>
                <w:rFonts w:ascii="ＭＳ 明朝" w:hAnsi="ＭＳ 明朝" w:cs="ＭＳ Ｐ明朝" w:hint="eastAsia"/>
                <w:w w:val="103"/>
                <w:sz w:val="18"/>
                <w:szCs w:val="18"/>
              </w:rPr>
              <w:t>□①防災減災に資する再生可能エネルギー設備、未利用エネルギー活用設備及びコジェネレーションシステム</w:t>
            </w:r>
          </w:p>
          <w:p w14:paraId="072ADA4B" w14:textId="77777777" w:rsidR="006200E5" w:rsidRPr="0021128F" w:rsidRDefault="006200E5" w:rsidP="006200E5">
            <w:pPr>
              <w:spacing w:line="260" w:lineRule="exact"/>
              <w:ind w:left="16" w:right="-20" w:firstLineChars="100" w:firstLine="171"/>
              <w:rPr>
                <w:rFonts w:ascii="ＭＳ 明朝" w:hAnsi="ＭＳ 明朝" w:cs="ＭＳ Ｐ明朝"/>
                <w:w w:val="103"/>
                <w:sz w:val="18"/>
                <w:szCs w:val="18"/>
              </w:rPr>
            </w:pPr>
            <w:r w:rsidRPr="0021128F">
              <w:rPr>
                <w:rFonts w:ascii="ＭＳ 明朝" w:hAnsi="ＭＳ 明朝" w:cs="ＭＳ Ｐ明朝" w:hint="eastAsia"/>
                <w:w w:val="103"/>
                <w:sz w:val="18"/>
                <w:szCs w:val="18"/>
              </w:rPr>
              <w:t>□②省エネルギー設備（※上記区分①の設備と併せて導入する場合に限る）</w:t>
            </w:r>
          </w:p>
          <w:p w14:paraId="12052EDD" w14:textId="77777777" w:rsidR="006200E5" w:rsidRPr="0021128F" w:rsidRDefault="006200E5" w:rsidP="006200E5">
            <w:pPr>
              <w:spacing w:line="260" w:lineRule="exact"/>
              <w:ind w:left="16" w:right="-20" w:firstLineChars="100" w:firstLine="171"/>
              <w:rPr>
                <w:rFonts w:ascii="ＭＳ 明朝" w:hAnsi="ＭＳ 明朝" w:cs="ＭＳ Ｐ明朝"/>
                <w:w w:val="103"/>
                <w:sz w:val="18"/>
                <w:szCs w:val="18"/>
              </w:rPr>
            </w:pPr>
            <w:r w:rsidRPr="0021128F">
              <w:rPr>
                <w:rFonts w:ascii="ＭＳ 明朝" w:hAnsi="ＭＳ 明朝" w:cs="ＭＳ Ｐ明朝" w:hint="eastAsia"/>
                <w:w w:val="103"/>
                <w:sz w:val="18"/>
                <w:szCs w:val="18"/>
              </w:rPr>
              <w:t>□③上記区分①及び②に付帯する設備(※上記区分①及び②の設備と併せて導入する設備)</w:t>
            </w:r>
          </w:p>
          <w:p w14:paraId="6BE38FED" w14:textId="76F973C9" w:rsidR="009C6F57" w:rsidRPr="0021128F" w:rsidRDefault="009C6F57" w:rsidP="009C6F57">
            <w:pPr>
              <w:spacing w:line="260" w:lineRule="exact"/>
              <w:ind w:rightChars="50" w:right="113"/>
              <w:rPr>
                <w:rFonts w:ascii="ＭＳ 明朝" w:hAnsi="ＭＳ 明朝"/>
                <w:sz w:val="18"/>
                <w:szCs w:val="18"/>
              </w:rPr>
            </w:pPr>
          </w:p>
        </w:tc>
      </w:tr>
      <w:tr w:rsidR="00B670F8" w:rsidRPr="00C05E01" w14:paraId="24E94062" w14:textId="77777777" w:rsidTr="00CC2C4F">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42D3224" w14:textId="357A5999" w:rsidR="00B670F8" w:rsidRPr="0021128F" w:rsidRDefault="00B670F8" w:rsidP="006200E5">
            <w:pPr>
              <w:spacing w:line="260" w:lineRule="exact"/>
              <w:ind w:left="17" w:right="-23"/>
              <w:rPr>
                <w:rFonts w:ascii="ＭＳ 明朝" w:hAnsi="ＭＳ 明朝" w:cs="ＭＳ 明朝"/>
                <w:w w:val="103"/>
                <w:sz w:val="18"/>
                <w:szCs w:val="18"/>
              </w:rPr>
            </w:pPr>
            <w:r w:rsidRPr="0021128F">
              <w:rPr>
                <w:rFonts w:ascii="ＭＳ 明朝" w:hAnsi="ＭＳ 明朝" w:cs="ＭＳ 明朝" w:hint="eastAsia"/>
                <w:sz w:val="18"/>
                <w:szCs w:val="18"/>
              </w:rPr>
              <w:t>＜</w:t>
            </w:r>
            <w:r w:rsidR="00272FBC">
              <w:rPr>
                <w:rFonts w:ascii="ＭＳ 明朝" w:hAnsi="ＭＳ 明朝" w:cs="ＭＳ 明朝" w:hint="eastAsia"/>
                <w:sz w:val="18"/>
                <w:szCs w:val="18"/>
              </w:rPr>
              <w:t>４．</w:t>
            </w:r>
            <w:r w:rsidRPr="0021128F">
              <w:rPr>
                <w:rFonts w:ascii="ＭＳ 明朝" w:hAnsi="ＭＳ 明朝" w:cs="ＭＳ 明朝" w:hint="eastAsia"/>
                <w:sz w:val="18"/>
                <w:szCs w:val="18"/>
              </w:rPr>
              <w:t>事業の</w:t>
            </w:r>
            <w:r w:rsidR="006200E5" w:rsidRPr="0021128F">
              <w:rPr>
                <w:rFonts w:ascii="ＭＳ 明朝" w:hAnsi="ＭＳ 明朝" w:cs="ＭＳ 明朝" w:hint="eastAsia"/>
                <w:sz w:val="18"/>
                <w:szCs w:val="18"/>
              </w:rPr>
              <w:t>内容</w:t>
            </w:r>
            <w:r w:rsidRPr="0021128F">
              <w:rPr>
                <w:rFonts w:ascii="ＭＳ 明朝" w:hAnsi="ＭＳ 明朝" w:cs="ＭＳ 明朝" w:hint="eastAsia"/>
                <w:sz w:val="18"/>
                <w:szCs w:val="18"/>
              </w:rPr>
              <w:t>＞</w:t>
            </w:r>
          </w:p>
        </w:tc>
      </w:tr>
      <w:tr w:rsidR="00B670F8" w:rsidRPr="00C05E01" w14:paraId="05B6A2FD" w14:textId="77777777" w:rsidTr="00CC2C4F">
        <w:trPr>
          <w:trHeight w:val="1250"/>
        </w:trPr>
        <w:tc>
          <w:tcPr>
            <w:tcW w:w="8984" w:type="dxa"/>
            <w:gridSpan w:val="9"/>
            <w:tcBorders>
              <w:top w:val="single" w:sz="8" w:space="0" w:color="auto"/>
              <w:left w:val="single" w:sz="12" w:space="0" w:color="auto"/>
              <w:bottom w:val="single" w:sz="12" w:space="0" w:color="auto"/>
              <w:right w:val="single" w:sz="12" w:space="0" w:color="auto"/>
            </w:tcBorders>
          </w:tcPr>
          <w:p w14:paraId="2357B703" w14:textId="77777777" w:rsidR="006200E5" w:rsidRPr="0021128F" w:rsidRDefault="006200E5" w:rsidP="00EB58D3">
            <w:pPr>
              <w:spacing w:line="260" w:lineRule="exact"/>
              <w:ind w:left="16" w:right="-20"/>
              <w:rPr>
                <w:rFonts w:ascii="ＭＳ 明朝" w:hAnsi="ＭＳ 明朝" w:cs="ＭＳ Ｐ明朝"/>
                <w:w w:val="103"/>
                <w:sz w:val="18"/>
                <w:szCs w:val="18"/>
              </w:rPr>
            </w:pPr>
            <w:r w:rsidRPr="0021128F">
              <w:rPr>
                <w:rFonts w:ascii="ＭＳ 明朝" w:hAnsi="ＭＳ 明朝" w:cs="ＭＳ Ｐ明朝" w:hint="eastAsia"/>
                <w:w w:val="103"/>
                <w:sz w:val="18"/>
                <w:szCs w:val="18"/>
              </w:rPr>
              <w:t>【設備の導入に関する事項】</w:t>
            </w:r>
          </w:p>
          <w:p w14:paraId="7714A589" w14:textId="77777777" w:rsidR="006200E5" w:rsidRPr="0021128F" w:rsidRDefault="006200E5" w:rsidP="006200E5">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①概要）</w:t>
            </w:r>
          </w:p>
          <w:p w14:paraId="041C62D0" w14:textId="699F37F7" w:rsidR="009737C2" w:rsidRPr="0021128F" w:rsidRDefault="006200E5" w:rsidP="00001E2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導入する設備等に関する説明や技術的な特徴を（複数の設備を導入する場合は、設備ごとに）記載し、事業を</w:t>
            </w:r>
          </w:p>
          <w:p w14:paraId="67A2D7C8" w14:textId="77777777" w:rsidR="009737C2" w:rsidRDefault="006200E5" w:rsidP="00001E2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実施することで、</w:t>
            </w:r>
            <w:r w:rsidR="000F3DC5">
              <w:rPr>
                <w:rFonts w:ascii="ＭＳ 明朝" w:hAnsi="ＭＳ 明朝" w:cs="ＭＳ Ｐ明朝" w:hint="eastAsia"/>
                <w:w w:val="104"/>
                <w:sz w:val="18"/>
                <w:szCs w:val="18"/>
              </w:rPr>
              <w:t>平時の温室効果ガス排出抑制に加え、災害時にもエネルギー供給等の機能発揮が可能となり、</w:t>
            </w:r>
          </w:p>
          <w:p w14:paraId="609BB07B" w14:textId="10A03EA0" w:rsidR="009737C2" w:rsidRDefault="000F3DC5" w:rsidP="00001E23">
            <w:pPr>
              <w:spacing w:line="260" w:lineRule="exact"/>
              <w:ind w:leftChars="68" w:left="295" w:right="-20" w:hanging="141"/>
              <w:rPr>
                <w:rFonts w:ascii="ＭＳ 明朝" w:hAnsi="ＭＳ 明朝" w:cs="ＭＳ Ｐ明朝"/>
                <w:w w:val="104"/>
                <w:sz w:val="18"/>
                <w:szCs w:val="18"/>
              </w:rPr>
            </w:pPr>
            <w:r>
              <w:rPr>
                <w:rFonts w:ascii="ＭＳ 明朝" w:hAnsi="ＭＳ 明朝" w:cs="ＭＳ Ｐ明朝" w:hint="eastAsia"/>
                <w:w w:val="104"/>
                <w:sz w:val="18"/>
                <w:szCs w:val="18"/>
              </w:rPr>
              <w:t>災害時の事業継続性の向上に寄与する内容について、具体的に</w:t>
            </w:r>
            <w:r w:rsidR="006200E5" w:rsidRPr="0021128F">
              <w:rPr>
                <w:rFonts w:ascii="ＭＳ 明朝" w:hAnsi="ＭＳ 明朝" w:cs="ＭＳ Ｐ明朝" w:hint="eastAsia"/>
                <w:w w:val="104"/>
                <w:sz w:val="18"/>
                <w:szCs w:val="18"/>
              </w:rPr>
              <w:t>記載する。その上で、仕様、規模、数量、新規・</w:t>
            </w:r>
          </w:p>
          <w:p w14:paraId="6D20261F" w14:textId="01B03987" w:rsidR="006200E5" w:rsidRPr="0021128F" w:rsidRDefault="006200E5" w:rsidP="00001E2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lastRenderedPageBreak/>
              <w:t>更新の別、価格、システム全体図等を添付提出する。</w:t>
            </w:r>
          </w:p>
          <w:p w14:paraId="7152CCA0" w14:textId="6E8F3000" w:rsidR="00001E23" w:rsidRPr="0021128F" w:rsidRDefault="006200E5" w:rsidP="00001E23">
            <w:pPr>
              <w:spacing w:line="260" w:lineRule="exact"/>
              <w:ind w:right="-20" w:firstLineChars="89" w:firstLine="155"/>
              <w:rPr>
                <w:rFonts w:ascii="ＭＳ 明朝" w:hAnsi="ＭＳ 明朝" w:cs="ＭＳ Ｐ明朝"/>
                <w:w w:val="104"/>
                <w:sz w:val="18"/>
                <w:szCs w:val="18"/>
              </w:rPr>
            </w:pPr>
            <w:r w:rsidRPr="0021128F">
              <w:rPr>
                <w:rFonts w:ascii="ＭＳ 明朝" w:hAnsi="ＭＳ 明朝" w:cs="ＭＳ Ｐ明朝" w:hint="eastAsia"/>
                <w:w w:val="104"/>
                <w:sz w:val="18"/>
                <w:szCs w:val="18"/>
              </w:rPr>
              <w:t>＊対象設備の要件を満たす設備であることを明確に記載すること。</w:t>
            </w:r>
          </w:p>
          <w:p w14:paraId="4C155378" w14:textId="77777777" w:rsidR="00F9139E" w:rsidRDefault="006200E5" w:rsidP="00F9139E">
            <w:pPr>
              <w:spacing w:line="260" w:lineRule="exact"/>
              <w:ind w:right="-20" w:firstLineChars="89" w:firstLine="155"/>
              <w:rPr>
                <w:rFonts w:ascii="ＭＳ 明朝" w:hAnsi="ＭＳ 明朝" w:cs="ＭＳ Ｐ明朝"/>
                <w:w w:val="104"/>
                <w:sz w:val="18"/>
                <w:szCs w:val="18"/>
              </w:rPr>
            </w:pPr>
            <w:r w:rsidRPr="0021128F">
              <w:rPr>
                <w:rFonts w:ascii="ＭＳ 明朝" w:hAnsi="ＭＳ 明朝" w:cs="ＭＳ Ｐ明朝" w:hint="eastAsia"/>
                <w:w w:val="104"/>
                <w:sz w:val="18"/>
                <w:szCs w:val="18"/>
              </w:rPr>
              <w:t>＊設備等の規模が合理的かつ妥当な規模であることを明確に記載</w:t>
            </w:r>
            <w:r w:rsidR="00A820CE">
              <w:rPr>
                <w:rFonts w:ascii="ＭＳ 明朝" w:hAnsi="ＭＳ 明朝" w:cs="ＭＳ Ｐ明朝" w:hint="eastAsia"/>
                <w:w w:val="104"/>
                <w:sz w:val="18"/>
                <w:szCs w:val="18"/>
              </w:rPr>
              <w:t>（別添３ 導入量算出表を活用）</w:t>
            </w:r>
            <w:r w:rsidRPr="0021128F">
              <w:rPr>
                <w:rFonts w:ascii="ＭＳ 明朝" w:hAnsi="ＭＳ 明朝" w:cs="ＭＳ Ｐ明朝" w:hint="eastAsia"/>
                <w:w w:val="104"/>
                <w:sz w:val="18"/>
                <w:szCs w:val="18"/>
              </w:rPr>
              <w:t>すること。</w:t>
            </w:r>
          </w:p>
          <w:p w14:paraId="0027E975" w14:textId="6F0E35D9" w:rsidR="006C37C0" w:rsidRPr="00F9139E" w:rsidRDefault="006C37C0" w:rsidP="00F9139E">
            <w:pPr>
              <w:spacing w:line="260" w:lineRule="exact"/>
              <w:ind w:right="-20" w:firstLineChars="89" w:firstLine="155"/>
              <w:rPr>
                <w:rFonts w:ascii="ＭＳ 明朝" w:hAnsi="ＭＳ 明朝" w:cs="ＭＳ Ｐ明朝"/>
                <w:w w:val="104"/>
                <w:sz w:val="18"/>
                <w:szCs w:val="18"/>
              </w:rPr>
            </w:pPr>
            <w:r>
              <w:rPr>
                <w:rFonts w:ascii="ＭＳ 明朝" w:hAnsi="ＭＳ 明朝" w:cs="ＭＳ Ｐ明朝" w:hint="eastAsia"/>
                <w:w w:val="104"/>
                <w:sz w:val="18"/>
                <w:szCs w:val="18"/>
              </w:rPr>
              <w:t>＊</w:t>
            </w:r>
            <w:r>
              <w:rPr>
                <w:rFonts w:ascii="ＭＳ 明朝" w:hAnsi="ＭＳ 明朝" w:hint="eastAsia"/>
                <w:sz w:val="18"/>
                <w:szCs w:val="18"/>
              </w:rPr>
              <w:t>【耐震クラス】</w:t>
            </w:r>
            <w:r w:rsidRPr="0021128F">
              <w:rPr>
                <w:rFonts w:ascii="ＭＳ 明朝" w:hAnsi="ＭＳ 明朝" w:hint="eastAsia"/>
                <w:sz w:val="18"/>
                <w:szCs w:val="18"/>
              </w:rPr>
              <w:t>（該当する場合、チェック欄にレ点でチェックを入れること。）</w:t>
            </w:r>
          </w:p>
          <w:p w14:paraId="1633E747" w14:textId="3CA61DE4" w:rsidR="006C37C0" w:rsidRPr="0021128F" w:rsidRDefault="006C37C0" w:rsidP="006C37C0">
            <w:pPr>
              <w:spacing w:line="260" w:lineRule="exact"/>
              <w:ind w:leftChars="150" w:left="340" w:rightChars="50" w:right="113"/>
              <w:rPr>
                <w:rFonts w:ascii="ＭＳ 明朝" w:hAnsi="ＭＳ 明朝"/>
                <w:sz w:val="18"/>
                <w:szCs w:val="18"/>
              </w:rPr>
            </w:pPr>
            <w:r>
              <w:rPr>
                <w:rFonts w:ascii="ＭＳ 明朝" w:hAnsi="ＭＳ 明朝" w:hint="eastAsia"/>
                <w:sz w:val="18"/>
                <w:szCs w:val="18"/>
              </w:rPr>
              <w:t>□Ｓクラス、□Ａクラス、□Ｂクラス</w:t>
            </w:r>
          </w:p>
          <w:p w14:paraId="7CFCBBEA" w14:textId="06C1EAC9" w:rsidR="006C37C0" w:rsidRPr="006C37C0" w:rsidRDefault="006C37C0" w:rsidP="00DC19DA">
            <w:pPr>
              <w:spacing w:line="260" w:lineRule="exact"/>
              <w:ind w:right="-20" w:firstLineChars="89" w:firstLine="155"/>
              <w:rPr>
                <w:rFonts w:ascii="ＭＳ 明朝" w:hAnsi="ＭＳ 明朝" w:cs="ＭＳ Ｐ明朝"/>
                <w:w w:val="104"/>
                <w:sz w:val="18"/>
                <w:szCs w:val="18"/>
              </w:rPr>
            </w:pPr>
          </w:p>
          <w:p w14:paraId="4A0EEF5E" w14:textId="23535D0F" w:rsidR="006200E5" w:rsidRDefault="00346139" w:rsidP="006200E5">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②平時及び災害時における役割）</w:t>
            </w:r>
          </w:p>
          <w:p w14:paraId="434F70B1" w14:textId="3E1C3176" w:rsidR="00346139" w:rsidRDefault="00346139" w:rsidP="0067395E">
            <w:pPr>
              <w:spacing w:line="260" w:lineRule="exact"/>
              <w:ind w:left="113" w:rightChars="50" w:right="113"/>
              <w:rPr>
                <w:rFonts w:ascii="ＭＳ 明朝" w:hAnsi="ＭＳ 明朝" w:cs="ＭＳ 明朝"/>
                <w:sz w:val="18"/>
                <w:szCs w:val="18"/>
              </w:rPr>
            </w:pPr>
            <w:r w:rsidRPr="007506F4">
              <w:rPr>
                <w:rFonts w:ascii="ＭＳ 明朝" w:hAnsi="ＭＳ 明朝" w:cs="ＭＳ 明朝" w:hint="eastAsia"/>
                <w:sz w:val="18"/>
                <w:szCs w:val="18"/>
              </w:rPr>
              <w:t>（イ）平時</w:t>
            </w:r>
          </w:p>
          <w:p w14:paraId="5AA25E19" w14:textId="7487C849" w:rsidR="00947F62" w:rsidRPr="00346139" w:rsidRDefault="007506F4" w:rsidP="00092466">
            <w:pPr>
              <w:spacing w:line="260" w:lineRule="exact"/>
              <w:ind w:leftChars="179" w:left="573" w:rightChars="50" w:right="113" w:hangingChars="100" w:hanging="167"/>
              <w:rPr>
                <w:rFonts w:ascii="ＭＳ 明朝" w:hAnsi="ＭＳ 明朝" w:cs="ＭＳ 明朝"/>
                <w:sz w:val="18"/>
                <w:szCs w:val="18"/>
              </w:rPr>
            </w:pPr>
            <w:r>
              <w:rPr>
                <w:rFonts w:hint="eastAsia"/>
                <w:sz w:val="18"/>
                <w:szCs w:val="18"/>
              </w:rPr>
              <w:t>＊</w:t>
            </w:r>
            <w:r w:rsidR="00C84A32">
              <w:rPr>
                <w:rFonts w:hint="eastAsia"/>
                <w:sz w:val="18"/>
                <w:szCs w:val="18"/>
              </w:rPr>
              <w:t>平時において果たす多用途かつ副次的効果等</w:t>
            </w:r>
            <w:r w:rsidR="00947F62">
              <w:rPr>
                <w:rFonts w:hint="eastAsia"/>
                <w:sz w:val="18"/>
                <w:szCs w:val="18"/>
              </w:rPr>
              <w:t>及び</w:t>
            </w:r>
            <w:r w:rsidR="00947F62" w:rsidRPr="00066202">
              <w:rPr>
                <w:rFonts w:hint="eastAsia"/>
                <w:sz w:val="18"/>
                <w:szCs w:val="18"/>
              </w:rPr>
              <w:t>継続的かつ適切な保守管理・活用をしていくための方法について記載すること。</w:t>
            </w:r>
          </w:p>
          <w:p w14:paraId="2140664B" w14:textId="77777777" w:rsidR="007506F4" w:rsidRDefault="00947F62" w:rsidP="0067395E">
            <w:pPr>
              <w:spacing w:line="260" w:lineRule="exact"/>
              <w:ind w:left="113" w:rightChars="50" w:right="113"/>
              <w:rPr>
                <w:rFonts w:ascii="ＭＳ 明朝" w:hAnsi="ＭＳ 明朝" w:cs="ＭＳ 明朝"/>
                <w:sz w:val="18"/>
                <w:szCs w:val="18"/>
              </w:rPr>
            </w:pPr>
            <w:r w:rsidRPr="00947F62">
              <w:rPr>
                <w:rFonts w:ascii="ＭＳ 明朝" w:hAnsi="ＭＳ 明朝" w:cs="ＭＳ 明朝" w:hint="eastAsia"/>
                <w:sz w:val="18"/>
                <w:szCs w:val="18"/>
              </w:rPr>
              <w:t>（ロ）</w:t>
            </w:r>
            <w:r w:rsidR="007506F4">
              <w:rPr>
                <w:rFonts w:ascii="ＭＳ 明朝" w:hAnsi="ＭＳ 明朝" w:cs="ＭＳ 明朝" w:hint="eastAsia"/>
                <w:sz w:val="18"/>
                <w:szCs w:val="18"/>
              </w:rPr>
              <w:t>災害時</w:t>
            </w:r>
          </w:p>
          <w:p w14:paraId="24C52EC2" w14:textId="656C92EF" w:rsidR="00346139" w:rsidRPr="00FA312A" w:rsidRDefault="007506F4" w:rsidP="00092466">
            <w:pPr>
              <w:spacing w:line="260" w:lineRule="exact"/>
              <w:ind w:leftChars="179" w:left="573" w:rightChars="50" w:right="113" w:hangingChars="100" w:hanging="167"/>
              <w:rPr>
                <w:rFonts w:ascii="ＭＳ 明朝" w:hAnsi="ＭＳ 明朝" w:cs="ＭＳ 明朝"/>
                <w:sz w:val="18"/>
                <w:szCs w:val="18"/>
              </w:rPr>
            </w:pPr>
            <w:r w:rsidRPr="00FA312A">
              <w:rPr>
                <w:rFonts w:ascii="ＭＳ 明朝" w:hAnsi="ＭＳ 明朝" w:cs="ＭＳ 明朝" w:hint="eastAsia"/>
                <w:sz w:val="18"/>
                <w:szCs w:val="18"/>
              </w:rPr>
              <w:t>＊</w:t>
            </w:r>
            <w:r w:rsidR="00947F62" w:rsidRPr="00FA312A">
              <w:rPr>
                <w:rFonts w:ascii="ＭＳ 明朝" w:hAnsi="ＭＳ 明朝" w:cs="ＭＳ 明朝" w:hint="eastAsia"/>
                <w:sz w:val="18"/>
                <w:szCs w:val="18"/>
              </w:rPr>
              <w:t>災害時における施設等の果たす役割・機能</w:t>
            </w:r>
            <w:r w:rsidRPr="00FA312A">
              <w:rPr>
                <w:rFonts w:ascii="ＭＳ 明朝" w:hAnsi="ＭＳ 明朝" w:cs="ＭＳ 明朝" w:hint="eastAsia"/>
                <w:sz w:val="18"/>
                <w:szCs w:val="18"/>
              </w:rPr>
              <w:t>について</w:t>
            </w:r>
            <w:r w:rsidR="00947F62" w:rsidRPr="00FA312A">
              <w:rPr>
                <w:rFonts w:ascii="ＭＳ 明朝" w:hAnsi="ＭＳ 明朝" w:cs="ＭＳ 明朝" w:hint="eastAsia"/>
                <w:sz w:val="18"/>
                <w:szCs w:val="18"/>
              </w:rPr>
              <w:t>特定負荷リスト等</w:t>
            </w:r>
            <w:r w:rsidR="00C84A32">
              <w:rPr>
                <w:rFonts w:ascii="ＭＳ 明朝" w:hAnsi="ＭＳ 明朝" w:cs="ＭＳ 明朝" w:hint="eastAsia"/>
                <w:sz w:val="18"/>
                <w:szCs w:val="18"/>
              </w:rPr>
              <w:t>（</w:t>
            </w:r>
            <w:r w:rsidR="00C84A32">
              <w:rPr>
                <w:rFonts w:ascii="ＭＳ 明朝" w:hAnsi="ＭＳ 明朝" w:cs="ＭＳ Ｐ明朝" w:hint="eastAsia"/>
                <w:w w:val="104"/>
                <w:sz w:val="18"/>
                <w:szCs w:val="18"/>
              </w:rPr>
              <w:t>別添３ 導入量算出表を活用</w:t>
            </w:r>
            <w:r w:rsidR="00C84A32">
              <w:rPr>
                <w:rFonts w:ascii="ＭＳ 明朝" w:hAnsi="ＭＳ 明朝" w:cs="ＭＳ 明朝" w:hint="eastAsia"/>
                <w:sz w:val="18"/>
                <w:szCs w:val="18"/>
              </w:rPr>
              <w:t>）</w:t>
            </w:r>
            <w:r w:rsidR="00947F62" w:rsidRPr="00FA312A">
              <w:rPr>
                <w:rFonts w:ascii="ＭＳ 明朝" w:hAnsi="ＭＳ 明朝" w:cs="ＭＳ 明朝" w:hint="eastAsia"/>
                <w:sz w:val="18"/>
                <w:szCs w:val="18"/>
              </w:rPr>
              <w:t>を添えて具体的に記載すること。</w:t>
            </w:r>
          </w:p>
          <w:p w14:paraId="3A01C17D" w14:textId="0BAA7131" w:rsidR="0067395E" w:rsidRPr="00FA312A" w:rsidRDefault="0067395E" w:rsidP="0067395E">
            <w:pPr>
              <w:spacing w:line="260" w:lineRule="exact"/>
              <w:ind w:left="113" w:rightChars="50" w:right="113"/>
              <w:rPr>
                <w:rFonts w:ascii="ＭＳ 明朝" w:hAnsi="ＭＳ 明朝" w:cs="ＭＳ 明朝"/>
                <w:sz w:val="18"/>
                <w:szCs w:val="18"/>
              </w:rPr>
            </w:pPr>
            <w:r w:rsidRPr="00FA312A">
              <w:rPr>
                <w:rFonts w:ascii="ＭＳ 明朝" w:hAnsi="ＭＳ 明朝" w:cs="ＭＳ 明朝" w:hint="eastAsia"/>
                <w:sz w:val="18"/>
                <w:szCs w:val="18"/>
              </w:rPr>
              <w:t>【確認事項】</w:t>
            </w:r>
          </w:p>
          <w:p w14:paraId="57C59400" w14:textId="77777777" w:rsidR="00C677E1" w:rsidRDefault="0067395E" w:rsidP="0067395E">
            <w:pPr>
              <w:spacing w:line="260" w:lineRule="exact"/>
              <w:ind w:rightChars="50" w:right="113" w:firstLineChars="100" w:firstLine="167"/>
              <w:rPr>
                <w:rFonts w:ascii="ＭＳ 明朝" w:hAnsi="ＭＳ 明朝" w:cs="ＭＳ 明朝"/>
                <w:sz w:val="18"/>
                <w:szCs w:val="18"/>
              </w:rPr>
            </w:pPr>
            <w:r w:rsidRPr="00FA312A">
              <w:rPr>
                <w:rFonts w:ascii="ＭＳ 明朝" w:hAnsi="ＭＳ 明朝" w:cs="ＭＳ 明朝" w:hint="eastAsia"/>
                <w:sz w:val="18"/>
                <w:szCs w:val="18"/>
              </w:rPr>
              <w:t>本補助金の交付を受けて導入する設備等については、</w:t>
            </w:r>
            <w:r w:rsidR="00EA3A4D" w:rsidRPr="00FA312A">
              <w:rPr>
                <w:rFonts w:ascii="ＭＳ 明朝" w:hAnsi="ＭＳ 明朝" w:cs="ＭＳ 明朝" w:hint="eastAsia"/>
                <w:sz w:val="18"/>
                <w:szCs w:val="18"/>
              </w:rPr>
              <w:t>「建築設備耐震設計・施工指針」（国土交通省国土技術政策</w:t>
            </w:r>
          </w:p>
          <w:p w14:paraId="7068B82A" w14:textId="540B7CF5" w:rsidR="0067395E" w:rsidRPr="00FA312A" w:rsidRDefault="00EA3A4D" w:rsidP="0067395E">
            <w:pPr>
              <w:spacing w:line="260" w:lineRule="exact"/>
              <w:ind w:rightChars="50" w:right="113" w:firstLineChars="100" w:firstLine="167"/>
              <w:rPr>
                <w:rFonts w:ascii="ＭＳ 明朝" w:hAnsi="ＭＳ 明朝" w:cs="ＭＳ 明朝"/>
                <w:sz w:val="18"/>
                <w:szCs w:val="18"/>
              </w:rPr>
            </w:pPr>
            <w:r w:rsidRPr="00FA312A">
              <w:rPr>
                <w:rFonts w:ascii="ＭＳ 明朝" w:hAnsi="ＭＳ 明朝" w:cs="ＭＳ 明朝" w:hint="eastAsia"/>
                <w:sz w:val="18"/>
                <w:szCs w:val="18"/>
              </w:rPr>
              <w:t>総合研究所監修）等に基づき、</w:t>
            </w:r>
            <w:r w:rsidR="007506F4" w:rsidRPr="00FA312A">
              <w:rPr>
                <w:rFonts w:ascii="ＭＳ 明朝" w:hAnsi="ＭＳ 明朝" w:cs="ＭＳ 明朝" w:hint="eastAsia"/>
                <w:sz w:val="18"/>
                <w:szCs w:val="18"/>
              </w:rPr>
              <w:t>評価・施工を</w:t>
            </w:r>
            <w:r w:rsidRPr="00FA312A">
              <w:rPr>
                <w:rFonts w:ascii="ＭＳ 明朝" w:hAnsi="ＭＳ 明朝" w:cs="ＭＳ 明朝" w:hint="eastAsia"/>
                <w:sz w:val="18"/>
                <w:szCs w:val="18"/>
              </w:rPr>
              <w:t>実施</w:t>
            </w:r>
            <w:r w:rsidR="00947F62" w:rsidRPr="00FA312A">
              <w:rPr>
                <w:rFonts w:ascii="ＭＳ 明朝" w:hAnsi="ＭＳ 明朝" w:cs="ＭＳ 明朝" w:hint="eastAsia"/>
                <w:sz w:val="18"/>
                <w:szCs w:val="18"/>
              </w:rPr>
              <w:t>す</w:t>
            </w:r>
            <w:r w:rsidRPr="00FA312A">
              <w:rPr>
                <w:rFonts w:ascii="ＭＳ 明朝" w:hAnsi="ＭＳ 明朝" w:cs="ＭＳ 明朝" w:hint="eastAsia"/>
                <w:sz w:val="18"/>
                <w:szCs w:val="18"/>
              </w:rPr>
              <w:t>る。</w:t>
            </w:r>
          </w:p>
          <w:p w14:paraId="7C6E28B4" w14:textId="77777777" w:rsidR="0067395E" w:rsidRPr="00FA312A" w:rsidRDefault="0067395E" w:rsidP="0067395E">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チェック欄</w:t>
            </w:r>
          </w:p>
          <w:p w14:paraId="291C6E90" w14:textId="7AF52F84" w:rsidR="0067395E" w:rsidRDefault="0067395E" w:rsidP="0067395E">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内容を確認の上、レ点でチェックを入れること。）</w:t>
            </w:r>
          </w:p>
          <w:p w14:paraId="2B2CE559" w14:textId="77777777" w:rsidR="00291189" w:rsidRPr="00FA312A" w:rsidRDefault="00291189" w:rsidP="0067395E">
            <w:pPr>
              <w:spacing w:line="260" w:lineRule="exact"/>
              <w:ind w:rightChars="50" w:right="113"/>
              <w:rPr>
                <w:rFonts w:ascii="ＭＳ 明朝" w:hAnsi="ＭＳ 明朝" w:cs="ＭＳ 明朝"/>
                <w:sz w:val="18"/>
                <w:szCs w:val="18"/>
              </w:rPr>
            </w:pPr>
          </w:p>
          <w:p w14:paraId="42CA56D0" w14:textId="4C0F9D0F" w:rsidR="000F3DC5" w:rsidRPr="00D17AF0" w:rsidRDefault="00291189" w:rsidP="0067395E">
            <w:pPr>
              <w:spacing w:line="260" w:lineRule="exact"/>
              <w:ind w:rightChars="50" w:right="113"/>
              <w:rPr>
                <w:rFonts w:ascii="ＭＳ 明朝" w:hAnsi="ＭＳ 明朝" w:cs="ＭＳ 明朝"/>
                <w:sz w:val="18"/>
                <w:szCs w:val="18"/>
              </w:rPr>
            </w:pPr>
            <w:r w:rsidRPr="00D17AF0">
              <w:rPr>
                <w:rFonts w:ascii="ＭＳ 明朝" w:hAnsi="ＭＳ 明朝" w:cs="ＭＳ 明朝" w:hint="eastAsia"/>
                <w:sz w:val="18"/>
                <w:szCs w:val="18"/>
              </w:rPr>
              <w:t xml:space="preserve">　</w:t>
            </w:r>
            <w:r w:rsidR="000F3DC5" w:rsidRPr="00D17AF0">
              <w:rPr>
                <w:rFonts w:ascii="ＭＳ 明朝" w:hAnsi="ＭＳ 明朝" w:cs="ＭＳ 明朝" w:hint="eastAsia"/>
                <w:sz w:val="18"/>
                <w:szCs w:val="18"/>
              </w:rPr>
              <w:t>本補助金の交付を受けて導入する設備等については、</w:t>
            </w:r>
            <w:r w:rsidR="00E87ED8" w:rsidRPr="00D17AF0">
              <w:rPr>
                <w:rFonts w:ascii="ＭＳ 明朝" w:hAnsi="ＭＳ 明朝" w:cs="ＭＳ 明朝" w:hint="eastAsia"/>
                <w:sz w:val="18"/>
                <w:szCs w:val="18"/>
              </w:rPr>
              <w:t>平時において導入施設で自家消費することが可能で、</w:t>
            </w:r>
          </w:p>
          <w:p w14:paraId="0E093254" w14:textId="43160EDB" w:rsidR="00E87ED8" w:rsidRPr="00D17AF0" w:rsidRDefault="00E87ED8" w:rsidP="0067395E">
            <w:pPr>
              <w:spacing w:line="260" w:lineRule="exact"/>
              <w:ind w:rightChars="50" w:right="113"/>
              <w:rPr>
                <w:rFonts w:ascii="ＭＳ 明朝" w:hAnsi="ＭＳ 明朝" w:cs="ＭＳ 明朝"/>
                <w:sz w:val="18"/>
                <w:szCs w:val="18"/>
              </w:rPr>
            </w:pPr>
            <w:r w:rsidRPr="00D17AF0">
              <w:rPr>
                <w:rFonts w:ascii="ＭＳ 明朝" w:hAnsi="ＭＳ 明朝" w:cs="ＭＳ 明朝" w:hint="eastAsia"/>
                <w:sz w:val="18"/>
                <w:szCs w:val="18"/>
              </w:rPr>
              <w:t xml:space="preserve">　かつ災害時に自立的に稼働する機能を有する再生可能</w:t>
            </w:r>
            <w:r w:rsidR="006561E2" w:rsidRPr="00D17AF0">
              <w:rPr>
                <w:rFonts w:ascii="ＭＳ 明朝" w:hAnsi="ＭＳ 明朝" w:cs="ＭＳ 明朝" w:hint="eastAsia"/>
                <w:sz w:val="18"/>
                <w:szCs w:val="18"/>
              </w:rPr>
              <w:t>エネルギー設備等を導入する。</w:t>
            </w:r>
          </w:p>
          <w:p w14:paraId="677154DC" w14:textId="77777777" w:rsidR="00B227AB" w:rsidRPr="00FA312A" w:rsidRDefault="00B227AB" w:rsidP="00B227AB">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チェック欄</w:t>
            </w:r>
          </w:p>
          <w:p w14:paraId="01D159F6" w14:textId="77777777" w:rsidR="00B227AB" w:rsidRDefault="00B227AB" w:rsidP="00B227AB">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内容を確認の上、レ点でチェックを入れること。）</w:t>
            </w:r>
          </w:p>
          <w:p w14:paraId="5774E445" w14:textId="77777777" w:rsidR="00B227AB" w:rsidRDefault="00B227AB" w:rsidP="0067395E">
            <w:pPr>
              <w:spacing w:line="260" w:lineRule="exact"/>
              <w:ind w:rightChars="50" w:right="113"/>
              <w:rPr>
                <w:rFonts w:ascii="ＭＳ 明朝" w:hAnsi="ＭＳ 明朝" w:cs="ＭＳ 明朝"/>
                <w:sz w:val="18"/>
                <w:szCs w:val="18"/>
              </w:rPr>
            </w:pPr>
          </w:p>
          <w:p w14:paraId="3A6603DC" w14:textId="77777777" w:rsidR="00B227AB" w:rsidRPr="00066202" w:rsidRDefault="00B227AB" w:rsidP="0067395E">
            <w:pPr>
              <w:spacing w:line="260" w:lineRule="exact"/>
              <w:ind w:rightChars="50" w:right="113"/>
              <w:rPr>
                <w:rFonts w:ascii="ＭＳ 明朝" w:hAnsi="ＭＳ 明朝" w:cs="ＭＳ 明朝"/>
                <w:sz w:val="18"/>
                <w:szCs w:val="18"/>
              </w:rPr>
            </w:pPr>
          </w:p>
          <w:p w14:paraId="76AEE2C3" w14:textId="77777777" w:rsidR="0067395E" w:rsidRPr="0021128F" w:rsidRDefault="0067395E" w:rsidP="006200E5">
            <w:pPr>
              <w:spacing w:line="260" w:lineRule="exact"/>
              <w:ind w:left="16" w:right="-20"/>
              <w:rPr>
                <w:rFonts w:ascii="ＭＳ 明朝" w:hAnsi="ＭＳ 明朝" w:cs="ＭＳ Ｐ明朝"/>
                <w:w w:val="104"/>
                <w:sz w:val="18"/>
                <w:szCs w:val="18"/>
              </w:rPr>
            </w:pPr>
          </w:p>
          <w:p w14:paraId="2E3E5CDC" w14:textId="77777777" w:rsidR="006200E5" w:rsidRPr="0021128F" w:rsidRDefault="006200E5" w:rsidP="006200E5">
            <w:pPr>
              <w:spacing w:line="260" w:lineRule="exact"/>
              <w:ind w:left="16" w:right="-20"/>
              <w:rPr>
                <w:rFonts w:ascii="ＭＳ 明朝" w:hAnsi="ＭＳ 明朝" w:cs="ＭＳ Ｐ明朝"/>
                <w:w w:val="104"/>
                <w:sz w:val="18"/>
                <w:szCs w:val="18"/>
              </w:rPr>
            </w:pPr>
          </w:p>
          <w:p w14:paraId="297D2DE1" w14:textId="2D01F291" w:rsidR="006200E5" w:rsidRPr="0021128F" w:rsidRDefault="006200E5" w:rsidP="006200E5">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w:t>
            </w:r>
            <w:r w:rsidR="00947F62">
              <w:rPr>
                <w:rFonts w:ascii="ＭＳ 明朝" w:hAnsi="ＭＳ 明朝" w:cs="ＭＳ Ｐ明朝" w:hint="eastAsia"/>
                <w:w w:val="104"/>
                <w:sz w:val="18"/>
                <w:szCs w:val="18"/>
              </w:rPr>
              <w:t>③</w:t>
            </w:r>
            <w:r w:rsidRPr="0021128F">
              <w:rPr>
                <w:rFonts w:ascii="ＭＳ 明朝" w:hAnsi="ＭＳ 明朝" w:cs="ＭＳ Ｐ明朝" w:hint="eastAsia"/>
                <w:w w:val="104"/>
                <w:sz w:val="18"/>
                <w:szCs w:val="18"/>
              </w:rPr>
              <w:t>事業実施場所の地図）</w:t>
            </w:r>
          </w:p>
          <w:p w14:paraId="4255CEEE" w14:textId="77777777" w:rsidR="006200E5" w:rsidRPr="0021128F" w:rsidRDefault="006200E5" w:rsidP="006200E5">
            <w:pPr>
              <w:spacing w:line="260" w:lineRule="exact"/>
              <w:ind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市区町村域内における事業実施位置が分かる地図を挿入すること。複数設備の導入の場合もできる限り１枚の</w:t>
            </w:r>
          </w:p>
          <w:p w14:paraId="70F05128" w14:textId="77777777" w:rsidR="006200E5" w:rsidRPr="0021128F" w:rsidRDefault="006200E5" w:rsidP="006200E5">
            <w:pPr>
              <w:spacing w:line="260" w:lineRule="exact"/>
              <w:ind w:right="-20"/>
              <w:rPr>
                <w:rFonts w:ascii="ＭＳ 明朝" w:hAnsi="ＭＳ 明朝" w:cs="ＭＳ Ｐ明朝"/>
                <w:w w:val="104"/>
                <w:sz w:val="18"/>
                <w:szCs w:val="18"/>
              </w:rPr>
            </w:pPr>
            <w:r w:rsidRPr="0021128F">
              <w:rPr>
                <w:rFonts w:ascii="ＭＳ 明朝" w:hAnsi="ＭＳ 明朝" w:cs="ＭＳ Ｐ明朝" w:hint="eastAsia"/>
                <w:w w:val="104"/>
                <w:sz w:val="18"/>
                <w:szCs w:val="18"/>
              </w:rPr>
              <w:t xml:space="preserve">　　地図におさめること（縮尺も明示すること）。</w:t>
            </w:r>
          </w:p>
          <w:p w14:paraId="4E665D6C" w14:textId="77777777" w:rsidR="006200E5" w:rsidRPr="0021128F" w:rsidRDefault="006200E5" w:rsidP="006200E5">
            <w:pPr>
              <w:spacing w:line="260" w:lineRule="exact"/>
              <w:ind w:left="16" w:right="-20"/>
              <w:rPr>
                <w:rFonts w:ascii="ＭＳ 明朝" w:hAnsi="ＭＳ 明朝" w:cs="ＭＳ Ｐ明朝"/>
                <w:w w:val="104"/>
                <w:sz w:val="18"/>
                <w:szCs w:val="18"/>
              </w:rPr>
            </w:pPr>
          </w:p>
          <w:p w14:paraId="481AD5AB" w14:textId="77777777" w:rsidR="006200E5" w:rsidRPr="0021128F" w:rsidRDefault="006200E5" w:rsidP="006200E5">
            <w:pPr>
              <w:spacing w:line="260" w:lineRule="exact"/>
              <w:ind w:left="16" w:right="-20"/>
              <w:rPr>
                <w:rFonts w:ascii="ＭＳ 明朝" w:hAnsi="ＭＳ 明朝" w:cs="ＭＳ Ｐ明朝"/>
                <w:w w:val="104"/>
                <w:sz w:val="18"/>
                <w:szCs w:val="18"/>
              </w:rPr>
            </w:pPr>
          </w:p>
          <w:p w14:paraId="4883EE5E" w14:textId="77777777" w:rsidR="006200E5" w:rsidRPr="0021128F" w:rsidRDefault="006200E5" w:rsidP="006200E5">
            <w:pPr>
              <w:spacing w:line="260" w:lineRule="exact"/>
              <w:ind w:left="16" w:right="-20"/>
              <w:rPr>
                <w:rFonts w:ascii="ＭＳ 明朝" w:hAnsi="ＭＳ 明朝" w:cs="ＭＳ Ｐ明朝"/>
                <w:w w:val="104"/>
                <w:sz w:val="18"/>
                <w:szCs w:val="18"/>
              </w:rPr>
            </w:pPr>
          </w:p>
          <w:p w14:paraId="085C5F8C" w14:textId="3EC36138" w:rsidR="006200E5" w:rsidRPr="0021128F" w:rsidRDefault="006200E5" w:rsidP="006200E5">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w:t>
            </w:r>
            <w:r w:rsidR="00947F62">
              <w:rPr>
                <w:rFonts w:ascii="ＭＳ 明朝" w:hAnsi="ＭＳ 明朝" w:cs="ＭＳ Ｐ明朝" w:hint="eastAsia"/>
                <w:w w:val="104"/>
                <w:sz w:val="18"/>
                <w:szCs w:val="18"/>
              </w:rPr>
              <w:t>④</w:t>
            </w:r>
            <w:r w:rsidRPr="0021128F">
              <w:rPr>
                <w:rFonts w:ascii="ＭＳ 明朝" w:hAnsi="ＭＳ 明朝" w:cs="ＭＳ Ｐ明朝" w:hint="eastAsia"/>
                <w:w w:val="104"/>
                <w:sz w:val="18"/>
                <w:szCs w:val="18"/>
              </w:rPr>
              <w:t>設備導入により発生するエネルギーに係る供給エネルギーの使途に関する事項）</w:t>
            </w:r>
          </w:p>
          <w:p w14:paraId="5ACA37B4" w14:textId="77777777" w:rsidR="006200E5" w:rsidRPr="0021128F" w:rsidRDefault="006200E5" w:rsidP="006200E5">
            <w:pPr>
              <w:spacing w:line="260" w:lineRule="exact"/>
              <w:ind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設備導入により発生するエネルギーについて、供給先のエネルギーの使途、一日当たりのエネルギー使用量、</w:t>
            </w:r>
          </w:p>
          <w:p w14:paraId="1AC7D6ED" w14:textId="77777777" w:rsidR="006200E5" w:rsidRPr="0021128F" w:rsidRDefault="006200E5" w:rsidP="006200E5">
            <w:pPr>
              <w:spacing w:line="260" w:lineRule="exact"/>
              <w:ind w:right="-20" w:firstLineChars="200" w:firstLine="348"/>
              <w:rPr>
                <w:rFonts w:ascii="ＭＳ 明朝" w:hAnsi="ＭＳ 明朝" w:cs="ＭＳ Ｐ明朝"/>
                <w:w w:val="104"/>
                <w:sz w:val="18"/>
                <w:szCs w:val="18"/>
              </w:rPr>
            </w:pPr>
            <w:r w:rsidRPr="0021128F">
              <w:rPr>
                <w:rFonts w:ascii="ＭＳ 明朝" w:hAnsi="ＭＳ 明朝" w:cs="ＭＳ Ｐ明朝" w:hint="eastAsia"/>
                <w:w w:val="104"/>
                <w:sz w:val="18"/>
                <w:szCs w:val="18"/>
              </w:rPr>
              <w:t>及び一日または季節的なエネルギー使用量の変化等について記載する。その際、エネルギー需給バランスを示す</w:t>
            </w:r>
          </w:p>
          <w:p w14:paraId="189F3637" w14:textId="77777777" w:rsidR="00F02E5C" w:rsidRDefault="006200E5" w:rsidP="006200E5">
            <w:pPr>
              <w:spacing w:line="260" w:lineRule="exact"/>
              <w:ind w:right="-20" w:firstLineChars="200" w:firstLine="348"/>
              <w:rPr>
                <w:rFonts w:ascii="ＭＳ 明朝" w:hAnsi="ＭＳ 明朝" w:cs="ＭＳ Ｐ明朝"/>
                <w:w w:val="104"/>
                <w:sz w:val="18"/>
                <w:szCs w:val="18"/>
              </w:rPr>
            </w:pPr>
            <w:r w:rsidRPr="0021128F">
              <w:rPr>
                <w:rFonts w:ascii="ＭＳ 明朝" w:hAnsi="ＭＳ 明朝" w:cs="ＭＳ Ｐ明朝" w:hint="eastAsia"/>
                <w:w w:val="104"/>
                <w:sz w:val="18"/>
                <w:szCs w:val="18"/>
              </w:rPr>
              <w:t>こと等により、設備の導入が適していることや、</w:t>
            </w:r>
            <w:r w:rsidR="00F02E5C">
              <w:rPr>
                <w:rFonts w:ascii="ＭＳ 明朝" w:hAnsi="ＭＳ 明朝" w:cs="ＭＳ Ｐ明朝" w:hint="eastAsia"/>
                <w:w w:val="104"/>
                <w:sz w:val="18"/>
                <w:szCs w:val="18"/>
              </w:rPr>
              <w:t>対象事業で導入する設備の発電・蓄電能力または省エネ設備に</w:t>
            </w:r>
          </w:p>
          <w:p w14:paraId="7F8CF01A" w14:textId="0702FC8C" w:rsidR="006200E5" w:rsidRPr="0021128F" w:rsidRDefault="00F02E5C" w:rsidP="006200E5">
            <w:pPr>
              <w:spacing w:line="260" w:lineRule="exact"/>
              <w:ind w:right="-20"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よる負荷</w:t>
            </w:r>
            <w:r w:rsidR="006200E5" w:rsidRPr="0021128F">
              <w:rPr>
                <w:rFonts w:ascii="ＭＳ 明朝" w:hAnsi="ＭＳ 明朝" w:cs="ＭＳ Ｐ明朝" w:hint="eastAsia"/>
                <w:w w:val="104"/>
                <w:sz w:val="18"/>
                <w:szCs w:val="18"/>
              </w:rPr>
              <w:t>が過大でないことを示すこと。</w:t>
            </w:r>
          </w:p>
          <w:p w14:paraId="5CE40383" w14:textId="77777777" w:rsidR="006200E5" w:rsidRPr="0021128F" w:rsidRDefault="006200E5" w:rsidP="006200E5">
            <w:pPr>
              <w:spacing w:line="260" w:lineRule="exact"/>
              <w:ind w:left="16" w:right="-20"/>
              <w:rPr>
                <w:rFonts w:ascii="ＭＳ 明朝" w:hAnsi="ＭＳ 明朝" w:cs="ＭＳ Ｐ明朝"/>
                <w:w w:val="104"/>
                <w:sz w:val="18"/>
                <w:szCs w:val="18"/>
              </w:rPr>
            </w:pPr>
          </w:p>
          <w:p w14:paraId="3267B259" w14:textId="77777777" w:rsidR="006200E5" w:rsidRPr="0021128F" w:rsidRDefault="006200E5" w:rsidP="006200E5">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設備の導入実績】（該当するいずれかのチェック欄にレ点でチェックを入れること。）</w:t>
            </w:r>
          </w:p>
          <w:p w14:paraId="4F31E08A" w14:textId="181B97AD" w:rsidR="006200E5" w:rsidRPr="0021128F" w:rsidRDefault="006200E5" w:rsidP="006200E5">
            <w:pPr>
              <w:spacing w:line="260" w:lineRule="exact"/>
              <w:ind w:left="16"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当該</w:t>
            </w:r>
            <w:r w:rsidR="00584328">
              <w:rPr>
                <w:rFonts w:ascii="ＭＳ 明朝" w:hAnsi="ＭＳ 明朝" w:cs="ＭＳ Ｐ明朝" w:hint="eastAsia"/>
                <w:w w:val="104"/>
                <w:sz w:val="18"/>
                <w:szCs w:val="18"/>
              </w:rPr>
              <w:t>地方公共団体</w:t>
            </w:r>
            <w:r w:rsidRPr="0021128F">
              <w:rPr>
                <w:rFonts w:ascii="ＭＳ 明朝" w:hAnsi="ＭＳ 明朝" w:cs="ＭＳ Ｐ明朝" w:hint="eastAsia"/>
                <w:w w:val="104"/>
                <w:sz w:val="18"/>
                <w:szCs w:val="18"/>
              </w:rPr>
              <w:t>内で補助対象設備を初めて導入する</w:t>
            </w:r>
          </w:p>
          <w:p w14:paraId="477FF0AA" w14:textId="759684C3" w:rsidR="006200E5" w:rsidRPr="0021128F" w:rsidRDefault="006200E5" w:rsidP="006200E5">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 xml:space="preserve">　□当該</w:t>
            </w:r>
            <w:r w:rsidR="00584328">
              <w:rPr>
                <w:rFonts w:ascii="ＭＳ 明朝" w:hAnsi="ＭＳ 明朝" w:cs="ＭＳ Ｐ明朝" w:hint="eastAsia"/>
                <w:w w:val="104"/>
                <w:sz w:val="18"/>
                <w:szCs w:val="18"/>
              </w:rPr>
              <w:t>地方公共団体</w:t>
            </w:r>
            <w:r w:rsidRPr="0021128F">
              <w:rPr>
                <w:rFonts w:ascii="ＭＳ 明朝" w:hAnsi="ＭＳ 明朝" w:cs="ＭＳ Ｐ明朝" w:hint="eastAsia"/>
                <w:w w:val="104"/>
                <w:sz w:val="18"/>
                <w:szCs w:val="18"/>
              </w:rPr>
              <w:t>内で他の施設には補助対象設備を導入したことがあり、当該施設には新たに設備を導入する</w:t>
            </w:r>
          </w:p>
          <w:p w14:paraId="12407E21" w14:textId="77777777" w:rsidR="006200E5" w:rsidRPr="0021128F" w:rsidRDefault="006200E5" w:rsidP="006200E5">
            <w:pPr>
              <w:spacing w:line="260" w:lineRule="exact"/>
              <w:ind w:left="16"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上記のいずれにも該当しない</w:t>
            </w:r>
          </w:p>
          <w:p w14:paraId="36404EE6" w14:textId="77777777" w:rsidR="00B670F8" w:rsidRDefault="00B670F8" w:rsidP="00B670F8">
            <w:pPr>
              <w:spacing w:line="260" w:lineRule="exact"/>
              <w:ind w:leftChars="50" w:left="280" w:rightChars="50" w:right="113" w:hangingChars="100" w:hanging="167"/>
              <w:rPr>
                <w:rFonts w:ascii="ＭＳ 明朝" w:hAnsi="ＭＳ 明朝" w:cs="ＭＳ 明朝"/>
                <w:sz w:val="18"/>
                <w:szCs w:val="18"/>
              </w:rPr>
            </w:pPr>
          </w:p>
          <w:p w14:paraId="46401589"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0C7937FD"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4F99F666"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555869D9"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544EBD1F"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6305580F"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0998F159"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12751AD3"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66137C50"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33BC90F2"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0B505AED" w14:textId="77777777" w:rsidR="00272FBC" w:rsidRDefault="00272FBC" w:rsidP="00B670F8">
            <w:pPr>
              <w:spacing w:line="260" w:lineRule="exact"/>
              <w:ind w:leftChars="50" w:left="280" w:rightChars="50" w:right="113" w:hangingChars="100" w:hanging="167"/>
              <w:rPr>
                <w:rFonts w:ascii="ＭＳ 明朝" w:hAnsi="ＭＳ 明朝" w:cs="ＭＳ 明朝"/>
                <w:sz w:val="18"/>
                <w:szCs w:val="18"/>
              </w:rPr>
            </w:pPr>
          </w:p>
          <w:p w14:paraId="4F337FB2" w14:textId="64116B5A" w:rsidR="00272FBC" w:rsidRPr="0021128F" w:rsidRDefault="00272FBC" w:rsidP="00B670F8">
            <w:pPr>
              <w:spacing w:line="260" w:lineRule="exact"/>
              <w:ind w:leftChars="50" w:left="280" w:rightChars="50" w:right="113" w:hangingChars="100" w:hanging="167"/>
              <w:rPr>
                <w:rFonts w:ascii="ＭＳ 明朝" w:hAnsi="ＭＳ 明朝" w:cs="ＭＳ 明朝"/>
                <w:sz w:val="18"/>
                <w:szCs w:val="18"/>
              </w:rPr>
            </w:pPr>
          </w:p>
        </w:tc>
      </w:tr>
      <w:tr w:rsidR="00B670F8" w:rsidRPr="00C05E01" w14:paraId="2FB4E3AC" w14:textId="77777777" w:rsidTr="00CC2C4F">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4A9776C9" w14:textId="7B13B523" w:rsidR="00B670F8" w:rsidRPr="00C05E01" w:rsidRDefault="00B670F8" w:rsidP="0058419A">
            <w:pPr>
              <w:spacing w:line="260" w:lineRule="exact"/>
              <w:ind w:left="17" w:right="-23"/>
              <w:rPr>
                <w:rFonts w:ascii="ＭＳ 明朝" w:hAnsi="ＭＳ 明朝" w:cs="ＭＳ Ｐ明朝"/>
                <w:w w:val="103"/>
                <w:sz w:val="18"/>
                <w:szCs w:val="18"/>
              </w:rPr>
            </w:pPr>
            <w:r w:rsidRPr="00C05E01">
              <w:rPr>
                <w:rFonts w:ascii="ＭＳ 明朝" w:hAnsi="ＭＳ 明朝" w:cs="ＭＳ 明朝" w:hint="eastAsia"/>
                <w:sz w:val="18"/>
                <w:szCs w:val="18"/>
              </w:rPr>
              <w:lastRenderedPageBreak/>
              <w:t>＜</w:t>
            </w:r>
            <w:r w:rsidR="00272FBC">
              <w:rPr>
                <w:rFonts w:ascii="ＭＳ 明朝" w:hAnsi="ＭＳ 明朝" w:cs="ＭＳ 明朝" w:hint="eastAsia"/>
                <w:sz w:val="18"/>
                <w:szCs w:val="18"/>
              </w:rPr>
              <w:t>５．</w:t>
            </w:r>
            <w:r w:rsidR="0058419A">
              <w:rPr>
                <w:rFonts w:ascii="ＭＳ 明朝" w:hAnsi="ＭＳ 明朝" w:cs="ＭＳ 明朝" w:hint="eastAsia"/>
                <w:sz w:val="18"/>
                <w:szCs w:val="18"/>
              </w:rPr>
              <w:t>事業</w:t>
            </w:r>
            <w:r w:rsidRPr="00C05E01">
              <w:rPr>
                <w:rFonts w:ascii="ＭＳ 明朝" w:hAnsi="ＭＳ 明朝" w:cs="ＭＳ 明朝" w:hint="eastAsia"/>
                <w:sz w:val="18"/>
                <w:szCs w:val="18"/>
              </w:rPr>
              <w:t>効果＞</w:t>
            </w:r>
          </w:p>
        </w:tc>
      </w:tr>
      <w:tr w:rsidR="00B670F8" w:rsidRPr="00C05E01" w14:paraId="2902E729" w14:textId="77777777" w:rsidTr="00CC2C4F">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498F117B" w14:textId="77777777" w:rsidR="006200E5" w:rsidRPr="0021128F" w:rsidRDefault="006200E5" w:rsidP="00EB58D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事業による直接効果（CO2削減量、削減率</w:t>
            </w:r>
            <w:r w:rsidR="0058419A">
              <w:rPr>
                <w:rFonts w:ascii="ＭＳ 明朝" w:hAnsi="ＭＳ 明朝" w:cs="ＭＳ Ｐ明朝" w:hint="eastAsia"/>
                <w:w w:val="104"/>
                <w:sz w:val="18"/>
                <w:szCs w:val="18"/>
              </w:rPr>
              <w:t>、ランニングコストの削減額</w:t>
            </w:r>
            <w:r w:rsidRPr="0021128F">
              <w:rPr>
                <w:rFonts w:ascii="ＭＳ 明朝" w:hAnsi="ＭＳ 明朝" w:cs="ＭＳ Ｐ明朝" w:hint="eastAsia"/>
                <w:w w:val="104"/>
                <w:sz w:val="18"/>
                <w:szCs w:val="18"/>
              </w:rPr>
              <w:t>）】</w:t>
            </w:r>
          </w:p>
          <w:p w14:paraId="109E66EA" w14:textId="438274CC" w:rsidR="006200E5" w:rsidRPr="0021128F" w:rsidRDefault="006200E5" w:rsidP="006200E5">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事業による直接のCO2削減効果（削減量、削減率）</w:t>
            </w:r>
            <w:r w:rsidR="0058419A">
              <w:rPr>
                <w:rFonts w:ascii="ＭＳ 明朝" w:hAnsi="ＭＳ 明朝" w:hint="eastAsia"/>
                <w:sz w:val="18"/>
                <w:szCs w:val="18"/>
              </w:rPr>
              <w:t>とランニングコストの削減効果</w:t>
            </w:r>
            <w:r w:rsidRPr="0021128F">
              <w:rPr>
                <w:rFonts w:ascii="ＭＳ 明朝" w:hAnsi="ＭＳ 明朝" w:hint="eastAsia"/>
                <w:sz w:val="18"/>
                <w:szCs w:val="18"/>
              </w:rPr>
              <w:t>を記載する。</w:t>
            </w:r>
          </w:p>
          <w:p w14:paraId="27DEE092" w14:textId="77777777" w:rsidR="006200E5" w:rsidRPr="0021128F" w:rsidRDefault="0058419A" w:rsidP="006200E5">
            <w:pPr>
              <w:spacing w:before="5" w:line="260" w:lineRule="exact"/>
              <w:ind w:rightChars="50" w:right="113" w:firstLineChars="100" w:firstLine="167"/>
              <w:rPr>
                <w:rFonts w:ascii="ＭＳ 明朝" w:hAnsi="ＭＳ 明朝"/>
                <w:sz w:val="18"/>
                <w:szCs w:val="18"/>
              </w:rPr>
            </w:pPr>
            <w:r>
              <w:rPr>
                <w:rFonts w:ascii="ＭＳ 明朝" w:hAnsi="ＭＳ 明朝" w:hint="eastAsia"/>
                <w:sz w:val="18"/>
                <w:szCs w:val="18"/>
              </w:rPr>
              <w:t>CO2削減効果の</w:t>
            </w:r>
            <w:r w:rsidR="006200E5" w:rsidRPr="0021128F">
              <w:rPr>
                <w:rFonts w:ascii="ＭＳ 明朝" w:hAnsi="ＭＳ 明朝" w:hint="eastAsia"/>
                <w:sz w:val="18"/>
                <w:szCs w:val="18"/>
              </w:rPr>
              <w:t>算定は以下のとおり。</w:t>
            </w:r>
          </w:p>
          <w:p w14:paraId="2C5A1868" w14:textId="77777777" w:rsidR="006200E5" w:rsidRPr="0021128F" w:rsidRDefault="006200E5" w:rsidP="006200E5">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①後述の【CO2削減効果の算定</w:t>
            </w:r>
            <w:r w:rsidR="00460229" w:rsidRPr="0021128F">
              <w:rPr>
                <w:rFonts w:ascii="ＭＳ 明朝" w:hAnsi="ＭＳ 明朝" w:hint="eastAsia"/>
                <w:sz w:val="18"/>
                <w:szCs w:val="18"/>
              </w:rPr>
              <w:t>根拠</w:t>
            </w:r>
            <w:r w:rsidRPr="0021128F">
              <w:rPr>
                <w:rFonts w:ascii="ＭＳ 明朝" w:hAnsi="ＭＳ 明朝" w:hint="eastAsia"/>
                <w:sz w:val="18"/>
                <w:szCs w:val="18"/>
              </w:rPr>
              <w:t>】に基づいて対象設備完了後の年間CO2排出削減量を求める。</w:t>
            </w:r>
          </w:p>
          <w:p w14:paraId="17671FAE" w14:textId="77777777" w:rsidR="006200E5" w:rsidRPr="0021128F" w:rsidRDefault="006200E5" w:rsidP="006200E5">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②対象設備の「設備稼働開始時期（年月）」に基づいて、当該年度における設備稼働月数(カ月)を求める。</w:t>
            </w:r>
          </w:p>
          <w:p w14:paraId="6A371E24" w14:textId="77777777" w:rsidR="006200E5" w:rsidRPr="0021128F" w:rsidRDefault="006200E5" w:rsidP="006200E5">
            <w:pPr>
              <w:spacing w:before="5" w:line="260" w:lineRule="exact"/>
              <w:ind w:leftChars="150" w:left="340" w:rightChars="50" w:right="113" w:firstLineChars="100" w:firstLine="167"/>
              <w:rPr>
                <w:rFonts w:ascii="ＭＳ 明朝" w:hAnsi="ＭＳ 明朝"/>
                <w:sz w:val="18"/>
                <w:szCs w:val="18"/>
              </w:rPr>
            </w:pPr>
            <w:r w:rsidRPr="0021128F">
              <w:rPr>
                <w:rFonts w:ascii="ＭＳ 明朝" w:hAnsi="ＭＳ 明朝" w:hint="eastAsia"/>
                <w:sz w:val="18"/>
                <w:szCs w:val="18"/>
              </w:rPr>
              <w:t>（定期的な設備メンテナンス等、想定可能な停止期間を極力勘案の上、設備稼働月数を設定すること。）</w:t>
            </w:r>
          </w:p>
          <w:p w14:paraId="5F8C334D" w14:textId="77777777" w:rsidR="006200E5" w:rsidRPr="0021128F" w:rsidRDefault="006200E5" w:rsidP="006200E5">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③　①②に基づき、当該年度のCO2削減効果（削減量、削減率）を算定し、以下の記載例を参考に記載する。</w:t>
            </w:r>
          </w:p>
          <w:p w14:paraId="20990437" w14:textId="2A702088" w:rsidR="006200E5" w:rsidRDefault="00F9139E" w:rsidP="006200E5">
            <w:pPr>
              <w:spacing w:before="5" w:line="260" w:lineRule="exact"/>
              <w:ind w:leftChars="50" w:left="287" w:rightChars="50" w:right="113" w:hangingChars="100" w:hanging="174"/>
              <w:rPr>
                <w:rFonts w:ascii="ＭＳ 明朝" w:hAnsi="ＭＳ 明朝"/>
                <w:sz w:val="18"/>
                <w:szCs w:val="18"/>
              </w:rPr>
            </w:pPr>
            <w:r>
              <w:rPr>
                <w:rFonts w:ascii="ＭＳ 明朝" w:hAnsi="ＭＳ 明朝" w:cs="ＭＳ Ｐ明朝" w:hint="eastAsia"/>
                <w:w w:val="104"/>
                <w:sz w:val="18"/>
                <w:szCs w:val="18"/>
              </w:rPr>
              <w:t>＊</w:t>
            </w:r>
            <w:r>
              <w:rPr>
                <w:rFonts w:ascii="ＭＳ 明朝" w:hAnsi="ＭＳ 明朝" w:hint="eastAsia"/>
                <w:sz w:val="18"/>
                <w:szCs w:val="18"/>
              </w:rPr>
              <w:t>別添２の施設別・設備別CO2排出量削減効果等計算表と根拠資料を添えること。</w:t>
            </w:r>
          </w:p>
          <w:p w14:paraId="1C09FB5E" w14:textId="42EDC1B8" w:rsidR="00480EB4" w:rsidRDefault="00F9139E" w:rsidP="00F9139E">
            <w:pPr>
              <w:spacing w:before="5" w:line="260" w:lineRule="exact"/>
              <w:ind w:leftChars="50" w:left="287" w:rightChars="50" w:right="113" w:hangingChars="100" w:hanging="174"/>
              <w:rPr>
                <w:rFonts w:ascii="ＭＳ 明朝" w:hAnsi="ＭＳ 明朝"/>
                <w:sz w:val="18"/>
                <w:szCs w:val="18"/>
              </w:rPr>
            </w:pPr>
            <w:r>
              <w:rPr>
                <w:rFonts w:ascii="ＭＳ 明朝" w:hAnsi="ＭＳ 明朝" w:cs="ＭＳ Ｐ明朝" w:hint="eastAsia"/>
                <w:w w:val="104"/>
                <w:sz w:val="18"/>
                <w:szCs w:val="18"/>
              </w:rPr>
              <w:t>＊確実に効果を発揮できる削減量を算出すること。</w:t>
            </w:r>
          </w:p>
          <w:p w14:paraId="1D19C570" w14:textId="77777777" w:rsidR="00480EB4" w:rsidRPr="0021128F" w:rsidRDefault="00480EB4" w:rsidP="00F9139E">
            <w:pPr>
              <w:spacing w:before="5" w:line="260" w:lineRule="exact"/>
              <w:ind w:rightChars="50" w:right="113"/>
              <w:rPr>
                <w:rFonts w:ascii="ＭＳ 明朝" w:hAnsi="ＭＳ 明朝"/>
                <w:sz w:val="18"/>
                <w:szCs w:val="18"/>
              </w:rPr>
            </w:pPr>
          </w:p>
          <w:p w14:paraId="29437365" w14:textId="77777777" w:rsidR="006200E5" w:rsidRPr="0021128F" w:rsidRDefault="006200E5"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記載例）</w:t>
            </w:r>
          </w:p>
          <w:p w14:paraId="1BAEB320" w14:textId="0851BDDF" w:rsidR="006200E5" w:rsidRPr="0021128F" w:rsidRDefault="006200E5" w:rsidP="006200E5">
            <w:pPr>
              <w:spacing w:before="5" w:line="260" w:lineRule="exact"/>
              <w:ind w:leftChars="150" w:left="340" w:rightChars="50" w:right="113"/>
              <w:rPr>
                <w:rFonts w:ascii="ＭＳ 明朝" w:hAnsi="ＭＳ 明朝"/>
                <w:sz w:val="18"/>
                <w:szCs w:val="18"/>
              </w:rPr>
            </w:pPr>
            <w:r w:rsidRPr="0021128F">
              <w:rPr>
                <w:rFonts w:ascii="ＭＳ 明朝" w:hAnsi="ＭＳ 明朝" w:hint="eastAsia"/>
                <w:sz w:val="18"/>
                <w:szCs w:val="18"/>
              </w:rPr>
              <w:t>例）設備完了後のCO2年間排出削減量50t-CO2、</w:t>
            </w:r>
            <w:r w:rsidR="0058419A">
              <w:rPr>
                <w:rFonts w:ascii="ＭＳ 明朝" w:hAnsi="ＭＳ 明朝" w:hint="eastAsia"/>
                <w:sz w:val="18"/>
                <w:szCs w:val="18"/>
              </w:rPr>
              <w:t>ランニングコストの削減額50千円、</w:t>
            </w:r>
            <w:r w:rsidRPr="0021128F">
              <w:rPr>
                <w:rFonts w:ascii="ＭＳ 明朝" w:hAnsi="ＭＳ 明朝" w:hint="eastAsia"/>
                <w:sz w:val="18"/>
                <w:szCs w:val="18"/>
              </w:rPr>
              <w:t>設備稼働開始時期が、H</w:t>
            </w:r>
            <w:r w:rsidR="002272FD" w:rsidRPr="0021128F">
              <w:rPr>
                <w:rFonts w:ascii="ＭＳ 明朝" w:hAnsi="ＭＳ 明朝" w:hint="eastAsia"/>
                <w:sz w:val="18"/>
                <w:szCs w:val="18"/>
              </w:rPr>
              <w:t>31</w:t>
            </w:r>
            <w:r w:rsidRPr="0021128F">
              <w:rPr>
                <w:rFonts w:ascii="ＭＳ 明朝" w:hAnsi="ＭＳ 明朝" w:hint="eastAsia"/>
                <w:sz w:val="18"/>
                <w:szCs w:val="18"/>
              </w:rPr>
              <w:t>年3月</w:t>
            </w:r>
          </w:p>
          <w:p w14:paraId="218BB54A" w14:textId="77777777" w:rsidR="00480EB4" w:rsidRPr="0021128F" w:rsidRDefault="00480EB4" w:rsidP="006200E5">
            <w:pPr>
              <w:spacing w:before="5" w:line="260" w:lineRule="exact"/>
              <w:ind w:leftChars="50" w:left="280" w:rightChars="50" w:right="113" w:hangingChars="100" w:hanging="167"/>
              <w:rPr>
                <w:rFonts w:ascii="ＭＳ 明朝" w:hAnsi="ＭＳ 明朝"/>
                <w:sz w:val="18"/>
                <w:szCs w:val="18"/>
              </w:rPr>
            </w:pPr>
          </w:p>
          <w:tbl>
            <w:tblPr>
              <w:tblW w:w="835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850"/>
              <w:gridCol w:w="1843"/>
              <w:gridCol w:w="1417"/>
              <w:gridCol w:w="1829"/>
              <w:gridCol w:w="1447"/>
            </w:tblGrid>
            <w:tr w:rsidR="008A09CB" w:rsidRPr="0021128F" w14:paraId="63344167" w14:textId="77777777" w:rsidTr="008A09CB">
              <w:trPr>
                <w:trHeight w:val="289"/>
              </w:trPr>
              <w:tc>
                <w:tcPr>
                  <w:tcW w:w="972" w:type="dxa"/>
                  <w:vMerge w:val="restart"/>
                  <w:shd w:val="clear" w:color="auto" w:fill="auto"/>
                  <w:vAlign w:val="center"/>
                </w:tcPr>
                <w:p w14:paraId="4CA2E499" w14:textId="00B82BF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850" w:type="dxa"/>
                  <w:vMerge w:val="restart"/>
                </w:tcPr>
                <w:p w14:paraId="108A41B6" w14:textId="77777777" w:rsidR="008A09CB" w:rsidRDefault="008A09CB" w:rsidP="00480EB4">
                  <w:pPr>
                    <w:spacing w:before="5" w:line="260" w:lineRule="exact"/>
                    <w:ind w:leftChars="50" w:left="280" w:rightChars="50" w:right="113" w:hangingChars="100" w:hanging="167"/>
                    <w:jc w:val="center"/>
                    <w:rPr>
                      <w:rFonts w:ascii="ＭＳ 明朝" w:hAnsi="ＭＳ 明朝"/>
                      <w:sz w:val="18"/>
                      <w:szCs w:val="18"/>
                    </w:rPr>
                  </w:pPr>
                </w:p>
                <w:p w14:paraId="22A59C72" w14:textId="60ED740F" w:rsidR="008A09CB" w:rsidRPr="0021128F" w:rsidRDefault="008A09CB" w:rsidP="00480EB4">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設備</w:t>
                  </w:r>
                </w:p>
                <w:p w14:paraId="54156AEB" w14:textId="466F8812" w:rsidR="008A09CB" w:rsidRPr="0021128F" w:rsidRDefault="008A09CB" w:rsidP="00480EB4">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類型</w:t>
                  </w:r>
                </w:p>
              </w:tc>
              <w:tc>
                <w:tcPr>
                  <w:tcW w:w="6536" w:type="dxa"/>
                  <w:gridSpan w:val="4"/>
                </w:tcPr>
                <w:p w14:paraId="54B39D66" w14:textId="086D8571"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H31年度</w:t>
                  </w:r>
                </w:p>
                <w:p w14:paraId="09AA3EB4"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事業完了の次年度）</w:t>
                  </w:r>
                </w:p>
              </w:tc>
            </w:tr>
            <w:tr w:rsidR="008A09CB" w:rsidRPr="0021128F" w14:paraId="77CBE6B2" w14:textId="77777777" w:rsidTr="008A09CB">
              <w:trPr>
                <w:trHeight w:val="275"/>
              </w:trPr>
              <w:tc>
                <w:tcPr>
                  <w:tcW w:w="972" w:type="dxa"/>
                  <w:vMerge/>
                  <w:shd w:val="clear" w:color="auto" w:fill="auto"/>
                </w:tcPr>
                <w:p w14:paraId="66BDE73B" w14:textId="77777777" w:rsidR="008A09CB" w:rsidRPr="0021128F" w:rsidRDefault="008A09CB" w:rsidP="006200E5">
                  <w:pPr>
                    <w:spacing w:before="5" w:line="260" w:lineRule="exact"/>
                    <w:ind w:leftChars="50" w:left="280" w:rightChars="50" w:right="113" w:hangingChars="100" w:hanging="167"/>
                    <w:rPr>
                      <w:rFonts w:ascii="ＭＳ 明朝" w:hAnsi="ＭＳ 明朝"/>
                      <w:sz w:val="18"/>
                      <w:szCs w:val="18"/>
                    </w:rPr>
                  </w:pPr>
                </w:p>
              </w:tc>
              <w:tc>
                <w:tcPr>
                  <w:tcW w:w="850" w:type="dxa"/>
                  <w:vMerge/>
                </w:tcPr>
                <w:p w14:paraId="1E5CA1F8" w14:textId="7903D23E" w:rsidR="008A09CB" w:rsidRPr="0021128F" w:rsidRDefault="008A09CB" w:rsidP="00480EB4">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62BE7145"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CO2削減量</w:t>
                  </w:r>
                </w:p>
                <w:p w14:paraId="3F0C5D87"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t-CO2]</w:t>
                  </w:r>
                </w:p>
              </w:tc>
              <w:tc>
                <w:tcPr>
                  <w:tcW w:w="1417" w:type="dxa"/>
                  <w:vAlign w:val="center"/>
                </w:tcPr>
                <w:p w14:paraId="7D5CDF8F" w14:textId="1A65C6A1"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CO2削減</w:t>
                  </w:r>
                  <w:r>
                    <w:rPr>
                      <w:rFonts w:ascii="ＭＳ 明朝" w:hAnsi="ＭＳ 明朝" w:hint="eastAsia"/>
                      <w:sz w:val="18"/>
                      <w:szCs w:val="18"/>
                    </w:rPr>
                    <w:t>率</w:t>
                  </w:r>
                </w:p>
                <w:p w14:paraId="1BEBCC3A" w14:textId="0853B760"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w:t>
                  </w:r>
                  <w:r>
                    <w:rPr>
                      <w:rFonts w:ascii="ＭＳ 明朝" w:hAnsi="ＭＳ 明朝" w:hint="eastAsia"/>
                      <w:sz w:val="18"/>
                      <w:szCs w:val="18"/>
                    </w:rPr>
                    <w:t>％</w:t>
                  </w:r>
                  <w:r w:rsidRPr="0021128F">
                    <w:rPr>
                      <w:rFonts w:ascii="ＭＳ 明朝" w:hAnsi="ＭＳ 明朝" w:hint="eastAsia"/>
                      <w:sz w:val="18"/>
                      <w:szCs w:val="18"/>
                    </w:rPr>
                    <w:t>]</w:t>
                  </w:r>
                </w:p>
              </w:tc>
              <w:tc>
                <w:tcPr>
                  <w:tcW w:w="1829" w:type="dxa"/>
                </w:tcPr>
                <w:p w14:paraId="586CC860" w14:textId="121071D6"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ランニングコスト削減額（千円）</w:t>
                  </w:r>
                </w:p>
              </w:tc>
              <w:tc>
                <w:tcPr>
                  <w:tcW w:w="1447" w:type="dxa"/>
                  <w:vAlign w:val="center"/>
                </w:tcPr>
                <w:p w14:paraId="604FFDE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設備稼働月数</w:t>
                  </w:r>
                </w:p>
              </w:tc>
            </w:tr>
            <w:tr w:rsidR="008A09CB" w:rsidRPr="0021128F" w14:paraId="1DC636F4" w14:textId="77777777" w:rsidTr="008A09CB">
              <w:trPr>
                <w:trHeight w:val="275"/>
              </w:trPr>
              <w:tc>
                <w:tcPr>
                  <w:tcW w:w="972" w:type="dxa"/>
                  <w:shd w:val="clear" w:color="auto" w:fill="auto"/>
                </w:tcPr>
                <w:p w14:paraId="645E36D1" w14:textId="77777777" w:rsidR="008A09CB" w:rsidRPr="0021128F" w:rsidRDefault="008A09CB"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①</w:t>
                  </w:r>
                </w:p>
              </w:tc>
              <w:tc>
                <w:tcPr>
                  <w:tcW w:w="850" w:type="dxa"/>
                </w:tcPr>
                <w:p w14:paraId="0D69EF62"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341134F4"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50</w:t>
                  </w:r>
                </w:p>
              </w:tc>
              <w:tc>
                <w:tcPr>
                  <w:tcW w:w="1417" w:type="dxa"/>
                </w:tcPr>
                <w:p w14:paraId="55F6DB97" w14:textId="77777777" w:rsidR="008A09CB"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132950E1" w14:textId="40068A5D"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50</w:t>
                  </w:r>
                </w:p>
              </w:tc>
              <w:tc>
                <w:tcPr>
                  <w:tcW w:w="1447" w:type="dxa"/>
                  <w:vAlign w:val="center"/>
                </w:tcPr>
                <w:p w14:paraId="33109238"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12カ月</w:t>
                  </w:r>
                </w:p>
              </w:tc>
            </w:tr>
            <w:tr w:rsidR="008A09CB" w:rsidRPr="0021128F" w14:paraId="0E9CA150" w14:textId="77777777" w:rsidTr="008A09CB">
              <w:trPr>
                <w:trHeight w:val="275"/>
              </w:trPr>
              <w:tc>
                <w:tcPr>
                  <w:tcW w:w="972" w:type="dxa"/>
                  <w:shd w:val="clear" w:color="auto" w:fill="auto"/>
                </w:tcPr>
                <w:p w14:paraId="5836E27D" w14:textId="77777777" w:rsidR="008A09CB" w:rsidRPr="0021128F" w:rsidRDefault="008A09CB"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②</w:t>
                  </w:r>
                </w:p>
              </w:tc>
              <w:tc>
                <w:tcPr>
                  <w:tcW w:w="850" w:type="dxa"/>
                </w:tcPr>
                <w:p w14:paraId="4C9BC9EC"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0F9E4DE3"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417" w:type="dxa"/>
                </w:tcPr>
                <w:p w14:paraId="5E2C28E5"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471EA733" w14:textId="7A530678"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447" w:type="dxa"/>
                  <w:vAlign w:val="center"/>
                </w:tcPr>
                <w:p w14:paraId="7E013008"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r>
            <w:tr w:rsidR="008A09CB" w:rsidRPr="0021128F" w14:paraId="29A5F52E" w14:textId="77777777" w:rsidTr="008A09CB">
              <w:trPr>
                <w:trHeight w:val="275"/>
              </w:trPr>
              <w:tc>
                <w:tcPr>
                  <w:tcW w:w="972" w:type="dxa"/>
                  <w:shd w:val="clear" w:color="auto" w:fill="auto"/>
                </w:tcPr>
                <w:p w14:paraId="29E53E06" w14:textId="77777777" w:rsidR="008A09CB" w:rsidRPr="0021128F" w:rsidRDefault="008A09CB"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③</w:t>
                  </w:r>
                </w:p>
              </w:tc>
              <w:tc>
                <w:tcPr>
                  <w:tcW w:w="850" w:type="dxa"/>
                </w:tcPr>
                <w:p w14:paraId="5A893C5A"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5DDD302B"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417" w:type="dxa"/>
                </w:tcPr>
                <w:p w14:paraId="6146E33A"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098DDBE8" w14:textId="5F29CA68"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447" w:type="dxa"/>
                  <w:vAlign w:val="center"/>
                </w:tcPr>
                <w:p w14:paraId="223A178B"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r>
            <w:tr w:rsidR="008A09CB" w:rsidRPr="0021128F" w14:paraId="317FE819" w14:textId="77777777" w:rsidTr="008A09CB">
              <w:trPr>
                <w:trHeight w:val="289"/>
              </w:trPr>
              <w:tc>
                <w:tcPr>
                  <w:tcW w:w="972" w:type="dxa"/>
                  <w:shd w:val="clear" w:color="auto" w:fill="auto"/>
                </w:tcPr>
                <w:p w14:paraId="5EBBBCB3" w14:textId="77777777" w:rsidR="008A09CB" w:rsidRPr="0021128F" w:rsidRDefault="008A09CB"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合計</w:t>
                  </w:r>
                </w:p>
              </w:tc>
              <w:tc>
                <w:tcPr>
                  <w:tcW w:w="850" w:type="dxa"/>
                </w:tcPr>
                <w:p w14:paraId="63431ACF"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206853BD"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50</w:t>
                  </w:r>
                </w:p>
              </w:tc>
              <w:tc>
                <w:tcPr>
                  <w:tcW w:w="1417" w:type="dxa"/>
                </w:tcPr>
                <w:p w14:paraId="3A75BA05" w14:textId="77777777" w:rsidR="008A09CB" w:rsidRDefault="008A09CB" w:rsidP="006200E5">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5D6139A6" w14:textId="7788140A"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50</w:t>
                  </w:r>
                </w:p>
              </w:tc>
              <w:tc>
                <w:tcPr>
                  <w:tcW w:w="1447" w:type="dxa"/>
                  <w:vAlign w:val="center"/>
                </w:tcPr>
                <w:p w14:paraId="75ED73C9" w14:textId="77777777" w:rsidR="008A09CB" w:rsidRPr="0021128F" w:rsidRDefault="008A09CB" w:rsidP="006200E5">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w:t>
                  </w:r>
                </w:p>
              </w:tc>
            </w:tr>
          </w:tbl>
          <w:p w14:paraId="73818A28" w14:textId="77777777" w:rsidR="006200E5" w:rsidRPr="0021128F" w:rsidRDefault="006200E5" w:rsidP="006200E5">
            <w:pPr>
              <w:spacing w:before="5" w:line="260" w:lineRule="exact"/>
              <w:ind w:leftChars="50" w:left="280" w:rightChars="50" w:right="113" w:hangingChars="100" w:hanging="167"/>
              <w:rPr>
                <w:rFonts w:ascii="ＭＳ 明朝" w:hAnsi="ＭＳ 明朝"/>
                <w:sz w:val="18"/>
                <w:szCs w:val="18"/>
              </w:rPr>
            </w:pPr>
          </w:p>
          <w:p w14:paraId="4B9E174B" w14:textId="77777777" w:rsidR="006200E5" w:rsidRPr="0021128F" w:rsidRDefault="00D6382F" w:rsidP="00D6382F">
            <w:pPr>
              <w:spacing w:before="5" w:line="260" w:lineRule="exact"/>
              <w:ind w:leftChars="150" w:left="340" w:rightChars="50" w:right="113"/>
              <w:rPr>
                <w:rFonts w:ascii="ＭＳ 明朝" w:hAnsi="ＭＳ 明朝"/>
                <w:sz w:val="18"/>
                <w:szCs w:val="18"/>
              </w:rPr>
            </w:pPr>
            <w:r w:rsidRPr="0021128F">
              <w:rPr>
                <w:rFonts w:ascii="ＭＳ 明朝" w:hAnsi="ＭＳ 明朝" w:hint="eastAsia"/>
                <w:sz w:val="18"/>
                <w:szCs w:val="18"/>
              </w:rPr>
              <w:t>注</w:t>
            </w:r>
            <w:r w:rsidR="00A855F8">
              <w:rPr>
                <w:rFonts w:ascii="ＭＳ 明朝" w:hAnsi="ＭＳ 明朝" w:hint="eastAsia"/>
                <w:sz w:val="18"/>
                <w:szCs w:val="18"/>
              </w:rPr>
              <w:t>１</w:t>
            </w:r>
            <w:r w:rsidRPr="0021128F">
              <w:rPr>
                <w:rFonts w:ascii="ＭＳ 明朝" w:hAnsi="ＭＳ 明朝" w:hint="eastAsia"/>
                <w:sz w:val="18"/>
                <w:szCs w:val="18"/>
              </w:rPr>
              <w:t>）</w:t>
            </w:r>
            <w:r w:rsidR="006200E5" w:rsidRPr="0021128F">
              <w:rPr>
                <w:rFonts w:ascii="ＭＳ 明朝" w:hAnsi="ＭＳ 明朝" w:hint="eastAsia"/>
                <w:sz w:val="18"/>
                <w:szCs w:val="18"/>
              </w:rPr>
              <w:t>＊複数の設備を導入する場合、各導入設備の設備完了後のCO2年間排出削減量、設備稼働月数に応じて、</w:t>
            </w:r>
          </w:p>
          <w:p w14:paraId="0AF06E58" w14:textId="77777777" w:rsidR="006200E5" w:rsidRPr="0021128F" w:rsidRDefault="00D6382F" w:rsidP="006200E5">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 xml:space="preserve">　　 </w:t>
            </w:r>
            <w:r w:rsidR="006200E5" w:rsidRPr="0021128F">
              <w:rPr>
                <w:rFonts w:ascii="ＭＳ 明朝" w:hAnsi="ＭＳ 明朝" w:hint="eastAsia"/>
                <w:sz w:val="18"/>
                <w:szCs w:val="18"/>
                <w:u w:val="single"/>
              </w:rPr>
              <w:t>設備別に計算、記載し、</w:t>
            </w:r>
            <w:r w:rsidR="006200E5" w:rsidRPr="0021128F">
              <w:rPr>
                <w:rFonts w:ascii="ＭＳ 明朝" w:hAnsi="ＭＳ 明朝" w:hint="eastAsia"/>
                <w:sz w:val="18"/>
                <w:szCs w:val="18"/>
              </w:rPr>
              <w:t>最終的にその合計CO2削減量を記載する。</w:t>
            </w:r>
          </w:p>
          <w:p w14:paraId="44C5CE21" w14:textId="3B1456DA" w:rsidR="006200E5" w:rsidRDefault="00A855F8" w:rsidP="00A855F8">
            <w:pPr>
              <w:spacing w:before="5" w:line="260" w:lineRule="exact"/>
              <w:ind w:leftChars="50" w:left="780" w:rightChars="50" w:right="113" w:hangingChars="400" w:hanging="667"/>
              <w:rPr>
                <w:rFonts w:ascii="ＭＳ 明朝" w:hAnsi="ＭＳ 明朝"/>
                <w:sz w:val="18"/>
                <w:szCs w:val="18"/>
              </w:rPr>
            </w:pPr>
            <w:r>
              <w:rPr>
                <w:rFonts w:ascii="ＭＳ 明朝" w:hAnsi="ＭＳ 明朝" w:hint="eastAsia"/>
                <w:sz w:val="18"/>
                <w:szCs w:val="18"/>
              </w:rPr>
              <w:t xml:space="preserve">　</w:t>
            </w:r>
            <w:r w:rsidRPr="0021128F">
              <w:rPr>
                <w:rFonts w:ascii="ＭＳ 明朝" w:hAnsi="ＭＳ 明朝" w:hint="eastAsia"/>
                <w:sz w:val="18"/>
                <w:szCs w:val="18"/>
              </w:rPr>
              <w:t>注</w:t>
            </w:r>
            <w:r>
              <w:rPr>
                <w:rFonts w:ascii="ＭＳ 明朝" w:hAnsi="ＭＳ 明朝" w:hint="eastAsia"/>
                <w:sz w:val="18"/>
                <w:szCs w:val="18"/>
              </w:rPr>
              <w:t>２</w:t>
            </w:r>
            <w:r w:rsidRPr="0021128F">
              <w:rPr>
                <w:rFonts w:ascii="ＭＳ 明朝" w:hAnsi="ＭＳ 明朝" w:hint="eastAsia"/>
                <w:sz w:val="18"/>
                <w:szCs w:val="18"/>
              </w:rPr>
              <w:t>）＊</w:t>
            </w:r>
            <w:r>
              <w:rPr>
                <w:rFonts w:ascii="ＭＳ 明朝" w:hAnsi="ＭＳ 明朝" w:hint="eastAsia"/>
                <w:sz w:val="18"/>
                <w:szCs w:val="18"/>
              </w:rPr>
              <w:t>ランニングコスト削減額は、エネルギー料金等の削減額と新たに導入した設備のメンテナンスコスト等を合算して記載すること。</w:t>
            </w:r>
            <w:r w:rsidR="00947F62">
              <w:rPr>
                <w:rFonts w:ascii="ＭＳ 明朝" w:hAnsi="ＭＳ 明朝" w:hint="eastAsia"/>
                <w:sz w:val="18"/>
                <w:szCs w:val="18"/>
              </w:rPr>
              <w:t>（</w:t>
            </w:r>
            <w:r w:rsidR="00001E23">
              <w:rPr>
                <w:rFonts w:ascii="ＭＳ 明朝" w:hAnsi="ＭＳ 明朝" w:hint="eastAsia"/>
                <w:sz w:val="18"/>
                <w:szCs w:val="18"/>
              </w:rPr>
              <w:t>根拠資料を添付すること）</w:t>
            </w:r>
          </w:p>
          <w:p w14:paraId="7381AF9C" w14:textId="77777777" w:rsidR="00A855F8" w:rsidRPr="0021128F" w:rsidRDefault="00A855F8" w:rsidP="006200E5">
            <w:pPr>
              <w:spacing w:before="5" w:line="260" w:lineRule="exact"/>
              <w:ind w:leftChars="50" w:left="280" w:rightChars="50" w:right="113" w:hangingChars="100" w:hanging="167"/>
              <w:rPr>
                <w:rFonts w:ascii="ＭＳ 明朝" w:hAnsi="ＭＳ 明朝"/>
                <w:sz w:val="18"/>
                <w:szCs w:val="18"/>
              </w:rPr>
            </w:pPr>
          </w:p>
          <w:p w14:paraId="513AFBE4" w14:textId="77777777" w:rsidR="00460229" w:rsidRPr="0021128F" w:rsidRDefault="00460229" w:rsidP="00460229">
            <w:pPr>
              <w:spacing w:line="260" w:lineRule="exact"/>
              <w:ind w:left="16" w:right="-20"/>
              <w:rPr>
                <w:rFonts w:ascii="ＭＳ 明朝" w:hAnsi="ＭＳ 明朝" w:cs="ＭＳ Ｐ明朝"/>
                <w:sz w:val="18"/>
                <w:szCs w:val="18"/>
              </w:rPr>
            </w:pPr>
            <w:r w:rsidRPr="0021128F">
              <w:rPr>
                <w:rFonts w:ascii="ＭＳ 明朝" w:hAnsi="ＭＳ 明朝" w:cs="ＭＳ Ｐ明朝" w:hint="eastAsia"/>
                <w:w w:val="104"/>
                <w:sz w:val="18"/>
                <w:szCs w:val="18"/>
              </w:rPr>
              <w:t>【ＣＯ２</w:t>
            </w:r>
            <w:r w:rsidRPr="0021128F">
              <w:rPr>
                <w:rFonts w:ascii="ＭＳ 明朝" w:hAnsi="ＭＳ 明朝" w:cs="ＭＳ Ｐ明朝"/>
                <w:w w:val="104"/>
                <w:sz w:val="18"/>
                <w:szCs w:val="18"/>
              </w:rPr>
              <w:t>削減効果の算定</w:t>
            </w:r>
            <w:r w:rsidRPr="0021128F">
              <w:rPr>
                <w:rFonts w:ascii="ＭＳ 明朝" w:hAnsi="ＭＳ 明朝" w:cs="ＭＳ Ｐ明朝" w:hint="eastAsia"/>
                <w:w w:val="104"/>
                <w:sz w:val="18"/>
                <w:szCs w:val="18"/>
              </w:rPr>
              <w:t>根拠</w:t>
            </w:r>
            <w:r w:rsidRPr="0021128F">
              <w:rPr>
                <w:rFonts w:ascii="ＭＳ 明朝" w:hAnsi="ＭＳ 明朝" w:cs="ＭＳ Ｐ明朝"/>
                <w:w w:val="104"/>
                <w:sz w:val="18"/>
                <w:szCs w:val="18"/>
              </w:rPr>
              <w:t>】</w:t>
            </w:r>
          </w:p>
          <w:p w14:paraId="5EDE3C5B" w14:textId="21D44790" w:rsidR="00460229" w:rsidRPr="0021128F" w:rsidRDefault="00460229" w:rsidP="00460229">
            <w:pPr>
              <w:spacing w:line="260" w:lineRule="exact"/>
              <w:ind w:leftChars="100" w:left="227"/>
              <w:rPr>
                <w:sz w:val="18"/>
                <w:szCs w:val="18"/>
              </w:rPr>
            </w:pPr>
            <w:r w:rsidRPr="0021128F">
              <w:rPr>
                <w:rFonts w:hint="eastAsia"/>
                <w:sz w:val="18"/>
                <w:szCs w:val="18"/>
              </w:rPr>
              <w:t>別添</w:t>
            </w:r>
            <w:r w:rsidR="00F9139E">
              <w:rPr>
                <w:rFonts w:hint="eastAsia"/>
                <w:sz w:val="18"/>
                <w:szCs w:val="18"/>
              </w:rPr>
              <w:t>１</w:t>
            </w:r>
            <w:r w:rsidRPr="0021128F">
              <w:rPr>
                <w:rFonts w:hint="eastAsia"/>
                <w:sz w:val="18"/>
                <w:szCs w:val="18"/>
              </w:rPr>
              <w:t>のとおり</w:t>
            </w:r>
          </w:p>
          <w:p w14:paraId="0EBE69CB" w14:textId="32BEA96E" w:rsidR="00460229" w:rsidRPr="0021128F" w:rsidRDefault="00460229" w:rsidP="00460229">
            <w:pPr>
              <w:spacing w:line="260" w:lineRule="exact"/>
              <w:ind w:leftChars="50" w:left="280" w:rightChars="50" w:right="113" w:hangingChars="100" w:hanging="167"/>
              <w:rPr>
                <w:sz w:val="18"/>
                <w:szCs w:val="18"/>
              </w:rPr>
            </w:pPr>
            <w:r w:rsidRPr="0021128F">
              <w:rPr>
                <w:rFonts w:hint="eastAsia"/>
                <w:sz w:val="18"/>
                <w:szCs w:val="18"/>
              </w:rPr>
              <w:t>＊　「別添</w:t>
            </w:r>
            <w:r w:rsidR="00F9139E">
              <w:rPr>
                <w:rFonts w:hint="eastAsia"/>
                <w:sz w:val="18"/>
                <w:szCs w:val="18"/>
              </w:rPr>
              <w:t>１</w:t>
            </w:r>
            <w:r w:rsidRPr="0021128F">
              <w:rPr>
                <w:rFonts w:hint="eastAsia"/>
                <w:sz w:val="18"/>
                <w:szCs w:val="18"/>
              </w:rPr>
              <w:t>のとおり」と記入し、原則として、「地球温暖化対策事業効果算定ガイドブック＜補助事業申請者用＞（平</w:t>
            </w:r>
            <w:r w:rsidRPr="0021128F">
              <w:rPr>
                <w:rFonts w:ascii="ＭＳ 明朝" w:hAnsi="ＭＳ 明朝" w:hint="eastAsia"/>
                <w:sz w:val="18"/>
                <w:szCs w:val="18"/>
              </w:rPr>
              <w:t>成29年２月</w:t>
            </w:r>
            <w:r w:rsidRPr="0021128F">
              <w:rPr>
                <w:rFonts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39ED5874" w14:textId="42F9FF91" w:rsidR="00460229" w:rsidRDefault="00460229" w:rsidP="00460229">
            <w:pPr>
              <w:spacing w:line="260" w:lineRule="exact"/>
              <w:ind w:leftChars="50" w:left="280" w:rightChars="50" w:right="113" w:hangingChars="100" w:hanging="167"/>
              <w:rPr>
                <w:sz w:val="18"/>
                <w:szCs w:val="18"/>
              </w:rPr>
            </w:pPr>
            <w:r w:rsidRPr="0021128F">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0BCE3040" w14:textId="77777777" w:rsidR="00001E23" w:rsidRPr="0021128F" w:rsidRDefault="00001E23" w:rsidP="00460229">
            <w:pPr>
              <w:spacing w:line="260" w:lineRule="exact"/>
              <w:ind w:leftChars="50" w:left="280" w:rightChars="50" w:right="113" w:hangingChars="100" w:hanging="167"/>
              <w:rPr>
                <w:sz w:val="18"/>
                <w:szCs w:val="18"/>
              </w:rPr>
            </w:pPr>
          </w:p>
          <w:p w14:paraId="4E47E11B" w14:textId="77777777" w:rsidR="00460229" w:rsidRPr="0021128F" w:rsidRDefault="00460229" w:rsidP="00460229">
            <w:pPr>
              <w:spacing w:line="260" w:lineRule="exact"/>
              <w:ind w:left="16" w:right="-20"/>
              <w:rPr>
                <w:rFonts w:ascii="ＭＳ 明朝" w:hAnsi="ＭＳ 明朝" w:cs="ＭＳ Ｐ明朝"/>
                <w:w w:val="104"/>
                <w:sz w:val="18"/>
                <w:szCs w:val="18"/>
              </w:rPr>
            </w:pPr>
            <w:r w:rsidRPr="0021128F">
              <w:rPr>
                <w:rFonts w:ascii="ＭＳ 明朝" w:hAnsi="ＭＳ 明朝" w:cs="ＭＳ Ｐ明朝"/>
                <w:w w:val="104"/>
                <w:sz w:val="18"/>
                <w:szCs w:val="18"/>
              </w:rPr>
              <w:t>【</w:t>
            </w:r>
            <w:r w:rsidRPr="0021128F">
              <w:rPr>
                <w:rFonts w:ascii="ＭＳ 明朝" w:hAnsi="ＭＳ 明朝" w:cs="ＭＳ Ｐ明朝" w:hint="eastAsia"/>
                <w:w w:val="104"/>
                <w:sz w:val="18"/>
                <w:szCs w:val="18"/>
              </w:rPr>
              <w:t>ＣＯ２</w:t>
            </w:r>
            <w:r w:rsidRPr="0021128F">
              <w:rPr>
                <w:rFonts w:ascii="ＭＳ 明朝" w:hAnsi="ＭＳ 明朝" w:cs="ＭＳ Ｐ明朝"/>
                <w:w w:val="104"/>
                <w:sz w:val="18"/>
                <w:szCs w:val="18"/>
              </w:rPr>
              <w:t>削減コスト・算定</w:t>
            </w:r>
            <w:r w:rsidRPr="0021128F">
              <w:rPr>
                <w:rFonts w:ascii="ＭＳ 明朝" w:hAnsi="ＭＳ 明朝" w:cs="ＭＳ Ｐ明朝" w:hint="eastAsia"/>
                <w:w w:val="104"/>
                <w:sz w:val="18"/>
                <w:szCs w:val="18"/>
              </w:rPr>
              <w:t>根拠</w:t>
            </w:r>
            <w:r w:rsidRPr="0021128F">
              <w:rPr>
                <w:rFonts w:ascii="ＭＳ 明朝" w:hAnsi="ＭＳ 明朝" w:cs="ＭＳ Ｐ明朝"/>
                <w:w w:val="104"/>
                <w:sz w:val="18"/>
                <w:szCs w:val="18"/>
              </w:rPr>
              <w:t>】</w:t>
            </w:r>
          </w:p>
          <w:p w14:paraId="3693AF76" w14:textId="092A687A" w:rsidR="00460229" w:rsidRPr="0021128F" w:rsidRDefault="00460229" w:rsidP="00460229">
            <w:pPr>
              <w:spacing w:line="260" w:lineRule="exact"/>
              <w:ind w:leftChars="50" w:left="280" w:rightChars="50" w:right="113" w:hangingChars="100" w:hanging="167"/>
              <w:rPr>
                <w:rFonts w:ascii="ＭＳ 明朝" w:hAnsi="ＭＳ 明朝" w:cs="ＭＳ Ｐ明朝"/>
                <w:sz w:val="18"/>
                <w:szCs w:val="18"/>
              </w:rPr>
            </w:pPr>
            <w:r w:rsidRPr="0021128F">
              <w:rPr>
                <w:rFonts w:ascii="ＭＳ 明朝" w:hAnsi="ＭＳ 明朝" w:cs="ＭＳ Ｐ明朝" w:hint="eastAsia"/>
                <w:sz w:val="18"/>
                <w:szCs w:val="18"/>
              </w:rPr>
              <w:t>＊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w:t>
            </w:r>
            <w:r w:rsidR="00EF2055">
              <w:rPr>
                <w:rFonts w:ascii="ＭＳ 明朝" w:hAnsi="ＭＳ 明朝" w:cs="ＭＳ Ｐ明朝" w:hint="eastAsia"/>
                <w:sz w:val="18"/>
                <w:szCs w:val="18"/>
              </w:rPr>
              <w:t>を</w:t>
            </w:r>
            <w:r w:rsidRPr="0021128F">
              <w:rPr>
                <w:rFonts w:ascii="ＭＳ 明朝" w:hAnsi="ＭＳ 明朝" w:cs="ＭＳ Ｐ明朝" w:hint="eastAsia"/>
                <w:sz w:val="18"/>
                <w:szCs w:val="18"/>
              </w:rPr>
              <w:t xml:space="preserve">記入する。また、それらの算定根拠を記入する。　</w:t>
            </w:r>
          </w:p>
          <w:p w14:paraId="5ABF15DC" w14:textId="77777777" w:rsidR="00460229" w:rsidRPr="0021128F" w:rsidRDefault="00460229" w:rsidP="00460229">
            <w:pPr>
              <w:spacing w:line="260" w:lineRule="exact"/>
              <w:ind w:left="16" w:right="-20"/>
              <w:rPr>
                <w:rFonts w:ascii="ＭＳ 明朝" w:hAnsi="ＭＳ 明朝" w:cs="ＭＳ Ｐ明朝"/>
                <w:sz w:val="18"/>
                <w:szCs w:val="18"/>
              </w:rPr>
            </w:pPr>
          </w:p>
          <w:p w14:paraId="6FB68A83" w14:textId="2A9CC644" w:rsidR="006200E5" w:rsidRPr="0021128F" w:rsidRDefault="006200E5"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825055">
              <w:rPr>
                <w:rFonts w:ascii="ＭＳ 明朝" w:hAnsi="ＭＳ 明朝" w:hint="eastAsia"/>
                <w:sz w:val="18"/>
                <w:szCs w:val="18"/>
              </w:rPr>
              <w:t>事業完了</w:t>
            </w:r>
            <w:r w:rsidRPr="0021128F">
              <w:rPr>
                <w:rFonts w:ascii="ＭＳ 明朝" w:hAnsi="ＭＳ 明朝" w:hint="eastAsia"/>
                <w:sz w:val="18"/>
                <w:szCs w:val="18"/>
              </w:rPr>
              <w:t>後のCO2削減効果計測方法】</w:t>
            </w:r>
          </w:p>
          <w:p w14:paraId="48ECAB84" w14:textId="77777777" w:rsidR="007437D9" w:rsidRDefault="006200E5" w:rsidP="007437D9">
            <w:pPr>
              <w:spacing w:before="5" w:line="260" w:lineRule="exact"/>
              <w:ind w:leftChars="20" w:left="45" w:rightChars="50" w:right="113" w:firstLineChars="100" w:firstLine="167"/>
              <w:rPr>
                <w:rFonts w:ascii="ＭＳ 明朝" w:hAnsi="ＭＳ 明朝"/>
                <w:sz w:val="18"/>
                <w:szCs w:val="18"/>
              </w:rPr>
            </w:pPr>
            <w:r w:rsidRPr="0021128F">
              <w:rPr>
                <w:rFonts w:ascii="ＭＳ 明朝" w:hAnsi="ＭＳ 明朝" w:hint="eastAsia"/>
                <w:sz w:val="18"/>
                <w:szCs w:val="18"/>
              </w:rPr>
              <w:t>＊</w:t>
            </w:r>
            <w:r w:rsidR="007437D9">
              <w:rPr>
                <w:rFonts w:ascii="ＭＳ 明朝" w:hAnsi="ＭＳ 明朝" w:hint="eastAsia"/>
                <w:sz w:val="18"/>
                <w:szCs w:val="18"/>
              </w:rPr>
              <w:t>事業完了</w:t>
            </w:r>
            <w:r w:rsidR="007437D9" w:rsidRPr="007437D9">
              <w:rPr>
                <w:rFonts w:ascii="ＭＳ 明朝" w:hAnsi="ＭＳ 明朝" w:hint="eastAsia"/>
                <w:sz w:val="18"/>
                <w:szCs w:val="18"/>
              </w:rPr>
              <w:t>日の属する年度の終了後３年間</w:t>
            </w:r>
            <w:r w:rsidR="007437D9" w:rsidRPr="0021128F">
              <w:rPr>
                <w:rFonts w:ascii="ＭＳ 明朝" w:hAnsi="ＭＳ 明朝" w:hint="eastAsia"/>
                <w:sz w:val="18"/>
                <w:szCs w:val="18"/>
              </w:rPr>
              <w:t>に亘り、環境大臣に対し、CO2削減効果等に関する報告を年度毎に行う</w:t>
            </w:r>
          </w:p>
          <w:p w14:paraId="3A7CBE65" w14:textId="77777777" w:rsidR="007437D9" w:rsidRDefault="007437D9" w:rsidP="007437D9">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必要がある。導入後設備におけるCO2削減効果量をどのように計測するか等を具体的に記載し、必要に応じて根拠</w:t>
            </w:r>
          </w:p>
          <w:p w14:paraId="5EA1018E" w14:textId="1FFD8F1D" w:rsidR="006200E5" w:rsidRDefault="007437D9" w:rsidP="007437D9">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資料を添付すること。なお、削減効果量の算定は、推計値ではなく実測値で行うこと。</w:t>
            </w:r>
          </w:p>
          <w:p w14:paraId="5D680D3F" w14:textId="77777777" w:rsidR="00480EB4" w:rsidRPr="0021128F" w:rsidRDefault="00480EB4" w:rsidP="007437D9">
            <w:pPr>
              <w:spacing w:before="5" w:line="260" w:lineRule="exact"/>
              <w:ind w:leftChars="20" w:left="45" w:rightChars="50" w:right="113" w:firstLineChars="200" w:firstLine="333"/>
              <w:rPr>
                <w:rFonts w:ascii="ＭＳ 明朝" w:hAnsi="ＭＳ 明朝"/>
                <w:sz w:val="18"/>
                <w:szCs w:val="18"/>
              </w:rPr>
            </w:pPr>
          </w:p>
          <w:p w14:paraId="5BC4FF17"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費用対効果】</w:t>
            </w:r>
          </w:p>
          <w:p w14:paraId="3165F731" w14:textId="77777777" w:rsidR="00032B8D" w:rsidRDefault="00480EB4" w:rsidP="00480EB4">
            <w:pPr>
              <w:spacing w:before="5" w:line="260" w:lineRule="exact"/>
              <w:ind w:leftChars="20" w:left="45" w:rightChars="50" w:right="113" w:firstLineChars="100" w:firstLine="167"/>
              <w:rPr>
                <w:rFonts w:ascii="ＭＳ 明朝" w:hAnsi="ＭＳ 明朝"/>
                <w:sz w:val="18"/>
                <w:szCs w:val="18"/>
              </w:rPr>
            </w:pPr>
            <w:r w:rsidRPr="0021128F">
              <w:rPr>
                <w:rFonts w:ascii="ＭＳ 明朝" w:hAnsi="ＭＳ 明朝" w:hint="eastAsia"/>
                <w:sz w:val="18"/>
                <w:szCs w:val="18"/>
              </w:rPr>
              <w:t>＊</w:t>
            </w:r>
            <w:r w:rsidRPr="0021128F">
              <w:rPr>
                <w:rFonts w:ascii="ＭＳ 明朝" w:hAnsi="ＭＳ 明朝" w:hint="eastAsia"/>
                <w:b/>
                <w:sz w:val="18"/>
                <w:szCs w:val="18"/>
                <w:u w:val="single"/>
              </w:rPr>
              <w:t>設備ごとに</w:t>
            </w:r>
            <w:r w:rsidRPr="0021128F">
              <w:rPr>
                <w:rFonts w:ascii="ＭＳ 明朝" w:hAnsi="ＭＳ 明朝" w:hint="eastAsia"/>
                <w:sz w:val="18"/>
                <w:szCs w:val="18"/>
              </w:rPr>
              <w:t>、設備完了後の年間CO2削減量に耐用年数を乗じ、当該補助事業における1t-CO2削減あたりの</w:t>
            </w:r>
            <w:r w:rsidR="00032B8D">
              <w:rPr>
                <w:rFonts w:ascii="ＭＳ 明朝" w:hAnsi="ＭＳ 明朝" w:hint="eastAsia"/>
                <w:sz w:val="18"/>
                <w:szCs w:val="18"/>
              </w:rPr>
              <w:t>イニ</w:t>
            </w:r>
          </w:p>
          <w:p w14:paraId="1973ABA2" w14:textId="2FC8EE24" w:rsidR="00480EB4" w:rsidRDefault="00032B8D" w:rsidP="00480EB4">
            <w:pPr>
              <w:spacing w:before="5" w:line="260" w:lineRule="exact"/>
              <w:ind w:leftChars="20" w:left="45" w:rightChars="50" w:right="113" w:firstLineChars="200" w:firstLine="333"/>
              <w:rPr>
                <w:rFonts w:ascii="ＭＳ 明朝" w:hAnsi="ＭＳ 明朝"/>
                <w:sz w:val="18"/>
                <w:szCs w:val="18"/>
              </w:rPr>
            </w:pPr>
            <w:r>
              <w:rPr>
                <w:rFonts w:ascii="ＭＳ 明朝" w:hAnsi="ＭＳ 明朝" w:hint="eastAsia"/>
                <w:sz w:val="18"/>
                <w:szCs w:val="18"/>
              </w:rPr>
              <w:t>シャル</w:t>
            </w:r>
            <w:r w:rsidR="00480EB4" w:rsidRPr="0021128F">
              <w:rPr>
                <w:rFonts w:ascii="ＭＳ 明朝" w:hAnsi="ＭＳ 明朝" w:hint="eastAsia"/>
                <w:sz w:val="18"/>
                <w:szCs w:val="18"/>
              </w:rPr>
              <w:t>コストを算出する。</w:t>
            </w:r>
          </w:p>
          <w:p w14:paraId="1E409475" w14:textId="7C0EFA39" w:rsidR="00480EB4" w:rsidRPr="0021128F" w:rsidRDefault="00032B8D" w:rsidP="00032B8D">
            <w:pPr>
              <w:spacing w:before="5" w:line="260" w:lineRule="exact"/>
              <w:ind w:rightChars="50" w:right="113"/>
              <w:rPr>
                <w:rFonts w:ascii="ＭＳ 明朝" w:hAnsi="ＭＳ 明朝"/>
                <w:sz w:val="18"/>
                <w:szCs w:val="18"/>
              </w:rPr>
            </w:pPr>
            <w:r>
              <w:rPr>
                <w:rFonts w:ascii="ＭＳ 明朝" w:hAnsi="ＭＳ 明朝" w:hint="eastAsia"/>
                <w:sz w:val="18"/>
                <w:szCs w:val="18"/>
              </w:rPr>
              <w:t xml:space="preserve">　</w:t>
            </w:r>
          </w:p>
          <w:tbl>
            <w:tblPr>
              <w:tblW w:w="867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94"/>
              <w:gridCol w:w="1417"/>
              <w:gridCol w:w="1417"/>
              <w:gridCol w:w="1020"/>
              <w:gridCol w:w="1417"/>
              <w:gridCol w:w="1587"/>
            </w:tblGrid>
            <w:tr w:rsidR="00480EB4" w:rsidRPr="0021128F" w14:paraId="1294D325" w14:textId="77777777" w:rsidTr="008A76B3">
              <w:trPr>
                <w:trHeight w:val="288"/>
              </w:trPr>
              <w:tc>
                <w:tcPr>
                  <w:tcW w:w="1020" w:type="dxa"/>
                  <w:shd w:val="clear" w:color="auto" w:fill="auto"/>
                </w:tcPr>
                <w:p w14:paraId="058C2492"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794" w:type="dxa"/>
                </w:tcPr>
                <w:p w14:paraId="6C63A9C9" w14:textId="77777777" w:rsidR="00480EB4" w:rsidRPr="0021128F" w:rsidRDefault="00480EB4" w:rsidP="00480EB4">
                  <w:pPr>
                    <w:spacing w:before="5" w:line="260" w:lineRule="exact"/>
                    <w:ind w:leftChars="50" w:left="113" w:rightChars="50" w:right="113" w:firstLineChars="1" w:firstLine="2"/>
                    <w:jc w:val="center"/>
                    <w:rPr>
                      <w:rFonts w:ascii="ＭＳ 明朝" w:hAnsi="ＭＳ 明朝"/>
                      <w:sz w:val="18"/>
                      <w:szCs w:val="18"/>
                      <w:u w:val="single"/>
                    </w:rPr>
                  </w:pPr>
                </w:p>
                <w:p w14:paraId="46757F6D" w14:textId="77777777" w:rsidR="00480EB4" w:rsidRPr="0021128F" w:rsidRDefault="00480EB4" w:rsidP="00480EB4">
                  <w:pPr>
                    <w:spacing w:before="5" w:line="260" w:lineRule="exact"/>
                    <w:ind w:rightChars="50" w:right="113"/>
                    <w:jc w:val="center"/>
                    <w:rPr>
                      <w:rFonts w:ascii="ＭＳ 明朝" w:hAnsi="ＭＳ 明朝"/>
                      <w:sz w:val="18"/>
                      <w:szCs w:val="18"/>
                      <w:u w:val="single"/>
                    </w:rPr>
                  </w:pPr>
                  <w:r w:rsidRPr="0021128F">
                    <w:rPr>
                      <w:rFonts w:ascii="ＭＳ 明朝" w:hAnsi="ＭＳ 明朝" w:hint="eastAsia"/>
                      <w:sz w:val="18"/>
                      <w:szCs w:val="18"/>
                      <w:u w:val="single"/>
                    </w:rPr>
                    <w:t>設備</w:t>
                  </w:r>
                </w:p>
                <w:p w14:paraId="24A658BC" w14:textId="77777777" w:rsidR="00480EB4" w:rsidRPr="0021128F" w:rsidRDefault="00480EB4" w:rsidP="00480EB4">
                  <w:pPr>
                    <w:spacing w:before="5" w:line="260" w:lineRule="exact"/>
                    <w:ind w:rightChars="50" w:right="113"/>
                    <w:jc w:val="center"/>
                    <w:rPr>
                      <w:rFonts w:ascii="ＭＳ 明朝" w:hAnsi="ＭＳ 明朝"/>
                      <w:sz w:val="18"/>
                      <w:szCs w:val="18"/>
                      <w:u w:val="single"/>
                    </w:rPr>
                  </w:pPr>
                  <w:r w:rsidRPr="0021128F">
                    <w:rPr>
                      <w:rFonts w:ascii="ＭＳ 明朝" w:hAnsi="ＭＳ 明朝" w:hint="eastAsia"/>
                      <w:sz w:val="18"/>
                      <w:szCs w:val="18"/>
                    </w:rPr>
                    <w:t>類型</w:t>
                  </w:r>
                </w:p>
              </w:tc>
              <w:tc>
                <w:tcPr>
                  <w:tcW w:w="1417" w:type="dxa"/>
                  <w:shd w:val="clear" w:color="auto" w:fill="auto"/>
                  <w:vAlign w:val="center"/>
                </w:tcPr>
                <w:p w14:paraId="1CA6D980" w14:textId="77777777" w:rsidR="00480EB4" w:rsidRPr="0021128F" w:rsidRDefault="00480EB4" w:rsidP="00480EB4">
                  <w:pPr>
                    <w:spacing w:before="5" w:line="260" w:lineRule="exact"/>
                    <w:ind w:leftChars="-1" w:left="31" w:rightChars="41" w:right="93" w:hangingChars="20" w:hanging="33"/>
                    <w:jc w:val="center"/>
                    <w:rPr>
                      <w:rFonts w:ascii="ＭＳ 明朝" w:hAnsi="ＭＳ 明朝"/>
                      <w:sz w:val="18"/>
                      <w:szCs w:val="18"/>
                      <w:u w:val="single"/>
                    </w:rPr>
                  </w:pPr>
                  <w:r w:rsidRPr="0021128F">
                    <w:rPr>
                      <w:rFonts w:ascii="ＭＳ 明朝" w:hAnsi="ＭＳ 明朝" w:hint="eastAsia"/>
                      <w:sz w:val="18"/>
                      <w:szCs w:val="18"/>
                      <w:u w:val="single"/>
                    </w:rPr>
                    <w:t>補助対象経費支出予定額</w:t>
                  </w:r>
                </w:p>
                <w:p w14:paraId="47F2B5A0" w14:textId="77777777" w:rsidR="00480EB4" w:rsidRPr="0021128F" w:rsidRDefault="00480EB4" w:rsidP="00480EB4">
                  <w:pPr>
                    <w:spacing w:before="5" w:line="260" w:lineRule="exact"/>
                    <w:ind w:leftChars="-1" w:left="115" w:rightChars="41" w:right="93" w:hangingChars="70" w:hanging="117"/>
                    <w:jc w:val="center"/>
                    <w:rPr>
                      <w:rFonts w:ascii="ＭＳ 明朝" w:hAnsi="ＭＳ 明朝"/>
                      <w:sz w:val="18"/>
                      <w:szCs w:val="18"/>
                      <w:u w:val="single"/>
                    </w:rPr>
                  </w:pPr>
                  <w:r w:rsidRPr="0021128F">
                    <w:rPr>
                      <w:rFonts w:ascii="ＭＳ 明朝" w:hAnsi="ＭＳ 明朝" w:hint="eastAsia"/>
                      <w:sz w:val="18"/>
                      <w:szCs w:val="18"/>
                      <w:u w:val="single"/>
                    </w:rPr>
                    <w:t>(設備別) [円]</w:t>
                  </w:r>
                </w:p>
                <w:p w14:paraId="452EA8D2" w14:textId="77777777" w:rsidR="00480EB4" w:rsidRPr="0021128F" w:rsidRDefault="00480EB4" w:rsidP="00480EB4">
                  <w:pPr>
                    <w:spacing w:before="5" w:line="260" w:lineRule="exact"/>
                    <w:ind w:leftChars="-1" w:left="115" w:rightChars="41" w:right="93" w:hangingChars="70" w:hanging="117"/>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 xml:space="preserve">A </w:t>
                  </w:r>
                </w:p>
              </w:tc>
              <w:tc>
                <w:tcPr>
                  <w:tcW w:w="1417" w:type="dxa"/>
                  <w:shd w:val="clear" w:color="auto" w:fill="auto"/>
                  <w:vAlign w:val="center"/>
                </w:tcPr>
                <w:p w14:paraId="2A0F5722" w14:textId="77777777" w:rsidR="00480EB4" w:rsidRPr="0021128F" w:rsidRDefault="00480EB4" w:rsidP="00480EB4">
                  <w:pPr>
                    <w:spacing w:before="5" w:line="260" w:lineRule="exact"/>
                    <w:ind w:leftChars="-12" w:hangingChars="16" w:hanging="27"/>
                    <w:jc w:val="center"/>
                    <w:rPr>
                      <w:rFonts w:ascii="ＭＳ 明朝" w:hAnsi="ＭＳ 明朝"/>
                      <w:sz w:val="18"/>
                      <w:szCs w:val="18"/>
                      <w:u w:val="single"/>
                    </w:rPr>
                  </w:pPr>
                  <w:r w:rsidRPr="0021128F">
                    <w:rPr>
                      <w:rFonts w:ascii="ＭＳ 明朝" w:hAnsi="ＭＳ 明朝" w:hint="eastAsia"/>
                      <w:sz w:val="18"/>
                      <w:szCs w:val="18"/>
                      <w:u w:val="single"/>
                    </w:rPr>
                    <w:t xml:space="preserve">年間CO2削減量[t-CO2/年] </w:t>
                  </w:r>
                </w:p>
                <w:p w14:paraId="298E7AD6" w14:textId="77777777" w:rsidR="00480EB4" w:rsidRPr="0021128F" w:rsidRDefault="00480EB4" w:rsidP="00480EB4">
                  <w:pPr>
                    <w:spacing w:before="5" w:line="260" w:lineRule="exact"/>
                    <w:ind w:leftChars="-12" w:hangingChars="16" w:hanging="27"/>
                    <w:jc w:val="center"/>
                    <w:rPr>
                      <w:rFonts w:ascii="ＭＳ 明朝" w:hAnsi="ＭＳ 明朝"/>
                      <w:sz w:val="18"/>
                      <w:szCs w:val="18"/>
                      <w:u w:val="single"/>
                    </w:rPr>
                  </w:pPr>
                  <w:r w:rsidRPr="0021128F">
                    <w:rPr>
                      <w:rFonts w:ascii="ＭＳ 明朝" w:hAnsi="ＭＳ 明朝" w:hint="eastAsia"/>
                      <w:sz w:val="18"/>
                      <w:szCs w:val="18"/>
                      <w:u w:val="single"/>
                    </w:rPr>
                    <w:t xml:space="preserve"> B</w:t>
                  </w:r>
                  <w:r w:rsidRPr="0021128F">
                    <w:rPr>
                      <w:rFonts w:ascii="ＭＳ 明朝" w:hAnsi="ＭＳ 明朝"/>
                      <w:sz w:val="18"/>
                      <w:szCs w:val="18"/>
                      <w:u w:val="single"/>
                    </w:rPr>
                    <w:t xml:space="preserve"> </w:t>
                  </w:r>
                </w:p>
              </w:tc>
              <w:tc>
                <w:tcPr>
                  <w:tcW w:w="1020" w:type="dxa"/>
                  <w:shd w:val="clear" w:color="auto" w:fill="auto"/>
                  <w:vAlign w:val="center"/>
                </w:tcPr>
                <w:p w14:paraId="5A0B2228" w14:textId="77777777" w:rsidR="00480EB4" w:rsidRPr="0021128F" w:rsidRDefault="00480EB4" w:rsidP="00480EB4">
                  <w:pPr>
                    <w:spacing w:before="5" w:line="260" w:lineRule="exact"/>
                    <w:ind w:left="1" w:rightChars="14" w:right="32" w:hanging="1"/>
                    <w:jc w:val="center"/>
                    <w:rPr>
                      <w:rFonts w:ascii="ＭＳ 明朝" w:hAnsi="ＭＳ 明朝"/>
                      <w:sz w:val="18"/>
                      <w:szCs w:val="18"/>
                      <w:u w:val="single"/>
                    </w:rPr>
                  </w:pPr>
                  <w:r w:rsidRPr="0021128F">
                    <w:rPr>
                      <w:rFonts w:ascii="ＭＳ 明朝" w:hAnsi="ＭＳ 明朝" w:hint="eastAsia"/>
                      <w:sz w:val="18"/>
                      <w:szCs w:val="18"/>
                      <w:u w:val="single"/>
                    </w:rPr>
                    <w:t>耐用年数</w:t>
                  </w:r>
                </w:p>
                <w:p w14:paraId="782A3E22" w14:textId="77777777" w:rsidR="00480EB4" w:rsidRPr="0021128F" w:rsidRDefault="00480EB4" w:rsidP="00480EB4">
                  <w:pPr>
                    <w:spacing w:before="5" w:line="260" w:lineRule="exact"/>
                    <w:ind w:left="1" w:rightChars="14" w:right="32" w:hanging="1"/>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C</w:t>
                  </w:r>
                  <w:r w:rsidRPr="0021128F">
                    <w:rPr>
                      <w:rFonts w:ascii="ＭＳ 明朝" w:hAnsi="ＭＳ 明朝" w:hint="eastAsia"/>
                      <w:position w:val="-4"/>
                      <w:sz w:val="18"/>
                      <w:szCs w:val="18"/>
                      <w:u w:val="single"/>
                      <w:vertAlign w:val="superscript"/>
                    </w:rPr>
                    <w:t>＊</w:t>
                  </w:r>
                </w:p>
              </w:tc>
              <w:tc>
                <w:tcPr>
                  <w:tcW w:w="1417" w:type="dxa"/>
                  <w:shd w:val="clear" w:color="auto" w:fill="auto"/>
                  <w:vAlign w:val="center"/>
                </w:tcPr>
                <w:p w14:paraId="079E83E2" w14:textId="77777777" w:rsidR="00480EB4" w:rsidRPr="0021128F" w:rsidRDefault="00480EB4" w:rsidP="00480EB4">
                  <w:pPr>
                    <w:spacing w:before="5" w:line="260" w:lineRule="exact"/>
                    <w:ind w:leftChars="14" w:left="32" w:rightChars="14" w:right="32" w:firstLine="1"/>
                    <w:jc w:val="center"/>
                    <w:rPr>
                      <w:rFonts w:ascii="ＭＳ 明朝" w:hAnsi="ＭＳ 明朝"/>
                      <w:sz w:val="18"/>
                      <w:szCs w:val="18"/>
                      <w:u w:val="single"/>
                    </w:rPr>
                  </w:pPr>
                  <w:r w:rsidRPr="0021128F">
                    <w:rPr>
                      <w:rFonts w:ascii="ＭＳ 明朝" w:hAnsi="ＭＳ 明朝" w:hint="eastAsia"/>
                      <w:sz w:val="18"/>
                      <w:szCs w:val="18"/>
                      <w:u w:val="single"/>
                    </w:rPr>
                    <w:t xml:space="preserve">CO2削減量[t-CO2] </w:t>
                  </w:r>
                </w:p>
                <w:p w14:paraId="67362D5F" w14:textId="77777777" w:rsidR="00480EB4" w:rsidRPr="0021128F" w:rsidRDefault="00480EB4" w:rsidP="00480EB4">
                  <w:pPr>
                    <w:spacing w:before="5" w:line="260" w:lineRule="exact"/>
                    <w:ind w:leftChars="14" w:left="32" w:rightChars="14" w:right="32" w:firstLine="1"/>
                    <w:jc w:val="center"/>
                    <w:rPr>
                      <w:rFonts w:ascii="ＭＳ 明朝" w:hAnsi="ＭＳ 明朝"/>
                      <w:sz w:val="18"/>
                      <w:szCs w:val="18"/>
                      <w:u w:val="single"/>
                    </w:rPr>
                  </w:pPr>
                  <w:r w:rsidRPr="0021128F">
                    <w:rPr>
                      <w:rFonts w:ascii="ＭＳ 明朝" w:hAnsi="ＭＳ 明朝" w:hint="eastAsia"/>
                      <w:sz w:val="18"/>
                      <w:szCs w:val="18"/>
                      <w:u w:val="single"/>
                    </w:rPr>
                    <w:t xml:space="preserve"> D </w:t>
                  </w:r>
                  <w:r w:rsidRPr="0021128F">
                    <w:rPr>
                      <w:rFonts w:ascii="ＭＳ 明朝" w:hAnsi="ＭＳ 明朝"/>
                      <w:sz w:val="18"/>
                      <w:szCs w:val="18"/>
                      <w:u w:val="single"/>
                    </w:rPr>
                    <w:t>=</w:t>
                  </w:r>
                  <w:r w:rsidRPr="0021128F">
                    <w:rPr>
                      <w:rFonts w:ascii="ＭＳ 明朝" w:hAnsi="ＭＳ 明朝" w:hint="eastAsia"/>
                      <w:sz w:val="18"/>
                      <w:szCs w:val="18"/>
                      <w:u w:val="single"/>
                    </w:rPr>
                    <w:t xml:space="preserve"> (B×C)</w:t>
                  </w:r>
                  <w:r w:rsidRPr="0021128F">
                    <w:rPr>
                      <w:rFonts w:ascii="ＭＳ 明朝" w:hAnsi="ＭＳ 明朝"/>
                      <w:sz w:val="18"/>
                      <w:szCs w:val="18"/>
                      <w:u w:val="single"/>
                    </w:rPr>
                    <w:t xml:space="preserve"> </w:t>
                  </w:r>
                </w:p>
              </w:tc>
              <w:tc>
                <w:tcPr>
                  <w:tcW w:w="1587" w:type="dxa"/>
                  <w:shd w:val="clear" w:color="auto" w:fill="auto"/>
                  <w:vAlign w:val="center"/>
                </w:tcPr>
                <w:p w14:paraId="24777F2A" w14:textId="77777777" w:rsidR="00480EB4" w:rsidRPr="0021128F" w:rsidRDefault="00480EB4" w:rsidP="00480EB4">
                  <w:pPr>
                    <w:spacing w:before="5" w:line="260" w:lineRule="exact"/>
                    <w:ind w:leftChars="15" w:left="34"/>
                    <w:jc w:val="center"/>
                    <w:rPr>
                      <w:rFonts w:ascii="ＭＳ 明朝" w:hAnsi="ＭＳ 明朝"/>
                      <w:sz w:val="18"/>
                      <w:szCs w:val="18"/>
                      <w:u w:val="single"/>
                    </w:rPr>
                  </w:pPr>
                  <w:r w:rsidRPr="0021128F">
                    <w:rPr>
                      <w:rFonts w:ascii="ＭＳ 明朝" w:hAnsi="ＭＳ 明朝" w:hint="eastAsia"/>
                      <w:sz w:val="18"/>
                      <w:szCs w:val="18"/>
                      <w:u w:val="single"/>
                    </w:rPr>
                    <w:t>費用対効果</w:t>
                  </w:r>
                </w:p>
                <w:p w14:paraId="17562615" w14:textId="77777777" w:rsidR="00480EB4" w:rsidRPr="0021128F" w:rsidRDefault="00480EB4" w:rsidP="00480EB4">
                  <w:pPr>
                    <w:spacing w:before="5" w:line="260" w:lineRule="exact"/>
                    <w:ind w:leftChars="15" w:left="34"/>
                    <w:jc w:val="center"/>
                    <w:rPr>
                      <w:rFonts w:ascii="ＭＳ 明朝" w:hAnsi="ＭＳ 明朝"/>
                      <w:sz w:val="18"/>
                      <w:szCs w:val="18"/>
                      <w:u w:val="single"/>
                    </w:rPr>
                  </w:pPr>
                  <w:r w:rsidRPr="0021128F">
                    <w:rPr>
                      <w:rFonts w:ascii="ＭＳ 明朝" w:hAnsi="ＭＳ 明朝" w:hint="eastAsia"/>
                      <w:sz w:val="18"/>
                      <w:szCs w:val="18"/>
                      <w:u w:val="single"/>
                    </w:rPr>
                    <w:t>［円/t-CO2］</w:t>
                  </w:r>
                </w:p>
                <w:p w14:paraId="5EFFB377" w14:textId="77777777" w:rsidR="00480EB4" w:rsidRPr="0021128F" w:rsidRDefault="00480EB4" w:rsidP="00480EB4">
                  <w:pPr>
                    <w:spacing w:before="5" w:line="260" w:lineRule="exact"/>
                    <w:ind w:leftChars="15" w:left="34"/>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 xml:space="preserve">A/D </w:t>
                  </w:r>
                </w:p>
              </w:tc>
            </w:tr>
            <w:tr w:rsidR="00480EB4" w:rsidRPr="0021128F" w14:paraId="46A50235" w14:textId="77777777" w:rsidTr="008A76B3">
              <w:trPr>
                <w:trHeight w:val="288"/>
              </w:trPr>
              <w:tc>
                <w:tcPr>
                  <w:tcW w:w="1020" w:type="dxa"/>
                  <w:shd w:val="clear" w:color="auto" w:fill="auto"/>
                  <w:vAlign w:val="center"/>
                </w:tcPr>
                <w:p w14:paraId="7274F008"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①</w:t>
                  </w:r>
                </w:p>
              </w:tc>
              <w:tc>
                <w:tcPr>
                  <w:tcW w:w="794" w:type="dxa"/>
                </w:tcPr>
                <w:p w14:paraId="0B294896"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49D268B3"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28077C70"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423D8D42"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4E60FC23"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79B5986A" w14:textId="77777777" w:rsidR="00480EB4" w:rsidRPr="0021128F" w:rsidRDefault="00480EB4" w:rsidP="00480EB4">
                  <w:pPr>
                    <w:spacing w:before="5" w:line="260" w:lineRule="exact"/>
                    <w:ind w:leftChars="123" w:left="279" w:rightChars="50" w:right="113" w:firstLineChars="167" w:firstLine="278"/>
                    <w:rPr>
                      <w:rFonts w:ascii="ＭＳ 明朝" w:hAnsi="ＭＳ 明朝"/>
                      <w:sz w:val="18"/>
                      <w:szCs w:val="18"/>
                      <w:u w:val="single"/>
                    </w:rPr>
                  </w:pPr>
                </w:p>
              </w:tc>
            </w:tr>
            <w:tr w:rsidR="00480EB4" w:rsidRPr="0021128F" w14:paraId="5F0698FE" w14:textId="77777777" w:rsidTr="008A76B3">
              <w:trPr>
                <w:trHeight w:val="302"/>
              </w:trPr>
              <w:tc>
                <w:tcPr>
                  <w:tcW w:w="1020" w:type="dxa"/>
                  <w:shd w:val="clear" w:color="auto" w:fill="auto"/>
                  <w:vAlign w:val="center"/>
                </w:tcPr>
                <w:p w14:paraId="43529414"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②</w:t>
                  </w:r>
                </w:p>
              </w:tc>
              <w:tc>
                <w:tcPr>
                  <w:tcW w:w="794" w:type="dxa"/>
                </w:tcPr>
                <w:p w14:paraId="5207A186"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09CC7EDB"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052B3DA0"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66E7E117"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68B31182"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38B3A67B" w14:textId="77777777" w:rsidR="00480EB4" w:rsidRPr="0021128F" w:rsidRDefault="00480EB4" w:rsidP="00480EB4">
                  <w:pPr>
                    <w:spacing w:before="5" w:line="260" w:lineRule="exact"/>
                    <w:ind w:leftChars="123" w:left="279" w:rightChars="50" w:right="113" w:firstLineChars="167" w:firstLine="278"/>
                    <w:rPr>
                      <w:rFonts w:ascii="ＭＳ 明朝" w:hAnsi="ＭＳ 明朝"/>
                      <w:sz w:val="18"/>
                      <w:szCs w:val="18"/>
                      <w:u w:val="single"/>
                    </w:rPr>
                  </w:pPr>
                </w:p>
              </w:tc>
            </w:tr>
            <w:tr w:rsidR="00480EB4" w:rsidRPr="0021128F" w14:paraId="7960F564" w14:textId="77777777" w:rsidTr="008A76B3">
              <w:trPr>
                <w:trHeight w:val="302"/>
              </w:trPr>
              <w:tc>
                <w:tcPr>
                  <w:tcW w:w="1020" w:type="dxa"/>
                  <w:shd w:val="clear" w:color="auto" w:fill="auto"/>
                  <w:vAlign w:val="center"/>
                </w:tcPr>
                <w:p w14:paraId="1B284016"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③</w:t>
                  </w:r>
                </w:p>
              </w:tc>
              <w:tc>
                <w:tcPr>
                  <w:tcW w:w="794" w:type="dxa"/>
                </w:tcPr>
                <w:p w14:paraId="722F5079"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1C2F32E9"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59C0DF59"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574536D7"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1555CA52"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173F7B11" w14:textId="77777777" w:rsidR="00480EB4" w:rsidRPr="0021128F" w:rsidRDefault="00480EB4" w:rsidP="00480EB4">
                  <w:pPr>
                    <w:spacing w:before="5" w:line="260" w:lineRule="exact"/>
                    <w:ind w:leftChars="123" w:left="279" w:rightChars="50" w:right="113" w:firstLineChars="167" w:firstLine="278"/>
                    <w:rPr>
                      <w:rFonts w:ascii="ＭＳ 明朝" w:hAnsi="ＭＳ 明朝"/>
                      <w:sz w:val="18"/>
                      <w:szCs w:val="18"/>
                      <w:u w:val="single"/>
                    </w:rPr>
                  </w:pPr>
                </w:p>
              </w:tc>
            </w:tr>
          </w:tbl>
          <w:p w14:paraId="17B302B4" w14:textId="77777777" w:rsidR="00480EB4" w:rsidRPr="0021128F" w:rsidRDefault="00480EB4" w:rsidP="00480EB4">
            <w:pPr>
              <w:spacing w:before="5" w:line="260" w:lineRule="exact"/>
              <w:ind w:leftChars="50" w:left="280" w:rightChars="50" w:right="113" w:hangingChars="100" w:hanging="167"/>
              <w:rPr>
                <w:rFonts w:ascii="ＭＳ 明朝" w:hAnsi="ＭＳ 明朝"/>
                <w:sz w:val="18"/>
                <w:szCs w:val="18"/>
              </w:rPr>
            </w:pPr>
            <w:r w:rsidRPr="0021128F">
              <w:rPr>
                <w:sz w:val="18"/>
                <w:szCs w:val="18"/>
              </w:rPr>
              <w:cr/>
            </w:r>
            <w:r w:rsidRPr="0021128F">
              <w:rPr>
                <w:rFonts w:ascii="ＭＳ 明朝" w:hAnsi="ＭＳ 明朝" w:hint="eastAsia"/>
                <w:sz w:val="18"/>
                <w:szCs w:val="18"/>
              </w:rPr>
              <w:t>国税庁の法定耐用年数表より、各設備について該当する数値を用いる。</w:t>
            </w:r>
          </w:p>
          <w:p w14:paraId="61C58EC2" w14:textId="10F1E65B" w:rsidR="006200E5" w:rsidRPr="005558CB" w:rsidRDefault="006200E5" w:rsidP="005558CB">
            <w:pPr>
              <w:spacing w:line="260" w:lineRule="exact"/>
              <w:ind w:left="16" w:right="-20"/>
              <w:rPr>
                <w:rFonts w:ascii="ＭＳ 明朝" w:hAnsi="ＭＳ 明朝" w:cs="ＭＳ Ｐ明朝"/>
                <w:w w:val="104"/>
                <w:sz w:val="18"/>
                <w:szCs w:val="18"/>
              </w:rPr>
            </w:pPr>
          </w:p>
          <w:p w14:paraId="50D226E6" w14:textId="77777777" w:rsidR="006200E5" w:rsidRPr="0021128F" w:rsidRDefault="006200E5"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確認事項】</w:t>
            </w:r>
          </w:p>
          <w:p w14:paraId="292B1BE0" w14:textId="77777777" w:rsidR="006200E5" w:rsidRPr="0021128F" w:rsidRDefault="006200E5" w:rsidP="006200E5">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事業開始後に上記のCO2削減の達成が難しい見込みとなった場合は、CO2削減効果の計算の過程での計算ミスなど</w:t>
            </w:r>
          </w:p>
          <w:p w14:paraId="75D91D70" w14:textId="77777777" w:rsidR="006200E5" w:rsidRPr="0021128F" w:rsidRDefault="006200E5" w:rsidP="006200E5">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が理由であっても、交付決定後も補助金の全部又は一部が受給できなくなったり、補助金の一部を返還する必要が</w:t>
            </w:r>
          </w:p>
          <w:p w14:paraId="254B5351" w14:textId="77777777" w:rsidR="006200E5" w:rsidRPr="0021128F" w:rsidRDefault="006200E5" w:rsidP="006200E5">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生じたりすることもあり得ることを承諾の上、本計画を提出します。</w:t>
            </w:r>
          </w:p>
          <w:p w14:paraId="55C80731" w14:textId="77777777" w:rsidR="006200E5" w:rsidRPr="0021128F" w:rsidRDefault="006200E5" w:rsidP="006200E5">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注：よって、CO2削減効果の算定に当たっては、一定の安全率を見込むことは可。</w:t>
            </w:r>
          </w:p>
          <w:p w14:paraId="75C8C88D" w14:textId="77777777" w:rsidR="006200E5" w:rsidRPr="0021128F" w:rsidRDefault="006200E5" w:rsidP="006200E5">
            <w:pPr>
              <w:spacing w:before="5" w:line="260" w:lineRule="exact"/>
              <w:ind w:leftChars="50" w:left="280" w:rightChars="50" w:right="113" w:hangingChars="100" w:hanging="167"/>
              <w:rPr>
                <w:rFonts w:ascii="ＭＳ 明朝" w:hAnsi="ＭＳ 明朝"/>
                <w:sz w:val="18"/>
                <w:szCs w:val="18"/>
              </w:rPr>
            </w:pPr>
          </w:p>
          <w:p w14:paraId="32C2BCB0" w14:textId="77777777" w:rsidR="006200E5" w:rsidRPr="0021128F" w:rsidRDefault="006200E5" w:rsidP="006200E5">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チェック欄</w:t>
            </w:r>
          </w:p>
          <w:p w14:paraId="73CD8254" w14:textId="651F5270" w:rsidR="006200E5" w:rsidRDefault="0053719E" w:rsidP="00EB58D3">
            <w:pPr>
              <w:spacing w:line="260" w:lineRule="exact"/>
              <w:ind w:left="16" w:right="-20"/>
              <w:rPr>
                <w:rFonts w:ascii="ＭＳ 明朝" w:hAnsi="ＭＳ 明朝"/>
                <w:sz w:val="18"/>
                <w:szCs w:val="18"/>
              </w:rPr>
            </w:pPr>
            <w:r>
              <w:rPr>
                <w:rFonts w:ascii="ＭＳ 明朝" w:hAnsi="ＭＳ 明朝" w:hint="eastAsia"/>
                <w:sz w:val="18"/>
                <w:szCs w:val="18"/>
              </w:rPr>
              <w:t>□</w:t>
            </w:r>
            <w:r w:rsidR="006200E5" w:rsidRPr="00001E23">
              <w:rPr>
                <w:rFonts w:ascii="ＭＳ 明朝" w:hAnsi="ＭＳ 明朝" w:hint="eastAsia"/>
                <w:sz w:val="18"/>
                <w:szCs w:val="18"/>
              </w:rPr>
              <w:t>（←内容を確認し、承諾する場合、左欄に「レ点」でチェックを入れること。）</w:t>
            </w:r>
          </w:p>
          <w:p w14:paraId="5FC87A26" w14:textId="77777777" w:rsidR="00B670F8" w:rsidRPr="0021128F" w:rsidRDefault="00B670F8" w:rsidP="00EB58D3">
            <w:pPr>
              <w:spacing w:line="260" w:lineRule="exact"/>
              <w:ind w:left="16" w:right="-20"/>
              <w:rPr>
                <w:rFonts w:ascii="ＭＳ 明朝" w:hAnsi="ＭＳ 明朝" w:cs="ＭＳ Ｐ明朝"/>
                <w:sz w:val="18"/>
                <w:szCs w:val="18"/>
              </w:rPr>
            </w:pPr>
          </w:p>
        </w:tc>
      </w:tr>
      <w:tr w:rsidR="00AC2A6D" w:rsidRPr="00C05E01" w14:paraId="72C0EC89" w14:textId="77777777" w:rsidTr="00CC2C4F">
        <w:trPr>
          <w:trHeight w:val="299"/>
        </w:trPr>
        <w:tc>
          <w:tcPr>
            <w:tcW w:w="8984" w:type="dxa"/>
            <w:gridSpan w:val="9"/>
            <w:tcBorders>
              <w:top w:val="single" w:sz="12" w:space="0" w:color="auto"/>
              <w:left w:val="single" w:sz="12" w:space="0" w:color="auto"/>
              <w:bottom w:val="single" w:sz="4" w:space="0" w:color="auto"/>
              <w:right w:val="single" w:sz="12" w:space="0" w:color="auto"/>
            </w:tcBorders>
          </w:tcPr>
          <w:p w14:paraId="6F6AE430" w14:textId="5AC240C5" w:rsidR="00AC2A6D" w:rsidRDefault="00AC2A6D" w:rsidP="00EB58D3">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lastRenderedPageBreak/>
              <w:t>＜</w:t>
            </w:r>
            <w:r w:rsidR="003C5B7D">
              <w:rPr>
                <w:rFonts w:ascii="ＭＳ 明朝" w:hAnsi="ＭＳ 明朝" w:cs="ＭＳ Ｐ明朝" w:hint="eastAsia"/>
                <w:w w:val="104"/>
                <w:sz w:val="18"/>
                <w:szCs w:val="18"/>
              </w:rPr>
              <w:t>６．</w:t>
            </w:r>
            <w:r>
              <w:rPr>
                <w:rFonts w:ascii="ＭＳ 明朝" w:hAnsi="ＭＳ 明朝" w:cs="ＭＳ Ｐ明朝" w:hint="eastAsia"/>
                <w:w w:val="104"/>
                <w:sz w:val="18"/>
                <w:szCs w:val="18"/>
              </w:rPr>
              <w:t>事業の普及性＞</w:t>
            </w:r>
          </w:p>
        </w:tc>
      </w:tr>
      <w:tr w:rsidR="00AC2A6D" w:rsidRPr="00C05E01" w14:paraId="076BCA46" w14:textId="77777777" w:rsidTr="00CC2C4F">
        <w:trPr>
          <w:trHeight w:val="990"/>
        </w:trPr>
        <w:tc>
          <w:tcPr>
            <w:tcW w:w="8984" w:type="dxa"/>
            <w:gridSpan w:val="9"/>
            <w:tcBorders>
              <w:top w:val="single" w:sz="4" w:space="0" w:color="auto"/>
              <w:left w:val="single" w:sz="12" w:space="0" w:color="auto"/>
              <w:bottom w:val="single" w:sz="12" w:space="0" w:color="auto"/>
              <w:right w:val="single" w:sz="12" w:space="0" w:color="auto"/>
            </w:tcBorders>
          </w:tcPr>
          <w:p w14:paraId="6E3F4192" w14:textId="77777777" w:rsidR="00AC2A6D" w:rsidRPr="00947F62" w:rsidRDefault="00AC2A6D" w:rsidP="00AC2A6D">
            <w:pPr>
              <w:spacing w:line="260" w:lineRule="exact"/>
              <w:ind w:rightChars="50" w:right="113" w:firstLineChars="100" w:firstLine="167"/>
              <w:rPr>
                <w:sz w:val="18"/>
                <w:szCs w:val="18"/>
              </w:rPr>
            </w:pPr>
            <w:r w:rsidRPr="00947F62">
              <w:rPr>
                <w:rFonts w:hint="eastAsia"/>
                <w:sz w:val="18"/>
                <w:szCs w:val="18"/>
              </w:rPr>
              <w:t>＊事業に関する積極的な公表・公開、情報発信の内容及び方法について具体的に記載する</w:t>
            </w:r>
            <w:r w:rsidRPr="00947F62">
              <w:rPr>
                <w:rFonts w:hint="eastAsia"/>
                <w:sz w:val="18"/>
                <w:szCs w:val="18"/>
              </w:rPr>
              <w:t>(</w:t>
            </w:r>
            <w:r w:rsidRPr="00947F62">
              <w:rPr>
                <w:rFonts w:hint="eastAsia"/>
                <w:sz w:val="18"/>
                <w:szCs w:val="18"/>
              </w:rPr>
              <w:t>予定も可</w:t>
            </w:r>
            <w:r w:rsidRPr="00947F62">
              <w:rPr>
                <w:rFonts w:hint="eastAsia"/>
                <w:sz w:val="18"/>
                <w:szCs w:val="18"/>
              </w:rPr>
              <w:t>)</w:t>
            </w:r>
            <w:r w:rsidRPr="00947F62">
              <w:rPr>
                <w:rFonts w:hint="eastAsia"/>
                <w:sz w:val="18"/>
                <w:szCs w:val="18"/>
              </w:rPr>
              <w:t>。</w:t>
            </w:r>
          </w:p>
          <w:p w14:paraId="0BC37D59" w14:textId="77777777" w:rsidR="00AC2A6D" w:rsidRPr="00947F62" w:rsidRDefault="00AC2A6D" w:rsidP="00AC2A6D">
            <w:pPr>
              <w:spacing w:line="260" w:lineRule="exact"/>
              <w:ind w:rightChars="50" w:right="113" w:firstLineChars="100" w:firstLine="167"/>
              <w:rPr>
                <w:sz w:val="18"/>
                <w:szCs w:val="18"/>
              </w:rPr>
            </w:pPr>
            <w:r w:rsidRPr="00947F62">
              <w:rPr>
                <w:rFonts w:hint="eastAsia"/>
                <w:sz w:val="18"/>
                <w:szCs w:val="18"/>
              </w:rPr>
              <w:t>＊当該事業を通じて、今後地域での施策・取組をどのように展開させていくのか、また、地域への貢献策（他施設や</w:t>
            </w:r>
          </w:p>
          <w:p w14:paraId="65AC63D2" w14:textId="5B6EF5C5" w:rsidR="00AC2A6D" w:rsidRPr="00947F62" w:rsidRDefault="00AC2A6D" w:rsidP="00AC2A6D">
            <w:pPr>
              <w:spacing w:line="260" w:lineRule="exact"/>
              <w:ind w:rightChars="50" w:right="113" w:firstLineChars="200" w:firstLine="333"/>
              <w:rPr>
                <w:sz w:val="18"/>
                <w:szCs w:val="18"/>
              </w:rPr>
            </w:pPr>
            <w:r w:rsidRPr="00947F62">
              <w:rPr>
                <w:rFonts w:hint="eastAsia"/>
                <w:sz w:val="18"/>
                <w:szCs w:val="18"/>
              </w:rPr>
              <w:t>他の</w:t>
            </w:r>
            <w:r w:rsidR="00584328">
              <w:rPr>
                <w:rFonts w:hint="eastAsia"/>
                <w:sz w:val="18"/>
                <w:szCs w:val="18"/>
              </w:rPr>
              <w:t>地方公共団体</w:t>
            </w:r>
            <w:r w:rsidRPr="00947F62">
              <w:rPr>
                <w:rFonts w:hint="eastAsia"/>
                <w:sz w:val="18"/>
                <w:szCs w:val="18"/>
              </w:rPr>
              <w:t>への水平展開</w:t>
            </w:r>
            <w:r w:rsidR="00C84A32">
              <w:rPr>
                <w:rFonts w:hint="eastAsia"/>
                <w:sz w:val="18"/>
                <w:szCs w:val="18"/>
              </w:rPr>
              <w:t>等</w:t>
            </w:r>
            <w:r w:rsidRPr="00947F62">
              <w:rPr>
                <w:rFonts w:hint="eastAsia"/>
                <w:sz w:val="18"/>
                <w:szCs w:val="18"/>
              </w:rPr>
              <w:t>）について、具体的に記載する。</w:t>
            </w:r>
          </w:p>
          <w:p w14:paraId="217E5ABD" w14:textId="77777777" w:rsidR="00AC2A6D" w:rsidRPr="00AC2A6D" w:rsidRDefault="00AC2A6D" w:rsidP="00EB58D3">
            <w:pPr>
              <w:spacing w:line="260" w:lineRule="exact"/>
              <w:ind w:left="16" w:right="-20"/>
              <w:rPr>
                <w:rFonts w:ascii="ＭＳ 明朝" w:hAnsi="ＭＳ 明朝" w:cs="ＭＳ Ｐ明朝"/>
                <w:w w:val="104"/>
                <w:sz w:val="18"/>
                <w:szCs w:val="18"/>
              </w:rPr>
            </w:pPr>
          </w:p>
        </w:tc>
      </w:tr>
      <w:tr w:rsidR="00B670F8" w:rsidRPr="00C05E01" w14:paraId="1D645A6B" w14:textId="77777777" w:rsidTr="00CC2C4F">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AF9D4C5" w14:textId="13D99D8A" w:rsidR="00B670F8" w:rsidRPr="00C05E01" w:rsidRDefault="00B670F8" w:rsidP="00EB58D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w:t>
            </w:r>
            <w:r w:rsidR="003C5B7D">
              <w:rPr>
                <w:rFonts w:ascii="ＭＳ 明朝" w:hAnsi="ＭＳ 明朝" w:cs="ＭＳ 明朝" w:hint="eastAsia"/>
                <w:sz w:val="18"/>
                <w:szCs w:val="18"/>
              </w:rPr>
              <w:t>７．</w:t>
            </w:r>
            <w:r w:rsidRPr="00C05E01">
              <w:rPr>
                <w:rFonts w:ascii="ＭＳ 明朝" w:hAnsi="ＭＳ 明朝" w:cs="ＭＳ 明朝" w:hint="eastAsia"/>
                <w:sz w:val="18"/>
                <w:szCs w:val="18"/>
              </w:rPr>
              <w:t>事業の実施体制＞</w:t>
            </w:r>
          </w:p>
        </w:tc>
      </w:tr>
      <w:tr w:rsidR="00B670F8" w:rsidRPr="00C05E01" w14:paraId="60DB99EA" w14:textId="77777777" w:rsidTr="00CC2C4F">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2DED6DF9" w14:textId="77777777" w:rsidR="00AC2A6D" w:rsidRPr="00066202" w:rsidRDefault="00AC2A6D" w:rsidP="00AC2A6D">
            <w:pPr>
              <w:spacing w:line="260" w:lineRule="exact"/>
              <w:ind w:left="16" w:right="-20"/>
              <w:rPr>
                <w:rFonts w:ascii="ＭＳ 明朝" w:hAnsi="ＭＳ 明朝" w:cs="ＭＳ 明朝"/>
                <w:sz w:val="18"/>
                <w:szCs w:val="18"/>
              </w:rPr>
            </w:pPr>
            <w:r w:rsidRPr="00066202">
              <w:rPr>
                <w:rFonts w:ascii="ＭＳ 明朝" w:hAnsi="ＭＳ 明朝" w:cs="ＭＳ 明朝"/>
                <w:sz w:val="18"/>
                <w:szCs w:val="18"/>
              </w:rPr>
              <w:t>【事業の実施体制】</w:t>
            </w:r>
          </w:p>
          <w:p w14:paraId="08A0BEA7" w14:textId="77777777" w:rsidR="00AC2A6D" w:rsidRPr="00066202" w:rsidRDefault="00AC2A6D" w:rsidP="00AC2A6D">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事業の実施体制について、事業進捗管理や経理等の体制を含め記載する。</w:t>
            </w:r>
          </w:p>
          <w:p w14:paraId="19BED44D" w14:textId="77777777" w:rsidR="00AC2A6D" w:rsidRPr="00066202" w:rsidRDefault="00AC2A6D" w:rsidP="00AC2A6D">
            <w:pPr>
              <w:spacing w:line="260" w:lineRule="exact"/>
              <w:ind w:left="16" w:right="-20"/>
              <w:rPr>
                <w:rFonts w:ascii="ＭＳ 明朝" w:hAnsi="ＭＳ 明朝" w:cs="ＭＳ 明朝"/>
                <w:sz w:val="18"/>
                <w:szCs w:val="18"/>
              </w:rPr>
            </w:pPr>
          </w:p>
          <w:p w14:paraId="48E35A53" w14:textId="4AD762F4" w:rsidR="00AC2A6D" w:rsidRPr="00066202" w:rsidRDefault="00AC2A6D" w:rsidP="00AC2A6D">
            <w:pPr>
              <w:spacing w:line="260" w:lineRule="exact"/>
              <w:ind w:left="16" w:right="-20"/>
              <w:rPr>
                <w:rFonts w:ascii="ＭＳ 明朝" w:hAnsi="ＭＳ 明朝" w:cs="ＭＳ 明朝"/>
                <w:sz w:val="18"/>
                <w:szCs w:val="18"/>
              </w:rPr>
            </w:pPr>
            <w:r w:rsidRPr="00066202">
              <w:rPr>
                <w:rFonts w:ascii="ＭＳ 明朝" w:hAnsi="ＭＳ 明朝" w:cs="ＭＳ 明朝"/>
                <w:sz w:val="18"/>
                <w:szCs w:val="18"/>
              </w:rPr>
              <w:t>【</w:t>
            </w:r>
            <w:r w:rsidR="00825055">
              <w:rPr>
                <w:rFonts w:ascii="ＭＳ 明朝" w:hAnsi="ＭＳ 明朝" w:cs="ＭＳ 明朝" w:hint="eastAsia"/>
                <w:sz w:val="18"/>
                <w:szCs w:val="18"/>
              </w:rPr>
              <w:t>事業完了</w:t>
            </w:r>
            <w:r w:rsidRPr="00066202">
              <w:rPr>
                <w:rFonts w:ascii="ＭＳ 明朝" w:hAnsi="ＭＳ 明朝" w:cs="ＭＳ 明朝" w:hint="eastAsia"/>
                <w:sz w:val="18"/>
                <w:szCs w:val="18"/>
              </w:rPr>
              <w:t>後の維持管理体制及びCO2削減効果計測体制</w:t>
            </w:r>
            <w:r w:rsidRPr="00066202">
              <w:rPr>
                <w:rFonts w:ascii="ＭＳ 明朝" w:hAnsi="ＭＳ 明朝" w:cs="ＭＳ 明朝"/>
                <w:sz w:val="18"/>
                <w:szCs w:val="18"/>
              </w:rPr>
              <w:t>】</w:t>
            </w:r>
          </w:p>
          <w:p w14:paraId="550CFF83" w14:textId="43FC030E" w:rsidR="00AC2A6D" w:rsidRPr="00066202" w:rsidRDefault="00AC2A6D" w:rsidP="00AC2A6D">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w:t>
            </w:r>
            <w:r w:rsidR="00825055">
              <w:rPr>
                <w:rFonts w:ascii="ＭＳ 明朝" w:hAnsi="ＭＳ 明朝" w:cs="ＭＳ 明朝" w:hint="eastAsia"/>
                <w:sz w:val="18"/>
                <w:szCs w:val="18"/>
              </w:rPr>
              <w:t>事業完了</w:t>
            </w:r>
            <w:r w:rsidRPr="00066202">
              <w:rPr>
                <w:rFonts w:ascii="ＭＳ 明朝" w:hAnsi="ＭＳ 明朝" w:cs="ＭＳ 明朝" w:hint="eastAsia"/>
                <w:sz w:val="18"/>
                <w:szCs w:val="18"/>
              </w:rPr>
              <w:t>後における設備の保守点検管理を含めた維持管理体制及びCO2削減効果計測体制について記載する。</w:t>
            </w:r>
          </w:p>
          <w:p w14:paraId="6EB32ADD" w14:textId="77777777" w:rsidR="00AC2A6D" w:rsidRPr="00066202" w:rsidRDefault="00AC2A6D" w:rsidP="00AC2A6D">
            <w:pPr>
              <w:spacing w:line="260" w:lineRule="exact"/>
              <w:ind w:left="16" w:right="-20"/>
              <w:rPr>
                <w:rFonts w:ascii="ＭＳ 明朝" w:hAnsi="ＭＳ 明朝" w:cs="ＭＳ 明朝"/>
                <w:sz w:val="18"/>
                <w:szCs w:val="18"/>
              </w:rPr>
            </w:pPr>
          </w:p>
          <w:p w14:paraId="6A805E2A" w14:textId="77777777" w:rsidR="00AC2A6D" w:rsidRPr="00066202" w:rsidRDefault="00AC2A6D" w:rsidP="00AC2A6D">
            <w:pPr>
              <w:spacing w:line="260" w:lineRule="exact"/>
              <w:ind w:left="16" w:right="-20"/>
              <w:rPr>
                <w:rFonts w:ascii="ＭＳ 明朝" w:hAnsi="ＭＳ 明朝" w:cs="ＭＳ 明朝"/>
                <w:sz w:val="18"/>
                <w:szCs w:val="18"/>
              </w:rPr>
            </w:pPr>
            <w:r w:rsidRPr="00066202">
              <w:rPr>
                <w:rFonts w:ascii="ＭＳ 明朝" w:hAnsi="ＭＳ 明朝" w:cs="ＭＳ 明朝" w:hint="eastAsia"/>
                <w:sz w:val="18"/>
                <w:szCs w:val="18"/>
              </w:rPr>
              <w:t>【資金計画】</w:t>
            </w:r>
          </w:p>
          <w:p w14:paraId="59A95117" w14:textId="77777777" w:rsidR="00AC2A6D" w:rsidRPr="00066202" w:rsidRDefault="00AC2A6D" w:rsidP="00AC2A6D">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事業に要する経費を支払うための資金の調達先・調達額（予定を含む）を記載する。</w:t>
            </w:r>
          </w:p>
          <w:p w14:paraId="4F98C568" w14:textId="77777777" w:rsidR="00AC2A6D" w:rsidRPr="00066202" w:rsidRDefault="00AC2A6D" w:rsidP="00AC2A6D">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補助金</w:t>
            </w:r>
          </w:p>
          <w:p w14:paraId="32DA0FC2" w14:textId="77777777" w:rsidR="00AC2A6D" w:rsidRPr="00066202" w:rsidRDefault="00AC2A6D" w:rsidP="00AC2A6D">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借入金（調達先・調達額）</w:t>
            </w:r>
          </w:p>
          <w:p w14:paraId="729B4B4F" w14:textId="77777777" w:rsidR="00AC2A6D" w:rsidRPr="00066202" w:rsidRDefault="00AC2A6D" w:rsidP="00AC2A6D">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自己資金</w:t>
            </w:r>
          </w:p>
          <w:p w14:paraId="4AA4FAA1" w14:textId="2B1EE5A9" w:rsidR="00B670F8" w:rsidRDefault="00B670F8" w:rsidP="00EB58D3">
            <w:pPr>
              <w:spacing w:before="5" w:line="260" w:lineRule="exact"/>
              <w:ind w:left="113"/>
              <w:rPr>
                <w:rFonts w:ascii="ＭＳ 明朝" w:hAnsi="ＭＳ 明朝"/>
                <w:sz w:val="18"/>
                <w:szCs w:val="18"/>
              </w:rPr>
            </w:pPr>
          </w:p>
          <w:p w14:paraId="5B5D4B80" w14:textId="252655CD" w:rsidR="005558CB" w:rsidRDefault="005558CB" w:rsidP="00EB58D3">
            <w:pPr>
              <w:spacing w:before="5" w:line="260" w:lineRule="exact"/>
              <w:ind w:left="113"/>
              <w:rPr>
                <w:rFonts w:ascii="ＭＳ 明朝" w:hAnsi="ＭＳ 明朝"/>
                <w:sz w:val="18"/>
                <w:szCs w:val="18"/>
              </w:rPr>
            </w:pPr>
          </w:p>
          <w:p w14:paraId="4AB66D51" w14:textId="538CA014" w:rsidR="005558CB" w:rsidRDefault="005558CB" w:rsidP="00EB58D3">
            <w:pPr>
              <w:spacing w:before="5" w:line="260" w:lineRule="exact"/>
              <w:ind w:left="113"/>
              <w:rPr>
                <w:rFonts w:ascii="ＭＳ 明朝" w:hAnsi="ＭＳ 明朝"/>
                <w:sz w:val="18"/>
                <w:szCs w:val="18"/>
              </w:rPr>
            </w:pPr>
          </w:p>
          <w:p w14:paraId="54E60F6F" w14:textId="18EAEBF2" w:rsidR="005558CB" w:rsidRDefault="005558CB" w:rsidP="00EB58D3">
            <w:pPr>
              <w:spacing w:before="5" w:line="260" w:lineRule="exact"/>
              <w:ind w:left="113"/>
              <w:rPr>
                <w:rFonts w:ascii="ＭＳ 明朝" w:hAnsi="ＭＳ 明朝"/>
                <w:sz w:val="18"/>
                <w:szCs w:val="18"/>
              </w:rPr>
            </w:pPr>
          </w:p>
          <w:p w14:paraId="076A557F" w14:textId="155E8D8E" w:rsidR="005558CB" w:rsidRDefault="005558CB" w:rsidP="00EB58D3">
            <w:pPr>
              <w:spacing w:before="5" w:line="260" w:lineRule="exact"/>
              <w:ind w:left="113"/>
              <w:rPr>
                <w:rFonts w:ascii="ＭＳ 明朝" w:hAnsi="ＭＳ 明朝"/>
                <w:sz w:val="18"/>
                <w:szCs w:val="18"/>
              </w:rPr>
            </w:pPr>
          </w:p>
          <w:p w14:paraId="67693EB3" w14:textId="4B97491F" w:rsidR="005558CB" w:rsidRDefault="005558CB" w:rsidP="00EB58D3">
            <w:pPr>
              <w:spacing w:before="5" w:line="260" w:lineRule="exact"/>
              <w:ind w:left="113"/>
              <w:rPr>
                <w:rFonts w:ascii="ＭＳ 明朝" w:hAnsi="ＭＳ 明朝"/>
                <w:sz w:val="18"/>
                <w:szCs w:val="18"/>
              </w:rPr>
            </w:pPr>
          </w:p>
          <w:p w14:paraId="05DCF9EA" w14:textId="096C3CB6" w:rsidR="005558CB" w:rsidRDefault="005558CB" w:rsidP="00EB58D3">
            <w:pPr>
              <w:spacing w:before="5" w:line="260" w:lineRule="exact"/>
              <w:ind w:left="113"/>
              <w:rPr>
                <w:rFonts w:ascii="ＭＳ 明朝" w:hAnsi="ＭＳ 明朝"/>
                <w:sz w:val="18"/>
                <w:szCs w:val="18"/>
              </w:rPr>
            </w:pPr>
          </w:p>
          <w:p w14:paraId="1861B629" w14:textId="77960487" w:rsidR="005558CB" w:rsidRDefault="005558CB" w:rsidP="00EB58D3">
            <w:pPr>
              <w:spacing w:before="5" w:line="260" w:lineRule="exact"/>
              <w:ind w:left="113"/>
              <w:rPr>
                <w:rFonts w:ascii="ＭＳ 明朝" w:hAnsi="ＭＳ 明朝"/>
                <w:sz w:val="18"/>
                <w:szCs w:val="18"/>
              </w:rPr>
            </w:pPr>
          </w:p>
          <w:p w14:paraId="5138B3BE" w14:textId="07544DE1" w:rsidR="005558CB" w:rsidRDefault="005558CB" w:rsidP="00EB58D3">
            <w:pPr>
              <w:spacing w:before="5" w:line="260" w:lineRule="exact"/>
              <w:ind w:left="113"/>
              <w:rPr>
                <w:rFonts w:ascii="ＭＳ 明朝" w:hAnsi="ＭＳ 明朝"/>
                <w:sz w:val="18"/>
                <w:szCs w:val="18"/>
              </w:rPr>
            </w:pPr>
          </w:p>
          <w:p w14:paraId="483C59A6" w14:textId="4E4815E3" w:rsidR="005558CB" w:rsidRDefault="005558CB" w:rsidP="00EB58D3">
            <w:pPr>
              <w:spacing w:before="5" w:line="260" w:lineRule="exact"/>
              <w:ind w:left="113"/>
              <w:rPr>
                <w:rFonts w:ascii="ＭＳ 明朝" w:hAnsi="ＭＳ 明朝"/>
                <w:sz w:val="18"/>
                <w:szCs w:val="18"/>
              </w:rPr>
            </w:pPr>
          </w:p>
          <w:p w14:paraId="3E7C8479" w14:textId="49F2FC16" w:rsidR="005558CB" w:rsidRDefault="005558CB" w:rsidP="00EB58D3">
            <w:pPr>
              <w:spacing w:before="5" w:line="260" w:lineRule="exact"/>
              <w:ind w:left="113"/>
              <w:rPr>
                <w:rFonts w:ascii="ＭＳ 明朝" w:hAnsi="ＭＳ 明朝"/>
                <w:sz w:val="18"/>
                <w:szCs w:val="18"/>
              </w:rPr>
            </w:pPr>
          </w:p>
          <w:p w14:paraId="09BDA193" w14:textId="4AEC461D" w:rsidR="005558CB" w:rsidRDefault="005558CB" w:rsidP="00EB58D3">
            <w:pPr>
              <w:spacing w:before="5" w:line="260" w:lineRule="exact"/>
              <w:ind w:left="113"/>
              <w:rPr>
                <w:rFonts w:ascii="ＭＳ 明朝" w:hAnsi="ＭＳ 明朝"/>
                <w:sz w:val="18"/>
                <w:szCs w:val="18"/>
              </w:rPr>
            </w:pPr>
          </w:p>
          <w:p w14:paraId="654AABD6" w14:textId="7CAF20C2" w:rsidR="005558CB" w:rsidRDefault="005558CB" w:rsidP="00EB58D3">
            <w:pPr>
              <w:spacing w:before="5" w:line="260" w:lineRule="exact"/>
              <w:ind w:left="113"/>
              <w:rPr>
                <w:rFonts w:ascii="ＭＳ 明朝" w:hAnsi="ＭＳ 明朝"/>
                <w:sz w:val="18"/>
                <w:szCs w:val="18"/>
              </w:rPr>
            </w:pPr>
          </w:p>
          <w:p w14:paraId="6588A185" w14:textId="77777777" w:rsidR="005558CB" w:rsidRPr="00C05E01" w:rsidRDefault="005558CB" w:rsidP="00EB58D3">
            <w:pPr>
              <w:spacing w:before="5" w:line="260" w:lineRule="exact"/>
              <w:ind w:left="113"/>
              <w:rPr>
                <w:rFonts w:ascii="ＭＳ 明朝" w:hAnsi="ＭＳ 明朝"/>
                <w:sz w:val="18"/>
                <w:szCs w:val="18"/>
              </w:rPr>
            </w:pPr>
          </w:p>
          <w:p w14:paraId="362FBFBE" w14:textId="77777777" w:rsidR="00B670F8" w:rsidRPr="00C05E01" w:rsidRDefault="00B670F8" w:rsidP="00B670F8">
            <w:pPr>
              <w:spacing w:line="260" w:lineRule="exact"/>
              <w:ind w:leftChars="50" w:left="113" w:rightChars="50" w:right="113"/>
              <w:rPr>
                <w:rFonts w:ascii="ＭＳ Ｐ明朝" w:eastAsia="ＭＳ Ｐ明朝" w:hAnsi="ＭＳ Ｐ明朝" w:cs="ＭＳ Ｐ明朝"/>
                <w:sz w:val="18"/>
                <w:szCs w:val="18"/>
              </w:rPr>
            </w:pPr>
          </w:p>
        </w:tc>
      </w:tr>
      <w:tr w:rsidR="00B670F8" w:rsidRPr="00C05E01" w14:paraId="6BE5372C" w14:textId="77777777" w:rsidTr="00CC2C4F">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3AC8132" w14:textId="33CC6520" w:rsidR="00B670F8" w:rsidRPr="00C05E01" w:rsidRDefault="00B670F8" w:rsidP="00EB58D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lastRenderedPageBreak/>
              <w:t>＜</w:t>
            </w:r>
            <w:r w:rsidR="00F21B2A">
              <w:rPr>
                <w:rFonts w:ascii="ＭＳ 明朝" w:hAnsi="ＭＳ 明朝" w:cs="ＭＳ 明朝" w:hint="eastAsia"/>
                <w:sz w:val="18"/>
                <w:szCs w:val="18"/>
              </w:rPr>
              <w:t>８．</w:t>
            </w:r>
            <w:r w:rsidRPr="00C05E01">
              <w:rPr>
                <w:rFonts w:ascii="ＭＳ 明朝" w:hAnsi="ＭＳ 明朝" w:cs="ＭＳ 明朝" w:hint="eastAsia"/>
                <w:sz w:val="18"/>
                <w:szCs w:val="18"/>
              </w:rPr>
              <w:t>事業実施に関連する事項＞</w:t>
            </w:r>
          </w:p>
        </w:tc>
      </w:tr>
      <w:tr w:rsidR="00B670F8" w:rsidRPr="00C05E01" w14:paraId="430A922E" w14:textId="77777777" w:rsidTr="002947EB">
        <w:trPr>
          <w:trHeight w:val="6130"/>
        </w:trPr>
        <w:tc>
          <w:tcPr>
            <w:tcW w:w="8984" w:type="dxa"/>
            <w:gridSpan w:val="9"/>
            <w:tcBorders>
              <w:top w:val="single" w:sz="8" w:space="0" w:color="auto"/>
              <w:left w:val="single" w:sz="12" w:space="0" w:color="auto"/>
              <w:bottom w:val="single" w:sz="12" w:space="0" w:color="auto"/>
              <w:right w:val="single" w:sz="12" w:space="0" w:color="auto"/>
            </w:tcBorders>
          </w:tcPr>
          <w:p w14:paraId="53829549" w14:textId="77777777" w:rsidR="00B670F8" w:rsidRPr="00C05E01" w:rsidRDefault="00B670F8" w:rsidP="00EB58D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他の補助金との関係】</w:t>
            </w:r>
          </w:p>
          <w:p w14:paraId="53A5E690" w14:textId="77777777" w:rsidR="00AC2A6D" w:rsidRPr="00066202" w:rsidRDefault="00AC2A6D" w:rsidP="00AC2A6D">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当該補助金以外の国の補助金等への応募状況等を記載する。該当がない場合は「該当なし」と記載する。</w:t>
            </w:r>
          </w:p>
          <w:p w14:paraId="1E8B025F" w14:textId="77777777" w:rsidR="00AC2A6D" w:rsidRPr="00066202" w:rsidRDefault="00AC2A6D" w:rsidP="00AC2A6D">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本補助金の交付を受ける際には他の補助金の交付を辞退していただくことが必要となる場合がある。</w:t>
            </w:r>
          </w:p>
          <w:p w14:paraId="55E6CB1B" w14:textId="77777777" w:rsidR="00B670F8" w:rsidRPr="00AC2A6D" w:rsidRDefault="00B670F8" w:rsidP="00EB58D3">
            <w:pPr>
              <w:spacing w:line="260" w:lineRule="exact"/>
              <w:ind w:left="16" w:right="-20"/>
              <w:rPr>
                <w:rFonts w:ascii="ＭＳ 明朝" w:hAnsi="ＭＳ 明朝" w:cs="ＭＳ 明朝"/>
                <w:sz w:val="18"/>
                <w:szCs w:val="18"/>
              </w:rPr>
            </w:pPr>
          </w:p>
          <w:p w14:paraId="120AA76C" w14:textId="77777777" w:rsidR="00AC2A6D" w:rsidRPr="00066202" w:rsidRDefault="00AC2A6D" w:rsidP="00AC2A6D">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確認事項】</w:t>
            </w:r>
          </w:p>
          <w:p w14:paraId="3DC5A131" w14:textId="77777777" w:rsidR="00AC2A6D" w:rsidRPr="00066202" w:rsidRDefault="00AC2A6D" w:rsidP="00AC2A6D">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本補助金の交付を受けた設備等について、固定価格買取制度による売電は行いません。</w:t>
            </w:r>
          </w:p>
          <w:p w14:paraId="61C5AF2A" w14:textId="77777777" w:rsidR="00AC2A6D" w:rsidRDefault="00AC2A6D" w:rsidP="00AC2A6D">
            <w:pPr>
              <w:spacing w:line="260" w:lineRule="exact"/>
              <w:ind w:rightChars="50" w:right="113"/>
              <w:rPr>
                <w:rFonts w:ascii="ＭＳ 明朝" w:hAnsi="ＭＳ 明朝" w:cs="ＭＳ 明朝"/>
                <w:sz w:val="18"/>
                <w:szCs w:val="18"/>
              </w:rPr>
            </w:pPr>
            <w:r w:rsidRPr="00066202">
              <w:rPr>
                <w:rFonts w:ascii="ＭＳ 明朝" w:hAnsi="ＭＳ 明朝" w:cs="ＭＳ 明朝" w:hint="eastAsia"/>
                <w:sz w:val="18"/>
                <w:szCs w:val="18"/>
              </w:rPr>
              <w:t xml:space="preserve">　チェック欄</w:t>
            </w:r>
          </w:p>
          <w:p w14:paraId="77DDBA57" w14:textId="77777777" w:rsidR="00AC2A6D" w:rsidRPr="00066202" w:rsidRDefault="00AC2A6D" w:rsidP="00AC2A6D">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 xml:space="preserve"> ☐</w:t>
            </w:r>
            <w:r w:rsidRPr="00066202">
              <w:rPr>
                <w:rFonts w:ascii="ＭＳ 明朝" w:hAnsi="ＭＳ 明朝" w:cs="ＭＳ 明朝" w:hint="eastAsia"/>
                <w:sz w:val="18"/>
                <w:szCs w:val="18"/>
              </w:rPr>
              <w:t>（←内容を確認の上、レ点でチェックを入れること。）</w:t>
            </w:r>
          </w:p>
          <w:p w14:paraId="1042A4E1" w14:textId="77777777" w:rsidR="00AC2A6D" w:rsidRPr="00066202" w:rsidRDefault="00AC2A6D" w:rsidP="00AC2A6D">
            <w:pPr>
              <w:spacing w:line="260" w:lineRule="exact"/>
              <w:ind w:rightChars="50" w:right="113"/>
              <w:rPr>
                <w:rFonts w:ascii="ＭＳ 明朝" w:hAnsi="ＭＳ 明朝" w:cs="ＭＳ 明朝"/>
                <w:sz w:val="18"/>
                <w:szCs w:val="18"/>
              </w:rPr>
            </w:pPr>
          </w:p>
          <w:p w14:paraId="67BBF638" w14:textId="77777777" w:rsidR="00AC2A6D" w:rsidRPr="00066202" w:rsidRDefault="00AC2A6D" w:rsidP="00AC2A6D">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許認可、権利関係等事業実施の前提となる事項に関する進捗状況について】</w:t>
            </w:r>
          </w:p>
          <w:p w14:paraId="30E1C22C" w14:textId="77777777" w:rsidR="00AC2A6D" w:rsidRPr="00066202" w:rsidRDefault="00AC2A6D" w:rsidP="00AC2A6D">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事業遂行上必要な、許認可、権利関係等関係者間の調整が必要となる事項などの進捗状況について記載する</w:t>
            </w:r>
          </w:p>
          <w:p w14:paraId="5FE2E72D" w14:textId="77777777" w:rsidR="00AC2A6D" w:rsidRPr="00066202" w:rsidRDefault="00AC2A6D" w:rsidP="00AC2A6D">
            <w:pPr>
              <w:spacing w:line="260" w:lineRule="exact"/>
              <w:ind w:rightChars="50" w:right="113" w:firstLineChars="200" w:firstLine="333"/>
              <w:rPr>
                <w:rFonts w:ascii="ＭＳ 明朝" w:hAnsi="ＭＳ 明朝" w:cs="ＭＳ 明朝"/>
                <w:sz w:val="18"/>
                <w:szCs w:val="18"/>
              </w:rPr>
            </w:pPr>
            <w:r w:rsidRPr="00066202">
              <w:rPr>
                <w:rFonts w:ascii="ＭＳ 明朝" w:hAnsi="ＭＳ 明朝" w:cs="ＭＳ 明朝" w:hint="eastAsia"/>
                <w:sz w:val="18"/>
                <w:szCs w:val="18"/>
              </w:rPr>
              <w:t>（例：水利権に係る利害関係者との調整、系統連携に係る電力会社との調整）。該当が無い場合は、「該当なし」と</w:t>
            </w:r>
          </w:p>
          <w:p w14:paraId="1ECB9758" w14:textId="77777777" w:rsidR="00AC2A6D" w:rsidRPr="00066202" w:rsidRDefault="00AC2A6D" w:rsidP="00AC2A6D">
            <w:pPr>
              <w:spacing w:line="260" w:lineRule="exact"/>
              <w:ind w:rightChars="50" w:right="113" w:firstLineChars="200" w:firstLine="333"/>
              <w:rPr>
                <w:rFonts w:ascii="ＭＳ 明朝" w:hAnsi="ＭＳ 明朝" w:cs="ＭＳ 明朝"/>
                <w:sz w:val="18"/>
                <w:szCs w:val="18"/>
              </w:rPr>
            </w:pPr>
            <w:r w:rsidRPr="00066202">
              <w:rPr>
                <w:rFonts w:ascii="ＭＳ 明朝" w:hAnsi="ＭＳ 明朝" w:cs="ＭＳ 明朝" w:hint="eastAsia"/>
                <w:sz w:val="18"/>
                <w:szCs w:val="18"/>
              </w:rPr>
              <w:t>記載する。</w:t>
            </w:r>
          </w:p>
          <w:p w14:paraId="0379D753" w14:textId="77777777" w:rsidR="00AC2A6D" w:rsidRPr="00066202" w:rsidRDefault="00AC2A6D" w:rsidP="00AC2A6D">
            <w:pPr>
              <w:spacing w:line="260" w:lineRule="exact"/>
              <w:ind w:left="113" w:rightChars="50" w:right="113"/>
              <w:rPr>
                <w:rFonts w:ascii="ＭＳ 明朝" w:hAnsi="ＭＳ 明朝" w:cs="ＭＳ 明朝"/>
                <w:sz w:val="18"/>
                <w:szCs w:val="18"/>
              </w:rPr>
            </w:pPr>
          </w:p>
          <w:p w14:paraId="74464226" w14:textId="77777777" w:rsidR="00AC2A6D" w:rsidRPr="00066202" w:rsidRDefault="00AC2A6D" w:rsidP="00AC2A6D">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環境等への影響に関する事項】</w:t>
            </w:r>
          </w:p>
          <w:p w14:paraId="46649215" w14:textId="77777777" w:rsidR="006E3BB0" w:rsidRPr="006E3BB0" w:rsidRDefault="006E3BB0" w:rsidP="006E3BB0">
            <w:pPr>
              <w:spacing w:line="260" w:lineRule="exact"/>
              <w:ind w:left="113" w:rightChars="50" w:right="113"/>
              <w:rPr>
                <w:rFonts w:ascii="ＭＳ 明朝" w:hAnsi="ＭＳ 明朝" w:cs="ＭＳ 明朝"/>
                <w:sz w:val="18"/>
                <w:szCs w:val="18"/>
                <w:lang w:val="x-none"/>
              </w:rPr>
            </w:pPr>
            <w:r w:rsidRPr="006E3BB0">
              <w:rPr>
                <w:rFonts w:ascii="ＭＳ 明朝" w:hAnsi="ＭＳ 明朝" w:cs="ＭＳ 明朝" w:hint="eastAsia"/>
                <w:sz w:val="18"/>
                <w:szCs w:val="18"/>
                <w:lang w:val="x-none"/>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熱利用や発電設備の中で、地下水汚染の防止策についても記載する。</w:t>
            </w:r>
          </w:p>
          <w:p w14:paraId="1B450739" w14:textId="77777777" w:rsidR="00AC2A6D" w:rsidRPr="00066202" w:rsidRDefault="006E3BB0" w:rsidP="006E3BB0">
            <w:pPr>
              <w:spacing w:line="260" w:lineRule="exact"/>
              <w:ind w:left="113" w:rightChars="50" w:right="113"/>
              <w:rPr>
                <w:rFonts w:ascii="ＭＳ 明朝" w:hAnsi="ＭＳ 明朝" w:cs="ＭＳ 明朝"/>
                <w:sz w:val="18"/>
                <w:szCs w:val="18"/>
                <w:lang w:val="x-none"/>
              </w:rPr>
            </w:pPr>
            <w:r w:rsidRPr="006E3BB0">
              <w:rPr>
                <w:rFonts w:ascii="ＭＳ 明朝" w:hAnsi="ＭＳ 明朝" w:cs="ＭＳ 明朝" w:hint="eastAsia"/>
                <w:sz w:val="18"/>
                <w:szCs w:val="18"/>
                <w:lang w:val="x-none"/>
              </w:rPr>
              <w:t>＊該当がない場合は「該当なし」と記載する。</w:t>
            </w:r>
          </w:p>
          <w:p w14:paraId="4232D625" w14:textId="77777777" w:rsidR="00AC2A6D" w:rsidRPr="00066202" w:rsidRDefault="00AC2A6D" w:rsidP="00AC2A6D">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設備の管理責任者】</w:t>
            </w:r>
          </w:p>
          <w:p w14:paraId="334E2B60" w14:textId="77777777" w:rsidR="00AC2A6D" w:rsidRPr="00066202" w:rsidRDefault="00AC2A6D" w:rsidP="00AC2A6D">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導入する設備の管理を行う者を記載する。</w:t>
            </w:r>
          </w:p>
          <w:p w14:paraId="58E2C4DC" w14:textId="77777777" w:rsidR="00AC2A6D" w:rsidRPr="00066202" w:rsidRDefault="00AC2A6D" w:rsidP="00AC2A6D">
            <w:pPr>
              <w:spacing w:line="260" w:lineRule="exact"/>
              <w:ind w:left="113" w:rightChars="50" w:right="113"/>
              <w:rPr>
                <w:rFonts w:ascii="ＭＳ 明朝" w:hAnsi="ＭＳ 明朝" w:cs="ＭＳ 明朝"/>
                <w:sz w:val="18"/>
                <w:szCs w:val="18"/>
              </w:rPr>
            </w:pPr>
          </w:p>
          <w:p w14:paraId="632CA6DF" w14:textId="77777777" w:rsidR="00B670F8" w:rsidRPr="00C05E01" w:rsidRDefault="00B670F8" w:rsidP="00C84A32">
            <w:pPr>
              <w:spacing w:line="260" w:lineRule="exact"/>
              <w:ind w:left="113" w:rightChars="50" w:right="113"/>
              <w:rPr>
                <w:rFonts w:ascii="ＭＳ 明朝" w:hAnsi="ＭＳ 明朝" w:cs="ＭＳ 明朝"/>
                <w:sz w:val="18"/>
                <w:szCs w:val="18"/>
              </w:rPr>
            </w:pPr>
          </w:p>
        </w:tc>
      </w:tr>
      <w:tr w:rsidR="00BA41B4" w:rsidRPr="00C05E01" w14:paraId="168B6CD8" w14:textId="77777777" w:rsidTr="00E85BBE">
        <w:trPr>
          <w:trHeight w:val="237"/>
        </w:trPr>
        <w:tc>
          <w:tcPr>
            <w:tcW w:w="8984" w:type="dxa"/>
            <w:gridSpan w:val="9"/>
            <w:tcBorders>
              <w:top w:val="single" w:sz="12" w:space="0" w:color="auto"/>
              <w:left w:val="single" w:sz="12" w:space="0" w:color="auto"/>
              <w:bottom w:val="single" w:sz="4" w:space="0" w:color="auto"/>
              <w:right w:val="single" w:sz="12" w:space="0" w:color="auto"/>
            </w:tcBorders>
          </w:tcPr>
          <w:p w14:paraId="12CB265D" w14:textId="165EC95F" w:rsidR="00BA41B4" w:rsidRPr="00C05E01" w:rsidRDefault="00BA41B4" w:rsidP="00C84A32">
            <w:pPr>
              <w:spacing w:line="260" w:lineRule="exact"/>
              <w:ind w:left="113" w:rightChars="50" w:right="113"/>
              <w:rPr>
                <w:rFonts w:ascii="ＭＳ 明朝" w:hAnsi="ＭＳ 明朝" w:cs="ＭＳ 明朝"/>
                <w:sz w:val="18"/>
                <w:szCs w:val="18"/>
              </w:rPr>
            </w:pPr>
            <w:r w:rsidRPr="00BA41B4">
              <w:rPr>
                <w:rFonts w:ascii="ＭＳ 明朝" w:hAnsi="ＭＳ 明朝" w:cs="ＭＳ 明朝" w:hint="eastAsia"/>
                <w:sz w:val="18"/>
                <w:szCs w:val="18"/>
              </w:rPr>
              <w:t>＜９．事業実施スケジュール及び補助金交付希望額＞</w:t>
            </w:r>
          </w:p>
        </w:tc>
      </w:tr>
      <w:tr w:rsidR="00B670F8" w:rsidRPr="00C05E01" w14:paraId="4EF6B578" w14:textId="77777777" w:rsidTr="00CC2C4F">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4A8C9477" w14:textId="77777777" w:rsidR="00AC2A6D" w:rsidRPr="00066202" w:rsidRDefault="00AC2A6D" w:rsidP="00AC2A6D">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事業の実施スケジュール】</w:t>
            </w:r>
          </w:p>
          <w:p w14:paraId="0E28849B" w14:textId="77777777" w:rsidR="00AC2A6D" w:rsidRPr="00066202" w:rsidRDefault="00AC2A6D" w:rsidP="00AC2A6D">
            <w:pPr>
              <w:spacing w:line="260" w:lineRule="exact"/>
              <w:ind w:rightChars="50" w:right="113" w:firstLineChars="100" w:firstLine="167"/>
              <w:rPr>
                <w:rFonts w:ascii="ＭＳ 明朝" w:hAnsi="ＭＳ 明朝"/>
                <w:sz w:val="18"/>
                <w:szCs w:val="18"/>
              </w:rPr>
            </w:pPr>
            <w:r w:rsidRPr="00066202">
              <w:rPr>
                <w:rFonts w:ascii="ＭＳ 明朝" w:hAnsi="ＭＳ 明朝" w:hint="eastAsia"/>
                <w:sz w:val="18"/>
                <w:szCs w:val="18"/>
              </w:rPr>
              <w:t>＊事業内容と照らし合わせ、導入する設備ごとに作業工程を記載する。この欄には概要のみを記載し、詳細を別紙</w:t>
            </w:r>
          </w:p>
          <w:p w14:paraId="4373ECF3" w14:textId="77777777" w:rsidR="00AC2A6D" w:rsidRPr="00066202" w:rsidRDefault="00AC2A6D" w:rsidP="00AC2A6D">
            <w:pPr>
              <w:spacing w:line="260" w:lineRule="exact"/>
              <w:ind w:rightChars="50" w:right="113" w:firstLineChars="200" w:firstLine="333"/>
              <w:rPr>
                <w:rFonts w:ascii="ＭＳ 明朝" w:hAnsi="ＭＳ 明朝"/>
                <w:sz w:val="18"/>
                <w:szCs w:val="18"/>
              </w:rPr>
            </w:pPr>
            <w:r w:rsidRPr="00066202">
              <w:rPr>
                <w:rFonts w:ascii="ＭＳ 明朝" w:hAnsi="ＭＳ 明朝" w:hint="eastAsia"/>
                <w:sz w:val="18"/>
                <w:szCs w:val="18"/>
              </w:rPr>
              <w:t>としても可。</w:t>
            </w:r>
          </w:p>
          <w:p w14:paraId="5155FA6C" w14:textId="6D6D49E0" w:rsidR="00AC2A6D" w:rsidRPr="00066202" w:rsidRDefault="00AC2A6D" w:rsidP="00AC2A6D">
            <w:pPr>
              <w:spacing w:line="260" w:lineRule="exact"/>
              <w:ind w:rightChars="50" w:right="113" w:firstLineChars="100" w:firstLine="167"/>
              <w:rPr>
                <w:rFonts w:ascii="ＭＳ 明朝" w:hAnsi="ＭＳ 明朝"/>
                <w:sz w:val="18"/>
                <w:szCs w:val="18"/>
              </w:rPr>
            </w:pPr>
            <w:r w:rsidRPr="00066202">
              <w:rPr>
                <w:rFonts w:ascii="ＭＳ 明朝" w:hAnsi="ＭＳ 明朝" w:hint="eastAsia"/>
                <w:sz w:val="18"/>
                <w:szCs w:val="18"/>
              </w:rPr>
              <w:t>＊</w:t>
            </w:r>
            <w:r w:rsidR="00F77CDD">
              <w:rPr>
                <w:rFonts w:ascii="ＭＳ 明朝" w:hAnsi="ＭＳ 明朝" w:hint="eastAsia"/>
                <w:sz w:val="18"/>
                <w:szCs w:val="18"/>
              </w:rPr>
              <w:t>単年度事業における</w:t>
            </w:r>
            <w:r w:rsidRPr="00066202">
              <w:rPr>
                <w:rFonts w:ascii="ＭＳ 明朝" w:hAnsi="ＭＳ 明朝" w:hint="eastAsia"/>
                <w:sz w:val="18"/>
                <w:szCs w:val="18"/>
              </w:rPr>
              <w:t>事業完了(支払完了)が</w:t>
            </w:r>
            <w:r w:rsidR="00045113" w:rsidRPr="00FC6329">
              <w:rPr>
                <w:rFonts w:ascii="ＭＳ 明朝" w:hAnsi="ＭＳ 明朝" w:hint="eastAsia"/>
                <w:sz w:val="18"/>
                <w:szCs w:val="18"/>
              </w:rPr>
              <w:t>1</w:t>
            </w:r>
            <w:r w:rsidRPr="00066202">
              <w:rPr>
                <w:rFonts w:ascii="ＭＳ 明朝" w:hAnsi="ＭＳ 明朝" w:hint="eastAsia"/>
                <w:sz w:val="18"/>
                <w:szCs w:val="18"/>
              </w:rPr>
              <w:t>月末であることに留意し、事業開始日・完了日を設定する。</w:t>
            </w:r>
          </w:p>
          <w:p w14:paraId="13DDC5B8" w14:textId="247A473F" w:rsidR="00584328" w:rsidRDefault="00F77CDD" w:rsidP="00F77CDD">
            <w:pPr>
              <w:spacing w:line="260" w:lineRule="exact"/>
              <w:ind w:rightChars="50" w:right="113" w:firstLineChars="100" w:firstLine="167"/>
              <w:rPr>
                <w:rFonts w:ascii="ＭＳ 明朝" w:hAnsi="ＭＳ 明朝"/>
                <w:sz w:val="18"/>
                <w:szCs w:val="18"/>
              </w:rPr>
            </w:pPr>
            <w:r w:rsidRPr="00F77CDD">
              <w:rPr>
                <w:rFonts w:ascii="ＭＳ 明朝" w:hAnsi="ＭＳ 明朝" w:hint="eastAsia"/>
                <w:sz w:val="18"/>
                <w:szCs w:val="18"/>
              </w:rPr>
              <w:t>＊事業期間が複数年度に</w:t>
            </w:r>
            <w:r w:rsidR="00584328">
              <w:rPr>
                <w:rFonts w:ascii="ＭＳ 明朝" w:hAnsi="ＭＳ 明朝" w:hint="eastAsia"/>
                <w:sz w:val="18"/>
                <w:szCs w:val="18"/>
              </w:rPr>
              <w:t>わたる</w:t>
            </w:r>
            <w:r w:rsidRPr="00F77CDD">
              <w:rPr>
                <w:rFonts w:ascii="ＭＳ 明朝" w:hAnsi="ＭＳ 明朝" w:hint="eastAsia"/>
                <w:sz w:val="18"/>
                <w:szCs w:val="18"/>
              </w:rPr>
              <w:t>場合には、全工程を含めた実施スケジュールとし、年度ごとに工事を切り分けて</w:t>
            </w:r>
          </w:p>
          <w:p w14:paraId="06183BE4" w14:textId="0777A411" w:rsidR="00F77CDD" w:rsidRDefault="00F77CDD" w:rsidP="00584328">
            <w:pPr>
              <w:spacing w:line="260" w:lineRule="exact"/>
              <w:ind w:rightChars="50" w:right="113" w:firstLineChars="200" w:firstLine="333"/>
              <w:rPr>
                <w:rFonts w:ascii="ＭＳ 明朝" w:hAnsi="ＭＳ 明朝"/>
                <w:sz w:val="18"/>
                <w:szCs w:val="18"/>
              </w:rPr>
            </w:pPr>
            <w:r w:rsidRPr="00F77CDD">
              <w:rPr>
                <w:rFonts w:ascii="ＭＳ 明朝" w:hAnsi="ＭＳ 明朝" w:hint="eastAsia"/>
                <w:sz w:val="18"/>
                <w:szCs w:val="18"/>
              </w:rPr>
              <w:t>記載すること。</w:t>
            </w:r>
          </w:p>
          <w:p w14:paraId="6ABE5F6F" w14:textId="77777777" w:rsidR="003D6686" w:rsidRDefault="003D6686" w:rsidP="00F77CDD">
            <w:pPr>
              <w:spacing w:line="260" w:lineRule="exact"/>
              <w:ind w:leftChars="50" w:left="280" w:rightChars="50" w:right="113" w:hangingChars="100" w:hanging="167"/>
              <w:rPr>
                <w:rFonts w:ascii="ＭＳ 明朝" w:hAnsi="ＭＳ 明朝" w:cs="ＭＳ 明朝"/>
                <w:sz w:val="18"/>
                <w:szCs w:val="18"/>
              </w:rPr>
            </w:pPr>
          </w:p>
          <w:p w14:paraId="24601BB7" w14:textId="77777777" w:rsidR="00F77CDD" w:rsidRPr="00F77CDD" w:rsidRDefault="00F77CDD" w:rsidP="00F77CDD">
            <w:pPr>
              <w:spacing w:line="260" w:lineRule="exact"/>
              <w:ind w:leftChars="50" w:left="280" w:rightChars="50" w:right="113" w:hangingChars="100" w:hanging="167"/>
              <w:rPr>
                <w:rFonts w:ascii="ＭＳ 明朝" w:hAnsi="ＭＳ 明朝"/>
                <w:sz w:val="18"/>
                <w:szCs w:val="18"/>
              </w:rPr>
            </w:pPr>
            <w:r w:rsidRPr="00F77CDD">
              <w:rPr>
                <w:rFonts w:ascii="ＭＳ 明朝" w:hAnsi="ＭＳ 明朝" w:cs="ＭＳ 明朝" w:hint="eastAsia"/>
                <w:sz w:val="18"/>
                <w:szCs w:val="18"/>
              </w:rPr>
              <w:t>【</w:t>
            </w:r>
            <w:r w:rsidRPr="00F77CDD">
              <w:rPr>
                <w:rFonts w:ascii="ＭＳ 明朝" w:hAnsi="ＭＳ 明朝" w:hint="eastAsia"/>
                <w:sz w:val="18"/>
                <w:szCs w:val="18"/>
              </w:rPr>
              <w:t>補助金交付希望額】</w:t>
            </w:r>
          </w:p>
          <w:p w14:paraId="1613EEA9" w14:textId="77777777" w:rsidR="00F77CDD" w:rsidRPr="00F77CDD" w:rsidRDefault="00F77CDD" w:rsidP="00F77CDD">
            <w:pPr>
              <w:spacing w:line="260" w:lineRule="exact"/>
              <w:ind w:leftChars="50" w:left="280" w:rightChars="50" w:right="113" w:hangingChars="100" w:hanging="167"/>
              <w:rPr>
                <w:rFonts w:ascii="ＭＳ 明朝" w:hAnsi="ＭＳ 明朝"/>
                <w:sz w:val="18"/>
                <w:szCs w:val="18"/>
              </w:rPr>
            </w:pPr>
            <w:r w:rsidRPr="00F77CDD">
              <w:rPr>
                <w:rFonts w:ascii="ＭＳ 明朝" w:hAnsi="ＭＳ 明朝" w:hint="eastAsia"/>
                <w:sz w:val="18"/>
                <w:szCs w:val="18"/>
              </w:rPr>
              <w:t>＊初年度以降の補助金交付希望額について、年度別に記載する。ただし、次年度以降の補助金を約束するものではない。</w:t>
            </w:r>
          </w:p>
          <w:p w14:paraId="15B77F32" w14:textId="77777777" w:rsidR="00F77CDD" w:rsidRDefault="00F77CDD" w:rsidP="00F77CDD">
            <w:pPr>
              <w:spacing w:line="280" w:lineRule="exact"/>
              <w:rPr>
                <w:rFonts w:ascii="ＭＳ 明朝" w:hAnsi="ＭＳ 明朝" w:cs="ＭＳ 明朝"/>
                <w:w w:val="103"/>
                <w:sz w:val="18"/>
                <w:szCs w:val="18"/>
              </w:rPr>
            </w:pPr>
            <w:r w:rsidRPr="00F77CDD">
              <w:rPr>
                <w:rFonts w:ascii="ＭＳ 明朝" w:hAnsi="ＭＳ 明朝" w:hint="eastAsia"/>
                <w:sz w:val="18"/>
                <w:szCs w:val="18"/>
              </w:rPr>
              <w:t xml:space="preserve">　</w:t>
            </w:r>
            <w:r w:rsidRPr="00F77CDD">
              <w:rPr>
                <w:rFonts w:ascii="ＭＳ 明朝" w:hAnsi="ＭＳ 明朝" w:cs="ＭＳ 明朝" w:hint="eastAsia"/>
                <w:w w:val="103"/>
                <w:sz w:val="18"/>
                <w:szCs w:val="18"/>
              </w:rPr>
              <w:t>（記載例）</w:t>
            </w:r>
          </w:p>
          <w:p w14:paraId="3B9764AD" w14:textId="77777777" w:rsidR="00F77CDD" w:rsidRPr="00F77CDD" w:rsidRDefault="00F77CDD" w:rsidP="00F77CDD">
            <w:pPr>
              <w:spacing w:line="280" w:lineRule="exact"/>
              <w:rPr>
                <w:rFonts w:ascii="ＭＳ 明朝" w:hAnsi="ＭＳ 明朝" w:cs="ＭＳ 明朝"/>
                <w:w w:val="103"/>
                <w:sz w:val="18"/>
                <w:szCs w:val="18"/>
              </w:rPr>
            </w:pPr>
            <w:r>
              <w:rPr>
                <w:rFonts w:ascii="ＭＳ 明朝" w:hAnsi="ＭＳ 明朝" w:cs="ＭＳ 明朝" w:hint="eastAsia"/>
                <w:w w:val="103"/>
                <w:sz w:val="18"/>
                <w:szCs w:val="18"/>
              </w:rPr>
              <w:t xml:space="preserve">　　　　　　　　　　　　　　　　　　　　　　　　　　</w:t>
            </w:r>
            <w:r w:rsidRPr="00F77CDD">
              <w:rPr>
                <w:rFonts w:ascii="ＭＳ 明朝" w:hAnsi="ＭＳ 明朝" w:cs="ＭＳ 明朝" w:hint="eastAsia"/>
                <w:w w:val="103"/>
                <w:sz w:val="18"/>
                <w:szCs w:val="18"/>
              </w:rPr>
              <w:t>（単位：千円）</w:t>
            </w:r>
          </w:p>
          <w:tbl>
            <w:tblPr>
              <w:tblW w:w="43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34"/>
              <w:gridCol w:w="1134"/>
            </w:tblGrid>
            <w:tr w:rsidR="00232AE6" w:rsidRPr="00F77CDD" w14:paraId="5B91AEE2" w14:textId="77777777" w:rsidTr="00232AE6">
              <w:trPr>
                <w:trHeight w:val="298"/>
              </w:trPr>
              <w:tc>
                <w:tcPr>
                  <w:tcW w:w="2074" w:type="dxa"/>
                  <w:gridSpan w:val="2"/>
                  <w:shd w:val="clear" w:color="auto" w:fill="auto"/>
                </w:tcPr>
                <w:p w14:paraId="39FE0D93"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年度</w:t>
                  </w:r>
                </w:p>
              </w:tc>
              <w:tc>
                <w:tcPr>
                  <w:tcW w:w="1134" w:type="dxa"/>
                  <w:shd w:val="clear" w:color="auto" w:fill="auto"/>
                </w:tcPr>
                <w:p w14:paraId="6F390E31"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H</w:t>
                  </w:r>
                  <w:r w:rsidRPr="00F77CDD">
                    <w:rPr>
                      <w:rFonts w:ascii="ＭＳ 明朝" w:hAnsi="ＭＳ 明朝" w:cs="ＭＳ Ｐ明朝"/>
                      <w:w w:val="104"/>
                      <w:sz w:val="18"/>
                      <w:szCs w:val="18"/>
                    </w:rPr>
                    <w:t>31</w:t>
                  </w:r>
                  <w:r w:rsidRPr="00F77CDD">
                    <w:rPr>
                      <w:rFonts w:ascii="ＭＳ 明朝" w:hAnsi="ＭＳ 明朝" w:cs="ＭＳ Ｐ明朝" w:hint="eastAsia"/>
                      <w:w w:val="104"/>
                      <w:sz w:val="18"/>
                      <w:szCs w:val="18"/>
                    </w:rPr>
                    <w:t>年度</w:t>
                  </w:r>
                </w:p>
              </w:tc>
              <w:tc>
                <w:tcPr>
                  <w:tcW w:w="1134" w:type="dxa"/>
                </w:tcPr>
                <w:p w14:paraId="7AE26D8D"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H</w:t>
                  </w:r>
                  <w:r w:rsidRPr="00F77CDD">
                    <w:rPr>
                      <w:rFonts w:ascii="ＭＳ 明朝" w:hAnsi="ＭＳ 明朝" w:cs="ＭＳ Ｐ明朝"/>
                      <w:w w:val="104"/>
                      <w:sz w:val="18"/>
                      <w:szCs w:val="18"/>
                    </w:rPr>
                    <w:t>32</w:t>
                  </w:r>
                  <w:r w:rsidRPr="00F77CDD">
                    <w:rPr>
                      <w:rFonts w:ascii="ＭＳ 明朝" w:hAnsi="ＭＳ 明朝" w:cs="ＭＳ Ｐ明朝" w:hint="eastAsia"/>
                      <w:w w:val="104"/>
                      <w:sz w:val="18"/>
                      <w:szCs w:val="18"/>
                    </w:rPr>
                    <w:t>年度</w:t>
                  </w:r>
                </w:p>
              </w:tc>
            </w:tr>
            <w:tr w:rsidR="00232AE6" w:rsidRPr="00F77CDD" w14:paraId="79127802" w14:textId="77777777" w:rsidTr="00232AE6">
              <w:trPr>
                <w:trHeight w:val="283"/>
              </w:trPr>
              <w:tc>
                <w:tcPr>
                  <w:tcW w:w="904" w:type="dxa"/>
                  <w:vMerge w:val="restart"/>
                  <w:shd w:val="clear" w:color="auto" w:fill="auto"/>
                  <w:vAlign w:val="center"/>
                </w:tcPr>
                <w:p w14:paraId="7EEF0D42"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①</w:t>
                  </w:r>
                </w:p>
              </w:tc>
              <w:tc>
                <w:tcPr>
                  <w:tcW w:w="1170" w:type="dxa"/>
                  <w:vAlign w:val="center"/>
                </w:tcPr>
                <w:p w14:paraId="33DC922A"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費</w:t>
                  </w:r>
                </w:p>
              </w:tc>
              <w:tc>
                <w:tcPr>
                  <w:tcW w:w="1134" w:type="dxa"/>
                  <w:shd w:val="clear" w:color="auto" w:fill="auto"/>
                </w:tcPr>
                <w:p w14:paraId="46FA1E10" w14:textId="77777777"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0</w:t>
                  </w:r>
                </w:p>
              </w:tc>
              <w:tc>
                <w:tcPr>
                  <w:tcW w:w="1134" w:type="dxa"/>
                </w:tcPr>
                <w:p w14:paraId="04602FB2" w14:textId="77777777" w:rsidR="00232AE6" w:rsidRPr="00F77CDD" w:rsidRDefault="00232AE6" w:rsidP="00F77CDD">
                  <w:pPr>
                    <w:spacing w:line="280" w:lineRule="exact"/>
                    <w:jc w:val="right"/>
                    <w:rPr>
                      <w:rFonts w:ascii="ＭＳ 明朝" w:hAnsi="ＭＳ 明朝" w:cs="ＭＳ Ｐ明朝"/>
                      <w:w w:val="104"/>
                      <w:sz w:val="18"/>
                      <w:szCs w:val="18"/>
                    </w:rPr>
                  </w:pPr>
                </w:p>
              </w:tc>
            </w:tr>
            <w:tr w:rsidR="00232AE6" w:rsidRPr="00F77CDD" w14:paraId="275CE645" w14:textId="77777777" w:rsidTr="00232AE6">
              <w:trPr>
                <w:trHeight w:val="283"/>
              </w:trPr>
              <w:tc>
                <w:tcPr>
                  <w:tcW w:w="904" w:type="dxa"/>
                  <w:vMerge/>
                  <w:shd w:val="clear" w:color="auto" w:fill="auto"/>
                  <w:vAlign w:val="center"/>
                </w:tcPr>
                <w:p w14:paraId="5492D558" w14:textId="77777777" w:rsidR="00232AE6" w:rsidRPr="00F77CDD" w:rsidRDefault="00232AE6" w:rsidP="00F77CDD">
                  <w:pPr>
                    <w:spacing w:line="280" w:lineRule="exact"/>
                    <w:jc w:val="center"/>
                    <w:rPr>
                      <w:rFonts w:ascii="ＭＳ 明朝" w:hAnsi="ＭＳ 明朝" w:cs="ＭＳ Ｐ明朝"/>
                      <w:w w:val="104"/>
                      <w:sz w:val="18"/>
                      <w:szCs w:val="18"/>
                    </w:rPr>
                  </w:pPr>
                </w:p>
              </w:tc>
              <w:tc>
                <w:tcPr>
                  <w:tcW w:w="1170" w:type="dxa"/>
                  <w:vAlign w:val="center"/>
                </w:tcPr>
                <w:p w14:paraId="200F6B1C"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工事費</w:t>
                  </w:r>
                </w:p>
              </w:tc>
              <w:tc>
                <w:tcPr>
                  <w:tcW w:w="1134" w:type="dxa"/>
                  <w:shd w:val="clear" w:color="auto" w:fill="auto"/>
                </w:tcPr>
                <w:p w14:paraId="2DDA73B5" w14:textId="77777777" w:rsidR="00232AE6" w:rsidRPr="00F77CDD" w:rsidRDefault="00232AE6" w:rsidP="00232AE6">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w:t>
                  </w:r>
                </w:p>
                <w:p w14:paraId="4BBA4A74" w14:textId="3095B7FA" w:rsidR="00232AE6" w:rsidRPr="00F77CDD" w:rsidRDefault="00232AE6" w:rsidP="00232AE6">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設計費)</w:t>
                  </w:r>
                </w:p>
              </w:tc>
              <w:tc>
                <w:tcPr>
                  <w:tcW w:w="1134" w:type="dxa"/>
                </w:tcPr>
                <w:p w14:paraId="44C7282C" w14:textId="5F7AEC16"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30,000</w:t>
                  </w:r>
                </w:p>
              </w:tc>
            </w:tr>
            <w:tr w:rsidR="00232AE6" w:rsidRPr="00F77CDD" w14:paraId="6FA05F6D" w14:textId="77777777" w:rsidTr="00232AE6">
              <w:trPr>
                <w:trHeight w:val="283"/>
              </w:trPr>
              <w:tc>
                <w:tcPr>
                  <w:tcW w:w="904" w:type="dxa"/>
                  <w:vMerge w:val="restart"/>
                  <w:shd w:val="clear" w:color="auto" w:fill="auto"/>
                  <w:vAlign w:val="center"/>
                </w:tcPr>
                <w:p w14:paraId="31FAA714"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②</w:t>
                  </w:r>
                </w:p>
              </w:tc>
              <w:tc>
                <w:tcPr>
                  <w:tcW w:w="1170" w:type="dxa"/>
                  <w:vAlign w:val="center"/>
                </w:tcPr>
                <w:p w14:paraId="77E88513" w14:textId="77777777" w:rsidR="00232AE6" w:rsidRPr="00F77CDD" w:rsidRDefault="00232AE6" w:rsidP="00F77CDD">
                  <w:pPr>
                    <w:wordWrap w:val="0"/>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費</w:t>
                  </w:r>
                </w:p>
              </w:tc>
              <w:tc>
                <w:tcPr>
                  <w:tcW w:w="1134" w:type="dxa"/>
                  <w:shd w:val="clear" w:color="auto" w:fill="auto"/>
                </w:tcPr>
                <w:p w14:paraId="55A495BA" w14:textId="77777777" w:rsidR="00232AE6" w:rsidRPr="00F77CDD" w:rsidRDefault="00232AE6" w:rsidP="00F77CDD">
                  <w:pPr>
                    <w:spacing w:line="280" w:lineRule="exact"/>
                    <w:jc w:val="right"/>
                    <w:rPr>
                      <w:rFonts w:ascii="ＭＳ 明朝" w:hAnsi="ＭＳ 明朝" w:cs="ＭＳ Ｐ明朝"/>
                      <w:w w:val="104"/>
                      <w:sz w:val="18"/>
                      <w:szCs w:val="18"/>
                    </w:rPr>
                  </w:pPr>
                </w:p>
              </w:tc>
              <w:tc>
                <w:tcPr>
                  <w:tcW w:w="1134" w:type="dxa"/>
                </w:tcPr>
                <w:p w14:paraId="2610DAA3" w14:textId="77777777"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0</w:t>
                  </w:r>
                </w:p>
              </w:tc>
            </w:tr>
            <w:tr w:rsidR="00232AE6" w:rsidRPr="00F77CDD" w14:paraId="0C282119" w14:textId="77777777" w:rsidTr="00232AE6">
              <w:trPr>
                <w:trHeight w:val="283"/>
              </w:trPr>
              <w:tc>
                <w:tcPr>
                  <w:tcW w:w="904" w:type="dxa"/>
                  <w:vMerge/>
                  <w:shd w:val="clear" w:color="auto" w:fill="auto"/>
                </w:tcPr>
                <w:p w14:paraId="7679CBFC" w14:textId="77777777" w:rsidR="00232AE6" w:rsidRPr="00F77CDD" w:rsidRDefault="00232AE6" w:rsidP="00F77CDD">
                  <w:pPr>
                    <w:spacing w:line="280" w:lineRule="exact"/>
                    <w:rPr>
                      <w:rFonts w:ascii="ＭＳ 明朝" w:hAnsi="ＭＳ 明朝" w:cs="ＭＳ Ｐ明朝"/>
                      <w:w w:val="104"/>
                      <w:sz w:val="18"/>
                      <w:szCs w:val="18"/>
                    </w:rPr>
                  </w:pPr>
                </w:p>
              </w:tc>
              <w:tc>
                <w:tcPr>
                  <w:tcW w:w="1170" w:type="dxa"/>
                  <w:vAlign w:val="center"/>
                </w:tcPr>
                <w:p w14:paraId="39937843"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工事費</w:t>
                  </w:r>
                </w:p>
              </w:tc>
              <w:tc>
                <w:tcPr>
                  <w:tcW w:w="1134" w:type="dxa"/>
                  <w:shd w:val="clear" w:color="auto" w:fill="auto"/>
                </w:tcPr>
                <w:p w14:paraId="70EEECCD" w14:textId="77777777"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w:t>
                  </w:r>
                </w:p>
                <w:p w14:paraId="18FF56DB" w14:textId="77777777"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設計費）</w:t>
                  </w:r>
                </w:p>
              </w:tc>
              <w:tc>
                <w:tcPr>
                  <w:tcW w:w="1134" w:type="dxa"/>
                </w:tcPr>
                <w:p w14:paraId="16B3D612" w14:textId="77777777"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20,000</w:t>
                  </w:r>
                </w:p>
              </w:tc>
            </w:tr>
            <w:tr w:rsidR="00232AE6" w:rsidRPr="00F77CDD" w14:paraId="6CA8DF23" w14:textId="77777777" w:rsidTr="00232AE6">
              <w:trPr>
                <w:trHeight w:val="298"/>
              </w:trPr>
              <w:tc>
                <w:tcPr>
                  <w:tcW w:w="2074" w:type="dxa"/>
                  <w:gridSpan w:val="2"/>
                  <w:shd w:val="clear" w:color="auto" w:fill="auto"/>
                </w:tcPr>
                <w:p w14:paraId="7A8A642A" w14:textId="77777777" w:rsidR="00232AE6" w:rsidRPr="00F77CDD" w:rsidRDefault="00232AE6" w:rsidP="00F77CDD">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合計</w:t>
                  </w:r>
                </w:p>
              </w:tc>
              <w:tc>
                <w:tcPr>
                  <w:tcW w:w="1134" w:type="dxa"/>
                  <w:shd w:val="clear" w:color="auto" w:fill="auto"/>
                </w:tcPr>
                <w:p w14:paraId="4DC4D7EB" w14:textId="2A5F6ACB" w:rsidR="00232AE6" w:rsidRPr="00F77CDD" w:rsidRDefault="00232AE6" w:rsidP="00F77CDD">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4</w:t>
                  </w:r>
                  <w:r>
                    <w:rPr>
                      <w:rFonts w:ascii="ＭＳ 明朝" w:hAnsi="ＭＳ 明朝" w:cs="ＭＳ Ｐ明朝" w:hint="eastAsia"/>
                      <w:w w:val="104"/>
                      <w:sz w:val="18"/>
                      <w:szCs w:val="18"/>
                    </w:rPr>
                    <w:t>2</w:t>
                  </w:r>
                  <w:r w:rsidRPr="00F77CDD">
                    <w:rPr>
                      <w:rFonts w:ascii="ＭＳ 明朝" w:hAnsi="ＭＳ 明朝" w:cs="ＭＳ Ｐ明朝" w:hint="eastAsia"/>
                      <w:w w:val="104"/>
                      <w:sz w:val="18"/>
                      <w:szCs w:val="18"/>
                    </w:rPr>
                    <w:t>,000</w:t>
                  </w:r>
                </w:p>
              </w:tc>
              <w:tc>
                <w:tcPr>
                  <w:tcW w:w="1134" w:type="dxa"/>
                </w:tcPr>
                <w:p w14:paraId="139C4251" w14:textId="2491B429" w:rsidR="00232AE6" w:rsidRPr="00F77CDD" w:rsidRDefault="00232AE6" w:rsidP="00F77CDD">
                  <w:pPr>
                    <w:spacing w:line="280" w:lineRule="exact"/>
                    <w:jc w:val="right"/>
                    <w:rPr>
                      <w:rFonts w:ascii="ＭＳ 明朝" w:hAnsi="ＭＳ 明朝" w:cs="ＭＳ Ｐ明朝"/>
                      <w:w w:val="104"/>
                      <w:sz w:val="18"/>
                      <w:szCs w:val="18"/>
                    </w:rPr>
                  </w:pPr>
                  <w:r>
                    <w:rPr>
                      <w:rFonts w:ascii="ＭＳ 明朝" w:hAnsi="ＭＳ 明朝" w:cs="ＭＳ Ｐ明朝" w:hint="eastAsia"/>
                      <w:w w:val="104"/>
                      <w:sz w:val="18"/>
                      <w:szCs w:val="18"/>
                    </w:rPr>
                    <w:t>6</w:t>
                  </w:r>
                  <w:r w:rsidRPr="00F77CDD">
                    <w:rPr>
                      <w:rFonts w:ascii="ＭＳ 明朝" w:hAnsi="ＭＳ 明朝" w:cs="ＭＳ Ｐ明朝" w:hint="eastAsia"/>
                      <w:w w:val="104"/>
                      <w:sz w:val="18"/>
                      <w:szCs w:val="18"/>
                    </w:rPr>
                    <w:t>0,000</w:t>
                  </w:r>
                </w:p>
              </w:tc>
            </w:tr>
          </w:tbl>
          <w:p w14:paraId="64DBAEC9" w14:textId="77777777" w:rsidR="00DA57F8" w:rsidRDefault="00DA57F8" w:rsidP="005558CB">
            <w:pPr>
              <w:spacing w:line="260" w:lineRule="exact"/>
              <w:ind w:rightChars="50" w:right="113"/>
              <w:rPr>
                <w:rFonts w:ascii="ＭＳ 明朝" w:hAnsi="ＭＳ 明朝" w:cs="ＭＳ 明朝"/>
                <w:sz w:val="18"/>
                <w:szCs w:val="18"/>
              </w:rPr>
            </w:pPr>
          </w:p>
          <w:p w14:paraId="1042F4CA" w14:textId="77777777" w:rsidR="00335FFD" w:rsidRDefault="00335FFD" w:rsidP="00B670F8">
            <w:pPr>
              <w:spacing w:line="260" w:lineRule="exact"/>
              <w:ind w:leftChars="50" w:left="280" w:rightChars="50" w:right="113" w:hangingChars="100" w:hanging="167"/>
              <w:rPr>
                <w:rFonts w:ascii="ＭＳ 明朝" w:hAnsi="ＭＳ 明朝" w:cs="ＭＳ 明朝"/>
                <w:sz w:val="18"/>
                <w:szCs w:val="18"/>
              </w:rPr>
            </w:pPr>
          </w:p>
          <w:p w14:paraId="65F3A465" w14:textId="5ACD47A9" w:rsidR="00335FFD" w:rsidRPr="00AC2A6D" w:rsidRDefault="00335FFD" w:rsidP="00B670F8">
            <w:pPr>
              <w:spacing w:line="260" w:lineRule="exact"/>
              <w:ind w:leftChars="50" w:left="280" w:rightChars="50" w:right="113" w:hangingChars="100" w:hanging="167"/>
              <w:rPr>
                <w:rFonts w:ascii="ＭＳ 明朝" w:hAnsi="ＭＳ 明朝" w:cs="ＭＳ 明朝"/>
                <w:sz w:val="18"/>
                <w:szCs w:val="18"/>
              </w:rPr>
            </w:pPr>
          </w:p>
        </w:tc>
      </w:tr>
      <w:tr w:rsidR="00AC2A6D" w:rsidRPr="00C05E01" w14:paraId="39325BC1" w14:textId="77777777" w:rsidTr="00CC2C4F">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699CA351" w14:textId="45AF90A6" w:rsidR="00AC2A6D" w:rsidRPr="00066202" w:rsidRDefault="00AC2A6D" w:rsidP="00AC2A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lastRenderedPageBreak/>
              <w:t>＜</w:t>
            </w:r>
            <w:r w:rsidR="00E85BBE">
              <w:rPr>
                <w:rFonts w:ascii="ＭＳ 明朝" w:hAnsi="ＭＳ 明朝" w:hint="eastAsia"/>
                <w:sz w:val="18"/>
                <w:szCs w:val="18"/>
              </w:rPr>
              <w:t>１０．</w:t>
            </w:r>
            <w:r>
              <w:rPr>
                <w:rFonts w:ascii="ＭＳ 明朝" w:hAnsi="ＭＳ 明朝" w:hint="eastAsia"/>
                <w:sz w:val="18"/>
                <w:szCs w:val="18"/>
              </w:rPr>
              <w:t>その他＞</w:t>
            </w:r>
          </w:p>
        </w:tc>
      </w:tr>
      <w:tr w:rsidR="00AC2A6D" w:rsidRPr="00C05E01" w14:paraId="23BDE24D" w14:textId="77777777" w:rsidTr="00CC2C4F">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BF6C238" w14:textId="77777777" w:rsidR="00AC2A6D" w:rsidRPr="00066202" w:rsidRDefault="00AC2A6D" w:rsidP="00AC2A6D">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財政力指数】（該当するいずれかのチェック欄にレ点でチェックを入れること。）</w:t>
            </w:r>
          </w:p>
          <w:p w14:paraId="2485C6A5" w14:textId="020C00FA" w:rsidR="00AC2A6D" w:rsidRPr="00066202" w:rsidRDefault="00AC2A6D" w:rsidP="00AC2A6D">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事業実施場所の当該</w:t>
            </w:r>
            <w:r w:rsidR="00584328">
              <w:rPr>
                <w:rFonts w:ascii="ＭＳ 明朝" w:hAnsi="ＭＳ 明朝" w:hint="eastAsia"/>
                <w:sz w:val="18"/>
                <w:szCs w:val="18"/>
              </w:rPr>
              <w:t>地方公共団体</w:t>
            </w:r>
            <w:r w:rsidRPr="00066202">
              <w:rPr>
                <w:rFonts w:ascii="ＭＳ 明朝" w:hAnsi="ＭＳ 明朝" w:hint="eastAsia"/>
                <w:sz w:val="18"/>
                <w:szCs w:val="18"/>
              </w:rPr>
              <w:t>の直近の財政力指数が0.8未満である</w:t>
            </w:r>
            <w:r w:rsidR="009F766F">
              <w:rPr>
                <w:rFonts w:ascii="ＭＳ 明朝" w:hAnsi="ＭＳ 明朝" w:hint="eastAsia"/>
                <w:sz w:val="18"/>
                <w:szCs w:val="18"/>
              </w:rPr>
              <w:t>。</w:t>
            </w:r>
          </w:p>
          <w:p w14:paraId="3B227BC9" w14:textId="218E1611" w:rsidR="00AC2A6D" w:rsidRPr="00066202" w:rsidRDefault="00AC2A6D" w:rsidP="00AC2A6D">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事業実施場所の当該</w:t>
            </w:r>
            <w:r w:rsidR="00584328">
              <w:rPr>
                <w:rFonts w:ascii="ＭＳ 明朝" w:hAnsi="ＭＳ 明朝" w:hint="eastAsia"/>
                <w:sz w:val="18"/>
                <w:szCs w:val="18"/>
              </w:rPr>
              <w:t>地方公共団体</w:t>
            </w:r>
            <w:r w:rsidRPr="00066202">
              <w:rPr>
                <w:rFonts w:ascii="ＭＳ 明朝" w:hAnsi="ＭＳ 明朝" w:hint="eastAsia"/>
                <w:sz w:val="18"/>
                <w:szCs w:val="18"/>
              </w:rPr>
              <w:t>の直近の財政力指数が0.8以上である</w:t>
            </w:r>
            <w:r w:rsidR="009F766F">
              <w:rPr>
                <w:rFonts w:ascii="ＭＳ 明朝" w:hAnsi="ＭＳ 明朝" w:hint="eastAsia"/>
                <w:sz w:val="18"/>
                <w:szCs w:val="18"/>
              </w:rPr>
              <w:t>。</w:t>
            </w:r>
          </w:p>
          <w:p w14:paraId="34F3B1AD" w14:textId="77777777" w:rsidR="00AC2A6D" w:rsidRPr="00066202" w:rsidRDefault="00AC2A6D" w:rsidP="00AC2A6D">
            <w:pPr>
              <w:spacing w:line="260" w:lineRule="exact"/>
              <w:ind w:leftChars="50" w:left="280" w:rightChars="50" w:right="113" w:hangingChars="100" w:hanging="167"/>
              <w:rPr>
                <w:rFonts w:ascii="ＭＳ 明朝" w:hAnsi="ＭＳ 明朝"/>
                <w:sz w:val="18"/>
                <w:szCs w:val="18"/>
              </w:rPr>
            </w:pPr>
          </w:p>
          <w:p w14:paraId="03F403A8" w14:textId="77777777" w:rsidR="00AC2A6D" w:rsidRPr="00066202" w:rsidRDefault="00AC2A6D" w:rsidP="00AC2A6D">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w:t>
            </w:r>
            <w:r w:rsidR="006E3BB0" w:rsidRPr="006E3BB0">
              <w:rPr>
                <w:rFonts w:ascii="ＭＳ 明朝" w:hAnsi="ＭＳ 明朝" w:hint="eastAsia"/>
                <w:sz w:val="18"/>
                <w:szCs w:val="18"/>
              </w:rPr>
              <w:t>地方公共団体実行計画の策定状況等】</w:t>
            </w:r>
          </w:p>
          <w:p w14:paraId="433CF449" w14:textId="58812C17" w:rsidR="006E3BB0" w:rsidRPr="006E3BB0" w:rsidRDefault="006E3BB0" w:rsidP="006E3BB0">
            <w:pPr>
              <w:spacing w:line="260" w:lineRule="exact"/>
              <w:ind w:rightChars="50" w:right="113" w:firstLineChars="100" w:firstLine="167"/>
              <w:rPr>
                <w:rFonts w:ascii="ＭＳ 明朝" w:hAnsi="ＭＳ 明朝"/>
                <w:sz w:val="18"/>
                <w:szCs w:val="18"/>
              </w:rPr>
            </w:pPr>
            <w:r w:rsidRPr="006E3BB0">
              <w:rPr>
                <w:rFonts w:ascii="ＭＳ 明朝" w:hAnsi="ＭＳ 明朝" w:hint="eastAsia"/>
                <w:sz w:val="18"/>
                <w:szCs w:val="18"/>
              </w:rPr>
              <w:t>（申請者が地方公共団体の場合）</w:t>
            </w:r>
          </w:p>
          <w:p w14:paraId="14746D76" w14:textId="77777777" w:rsidR="006E3BB0" w:rsidRPr="006E3BB0" w:rsidRDefault="006E3BB0" w:rsidP="006E3BB0">
            <w:pPr>
              <w:spacing w:line="260" w:lineRule="exact"/>
              <w:ind w:rightChars="50" w:right="113" w:firstLineChars="100" w:firstLine="167"/>
              <w:rPr>
                <w:rFonts w:ascii="ＭＳ 明朝" w:hAnsi="ＭＳ 明朝"/>
                <w:sz w:val="18"/>
                <w:szCs w:val="18"/>
              </w:rPr>
            </w:pPr>
            <w:r w:rsidRPr="006E3BB0">
              <w:rPr>
                <w:rFonts w:ascii="ＭＳ 明朝" w:hAnsi="ＭＳ 明朝" w:hint="eastAsia"/>
                <w:sz w:val="18"/>
                <w:szCs w:val="18"/>
              </w:rPr>
              <w:t>＊位置づけ対象とする実行計画名を明記する（事務事業編、区域施策編、実行計画以外の区別を明記）。</w:t>
            </w:r>
          </w:p>
          <w:p w14:paraId="519812A5" w14:textId="77777777" w:rsidR="006E3BB0" w:rsidRPr="006E3BB0" w:rsidRDefault="006E3BB0" w:rsidP="00BE64CA">
            <w:pPr>
              <w:spacing w:line="260" w:lineRule="exact"/>
              <w:ind w:leftChars="74" w:left="291" w:rightChars="50" w:right="113" w:hangingChars="74" w:hanging="123"/>
              <w:rPr>
                <w:rFonts w:ascii="ＭＳ 明朝" w:hAnsi="ＭＳ 明朝"/>
                <w:sz w:val="18"/>
                <w:szCs w:val="18"/>
              </w:rPr>
            </w:pPr>
            <w:r w:rsidRPr="006E3BB0">
              <w:rPr>
                <w:rFonts w:ascii="ＭＳ 明朝" w:hAnsi="ＭＳ 明朝" w:hint="eastAsia"/>
                <w:sz w:val="18"/>
                <w:szCs w:val="18"/>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14:paraId="5210286B" w14:textId="77777777" w:rsidR="006E3BB0" w:rsidRPr="006E3BB0" w:rsidRDefault="006E3BB0" w:rsidP="00BE64CA">
            <w:pPr>
              <w:spacing w:line="260" w:lineRule="exact"/>
              <w:ind w:leftChars="74" w:left="291" w:rightChars="50" w:right="113" w:hangingChars="74" w:hanging="123"/>
              <w:rPr>
                <w:rFonts w:ascii="ＭＳ 明朝" w:hAnsi="ＭＳ 明朝"/>
                <w:sz w:val="18"/>
                <w:szCs w:val="18"/>
              </w:rPr>
            </w:pPr>
            <w:r w:rsidRPr="006E3BB0">
              <w:rPr>
                <w:rFonts w:ascii="ＭＳ 明朝" w:hAnsi="ＭＳ 明朝" w:hint="eastAsia"/>
                <w:sz w:val="18"/>
                <w:szCs w:val="18"/>
              </w:rPr>
              <w:t>＊実行計画以外の計画に位置づけられた施策に基づく事業である場合は、当該計画名、当該計画が地球温暖化対策の推進に関する法律（平成10年法律第117号）第21条に掲げる要件を全て満たしていること及び当該計画と本事業の位置づけを記載し、当該計画の該当箇所を添付する。</w:t>
            </w:r>
          </w:p>
          <w:p w14:paraId="50EB80F7" w14:textId="77777777" w:rsidR="006E3BB0" w:rsidRPr="006E3BB0" w:rsidRDefault="006E3BB0" w:rsidP="006E3BB0">
            <w:pPr>
              <w:spacing w:line="260" w:lineRule="exact"/>
              <w:ind w:rightChars="50" w:right="113" w:firstLineChars="100" w:firstLine="167"/>
              <w:rPr>
                <w:rFonts w:ascii="ＭＳ 明朝" w:hAnsi="ＭＳ 明朝"/>
                <w:sz w:val="18"/>
                <w:szCs w:val="18"/>
              </w:rPr>
            </w:pPr>
          </w:p>
          <w:p w14:paraId="75BF5360" w14:textId="77777777" w:rsidR="006E3BB0" w:rsidRPr="006E3BB0" w:rsidRDefault="006E3BB0" w:rsidP="006E3BB0">
            <w:pPr>
              <w:spacing w:line="260" w:lineRule="exact"/>
              <w:ind w:rightChars="50" w:right="113" w:firstLineChars="100" w:firstLine="167"/>
              <w:rPr>
                <w:rFonts w:ascii="ＭＳ 明朝" w:hAnsi="ＭＳ 明朝"/>
                <w:sz w:val="18"/>
                <w:szCs w:val="18"/>
              </w:rPr>
            </w:pPr>
            <w:r w:rsidRPr="006E3BB0">
              <w:rPr>
                <w:rFonts w:ascii="ＭＳ 明朝" w:hAnsi="ＭＳ 明朝" w:hint="eastAsia"/>
                <w:sz w:val="18"/>
                <w:szCs w:val="18"/>
              </w:rPr>
              <w:t>（申請者が地方公共団体以外の場合）</w:t>
            </w:r>
          </w:p>
          <w:p w14:paraId="47EE8D4D" w14:textId="77777777" w:rsidR="006E3BB0" w:rsidRPr="006E3BB0" w:rsidRDefault="006E3BB0" w:rsidP="006E3BB0">
            <w:pPr>
              <w:spacing w:line="260" w:lineRule="exact"/>
              <w:ind w:rightChars="50" w:right="113" w:firstLineChars="100" w:firstLine="167"/>
              <w:rPr>
                <w:rFonts w:ascii="ＭＳ 明朝" w:hAnsi="ＭＳ 明朝"/>
                <w:sz w:val="18"/>
                <w:szCs w:val="18"/>
              </w:rPr>
            </w:pPr>
            <w:r w:rsidRPr="006E3BB0">
              <w:rPr>
                <w:rFonts w:ascii="ＭＳ 明朝" w:hAnsi="ＭＳ 明朝" w:hint="eastAsia"/>
                <w:sz w:val="18"/>
                <w:szCs w:val="18"/>
              </w:rPr>
              <w:t>＊位置づけ対象である実行計画名を明記する。</w:t>
            </w:r>
          </w:p>
          <w:p w14:paraId="25AF8D87" w14:textId="77777777" w:rsidR="006E3BB0" w:rsidRPr="006E3BB0" w:rsidRDefault="006E3BB0" w:rsidP="00BE64CA">
            <w:pPr>
              <w:spacing w:line="260" w:lineRule="exact"/>
              <w:ind w:leftChars="74" w:left="291" w:rightChars="50" w:right="113" w:hangingChars="74" w:hanging="123"/>
              <w:rPr>
                <w:rFonts w:ascii="ＭＳ 明朝" w:hAnsi="ＭＳ 明朝"/>
                <w:sz w:val="18"/>
                <w:szCs w:val="18"/>
              </w:rPr>
            </w:pPr>
            <w:r w:rsidRPr="006E3BB0">
              <w:rPr>
                <w:rFonts w:ascii="ＭＳ 明朝" w:hAnsi="ＭＳ 明朝" w:hint="eastAsia"/>
                <w:sz w:val="18"/>
                <w:szCs w:val="18"/>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14:paraId="5AD5439E" w14:textId="77777777" w:rsidR="006E3BB0" w:rsidRPr="006E3BB0" w:rsidRDefault="006E3BB0" w:rsidP="00BE64CA">
            <w:pPr>
              <w:spacing w:line="260" w:lineRule="exact"/>
              <w:ind w:leftChars="74" w:left="291" w:rightChars="50" w:right="113" w:hangingChars="74" w:hanging="123"/>
              <w:rPr>
                <w:rFonts w:ascii="ＭＳ 明朝" w:hAnsi="ＭＳ 明朝"/>
                <w:sz w:val="18"/>
                <w:szCs w:val="18"/>
              </w:rPr>
            </w:pPr>
            <w:r w:rsidRPr="006E3BB0">
              <w:rPr>
                <w:rFonts w:ascii="ＭＳ 明朝" w:hAnsi="ＭＳ 明朝" w:hint="eastAsia"/>
                <w:sz w:val="18"/>
                <w:szCs w:val="18"/>
              </w:rPr>
              <w:t>＊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14:paraId="428FDA7E" w14:textId="77777777" w:rsidR="00AC2A6D" w:rsidRPr="00AC2A6D" w:rsidRDefault="006E3BB0" w:rsidP="006E3BB0">
            <w:pPr>
              <w:spacing w:line="260" w:lineRule="exact"/>
              <w:ind w:rightChars="50" w:right="113" w:firstLineChars="100" w:firstLine="167"/>
              <w:rPr>
                <w:rFonts w:ascii="ＭＳ 明朝" w:hAnsi="ＭＳ 明朝"/>
                <w:sz w:val="18"/>
                <w:szCs w:val="18"/>
              </w:rPr>
            </w:pPr>
            <w:r w:rsidRPr="006E3BB0">
              <w:rPr>
                <w:rFonts w:ascii="ＭＳ 明朝" w:hAnsi="ＭＳ 明朝" w:hint="eastAsia"/>
                <w:sz w:val="18"/>
                <w:szCs w:val="18"/>
              </w:rPr>
              <w:t>＊特になければ「無」と記載する。</w:t>
            </w:r>
          </w:p>
        </w:tc>
      </w:tr>
    </w:tbl>
    <w:p w14:paraId="469F653C" w14:textId="77777777" w:rsidR="00AC2A6D" w:rsidRPr="00A51D4A" w:rsidRDefault="00AC2A6D" w:rsidP="00AC2A6D">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１　本計画書に、設備のシステム図・配置図・仕様書、記載内容の根拠資料等を添付する。添付書類については、</w:t>
      </w:r>
    </w:p>
    <w:p w14:paraId="6BFB90A7" w14:textId="77777777" w:rsidR="00AC2A6D" w:rsidRPr="00A51D4A" w:rsidRDefault="00AC2A6D" w:rsidP="00AC2A6D">
      <w:pPr>
        <w:spacing w:line="260" w:lineRule="exact"/>
        <w:ind w:firstLineChars="200" w:firstLine="316"/>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すべてに通しの書類番号及びページ番号を付し、本計画書内に関連する添付書類番号（及び必要に応じて</w:t>
      </w:r>
    </w:p>
    <w:p w14:paraId="2CE9390D" w14:textId="77777777" w:rsidR="00AC2A6D" w:rsidRPr="00A51D4A" w:rsidRDefault="00AC2A6D" w:rsidP="00AC2A6D">
      <w:pPr>
        <w:spacing w:line="260" w:lineRule="exact"/>
        <w:ind w:firstLineChars="200" w:firstLine="316"/>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ページ番号）を明記する。</w:t>
      </w:r>
    </w:p>
    <w:p w14:paraId="0A3E6E3C" w14:textId="77777777" w:rsidR="00AC2A6D" w:rsidRPr="00A51D4A" w:rsidRDefault="00AC2A6D" w:rsidP="00AC2A6D">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２　記載欄が少ない場合は、適宜行を追加して使用する。</w:t>
      </w:r>
    </w:p>
    <w:p w14:paraId="1817A45A" w14:textId="77777777" w:rsidR="00AC2A6D" w:rsidRDefault="00AC2A6D" w:rsidP="00AC2A6D">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３　代理・代行申請は受付けない。必ず申請者（設備所有者）が申請すること。</w:t>
      </w:r>
    </w:p>
    <w:p w14:paraId="5E08DF25" w14:textId="19BAA6B2" w:rsidR="002272FD" w:rsidRPr="00A51D4A" w:rsidRDefault="002272FD" w:rsidP="00AC2A6D">
      <w:pPr>
        <w:spacing w:line="260" w:lineRule="exact"/>
        <w:jc w:val="left"/>
        <w:rPr>
          <w:rFonts w:ascii="ＭＳ 明朝" w:hAnsi="ＭＳ 明朝" w:cs="ＭＳ ゴシック"/>
          <w:spacing w:val="5"/>
          <w:w w:val="101"/>
          <w:sz w:val="16"/>
          <w:szCs w:val="16"/>
        </w:rPr>
      </w:pPr>
      <w:r>
        <w:rPr>
          <w:rFonts w:ascii="ＭＳ 明朝" w:hAnsi="ＭＳ 明朝" w:cs="ＭＳ ゴシック" w:hint="eastAsia"/>
          <w:spacing w:val="5"/>
          <w:w w:val="101"/>
          <w:sz w:val="16"/>
          <w:szCs w:val="16"/>
        </w:rPr>
        <w:t>注４　本事業の内容について、環境省が地方</w:t>
      </w:r>
      <w:r w:rsidR="00BA73F2">
        <w:rPr>
          <w:rFonts w:ascii="ＭＳ 明朝" w:hAnsi="ＭＳ 明朝" w:cs="ＭＳ ゴシック" w:hint="eastAsia"/>
          <w:spacing w:val="5"/>
          <w:w w:val="101"/>
          <w:sz w:val="16"/>
          <w:szCs w:val="16"/>
        </w:rPr>
        <w:t>公共団体</w:t>
      </w:r>
      <w:r>
        <w:rPr>
          <w:rFonts w:ascii="ＭＳ 明朝" w:hAnsi="ＭＳ 明朝" w:cs="ＭＳ ゴシック" w:hint="eastAsia"/>
          <w:spacing w:val="5"/>
          <w:w w:val="101"/>
          <w:sz w:val="16"/>
          <w:szCs w:val="16"/>
        </w:rPr>
        <w:t>等を対象とした説明会等で活用する場合がある。</w:t>
      </w:r>
    </w:p>
    <w:bookmarkEnd w:id="1"/>
    <w:p w14:paraId="532FA76B" w14:textId="04BEF341" w:rsidR="00910E63" w:rsidRPr="00C05E01" w:rsidRDefault="00B670F8" w:rsidP="00910E63">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00910E63" w:rsidRPr="00C05E01">
        <w:rPr>
          <w:rFonts w:ascii="ＭＳ 明朝" w:hAnsi="ＭＳ 明朝" w:cs="ＭＳ 明朝"/>
          <w:sz w:val="22"/>
        </w:rPr>
        <w:lastRenderedPageBreak/>
        <w:t>別紙１</w:t>
      </w:r>
      <w:r w:rsidR="00910E63">
        <w:rPr>
          <w:rFonts w:ascii="ＭＳ 明朝" w:hAnsi="ＭＳ 明朝" w:cs="ＭＳ 明朝" w:hint="eastAsia"/>
          <w:sz w:val="22"/>
        </w:rPr>
        <w:t>－２－1</w:t>
      </w:r>
    </w:p>
    <w:p w14:paraId="6636A448" w14:textId="77777777" w:rsidR="00910E63" w:rsidRDefault="00910E63" w:rsidP="00910E63">
      <w:pPr>
        <w:spacing w:line="260" w:lineRule="exact"/>
        <w:jc w:val="center"/>
        <w:rPr>
          <w:rFonts w:ascii="ＭＳ 明朝" w:hAnsi="ＭＳ 明朝"/>
          <w:sz w:val="22"/>
          <w:szCs w:val="24"/>
        </w:rPr>
      </w:pPr>
      <w:r w:rsidRPr="007801E4">
        <w:rPr>
          <w:rFonts w:ascii="ＭＳ 明朝" w:hAnsi="ＭＳ 明朝" w:hint="eastAsia"/>
          <w:sz w:val="22"/>
          <w:szCs w:val="24"/>
        </w:rPr>
        <w:t>地域の防災・減災と低炭素化を同時実現する自立・分散型エネルギー設備等</w:t>
      </w:r>
    </w:p>
    <w:p w14:paraId="594941CF" w14:textId="2C3DFC42" w:rsidR="00910E63" w:rsidRDefault="00910E63" w:rsidP="00910E63">
      <w:pPr>
        <w:spacing w:line="260" w:lineRule="exact"/>
        <w:jc w:val="center"/>
        <w:rPr>
          <w:rFonts w:ascii="ＭＳ 明朝" w:hAnsi="ＭＳ 明朝" w:cs="ＭＳ 明朝"/>
          <w:sz w:val="22"/>
        </w:rPr>
      </w:pPr>
      <w:r w:rsidRPr="007801E4">
        <w:rPr>
          <w:rFonts w:ascii="ＭＳ 明朝" w:hAnsi="ＭＳ 明朝" w:hint="eastAsia"/>
          <w:sz w:val="22"/>
          <w:szCs w:val="24"/>
        </w:rPr>
        <w:t>導入推進</w:t>
      </w:r>
      <w:r w:rsidRPr="00C05E01">
        <w:rPr>
          <w:rFonts w:ascii="ＭＳ 明朝" w:hAnsi="ＭＳ 明朝" w:cs="ＭＳ 明朝" w:hint="eastAsia"/>
          <w:sz w:val="22"/>
        </w:rPr>
        <w:t>事業</w:t>
      </w:r>
      <w:r w:rsidR="00457537">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r>
        <w:rPr>
          <w:rFonts w:ascii="ＭＳ 明朝" w:hAnsi="ＭＳ 明朝" w:cs="ＭＳ 明朝" w:hint="eastAsia"/>
          <w:sz w:val="22"/>
        </w:rPr>
        <w:t>（第２号事業</w:t>
      </w:r>
      <w:r w:rsidR="002C44B7">
        <w:rPr>
          <w:rFonts w:ascii="ＭＳ 明朝" w:hAnsi="ＭＳ 明朝" w:cs="ＭＳ 明朝" w:hint="eastAsia"/>
          <w:sz w:val="22"/>
        </w:rPr>
        <w:t>の１</w:t>
      </w:r>
      <w:r>
        <w:rPr>
          <w:rFonts w:ascii="ＭＳ 明朝" w:hAnsi="ＭＳ 明朝" w:cs="ＭＳ 明朝" w:hint="eastAsia"/>
          <w:sz w:val="22"/>
        </w:rPr>
        <w:t>用）</w:t>
      </w:r>
    </w:p>
    <w:p w14:paraId="47CCB677" w14:textId="77777777" w:rsidR="00910E63" w:rsidRPr="00C05E01" w:rsidRDefault="00910E63" w:rsidP="00910E63">
      <w:pPr>
        <w:spacing w:line="260" w:lineRule="exact"/>
        <w:jc w:val="center"/>
        <w:rPr>
          <w:rFonts w:ascii="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3163B2" w:rsidRPr="00C05E01" w14:paraId="20F996E2" w14:textId="77777777" w:rsidTr="008A76B3">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0C5412CB" w14:textId="77777777" w:rsidR="003163B2" w:rsidRPr="00C05E01" w:rsidRDefault="003163B2" w:rsidP="008A76B3">
            <w:pPr>
              <w:spacing w:line="260" w:lineRule="exact"/>
              <w:jc w:val="center"/>
              <w:rPr>
                <w:rFonts w:ascii="ＭＳ 明朝" w:hAnsi="ＭＳ 明朝" w:cs="ＭＳ 明朝"/>
                <w:sz w:val="20"/>
                <w:szCs w:val="20"/>
              </w:rPr>
            </w:pPr>
            <w:bookmarkStart w:id="2" w:name="_Hlk1552950"/>
            <w:r w:rsidRPr="00C05E01">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1061AF38" w14:textId="77777777" w:rsidR="003163B2" w:rsidRPr="00066202" w:rsidRDefault="003163B2" w:rsidP="008A76B3">
            <w:pPr>
              <w:spacing w:line="260" w:lineRule="exact"/>
              <w:ind w:leftChars="50" w:left="113"/>
              <w:jc w:val="center"/>
              <w:rPr>
                <w:sz w:val="19"/>
                <w:szCs w:val="19"/>
              </w:rPr>
            </w:pPr>
          </w:p>
          <w:p w14:paraId="0E8BB709" w14:textId="77777777" w:rsidR="003163B2" w:rsidRPr="00C05E01" w:rsidRDefault="003163B2" w:rsidP="008A76B3">
            <w:pPr>
              <w:spacing w:line="260" w:lineRule="exact"/>
              <w:ind w:leftChars="50" w:left="113"/>
              <w:jc w:val="center"/>
              <w:rPr>
                <w:sz w:val="19"/>
                <w:szCs w:val="19"/>
              </w:rPr>
            </w:pPr>
            <w:r w:rsidRPr="00066202">
              <w:rPr>
                <w:rFonts w:hint="eastAsia"/>
                <w:sz w:val="19"/>
                <w:szCs w:val="19"/>
              </w:rPr>
              <w:t>＊事業内容が表される固有の事業名を簡潔に記載すること。</w:t>
            </w:r>
          </w:p>
        </w:tc>
      </w:tr>
      <w:tr w:rsidR="003163B2" w:rsidRPr="00C05E01" w14:paraId="6BF3EB51" w14:textId="77777777" w:rsidTr="008A76B3">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21E21F0" w14:textId="77777777" w:rsidR="003163B2" w:rsidRPr="00C05E01" w:rsidRDefault="003163B2" w:rsidP="008A76B3">
            <w:pPr>
              <w:spacing w:line="260" w:lineRule="exact"/>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の団体</w:t>
            </w:r>
            <w:r w:rsidRPr="00C05E01">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7908B2C0" w14:textId="77777777" w:rsidR="003163B2" w:rsidRDefault="003163B2" w:rsidP="008A76B3">
            <w:pPr>
              <w:spacing w:line="260" w:lineRule="exact"/>
              <w:jc w:val="center"/>
              <w:rPr>
                <w:sz w:val="19"/>
                <w:szCs w:val="19"/>
              </w:rPr>
            </w:pPr>
          </w:p>
          <w:p w14:paraId="5DBE634A" w14:textId="77777777" w:rsidR="003163B2" w:rsidRPr="00C05E01" w:rsidRDefault="003163B2" w:rsidP="008A76B3">
            <w:pPr>
              <w:spacing w:line="260" w:lineRule="exact"/>
              <w:jc w:val="center"/>
            </w:pPr>
            <w:r w:rsidRPr="00066202">
              <w:rPr>
                <w:rFonts w:hint="eastAsia"/>
                <w:sz w:val="19"/>
                <w:szCs w:val="19"/>
              </w:rPr>
              <w:t>＊（共同事業者があるときは代表事業者）</w:t>
            </w:r>
          </w:p>
        </w:tc>
      </w:tr>
      <w:tr w:rsidR="003163B2" w:rsidRPr="00C05E01" w14:paraId="2B05213A" w14:textId="77777777" w:rsidTr="008A76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7976FAD"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4"/>
                <w:sz w:val="18"/>
                <w:szCs w:val="18"/>
              </w:rPr>
              <w:t>事業実施の担当</w:t>
            </w:r>
            <w:r w:rsidRPr="00C05E01">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7A3ED07" w14:textId="77777777" w:rsidR="003163B2" w:rsidRDefault="003163B2" w:rsidP="008A76B3">
            <w:pPr>
              <w:spacing w:line="260" w:lineRule="exact"/>
              <w:ind w:left="2689" w:right="2657"/>
              <w:jc w:val="center"/>
              <w:rPr>
                <w:rFonts w:ascii="ＭＳ 明朝" w:hAnsi="ＭＳ 明朝" w:cs="ＭＳ 明朝"/>
                <w:w w:val="104"/>
                <w:position w:val="-1"/>
                <w:sz w:val="18"/>
                <w:szCs w:val="18"/>
              </w:rPr>
            </w:pPr>
            <w:r w:rsidRPr="00C05E01">
              <w:rPr>
                <w:rFonts w:ascii="ＭＳ 明朝" w:hAnsi="ＭＳ 明朝" w:cs="ＭＳ 明朝"/>
                <w:spacing w:val="2"/>
                <w:w w:val="104"/>
                <w:position w:val="-1"/>
                <w:sz w:val="18"/>
                <w:szCs w:val="18"/>
              </w:rPr>
              <w:t>事業実施の代表</w:t>
            </w:r>
            <w:r w:rsidRPr="00C05E01">
              <w:rPr>
                <w:rFonts w:ascii="ＭＳ 明朝" w:hAnsi="ＭＳ 明朝" w:cs="ＭＳ 明朝"/>
                <w:w w:val="104"/>
                <w:position w:val="-1"/>
                <w:sz w:val="18"/>
                <w:szCs w:val="18"/>
              </w:rPr>
              <w:t>者</w:t>
            </w:r>
          </w:p>
          <w:p w14:paraId="46C913B0" w14:textId="77777777" w:rsidR="003163B2" w:rsidRPr="00C05E01" w:rsidRDefault="003163B2" w:rsidP="008A76B3">
            <w:pPr>
              <w:spacing w:line="260" w:lineRule="exact"/>
              <w:ind w:left="2689" w:right="2657"/>
              <w:jc w:val="center"/>
              <w:rPr>
                <w:rFonts w:ascii="ＭＳ 明朝" w:hAnsi="ＭＳ 明朝" w:cs="ＭＳ 明朝"/>
                <w:sz w:val="18"/>
                <w:szCs w:val="18"/>
              </w:rPr>
            </w:pPr>
            <w:r w:rsidRPr="00066202">
              <w:rPr>
                <w:rFonts w:hint="eastAsia"/>
                <w:w w:val="104"/>
                <w:sz w:val="19"/>
                <w:szCs w:val="19"/>
              </w:rPr>
              <w:t>＊申請書頭紙の代表者名</w:t>
            </w:r>
            <w:r>
              <w:rPr>
                <w:rFonts w:hint="eastAsia"/>
                <w:w w:val="104"/>
                <w:sz w:val="19"/>
                <w:szCs w:val="19"/>
              </w:rPr>
              <w:t xml:space="preserve">　</w:t>
            </w:r>
            <w:r w:rsidRPr="00066202">
              <w:rPr>
                <w:rFonts w:hint="eastAsia"/>
                <w:w w:val="104"/>
                <w:sz w:val="19"/>
                <w:szCs w:val="19"/>
              </w:rPr>
              <w:t>と同一であること。</w:t>
            </w:r>
          </w:p>
        </w:tc>
      </w:tr>
      <w:tr w:rsidR="003163B2" w:rsidRPr="00C05E01" w14:paraId="641B6C90" w14:textId="77777777" w:rsidTr="008A76B3">
        <w:trPr>
          <w:cantSplit/>
          <w:trHeight w:val="20"/>
        </w:trPr>
        <w:tc>
          <w:tcPr>
            <w:tcW w:w="1580" w:type="dxa"/>
            <w:vMerge/>
            <w:tcBorders>
              <w:left w:val="single" w:sz="12" w:space="0" w:color="auto"/>
              <w:right w:val="single" w:sz="8" w:space="0" w:color="000000"/>
            </w:tcBorders>
          </w:tcPr>
          <w:p w14:paraId="7ED8832F"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32DAF77" w14:textId="77777777" w:rsidR="003163B2" w:rsidRPr="00C05E01" w:rsidRDefault="003163B2" w:rsidP="008A76B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氏</w:t>
            </w:r>
            <w:r w:rsidRPr="00C05E01">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AB138C8"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者名・役職</w:t>
            </w:r>
            <w:r w:rsidRPr="00C05E01">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BDC0E40"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所在</w:t>
            </w:r>
            <w:r w:rsidRPr="00C05E01">
              <w:rPr>
                <w:rFonts w:ascii="ＭＳ 明朝" w:hAnsi="ＭＳ 明朝" w:cs="ＭＳ 明朝"/>
                <w:w w:val="104"/>
                <w:position w:val="-1"/>
                <w:sz w:val="18"/>
                <w:szCs w:val="18"/>
              </w:rPr>
              <w:t>地</w:t>
            </w:r>
          </w:p>
        </w:tc>
      </w:tr>
      <w:tr w:rsidR="003163B2" w:rsidRPr="00C05E01" w14:paraId="4D467B6C" w14:textId="77777777" w:rsidTr="008A76B3">
        <w:trPr>
          <w:cantSplit/>
          <w:trHeight w:val="20"/>
        </w:trPr>
        <w:tc>
          <w:tcPr>
            <w:tcW w:w="1580" w:type="dxa"/>
            <w:vMerge/>
            <w:tcBorders>
              <w:left w:val="single" w:sz="12" w:space="0" w:color="auto"/>
              <w:right w:val="single" w:sz="8" w:space="0" w:color="000000"/>
            </w:tcBorders>
          </w:tcPr>
          <w:p w14:paraId="0B20BCD0"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1F82BA4" w14:textId="77777777" w:rsidR="003163B2" w:rsidRPr="00C05E01" w:rsidRDefault="003163B2" w:rsidP="008A76B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8AEEF46" w14:textId="77777777" w:rsidR="003163B2" w:rsidRPr="00C05E01" w:rsidRDefault="003163B2" w:rsidP="008A76B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A1E08DA" w14:textId="77777777" w:rsidR="003163B2" w:rsidRPr="00C05E01" w:rsidRDefault="003163B2" w:rsidP="008A76B3">
            <w:pPr>
              <w:spacing w:line="260" w:lineRule="exact"/>
            </w:pPr>
          </w:p>
        </w:tc>
      </w:tr>
      <w:tr w:rsidR="003163B2" w:rsidRPr="00C05E01" w14:paraId="11881BC9" w14:textId="77777777" w:rsidTr="008A76B3">
        <w:trPr>
          <w:cantSplit/>
          <w:trHeight w:val="20"/>
        </w:trPr>
        <w:tc>
          <w:tcPr>
            <w:tcW w:w="1580" w:type="dxa"/>
            <w:vMerge/>
            <w:tcBorders>
              <w:left w:val="single" w:sz="12" w:space="0" w:color="auto"/>
              <w:right w:val="single" w:sz="8" w:space="0" w:color="000000"/>
            </w:tcBorders>
          </w:tcPr>
          <w:p w14:paraId="23F9AB1D"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C2638F3"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1638BB6"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2F378E6"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E-mail</w:t>
            </w:r>
            <w:r w:rsidRPr="00C05E01">
              <w:rPr>
                <w:rFonts w:ascii="ＭＳ 明朝" w:hAnsi="ＭＳ 明朝" w:cs="ＭＳ 明朝"/>
                <w:spacing w:val="5"/>
                <w:position w:val="-1"/>
                <w:sz w:val="18"/>
                <w:szCs w:val="18"/>
              </w:rPr>
              <w:t>アドレ</w:t>
            </w:r>
            <w:r w:rsidRPr="00C05E01">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171B05F" w14:textId="77777777" w:rsidR="003163B2" w:rsidRPr="00C05E01" w:rsidRDefault="003163B2" w:rsidP="008A76B3">
            <w:pPr>
              <w:spacing w:line="260" w:lineRule="exact"/>
            </w:pPr>
          </w:p>
        </w:tc>
      </w:tr>
      <w:tr w:rsidR="003163B2" w:rsidRPr="00C05E01" w14:paraId="3FD7AF90" w14:textId="77777777" w:rsidTr="008A76B3">
        <w:trPr>
          <w:cantSplit/>
          <w:trHeight w:val="20"/>
        </w:trPr>
        <w:tc>
          <w:tcPr>
            <w:tcW w:w="1580" w:type="dxa"/>
            <w:vMerge/>
            <w:tcBorders>
              <w:left w:val="single" w:sz="12" w:space="0" w:color="auto"/>
              <w:right w:val="single" w:sz="8" w:space="0" w:color="000000"/>
            </w:tcBorders>
          </w:tcPr>
          <w:p w14:paraId="2D9EAE62"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B94C091" w14:textId="77777777" w:rsidR="003163B2" w:rsidRPr="00C05E01" w:rsidRDefault="003163B2" w:rsidP="008A76B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54AC41C8" w14:textId="77777777" w:rsidR="003163B2" w:rsidRPr="00C05E01" w:rsidRDefault="003163B2" w:rsidP="008A76B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F647DF4" w14:textId="77777777" w:rsidR="003163B2" w:rsidRPr="00C05E01" w:rsidRDefault="003163B2" w:rsidP="008A76B3">
            <w:pPr>
              <w:spacing w:line="260" w:lineRule="exact"/>
              <w:rPr>
                <w:sz w:val="18"/>
                <w:szCs w:val="18"/>
              </w:rPr>
            </w:pPr>
          </w:p>
        </w:tc>
        <w:tc>
          <w:tcPr>
            <w:tcW w:w="2268" w:type="dxa"/>
            <w:gridSpan w:val="2"/>
            <w:vMerge/>
            <w:tcBorders>
              <w:left w:val="single" w:sz="8" w:space="0" w:color="000000"/>
              <w:bottom w:val="single" w:sz="7" w:space="0" w:color="000000"/>
              <w:right w:val="single" w:sz="12" w:space="0" w:color="auto"/>
            </w:tcBorders>
          </w:tcPr>
          <w:p w14:paraId="7D40F3D8" w14:textId="77777777" w:rsidR="003163B2" w:rsidRPr="00C05E01" w:rsidRDefault="003163B2" w:rsidP="008A76B3">
            <w:pPr>
              <w:spacing w:line="260" w:lineRule="exact"/>
            </w:pPr>
          </w:p>
        </w:tc>
      </w:tr>
      <w:tr w:rsidR="003163B2" w:rsidRPr="00C05E01" w14:paraId="77F0DC20" w14:textId="77777777" w:rsidTr="008A76B3">
        <w:trPr>
          <w:cantSplit/>
          <w:trHeight w:val="20"/>
        </w:trPr>
        <w:tc>
          <w:tcPr>
            <w:tcW w:w="1580" w:type="dxa"/>
            <w:vMerge/>
            <w:tcBorders>
              <w:left w:val="single" w:sz="12" w:space="0" w:color="auto"/>
              <w:right w:val="single" w:sz="8" w:space="0" w:color="000000"/>
            </w:tcBorders>
          </w:tcPr>
          <w:p w14:paraId="5076F829" w14:textId="77777777" w:rsidR="003163B2" w:rsidRPr="00C05E01" w:rsidRDefault="003163B2" w:rsidP="008A76B3">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F1B165B" w14:textId="77777777" w:rsidR="003163B2" w:rsidRDefault="003163B2" w:rsidP="008A76B3">
            <w:pPr>
              <w:spacing w:line="260" w:lineRule="exact"/>
              <w:jc w:val="center"/>
              <w:rPr>
                <w:rFonts w:ascii="ＭＳ 明朝" w:hAnsi="ＭＳ 明朝" w:cs="ＭＳ 明朝"/>
                <w:w w:val="103"/>
                <w:position w:val="-1"/>
                <w:sz w:val="18"/>
                <w:szCs w:val="18"/>
              </w:rPr>
            </w:pPr>
            <w:r w:rsidRPr="00C05E01">
              <w:rPr>
                <w:rFonts w:ascii="ＭＳ 明朝" w:hAnsi="ＭＳ 明朝" w:cs="ＭＳ 明朝"/>
                <w:spacing w:val="2"/>
                <w:w w:val="103"/>
                <w:position w:val="-1"/>
                <w:sz w:val="18"/>
                <w:szCs w:val="18"/>
              </w:rPr>
              <w:t>事業実施の担当者（事業の窓口となる方</w:t>
            </w:r>
            <w:r w:rsidRPr="00C05E01">
              <w:rPr>
                <w:rFonts w:ascii="ＭＳ 明朝" w:hAnsi="ＭＳ 明朝" w:cs="ＭＳ 明朝"/>
                <w:w w:val="103"/>
                <w:position w:val="-1"/>
                <w:sz w:val="18"/>
                <w:szCs w:val="18"/>
              </w:rPr>
              <w:t>）</w:t>
            </w:r>
          </w:p>
          <w:p w14:paraId="1CB6F232" w14:textId="049950A3" w:rsidR="00951C30" w:rsidRPr="00951C30" w:rsidRDefault="003163B2" w:rsidP="00951C30">
            <w:pPr>
              <w:spacing w:line="260" w:lineRule="exact"/>
              <w:jc w:val="center"/>
              <w:rPr>
                <w:rFonts w:ascii="ＭＳ 明朝" w:hAnsi="ＭＳ 明朝" w:cs="ＭＳ 明朝"/>
                <w:sz w:val="18"/>
                <w:szCs w:val="18"/>
              </w:rPr>
            </w:pPr>
            <w:r w:rsidRPr="00066202">
              <w:rPr>
                <w:rFonts w:ascii="ＭＳ 明朝" w:hAnsi="ＭＳ 明朝" w:cs="ＭＳ 明朝" w:hint="eastAsia"/>
                <w:sz w:val="18"/>
                <w:szCs w:val="18"/>
              </w:rPr>
              <w:t>＊事業実施の代表者と同じ地方公共団体又は法人の所属</w:t>
            </w:r>
            <w:r w:rsidR="00951C30" w:rsidRPr="00951C30">
              <w:rPr>
                <w:rFonts w:ascii="ＭＳ 明朝" w:hAnsi="ＭＳ 明朝" w:cs="ＭＳ 明朝" w:hint="eastAsia"/>
                <w:sz w:val="18"/>
                <w:szCs w:val="18"/>
              </w:rPr>
              <w:t>または</w:t>
            </w:r>
            <w:r w:rsidR="00A12595">
              <w:rPr>
                <w:rFonts w:ascii="ＭＳ 明朝" w:hAnsi="ＭＳ 明朝" w:cs="ＭＳ 明朝" w:hint="eastAsia"/>
                <w:sz w:val="18"/>
                <w:szCs w:val="18"/>
              </w:rPr>
              <w:t>代行</w:t>
            </w:r>
            <w:r w:rsidR="00951C30" w:rsidRPr="00951C30">
              <w:rPr>
                <w:rFonts w:ascii="ＭＳ 明朝" w:hAnsi="ＭＳ 明朝" w:cs="ＭＳ 明朝" w:hint="eastAsia"/>
                <w:sz w:val="18"/>
                <w:szCs w:val="18"/>
              </w:rPr>
              <w:t>申請者であること。</w:t>
            </w:r>
          </w:p>
          <w:p w14:paraId="1CC6211B" w14:textId="73C0F4D4" w:rsidR="003163B2" w:rsidRPr="00C05E01" w:rsidRDefault="00951C30" w:rsidP="00951C30">
            <w:pPr>
              <w:spacing w:line="260" w:lineRule="exact"/>
              <w:jc w:val="center"/>
              <w:rPr>
                <w:rFonts w:ascii="ＭＳ 明朝" w:hAnsi="ＭＳ 明朝" w:cs="ＭＳ 明朝"/>
                <w:sz w:val="18"/>
                <w:szCs w:val="18"/>
              </w:rPr>
            </w:pPr>
            <w:r w:rsidRPr="00951C30">
              <w:rPr>
                <w:rFonts w:ascii="ＭＳ 明朝" w:hAnsi="ＭＳ 明朝" w:cs="ＭＳ 明朝" w:hint="eastAsia"/>
                <w:sz w:val="18"/>
                <w:szCs w:val="18"/>
              </w:rPr>
              <w:t xml:space="preserve">（□　</w:t>
            </w:r>
            <w:r w:rsidR="00A12595">
              <w:rPr>
                <w:rFonts w:ascii="ＭＳ 明朝" w:hAnsi="ＭＳ 明朝" w:cs="ＭＳ 明朝" w:hint="eastAsia"/>
                <w:sz w:val="18"/>
                <w:szCs w:val="18"/>
              </w:rPr>
              <w:t>代行</w:t>
            </w:r>
            <w:r w:rsidRPr="00951C30">
              <w:rPr>
                <w:rFonts w:ascii="ＭＳ 明朝" w:hAnsi="ＭＳ 明朝" w:cs="ＭＳ 明朝" w:hint="eastAsia"/>
                <w:sz w:val="18"/>
                <w:szCs w:val="18"/>
              </w:rPr>
              <w:t>申請者の場合はチェック）</w:t>
            </w:r>
          </w:p>
        </w:tc>
      </w:tr>
      <w:tr w:rsidR="003163B2" w:rsidRPr="00C05E01" w14:paraId="5775ADEB" w14:textId="77777777" w:rsidTr="008A76B3">
        <w:trPr>
          <w:cantSplit/>
          <w:trHeight w:val="20"/>
        </w:trPr>
        <w:tc>
          <w:tcPr>
            <w:tcW w:w="1580" w:type="dxa"/>
            <w:vMerge/>
            <w:tcBorders>
              <w:left w:val="single" w:sz="12" w:space="0" w:color="auto"/>
              <w:right w:val="single" w:sz="8" w:space="0" w:color="000000"/>
            </w:tcBorders>
          </w:tcPr>
          <w:p w14:paraId="6E39B73A"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73712CC" w14:textId="77777777" w:rsidR="003163B2" w:rsidRPr="00C05E01" w:rsidRDefault="003163B2" w:rsidP="008A76B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6D8F725"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者名・役職</w:t>
            </w:r>
            <w:r w:rsidRPr="00C05E01">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C8E3AE1"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 xml:space="preserve">備　　</w:t>
            </w:r>
            <w:r w:rsidRPr="00C05E01">
              <w:rPr>
                <w:rFonts w:ascii="ＭＳ 明朝" w:hAnsi="ＭＳ 明朝" w:cs="ＭＳ 明朝"/>
                <w:w w:val="103"/>
                <w:position w:val="-1"/>
                <w:sz w:val="18"/>
                <w:szCs w:val="18"/>
              </w:rPr>
              <w:t>考</w:t>
            </w:r>
          </w:p>
        </w:tc>
      </w:tr>
      <w:tr w:rsidR="003163B2" w:rsidRPr="00C05E01" w14:paraId="031D2630" w14:textId="77777777" w:rsidTr="008A76B3">
        <w:trPr>
          <w:cantSplit/>
          <w:trHeight w:val="20"/>
        </w:trPr>
        <w:tc>
          <w:tcPr>
            <w:tcW w:w="1580" w:type="dxa"/>
            <w:vMerge/>
            <w:tcBorders>
              <w:left w:val="single" w:sz="12" w:space="0" w:color="auto"/>
              <w:right w:val="single" w:sz="8" w:space="0" w:color="000000"/>
            </w:tcBorders>
          </w:tcPr>
          <w:p w14:paraId="589DE497"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C5754FD" w14:textId="77777777" w:rsidR="003163B2" w:rsidRPr="00C05E01" w:rsidRDefault="003163B2" w:rsidP="008A76B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7D644978" w14:textId="77777777" w:rsidR="003163B2" w:rsidRPr="00C05E01" w:rsidRDefault="003163B2" w:rsidP="008A76B3">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0B637F73" w14:textId="77777777" w:rsidR="003163B2" w:rsidRPr="00C05E01" w:rsidRDefault="003163B2" w:rsidP="008A76B3">
            <w:pPr>
              <w:spacing w:line="260" w:lineRule="exact"/>
            </w:pPr>
          </w:p>
        </w:tc>
      </w:tr>
      <w:tr w:rsidR="003163B2" w:rsidRPr="00C05E01" w14:paraId="385777EE" w14:textId="77777777" w:rsidTr="008A76B3">
        <w:trPr>
          <w:cantSplit/>
          <w:trHeight w:val="20"/>
        </w:trPr>
        <w:tc>
          <w:tcPr>
            <w:tcW w:w="1580" w:type="dxa"/>
            <w:vMerge/>
            <w:tcBorders>
              <w:left w:val="single" w:sz="12" w:space="0" w:color="auto"/>
              <w:right w:val="single" w:sz="8" w:space="0" w:color="000000"/>
            </w:tcBorders>
          </w:tcPr>
          <w:p w14:paraId="104EB6E3"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CAE5D4"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0DFCBD0"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9A9D37"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E-mailアドレ</w:t>
            </w:r>
            <w:r w:rsidRPr="00C05E01">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A8E18B9" w14:textId="77777777" w:rsidR="003163B2" w:rsidRPr="00C05E01" w:rsidRDefault="003163B2" w:rsidP="008A76B3">
            <w:pPr>
              <w:spacing w:line="260" w:lineRule="exact"/>
            </w:pPr>
          </w:p>
        </w:tc>
      </w:tr>
      <w:tr w:rsidR="003163B2" w:rsidRPr="00C05E01" w14:paraId="34E93EC0" w14:textId="77777777" w:rsidTr="008A76B3">
        <w:trPr>
          <w:cantSplit/>
          <w:trHeight w:val="20"/>
        </w:trPr>
        <w:tc>
          <w:tcPr>
            <w:tcW w:w="1580" w:type="dxa"/>
            <w:vMerge/>
            <w:tcBorders>
              <w:left w:val="single" w:sz="12" w:space="0" w:color="auto"/>
              <w:bottom w:val="single" w:sz="12" w:space="0" w:color="auto"/>
              <w:right w:val="single" w:sz="8" w:space="0" w:color="000000"/>
            </w:tcBorders>
          </w:tcPr>
          <w:p w14:paraId="0EA0AFB8"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581D98B" w14:textId="77777777" w:rsidR="003163B2" w:rsidRPr="00C05E01" w:rsidRDefault="003163B2" w:rsidP="008A76B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21839013" w14:textId="77777777" w:rsidR="003163B2" w:rsidRPr="00C05E01" w:rsidRDefault="003163B2" w:rsidP="008A76B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F3AF5EE" w14:textId="77777777" w:rsidR="003163B2" w:rsidRPr="00C05E01" w:rsidRDefault="003163B2" w:rsidP="008A76B3">
            <w:pPr>
              <w:spacing w:line="260" w:lineRule="exact"/>
            </w:pPr>
          </w:p>
        </w:tc>
        <w:tc>
          <w:tcPr>
            <w:tcW w:w="2268" w:type="dxa"/>
            <w:gridSpan w:val="2"/>
            <w:vMerge/>
            <w:tcBorders>
              <w:left w:val="single" w:sz="8" w:space="0" w:color="000000"/>
              <w:bottom w:val="single" w:sz="12" w:space="0" w:color="auto"/>
              <w:right w:val="single" w:sz="12" w:space="0" w:color="auto"/>
            </w:tcBorders>
          </w:tcPr>
          <w:p w14:paraId="23F97AD0" w14:textId="77777777" w:rsidR="003163B2" w:rsidRPr="00C05E01" w:rsidRDefault="003163B2" w:rsidP="008A76B3">
            <w:pPr>
              <w:spacing w:line="260" w:lineRule="exact"/>
            </w:pPr>
          </w:p>
        </w:tc>
      </w:tr>
      <w:tr w:rsidR="003163B2" w:rsidRPr="00C05E01" w14:paraId="4BD655E7" w14:textId="77777777" w:rsidTr="008A76B3">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731926A3" w14:textId="77777777" w:rsidR="003163B2" w:rsidRPr="00C05E01" w:rsidRDefault="003163B2" w:rsidP="008A76B3">
            <w:pPr>
              <w:spacing w:line="260" w:lineRule="exact"/>
              <w:ind w:left="17" w:right="-23"/>
              <w:jc w:val="center"/>
              <w:rPr>
                <w:rFonts w:ascii="ＭＳ 明朝" w:hAnsi="ＭＳ 明朝" w:cs="ＭＳ 明朝"/>
                <w:sz w:val="15"/>
                <w:szCs w:val="15"/>
              </w:rPr>
            </w:pPr>
            <w:r w:rsidRPr="00C05E01">
              <w:rPr>
                <w:rFonts w:ascii="ＭＳ 明朝" w:hAnsi="ＭＳ 明朝" w:cs="ＭＳ 明朝"/>
                <w:spacing w:val="2"/>
                <w:w w:val="104"/>
                <w:position w:val="-1"/>
                <w:sz w:val="15"/>
                <w:szCs w:val="15"/>
              </w:rPr>
              <w:t>事業の主た</w:t>
            </w:r>
            <w:r w:rsidRPr="00C05E01">
              <w:rPr>
                <w:rFonts w:ascii="ＭＳ 明朝" w:hAnsi="ＭＳ 明朝" w:cs="ＭＳ 明朝"/>
                <w:w w:val="104"/>
                <w:position w:val="-1"/>
                <w:sz w:val="15"/>
                <w:szCs w:val="15"/>
              </w:rPr>
              <w:t>る</w:t>
            </w:r>
            <w:r w:rsidRPr="00C05E01">
              <w:rPr>
                <w:rFonts w:ascii="ＭＳ 明朝" w:hAnsi="ＭＳ 明朝" w:cs="ＭＳ 明朝"/>
                <w:spacing w:val="2"/>
                <w:w w:val="104"/>
                <w:position w:val="-2"/>
                <w:sz w:val="15"/>
                <w:szCs w:val="15"/>
              </w:rPr>
              <w:t>実施場</w:t>
            </w:r>
            <w:r w:rsidRPr="00C05E01">
              <w:rPr>
                <w:rFonts w:ascii="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6EC21B8" w14:textId="77777777" w:rsidR="003163B2" w:rsidRPr="00C05E01" w:rsidRDefault="003163B2" w:rsidP="008A76B3">
            <w:pPr>
              <w:spacing w:line="260" w:lineRule="exact"/>
              <w:ind w:leftChars="50" w:left="113" w:rightChars="50" w:right="113"/>
              <w:rPr>
                <w:rFonts w:ascii="ＭＳ 明朝" w:hAnsi="ＭＳ 明朝" w:cs="ＭＳ 明朝"/>
                <w:sz w:val="17"/>
                <w:szCs w:val="17"/>
              </w:rPr>
            </w:pPr>
            <w:r w:rsidRPr="00C05E01">
              <w:rPr>
                <w:rFonts w:ascii="ＭＳ 明朝" w:hAnsi="ＭＳ 明朝" w:cs="ＭＳ 明朝" w:hint="eastAsia"/>
                <w:spacing w:val="5"/>
                <w:position w:val="-1"/>
                <w:sz w:val="17"/>
                <w:szCs w:val="17"/>
              </w:rPr>
              <w:t xml:space="preserve">＊　</w:t>
            </w:r>
            <w:r w:rsidRPr="00C05E01">
              <w:rPr>
                <w:rFonts w:ascii="ＭＳ 明朝" w:hAnsi="ＭＳ 明朝" w:cs="ＭＳ 明朝"/>
                <w:spacing w:val="5"/>
                <w:position w:val="-1"/>
                <w:sz w:val="17"/>
                <w:szCs w:val="17"/>
              </w:rPr>
              <w:t>実際に補助事業を行う場</w:t>
            </w:r>
            <w:r w:rsidRPr="00C05E01">
              <w:rPr>
                <w:rFonts w:ascii="ＭＳ 明朝" w:hAnsi="ＭＳ 明朝" w:cs="ＭＳ 明朝"/>
                <w:position w:val="-1"/>
                <w:sz w:val="17"/>
                <w:szCs w:val="17"/>
              </w:rPr>
              <w:t>所</w:t>
            </w:r>
            <w:r w:rsidRPr="00C05E01">
              <w:rPr>
                <w:rFonts w:ascii="ＭＳ 明朝" w:hAnsi="ＭＳ 明朝" w:cs="ＭＳ 明朝" w:hint="eastAsia"/>
                <w:position w:val="-1"/>
                <w:sz w:val="17"/>
                <w:szCs w:val="17"/>
              </w:rPr>
              <w:t>（図面を添付する）</w:t>
            </w:r>
          </w:p>
        </w:tc>
      </w:tr>
      <w:tr w:rsidR="003163B2" w:rsidRPr="00C05E01" w14:paraId="0EC595A8" w14:textId="77777777" w:rsidTr="008A76B3">
        <w:trPr>
          <w:trHeight w:val="227"/>
        </w:trPr>
        <w:tc>
          <w:tcPr>
            <w:tcW w:w="1580" w:type="dxa"/>
            <w:vMerge w:val="restart"/>
            <w:tcBorders>
              <w:top w:val="single" w:sz="12" w:space="0" w:color="auto"/>
              <w:left w:val="single" w:sz="12" w:space="0" w:color="auto"/>
              <w:right w:val="single" w:sz="8" w:space="0" w:color="000000"/>
            </w:tcBorders>
          </w:tcPr>
          <w:p w14:paraId="78AA5263" w14:textId="77777777" w:rsidR="003163B2" w:rsidRPr="00C05E01" w:rsidRDefault="003163B2" w:rsidP="008A76B3">
            <w:pPr>
              <w:spacing w:line="260" w:lineRule="exact"/>
              <w:rPr>
                <w:sz w:val="20"/>
                <w:szCs w:val="20"/>
              </w:rPr>
            </w:pPr>
          </w:p>
          <w:p w14:paraId="39278724" w14:textId="77777777" w:rsidR="003163B2" w:rsidRPr="00C05E01" w:rsidRDefault="003163B2" w:rsidP="008A76B3">
            <w:pPr>
              <w:spacing w:line="260" w:lineRule="exact"/>
              <w:rPr>
                <w:sz w:val="20"/>
                <w:szCs w:val="20"/>
              </w:rPr>
            </w:pPr>
          </w:p>
          <w:p w14:paraId="3C784E90" w14:textId="77777777" w:rsidR="003163B2" w:rsidRPr="00C05E01" w:rsidRDefault="003163B2" w:rsidP="008A76B3">
            <w:pPr>
              <w:spacing w:line="260" w:lineRule="exact"/>
              <w:rPr>
                <w:sz w:val="20"/>
                <w:szCs w:val="20"/>
              </w:rPr>
            </w:pPr>
          </w:p>
          <w:p w14:paraId="6E6AC606" w14:textId="77777777" w:rsidR="003163B2" w:rsidRPr="00C05E01" w:rsidRDefault="003163B2" w:rsidP="008A76B3">
            <w:pPr>
              <w:spacing w:before="17" w:line="260" w:lineRule="exact"/>
              <w:rPr>
                <w:szCs w:val="24"/>
              </w:rPr>
            </w:pPr>
          </w:p>
          <w:p w14:paraId="113BBA9C" w14:textId="77777777" w:rsidR="003163B2" w:rsidRPr="00C05E01" w:rsidRDefault="003163B2" w:rsidP="008A76B3">
            <w:pPr>
              <w:spacing w:line="260" w:lineRule="exact"/>
              <w:ind w:left="337" w:right="-20"/>
              <w:rPr>
                <w:rFonts w:ascii="ＭＳ 明朝" w:hAnsi="ＭＳ 明朝" w:cs="ＭＳ 明朝"/>
                <w:sz w:val="18"/>
                <w:szCs w:val="18"/>
              </w:rPr>
            </w:pPr>
            <w:r w:rsidRPr="00C05E01">
              <w:rPr>
                <w:rFonts w:ascii="ＭＳ 明朝" w:hAnsi="ＭＳ 明朝" w:cs="ＭＳ 明朝"/>
                <w:spacing w:val="5"/>
                <w:sz w:val="18"/>
                <w:szCs w:val="18"/>
              </w:rPr>
              <w:t>共同事業</w:t>
            </w:r>
            <w:r w:rsidRPr="00C05E01">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B72B1D6" w14:textId="77777777" w:rsidR="003163B2" w:rsidRPr="00C05E01" w:rsidRDefault="003163B2" w:rsidP="008A76B3">
            <w:pPr>
              <w:spacing w:before="46" w:line="260" w:lineRule="exact"/>
              <w:ind w:left="371" w:right="-20"/>
              <w:rPr>
                <w:rFonts w:ascii="ＭＳ 明朝" w:hAnsi="ＭＳ 明朝" w:cs="ＭＳ 明朝"/>
                <w:sz w:val="18"/>
                <w:szCs w:val="18"/>
              </w:rPr>
            </w:pPr>
            <w:r w:rsidRPr="00C05E01">
              <w:rPr>
                <w:rFonts w:ascii="ＭＳ 明朝" w:hAnsi="ＭＳ 明朝" w:cs="ＭＳ 明朝"/>
                <w:spacing w:val="2"/>
                <w:w w:val="104"/>
                <w:sz w:val="18"/>
                <w:szCs w:val="18"/>
              </w:rPr>
              <w:t>団体等の名</w:t>
            </w:r>
            <w:r w:rsidRPr="00C05E01">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3A1D3D4D" w14:textId="77777777" w:rsidR="003163B2" w:rsidRPr="00C05E01" w:rsidRDefault="003163B2" w:rsidP="008A76B3">
            <w:pPr>
              <w:spacing w:line="260" w:lineRule="exact"/>
              <w:ind w:left="1886" w:right="1859"/>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責任</w:t>
            </w:r>
            <w:r w:rsidRPr="00C05E01">
              <w:rPr>
                <w:rFonts w:ascii="ＭＳ 明朝" w:hAnsi="ＭＳ 明朝" w:cs="ＭＳ 明朝"/>
                <w:position w:val="-1"/>
                <w:sz w:val="17"/>
                <w:szCs w:val="17"/>
              </w:rPr>
              <w:t>者</w:t>
            </w:r>
          </w:p>
        </w:tc>
      </w:tr>
      <w:tr w:rsidR="003163B2" w:rsidRPr="00C05E01" w14:paraId="57D29F65" w14:textId="77777777" w:rsidTr="008A76B3">
        <w:trPr>
          <w:trHeight w:val="227"/>
        </w:trPr>
        <w:tc>
          <w:tcPr>
            <w:tcW w:w="1580" w:type="dxa"/>
            <w:vMerge/>
            <w:tcBorders>
              <w:left w:val="single" w:sz="12" w:space="0" w:color="auto"/>
              <w:right w:val="single" w:sz="8" w:space="0" w:color="000000"/>
            </w:tcBorders>
          </w:tcPr>
          <w:p w14:paraId="4D0B09F9" w14:textId="77777777" w:rsidR="003163B2" w:rsidRPr="00C05E01" w:rsidRDefault="003163B2" w:rsidP="008A76B3">
            <w:pPr>
              <w:spacing w:line="260" w:lineRule="exact"/>
            </w:pPr>
          </w:p>
        </w:tc>
        <w:tc>
          <w:tcPr>
            <w:tcW w:w="1896" w:type="dxa"/>
            <w:gridSpan w:val="2"/>
            <w:vMerge/>
            <w:tcBorders>
              <w:left w:val="single" w:sz="8" w:space="0" w:color="000000"/>
              <w:bottom w:val="single" w:sz="7" w:space="0" w:color="000000"/>
              <w:right w:val="single" w:sz="8" w:space="0" w:color="000000"/>
            </w:tcBorders>
          </w:tcPr>
          <w:p w14:paraId="3B8A7B49" w14:textId="77777777" w:rsidR="003163B2" w:rsidRPr="00C05E01" w:rsidRDefault="003163B2" w:rsidP="008A76B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AA87397" w14:textId="77777777" w:rsidR="003163B2" w:rsidRPr="00C05E01" w:rsidRDefault="003163B2" w:rsidP="008A76B3">
            <w:pPr>
              <w:spacing w:line="260" w:lineRule="exact"/>
              <w:ind w:left="419" w:right="399"/>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B673A0D"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役職</w:t>
            </w:r>
            <w:r w:rsidRPr="00C05E01">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22AE888" w14:textId="77777777" w:rsidR="003163B2" w:rsidRPr="00C05E01" w:rsidRDefault="003163B2" w:rsidP="008A76B3">
            <w:pPr>
              <w:spacing w:line="260" w:lineRule="exact"/>
              <w:ind w:left="47" w:right="-20"/>
              <w:jc w:val="center"/>
              <w:rPr>
                <w:rFonts w:ascii="ＭＳ 明朝" w:hAnsi="ＭＳ 明朝" w:cs="ＭＳ 明朝"/>
                <w:sz w:val="17"/>
                <w:szCs w:val="17"/>
              </w:rPr>
            </w:pPr>
            <w:r w:rsidRPr="00C05E01">
              <w:rPr>
                <w:rFonts w:ascii="ＭＳ 明朝" w:hAnsi="ＭＳ 明朝" w:cs="ＭＳ 明朝"/>
                <w:spacing w:val="5"/>
                <w:position w:val="-1"/>
                <w:sz w:val="17"/>
                <w:szCs w:val="17"/>
              </w:rPr>
              <w:t>電話・</w:t>
            </w:r>
            <w:r w:rsidRPr="00C05E01">
              <w:rPr>
                <w:rFonts w:ascii="ＭＳ 明朝" w:hAnsi="ＭＳ 明朝" w:cs="ＭＳ 明朝"/>
                <w:spacing w:val="4"/>
                <w:position w:val="-1"/>
                <w:sz w:val="17"/>
                <w:szCs w:val="17"/>
              </w:rPr>
              <w:t>FAX</w:t>
            </w:r>
            <w:r w:rsidRPr="00C05E01">
              <w:rPr>
                <w:rFonts w:ascii="ＭＳ 明朝" w:hAnsi="ＭＳ 明朝" w:cs="ＭＳ 明朝"/>
                <w:spacing w:val="5"/>
                <w:position w:val="-1"/>
                <w:sz w:val="17"/>
                <w:szCs w:val="17"/>
              </w:rPr>
              <w:t>番</w:t>
            </w:r>
            <w:r w:rsidRPr="00C05E01">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43275AC9" w14:textId="77777777" w:rsidR="003163B2" w:rsidRPr="00C05E01" w:rsidRDefault="003163B2" w:rsidP="008A76B3">
            <w:pPr>
              <w:spacing w:line="260" w:lineRule="exact"/>
              <w:ind w:left="107" w:right="-20"/>
              <w:jc w:val="center"/>
              <w:rPr>
                <w:rFonts w:ascii="ＭＳ 明朝" w:hAnsi="ＭＳ 明朝" w:cs="ＭＳ 明朝"/>
                <w:sz w:val="17"/>
                <w:szCs w:val="17"/>
              </w:rPr>
            </w:pPr>
            <w:r w:rsidRPr="00C05E01">
              <w:rPr>
                <w:rFonts w:ascii="ＭＳ 明朝" w:hAnsi="ＭＳ 明朝" w:cs="ＭＳ 明朝"/>
                <w:spacing w:val="4"/>
                <w:position w:val="-1"/>
                <w:sz w:val="17"/>
                <w:szCs w:val="17"/>
              </w:rPr>
              <w:t>E-mailｱﾄﾞﾚ</w:t>
            </w:r>
            <w:r w:rsidRPr="00C05E01">
              <w:rPr>
                <w:rFonts w:ascii="ＭＳ 明朝" w:hAnsi="ＭＳ 明朝" w:cs="ＭＳ 明朝"/>
                <w:position w:val="-1"/>
                <w:sz w:val="17"/>
                <w:szCs w:val="17"/>
              </w:rPr>
              <w:t>ｽ</w:t>
            </w:r>
          </w:p>
        </w:tc>
      </w:tr>
      <w:tr w:rsidR="003163B2" w:rsidRPr="00C05E01" w14:paraId="78762BA2" w14:textId="77777777" w:rsidTr="008A76B3">
        <w:trPr>
          <w:trHeight w:val="227"/>
        </w:trPr>
        <w:tc>
          <w:tcPr>
            <w:tcW w:w="1580" w:type="dxa"/>
            <w:vMerge/>
            <w:tcBorders>
              <w:left w:val="single" w:sz="12" w:space="0" w:color="auto"/>
              <w:right w:val="single" w:sz="8" w:space="0" w:color="000000"/>
            </w:tcBorders>
          </w:tcPr>
          <w:p w14:paraId="4639D662" w14:textId="77777777" w:rsidR="003163B2" w:rsidRPr="00C05E01" w:rsidRDefault="003163B2" w:rsidP="008A76B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3E24EA2" w14:textId="77777777" w:rsidR="003163B2" w:rsidRPr="00C05E01" w:rsidRDefault="003163B2" w:rsidP="008A76B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EF7F50" w14:textId="77777777" w:rsidR="003163B2" w:rsidRPr="00C05E01" w:rsidRDefault="003163B2" w:rsidP="008A76B3">
            <w:pPr>
              <w:spacing w:line="260" w:lineRule="exact"/>
            </w:pPr>
          </w:p>
        </w:tc>
        <w:tc>
          <w:tcPr>
            <w:tcW w:w="1322" w:type="dxa"/>
            <w:vMerge w:val="restart"/>
            <w:tcBorders>
              <w:top w:val="single" w:sz="7" w:space="0" w:color="000000"/>
              <w:left w:val="single" w:sz="8" w:space="0" w:color="000000"/>
              <w:right w:val="single" w:sz="8" w:space="0" w:color="000000"/>
            </w:tcBorders>
          </w:tcPr>
          <w:p w14:paraId="7DF3C719"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C29FC47" w14:textId="77777777" w:rsidR="003163B2" w:rsidRPr="00C05E01" w:rsidRDefault="003163B2" w:rsidP="008A76B3">
            <w:pPr>
              <w:spacing w:line="260" w:lineRule="exact"/>
            </w:pPr>
          </w:p>
        </w:tc>
        <w:tc>
          <w:tcPr>
            <w:tcW w:w="1632" w:type="dxa"/>
            <w:vMerge w:val="restart"/>
            <w:tcBorders>
              <w:top w:val="single" w:sz="7" w:space="0" w:color="000000"/>
              <w:left w:val="single" w:sz="8" w:space="0" w:color="000000"/>
              <w:right w:val="single" w:sz="12" w:space="0" w:color="auto"/>
            </w:tcBorders>
          </w:tcPr>
          <w:p w14:paraId="41BFDC60" w14:textId="77777777" w:rsidR="003163B2" w:rsidRPr="00C05E01" w:rsidRDefault="003163B2" w:rsidP="008A76B3">
            <w:pPr>
              <w:spacing w:line="260" w:lineRule="exact"/>
            </w:pPr>
          </w:p>
        </w:tc>
      </w:tr>
      <w:tr w:rsidR="003163B2" w:rsidRPr="00C05E01" w14:paraId="147B9854" w14:textId="77777777" w:rsidTr="008A76B3">
        <w:trPr>
          <w:trHeight w:val="227"/>
        </w:trPr>
        <w:tc>
          <w:tcPr>
            <w:tcW w:w="1580" w:type="dxa"/>
            <w:vMerge/>
            <w:tcBorders>
              <w:left w:val="single" w:sz="12" w:space="0" w:color="auto"/>
              <w:right w:val="single" w:sz="8" w:space="0" w:color="000000"/>
            </w:tcBorders>
          </w:tcPr>
          <w:p w14:paraId="6874E11B" w14:textId="77777777" w:rsidR="003163B2" w:rsidRPr="00C05E01" w:rsidRDefault="003163B2" w:rsidP="008A76B3">
            <w:pPr>
              <w:spacing w:line="260" w:lineRule="exact"/>
            </w:pPr>
          </w:p>
        </w:tc>
        <w:tc>
          <w:tcPr>
            <w:tcW w:w="1896" w:type="dxa"/>
            <w:gridSpan w:val="2"/>
            <w:vMerge/>
            <w:tcBorders>
              <w:left w:val="single" w:sz="8" w:space="0" w:color="000000"/>
              <w:bottom w:val="single" w:sz="7" w:space="0" w:color="000000"/>
              <w:right w:val="single" w:sz="8" w:space="0" w:color="000000"/>
            </w:tcBorders>
          </w:tcPr>
          <w:p w14:paraId="66ECC15E" w14:textId="77777777" w:rsidR="003163B2" w:rsidRPr="00C05E01" w:rsidRDefault="003163B2" w:rsidP="008A76B3">
            <w:pPr>
              <w:spacing w:line="260" w:lineRule="exact"/>
            </w:pPr>
          </w:p>
        </w:tc>
        <w:tc>
          <w:tcPr>
            <w:tcW w:w="1301" w:type="dxa"/>
            <w:gridSpan w:val="2"/>
            <w:vMerge/>
            <w:tcBorders>
              <w:left w:val="single" w:sz="8" w:space="0" w:color="000000"/>
              <w:bottom w:val="single" w:sz="7" w:space="0" w:color="000000"/>
              <w:right w:val="single" w:sz="8" w:space="0" w:color="000000"/>
            </w:tcBorders>
          </w:tcPr>
          <w:p w14:paraId="23C316F4" w14:textId="77777777" w:rsidR="003163B2" w:rsidRPr="00C05E01" w:rsidRDefault="003163B2" w:rsidP="008A76B3">
            <w:pPr>
              <w:spacing w:line="260" w:lineRule="exact"/>
            </w:pPr>
          </w:p>
        </w:tc>
        <w:tc>
          <w:tcPr>
            <w:tcW w:w="1322" w:type="dxa"/>
            <w:vMerge/>
            <w:tcBorders>
              <w:left w:val="single" w:sz="8" w:space="0" w:color="000000"/>
              <w:bottom w:val="single" w:sz="7" w:space="0" w:color="000000"/>
              <w:right w:val="single" w:sz="8" w:space="0" w:color="000000"/>
            </w:tcBorders>
          </w:tcPr>
          <w:p w14:paraId="0E546663"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6E88BFA" w14:textId="77777777" w:rsidR="003163B2" w:rsidRPr="00C05E01" w:rsidRDefault="003163B2" w:rsidP="008A76B3">
            <w:pPr>
              <w:spacing w:line="260" w:lineRule="exact"/>
            </w:pPr>
          </w:p>
        </w:tc>
        <w:tc>
          <w:tcPr>
            <w:tcW w:w="1632" w:type="dxa"/>
            <w:vMerge/>
            <w:tcBorders>
              <w:left w:val="single" w:sz="8" w:space="0" w:color="000000"/>
              <w:bottom w:val="single" w:sz="7" w:space="0" w:color="000000"/>
              <w:right w:val="single" w:sz="12" w:space="0" w:color="auto"/>
            </w:tcBorders>
          </w:tcPr>
          <w:p w14:paraId="324ECF83" w14:textId="77777777" w:rsidR="003163B2" w:rsidRPr="00C05E01" w:rsidRDefault="003163B2" w:rsidP="008A76B3">
            <w:pPr>
              <w:spacing w:line="260" w:lineRule="exact"/>
            </w:pPr>
          </w:p>
        </w:tc>
      </w:tr>
      <w:tr w:rsidR="003163B2" w:rsidRPr="00C05E01" w14:paraId="7A6BE434" w14:textId="77777777" w:rsidTr="008A76B3">
        <w:trPr>
          <w:trHeight w:val="227"/>
        </w:trPr>
        <w:tc>
          <w:tcPr>
            <w:tcW w:w="1580" w:type="dxa"/>
            <w:vMerge/>
            <w:tcBorders>
              <w:left w:val="single" w:sz="12" w:space="0" w:color="auto"/>
              <w:right w:val="single" w:sz="8" w:space="0" w:color="000000"/>
            </w:tcBorders>
          </w:tcPr>
          <w:p w14:paraId="648F89C8" w14:textId="77777777" w:rsidR="003163B2" w:rsidRPr="00C05E01" w:rsidRDefault="003163B2" w:rsidP="008A76B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1A5B17E" w14:textId="77777777" w:rsidR="003163B2" w:rsidRPr="00C05E01" w:rsidRDefault="003163B2" w:rsidP="008A76B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C9727EE" w14:textId="77777777" w:rsidR="003163B2" w:rsidRPr="00C05E01" w:rsidRDefault="003163B2" w:rsidP="008A76B3">
            <w:pPr>
              <w:spacing w:line="260" w:lineRule="exact"/>
            </w:pPr>
          </w:p>
        </w:tc>
        <w:tc>
          <w:tcPr>
            <w:tcW w:w="1322" w:type="dxa"/>
            <w:vMerge w:val="restart"/>
            <w:tcBorders>
              <w:top w:val="single" w:sz="7" w:space="0" w:color="000000"/>
              <w:left w:val="single" w:sz="8" w:space="0" w:color="000000"/>
              <w:right w:val="single" w:sz="8" w:space="0" w:color="000000"/>
            </w:tcBorders>
          </w:tcPr>
          <w:p w14:paraId="4DE3CAB9"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6E4FF63" w14:textId="77777777" w:rsidR="003163B2" w:rsidRPr="00C05E01" w:rsidRDefault="003163B2" w:rsidP="008A76B3">
            <w:pPr>
              <w:spacing w:line="260" w:lineRule="exact"/>
            </w:pPr>
          </w:p>
        </w:tc>
        <w:tc>
          <w:tcPr>
            <w:tcW w:w="1632" w:type="dxa"/>
            <w:vMerge w:val="restart"/>
            <w:tcBorders>
              <w:top w:val="single" w:sz="7" w:space="0" w:color="000000"/>
              <w:left w:val="single" w:sz="8" w:space="0" w:color="000000"/>
              <w:right w:val="single" w:sz="12" w:space="0" w:color="auto"/>
            </w:tcBorders>
          </w:tcPr>
          <w:p w14:paraId="0A264D30" w14:textId="77777777" w:rsidR="003163B2" w:rsidRPr="00C05E01" w:rsidRDefault="003163B2" w:rsidP="008A76B3">
            <w:pPr>
              <w:spacing w:line="260" w:lineRule="exact"/>
            </w:pPr>
          </w:p>
        </w:tc>
      </w:tr>
      <w:tr w:rsidR="003163B2" w:rsidRPr="00C05E01" w14:paraId="3D7C44D9" w14:textId="77777777" w:rsidTr="008A76B3">
        <w:trPr>
          <w:trHeight w:val="227"/>
        </w:trPr>
        <w:tc>
          <w:tcPr>
            <w:tcW w:w="1580" w:type="dxa"/>
            <w:vMerge/>
            <w:tcBorders>
              <w:left w:val="single" w:sz="12" w:space="0" w:color="auto"/>
              <w:right w:val="single" w:sz="8" w:space="0" w:color="000000"/>
            </w:tcBorders>
          </w:tcPr>
          <w:p w14:paraId="181EA0D2" w14:textId="77777777" w:rsidR="003163B2" w:rsidRPr="00C05E01" w:rsidRDefault="003163B2" w:rsidP="008A76B3">
            <w:pPr>
              <w:spacing w:line="260" w:lineRule="exact"/>
            </w:pPr>
          </w:p>
        </w:tc>
        <w:tc>
          <w:tcPr>
            <w:tcW w:w="1896" w:type="dxa"/>
            <w:gridSpan w:val="2"/>
            <w:vMerge/>
            <w:tcBorders>
              <w:left w:val="single" w:sz="8" w:space="0" w:color="000000"/>
              <w:bottom w:val="single" w:sz="7" w:space="0" w:color="000000"/>
              <w:right w:val="single" w:sz="8" w:space="0" w:color="000000"/>
            </w:tcBorders>
          </w:tcPr>
          <w:p w14:paraId="6A0C4A90" w14:textId="77777777" w:rsidR="003163B2" w:rsidRPr="00C05E01" w:rsidRDefault="003163B2" w:rsidP="008A76B3">
            <w:pPr>
              <w:spacing w:line="260" w:lineRule="exact"/>
            </w:pPr>
          </w:p>
        </w:tc>
        <w:tc>
          <w:tcPr>
            <w:tcW w:w="1301" w:type="dxa"/>
            <w:gridSpan w:val="2"/>
            <w:vMerge/>
            <w:tcBorders>
              <w:left w:val="single" w:sz="8" w:space="0" w:color="000000"/>
              <w:bottom w:val="single" w:sz="7" w:space="0" w:color="000000"/>
              <w:right w:val="single" w:sz="8" w:space="0" w:color="000000"/>
            </w:tcBorders>
          </w:tcPr>
          <w:p w14:paraId="749571F1" w14:textId="77777777" w:rsidR="003163B2" w:rsidRPr="00C05E01" w:rsidRDefault="003163B2" w:rsidP="008A76B3">
            <w:pPr>
              <w:spacing w:line="260" w:lineRule="exact"/>
            </w:pPr>
          </w:p>
        </w:tc>
        <w:tc>
          <w:tcPr>
            <w:tcW w:w="1322" w:type="dxa"/>
            <w:vMerge/>
            <w:tcBorders>
              <w:left w:val="single" w:sz="8" w:space="0" w:color="000000"/>
              <w:bottom w:val="single" w:sz="7" w:space="0" w:color="000000"/>
              <w:right w:val="single" w:sz="8" w:space="0" w:color="000000"/>
            </w:tcBorders>
          </w:tcPr>
          <w:p w14:paraId="24411F84"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162D342" w14:textId="77777777" w:rsidR="003163B2" w:rsidRPr="00C05E01" w:rsidRDefault="003163B2" w:rsidP="008A76B3">
            <w:pPr>
              <w:spacing w:line="260" w:lineRule="exact"/>
            </w:pPr>
          </w:p>
        </w:tc>
        <w:tc>
          <w:tcPr>
            <w:tcW w:w="1632" w:type="dxa"/>
            <w:vMerge/>
            <w:tcBorders>
              <w:left w:val="single" w:sz="8" w:space="0" w:color="000000"/>
              <w:bottom w:val="single" w:sz="7" w:space="0" w:color="000000"/>
              <w:right w:val="single" w:sz="12" w:space="0" w:color="auto"/>
            </w:tcBorders>
          </w:tcPr>
          <w:p w14:paraId="774F6FAD" w14:textId="77777777" w:rsidR="003163B2" w:rsidRPr="00C05E01" w:rsidRDefault="003163B2" w:rsidP="008A76B3">
            <w:pPr>
              <w:spacing w:line="260" w:lineRule="exact"/>
            </w:pPr>
          </w:p>
        </w:tc>
      </w:tr>
      <w:tr w:rsidR="003163B2" w:rsidRPr="00C05E01" w14:paraId="1AB1BCFC" w14:textId="77777777" w:rsidTr="008A76B3">
        <w:trPr>
          <w:trHeight w:val="227"/>
        </w:trPr>
        <w:tc>
          <w:tcPr>
            <w:tcW w:w="1580" w:type="dxa"/>
            <w:vMerge/>
            <w:tcBorders>
              <w:left w:val="single" w:sz="12" w:space="0" w:color="auto"/>
              <w:right w:val="single" w:sz="8" w:space="0" w:color="000000"/>
            </w:tcBorders>
          </w:tcPr>
          <w:p w14:paraId="6369FC31" w14:textId="77777777" w:rsidR="003163B2" w:rsidRPr="00C05E01" w:rsidRDefault="003163B2" w:rsidP="008A76B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3FCC8F3" w14:textId="77777777" w:rsidR="003163B2" w:rsidRPr="00C05E01" w:rsidRDefault="003163B2" w:rsidP="008A76B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3B61AB9" w14:textId="77777777" w:rsidR="003163B2" w:rsidRPr="00C05E01" w:rsidRDefault="003163B2" w:rsidP="008A76B3">
            <w:pPr>
              <w:spacing w:line="260" w:lineRule="exact"/>
            </w:pPr>
          </w:p>
        </w:tc>
        <w:tc>
          <w:tcPr>
            <w:tcW w:w="1322" w:type="dxa"/>
            <w:vMerge w:val="restart"/>
            <w:tcBorders>
              <w:top w:val="single" w:sz="7" w:space="0" w:color="000000"/>
              <w:left w:val="single" w:sz="8" w:space="0" w:color="000000"/>
              <w:right w:val="single" w:sz="8" w:space="0" w:color="000000"/>
            </w:tcBorders>
          </w:tcPr>
          <w:p w14:paraId="3C2BFC34"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E773E4A" w14:textId="77777777" w:rsidR="003163B2" w:rsidRPr="00C05E01" w:rsidRDefault="003163B2" w:rsidP="008A76B3">
            <w:pPr>
              <w:spacing w:line="260" w:lineRule="exact"/>
            </w:pPr>
          </w:p>
        </w:tc>
        <w:tc>
          <w:tcPr>
            <w:tcW w:w="1632" w:type="dxa"/>
            <w:vMerge w:val="restart"/>
            <w:tcBorders>
              <w:top w:val="single" w:sz="7" w:space="0" w:color="000000"/>
              <w:left w:val="single" w:sz="8" w:space="0" w:color="000000"/>
              <w:right w:val="single" w:sz="12" w:space="0" w:color="auto"/>
            </w:tcBorders>
          </w:tcPr>
          <w:p w14:paraId="3F9D9033" w14:textId="77777777" w:rsidR="003163B2" w:rsidRPr="00C05E01" w:rsidRDefault="003163B2" w:rsidP="008A76B3">
            <w:pPr>
              <w:spacing w:line="260" w:lineRule="exact"/>
            </w:pPr>
          </w:p>
        </w:tc>
      </w:tr>
      <w:tr w:rsidR="003163B2" w:rsidRPr="00C05E01" w14:paraId="200066F6" w14:textId="77777777" w:rsidTr="008A76B3">
        <w:trPr>
          <w:trHeight w:val="227"/>
        </w:trPr>
        <w:tc>
          <w:tcPr>
            <w:tcW w:w="1580" w:type="dxa"/>
            <w:vMerge/>
            <w:tcBorders>
              <w:left w:val="single" w:sz="12" w:space="0" w:color="auto"/>
              <w:bottom w:val="single" w:sz="12" w:space="0" w:color="auto"/>
              <w:right w:val="single" w:sz="8" w:space="0" w:color="000000"/>
            </w:tcBorders>
          </w:tcPr>
          <w:p w14:paraId="2FABDBD3" w14:textId="77777777" w:rsidR="003163B2" w:rsidRPr="00C05E01" w:rsidRDefault="003163B2" w:rsidP="008A76B3">
            <w:pPr>
              <w:spacing w:line="260" w:lineRule="exact"/>
            </w:pPr>
          </w:p>
        </w:tc>
        <w:tc>
          <w:tcPr>
            <w:tcW w:w="1896" w:type="dxa"/>
            <w:gridSpan w:val="2"/>
            <w:vMerge/>
            <w:tcBorders>
              <w:left w:val="single" w:sz="8" w:space="0" w:color="000000"/>
              <w:bottom w:val="single" w:sz="12" w:space="0" w:color="auto"/>
              <w:right w:val="single" w:sz="8" w:space="0" w:color="000000"/>
            </w:tcBorders>
          </w:tcPr>
          <w:p w14:paraId="6F1D040B" w14:textId="77777777" w:rsidR="003163B2" w:rsidRPr="00C05E01" w:rsidRDefault="003163B2" w:rsidP="008A76B3">
            <w:pPr>
              <w:spacing w:line="260" w:lineRule="exact"/>
            </w:pPr>
          </w:p>
        </w:tc>
        <w:tc>
          <w:tcPr>
            <w:tcW w:w="1301" w:type="dxa"/>
            <w:gridSpan w:val="2"/>
            <w:vMerge/>
            <w:tcBorders>
              <w:left w:val="single" w:sz="8" w:space="0" w:color="000000"/>
              <w:bottom w:val="single" w:sz="12" w:space="0" w:color="auto"/>
              <w:right w:val="single" w:sz="8" w:space="0" w:color="000000"/>
            </w:tcBorders>
          </w:tcPr>
          <w:p w14:paraId="47310465" w14:textId="77777777" w:rsidR="003163B2" w:rsidRPr="00C05E01" w:rsidRDefault="003163B2" w:rsidP="008A76B3">
            <w:pPr>
              <w:spacing w:line="260" w:lineRule="exact"/>
            </w:pPr>
          </w:p>
        </w:tc>
        <w:tc>
          <w:tcPr>
            <w:tcW w:w="1322" w:type="dxa"/>
            <w:vMerge/>
            <w:tcBorders>
              <w:left w:val="single" w:sz="8" w:space="0" w:color="000000"/>
              <w:bottom w:val="single" w:sz="12" w:space="0" w:color="auto"/>
              <w:right w:val="single" w:sz="8" w:space="0" w:color="000000"/>
            </w:tcBorders>
          </w:tcPr>
          <w:p w14:paraId="3E826DD5"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2CBC67BC" w14:textId="77777777" w:rsidR="003163B2" w:rsidRPr="00C05E01" w:rsidRDefault="003163B2" w:rsidP="008A76B3">
            <w:pPr>
              <w:spacing w:line="260" w:lineRule="exact"/>
            </w:pPr>
          </w:p>
        </w:tc>
        <w:tc>
          <w:tcPr>
            <w:tcW w:w="1632" w:type="dxa"/>
            <w:vMerge/>
            <w:tcBorders>
              <w:left w:val="single" w:sz="8" w:space="0" w:color="000000"/>
              <w:bottom w:val="single" w:sz="12" w:space="0" w:color="auto"/>
              <w:right w:val="single" w:sz="12" w:space="0" w:color="auto"/>
            </w:tcBorders>
          </w:tcPr>
          <w:p w14:paraId="52E46B97" w14:textId="77777777" w:rsidR="003163B2" w:rsidRPr="00C05E01" w:rsidRDefault="003163B2" w:rsidP="008A76B3">
            <w:pPr>
              <w:spacing w:line="260" w:lineRule="exact"/>
            </w:pPr>
          </w:p>
        </w:tc>
      </w:tr>
      <w:tr w:rsidR="003163B2" w:rsidRPr="00C05E01" w14:paraId="5CD09A47" w14:textId="77777777" w:rsidTr="008A76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4A7A9C72" w14:textId="1B49BE00" w:rsidR="003163B2" w:rsidRPr="00C05E01" w:rsidRDefault="003163B2" w:rsidP="008A76B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w:t>
            </w:r>
            <w:r w:rsidR="00221A49">
              <w:rPr>
                <w:rFonts w:ascii="ＭＳ 明朝" w:hAnsi="ＭＳ 明朝" w:cs="ＭＳ 明朝" w:hint="eastAsia"/>
                <w:sz w:val="18"/>
                <w:szCs w:val="18"/>
              </w:rPr>
              <w:t>１．</w:t>
            </w:r>
            <w:r w:rsidRPr="00C05E01">
              <w:rPr>
                <w:rFonts w:ascii="ＭＳ 明朝" w:hAnsi="ＭＳ 明朝" w:cs="ＭＳ 明朝" w:hint="eastAsia"/>
                <w:sz w:val="18"/>
                <w:szCs w:val="18"/>
              </w:rPr>
              <w:t>事業の目的・概要＞</w:t>
            </w:r>
          </w:p>
        </w:tc>
      </w:tr>
      <w:tr w:rsidR="003163B2" w:rsidRPr="00C05E01" w14:paraId="6F13FF53" w14:textId="77777777" w:rsidTr="008A76B3">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49BB7FF7" w14:textId="77777777" w:rsidR="003163B2" w:rsidRPr="00C05E01" w:rsidRDefault="003163B2" w:rsidP="008A76B3">
            <w:pPr>
              <w:spacing w:line="260" w:lineRule="exact"/>
              <w:ind w:left="17" w:right="-23"/>
              <w:rPr>
                <w:rFonts w:ascii="ＭＳ 明朝" w:hAnsi="ＭＳ 明朝" w:cs="ＭＳ 明朝"/>
                <w:sz w:val="18"/>
                <w:szCs w:val="18"/>
              </w:rPr>
            </w:pPr>
            <w:r w:rsidRPr="00C05E01">
              <w:rPr>
                <w:rFonts w:ascii="ＭＳ 明朝" w:hAnsi="ＭＳ 明朝" w:cs="ＭＳ 明朝"/>
                <w:w w:val="103"/>
                <w:sz w:val="18"/>
                <w:szCs w:val="18"/>
              </w:rPr>
              <w:t>【目的】</w:t>
            </w:r>
          </w:p>
          <w:p w14:paraId="39290F55" w14:textId="411857EC" w:rsidR="003163B2" w:rsidRPr="00C05E01" w:rsidRDefault="006354FB" w:rsidP="006354FB">
            <w:pPr>
              <w:spacing w:line="260" w:lineRule="exact"/>
              <w:ind w:firstLineChars="100" w:firstLine="187"/>
              <w:rPr>
                <w:sz w:val="20"/>
                <w:szCs w:val="20"/>
              </w:rPr>
            </w:pPr>
            <w:r w:rsidRPr="006354FB">
              <w:rPr>
                <w:rFonts w:hint="eastAsia"/>
                <w:sz w:val="20"/>
                <w:szCs w:val="20"/>
              </w:rPr>
              <w:t>＊</w:t>
            </w:r>
            <w:r w:rsidRPr="006354FB">
              <w:rPr>
                <w:rFonts w:hint="eastAsia"/>
                <w:sz w:val="20"/>
                <w:szCs w:val="20"/>
              </w:rPr>
              <w:t xml:space="preserve"> </w:t>
            </w:r>
            <w:r w:rsidRPr="006354FB">
              <w:rPr>
                <w:rFonts w:hint="eastAsia"/>
                <w:sz w:val="20"/>
                <w:szCs w:val="20"/>
              </w:rPr>
              <w:t>平時の温室効果ガス排出抑制に加え、災害時にもエネルギー供給等の機能発揮が可能</w:t>
            </w:r>
            <w:r w:rsidR="00BF732C">
              <w:rPr>
                <w:rFonts w:hint="eastAsia"/>
                <w:sz w:val="20"/>
                <w:szCs w:val="20"/>
              </w:rPr>
              <w:t>と</w:t>
            </w:r>
            <w:r w:rsidRPr="006354FB">
              <w:rPr>
                <w:rFonts w:hint="eastAsia"/>
                <w:sz w:val="20"/>
                <w:szCs w:val="20"/>
              </w:rPr>
              <w:t>なり、災害時の事業継続性の向上に寄与する再生可能エネルギー設備等の導入の意義や補助対象事業を基にした今後の発展が期待できるかを記入する。</w:t>
            </w:r>
          </w:p>
          <w:p w14:paraId="773DF93B" w14:textId="77777777" w:rsidR="003163B2" w:rsidRPr="00C05E01" w:rsidRDefault="003163B2" w:rsidP="008A76B3">
            <w:pPr>
              <w:spacing w:line="260" w:lineRule="exact"/>
              <w:ind w:left="16" w:right="-20"/>
              <w:rPr>
                <w:rFonts w:ascii="ＭＳ 明朝" w:hAnsi="ＭＳ 明朝" w:cs="ＭＳ 明朝"/>
                <w:w w:val="103"/>
                <w:sz w:val="18"/>
                <w:szCs w:val="18"/>
              </w:rPr>
            </w:pPr>
            <w:r w:rsidRPr="00C05E01">
              <w:rPr>
                <w:rFonts w:ascii="ＭＳ 明朝" w:hAnsi="ＭＳ 明朝" w:cs="ＭＳ 明朝"/>
                <w:w w:val="103"/>
                <w:sz w:val="18"/>
                <w:szCs w:val="18"/>
              </w:rPr>
              <w:t>【概要】</w:t>
            </w:r>
          </w:p>
          <w:p w14:paraId="1F8F45F8" w14:textId="77777777" w:rsidR="003163B2" w:rsidRPr="00C05E01" w:rsidRDefault="003163B2" w:rsidP="008A76B3">
            <w:pPr>
              <w:spacing w:line="260" w:lineRule="exact"/>
              <w:ind w:leftChars="50" w:left="284" w:rightChars="50" w:right="113" w:hangingChars="100" w:hanging="171"/>
              <w:rPr>
                <w:rFonts w:ascii="ＭＳ 明朝" w:hAnsi="ＭＳ 明朝" w:cs="ＭＳ 明朝"/>
                <w:sz w:val="18"/>
                <w:szCs w:val="18"/>
              </w:rPr>
            </w:pPr>
            <w:r w:rsidRPr="00C05E01">
              <w:rPr>
                <w:rFonts w:ascii="ＭＳ 明朝" w:hAnsi="ＭＳ 明朝" w:cs="ＭＳ 明朝" w:hint="eastAsia"/>
                <w:w w:val="103"/>
                <w:sz w:val="18"/>
                <w:szCs w:val="18"/>
              </w:rPr>
              <w:t>＊　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w:t>
            </w:r>
            <w:r w:rsidRPr="00C05E01">
              <w:rPr>
                <w:rFonts w:ascii="ＭＳ 明朝" w:hAnsi="ＭＳ 明朝" w:cs="ＭＳ 明朝" w:hint="eastAsia"/>
                <w:w w:val="103"/>
                <w:sz w:val="18"/>
                <w:szCs w:val="18"/>
              </w:rPr>
              <w:t>を記入する。</w:t>
            </w:r>
          </w:p>
          <w:p w14:paraId="567C068C" w14:textId="77777777" w:rsidR="003163B2" w:rsidRPr="00F8790E" w:rsidRDefault="003163B2" w:rsidP="008A76B3">
            <w:pPr>
              <w:spacing w:line="260" w:lineRule="exact"/>
              <w:ind w:left="16" w:right="-20"/>
              <w:rPr>
                <w:rFonts w:ascii="ＭＳ 明朝" w:hAnsi="ＭＳ 明朝" w:cs="ＭＳ 明朝"/>
                <w:sz w:val="18"/>
                <w:szCs w:val="18"/>
              </w:rPr>
            </w:pPr>
          </w:p>
        </w:tc>
      </w:tr>
      <w:tr w:rsidR="003163B2" w:rsidRPr="00C05E01" w14:paraId="72B53569" w14:textId="77777777" w:rsidTr="008A76B3">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6D370484" w14:textId="5923CDAD" w:rsidR="003163B2" w:rsidRPr="00C05E01" w:rsidRDefault="003163B2" w:rsidP="008A76B3">
            <w:pPr>
              <w:spacing w:line="260" w:lineRule="exact"/>
              <w:ind w:left="17" w:right="-23"/>
              <w:rPr>
                <w:rFonts w:ascii="ＭＳ 明朝" w:hAnsi="ＭＳ 明朝" w:cs="ＭＳ 明朝"/>
                <w:w w:val="103"/>
                <w:sz w:val="18"/>
                <w:szCs w:val="18"/>
              </w:rPr>
            </w:pPr>
            <w:r>
              <w:rPr>
                <w:rFonts w:ascii="ＭＳ 明朝" w:hAnsi="ＭＳ 明朝" w:cs="ＭＳ 明朝" w:hint="eastAsia"/>
                <w:w w:val="103"/>
                <w:sz w:val="18"/>
                <w:szCs w:val="18"/>
              </w:rPr>
              <w:t>＜</w:t>
            </w:r>
            <w:r w:rsidR="00221A49">
              <w:rPr>
                <w:rFonts w:ascii="ＭＳ 明朝" w:hAnsi="ＭＳ 明朝" w:cs="ＭＳ 明朝" w:hint="eastAsia"/>
                <w:w w:val="103"/>
                <w:sz w:val="18"/>
                <w:szCs w:val="18"/>
              </w:rPr>
              <w:t>２．</w:t>
            </w:r>
            <w:r>
              <w:rPr>
                <w:rFonts w:ascii="ＭＳ 明朝" w:hAnsi="ＭＳ 明朝" w:cs="ＭＳ 明朝" w:hint="eastAsia"/>
                <w:w w:val="103"/>
                <w:sz w:val="18"/>
                <w:szCs w:val="18"/>
              </w:rPr>
              <w:t>導入施設＞</w:t>
            </w:r>
          </w:p>
        </w:tc>
      </w:tr>
      <w:tr w:rsidR="003163B2" w:rsidRPr="00C05E01" w14:paraId="2586887A" w14:textId="77777777" w:rsidTr="008A76B3">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2CCEE7EB" w14:textId="77777777" w:rsidR="003163B2" w:rsidRPr="0021128F" w:rsidRDefault="003163B2" w:rsidP="008A76B3">
            <w:pPr>
              <w:spacing w:line="260" w:lineRule="exact"/>
              <w:ind w:left="17" w:right="-23"/>
              <w:rPr>
                <w:rFonts w:ascii="ＭＳ 明朝" w:hAnsi="ＭＳ 明朝" w:cs="ＭＳ 明朝"/>
                <w:w w:val="103"/>
                <w:sz w:val="18"/>
                <w:szCs w:val="18"/>
              </w:rPr>
            </w:pPr>
            <w:r w:rsidRPr="0021128F">
              <w:rPr>
                <w:rFonts w:ascii="ＭＳ 明朝" w:hAnsi="ＭＳ 明朝" w:cs="ＭＳ 明朝" w:hint="eastAsia"/>
                <w:w w:val="103"/>
                <w:sz w:val="18"/>
                <w:szCs w:val="18"/>
              </w:rPr>
              <w:t>【防災拠点等としての機能】</w:t>
            </w:r>
          </w:p>
          <w:p w14:paraId="18A3F612"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１）施設の防災目的（※複数選択可。該当する場合チェック欄にレ点でチェックを入れること。）</w:t>
            </w:r>
          </w:p>
          <w:p w14:paraId="6523BFE4" w14:textId="7A748AC9"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防災拠点　　　　□避難施設</w:t>
            </w:r>
          </w:p>
          <w:p w14:paraId="2785863D"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p>
          <w:p w14:paraId="7EFC6F01" w14:textId="77777777" w:rsidR="00256F45"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２）</w:t>
            </w:r>
            <w:r w:rsidR="00256F45">
              <w:rPr>
                <w:rFonts w:ascii="ＭＳ 明朝" w:hAnsi="ＭＳ 明朝" w:hint="eastAsia"/>
                <w:sz w:val="18"/>
                <w:szCs w:val="18"/>
              </w:rPr>
              <w:t>地域防災計画又は地方公共団体との協定等の策定又は締結状況について、以下のいずれかの状態である。</w:t>
            </w:r>
          </w:p>
          <w:p w14:paraId="487BA807" w14:textId="7F551B12" w:rsidR="003163B2" w:rsidRPr="00256F45" w:rsidRDefault="003163B2" w:rsidP="00256F45">
            <w:pPr>
              <w:spacing w:line="260" w:lineRule="exact"/>
              <w:ind w:leftChars="150" w:left="340" w:rightChars="50" w:right="113" w:firstLineChars="100" w:firstLine="167"/>
              <w:rPr>
                <w:rFonts w:ascii="ＭＳ 明朝" w:hAnsi="ＭＳ 明朝"/>
                <w:sz w:val="18"/>
                <w:szCs w:val="18"/>
              </w:rPr>
            </w:pPr>
            <w:r w:rsidRPr="00256F45">
              <w:rPr>
                <w:rFonts w:ascii="ＭＳ 明朝" w:hAnsi="ＭＳ 明朝" w:hint="eastAsia"/>
                <w:sz w:val="18"/>
                <w:szCs w:val="18"/>
              </w:rPr>
              <w:t>（該当するいずれかのチェック欄にレ点でチェックを入れること。</w:t>
            </w:r>
            <w:r w:rsidRPr="00256F45">
              <w:rPr>
                <w:rFonts w:ascii="ＭＳ 明朝" w:hAnsi="ＭＳ 明朝"/>
                <w:sz w:val="18"/>
                <w:szCs w:val="18"/>
              </w:rPr>
              <w:t>）</w:t>
            </w:r>
          </w:p>
          <w:p w14:paraId="4AE9F487" w14:textId="5F7D834E" w:rsidR="003163B2" w:rsidRPr="0036337B" w:rsidRDefault="003163B2" w:rsidP="008A76B3">
            <w:pPr>
              <w:numPr>
                <w:ilvl w:val="0"/>
                <w:numId w:val="46"/>
              </w:numPr>
              <w:spacing w:line="260" w:lineRule="exact"/>
              <w:ind w:leftChars="50" w:left="280" w:rightChars="50" w:right="113" w:hangingChars="100" w:hanging="167"/>
              <w:rPr>
                <w:rFonts w:ascii="ＭＳ 明朝" w:hAnsi="ＭＳ 明朝"/>
                <w:sz w:val="18"/>
                <w:szCs w:val="18"/>
              </w:rPr>
            </w:pPr>
            <w:r w:rsidRPr="0036337B">
              <w:rPr>
                <w:rFonts w:ascii="ＭＳ 明朝" w:hAnsi="ＭＳ 明朝" w:hint="eastAsia"/>
                <w:sz w:val="18"/>
                <w:szCs w:val="18"/>
              </w:rPr>
              <w:t>地域防災計画等</w:t>
            </w:r>
            <w:r w:rsidR="00256F45" w:rsidRPr="0036337B">
              <w:rPr>
                <w:rFonts w:ascii="ＭＳ 明朝" w:hAnsi="ＭＳ 明朝" w:hint="eastAsia"/>
                <w:sz w:val="18"/>
                <w:szCs w:val="18"/>
              </w:rPr>
              <w:t>において対象施設が既に位置付けられている</w:t>
            </w:r>
          </w:p>
          <w:p w14:paraId="0A9A044A" w14:textId="77777777" w:rsidR="00256F45" w:rsidRPr="0036337B" w:rsidRDefault="00256F45" w:rsidP="008A76B3">
            <w:pPr>
              <w:numPr>
                <w:ilvl w:val="0"/>
                <w:numId w:val="46"/>
              </w:numPr>
              <w:spacing w:line="260" w:lineRule="exact"/>
              <w:ind w:leftChars="50" w:left="280" w:rightChars="50" w:right="113" w:hangingChars="100" w:hanging="167"/>
              <w:rPr>
                <w:rFonts w:ascii="ＭＳ 明朝" w:hAnsi="ＭＳ 明朝"/>
                <w:sz w:val="18"/>
                <w:szCs w:val="18"/>
              </w:rPr>
            </w:pPr>
            <w:r w:rsidRPr="0036337B">
              <w:rPr>
                <w:rFonts w:ascii="ＭＳ 明朝" w:hAnsi="ＭＳ 明朝" w:hint="eastAsia"/>
                <w:sz w:val="18"/>
                <w:szCs w:val="18"/>
              </w:rPr>
              <w:t>対象施設に関する地方公共団体との協定を締結済みである</w:t>
            </w:r>
          </w:p>
          <w:p w14:paraId="0C56ACAC" w14:textId="4C7D4FF7" w:rsidR="003163B2" w:rsidRPr="0036337B" w:rsidRDefault="00825055" w:rsidP="008A76B3">
            <w:pPr>
              <w:numPr>
                <w:ilvl w:val="0"/>
                <w:numId w:val="46"/>
              </w:num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事業完了</w:t>
            </w:r>
            <w:r w:rsidR="00256F45" w:rsidRPr="0036337B">
              <w:rPr>
                <w:rFonts w:ascii="ＭＳ 明朝" w:hAnsi="ＭＳ 明朝" w:hint="eastAsia"/>
                <w:sz w:val="18"/>
                <w:szCs w:val="18"/>
              </w:rPr>
              <w:t>までに対象施設に関する地方公共団体との協定を締結予定である</w:t>
            </w:r>
          </w:p>
          <w:p w14:paraId="1EBD7F03" w14:textId="6BB1C0C2" w:rsidR="00256F45" w:rsidRPr="0036337B" w:rsidRDefault="00256F45" w:rsidP="00256F45">
            <w:pPr>
              <w:spacing w:line="260" w:lineRule="exact"/>
              <w:ind w:left="280" w:rightChars="50" w:right="113"/>
              <w:rPr>
                <w:rFonts w:ascii="ＭＳ 明朝" w:hAnsi="ＭＳ 明朝"/>
                <w:sz w:val="18"/>
                <w:szCs w:val="18"/>
              </w:rPr>
            </w:pPr>
            <w:r w:rsidRPr="0036337B">
              <w:rPr>
                <w:rFonts w:ascii="ＭＳ 明朝" w:hAnsi="ＭＳ 明朝" w:hint="eastAsia"/>
                <w:sz w:val="18"/>
                <w:szCs w:val="18"/>
              </w:rPr>
              <w:t>（当該地方公共団体との協定締結に向けた調整状況を添付すること）</w:t>
            </w:r>
          </w:p>
          <w:p w14:paraId="742AFCDA" w14:textId="77777777" w:rsidR="003163B2" w:rsidRPr="006561E2" w:rsidRDefault="003163B2" w:rsidP="008A76B3">
            <w:pPr>
              <w:spacing w:line="260" w:lineRule="exact"/>
              <w:ind w:left="113" w:rightChars="50" w:right="113"/>
              <w:rPr>
                <w:rFonts w:ascii="ＭＳ 明朝" w:hAnsi="ＭＳ 明朝"/>
                <w:color w:val="FF0000"/>
                <w:sz w:val="18"/>
                <w:szCs w:val="18"/>
              </w:rPr>
            </w:pPr>
          </w:p>
          <w:p w14:paraId="30332424" w14:textId="7553E77E"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lastRenderedPageBreak/>
              <w:t>（３）</w:t>
            </w:r>
            <w:r w:rsidR="002C44B7">
              <w:rPr>
                <w:rFonts w:ascii="ＭＳ 明朝" w:hAnsi="ＭＳ 明朝" w:hint="eastAsia"/>
                <w:sz w:val="18"/>
                <w:szCs w:val="18"/>
              </w:rPr>
              <w:t>（２）において「</w:t>
            </w:r>
            <w:r w:rsidR="000420F3" w:rsidRPr="0036337B">
              <w:rPr>
                <w:rFonts w:ascii="ＭＳ 明朝" w:hAnsi="ＭＳ 明朝" w:hint="eastAsia"/>
                <w:sz w:val="18"/>
                <w:szCs w:val="18"/>
              </w:rPr>
              <w:t>地域防災計画等において対象施設が既に位置付けられている</w:t>
            </w:r>
            <w:r w:rsidR="002C44B7">
              <w:rPr>
                <w:rFonts w:ascii="ＭＳ 明朝" w:hAnsi="ＭＳ 明朝" w:hint="eastAsia"/>
                <w:sz w:val="18"/>
                <w:szCs w:val="18"/>
              </w:rPr>
              <w:t>」「</w:t>
            </w:r>
            <w:r w:rsidR="000420F3" w:rsidRPr="0036337B">
              <w:rPr>
                <w:rFonts w:ascii="ＭＳ 明朝" w:hAnsi="ＭＳ 明朝" w:hint="eastAsia"/>
                <w:sz w:val="18"/>
                <w:szCs w:val="18"/>
              </w:rPr>
              <w:t>対象施設に関する地方公共団体との協定を締結済みである</w:t>
            </w:r>
            <w:r w:rsidR="002C44B7">
              <w:rPr>
                <w:rFonts w:ascii="ＭＳ 明朝" w:hAnsi="ＭＳ 明朝" w:hint="eastAsia"/>
                <w:sz w:val="18"/>
                <w:szCs w:val="18"/>
              </w:rPr>
              <w:t>」に該当する場合、</w:t>
            </w:r>
            <w:r w:rsidRPr="0021128F">
              <w:rPr>
                <w:rFonts w:ascii="ＭＳ 明朝" w:hAnsi="ＭＳ 明朝" w:hint="eastAsia"/>
                <w:sz w:val="18"/>
                <w:szCs w:val="18"/>
              </w:rPr>
              <w:t>具体的な計画・文書</w:t>
            </w:r>
            <w:r w:rsidR="00B41589" w:rsidRPr="003A0486">
              <w:rPr>
                <w:rFonts w:ascii="ＭＳ 明朝" w:hAnsi="ＭＳ 明朝" w:hint="eastAsia"/>
                <w:sz w:val="18"/>
                <w:szCs w:val="18"/>
              </w:rPr>
              <w:t>・協定</w:t>
            </w:r>
            <w:r w:rsidRPr="0021128F">
              <w:rPr>
                <w:rFonts w:ascii="ＭＳ 明朝" w:hAnsi="ＭＳ 明朝" w:hint="eastAsia"/>
                <w:sz w:val="18"/>
                <w:szCs w:val="18"/>
              </w:rPr>
              <w:t>等の名称（※根拠となる資料を添付すること。）について記載すること。</w:t>
            </w:r>
          </w:p>
          <w:p w14:paraId="34FE571D"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名称：</w:t>
            </w:r>
          </w:p>
          <w:p w14:paraId="1C60CBCE"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p>
          <w:p w14:paraId="48775043" w14:textId="2CDC71B0" w:rsidR="003163B2" w:rsidRDefault="003163B2" w:rsidP="008A76B3">
            <w:pPr>
              <w:spacing w:line="260" w:lineRule="exact"/>
              <w:ind w:leftChars="50" w:left="280" w:rightChars="50" w:right="113" w:hangingChars="100" w:hanging="167"/>
              <w:rPr>
                <w:rFonts w:ascii="ＭＳ 明朝" w:hAnsi="ＭＳ 明朝"/>
                <w:sz w:val="18"/>
                <w:szCs w:val="18"/>
              </w:rPr>
            </w:pPr>
          </w:p>
          <w:p w14:paraId="200232C6" w14:textId="7E71A6BF"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４）（２）において「</w:t>
            </w:r>
            <w:r w:rsidR="00825055">
              <w:rPr>
                <w:rFonts w:ascii="ＭＳ 明朝" w:hAnsi="ＭＳ 明朝" w:hint="eastAsia"/>
                <w:sz w:val="18"/>
                <w:szCs w:val="18"/>
              </w:rPr>
              <w:t>事業完了</w:t>
            </w:r>
            <w:r w:rsidR="002C44B7" w:rsidRPr="0036337B">
              <w:rPr>
                <w:rFonts w:ascii="ＭＳ 明朝" w:hAnsi="ＭＳ 明朝" w:hint="eastAsia"/>
                <w:sz w:val="18"/>
                <w:szCs w:val="18"/>
              </w:rPr>
              <w:t>までに対象施設に関する地方公共団体との</w:t>
            </w:r>
            <w:r w:rsidRPr="003A0486">
              <w:rPr>
                <w:rFonts w:ascii="ＭＳ 明朝" w:hAnsi="ＭＳ 明朝" w:hint="eastAsia"/>
                <w:sz w:val="18"/>
                <w:szCs w:val="18"/>
              </w:rPr>
              <w:t>協定を締結予定である」に該当する場合、当該計画への位置づけ又は協定締結に向けてやり取りをしている地方公共団体名・担当課室・担当者及び連絡先について記載すること。</w:t>
            </w:r>
          </w:p>
          <w:p w14:paraId="01F561D5" w14:textId="4B7A8A60"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 xml:space="preserve">　地方公共団体名：</w:t>
            </w:r>
          </w:p>
          <w:p w14:paraId="70E98848" w14:textId="26307FB5"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 xml:space="preserve">　担当課室・担当者名：</w:t>
            </w:r>
          </w:p>
          <w:p w14:paraId="1274968B" w14:textId="76F2FDAF"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 xml:space="preserve">　連絡先：</w:t>
            </w:r>
          </w:p>
          <w:p w14:paraId="085DDC68" w14:textId="1CAA25DB"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 xml:space="preserve">　執行団体から上記担当者宛に連絡がある可能性がある旨を了解している。</w:t>
            </w:r>
          </w:p>
          <w:p w14:paraId="1D27D775" w14:textId="34EA255B"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 xml:space="preserve">　□（←了解している場合、チェック欄にレ点でチェックを入れること。）</w:t>
            </w:r>
          </w:p>
          <w:p w14:paraId="77275AB0" w14:textId="77777777" w:rsidR="00601521" w:rsidRPr="003A0486" w:rsidRDefault="00601521" w:rsidP="008A76B3">
            <w:pPr>
              <w:spacing w:line="260" w:lineRule="exact"/>
              <w:ind w:leftChars="50" w:left="280" w:rightChars="50" w:right="113" w:hangingChars="100" w:hanging="167"/>
              <w:rPr>
                <w:rFonts w:ascii="ＭＳ 明朝" w:hAnsi="ＭＳ 明朝"/>
                <w:sz w:val="18"/>
                <w:szCs w:val="18"/>
              </w:rPr>
            </w:pPr>
          </w:p>
          <w:p w14:paraId="21FD5965" w14:textId="596D9272" w:rsidR="00601521" w:rsidRPr="003A0486" w:rsidRDefault="00601521" w:rsidP="00447770">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５）地方公共団体との協定（既に発出・発行されている公的な文書・図書を含む）</w:t>
            </w:r>
            <w:r w:rsidR="00447770" w:rsidRPr="003A0486">
              <w:rPr>
                <w:rFonts w:ascii="ＭＳ 明朝" w:hAnsi="ＭＳ 明朝" w:hint="eastAsia"/>
                <w:sz w:val="18"/>
                <w:szCs w:val="18"/>
              </w:rPr>
              <w:t>締結</w:t>
            </w:r>
            <w:r w:rsidRPr="003A0486">
              <w:rPr>
                <w:rFonts w:ascii="ＭＳ 明朝" w:hAnsi="ＭＳ 明朝" w:hint="eastAsia"/>
                <w:sz w:val="18"/>
                <w:szCs w:val="18"/>
              </w:rPr>
              <w:t>が</w:t>
            </w:r>
            <w:r w:rsidR="005D6D64">
              <w:rPr>
                <w:rFonts w:ascii="ＭＳ 明朝" w:hAnsi="ＭＳ 明朝" w:hint="eastAsia"/>
                <w:sz w:val="18"/>
                <w:szCs w:val="18"/>
              </w:rPr>
              <w:t>公募要領</w:t>
            </w:r>
            <w:r w:rsidR="00E126E3" w:rsidRPr="003A0486">
              <w:rPr>
                <w:rFonts w:ascii="ＭＳ 明朝" w:hAnsi="ＭＳ 明朝" w:hint="eastAsia"/>
                <w:sz w:val="18"/>
                <w:szCs w:val="18"/>
              </w:rPr>
              <w:t>に記載</w:t>
            </w:r>
            <w:r w:rsidR="00447770" w:rsidRPr="003A0486">
              <w:rPr>
                <w:rFonts w:ascii="ＭＳ 明朝" w:hAnsi="ＭＳ 明朝" w:hint="eastAsia"/>
                <w:sz w:val="18"/>
                <w:szCs w:val="18"/>
              </w:rPr>
              <w:t>されている</w:t>
            </w:r>
            <w:r w:rsidRPr="003A0486">
              <w:rPr>
                <w:rFonts w:ascii="ＭＳ 明朝" w:hAnsi="ＭＳ 明朝" w:hint="eastAsia"/>
                <w:sz w:val="18"/>
                <w:szCs w:val="18"/>
              </w:rPr>
              <w:t>期間内になされていない場合、当該補助金の返還を命ずることがある旨を了解している。</w:t>
            </w:r>
          </w:p>
          <w:p w14:paraId="79ED88C9" w14:textId="51EB42D7" w:rsidR="00601521" w:rsidRPr="003A0486" w:rsidRDefault="00601521" w:rsidP="008A76B3">
            <w:pPr>
              <w:spacing w:line="260" w:lineRule="exact"/>
              <w:ind w:leftChars="50" w:left="280" w:rightChars="50" w:right="113" w:hangingChars="100" w:hanging="167"/>
              <w:rPr>
                <w:rFonts w:ascii="ＭＳ 明朝" w:hAnsi="ＭＳ 明朝"/>
                <w:sz w:val="18"/>
                <w:szCs w:val="18"/>
              </w:rPr>
            </w:pPr>
            <w:r w:rsidRPr="003A0486">
              <w:rPr>
                <w:rFonts w:ascii="ＭＳ 明朝" w:hAnsi="ＭＳ 明朝" w:hint="eastAsia"/>
                <w:sz w:val="18"/>
                <w:szCs w:val="18"/>
              </w:rPr>
              <w:t>□（←了解している場合、チェック欄にレ点でチェックを入れること。）</w:t>
            </w:r>
          </w:p>
          <w:p w14:paraId="4551AB96" w14:textId="77777777" w:rsidR="00601521" w:rsidRPr="00601521" w:rsidRDefault="00601521" w:rsidP="008A76B3">
            <w:pPr>
              <w:spacing w:line="260" w:lineRule="exact"/>
              <w:ind w:leftChars="50" w:left="280" w:rightChars="50" w:right="113" w:hangingChars="100" w:hanging="167"/>
              <w:rPr>
                <w:rFonts w:ascii="ＭＳ 明朝" w:hAnsi="ＭＳ 明朝"/>
                <w:color w:val="FF0000"/>
                <w:sz w:val="18"/>
                <w:szCs w:val="18"/>
              </w:rPr>
            </w:pPr>
          </w:p>
          <w:p w14:paraId="244EFD8C" w14:textId="5A8D8F85"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6C39C5">
              <w:rPr>
                <w:rFonts w:ascii="ＭＳ 明朝" w:hAnsi="ＭＳ 明朝" w:hint="eastAsia"/>
                <w:sz w:val="18"/>
                <w:szCs w:val="18"/>
              </w:rPr>
              <w:t>６</w:t>
            </w:r>
            <w:r w:rsidRPr="0021128F">
              <w:rPr>
                <w:rFonts w:ascii="ＭＳ 明朝" w:hAnsi="ＭＳ 明朝" w:hint="eastAsia"/>
                <w:sz w:val="18"/>
                <w:szCs w:val="18"/>
              </w:rPr>
              <w:t>）施設の名称及び収容人数について記載すること。</w:t>
            </w:r>
          </w:p>
          <w:p w14:paraId="0561AA39"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施設名称：　　　　　　　　　</w:t>
            </w:r>
          </w:p>
          <w:p w14:paraId="0ECBEF54"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収容人数：</w:t>
            </w:r>
          </w:p>
          <w:p w14:paraId="40A919D8"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p>
          <w:p w14:paraId="32515361" w14:textId="40C36DED"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6C39C5">
              <w:rPr>
                <w:rFonts w:ascii="ＭＳ 明朝" w:hAnsi="ＭＳ 明朝" w:hint="eastAsia"/>
                <w:sz w:val="18"/>
                <w:szCs w:val="18"/>
              </w:rPr>
              <w:t>７</w:t>
            </w:r>
            <w:r w:rsidRPr="0021128F">
              <w:rPr>
                <w:rFonts w:ascii="ＭＳ 明朝" w:hAnsi="ＭＳ 明朝" w:hint="eastAsia"/>
                <w:sz w:val="18"/>
                <w:szCs w:val="18"/>
              </w:rPr>
              <w:t>）既に自家発電設備が設置されている。</w:t>
            </w:r>
          </w:p>
          <w:p w14:paraId="74F876E5" w14:textId="77777777" w:rsidR="003163B2" w:rsidRPr="0021128F" w:rsidRDefault="003163B2" w:rsidP="008A76B3">
            <w:pPr>
              <w:numPr>
                <w:ilvl w:val="0"/>
                <w:numId w:val="46"/>
              </w:num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該当する場合、チェック欄にレ点でチェックを入れること。）</w:t>
            </w:r>
          </w:p>
          <w:p w14:paraId="4D6BD6B7" w14:textId="1B876E44" w:rsidR="003163B2" w:rsidRPr="0021128F" w:rsidRDefault="003163B2" w:rsidP="008A76B3">
            <w:pPr>
              <w:spacing w:line="260" w:lineRule="exact"/>
              <w:ind w:leftChars="50" w:left="280" w:rightChars="50" w:right="113" w:hangingChars="100" w:hanging="167"/>
              <w:rPr>
                <w:rFonts w:ascii="ＭＳ 明朝" w:hAnsi="ＭＳ 明朝"/>
                <w:sz w:val="18"/>
                <w:szCs w:val="18"/>
              </w:rPr>
            </w:pPr>
          </w:p>
          <w:p w14:paraId="3D1919E6" w14:textId="5BF927A5"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耐震性の有無】（該当する、チェック欄にレ点でチェックを入れること。）</w:t>
            </w:r>
          </w:p>
          <w:p w14:paraId="07036A38"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昭和56年6月1日以降の建築確認を得て建築された建築物</w:t>
            </w:r>
          </w:p>
          <w:p w14:paraId="290E9BC5"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昭和56年5月31日以前の建築確認を得て建築された建築物のうち、耐震診断の結果「耐震性を有する」診断された建築物</w:t>
            </w:r>
          </w:p>
          <w:p w14:paraId="39330E09" w14:textId="1528398A" w:rsidR="00F9139E" w:rsidRDefault="00F9139E" w:rsidP="00F9139E">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耐震改修整備を実施した建築物</w:t>
            </w:r>
          </w:p>
          <w:p w14:paraId="43343328" w14:textId="6916DC6E" w:rsidR="000D1FDF" w:rsidRPr="0021128F" w:rsidRDefault="000D1FDF" w:rsidP="00F9139E">
            <w:pPr>
              <w:spacing w:line="260" w:lineRule="exact"/>
              <w:ind w:leftChars="50" w:left="280" w:rightChars="50" w:right="113" w:hangingChars="100" w:hanging="167"/>
              <w:rPr>
                <w:rFonts w:ascii="ＭＳ 明朝" w:hAnsi="ＭＳ 明朝"/>
                <w:sz w:val="18"/>
                <w:szCs w:val="18"/>
              </w:rPr>
            </w:pPr>
            <w:r w:rsidRPr="000D1FDF">
              <w:rPr>
                <w:rFonts w:ascii="ＭＳ 明朝" w:hAnsi="ＭＳ 明朝"/>
                <w:sz w:val="18"/>
                <w:szCs w:val="18"/>
              </w:rPr>
              <w:t>□</w:t>
            </w:r>
            <w:r w:rsidR="00825055">
              <w:rPr>
                <w:rFonts w:ascii="ＭＳ 明朝" w:hAnsi="ＭＳ 明朝" w:hint="eastAsia"/>
                <w:sz w:val="18"/>
                <w:szCs w:val="18"/>
              </w:rPr>
              <w:t>事業完了</w:t>
            </w:r>
            <w:r w:rsidRPr="000D1FDF">
              <w:rPr>
                <w:rFonts w:ascii="ＭＳ 明朝" w:hAnsi="ＭＳ 明朝" w:hint="eastAsia"/>
                <w:sz w:val="18"/>
                <w:szCs w:val="18"/>
              </w:rPr>
              <w:t>まで</w:t>
            </w:r>
            <w:r w:rsidR="00A12595">
              <w:rPr>
                <w:rFonts w:ascii="ＭＳ 明朝" w:hAnsi="ＭＳ 明朝" w:hint="eastAsia"/>
                <w:sz w:val="18"/>
                <w:szCs w:val="18"/>
              </w:rPr>
              <w:t>に</w:t>
            </w:r>
            <w:r w:rsidRPr="000D1FDF">
              <w:rPr>
                <w:rFonts w:ascii="ＭＳ 明朝" w:hAnsi="ＭＳ 明朝" w:hint="eastAsia"/>
                <w:sz w:val="18"/>
                <w:szCs w:val="18"/>
              </w:rPr>
              <w:t>耐震改修整備が完了する建築物</w:t>
            </w:r>
          </w:p>
          <w:p w14:paraId="76AE4DFA" w14:textId="77777777" w:rsidR="00F9139E" w:rsidRDefault="00F9139E" w:rsidP="00F9139E">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耐震分類】</w:t>
            </w:r>
            <w:r w:rsidRPr="0021128F">
              <w:rPr>
                <w:rFonts w:ascii="ＭＳ 明朝" w:hAnsi="ＭＳ 明朝" w:hint="eastAsia"/>
                <w:sz w:val="18"/>
                <w:szCs w:val="18"/>
              </w:rPr>
              <w:t>（該当する場合、チェック欄にレ点でチェックを入れること。）</w:t>
            </w:r>
          </w:p>
          <w:p w14:paraId="17F26071" w14:textId="77777777" w:rsidR="00F9139E" w:rsidRDefault="00F9139E" w:rsidP="00F9139E">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　※ 国土交通省大臣官房官庁営繕部監修</w:t>
            </w:r>
            <w:r w:rsidRPr="00F2602B">
              <w:rPr>
                <w:rFonts w:ascii="ＭＳ 明朝" w:hAnsi="ＭＳ 明朝" w:hint="eastAsia"/>
                <w:sz w:val="18"/>
                <w:szCs w:val="18"/>
              </w:rPr>
              <w:t>「官庁施設の総合耐震・対津波計画基準」</w:t>
            </w:r>
            <w:r>
              <w:rPr>
                <w:rFonts w:ascii="ＭＳ 明朝" w:hAnsi="ＭＳ 明朝" w:hint="eastAsia"/>
                <w:sz w:val="18"/>
                <w:szCs w:val="18"/>
              </w:rPr>
              <w:t>に基づく</w:t>
            </w:r>
          </w:p>
          <w:p w14:paraId="486A82D3" w14:textId="77777777" w:rsidR="00F9139E" w:rsidRPr="0021128F" w:rsidRDefault="00F9139E" w:rsidP="00F9139E">
            <w:pPr>
              <w:spacing w:line="260" w:lineRule="exact"/>
              <w:ind w:leftChars="150" w:left="340" w:rightChars="50" w:right="113"/>
              <w:rPr>
                <w:rFonts w:ascii="ＭＳ 明朝" w:hAnsi="ＭＳ 明朝"/>
                <w:sz w:val="18"/>
                <w:szCs w:val="18"/>
              </w:rPr>
            </w:pPr>
            <w:r>
              <w:rPr>
                <w:rFonts w:ascii="ＭＳ 明朝" w:hAnsi="ＭＳ 明朝" w:hint="eastAsia"/>
                <w:sz w:val="18"/>
                <w:szCs w:val="18"/>
              </w:rPr>
              <w:t>□Ⅰ類 (1.5)、□Ⅱ類 (1.25)、□Ⅲ類 (1.0)</w:t>
            </w:r>
          </w:p>
          <w:p w14:paraId="24B56699" w14:textId="5212E048" w:rsidR="00DB038E" w:rsidRPr="00F9139E" w:rsidRDefault="00DB038E" w:rsidP="00983B43">
            <w:pPr>
              <w:spacing w:line="260" w:lineRule="exact"/>
              <w:ind w:leftChars="150" w:left="340" w:rightChars="50" w:right="113"/>
              <w:rPr>
                <w:rFonts w:ascii="ＭＳ 明朝" w:hAnsi="ＭＳ 明朝"/>
                <w:sz w:val="18"/>
                <w:szCs w:val="18"/>
              </w:rPr>
            </w:pPr>
          </w:p>
          <w:p w14:paraId="75963689" w14:textId="77777777" w:rsidR="00836AD6" w:rsidRPr="00836AD6" w:rsidRDefault="00836AD6" w:rsidP="00836AD6">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地域特性について】（複数選択可。該当する場合、チェック欄にレ点でチェックを入れること。）</w:t>
            </w:r>
          </w:p>
          <w:p w14:paraId="1EB70CCC" w14:textId="77777777" w:rsidR="00836AD6" w:rsidRPr="00836AD6" w:rsidRDefault="00836AD6" w:rsidP="00836AD6">
            <w:pPr>
              <w:spacing w:line="260" w:lineRule="exact"/>
              <w:ind w:leftChars="20" w:left="45" w:rightChars="50" w:right="113" w:firstLineChars="100" w:firstLine="167"/>
              <w:rPr>
                <w:rFonts w:ascii="ＭＳ 明朝" w:hAnsi="ＭＳ 明朝"/>
                <w:sz w:val="18"/>
                <w:szCs w:val="18"/>
              </w:rPr>
            </w:pPr>
            <w:r w:rsidRPr="00836AD6">
              <w:rPr>
                <w:rFonts w:ascii="ＭＳ 明朝" w:hAnsi="ＭＳ 明朝" w:hint="eastAsia"/>
                <w:sz w:val="18"/>
                <w:szCs w:val="18"/>
              </w:rPr>
              <w:t>補助対象設備を導入する施設について、以下のすべてを満たすこと。</w:t>
            </w:r>
          </w:p>
          <w:p w14:paraId="6F72BEA8" w14:textId="57EF9A36" w:rsidR="00836AD6" w:rsidRPr="00836AD6" w:rsidRDefault="00836AD6" w:rsidP="00836AD6">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w:t>
            </w:r>
            <w:r w:rsidR="009A1CC2">
              <w:rPr>
                <w:rFonts w:ascii="ＭＳ 明朝" w:hAnsi="ＭＳ 明朝" w:hint="eastAsia"/>
                <w:sz w:val="18"/>
                <w:szCs w:val="18"/>
              </w:rPr>
              <w:t>地方公共団体が作成するハザードマップにおいて、土砂災害危険性地域</w:t>
            </w:r>
            <w:r w:rsidRPr="00836AD6">
              <w:rPr>
                <w:rFonts w:ascii="ＭＳ 明朝" w:hAnsi="ＭＳ 明朝" w:hint="eastAsia"/>
                <w:sz w:val="18"/>
                <w:szCs w:val="18"/>
              </w:rPr>
              <w:t>に想定される地域でないこと</w:t>
            </w:r>
          </w:p>
          <w:p w14:paraId="200916FD" w14:textId="1DFBECE6" w:rsidR="00836AD6" w:rsidRPr="00836AD6" w:rsidRDefault="00836AD6" w:rsidP="00836AD6">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w:t>
            </w:r>
            <w:r w:rsidR="005B1072" w:rsidRPr="005B1072">
              <w:rPr>
                <w:rFonts w:ascii="ＭＳ 明朝" w:hAnsi="ＭＳ 明朝" w:hint="eastAsia"/>
                <w:sz w:val="18"/>
                <w:szCs w:val="18"/>
              </w:rPr>
              <w:t>地方公共団体が作成するハザードマップにおいて、浸水被害危険性地域</w:t>
            </w:r>
            <w:r w:rsidRPr="00836AD6">
              <w:rPr>
                <w:rFonts w:ascii="ＭＳ 明朝" w:hAnsi="ＭＳ 明朝" w:hint="eastAsia"/>
                <w:sz w:val="18"/>
                <w:szCs w:val="18"/>
              </w:rPr>
              <w:t>に想定される場合は、浸水時にも設備</w:t>
            </w:r>
            <w:r w:rsidR="0034589B">
              <w:rPr>
                <w:rFonts w:ascii="ＭＳ 明朝" w:hAnsi="ＭＳ 明朝" w:hint="eastAsia"/>
                <w:sz w:val="18"/>
                <w:szCs w:val="18"/>
              </w:rPr>
              <w:t>を</w:t>
            </w:r>
            <w:r w:rsidRPr="00836AD6">
              <w:rPr>
                <w:rFonts w:ascii="ＭＳ 明朝" w:hAnsi="ＭＳ 明朝" w:hint="eastAsia"/>
                <w:sz w:val="18"/>
                <w:szCs w:val="18"/>
              </w:rPr>
              <w:t>稼働させるための措置を講じること</w:t>
            </w:r>
          </w:p>
          <w:p w14:paraId="2FC64436" w14:textId="77777777" w:rsidR="003163B2" w:rsidRPr="00836AD6" w:rsidRDefault="003163B2" w:rsidP="008A76B3">
            <w:pPr>
              <w:spacing w:line="260" w:lineRule="exact"/>
              <w:ind w:rightChars="50" w:right="113"/>
              <w:rPr>
                <w:rFonts w:ascii="ＭＳ 明朝" w:hAnsi="ＭＳ 明朝"/>
                <w:sz w:val="18"/>
                <w:szCs w:val="18"/>
              </w:rPr>
            </w:pPr>
          </w:p>
          <w:p w14:paraId="6433A65A" w14:textId="77777777" w:rsidR="003163B2" w:rsidRDefault="003163B2" w:rsidP="008A76B3">
            <w:pPr>
              <w:spacing w:line="260" w:lineRule="exact"/>
              <w:ind w:rightChars="50" w:right="113"/>
              <w:rPr>
                <w:rFonts w:ascii="ＭＳ 明朝" w:hAnsi="ＭＳ 明朝"/>
                <w:sz w:val="18"/>
                <w:szCs w:val="18"/>
              </w:rPr>
            </w:pPr>
            <w:r>
              <w:rPr>
                <w:rFonts w:ascii="ＭＳ 明朝" w:hAnsi="ＭＳ 明朝" w:hint="eastAsia"/>
                <w:sz w:val="18"/>
                <w:szCs w:val="18"/>
              </w:rPr>
              <w:t>【国土強靭化地域計画の策定状況について】</w:t>
            </w:r>
          </w:p>
          <w:p w14:paraId="2C81C9A0" w14:textId="77777777" w:rsidR="003163B2" w:rsidRDefault="003163B2" w:rsidP="008A76B3">
            <w:pPr>
              <w:spacing w:line="260" w:lineRule="exact"/>
              <w:ind w:rightChars="50" w:right="113" w:firstLineChars="100" w:firstLine="167"/>
              <w:rPr>
                <w:rFonts w:ascii="ＭＳ 明朝" w:hAnsi="ＭＳ 明朝"/>
                <w:sz w:val="18"/>
                <w:szCs w:val="18"/>
              </w:rPr>
            </w:pPr>
            <w:r>
              <w:rPr>
                <w:rFonts w:ascii="ＭＳ 明朝" w:hAnsi="ＭＳ 明朝" w:hint="eastAsia"/>
                <w:sz w:val="18"/>
                <w:szCs w:val="18"/>
              </w:rPr>
              <w:t>□実施箇所が「国土強靭化地域計画」に位置付けられている。</w:t>
            </w:r>
          </w:p>
          <w:p w14:paraId="0A20CD6E" w14:textId="77777777" w:rsidR="003163B2" w:rsidRDefault="003163B2" w:rsidP="008A76B3">
            <w:pPr>
              <w:spacing w:line="260" w:lineRule="exact"/>
              <w:ind w:rightChars="50" w:right="113" w:firstLineChars="100" w:firstLine="167"/>
              <w:rPr>
                <w:rFonts w:ascii="ＭＳ 明朝" w:hAnsi="ＭＳ 明朝"/>
                <w:sz w:val="18"/>
                <w:szCs w:val="18"/>
              </w:rPr>
            </w:pPr>
            <w:r>
              <w:rPr>
                <w:rFonts w:ascii="ＭＳ 明朝" w:hAnsi="ＭＳ 明朝" w:hint="eastAsia"/>
                <w:sz w:val="18"/>
                <w:szCs w:val="18"/>
              </w:rPr>
              <w:t xml:space="preserve">　</w:t>
            </w:r>
            <w:r w:rsidRPr="000C5AD2">
              <w:rPr>
                <w:rFonts w:ascii="ＭＳ 明朝" w:hAnsi="ＭＳ 明朝"/>
                <w:sz w:val="18"/>
                <w:szCs w:val="18"/>
              </w:rPr>
              <w:t>http://www.cas.go.jp/jp/seisaku/kokudo_kyoujinka/tiiki.html</w:t>
            </w:r>
          </w:p>
          <w:p w14:paraId="2775A152" w14:textId="77777777" w:rsidR="003163B2" w:rsidRPr="0021128F" w:rsidRDefault="003163B2" w:rsidP="008A76B3">
            <w:pPr>
              <w:spacing w:line="260" w:lineRule="exact"/>
              <w:ind w:rightChars="50" w:right="113"/>
              <w:rPr>
                <w:rFonts w:ascii="ＭＳ 明朝" w:hAnsi="ＭＳ 明朝"/>
                <w:sz w:val="18"/>
                <w:szCs w:val="18"/>
              </w:rPr>
            </w:pPr>
          </w:p>
          <w:p w14:paraId="66BA8EA5" w14:textId="77777777" w:rsidR="003163B2" w:rsidRPr="008D6EFF" w:rsidRDefault="003163B2" w:rsidP="008A76B3">
            <w:pPr>
              <w:spacing w:line="260" w:lineRule="exact"/>
              <w:ind w:rightChars="50" w:right="113"/>
              <w:rPr>
                <w:rFonts w:ascii="ＭＳ 明朝" w:hAnsi="ＭＳ 明朝"/>
                <w:sz w:val="18"/>
                <w:szCs w:val="18"/>
              </w:rPr>
            </w:pPr>
            <w:r w:rsidRPr="008D6EFF">
              <w:rPr>
                <w:rFonts w:ascii="ＭＳ 明朝" w:hAnsi="ＭＳ 明朝" w:hint="eastAsia"/>
                <w:sz w:val="18"/>
                <w:szCs w:val="18"/>
              </w:rPr>
              <w:t>【「エコスクールパイロット・モデル事業」又は「エコスクール・プラス」の認定状況について】</w:t>
            </w:r>
          </w:p>
          <w:p w14:paraId="1DFF3133" w14:textId="77777777" w:rsidR="003163B2" w:rsidRPr="008D6EFF" w:rsidRDefault="003163B2" w:rsidP="008A76B3">
            <w:pPr>
              <w:spacing w:line="260" w:lineRule="exact"/>
              <w:ind w:rightChars="50" w:right="113"/>
              <w:rPr>
                <w:rFonts w:ascii="ＭＳ 明朝" w:hAnsi="ＭＳ 明朝"/>
                <w:sz w:val="18"/>
                <w:szCs w:val="18"/>
              </w:rPr>
            </w:pPr>
            <w:r w:rsidRPr="008D6EFF">
              <w:rPr>
                <w:rFonts w:ascii="ＭＳ 明朝" w:hAnsi="ＭＳ 明朝" w:hint="eastAsia"/>
                <w:sz w:val="18"/>
                <w:szCs w:val="18"/>
              </w:rPr>
              <w:t xml:space="preserve">　□実施箇所が「エコスクールパイロット・モデル事業」又は「エコスクール・プラス」の認定校である。</w:t>
            </w:r>
          </w:p>
          <w:p w14:paraId="620F4286" w14:textId="7B67E534" w:rsidR="003163B2" w:rsidRDefault="005F7075" w:rsidP="008A76B3">
            <w:pPr>
              <w:spacing w:line="260" w:lineRule="exact"/>
              <w:ind w:rightChars="50" w:right="113" w:firstLineChars="100" w:firstLine="227"/>
              <w:rPr>
                <w:rFonts w:ascii="ＭＳ 明朝" w:hAnsi="ＭＳ 明朝"/>
                <w:sz w:val="18"/>
                <w:szCs w:val="18"/>
              </w:rPr>
            </w:pPr>
            <w:hyperlink r:id="rId10" w:history="1">
              <w:r w:rsidR="009C0BD1" w:rsidRPr="005D3BAA">
                <w:rPr>
                  <w:rStyle w:val="af5"/>
                  <w:rFonts w:ascii="ＭＳ 明朝" w:hAnsi="ＭＳ 明朝" w:hint="eastAsia"/>
                  <w:sz w:val="18"/>
                  <w:szCs w:val="18"/>
                </w:rPr>
                <w:t>http://www.mext.go.jp/a_menu/shisetu/ecoschool/detail/1289509.htm</w:t>
              </w:r>
              <w:r w:rsidR="009C0BD1" w:rsidRPr="005D3BAA">
                <w:rPr>
                  <w:rStyle w:val="af5"/>
                  <w:rFonts w:ascii="ＭＳ 明朝" w:hAnsi="ＭＳ 明朝"/>
                  <w:sz w:val="18"/>
                  <w:szCs w:val="18"/>
                </w:rPr>
                <w:t>l</w:t>
              </w:r>
            </w:hyperlink>
          </w:p>
          <w:p w14:paraId="7E77F614" w14:textId="77777777" w:rsidR="003163B2" w:rsidRDefault="003163B2" w:rsidP="008A76B3">
            <w:pPr>
              <w:spacing w:line="260" w:lineRule="exact"/>
              <w:ind w:rightChars="50" w:right="113" w:firstLineChars="100" w:firstLine="167"/>
              <w:rPr>
                <w:rFonts w:ascii="ＭＳ 明朝" w:hAnsi="ＭＳ 明朝"/>
                <w:sz w:val="18"/>
                <w:szCs w:val="18"/>
              </w:rPr>
            </w:pPr>
          </w:p>
          <w:p w14:paraId="47DA808F" w14:textId="77777777" w:rsidR="003163B2" w:rsidRDefault="003163B2" w:rsidP="008A76B3">
            <w:pPr>
              <w:spacing w:line="260" w:lineRule="exact"/>
              <w:ind w:rightChars="50" w:right="113"/>
              <w:rPr>
                <w:rFonts w:ascii="ＭＳ 明朝" w:hAnsi="ＭＳ 明朝"/>
                <w:sz w:val="18"/>
                <w:szCs w:val="18"/>
              </w:rPr>
            </w:pPr>
            <w:r>
              <w:rPr>
                <w:rFonts w:ascii="ＭＳ 明朝" w:hAnsi="ＭＳ 明朝" w:hint="eastAsia"/>
                <w:sz w:val="18"/>
                <w:szCs w:val="18"/>
              </w:rPr>
              <w:t>【</w:t>
            </w:r>
            <w:r w:rsidRPr="00000395">
              <w:rPr>
                <w:rFonts w:ascii="ＭＳ 明朝" w:hAnsi="ＭＳ 明朝" w:hint="eastAsia"/>
                <w:sz w:val="18"/>
                <w:szCs w:val="18"/>
              </w:rPr>
              <w:t>COOL</w:t>
            </w:r>
            <w:r w:rsidRPr="00000395">
              <w:rPr>
                <w:rFonts w:ascii="ＭＳ 明朝" w:hAnsi="ＭＳ 明朝"/>
                <w:sz w:val="18"/>
                <w:szCs w:val="18"/>
              </w:rPr>
              <w:t>CHOICE</w:t>
            </w:r>
            <w:r>
              <w:rPr>
                <w:rFonts w:ascii="ＭＳ 明朝" w:hAnsi="ＭＳ 明朝" w:hint="eastAsia"/>
                <w:sz w:val="18"/>
                <w:szCs w:val="18"/>
              </w:rPr>
              <w:t>への賛同状況について】</w:t>
            </w:r>
          </w:p>
          <w:p w14:paraId="49A471A1" w14:textId="663257A3" w:rsidR="003163B2" w:rsidRDefault="003163B2" w:rsidP="008A76B3">
            <w:pPr>
              <w:spacing w:line="260" w:lineRule="exact"/>
              <w:ind w:rightChars="50" w:right="113"/>
              <w:jc w:val="left"/>
              <w:rPr>
                <w:rFonts w:ascii="ＭＳ 明朝" w:hAnsi="ＭＳ 明朝"/>
                <w:sz w:val="18"/>
                <w:szCs w:val="18"/>
              </w:rPr>
            </w:pPr>
            <w:r>
              <w:rPr>
                <w:rFonts w:ascii="ＭＳ 明朝" w:hAnsi="ＭＳ 明朝" w:hint="eastAsia"/>
                <w:sz w:val="18"/>
                <w:szCs w:val="18"/>
              </w:rPr>
              <w:t xml:space="preserve">　</w:t>
            </w:r>
            <w:r w:rsidRPr="008D6EFF">
              <w:rPr>
                <w:rFonts w:ascii="ＭＳ 明朝" w:hAnsi="ＭＳ 明朝" w:hint="eastAsia"/>
                <w:sz w:val="18"/>
                <w:szCs w:val="18"/>
              </w:rPr>
              <w:t>□</w:t>
            </w:r>
            <w:r>
              <w:rPr>
                <w:rFonts w:ascii="ＭＳ 明朝" w:hAnsi="ＭＳ 明朝" w:hint="eastAsia"/>
                <w:sz w:val="18"/>
                <w:szCs w:val="18"/>
              </w:rPr>
              <w:t>間接補助事業実施者が</w:t>
            </w:r>
            <w:r w:rsidRPr="00000395">
              <w:rPr>
                <w:rFonts w:ascii="ＭＳ 明朝" w:hAnsi="ＭＳ 明朝" w:hint="eastAsia"/>
                <w:sz w:val="18"/>
                <w:szCs w:val="18"/>
              </w:rPr>
              <w:t>COOL</w:t>
            </w:r>
            <w:r w:rsidRPr="00000395">
              <w:rPr>
                <w:rFonts w:ascii="ＭＳ 明朝" w:hAnsi="ＭＳ 明朝"/>
                <w:sz w:val="18"/>
                <w:szCs w:val="18"/>
              </w:rPr>
              <w:t>CHOICE</w:t>
            </w:r>
            <w:r>
              <w:rPr>
                <w:rFonts w:ascii="ＭＳ 明朝" w:hAnsi="ＭＳ 明朝" w:hint="eastAsia"/>
                <w:sz w:val="18"/>
                <w:szCs w:val="18"/>
              </w:rPr>
              <w:t>に賛同している</w:t>
            </w:r>
          </w:p>
          <w:p w14:paraId="44A81497" w14:textId="6BDE978D" w:rsidR="003163B2" w:rsidRDefault="007D74D5" w:rsidP="008A76B3">
            <w:pPr>
              <w:spacing w:line="260" w:lineRule="exact"/>
              <w:ind w:rightChars="50" w:right="113" w:firstLineChars="100" w:firstLine="167"/>
              <w:jc w:val="left"/>
              <w:rPr>
                <w:rFonts w:ascii="ＭＳ 明朝" w:hAnsi="ＭＳ 明朝"/>
                <w:sz w:val="18"/>
                <w:szCs w:val="18"/>
              </w:rPr>
            </w:pPr>
            <w:hyperlink r:id="rId11" w:history="1">
              <w:r w:rsidRPr="00581E9B">
                <w:rPr>
                  <w:rStyle w:val="af5"/>
                  <w:rFonts w:ascii="ＭＳ 明朝" w:hAnsi="ＭＳ 明朝"/>
                  <w:sz w:val="18"/>
                  <w:szCs w:val="18"/>
                </w:rPr>
                <w:t>https://ondankataisaku.env.go.jp/coolchoice/certificate/</w:t>
              </w:r>
            </w:hyperlink>
          </w:p>
          <w:p w14:paraId="292952AC" w14:textId="5568DE87" w:rsidR="007D74D5" w:rsidRDefault="007D74D5" w:rsidP="008A76B3">
            <w:pPr>
              <w:spacing w:line="260" w:lineRule="exact"/>
              <w:ind w:rightChars="50" w:right="113" w:firstLineChars="100" w:firstLine="167"/>
              <w:jc w:val="left"/>
              <w:rPr>
                <w:rFonts w:ascii="ＭＳ 明朝" w:hAnsi="ＭＳ 明朝"/>
                <w:sz w:val="18"/>
                <w:szCs w:val="18"/>
              </w:rPr>
            </w:pPr>
          </w:p>
          <w:p w14:paraId="69BC2B26" w14:textId="77777777" w:rsidR="007D74D5" w:rsidRPr="007D74D5" w:rsidRDefault="007D74D5" w:rsidP="007D74D5">
            <w:pPr>
              <w:spacing w:line="260" w:lineRule="exact"/>
              <w:ind w:rightChars="50" w:right="113" w:firstLineChars="100" w:firstLine="167"/>
              <w:jc w:val="left"/>
              <w:rPr>
                <w:rFonts w:ascii="ＭＳ 明朝" w:hAnsi="ＭＳ 明朝"/>
                <w:sz w:val="18"/>
                <w:szCs w:val="18"/>
              </w:rPr>
            </w:pPr>
            <w:r w:rsidRPr="007D74D5">
              <w:rPr>
                <w:rFonts w:ascii="ＭＳ 明朝" w:hAnsi="ＭＳ 明朝" w:hint="eastAsia"/>
                <w:sz w:val="18"/>
                <w:szCs w:val="18"/>
              </w:rPr>
              <w:t>*COOL CHOICEの具体的な実施状況と方針について記載すること。</w:t>
            </w:r>
          </w:p>
          <w:p w14:paraId="332DC6DF" w14:textId="77777777" w:rsidR="007D74D5" w:rsidRPr="007D74D5" w:rsidRDefault="007D74D5" w:rsidP="008A76B3">
            <w:pPr>
              <w:spacing w:line="260" w:lineRule="exact"/>
              <w:ind w:rightChars="50" w:right="113" w:firstLineChars="100" w:firstLine="167"/>
              <w:jc w:val="left"/>
              <w:rPr>
                <w:rFonts w:ascii="ＭＳ 明朝" w:hAnsi="ＭＳ 明朝"/>
                <w:sz w:val="18"/>
                <w:szCs w:val="18"/>
              </w:rPr>
            </w:pPr>
          </w:p>
          <w:p w14:paraId="7F2ABC4B" w14:textId="77777777" w:rsidR="003163B2" w:rsidRPr="0021128F" w:rsidRDefault="003163B2" w:rsidP="008A76B3">
            <w:pPr>
              <w:spacing w:line="260" w:lineRule="exact"/>
              <w:ind w:leftChars="50" w:left="284" w:rightChars="50" w:right="113" w:hangingChars="100" w:hanging="171"/>
              <w:rPr>
                <w:rFonts w:ascii="ＭＳ 明朝" w:hAnsi="ＭＳ 明朝" w:cs="ＭＳ 明朝"/>
                <w:w w:val="103"/>
                <w:sz w:val="18"/>
                <w:szCs w:val="18"/>
              </w:rPr>
            </w:pPr>
          </w:p>
        </w:tc>
      </w:tr>
      <w:tr w:rsidR="003163B2" w:rsidRPr="00C05E01" w14:paraId="522FBE54" w14:textId="77777777" w:rsidTr="008A76B3">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352E7448" w14:textId="3A03965F" w:rsidR="003163B2" w:rsidRPr="0021128F" w:rsidRDefault="003163B2" w:rsidP="008A76B3">
            <w:pPr>
              <w:spacing w:line="260" w:lineRule="exact"/>
              <w:ind w:left="16" w:right="-20"/>
              <w:rPr>
                <w:rFonts w:ascii="ＭＳ 明朝" w:hAnsi="ＭＳ 明朝" w:cs="ＭＳ 明朝"/>
                <w:sz w:val="18"/>
                <w:szCs w:val="18"/>
              </w:rPr>
            </w:pPr>
            <w:r w:rsidRPr="0021128F">
              <w:rPr>
                <w:rFonts w:ascii="ＭＳ 明朝" w:hAnsi="ＭＳ 明朝" w:cs="ＭＳ 明朝" w:hint="eastAsia"/>
                <w:w w:val="103"/>
                <w:sz w:val="18"/>
                <w:szCs w:val="18"/>
              </w:rPr>
              <w:lastRenderedPageBreak/>
              <w:t>＜</w:t>
            </w:r>
            <w:r w:rsidR="00221A49">
              <w:rPr>
                <w:rFonts w:ascii="ＭＳ 明朝" w:hAnsi="ＭＳ 明朝" w:cs="ＭＳ 明朝" w:hint="eastAsia"/>
                <w:w w:val="103"/>
                <w:sz w:val="18"/>
                <w:szCs w:val="18"/>
              </w:rPr>
              <w:t>３．</w:t>
            </w:r>
            <w:r w:rsidRPr="0021128F">
              <w:rPr>
                <w:rFonts w:ascii="ＭＳ 明朝" w:hAnsi="ＭＳ 明朝" w:cs="ＭＳ 明朝" w:hint="eastAsia"/>
                <w:w w:val="103"/>
                <w:sz w:val="18"/>
                <w:szCs w:val="18"/>
              </w:rPr>
              <w:t>設備導入の区分＞</w:t>
            </w:r>
          </w:p>
        </w:tc>
      </w:tr>
      <w:tr w:rsidR="003163B2" w:rsidRPr="00C05E01" w14:paraId="1B02EC3A" w14:textId="77777777" w:rsidTr="008A76B3">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CA583FF" w14:textId="77777777" w:rsidR="003163B2" w:rsidRPr="0021128F" w:rsidRDefault="003163B2" w:rsidP="008A76B3">
            <w:pPr>
              <w:spacing w:line="260" w:lineRule="exact"/>
              <w:ind w:left="16" w:right="-20"/>
              <w:rPr>
                <w:rFonts w:ascii="ＭＳ 明朝" w:hAnsi="ＭＳ 明朝" w:cs="ＭＳ Ｐ明朝"/>
                <w:w w:val="103"/>
                <w:sz w:val="18"/>
                <w:szCs w:val="18"/>
              </w:rPr>
            </w:pPr>
            <w:r w:rsidRPr="0021128F">
              <w:rPr>
                <w:rFonts w:ascii="ＭＳ 明朝" w:hAnsi="ＭＳ 明朝" w:cs="ＭＳ Ｐ明朝" w:hint="eastAsia"/>
                <w:w w:val="103"/>
                <w:sz w:val="18"/>
                <w:szCs w:val="18"/>
              </w:rPr>
              <w:t>＊本事業に該当する設備導入について、該当する場合、チェック欄にレ点でチェックを入れること。複数回答可）。</w:t>
            </w:r>
          </w:p>
          <w:p w14:paraId="44C57B31" w14:textId="77777777" w:rsidR="003163B2" w:rsidRPr="0021128F" w:rsidRDefault="003163B2" w:rsidP="008A76B3">
            <w:pPr>
              <w:spacing w:line="260" w:lineRule="exact"/>
              <w:ind w:left="16" w:right="-20" w:firstLineChars="100" w:firstLine="171"/>
              <w:rPr>
                <w:rFonts w:ascii="ＭＳ 明朝" w:hAnsi="ＭＳ 明朝" w:cs="ＭＳ Ｐ明朝"/>
                <w:w w:val="103"/>
                <w:sz w:val="18"/>
                <w:szCs w:val="18"/>
              </w:rPr>
            </w:pPr>
            <w:r w:rsidRPr="0021128F">
              <w:rPr>
                <w:rFonts w:ascii="ＭＳ 明朝" w:hAnsi="ＭＳ 明朝" w:cs="ＭＳ Ｐ明朝" w:hint="eastAsia"/>
                <w:w w:val="103"/>
                <w:sz w:val="18"/>
                <w:szCs w:val="18"/>
              </w:rPr>
              <w:t>□①防災減災に資する再生可能エネルギー設備、未利用エネルギー活用設備及びコジェネレーションシステム</w:t>
            </w:r>
          </w:p>
          <w:p w14:paraId="6713F16C" w14:textId="77777777" w:rsidR="003163B2" w:rsidRPr="0021128F" w:rsidRDefault="003163B2" w:rsidP="008A76B3">
            <w:pPr>
              <w:spacing w:line="260" w:lineRule="exact"/>
              <w:ind w:left="16" w:right="-20" w:firstLineChars="100" w:firstLine="171"/>
              <w:rPr>
                <w:rFonts w:ascii="ＭＳ 明朝" w:hAnsi="ＭＳ 明朝" w:cs="ＭＳ Ｐ明朝"/>
                <w:w w:val="103"/>
                <w:sz w:val="18"/>
                <w:szCs w:val="18"/>
              </w:rPr>
            </w:pPr>
            <w:r w:rsidRPr="0021128F">
              <w:rPr>
                <w:rFonts w:ascii="ＭＳ 明朝" w:hAnsi="ＭＳ 明朝" w:cs="ＭＳ Ｐ明朝" w:hint="eastAsia"/>
                <w:w w:val="103"/>
                <w:sz w:val="18"/>
                <w:szCs w:val="18"/>
              </w:rPr>
              <w:t>□②省エネルギー設備（※上記区分①の設備と併せて導入する場合に限る）</w:t>
            </w:r>
          </w:p>
          <w:p w14:paraId="0321A849" w14:textId="77777777" w:rsidR="003163B2" w:rsidRPr="0021128F" w:rsidRDefault="003163B2" w:rsidP="008A76B3">
            <w:pPr>
              <w:spacing w:line="260" w:lineRule="exact"/>
              <w:ind w:left="16" w:right="-20" w:firstLineChars="100" w:firstLine="171"/>
              <w:rPr>
                <w:rFonts w:ascii="ＭＳ 明朝" w:hAnsi="ＭＳ 明朝" w:cs="ＭＳ Ｐ明朝"/>
                <w:w w:val="103"/>
                <w:sz w:val="18"/>
                <w:szCs w:val="18"/>
              </w:rPr>
            </w:pPr>
            <w:r w:rsidRPr="0021128F">
              <w:rPr>
                <w:rFonts w:ascii="ＭＳ 明朝" w:hAnsi="ＭＳ 明朝" w:cs="ＭＳ Ｐ明朝" w:hint="eastAsia"/>
                <w:w w:val="103"/>
                <w:sz w:val="18"/>
                <w:szCs w:val="18"/>
              </w:rPr>
              <w:t>□③上記区分①及び②に付帯する設備(※上記区分①及び②の設備と併せて導入する設備)</w:t>
            </w:r>
          </w:p>
          <w:p w14:paraId="3D41A926"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p>
        </w:tc>
      </w:tr>
      <w:tr w:rsidR="003163B2" w:rsidRPr="00C05E01" w14:paraId="1420602D" w14:textId="77777777" w:rsidTr="008A76B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A2D3A3F" w14:textId="2BFA314E" w:rsidR="003163B2" w:rsidRPr="0021128F" w:rsidRDefault="003163B2" w:rsidP="008A76B3">
            <w:pPr>
              <w:spacing w:line="260" w:lineRule="exact"/>
              <w:ind w:left="17" w:right="-23"/>
              <w:rPr>
                <w:rFonts w:ascii="ＭＳ 明朝" w:hAnsi="ＭＳ 明朝" w:cs="ＭＳ 明朝"/>
                <w:w w:val="103"/>
                <w:sz w:val="18"/>
                <w:szCs w:val="18"/>
              </w:rPr>
            </w:pPr>
            <w:r w:rsidRPr="0021128F">
              <w:rPr>
                <w:rFonts w:ascii="ＭＳ 明朝" w:hAnsi="ＭＳ 明朝" w:cs="ＭＳ 明朝" w:hint="eastAsia"/>
                <w:sz w:val="18"/>
                <w:szCs w:val="18"/>
              </w:rPr>
              <w:t>＜</w:t>
            </w:r>
            <w:r w:rsidR="00221A49">
              <w:rPr>
                <w:rFonts w:ascii="ＭＳ 明朝" w:hAnsi="ＭＳ 明朝" w:cs="ＭＳ 明朝" w:hint="eastAsia"/>
                <w:sz w:val="18"/>
                <w:szCs w:val="18"/>
              </w:rPr>
              <w:t>４．</w:t>
            </w:r>
            <w:r w:rsidRPr="0021128F">
              <w:rPr>
                <w:rFonts w:ascii="ＭＳ 明朝" w:hAnsi="ＭＳ 明朝" w:cs="ＭＳ 明朝" w:hint="eastAsia"/>
                <w:sz w:val="18"/>
                <w:szCs w:val="18"/>
              </w:rPr>
              <w:t>事業の内容＞</w:t>
            </w:r>
          </w:p>
        </w:tc>
      </w:tr>
      <w:tr w:rsidR="003163B2" w:rsidRPr="00C05E01" w14:paraId="26C5D441" w14:textId="77777777" w:rsidTr="008A76B3">
        <w:trPr>
          <w:trHeight w:val="1250"/>
        </w:trPr>
        <w:tc>
          <w:tcPr>
            <w:tcW w:w="8984" w:type="dxa"/>
            <w:gridSpan w:val="9"/>
            <w:tcBorders>
              <w:top w:val="single" w:sz="8" w:space="0" w:color="auto"/>
              <w:left w:val="single" w:sz="12" w:space="0" w:color="auto"/>
              <w:bottom w:val="single" w:sz="12" w:space="0" w:color="auto"/>
              <w:right w:val="single" w:sz="12" w:space="0" w:color="auto"/>
            </w:tcBorders>
          </w:tcPr>
          <w:p w14:paraId="3916574B" w14:textId="77777777" w:rsidR="003163B2" w:rsidRPr="0021128F" w:rsidRDefault="003163B2" w:rsidP="008A76B3">
            <w:pPr>
              <w:spacing w:line="260" w:lineRule="exact"/>
              <w:ind w:left="16" w:right="-20"/>
              <w:rPr>
                <w:rFonts w:ascii="ＭＳ 明朝" w:hAnsi="ＭＳ 明朝" w:cs="ＭＳ Ｐ明朝"/>
                <w:w w:val="103"/>
                <w:sz w:val="18"/>
                <w:szCs w:val="18"/>
              </w:rPr>
            </w:pPr>
            <w:r w:rsidRPr="0021128F">
              <w:rPr>
                <w:rFonts w:ascii="ＭＳ 明朝" w:hAnsi="ＭＳ 明朝" w:cs="ＭＳ Ｐ明朝" w:hint="eastAsia"/>
                <w:w w:val="103"/>
                <w:sz w:val="18"/>
                <w:szCs w:val="18"/>
              </w:rPr>
              <w:t>【設備の導入に関する事項】</w:t>
            </w:r>
          </w:p>
          <w:p w14:paraId="291FB3E3"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①概要）</w:t>
            </w:r>
          </w:p>
          <w:p w14:paraId="29358B86" w14:textId="51917CFF" w:rsidR="003163B2" w:rsidRPr="0021128F" w:rsidRDefault="003163B2" w:rsidP="00A87F24">
            <w:pPr>
              <w:spacing w:line="260" w:lineRule="exact"/>
              <w:ind w:leftChars="65" w:left="149" w:right="-20" w:hangingChars="1" w:hanging="2"/>
              <w:rPr>
                <w:rFonts w:ascii="ＭＳ 明朝" w:hAnsi="ＭＳ 明朝" w:cs="ＭＳ Ｐ明朝"/>
                <w:w w:val="104"/>
                <w:sz w:val="18"/>
                <w:szCs w:val="18"/>
              </w:rPr>
            </w:pPr>
            <w:r w:rsidRPr="0021128F">
              <w:rPr>
                <w:rFonts w:ascii="ＭＳ 明朝" w:hAnsi="ＭＳ 明朝" w:cs="ＭＳ Ｐ明朝" w:hint="eastAsia"/>
                <w:w w:val="104"/>
                <w:sz w:val="18"/>
                <w:szCs w:val="18"/>
              </w:rPr>
              <w:t>＊導入する設備等に関する説明や技術的な特徴を（複数の設備を導入する場合は、設備ごとに）記載し、事業を</w:t>
            </w:r>
          </w:p>
          <w:p w14:paraId="06366AE6" w14:textId="77777777" w:rsidR="003163B2" w:rsidRDefault="003163B2" w:rsidP="008A76B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実施することで、</w:t>
            </w:r>
            <w:r>
              <w:rPr>
                <w:rFonts w:ascii="ＭＳ 明朝" w:hAnsi="ＭＳ 明朝" w:cs="ＭＳ Ｐ明朝" w:hint="eastAsia"/>
                <w:w w:val="104"/>
                <w:sz w:val="18"/>
                <w:szCs w:val="18"/>
              </w:rPr>
              <w:t>平時の温室効果ガス排出抑制に加え、災害時にもエネルギー供給等の機能発揮が可能となり、</w:t>
            </w:r>
          </w:p>
          <w:p w14:paraId="21064121" w14:textId="4523325A" w:rsidR="003163B2" w:rsidRDefault="003163B2" w:rsidP="008A76B3">
            <w:pPr>
              <w:spacing w:line="260" w:lineRule="exact"/>
              <w:ind w:leftChars="68" w:left="295" w:right="-20" w:hanging="141"/>
              <w:rPr>
                <w:rFonts w:ascii="ＭＳ 明朝" w:hAnsi="ＭＳ 明朝" w:cs="ＭＳ Ｐ明朝"/>
                <w:w w:val="104"/>
                <w:sz w:val="18"/>
                <w:szCs w:val="18"/>
              </w:rPr>
            </w:pPr>
            <w:r>
              <w:rPr>
                <w:rFonts w:ascii="ＭＳ 明朝" w:hAnsi="ＭＳ 明朝" w:cs="ＭＳ Ｐ明朝" w:hint="eastAsia"/>
                <w:w w:val="104"/>
                <w:sz w:val="18"/>
                <w:szCs w:val="18"/>
              </w:rPr>
              <w:t>災害時の事業継続性の向上に寄与する内容について、具体的に</w:t>
            </w:r>
            <w:r w:rsidRPr="0021128F">
              <w:rPr>
                <w:rFonts w:ascii="ＭＳ 明朝" w:hAnsi="ＭＳ 明朝" w:cs="ＭＳ Ｐ明朝" w:hint="eastAsia"/>
                <w:w w:val="104"/>
                <w:sz w:val="18"/>
                <w:szCs w:val="18"/>
              </w:rPr>
              <w:t>記載する。その上で、仕様、規模、数量、新規・</w:t>
            </w:r>
          </w:p>
          <w:p w14:paraId="07FD5041" w14:textId="77777777" w:rsidR="003163B2" w:rsidRPr="0021128F" w:rsidRDefault="003163B2" w:rsidP="008A76B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更新の別、価格、システム全体図等を添付提出する。</w:t>
            </w:r>
          </w:p>
          <w:p w14:paraId="4224B331" w14:textId="724F84E1" w:rsidR="003163B2" w:rsidRPr="0021128F" w:rsidRDefault="003163B2" w:rsidP="008A76B3">
            <w:pPr>
              <w:spacing w:line="260" w:lineRule="exact"/>
              <w:ind w:right="-20" w:firstLineChars="89" w:firstLine="155"/>
              <w:rPr>
                <w:rFonts w:ascii="ＭＳ 明朝" w:hAnsi="ＭＳ 明朝" w:cs="ＭＳ Ｐ明朝"/>
                <w:w w:val="104"/>
                <w:sz w:val="18"/>
                <w:szCs w:val="18"/>
              </w:rPr>
            </w:pPr>
            <w:r w:rsidRPr="0021128F">
              <w:rPr>
                <w:rFonts w:ascii="ＭＳ 明朝" w:hAnsi="ＭＳ 明朝" w:cs="ＭＳ Ｐ明朝" w:hint="eastAsia"/>
                <w:w w:val="104"/>
                <w:sz w:val="18"/>
                <w:szCs w:val="18"/>
              </w:rPr>
              <w:t>＊対象設備の要件を満たす設備であることを明確に記載すること。</w:t>
            </w:r>
          </w:p>
          <w:p w14:paraId="13C5F843" w14:textId="77777777" w:rsidR="00B20546" w:rsidRDefault="00B20546" w:rsidP="00B20546">
            <w:pPr>
              <w:spacing w:line="260" w:lineRule="exact"/>
              <w:ind w:right="-20" w:firstLineChars="89" w:firstLine="155"/>
              <w:rPr>
                <w:rFonts w:ascii="ＭＳ 明朝" w:hAnsi="ＭＳ 明朝" w:cs="ＭＳ Ｐ明朝"/>
                <w:w w:val="104"/>
                <w:sz w:val="18"/>
                <w:szCs w:val="18"/>
              </w:rPr>
            </w:pPr>
            <w:r w:rsidRPr="0021128F">
              <w:rPr>
                <w:rFonts w:ascii="ＭＳ 明朝" w:hAnsi="ＭＳ 明朝" w:cs="ＭＳ Ｐ明朝" w:hint="eastAsia"/>
                <w:w w:val="104"/>
                <w:sz w:val="18"/>
                <w:szCs w:val="18"/>
              </w:rPr>
              <w:t>＊設備等の規模が合理的かつ妥当な規模であることを明確に記載</w:t>
            </w:r>
            <w:r>
              <w:rPr>
                <w:rFonts w:ascii="ＭＳ 明朝" w:hAnsi="ＭＳ 明朝" w:cs="ＭＳ Ｐ明朝" w:hint="eastAsia"/>
                <w:w w:val="104"/>
                <w:sz w:val="18"/>
                <w:szCs w:val="18"/>
              </w:rPr>
              <w:t>（別添３ 導入量算出表を活用）</w:t>
            </w:r>
            <w:r w:rsidRPr="0021128F">
              <w:rPr>
                <w:rFonts w:ascii="ＭＳ 明朝" w:hAnsi="ＭＳ 明朝" w:cs="ＭＳ Ｐ明朝" w:hint="eastAsia"/>
                <w:w w:val="104"/>
                <w:sz w:val="18"/>
                <w:szCs w:val="18"/>
              </w:rPr>
              <w:t>すること。</w:t>
            </w:r>
          </w:p>
          <w:p w14:paraId="2CD1D226" w14:textId="3E3F51DF" w:rsidR="00B20546" w:rsidRDefault="00B20546" w:rsidP="00B20546">
            <w:pPr>
              <w:spacing w:line="260" w:lineRule="exact"/>
              <w:ind w:right="-20" w:firstLineChars="89" w:firstLine="155"/>
              <w:rPr>
                <w:rFonts w:ascii="ＭＳ 明朝" w:hAnsi="ＭＳ 明朝" w:cs="ＭＳ Ｐ明朝"/>
                <w:w w:val="104"/>
                <w:sz w:val="18"/>
                <w:szCs w:val="18"/>
              </w:rPr>
            </w:pPr>
          </w:p>
          <w:p w14:paraId="0877C1F1" w14:textId="77777777" w:rsidR="00B20546" w:rsidRPr="00F9139E" w:rsidRDefault="00B20546" w:rsidP="00B20546">
            <w:pPr>
              <w:spacing w:line="260" w:lineRule="exact"/>
              <w:ind w:right="-20" w:firstLineChars="89" w:firstLine="155"/>
              <w:rPr>
                <w:rFonts w:ascii="ＭＳ 明朝" w:hAnsi="ＭＳ 明朝" w:cs="ＭＳ Ｐ明朝"/>
                <w:w w:val="104"/>
                <w:sz w:val="18"/>
                <w:szCs w:val="18"/>
              </w:rPr>
            </w:pPr>
            <w:r>
              <w:rPr>
                <w:rFonts w:ascii="ＭＳ 明朝" w:hAnsi="ＭＳ 明朝" w:cs="ＭＳ Ｐ明朝" w:hint="eastAsia"/>
                <w:w w:val="104"/>
                <w:sz w:val="18"/>
                <w:szCs w:val="18"/>
              </w:rPr>
              <w:t>＊</w:t>
            </w:r>
            <w:r>
              <w:rPr>
                <w:rFonts w:ascii="ＭＳ 明朝" w:hAnsi="ＭＳ 明朝" w:hint="eastAsia"/>
                <w:sz w:val="18"/>
                <w:szCs w:val="18"/>
              </w:rPr>
              <w:t>【耐震クラス】</w:t>
            </w:r>
            <w:r w:rsidRPr="0021128F">
              <w:rPr>
                <w:rFonts w:ascii="ＭＳ 明朝" w:hAnsi="ＭＳ 明朝" w:hint="eastAsia"/>
                <w:sz w:val="18"/>
                <w:szCs w:val="18"/>
              </w:rPr>
              <w:t>（該当する場合、チェック欄にレ点でチェックを入れること。）</w:t>
            </w:r>
          </w:p>
          <w:p w14:paraId="7557EE9F" w14:textId="77777777" w:rsidR="00B20546" w:rsidRPr="0021128F" w:rsidRDefault="00B20546" w:rsidP="00B20546">
            <w:pPr>
              <w:spacing w:line="260" w:lineRule="exact"/>
              <w:ind w:leftChars="150" w:left="340" w:rightChars="50" w:right="113"/>
              <w:rPr>
                <w:rFonts w:ascii="ＭＳ 明朝" w:hAnsi="ＭＳ 明朝"/>
                <w:sz w:val="18"/>
                <w:szCs w:val="18"/>
              </w:rPr>
            </w:pPr>
            <w:r>
              <w:rPr>
                <w:rFonts w:ascii="ＭＳ 明朝" w:hAnsi="ＭＳ 明朝" w:hint="eastAsia"/>
                <w:sz w:val="18"/>
                <w:szCs w:val="18"/>
              </w:rPr>
              <w:t>□Ｓクラス、□Ａクラス、□Ｂクラス</w:t>
            </w:r>
          </w:p>
          <w:p w14:paraId="79A6809F" w14:textId="034BF36B" w:rsidR="00395E8E" w:rsidRPr="00B20546" w:rsidRDefault="00395E8E" w:rsidP="00395E8E">
            <w:pPr>
              <w:spacing w:line="260" w:lineRule="exact"/>
              <w:ind w:right="-20" w:firstLineChars="89" w:firstLine="155"/>
              <w:rPr>
                <w:rFonts w:ascii="ＭＳ 明朝" w:hAnsi="ＭＳ 明朝" w:cs="ＭＳ Ｐ明朝"/>
                <w:w w:val="104"/>
                <w:sz w:val="18"/>
                <w:szCs w:val="18"/>
              </w:rPr>
            </w:pPr>
          </w:p>
          <w:p w14:paraId="0C4C524B" w14:textId="77777777" w:rsidR="003163B2" w:rsidRDefault="003163B2" w:rsidP="008A76B3">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②平時及び災害時における役割）</w:t>
            </w:r>
          </w:p>
          <w:p w14:paraId="66FDBB05" w14:textId="77777777" w:rsidR="003163B2" w:rsidRDefault="003163B2" w:rsidP="008A76B3">
            <w:pPr>
              <w:spacing w:line="260" w:lineRule="exact"/>
              <w:ind w:left="113" w:rightChars="50" w:right="113"/>
              <w:rPr>
                <w:rFonts w:ascii="ＭＳ 明朝" w:hAnsi="ＭＳ 明朝" w:cs="ＭＳ 明朝"/>
                <w:sz w:val="18"/>
                <w:szCs w:val="18"/>
              </w:rPr>
            </w:pPr>
            <w:r w:rsidRPr="007506F4">
              <w:rPr>
                <w:rFonts w:ascii="ＭＳ 明朝" w:hAnsi="ＭＳ 明朝" w:cs="ＭＳ 明朝" w:hint="eastAsia"/>
                <w:sz w:val="18"/>
                <w:szCs w:val="18"/>
              </w:rPr>
              <w:t>（イ）平時</w:t>
            </w:r>
          </w:p>
          <w:p w14:paraId="2EFC9C5D" w14:textId="57C714B6" w:rsidR="003163B2" w:rsidRPr="00346139" w:rsidRDefault="003163B2" w:rsidP="00092466">
            <w:pPr>
              <w:spacing w:line="260" w:lineRule="exact"/>
              <w:ind w:leftChars="179" w:left="573" w:rightChars="50" w:right="113" w:hangingChars="100" w:hanging="167"/>
              <w:rPr>
                <w:rFonts w:ascii="ＭＳ 明朝" w:hAnsi="ＭＳ 明朝" w:cs="ＭＳ 明朝"/>
                <w:sz w:val="18"/>
                <w:szCs w:val="18"/>
              </w:rPr>
            </w:pPr>
            <w:r>
              <w:rPr>
                <w:rFonts w:hint="eastAsia"/>
                <w:sz w:val="18"/>
                <w:szCs w:val="18"/>
              </w:rPr>
              <w:t>＊</w:t>
            </w:r>
            <w:r w:rsidR="00C84A32">
              <w:rPr>
                <w:rFonts w:hint="eastAsia"/>
                <w:sz w:val="18"/>
                <w:szCs w:val="18"/>
              </w:rPr>
              <w:t>平時において果たす多用途かつ副次的効果等</w:t>
            </w:r>
            <w:r w:rsidR="00FA312A">
              <w:rPr>
                <w:rFonts w:hint="eastAsia"/>
                <w:sz w:val="18"/>
                <w:szCs w:val="18"/>
              </w:rPr>
              <w:t>及び</w:t>
            </w:r>
            <w:r w:rsidR="00FA312A" w:rsidRPr="00066202">
              <w:rPr>
                <w:rFonts w:hint="eastAsia"/>
                <w:sz w:val="18"/>
                <w:szCs w:val="18"/>
              </w:rPr>
              <w:t>継続的かつ適切な保守管理・活用をしていくための方法について記載すること</w:t>
            </w:r>
            <w:r w:rsidR="00A27E4B">
              <w:rPr>
                <w:rFonts w:hint="eastAsia"/>
                <w:sz w:val="18"/>
                <w:szCs w:val="18"/>
              </w:rPr>
              <w:t>。</w:t>
            </w:r>
          </w:p>
          <w:p w14:paraId="2C0764B1" w14:textId="77777777" w:rsidR="003163B2" w:rsidRDefault="003163B2" w:rsidP="008A76B3">
            <w:pPr>
              <w:spacing w:line="260" w:lineRule="exact"/>
              <w:ind w:left="113" w:rightChars="50" w:right="113"/>
              <w:rPr>
                <w:rFonts w:ascii="ＭＳ 明朝" w:hAnsi="ＭＳ 明朝" w:cs="ＭＳ 明朝"/>
                <w:sz w:val="18"/>
                <w:szCs w:val="18"/>
              </w:rPr>
            </w:pPr>
            <w:r w:rsidRPr="00947F62">
              <w:rPr>
                <w:rFonts w:ascii="ＭＳ 明朝" w:hAnsi="ＭＳ 明朝" w:cs="ＭＳ 明朝" w:hint="eastAsia"/>
                <w:sz w:val="18"/>
                <w:szCs w:val="18"/>
              </w:rPr>
              <w:t>（ロ）</w:t>
            </w:r>
            <w:r>
              <w:rPr>
                <w:rFonts w:ascii="ＭＳ 明朝" w:hAnsi="ＭＳ 明朝" w:cs="ＭＳ 明朝" w:hint="eastAsia"/>
                <w:sz w:val="18"/>
                <w:szCs w:val="18"/>
              </w:rPr>
              <w:t>災害時</w:t>
            </w:r>
          </w:p>
          <w:p w14:paraId="32AEAA07" w14:textId="2BEA8C86" w:rsidR="003163B2" w:rsidRPr="00947F62" w:rsidRDefault="003163B2" w:rsidP="00092466">
            <w:pPr>
              <w:spacing w:line="260" w:lineRule="exact"/>
              <w:ind w:leftChars="179" w:left="573" w:rightChars="50" w:right="113" w:hangingChars="100" w:hanging="167"/>
              <w:rPr>
                <w:rFonts w:ascii="ＭＳ 明朝" w:hAnsi="ＭＳ 明朝" w:cs="ＭＳ 明朝"/>
                <w:sz w:val="18"/>
                <w:szCs w:val="18"/>
              </w:rPr>
            </w:pPr>
            <w:r>
              <w:rPr>
                <w:rFonts w:ascii="ＭＳ 明朝" w:hAnsi="ＭＳ 明朝" w:cs="ＭＳ 明朝" w:hint="eastAsia"/>
                <w:sz w:val="18"/>
                <w:szCs w:val="18"/>
              </w:rPr>
              <w:t>＊災害時における施設等の果たす役割・機能について特定負荷リスト</w:t>
            </w:r>
            <w:r w:rsidR="00C84A32">
              <w:rPr>
                <w:rFonts w:ascii="ＭＳ 明朝" w:hAnsi="ＭＳ 明朝" w:cs="ＭＳ Ｐ明朝" w:hint="eastAsia"/>
                <w:w w:val="104"/>
                <w:sz w:val="18"/>
                <w:szCs w:val="18"/>
              </w:rPr>
              <w:t>（別添３ 導入量算出表を活用）</w:t>
            </w:r>
            <w:r>
              <w:rPr>
                <w:rFonts w:ascii="ＭＳ 明朝" w:hAnsi="ＭＳ 明朝" w:cs="ＭＳ 明朝" w:hint="eastAsia"/>
                <w:sz w:val="18"/>
                <w:szCs w:val="18"/>
              </w:rPr>
              <w:t>等を添えて具体的に記載すること。</w:t>
            </w:r>
          </w:p>
          <w:p w14:paraId="71BD8C35" w14:textId="77777777" w:rsidR="003163B2" w:rsidRPr="00FA312A" w:rsidRDefault="003163B2" w:rsidP="008A76B3">
            <w:pPr>
              <w:spacing w:line="260" w:lineRule="exact"/>
              <w:ind w:left="113" w:rightChars="50" w:right="113"/>
              <w:rPr>
                <w:rFonts w:ascii="ＭＳ 明朝" w:hAnsi="ＭＳ 明朝" w:cs="ＭＳ 明朝"/>
                <w:sz w:val="18"/>
                <w:szCs w:val="18"/>
              </w:rPr>
            </w:pPr>
            <w:r w:rsidRPr="00FA312A">
              <w:rPr>
                <w:rFonts w:ascii="ＭＳ 明朝" w:hAnsi="ＭＳ 明朝" w:cs="ＭＳ 明朝" w:hint="eastAsia"/>
                <w:sz w:val="18"/>
                <w:szCs w:val="18"/>
              </w:rPr>
              <w:t>【確認事項】</w:t>
            </w:r>
          </w:p>
          <w:p w14:paraId="0FB8B9E7" w14:textId="4732BEC9" w:rsidR="003163B2" w:rsidRPr="00FA312A" w:rsidRDefault="003163B2" w:rsidP="008A76B3">
            <w:pPr>
              <w:spacing w:line="260" w:lineRule="exact"/>
              <w:ind w:rightChars="50" w:right="113" w:firstLineChars="100" w:firstLine="167"/>
              <w:rPr>
                <w:rFonts w:ascii="ＭＳ 明朝" w:hAnsi="ＭＳ 明朝" w:cs="ＭＳ 明朝"/>
                <w:sz w:val="18"/>
                <w:szCs w:val="18"/>
              </w:rPr>
            </w:pPr>
            <w:r w:rsidRPr="00FA312A">
              <w:rPr>
                <w:rFonts w:ascii="ＭＳ 明朝" w:hAnsi="ＭＳ 明朝" w:cs="ＭＳ 明朝" w:hint="eastAsia"/>
                <w:sz w:val="18"/>
                <w:szCs w:val="18"/>
              </w:rPr>
              <w:t>本補助金の交付を受けて導入する設備等については、「建築設備耐震設計・施工指針」（国土交通省国土技術政策総合研究所監修）等に基づき、評価・施工を実施する。</w:t>
            </w:r>
          </w:p>
          <w:p w14:paraId="3CC09515" w14:textId="77777777" w:rsidR="003163B2" w:rsidRPr="00FA312A"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チェック欄</w:t>
            </w:r>
          </w:p>
          <w:p w14:paraId="43240904" w14:textId="77777777" w:rsidR="003163B2" w:rsidRPr="00FA312A"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内容を確認の上、レ点でチェックを入れること。）</w:t>
            </w:r>
          </w:p>
          <w:p w14:paraId="7CD9C93F" w14:textId="77777777" w:rsidR="00D17AF0" w:rsidRPr="0036337B" w:rsidRDefault="00D17AF0" w:rsidP="00D17AF0">
            <w:pPr>
              <w:spacing w:line="260" w:lineRule="exact"/>
              <w:ind w:rightChars="50" w:right="113"/>
              <w:rPr>
                <w:rFonts w:ascii="ＭＳ 明朝" w:hAnsi="ＭＳ 明朝" w:cs="ＭＳ 明朝"/>
                <w:sz w:val="18"/>
                <w:szCs w:val="18"/>
              </w:rPr>
            </w:pPr>
            <w:r w:rsidRPr="0036337B">
              <w:rPr>
                <w:rFonts w:ascii="ＭＳ 明朝" w:hAnsi="ＭＳ 明朝" w:cs="ＭＳ 明朝" w:hint="eastAsia"/>
                <w:sz w:val="18"/>
                <w:szCs w:val="18"/>
              </w:rPr>
              <w:t xml:space="preserve">　本補助金の交付を受けて導入する設備等については、平時において導入施設で自家消費することが可能で、</w:t>
            </w:r>
          </w:p>
          <w:p w14:paraId="4A0A61B5" w14:textId="77777777" w:rsidR="00D17AF0" w:rsidRPr="0036337B" w:rsidRDefault="00D17AF0" w:rsidP="00D17AF0">
            <w:pPr>
              <w:spacing w:line="260" w:lineRule="exact"/>
              <w:ind w:rightChars="50" w:right="113"/>
              <w:rPr>
                <w:rFonts w:ascii="ＭＳ 明朝" w:hAnsi="ＭＳ 明朝" w:cs="ＭＳ 明朝"/>
                <w:sz w:val="18"/>
                <w:szCs w:val="18"/>
              </w:rPr>
            </w:pPr>
            <w:r w:rsidRPr="0036337B">
              <w:rPr>
                <w:rFonts w:ascii="ＭＳ 明朝" w:hAnsi="ＭＳ 明朝" w:cs="ＭＳ 明朝" w:hint="eastAsia"/>
                <w:sz w:val="18"/>
                <w:szCs w:val="18"/>
              </w:rPr>
              <w:t xml:space="preserve">　かつ災害時に自立的に稼働する機能を有する再生可能エネルギー設備等を導入する。</w:t>
            </w:r>
          </w:p>
          <w:p w14:paraId="769B2B50" w14:textId="77777777" w:rsidR="003163B2" w:rsidRPr="00FA312A"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チェック欄</w:t>
            </w:r>
          </w:p>
          <w:p w14:paraId="39D98E7B" w14:textId="77777777" w:rsidR="003163B2"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内容を確認の上、レ点でチェックを入れること。）</w:t>
            </w:r>
          </w:p>
          <w:p w14:paraId="330DC286" w14:textId="77777777" w:rsidR="003163B2" w:rsidRPr="0021128F" w:rsidRDefault="003163B2" w:rsidP="00B20546">
            <w:pPr>
              <w:spacing w:line="260" w:lineRule="exact"/>
              <w:ind w:right="-20"/>
              <w:rPr>
                <w:rFonts w:ascii="ＭＳ 明朝" w:hAnsi="ＭＳ 明朝" w:cs="ＭＳ Ｐ明朝"/>
                <w:w w:val="104"/>
                <w:sz w:val="18"/>
                <w:szCs w:val="18"/>
              </w:rPr>
            </w:pPr>
          </w:p>
          <w:p w14:paraId="31EC508B" w14:textId="7A9185C3"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w:t>
            </w:r>
            <w:r>
              <w:rPr>
                <w:rFonts w:ascii="ＭＳ 明朝" w:hAnsi="ＭＳ 明朝" w:cs="ＭＳ Ｐ明朝" w:hint="eastAsia"/>
                <w:w w:val="104"/>
                <w:sz w:val="18"/>
                <w:szCs w:val="18"/>
              </w:rPr>
              <w:t>③</w:t>
            </w:r>
            <w:r w:rsidRPr="0021128F">
              <w:rPr>
                <w:rFonts w:ascii="ＭＳ 明朝" w:hAnsi="ＭＳ 明朝" w:cs="ＭＳ Ｐ明朝" w:hint="eastAsia"/>
                <w:w w:val="104"/>
                <w:sz w:val="18"/>
                <w:szCs w:val="18"/>
              </w:rPr>
              <w:t>事業実施場所の地図）</w:t>
            </w:r>
          </w:p>
          <w:p w14:paraId="4DD37149" w14:textId="423DD81C" w:rsidR="003163B2" w:rsidRPr="0021128F" w:rsidRDefault="003163B2" w:rsidP="00B20546">
            <w:pPr>
              <w:spacing w:line="260" w:lineRule="exact"/>
              <w:ind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事業実施位置が分かる地図を</w:t>
            </w:r>
            <w:r w:rsidR="00B20546">
              <w:rPr>
                <w:rFonts w:ascii="ＭＳ 明朝" w:hAnsi="ＭＳ 明朝" w:cs="ＭＳ Ｐ明朝" w:hint="eastAsia"/>
                <w:w w:val="104"/>
                <w:sz w:val="18"/>
                <w:szCs w:val="18"/>
              </w:rPr>
              <w:t>本様式に貼り付けるか別紙として添付</w:t>
            </w:r>
            <w:r w:rsidRPr="0021128F">
              <w:rPr>
                <w:rFonts w:ascii="ＭＳ 明朝" w:hAnsi="ＭＳ 明朝" w:cs="ＭＳ Ｐ明朝" w:hint="eastAsia"/>
                <w:w w:val="104"/>
                <w:sz w:val="18"/>
                <w:szCs w:val="18"/>
              </w:rPr>
              <w:t>すること。</w:t>
            </w:r>
          </w:p>
          <w:p w14:paraId="0275F035" w14:textId="77777777" w:rsidR="003163B2" w:rsidRPr="0021128F" w:rsidRDefault="003163B2" w:rsidP="00B20546">
            <w:pPr>
              <w:spacing w:line="260" w:lineRule="exact"/>
              <w:ind w:right="-20"/>
              <w:rPr>
                <w:rFonts w:ascii="ＭＳ 明朝" w:hAnsi="ＭＳ 明朝" w:cs="ＭＳ Ｐ明朝"/>
                <w:w w:val="104"/>
                <w:sz w:val="18"/>
                <w:szCs w:val="18"/>
              </w:rPr>
            </w:pPr>
          </w:p>
          <w:p w14:paraId="018CC214" w14:textId="77777777" w:rsidR="003163B2" w:rsidRPr="0021128F" w:rsidRDefault="003163B2" w:rsidP="008A76B3">
            <w:pPr>
              <w:spacing w:line="260" w:lineRule="exact"/>
              <w:ind w:left="16" w:right="-20"/>
              <w:rPr>
                <w:rFonts w:ascii="ＭＳ 明朝" w:hAnsi="ＭＳ 明朝" w:cs="ＭＳ Ｐ明朝"/>
                <w:w w:val="104"/>
                <w:sz w:val="18"/>
                <w:szCs w:val="18"/>
              </w:rPr>
            </w:pPr>
          </w:p>
          <w:p w14:paraId="0FFE1BD0" w14:textId="3BC5834D"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w:t>
            </w:r>
            <w:r>
              <w:rPr>
                <w:rFonts w:ascii="ＭＳ 明朝" w:hAnsi="ＭＳ 明朝" w:cs="ＭＳ Ｐ明朝" w:hint="eastAsia"/>
                <w:w w:val="104"/>
                <w:sz w:val="18"/>
                <w:szCs w:val="18"/>
              </w:rPr>
              <w:t>④</w:t>
            </w:r>
            <w:r w:rsidRPr="0021128F">
              <w:rPr>
                <w:rFonts w:ascii="ＭＳ 明朝" w:hAnsi="ＭＳ 明朝" w:cs="ＭＳ Ｐ明朝" w:hint="eastAsia"/>
                <w:w w:val="104"/>
                <w:sz w:val="18"/>
                <w:szCs w:val="18"/>
              </w:rPr>
              <w:t>設備導入により発生するエネルギーに係る供給エネルギーの使途に関する事項）</w:t>
            </w:r>
          </w:p>
          <w:p w14:paraId="227DBAEC" w14:textId="77777777" w:rsidR="003163B2" w:rsidRPr="0021128F" w:rsidRDefault="003163B2" w:rsidP="008A76B3">
            <w:pPr>
              <w:spacing w:line="260" w:lineRule="exact"/>
              <w:ind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設備導入により発生するエネルギーについて、供給先のエネルギーの使途、一日当たりのエネルギー使用量、</w:t>
            </w:r>
          </w:p>
          <w:p w14:paraId="4C78B792" w14:textId="77777777" w:rsidR="003163B2" w:rsidRPr="0021128F" w:rsidRDefault="003163B2" w:rsidP="008A76B3">
            <w:pPr>
              <w:spacing w:line="260" w:lineRule="exact"/>
              <w:ind w:right="-20" w:firstLineChars="200" w:firstLine="348"/>
              <w:rPr>
                <w:rFonts w:ascii="ＭＳ 明朝" w:hAnsi="ＭＳ 明朝" w:cs="ＭＳ Ｐ明朝"/>
                <w:w w:val="104"/>
                <w:sz w:val="18"/>
                <w:szCs w:val="18"/>
              </w:rPr>
            </w:pPr>
            <w:r w:rsidRPr="0021128F">
              <w:rPr>
                <w:rFonts w:ascii="ＭＳ 明朝" w:hAnsi="ＭＳ 明朝" w:cs="ＭＳ Ｐ明朝" w:hint="eastAsia"/>
                <w:w w:val="104"/>
                <w:sz w:val="18"/>
                <w:szCs w:val="18"/>
              </w:rPr>
              <w:t>及び一日または季節的なエネルギー使用量の変化等について記載する。その際、エネルギー需給バランスを示す</w:t>
            </w:r>
          </w:p>
          <w:p w14:paraId="3BF41869" w14:textId="77777777" w:rsidR="00F02E5C" w:rsidRDefault="003163B2" w:rsidP="008A76B3">
            <w:pPr>
              <w:spacing w:line="260" w:lineRule="exact"/>
              <w:ind w:right="-20" w:firstLineChars="200" w:firstLine="348"/>
              <w:rPr>
                <w:rFonts w:ascii="ＭＳ 明朝" w:hAnsi="ＭＳ 明朝" w:cs="ＭＳ Ｐ明朝"/>
                <w:w w:val="104"/>
                <w:sz w:val="18"/>
                <w:szCs w:val="18"/>
              </w:rPr>
            </w:pPr>
            <w:r w:rsidRPr="0021128F">
              <w:rPr>
                <w:rFonts w:ascii="ＭＳ 明朝" w:hAnsi="ＭＳ 明朝" w:cs="ＭＳ Ｐ明朝" w:hint="eastAsia"/>
                <w:w w:val="104"/>
                <w:sz w:val="18"/>
                <w:szCs w:val="18"/>
              </w:rPr>
              <w:t>こと等により、設備の導入が適していることや、</w:t>
            </w:r>
            <w:r w:rsidR="00F02E5C">
              <w:rPr>
                <w:rFonts w:ascii="ＭＳ 明朝" w:hAnsi="ＭＳ 明朝" w:cs="ＭＳ Ｐ明朝" w:hint="eastAsia"/>
                <w:w w:val="104"/>
                <w:sz w:val="18"/>
                <w:szCs w:val="18"/>
              </w:rPr>
              <w:t>対象事業で導入する設備の発電・蓄電能力または省エネ設備に</w:t>
            </w:r>
          </w:p>
          <w:p w14:paraId="4E27452A" w14:textId="2EEFAE07" w:rsidR="003163B2" w:rsidRPr="0021128F" w:rsidRDefault="00F02E5C" w:rsidP="008A76B3">
            <w:pPr>
              <w:spacing w:line="260" w:lineRule="exact"/>
              <w:ind w:right="-20"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よる負荷</w:t>
            </w:r>
            <w:r w:rsidR="003163B2" w:rsidRPr="0021128F">
              <w:rPr>
                <w:rFonts w:ascii="ＭＳ 明朝" w:hAnsi="ＭＳ 明朝" w:cs="ＭＳ Ｐ明朝" w:hint="eastAsia"/>
                <w:w w:val="104"/>
                <w:sz w:val="18"/>
                <w:szCs w:val="18"/>
              </w:rPr>
              <w:t>が過大でないことを示すこと。</w:t>
            </w:r>
          </w:p>
          <w:p w14:paraId="4B679E97" w14:textId="77777777" w:rsidR="003163B2" w:rsidRDefault="003163B2" w:rsidP="00B20546">
            <w:pPr>
              <w:spacing w:line="260" w:lineRule="exact"/>
              <w:ind w:left="16" w:right="-20" w:firstLineChars="100" w:firstLine="167"/>
              <w:rPr>
                <w:rFonts w:ascii="ＭＳ 明朝" w:hAnsi="ＭＳ 明朝" w:cs="ＭＳ 明朝"/>
                <w:sz w:val="18"/>
                <w:szCs w:val="18"/>
              </w:rPr>
            </w:pPr>
          </w:p>
          <w:p w14:paraId="5041E8AE" w14:textId="77777777" w:rsidR="00B20546" w:rsidRDefault="00B20546" w:rsidP="00B20546">
            <w:pPr>
              <w:spacing w:line="260" w:lineRule="exact"/>
              <w:ind w:left="16" w:right="-20" w:firstLineChars="100" w:firstLine="167"/>
              <w:rPr>
                <w:rFonts w:ascii="ＭＳ 明朝" w:hAnsi="ＭＳ 明朝" w:cs="ＭＳ 明朝"/>
                <w:sz w:val="18"/>
                <w:szCs w:val="18"/>
              </w:rPr>
            </w:pPr>
          </w:p>
          <w:p w14:paraId="06C09EDC" w14:textId="77777777" w:rsidR="00B20546" w:rsidRDefault="00B20546" w:rsidP="00B20546">
            <w:pPr>
              <w:spacing w:line="260" w:lineRule="exact"/>
              <w:ind w:left="16" w:right="-20" w:firstLineChars="100" w:firstLine="167"/>
              <w:rPr>
                <w:rFonts w:ascii="ＭＳ 明朝" w:hAnsi="ＭＳ 明朝" w:cs="ＭＳ 明朝"/>
                <w:sz w:val="18"/>
                <w:szCs w:val="18"/>
              </w:rPr>
            </w:pPr>
          </w:p>
          <w:p w14:paraId="25D4C948" w14:textId="77777777" w:rsidR="00B20546" w:rsidRDefault="00B20546" w:rsidP="00B20546">
            <w:pPr>
              <w:spacing w:line="260" w:lineRule="exact"/>
              <w:ind w:left="16" w:right="-20" w:firstLineChars="100" w:firstLine="167"/>
              <w:rPr>
                <w:rFonts w:ascii="ＭＳ 明朝" w:hAnsi="ＭＳ 明朝" w:cs="ＭＳ 明朝"/>
                <w:sz w:val="18"/>
                <w:szCs w:val="18"/>
              </w:rPr>
            </w:pPr>
          </w:p>
          <w:p w14:paraId="344A8029" w14:textId="77777777" w:rsidR="00B20546" w:rsidRDefault="00B20546" w:rsidP="00B20546">
            <w:pPr>
              <w:spacing w:line="260" w:lineRule="exact"/>
              <w:ind w:left="16" w:right="-20" w:firstLineChars="100" w:firstLine="167"/>
              <w:rPr>
                <w:rFonts w:ascii="ＭＳ 明朝" w:hAnsi="ＭＳ 明朝" w:cs="ＭＳ 明朝"/>
                <w:sz w:val="18"/>
                <w:szCs w:val="18"/>
              </w:rPr>
            </w:pPr>
          </w:p>
          <w:p w14:paraId="503AD58E" w14:textId="77777777" w:rsidR="00B20546" w:rsidRDefault="00B20546" w:rsidP="00B20546">
            <w:pPr>
              <w:spacing w:line="260" w:lineRule="exact"/>
              <w:ind w:left="16" w:right="-20" w:firstLineChars="100" w:firstLine="167"/>
              <w:rPr>
                <w:rFonts w:ascii="ＭＳ 明朝" w:hAnsi="ＭＳ 明朝" w:cs="ＭＳ 明朝"/>
                <w:sz w:val="18"/>
                <w:szCs w:val="18"/>
              </w:rPr>
            </w:pPr>
          </w:p>
          <w:p w14:paraId="07DC3ABB" w14:textId="4E5A0000" w:rsidR="00B20546" w:rsidRPr="0021128F" w:rsidRDefault="00B20546" w:rsidP="00B20546">
            <w:pPr>
              <w:spacing w:line="260" w:lineRule="exact"/>
              <w:ind w:right="-20"/>
              <w:rPr>
                <w:rFonts w:ascii="ＭＳ 明朝" w:hAnsi="ＭＳ 明朝" w:cs="ＭＳ 明朝"/>
                <w:sz w:val="18"/>
                <w:szCs w:val="18"/>
              </w:rPr>
            </w:pPr>
          </w:p>
        </w:tc>
      </w:tr>
      <w:tr w:rsidR="003163B2" w:rsidRPr="00C05E01" w14:paraId="73199669" w14:textId="77777777" w:rsidTr="008A76B3">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0E6C7D8F" w14:textId="315D0804" w:rsidR="003163B2" w:rsidRPr="00C05E01" w:rsidRDefault="003163B2" w:rsidP="008A76B3">
            <w:pPr>
              <w:spacing w:line="260" w:lineRule="exact"/>
              <w:ind w:left="17" w:right="-23"/>
              <w:rPr>
                <w:rFonts w:ascii="ＭＳ 明朝" w:hAnsi="ＭＳ 明朝" w:cs="ＭＳ Ｐ明朝"/>
                <w:w w:val="103"/>
                <w:sz w:val="18"/>
                <w:szCs w:val="18"/>
              </w:rPr>
            </w:pPr>
            <w:r w:rsidRPr="00C05E01">
              <w:rPr>
                <w:rFonts w:ascii="ＭＳ 明朝" w:hAnsi="ＭＳ 明朝" w:cs="ＭＳ 明朝" w:hint="eastAsia"/>
                <w:sz w:val="18"/>
                <w:szCs w:val="18"/>
              </w:rPr>
              <w:lastRenderedPageBreak/>
              <w:t>＜</w:t>
            </w:r>
            <w:r w:rsidR="00221A49">
              <w:rPr>
                <w:rFonts w:ascii="ＭＳ 明朝" w:hAnsi="ＭＳ 明朝" w:cs="ＭＳ 明朝" w:hint="eastAsia"/>
                <w:sz w:val="18"/>
                <w:szCs w:val="18"/>
              </w:rPr>
              <w:t>５．</w:t>
            </w:r>
            <w:r>
              <w:rPr>
                <w:rFonts w:ascii="ＭＳ 明朝" w:hAnsi="ＭＳ 明朝" w:cs="ＭＳ 明朝" w:hint="eastAsia"/>
                <w:sz w:val="18"/>
                <w:szCs w:val="18"/>
              </w:rPr>
              <w:t>事業</w:t>
            </w:r>
            <w:r w:rsidRPr="00C05E01">
              <w:rPr>
                <w:rFonts w:ascii="ＭＳ 明朝" w:hAnsi="ＭＳ 明朝" w:cs="ＭＳ 明朝" w:hint="eastAsia"/>
                <w:sz w:val="18"/>
                <w:szCs w:val="18"/>
              </w:rPr>
              <w:t>効果＞</w:t>
            </w:r>
          </w:p>
        </w:tc>
      </w:tr>
      <w:tr w:rsidR="003163B2" w:rsidRPr="00C05E01" w14:paraId="44B12A89" w14:textId="77777777" w:rsidTr="008A76B3">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37AC3494"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事業による直接効果（CO2削減量、削減率</w:t>
            </w:r>
            <w:r>
              <w:rPr>
                <w:rFonts w:ascii="ＭＳ 明朝" w:hAnsi="ＭＳ 明朝" w:cs="ＭＳ Ｐ明朝" w:hint="eastAsia"/>
                <w:w w:val="104"/>
                <w:sz w:val="18"/>
                <w:szCs w:val="18"/>
              </w:rPr>
              <w:t>、ランニングコストの削減額</w:t>
            </w:r>
            <w:r w:rsidRPr="0021128F">
              <w:rPr>
                <w:rFonts w:ascii="ＭＳ 明朝" w:hAnsi="ＭＳ 明朝" w:cs="ＭＳ Ｐ明朝" w:hint="eastAsia"/>
                <w:w w:val="104"/>
                <w:sz w:val="18"/>
                <w:szCs w:val="18"/>
              </w:rPr>
              <w:t>）】</w:t>
            </w:r>
          </w:p>
          <w:p w14:paraId="6469E41C" w14:textId="14C1A4AC" w:rsidR="003163B2" w:rsidRPr="0021128F" w:rsidRDefault="003163B2" w:rsidP="008A76B3">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事業による直接のCO2削減効果（削減量、削減率）</w:t>
            </w:r>
            <w:r>
              <w:rPr>
                <w:rFonts w:ascii="ＭＳ 明朝" w:hAnsi="ＭＳ 明朝" w:hint="eastAsia"/>
                <w:sz w:val="18"/>
                <w:szCs w:val="18"/>
              </w:rPr>
              <w:t>とランニングコストの削減効果</w:t>
            </w:r>
            <w:r w:rsidRPr="0021128F">
              <w:rPr>
                <w:rFonts w:ascii="ＭＳ 明朝" w:hAnsi="ＭＳ 明朝" w:hint="eastAsia"/>
                <w:sz w:val="18"/>
                <w:szCs w:val="18"/>
              </w:rPr>
              <w:t>を記載する。</w:t>
            </w:r>
          </w:p>
          <w:p w14:paraId="4D60F7EA"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Pr>
                <w:rFonts w:ascii="ＭＳ 明朝" w:hAnsi="ＭＳ 明朝" w:hint="eastAsia"/>
                <w:sz w:val="18"/>
                <w:szCs w:val="18"/>
              </w:rPr>
              <w:t>CO2削減効果の</w:t>
            </w:r>
            <w:r w:rsidRPr="0021128F">
              <w:rPr>
                <w:rFonts w:ascii="ＭＳ 明朝" w:hAnsi="ＭＳ 明朝" w:hint="eastAsia"/>
                <w:sz w:val="18"/>
                <w:szCs w:val="18"/>
              </w:rPr>
              <w:t>算定は以下のとおり。</w:t>
            </w:r>
          </w:p>
          <w:p w14:paraId="1C139B82"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①後述の【CO2削減効果の算定根拠】に基づいて対象設備完了後の年間CO2排出削減量を求める。</w:t>
            </w:r>
          </w:p>
          <w:p w14:paraId="3741995A"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②対象設備の「設備稼働開始時期（年月）」に基づいて、当該年度における設備稼働月数(カ月)を求める。</w:t>
            </w:r>
          </w:p>
          <w:p w14:paraId="6AA4E457" w14:textId="77777777" w:rsidR="003163B2" w:rsidRPr="0021128F" w:rsidRDefault="003163B2" w:rsidP="008A76B3">
            <w:pPr>
              <w:spacing w:before="5" w:line="260" w:lineRule="exact"/>
              <w:ind w:leftChars="150" w:left="340" w:rightChars="50" w:right="113" w:firstLineChars="100" w:firstLine="167"/>
              <w:rPr>
                <w:rFonts w:ascii="ＭＳ 明朝" w:hAnsi="ＭＳ 明朝"/>
                <w:sz w:val="18"/>
                <w:szCs w:val="18"/>
              </w:rPr>
            </w:pPr>
            <w:r w:rsidRPr="0021128F">
              <w:rPr>
                <w:rFonts w:ascii="ＭＳ 明朝" w:hAnsi="ＭＳ 明朝" w:hint="eastAsia"/>
                <w:sz w:val="18"/>
                <w:szCs w:val="18"/>
              </w:rPr>
              <w:t>（定期的な設備メンテナンス等、想定可能な停止期間を極力勘案の上、設備稼働月数を設定すること。）</w:t>
            </w:r>
          </w:p>
          <w:p w14:paraId="52D8C4DB"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③　①②に基づき、当該年度のCO2削減効果（削減量、削減率）を算定し、以下の記載例を参考に記載する。</w:t>
            </w:r>
          </w:p>
          <w:p w14:paraId="214E217C" w14:textId="0B726289" w:rsidR="00EF729E" w:rsidRDefault="00B20546" w:rsidP="00EF729E">
            <w:pPr>
              <w:spacing w:before="5" w:line="260" w:lineRule="exact"/>
              <w:ind w:rightChars="50" w:right="113" w:firstLineChars="100" w:firstLine="174"/>
              <w:rPr>
                <w:rFonts w:ascii="ＭＳ 明朝" w:hAnsi="ＭＳ 明朝"/>
                <w:sz w:val="18"/>
                <w:szCs w:val="18"/>
              </w:rPr>
            </w:pPr>
            <w:r>
              <w:rPr>
                <w:rFonts w:ascii="ＭＳ 明朝" w:hAnsi="ＭＳ 明朝" w:cs="ＭＳ Ｐ明朝" w:hint="eastAsia"/>
                <w:w w:val="104"/>
                <w:sz w:val="18"/>
                <w:szCs w:val="18"/>
              </w:rPr>
              <w:t>＊</w:t>
            </w:r>
            <w:r>
              <w:rPr>
                <w:rFonts w:ascii="ＭＳ 明朝" w:hAnsi="ＭＳ 明朝" w:hint="eastAsia"/>
                <w:sz w:val="18"/>
                <w:szCs w:val="18"/>
              </w:rPr>
              <w:t>別添２の施設別・設備別CO2排出量削減効果等計算表と根拠資料を添えること。</w:t>
            </w:r>
          </w:p>
          <w:p w14:paraId="6FF76F09" w14:textId="7B8B1268" w:rsidR="00B20546" w:rsidRDefault="00B20546" w:rsidP="00EF729E">
            <w:pPr>
              <w:spacing w:before="5" w:line="260" w:lineRule="exact"/>
              <w:ind w:rightChars="50" w:right="113" w:firstLineChars="100" w:firstLine="174"/>
              <w:rPr>
                <w:rFonts w:ascii="ＭＳ 明朝" w:hAnsi="ＭＳ 明朝"/>
                <w:sz w:val="18"/>
                <w:szCs w:val="18"/>
              </w:rPr>
            </w:pPr>
            <w:r>
              <w:rPr>
                <w:rFonts w:ascii="ＭＳ 明朝" w:hAnsi="ＭＳ 明朝" w:cs="ＭＳ Ｐ明朝" w:hint="eastAsia"/>
                <w:w w:val="104"/>
                <w:sz w:val="18"/>
                <w:szCs w:val="18"/>
              </w:rPr>
              <w:t>＊確実に効果を発揮できる削減量を算出すること。</w:t>
            </w:r>
          </w:p>
          <w:p w14:paraId="6104EAEF" w14:textId="77777777" w:rsidR="003163B2" w:rsidRPr="00B20546" w:rsidRDefault="003163B2" w:rsidP="008A76B3">
            <w:pPr>
              <w:spacing w:before="5" w:line="260" w:lineRule="exact"/>
              <w:ind w:leftChars="50" w:left="280" w:rightChars="50" w:right="113" w:hangingChars="100" w:hanging="167"/>
              <w:rPr>
                <w:rFonts w:ascii="ＭＳ 明朝" w:hAnsi="ＭＳ 明朝"/>
                <w:sz w:val="18"/>
                <w:szCs w:val="18"/>
              </w:rPr>
            </w:pPr>
          </w:p>
          <w:p w14:paraId="2C844A89"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記載例）</w:t>
            </w:r>
          </w:p>
          <w:p w14:paraId="6A2C2257" w14:textId="4123C150" w:rsidR="003163B2" w:rsidRPr="0021128F" w:rsidRDefault="003163B2" w:rsidP="008A76B3">
            <w:pPr>
              <w:spacing w:before="5" w:line="260" w:lineRule="exact"/>
              <w:ind w:leftChars="150" w:left="340" w:rightChars="50" w:right="113"/>
              <w:rPr>
                <w:rFonts w:ascii="ＭＳ 明朝" w:hAnsi="ＭＳ 明朝"/>
                <w:sz w:val="18"/>
                <w:szCs w:val="18"/>
              </w:rPr>
            </w:pPr>
            <w:r w:rsidRPr="0021128F">
              <w:rPr>
                <w:rFonts w:ascii="ＭＳ 明朝" w:hAnsi="ＭＳ 明朝" w:hint="eastAsia"/>
                <w:sz w:val="18"/>
                <w:szCs w:val="18"/>
              </w:rPr>
              <w:t>例）設備完了後のCO2年間排出削減量50t-CO2、</w:t>
            </w:r>
            <w:r>
              <w:rPr>
                <w:rFonts w:ascii="ＭＳ 明朝" w:hAnsi="ＭＳ 明朝" w:hint="eastAsia"/>
                <w:sz w:val="18"/>
                <w:szCs w:val="18"/>
              </w:rPr>
              <w:t>ランニングコストの削減額50千円、</w:t>
            </w:r>
            <w:r w:rsidRPr="0021128F">
              <w:rPr>
                <w:rFonts w:ascii="ＭＳ 明朝" w:hAnsi="ＭＳ 明朝" w:hint="eastAsia"/>
                <w:sz w:val="18"/>
                <w:szCs w:val="18"/>
              </w:rPr>
              <w:t>設備稼働開始時期が、H31年3月</w:t>
            </w:r>
          </w:p>
          <w:p w14:paraId="6262283B"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p>
          <w:tbl>
            <w:tblPr>
              <w:tblW w:w="835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850"/>
              <w:gridCol w:w="1843"/>
              <w:gridCol w:w="1417"/>
              <w:gridCol w:w="1829"/>
              <w:gridCol w:w="1447"/>
            </w:tblGrid>
            <w:tr w:rsidR="008A09CB" w:rsidRPr="0021128F" w14:paraId="2FD0A83E" w14:textId="77777777" w:rsidTr="00B55695">
              <w:trPr>
                <w:trHeight w:val="289"/>
              </w:trPr>
              <w:tc>
                <w:tcPr>
                  <w:tcW w:w="972" w:type="dxa"/>
                  <w:vMerge w:val="restart"/>
                  <w:shd w:val="clear" w:color="auto" w:fill="auto"/>
                  <w:vAlign w:val="center"/>
                </w:tcPr>
                <w:p w14:paraId="6AAE4CC0"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850" w:type="dxa"/>
                  <w:vMerge w:val="restart"/>
                </w:tcPr>
                <w:p w14:paraId="3BC3627A"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p>
                <w:p w14:paraId="51A5BE68"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設備</w:t>
                  </w:r>
                </w:p>
                <w:p w14:paraId="5E867EAF"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類型</w:t>
                  </w:r>
                </w:p>
              </w:tc>
              <w:tc>
                <w:tcPr>
                  <w:tcW w:w="6536" w:type="dxa"/>
                  <w:gridSpan w:val="4"/>
                </w:tcPr>
                <w:p w14:paraId="68B6F6C8"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H31年度</w:t>
                  </w:r>
                </w:p>
                <w:p w14:paraId="4E26567C"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事業完了の次年度）</w:t>
                  </w:r>
                </w:p>
              </w:tc>
            </w:tr>
            <w:tr w:rsidR="008A09CB" w:rsidRPr="0021128F" w14:paraId="5C83C231" w14:textId="77777777" w:rsidTr="00B55695">
              <w:trPr>
                <w:trHeight w:val="275"/>
              </w:trPr>
              <w:tc>
                <w:tcPr>
                  <w:tcW w:w="972" w:type="dxa"/>
                  <w:vMerge/>
                  <w:shd w:val="clear" w:color="auto" w:fill="auto"/>
                </w:tcPr>
                <w:p w14:paraId="72D31A27"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p>
              </w:tc>
              <w:tc>
                <w:tcPr>
                  <w:tcW w:w="850" w:type="dxa"/>
                  <w:vMerge/>
                </w:tcPr>
                <w:p w14:paraId="279F3CE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22EF878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CO2削減量</w:t>
                  </w:r>
                </w:p>
                <w:p w14:paraId="5A2F8004"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t-CO2]</w:t>
                  </w:r>
                </w:p>
              </w:tc>
              <w:tc>
                <w:tcPr>
                  <w:tcW w:w="1417" w:type="dxa"/>
                  <w:vAlign w:val="center"/>
                </w:tcPr>
                <w:p w14:paraId="6B4EECD9"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CO2削減</w:t>
                  </w:r>
                  <w:r>
                    <w:rPr>
                      <w:rFonts w:ascii="ＭＳ 明朝" w:hAnsi="ＭＳ 明朝" w:hint="eastAsia"/>
                      <w:sz w:val="18"/>
                      <w:szCs w:val="18"/>
                    </w:rPr>
                    <w:t>率</w:t>
                  </w:r>
                </w:p>
                <w:p w14:paraId="4DE1210A"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w:t>
                  </w:r>
                  <w:r>
                    <w:rPr>
                      <w:rFonts w:ascii="ＭＳ 明朝" w:hAnsi="ＭＳ 明朝" w:hint="eastAsia"/>
                      <w:sz w:val="18"/>
                      <w:szCs w:val="18"/>
                    </w:rPr>
                    <w:t>％</w:t>
                  </w:r>
                  <w:r w:rsidRPr="0021128F">
                    <w:rPr>
                      <w:rFonts w:ascii="ＭＳ 明朝" w:hAnsi="ＭＳ 明朝" w:hint="eastAsia"/>
                      <w:sz w:val="18"/>
                      <w:szCs w:val="18"/>
                    </w:rPr>
                    <w:t>]</w:t>
                  </w:r>
                </w:p>
              </w:tc>
              <w:tc>
                <w:tcPr>
                  <w:tcW w:w="1829" w:type="dxa"/>
                </w:tcPr>
                <w:p w14:paraId="50BD5F2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ランニングコスト削減額（千円）</w:t>
                  </w:r>
                </w:p>
              </w:tc>
              <w:tc>
                <w:tcPr>
                  <w:tcW w:w="1447" w:type="dxa"/>
                  <w:vAlign w:val="center"/>
                </w:tcPr>
                <w:p w14:paraId="0BF8A2A1"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設備稼働月数</w:t>
                  </w:r>
                </w:p>
              </w:tc>
            </w:tr>
            <w:tr w:rsidR="008A09CB" w:rsidRPr="0021128F" w14:paraId="36BB8DCA" w14:textId="77777777" w:rsidTr="00B55695">
              <w:trPr>
                <w:trHeight w:val="275"/>
              </w:trPr>
              <w:tc>
                <w:tcPr>
                  <w:tcW w:w="972" w:type="dxa"/>
                  <w:shd w:val="clear" w:color="auto" w:fill="auto"/>
                </w:tcPr>
                <w:p w14:paraId="45BDCB7C"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①</w:t>
                  </w:r>
                </w:p>
              </w:tc>
              <w:tc>
                <w:tcPr>
                  <w:tcW w:w="850" w:type="dxa"/>
                </w:tcPr>
                <w:p w14:paraId="1D342D4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75BA302B"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50</w:t>
                  </w:r>
                </w:p>
              </w:tc>
              <w:tc>
                <w:tcPr>
                  <w:tcW w:w="1417" w:type="dxa"/>
                </w:tcPr>
                <w:p w14:paraId="02D6DBFC"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07C1F77E"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50</w:t>
                  </w:r>
                </w:p>
              </w:tc>
              <w:tc>
                <w:tcPr>
                  <w:tcW w:w="1447" w:type="dxa"/>
                  <w:vAlign w:val="center"/>
                </w:tcPr>
                <w:p w14:paraId="37403EF2"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12カ月</w:t>
                  </w:r>
                </w:p>
              </w:tc>
            </w:tr>
            <w:tr w:rsidR="008A09CB" w:rsidRPr="0021128F" w14:paraId="37E28319" w14:textId="77777777" w:rsidTr="00B55695">
              <w:trPr>
                <w:trHeight w:val="275"/>
              </w:trPr>
              <w:tc>
                <w:tcPr>
                  <w:tcW w:w="972" w:type="dxa"/>
                  <w:shd w:val="clear" w:color="auto" w:fill="auto"/>
                </w:tcPr>
                <w:p w14:paraId="543B5EAA"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②</w:t>
                  </w:r>
                </w:p>
              </w:tc>
              <w:tc>
                <w:tcPr>
                  <w:tcW w:w="850" w:type="dxa"/>
                </w:tcPr>
                <w:p w14:paraId="04AB894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43BD793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17" w:type="dxa"/>
                </w:tcPr>
                <w:p w14:paraId="56E06E26"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7AEE9DF7"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47" w:type="dxa"/>
                  <w:vAlign w:val="center"/>
                </w:tcPr>
                <w:p w14:paraId="2F2EF7BB"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r>
            <w:tr w:rsidR="008A09CB" w:rsidRPr="0021128F" w14:paraId="4EF085F2" w14:textId="77777777" w:rsidTr="00B55695">
              <w:trPr>
                <w:trHeight w:val="275"/>
              </w:trPr>
              <w:tc>
                <w:tcPr>
                  <w:tcW w:w="972" w:type="dxa"/>
                  <w:shd w:val="clear" w:color="auto" w:fill="auto"/>
                </w:tcPr>
                <w:p w14:paraId="07CC1879"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③</w:t>
                  </w:r>
                </w:p>
              </w:tc>
              <w:tc>
                <w:tcPr>
                  <w:tcW w:w="850" w:type="dxa"/>
                </w:tcPr>
                <w:p w14:paraId="3BD38AE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3D83F165"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17" w:type="dxa"/>
                </w:tcPr>
                <w:p w14:paraId="09D07BBF"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1E280FE0"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47" w:type="dxa"/>
                  <w:vAlign w:val="center"/>
                </w:tcPr>
                <w:p w14:paraId="01F5D4C7"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r>
            <w:tr w:rsidR="008A09CB" w:rsidRPr="0021128F" w14:paraId="62D2E622" w14:textId="77777777" w:rsidTr="00B55695">
              <w:trPr>
                <w:trHeight w:val="289"/>
              </w:trPr>
              <w:tc>
                <w:tcPr>
                  <w:tcW w:w="972" w:type="dxa"/>
                  <w:shd w:val="clear" w:color="auto" w:fill="auto"/>
                </w:tcPr>
                <w:p w14:paraId="7C4F82D5"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合計</w:t>
                  </w:r>
                </w:p>
              </w:tc>
              <w:tc>
                <w:tcPr>
                  <w:tcW w:w="850" w:type="dxa"/>
                </w:tcPr>
                <w:p w14:paraId="115B2822"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711F527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50</w:t>
                  </w:r>
                </w:p>
              </w:tc>
              <w:tc>
                <w:tcPr>
                  <w:tcW w:w="1417" w:type="dxa"/>
                </w:tcPr>
                <w:p w14:paraId="59AC0004"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3689704C"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50</w:t>
                  </w:r>
                </w:p>
              </w:tc>
              <w:tc>
                <w:tcPr>
                  <w:tcW w:w="1447" w:type="dxa"/>
                  <w:vAlign w:val="center"/>
                </w:tcPr>
                <w:p w14:paraId="51A5DB17"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w:t>
                  </w:r>
                </w:p>
              </w:tc>
            </w:tr>
          </w:tbl>
          <w:p w14:paraId="197A0B9B"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p>
          <w:p w14:paraId="434D2878" w14:textId="77777777" w:rsidR="003163B2" w:rsidRPr="0021128F" w:rsidRDefault="003163B2" w:rsidP="008A76B3">
            <w:pPr>
              <w:spacing w:before="5" w:line="260" w:lineRule="exact"/>
              <w:ind w:leftChars="150" w:left="340" w:rightChars="50" w:right="113"/>
              <w:rPr>
                <w:rFonts w:ascii="ＭＳ 明朝" w:hAnsi="ＭＳ 明朝"/>
                <w:sz w:val="18"/>
                <w:szCs w:val="18"/>
              </w:rPr>
            </w:pPr>
            <w:r w:rsidRPr="0021128F">
              <w:rPr>
                <w:rFonts w:ascii="ＭＳ 明朝" w:hAnsi="ＭＳ 明朝" w:hint="eastAsia"/>
                <w:sz w:val="18"/>
                <w:szCs w:val="18"/>
              </w:rPr>
              <w:t>注</w:t>
            </w:r>
            <w:r>
              <w:rPr>
                <w:rFonts w:ascii="ＭＳ 明朝" w:hAnsi="ＭＳ 明朝" w:hint="eastAsia"/>
                <w:sz w:val="18"/>
                <w:szCs w:val="18"/>
              </w:rPr>
              <w:t>１</w:t>
            </w:r>
            <w:r w:rsidRPr="0021128F">
              <w:rPr>
                <w:rFonts w:ascii="ＭＳ 明朝" w:hAnsi="ＭＳ 明朝" w:hint="eastAsia"/>
                <w:sz w:val="18"/>
                <w:szCs w:val="18"/>
              </w:rPr>
              <w:t>）＊複数の設備を導入する場合、各導入設備の設備完了後のCO2年間排出削減量、設備稼働月数に応じて、</w:t>
            </w:r>
          </w:p>
          <w:p w14:paraId="02166A06"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 xml:space="preserve">　　 </w:t>
            </w:r>
            <w:r w:rsidRPr="0021128F">
              <w:rPr>
                <w:rFonts w:ascii="ＭＳ 明朝" w:hAnsi="ＭＳ 明朝" w:hint="eastAsia"/>
                <w:sz w:val="18"/>
                <w:szCs w:val="18"/>
                <w:u w:val="single"/>
              </w:rPr>
              <w:t>設備別に計算、記載し、</w:t>
            </w:r>
            <w:r w:rsidRPr="0021128F">
              <w:rPr>
                <w:rFonts w:ascii="ＭＳ 明朝" w:hAnsi="ＭＳ 明朝" w:hint="eastAsia"/>
                <w:sz w:val="18"/>
                <w:szCs w:val="18"/>
              </w:rPr>
              <w:t>最終的にその合計CO2削減量を記載する。</w:t>
            </w:r>
          </w:p>
          <w:p w14:paraId="30EE2745" w14:textId="77777777" w:rsidR="003163B2" w:rsidRDefault="003163B2" w:rsidP="008A76B3">
            <w:pPr>
              <w:spacing w:before="5" w:line="260" w:lineRule="exact"/>
              <w:ind w:leftChars="50" w:left="780" w:rightChars="50" w:right="113" w:hangingChars="400" w:hanging="667"/>
              <w:rPr>
                <w:rFonts w:ascii="ＭＳ 明朝" w:hAnsi="ＭＳ 明朝"/>
                <w:sz w:val="18"/>
                <w:szCs w:val="18"/>
              </w:rPr>
            </w:pPr>
            <w:r>
              <w:rPr>
                <w:rFonts w:ascii="ＭＳ 明朝" w:hAnsi="ＭＳ 明朝" w:hint="eastAsia"/>
                <w:sz w:val="18"/>
                <w:szCs w:val="18"/>
              </w:rPr>
              <w:t xml:space="preserve">　</w:t>
            </w:r>
            <w:r w:rsidRPr="0021128F">
              <w:rPr>
                <w:rFonts w:ascii="ＭＳ 明朝" w:hAnsi="ＭＳ 明朝" w:hint="eastAsia"/>
                <w:sz w:val="18"/>
                <w:szCs w:val="18"/>
              </w:rPr>
              <w:t>注</w:t>
            </w:r>
            <w:r>
              <w:rPr>
                <w:rFonts w:ascii="ＭＳ 明朝" w:hAnsi="ＭＳ 明朝" w:hint="eastAsia"/>
                <w:sz w:val="18"/>
                <w:szCs w:val="18"/>
              </w:rPr>
              <w:t>２</w:t>
            </w:r>
            <w:r w:rsidRPr="0021128F">
              <w:rPr>
                <w:rFonts w:ascii="ＭＳ 明朝" w:hAnsi="ＭＳ 明朝" w:hint="eastAsia"/>
                <w:sz w:val="18"/>
                <w:szCs w:val="18"/>
              </w:rPr>
              <w:t>）＊</w:t>
            </w:r>
            <w:r>
              <w:rPr>
                <w:rFonts w:ascii="ＭＳ 明朝" w:hAnsi="ＭＳ 明朝" w:hint="eastAsia"/>
                <w:sz w:val="18"/>
                <w:szCs w:val="18"/>
              </w:rPr>
              <w:t>ランニングコスト削減額は、エネルギー料金等の削減額と新たに導入した設備のメンテナンスコスト等を合算して記載すること。（根拠資料を添付すること）</w:t>
            </w:r>
          </w:p>
          <w:p w14:paraId="3B6559A9"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p>
          <w:p w14:paraId="3A2D7FD6" w14:textId="77777777" w:rsidR="003163B2" w:rsidRPr="0021128F" w:rsidRDefault="003163B2" w:rsidP="008A76B3">
            <w:pPr>
              <w:spacing w:line="260" w:lineRule="exact"/>
              <w:ind w:left="16" w:right="-20"/>
              <w:rPr>
                <w:rFonts w:ascii="ＭＳ 明朝" w:hAnsi="ＭＳ 明朝" w:cs="ＭＳ Ｐ明朝"/>
                <w:sz w:val="18"/>
                <w:szCs w:val="18"/>
              </w:rPr>
            </w:pPr>
            <w:r w:rsidRPr="0021128F">
              <w:rPr>
                <w:rFonts w:ascii="ＭＳ 明朝" w:hAnsi="ＭＳ 明朝" w:cs="ＭＳ Ｐ明朝" w:hint="eastAsia"/>
                <w:w w:val="104"/>
                <w:sz w:val="18"/>
                <w:szCs w:val="18"/>
              </w:rPr>
              <w:t>【ＣＯ２</w:t>
            </w:r>
            <w:r w:rsidRPr="0021128F">
              <w:rPr>
                <w:rFonts w:ascii="ＭＳ 明朝" w:hAnsi="ＭＳ 明朝" w:cs="ＭＳ Ｐ明朝"/>
                <w:w w:val="104"/>
                <w:sz w:val="18"/>
                <w:szCs w:val="18"/>
              </w:rPr>
              <w:t>削減効果の算定</w:t>
            </w:r>
            <w:r w:rsidRPr="0021128F">
              <w:rPr>
                <w:rFonts w:ascii="ＭＳ 明朝" w:hAnsi="ＭＳ 明朝" w:cs="ＭＳ Ｐ明朝" w:hint="eastAsia"/>
                <w:w w:val="104"/>
                <w:sz w:val="18"/>
                <w:szCs w:val="18"/>
              </w:rPr>
              <w:t>根拠</w:t>
            </w:r>
            <w:r w:rsidRPr="0021128F">
              <w:rPr>
                <w:rFonts w:ascii="ＭＳ 明朝" w:hAnsi="ＭＳ 明朝" w:cs="ＭＳ Ｐ明朝"/>
                <w:w w:val="104"/>
                <w:sz w:val="18"/>
                <w:szCs w:val="18"/>
              </w:rPr>
              <w:t>】</w:t>
            </w:r>
          </w:p>
          <w:p w14:paraId="7E8E0D9B" w14:textId="77777777" w:rsidR="003163B2" w:rsidRPr="0021128F" w:rsidRDefault="003163B2" w:rsidP="008A76B3">
            <w:pPr>
              <w:spacing w:line="260" w:lineRule="exact"/>
              <w:ind w:leftChars="100" w:left="227"/>
              <w:rPr>
                <w:sz w:val="18"/>
                <w:szCs w:val="18"/>
              </w:rPr>
            </w:pPr>
            <w:r w:rsidRPr="0021128F">
              <w:rPr>
                <w:rFonts w:hint="eastAsia"/>
                <w:sz w:val="18"/>
                <w:szCs w:val="18"/>
              </w:rPr>
              <w:t>別添のとおり</w:t>
            </w:r>
          </w:p>
          <w:p w14:paraId="2AACDD7C" w14:textId="77777777" w:rsidR="003163B2" w:rsidRPr="0021128F" w:rsidRDefault="003163B2" w:rsidP="008A76B3">
            <w:pPr>
              <w:spacing w:line="260" w:lineRule="exact"/>
              <w:ind w:leftChars="50" w:left="280" w:rightChars="50" w:right="113" w:hangingChars="100" w:hanging="167"/>
              <w:rPr>
                <w:sz w:val="18"/>
                <w:szCs w:val="18"/>
              </w:rPr>
            </w:pPr>
            <w:r w:rsidRPr="0021128F">
              <w:rPr>
                <w:rFonts w:hint="eastAsia"/>
                <w:sz w:val="18"/>
                <w:szCs w:val="18"/>
              </w:rPr>
              <w:t>＊　「別添のとおり」と記入し、原則として、「地球温暖化対策事業効果算定ガイドブック＜補助事業申請者用＞（平</w:t>
            </w:r>
            <w:r w:rsidRPr="0021128F">
              <w:rPr>
                <w:rFonts w:ascii="ＭＳ 明朝" w:hAnsi="ＭＳ 明朝" w:hint="eastAsia"/>
                <w:sz w:val="18"/>
                <w:szCs w:val="18"/>
              </w:rPr>
              <w:t>成29年２月</w:t>
            </w:r>
            <w:r w:rsidRPr="0021128F">
              <w:rPr>
                <w:rFonts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44B9A05C" w14:textId="77777777" w:rsidR="003163B2" w:rsidRDefault="003163B2" w:rsidP="008A76B3">
            <w:pPr>
              <w:spacing w:line="260" w:lineRule="exact"/>
              <w:ind w:leftChars="50" w:left="280" w:rightChars="50" w:right="113" w:hangingChars="100" w:hanging="167"/>
              <w:rPr>
                <w:sz w:val="18"/>
                <w:szCs w:val="18"/>
              </w:rPr>
            </w:pPr>
            <w:r w:rsidRPr="0021128F">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2049B9BF" w14:textId="77777777" w:rsidR="003163B2" w:rsidRPr="0021128F" w:rsidRDefault="003163B2" w:rsidP="008A76B3">
            <w:pPr>
              <w:spacing w:line="260" w:lineRule="exact"/>
              <w:ind w:leftChars="50" w:left="280" w:rightChars="50" w:right="113" w:hangingChars="100" w:hanging="167"/>
              <w:rPr>
                <w:sz w:val="18"/>
                <w:szCs w:val="18"/>
              </w:rPr>
            </w:pPr>
          </w:p>
          <w:p w14:paraId="4767A370"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w w:val="104"/>
                <w:sz w:val="18"/>
                <w:szCs w:val="18"/>
              </w:rPr>
              <w:t>【</w:t>
            </w:r>
            <w:r w:rsidRPr="0021128F">
              <w:rPr>
                <w:rFonts w:ascii="ＭＳ 明朝" w:hAnsi="ＭＳ 明朝" w:cs="ＭＳ Ｐ明朝" w:hint="eastAsia"/>
                <w:w w:val="104"/>
                <w:sz w:val="18"/>
                <w:szCs w:val="18"/>
              </w:rPr>
              <w:t>ＣＯ２</w:t>
            </w:r>
            <w:r w:rsidRPr="0021128F">
              <w:rPr>
                <w:rFonts w:ascii="ＭＳ 明朝" w:hAnsi="ＭＳ 明朝" w:cs="ＭＳ Ｐ明朝"/>
                <w:w w:val="104"/>
                <w:sz w:val="18"/>
                <w:szCs w:val="18"/>
              </w:rPr>
              <w:t>削減コスト・算定</w:t>
            </w:r>
            <w:r w:rsidRPr="0021128F">
              <w:rPr>
                <w:rFonts w:ascii="ＭＳ 明朝" w:hAnsi="ＭＳ 明朝" w:cs="ＭＳ Ｐ明朝" w:hint="eastAsia"/>
                <w:w w:val="104"/>
                <w:sz w:val="18"/>
                <w:szCs w:val="18"/>
              </w:rPr>
              <w:t>根拠</w:t>
            </w:r>
            <w:r w:rsidRPr="0021128F">
              <w:rPr>
                <w:rFonts w:ascii="ＭＳ 明朝" w:hAnsi="ＭＳ 明朝" w:cs="ＭＳ Ｐ明朝"/>
                <w:w w:val="104"/>
                <w:sz w:val="18"/>
                <w:szCs w:val="18"/>
              </w:rPr>
              <w:t>】</w:t>
            </w:r>
          </w:p>
          <w:p w14:paraId="6DF5CB5D" w14:textId="30AD06D8" w:rsidR="003163B2" w:rsidRPr="0021128F" w:rsidRDefault="003163B2" w:rsidP="008A76B3">
            <w:pPr>
              <w:spacing w:line="260" w:lineRule="exact"/>
              <w:ind w:leftChars="50" w:left="280" w:rightChars="50" w:right="113" w:hangingChars="100" w:hanging="167"/>
              <w:rPr>
                <w:rFonts w:ascii="ＭＳ 明朝" w:hAnsi="ＭＳ 明朝" w:cs="ＭＳ Ｐ明朝"/>
                <w:sz w:val="18"/>
                <w:szCs w:val="18"/>
              </w:rPr>
            </w:pPr>
            <w:r w:rsidRPr="0021128F">
              <w:rPr>
                <w:rFonts w:ascii="ＭＳ 明朝" w:hAnsi="ＭＳ 明朝" w:cs="ＭＳ Ｐ明朝" w:hint="eastAsia"/>
                <w:sz w:val="18"/>
                <w:szCs w:val="18"/>
              </w:rPr>
              <w:t>＊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w:t>
            </w:r>
            <w:r w:rsidR="00EF2055">
              <w:rPr>
                <w:rFonts w:ascii="ＭＳ 明朝" w:hAnsi="ＭＳ 明朝" w:cs="ＭＳ Ｐ明朝" w:hint="eastAsia"/>
                <w:sz w:val="18"/>
                <w:szCs w:val="18"/>
              </w:rPr>
              <w:t>を</w:t>
            </w:r>
            <w:r w:rsidRPr="0021128F">
              <w:rPr>
                <w:rFonts w:ascii="ＭＳ 明朝" w:hAnsi="ＭＳ 明朝" w:cs="ＭＳ Ｐ明朝" w:hint="eastAsia"/>
                <w:sz w:val="18"/>
                <w:szCs w:val="18"/>
              </w:rPr>
              <w:t xml:space="preserve">記入する。また、それらの算定根拠を記入する。　</w:t>
            </w:r>
          </w:p>
          <w:p w14:paraId="09879A29" w14:textId="77777777" w:rsidR="003163B2" w:rsidRPr="0021128F" w:rsidRDefault="003163B2" w:rsidP="008A76B3">
            <w:pPr>
              <w:spacing w:line="260" w:lineRule="exact"/>
              <w:ind w:left="16" w:right="-20"/>
              <w:rPr>
                <w:rFonts w:ascii="ＭＳ 明朝" w:hAnsi="ＭＳ 明朝" w:cs="ＭＳ Ｐ明朝"/>
                <w:sz w:val="18"/>
                <w:szCs w:val="18"/>
              </w:rPr>
            </w:pPr>
          </w:p>
          <w:p w14:paraId="3231D59C" w14:textId="3E3AE222"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825055">
              <w:rPr>
                <w:rFonts w:ascii="ＭＳ 明朝" w:hAnsi="ＭＳ 明朝" w:hint="eastAsia"/>
                <w:sz w:val="18"/>
                <w:szCs w:val="18"/>
              </w:rPr>
              <w:t>事業完了</w:t>
            </w:r>
            <w:r w:rsidRPr="0021128F">
              <w:rPr>
                <w:rFonts w:ascii="ＭＳ 明朝" w:hAnsi="ＭＳ 明朝" w:hint="eastAsia"/>
                <w:sz w:val="18"/>
                <w:szCs w:val="18"/>
              </w:rPr>
              <w:t>後のCO2削減効果計測方法】</w:t>
            </w:r>
          </w:p>
          <w:p w14:paraId="3CDC9CC9" w14:textId="77777777" w:rsidR="003163B2" w:rsidRDefault="003163B2" w:rsidP="008A76B3">
            <w:pPr>
              <w:spacing w:before="5" w:line="260" w:lineRule="exact"/>
              <w:ind w:leftChars="20" w:left="45" w:rightChars="50" w:right="113" w:firstLineChars="100" w:firstLine="167"/>
              <w:rPr>
                <w:rFonts w:ascii="ＭＳ 明朝" w:hAnsi="ＭＳ 明朝"/>
                <w:sz w:val="18"/>
                <w:szCs w:val="18"/>
              </w:rPr>
            </w:pPr>
            <w:r w:rsidRPr="0021128F">
              <w:rPr>
                <w:rFonts w:ascii="ＭＳ 明朝" w:hAnsi="ＭＳ 明朝" w:hint="eastAsia"/>
                <w:sz w:val="18"/>
                <w:szCs w:val="18"/>
              </w:rPr>
              <w:t>＊</w:t>
            </w:r>
            <w:r>
              <w:rPr>
                <w:rFonts w:ascii="ＭＳ 明朝" w:hAnsi="ＭＳ 明朝" w:hint="eastAsia"/>
                <w:sz w:val="18"/>
                <w:szCs w:val="18"/>
              </w:rPr>
              <w:t>事業完了</w:t>
            </w:r>
            <w:r w:rsidRPr="007437D9">
              <w:rPr>
                <w:rFonts w:ascii="ＭＳ 明朝" w:hAnsi="ＭＳ 明朝" w:hint="eastAsia"/>
                <w:sz w:val="18"/>
                <w:szCs w:val="18"/>
              </w:rPr>
              <w:t>日の属する年度の終了後３年間</w:t>
            </w:r>
            <w:r w:rsidRPr="0021128F">
              <w:rPr>
                <w:rFonts w:ascii="ＭＳ 明朝" w:hAnsi="ＭＳ 明朝" w:hint="eastAsia"/>
                <w:sz w:val="18"/>
                <w:szCs w:val="18"/>
              </w:rPr>
              <w:t>に亘り、環境大臣に対し、CO2削減効果等に関する報告を年度毎に行う</w:t>
            </w:r>
          </w:p>
          <w:p w14:paraId="7677A00F" w14:textId="77777777" w:rsidR="003163B2" w:rsidRDefault="003163B2" w:rsidP="008A76B3">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必要がある。導入後設備におけるCO2削減効果量をどのように計測するか等を具体的に記載し、必要に応じて根拠</w:t>
            </w:r>
          </w:p>
          <w:p w14:paraId="664465DE" w14:textId="77777777" w:rsidR="003163B2" w:rsidRDefault="003163B2" w:rsidP="008A76B3">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資料を添付すること。なお、削減効果量の算定は、推計値ではなく実測値で行うこと。</w:t>
            </w:r>
          </w:p>
          <w:p w14:paraId="6904F0C1" w14:textId="56228B68" w:rsidR="003163B2" w:rsidRDefault="003163B2" w:rsidP="008A76B3">
            <w:pPr>
              <w:spacing w:before="5" w:line="260" w:lineRule="exact"/>
              <w:ind w:leftChars="20" w:left="45" w:rightChars="50" w:right="113" w:firstLineChars="200" w:firstLine="333"/>
              <w:rPr>
                <w:rFonts w:ascii="ＭＳ 明朝" w:hAnsi="ＭＳ 明朝"/>
                <w:sz w:val="18"/>
                <w:szCs w:val="18"/>
              </w:rPr>
            </w:pPr>
          </w:p>
          <w:p w14:paraId="064AE8A1" w14:textId="518EE681" w:rsidR="00F3442D" w:rsidRDefault="00F3442D" w:rsidP="008A76B3">
            <w:pPr>
              <w:spacing w:before="5" w:line="260" w:lineRule="exact"/>
              <w:ind w:leftChars="20" w:left="45" w:rightChars="50" w:right="113" w:firstLineChars="200" w:firstLine="333"/>
              <w:rPr>
                <w:rFonts w:ascii="ＭＳ 明朝" w:hAnsi="ＭＳ 明朝"/>
                <w:sz w:val="18"/>
                <w:szCs w:val="18"/>
              </w:rPr>
            </w:pPr>
          </w:p>
          <w:p w14:paraId="722DB67B" w14:textId="3AD5559D" w:rsidR="00F3442D" w:rsidRDefault="00F3442D" w:rsidP="008A76B3">
            <w:pPr>
              <w:spacing w:before="5" w:line="260" w:lineRule="exact"/>
              <w:ind w:leftChars="20" w:left="45" w:rightChars="50" w:right="113" w:firstLineChars="200" w:firstLine="333"/>
              <w:rPr>
                <w:rFonts w:ascii="ＭＳ 明朝" w:hAnsi="ＭＳ 明朝"/>
                <w:sz w:val="18"/>
                <w:szCs w:val="18"/>
              </w:rPr>
            </w:pPr>
          </w:p>
          <w:p w14:paraId="25423FC7" w14:textId="68FAA59F" w:rsidR="00F3442D" w:rsidRDefault="00F3442D" w:rsidP="008A76B3">
            <w:pPr>
              <w:spacing w:before="5" w:line="260" w:lineRule="exact"/>
              <w:ind w:leftChars="20" w:left="45" w:rightChars="50" w:right="113" w:firstLineChars="200" w:firstLine="333"/>
              <w:rPr>
                <w:rFonts w:ascii="ＭＳ 明朝" w:hAnsi="ＭＳ 明朝"/>
                <w:sz w:val="18"/>
                <w:szCs w:val="18"/>
              </w:rPr>
            </w:pPr>
          </w:p>
          <w:p w14:paraId="72B0AB7C" w14:textId="5F9ACB50" w:rsidR="00F3442D" w:rsidRDefault="00F3442D" w:rsidP="008A76B3">
            <w:pPr>
              <w:spacing w:before="5" w:line="260" w:lineRule="exact"/>
              <w:ind w:leftChars="20" w:left="45" w:rightChars="50" w:right="113" w:firstLineChars="200" w:firstLine="333"/>
              <w:rPr>
                <w:rFonts w:ascii="ＭＳ 明朝" w:hAnsi="ＭＳ 明朝"/>
                <w:sz w:val="18"/>
                <w:szCs w:val="18"/>
              </w:rPr>
            </w:pPr>
          </w:p>
          <w:p w14:paraId="5076A63C" w14:textId="711BA4D0" w:rsidR="00F3442D" w:rsidRDefault="00F3442D" w:rsidP="008A76B3">
            <w:pPr>
              <w:spacing w:before="5" w:line="260" w:lineRule="exact"/>
              <w:ind w:leftChars="20" w:left="45" w:rightChars="50" w:right="113" w:firstLineChars="200" w:firstLine="333"/>
              <w:rPr>
                <w:rFonts w:ascii="ＭＳ 明朝" w:hAnsi="ＭＳ 明朝"/>
                <w:sz w:val="18"/>
                <w:szCs w:val="18"/>
              </w:rPr>
            </w:pPr>
          </w:p>
          <w:p w14:paraId="4C8EB3C7" w14:textId="77777777" w:rsidR="00F3442D" w:rsidRPr="0021128F" w:rsidRDefault="00F3442D" w:rsidP="008A76B3">
            <w:pPr>
              <w:spacing w:before="5" w:line="260" w:lineRule="exact"/>
              <w:ind w:leftChars="20" w:left="45" w:rightChars="50" w:right="113" w:firstLineChars="200" w:firstLine="333"/>
              <w:rPr>
                <w:rFonts w:ascii="ＭＳ 明朝" w:hAnsi="ＭＳ 明朝"/>
                <w:sz w:val="18"/>
                <w:szCs w:val="18"/>
              </w:rPr>
            </w:pPr>
          </w:p>
          <w:p w14:paraId="7D9506A8"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費用対効果】</w:t>
            </w:r>
          </w:p>
          <w:p w14:paraId="1770FA03" w14:textId="77777777" w:rsidR="005D6D64" w:rsidRDefault="003163B2" w:rsidP="008A76B3">
            <w:pPr>
              <w:spacing w:before="5" w:line="260" w:lineRule="exact"/>
              <w:ind w:leftChars="20" w:left="45" w:rightChars="50" w:right="113" w:firstLineChars="100" w:firstLine="167"/>
              <w:rPr>
                <w:rFonts w:ascii="ＭＳ 明朝" w:hAnsi="ＭＳ 明朝"/>
                <w:sz w:val="18"/>
                <w:szCs w:val="18"/>
              </w:rPr>
            </w:pPr>
            <w:r w:rsidRPr="0021128F">
              <w:rPr>
                <w:rFonts w:ascii="ＭＳ 明朝" w:hAnsi="ＭＳ 明朝" w:hint="eastAsia"/>
                <w:sz w:val="18"/>
                <w:szCs w:val="18"/>
              </w:rPr>
              <w:t>＊</w:t>
            </w:r>
            <w:r w:rsidRPr="0021128F">
              <w:rPr>
                <w:rFonts w:ascii="ＭＳ 明朝" w:hAnsi="ＭＳ 明朝" w:hint="eastAsia"/>
                <w:b/>
                <w:sz w:val="18"/>
                <w:szCs w:val="18"/>
                <w:u w:val="single"/>
              </w:rPr>
              <w:t>設備ごとに</w:t>
            </w:r>
            <w:r w:rsidRPr="0021128F">
              <w:rPr>
                <w:rFonts w:ascii="ＭＳ 明朝" w:hAnsi="ＭＳ 明朝" w:hint="eastAsia"/>
                <w:sz w:val="18"/>
                <w:szCs w:val="18"/>
              </w:rPr>
              <w:t>、設備完了後の年間CO2削減量に耐用年数を乗じ、当該補助事業における1t-CO2削減あたりの</w:t>
            </w:r>
            <w:r w:rsidR="005D6D64">
              <w:rPr>
                <w:rFonts w:ascii="ＭＳ 明朝" w:hAnsi="ＭＳ 明朝" w:hint="eastAsia"/>
                <w:sz w:val="18"/>
                <w:szCs w:val="18"/>
              </w:rPr>
              <w:t>イニ</w:t>
            </w:r>
          </w:p>
          <w:p w14:paraId="592D6679" w14:textId="29E37E4C" w:rsidR="003163B2" w:rsidRPr="0021128F" w:rsidRDefault="005D6D64" w:rsidP="005D6D64">
            <w:pPr>
              <w:spacing w:before="5" w:line="260" w:lineRule="exact"/>
              <w:ind w:leftChars="20" w:left="45" w:rightChars="50" w:right="113" w:firstLineChars="200" w:firstLine="333"/>
              <w:rPr>
                <w:rFonts w:ascii="ＭＳ 明朝" w:hAnsi="ＭＳ 明朝"/>
                <w:sz w:val="18"/>
                <w:szCs w:val="18"/>
              </w:rPr>
            </w:pPr>
            <w:r>
              <w:rPr>
                <w:rFonts w:ascii="ＭＳ 明朝" w:hAnsi="ＭＳ 明朝" w:hint="eastAsia"/>
                <w:sz w:val="18"/>
                <w:szCs w:val="18"/>
              </w:rPr>
              <w:t>シャル</w:t>
            </w:r>
            <w:r w:rsidR="003163B2" w:rsidRPr="0021128F">
              <w:rPr>
                <w:rFonts w:ascii="ＭＳ 明朝" w:hAnsi="ＭＳ 明朝" w:hint="eastAsia"/>
                <w:sz w:val="18"/>
                <w:szCs w:val="18"/>
              </w:rPr>
              <w:t>コスト</w:t>
            </w:r>
          </w:p>
          <w:p w14:paraId="3DC10B25" w14:textId="77777777" w:rsidR="003163B2" w:rsidRDefault="003163B2" w:rsidP="008A76B3">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を算出する。</w:t>
            </w:r>
          </w:p>
          <w:p w14:paraId="31D56674" w14:textId="6433F4BE" w:rsidR="003163B2" w:rsidRPr="0021128F" w:rsidRDefault="003163B2" w:rsidP="008A76B3">
            <w:pPr>
              <w:spacing w:before="5" w:line="260" w:lineRule="exact"/>
              <w:ind w:leftChars="20" w:left="45" w:rightChars="50" w:right="113" w:firstLineChars="200" w:firstLine="333"/>
              <w:rPr>
                <w:rFonts w:ascii="ＭＳ 明朝" w:hAnsi="ＭＳ 明朝"/>
                <w:sz w:val="18"/>
                <w:szCs w:val="18"/>
              </w:rPr>
            </w:pPr>
          </w:p>
          <w:tbl>
            <w:tblPr>
              <w:tblW w:w="867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94"/>
              <w:gridCol w:w="1417"/>
              <w:gridCol w:w="1417"/>
              <w:gridCol w:w="1020"/>
              <w:gridCol w:w="1417"/>
              <w:gridCol w:w="1587"/>
            </w:tblGrid>
            <w:tr w:rsidR="003163B2" w:rsidRPr="0021128F" w14:paraId="65A276A5" w14:textId="77777777" w:rsidTr="008A76B3">
              <w:trPr>
                <w:trHeight w:val="288"/>
              </w:trPr>
              <w:tc>
                <w:tcPr>
                  <w:tcW w:w="1020" w:type="dxa"/>
                  <w:shd w:val="clear" w:color="auto" w:fill="auto"/>
                </w:tcPr>
                <w:p w14:paraId="62C84C13"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794" w:type="dxa"/>
                </w:tcPr>
                <w:p w14:paraId="391B703C" w14:textId="77777777" w:rsidR="003163B2" w:rsidRPr="0021128F" w:rsidRDefault="003163B2" w:rsidP="008A76B3">
                  <w:pPr>
                    <w:spacing w:before="5" w:line="260" w:lineRule="exact"/>
                    <w:ind w:leftChars="50" w:left="113" w:rightChars="50" w:right="113" w:firstLineChars="1" w:firstLine="2"/>
                    <w:jc w:val="center"/>
                    <w:rPr>
                      <w:rFonts w:ascii="ＭＳ 明朝" w:hAnsi="ＭＳ 明朝"/>
                      <w:sz w:val="18"/>
                      <w:szCs w:val="18"/>
                      <w:u w:val="single"/>
                    </w:rPr>
                  </w:pPr>
                </w:p>
                <w:p w14:paraId="6CAD86E2" w14:textId="77777777" w:rsidR="003163B2" w:rsidRPr="0021128F" w:rsidRDefault="003163B2" w:rsidP="008A76B3">
                  <w:pPr>
                    <w:spacing w:before="5" w:line="260" w:lineRule="exact"/>
                    <w:ind w:rightChars="50" w:right="113"/>
                    <w:jc w:val="center"/>
                    <w:rPr>
                      <w:rFonts w:ascii="ＭＳ 明朝" w:hAnsi="ＭＳ 明朝"/>
                      <w:sz w:val="18"/>
                      <w:szCs w:val="18"/>
                      <w:u w:val="single"/>
                    </w:rPr>
                  </w:pPr>
                  <w:r w:rsidRPr="0021128F">
                    <w:rPr>
                      <w:rFonts w:ascii="ＭＳ 明朝" w:hAnsi="ＭＳ 明朝" w:hint="eastAsia"/>
                      <w:sz w:val="18"/>
                      <w:szCs w:val="18"/>
                      <w:u w:val="single"/>
                    </w:rPr>
                    <w:t>設備</w:t>
                  </w:r>
                </w:p>
                <w:p w14:paraId="581C8B2E" w14:textId="77777777" w:rsidR="003163B2" w:rsidRPr="0021128F" w:rsidRDefault="003163B2" w:rsidP="008A76B3">
                  <w:pPr>
                    <w:spacing w:before="5" w:line="260" w:lineRule="exact"/>
                    <w:ind w:rightChars="50" w:right="113"/>
                    <w:jc w:val="center"/>
                    <w:rPr>
                      <w:rFonts w:ascii="ＭＳ 明朝" w:hAnsi="ＭＳ 明朝"/>
                      <w:sz w:val="18"/>
                      <w:szCs w:val="18"/>
                      <w:u w:val="single"/>
                    </w:rPr>
                  </w:pPr>
                  <w:r w:rsidRPr="0021128F">
                    <w:rPr>
                      <w:rFonts w:ascii="ＭＳ 明朝" w:hAnsi="ＭＳ 明朝" w:hint="eastAsia"/>
                      <w:sz w:val="18"/>
                      <w:szCs w:val="18"/>
                    </w:rPr>
                    <w:t>類型</w:t>
                  </w:r>
                </w:p>
              </w:tc>
              <w:tc>
                <w:tcPr>
                  <w:tcW w:w="1417" w:type="dxa"/>
                  <w:shd w:val="clear" w:color="auto" w:fill="auto"/>
                  <w:vAlign w:val="center"/>
                </w:tcPr>
                <w:p w14:paraId="5A143FF2" w14:textId="77777777" w:rsidR="003163B2" w:rsidRPr="0021128F" w:rsidRDefault="003163B2" w:rsidP="008A76B3">
                  <w:pPr>
                    <w:spacing w:before="5" w:line="260" w:lineRule="exact"/>
                    <w:ind w:leftChars="-1" w:left="31" w:rightChars="41" w:right="93" w:hangingChars="20" w:hanging="33"/>
                    <w:jc w:val="center"/>
                    <w:rPr>
                      <w:rFonts w:ascii="ＭＳ 明朝" w:hAnsi="ＭＳ 明朝"/>
                      <w:sz w:val="18"/>
                      <w:szCs w:val="18"/>
                      <w:u w:val="single"/>
                    </w:rPr>
                  </w:pPr>
                  <w:r w:rsidRPr="0021128F">
                    <w:rPr>
                      <w:rFonts w:ascii="ＭＳ 明朝" w:hAnsi="ＭＳ 明朝" w:hint="eastAsia"/>
                      <w:sz w:val="18"/>
                      <w:szCs w:val="18"/>
                      <w:u w:val="single"/>
                    </w:rPr>
                    <w:t>補助対象経費支出予定額</w:t>
                  </w:r>
                </w:p>
                <w:p w14:paraId="55E617C1" w14:textId="77777777" w:rsidR="003163B2" w:rsidRPr="0021128F" w:rsidRDefault="003163B2" w:rsidP="008A76B3">
                  <w:pPr>
                    <w:spacing w:before="5" w:line="260" w:lineRule="exact"/>
                    <w:ind w:leftChars="-1" w:left="115" w:rightChars="41" w:right="93" w:hangingChars="70" w:hanging="117"/>
                    <w:jc w:val="center"/>
                    <w:rPr>
                      <w:rFonts w:ascii="ＭＳ 明朝" w:hAnsi="ＭＳ 明朝"/>
                      <w:sz w:val="18"/>
                      <w:szCs w:val="18"/>
                      <w:u w:val="single"/>
                    </w:rPr>
                  </w:pPr>
                  <w:r w:rsidRPr="0021128F">
                    <w:rPr>
                      <w:rFonts w:ascii="ＭＳ 明朝" w:hAnsi="ＭＳ 明朝" w:hint="eastAsia"/>
                      <w:sz w:val="18"/>
                      <w:szCs w:val="18"/>
                      <w:u w:val="single"/>
                    </w:rPr>
                    <w:t>(設備別) [円]</w:t>
                  </w:r>
                </w:p>
                <w:p w14:paraId="772A3614" w14:textId="77777777" w:rsidR="003163B2" w:rsidRPr="0021128F" w:rsidRDefault="003163B2" w:rsidP="008A76B3">
                  <w:pPr>
                    <w:spacing w:before="5" w:line="260" w:lineRule="exact"/>
                    <w:ind w:leftChars="-1" w:left="115" w:rightChars="41" w:right="93" w:hangingChars="70" w:hanging="117"/>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 xml:space="preserve">A </w:t>
                  </w:r>
                </w:p>
              </w:tc>
              <w:tc>
                <w:tcPr>
                  <w:tcW w:w="1417" w:type="dxa"/>
                  <w:shd w:val="clear" w:color="auto" w:fill="auto"/>
                  <w:vAlign w:val="center"/>
                </w:tcPr>
                <w:p w14:paraId="29699DD8" w14:textId="77777777" w:rsidR="003163B2" w:rsidRPr="0021128F" w:rsidRDefault="003163B2" w:rsidP="008A76B3">
                  <w:pPr>
                    <w:spacing w:before="5" w:line="260" w:lineRule="exact"/>
                    <w:ind w:leftChars="-12" w:hangingChars="16" w:hanging="27"/>
                    <w:jc w:val="center"/>
                    <w:rPr>
                      <w:rFonts w:ascii="ＭＳ 明朝" w:hAnsi="ＭＳ 明朝"/>
                      <w:sz w:val="18"/>
                      <w:szCs w:val="18"/>
                      <w:u w:val="single"/>
                    </w:rPr>
                  </w:pPr>
                  <w:r w:rsidRPr="0021128F">
                    <w:rPr>
                      <w:rFonts w:ascii="ＭＳ 明朝" w:hAnsi="ＭＳ 明朝" w:hint="eastAsia"/>
                      <w:sz w:val="18"/>
                      <w:szCs w:val="18"/>
                      <w:u w:val="single"/>
                    </w:rPr>
                    <w:t xml:space="preserve">年間CO2削減量[t-CO2/年] </w:t>
                  </w:r>
                </w:p>
                <w:p w14:paraId="53D9359E" w14:textId="77777777" w:rsidR="003163B2" w:rsidRPr="0021128F" w:rsidRDefault="003163B2" w:rsidP="008A76B3">
                  <w:pPr>
                    <w:spacing w:before="5" w:line="260" w:lineRule="exact"/>
                    <w:ind w:leftChars="-12" w:hangingChars="16" w:hanging="27"/>
                    <w:jc w:val="center"/>
                    <w:rPr>
                      <w:rFonts w:ascii="ＭＳ 明朝" w:hAnsi="ＭＳ 明朝"/>
                      <w:sz w:val="18"/>
                      <w:szCs w:val="18"/>
                      <w:u w:val="single"/>
                    </w:rPr>
                  </w:pPr>
                  <w:r w:rsidRPr="0021128F">
                    <w:rPr>
                      <w:rFonts w:ascii="ＭＳ 明朝" w:hAnsi="ＭＳ 明朝" w:hint="eastAsia"/>
                      <w:sz w:val="18"/>
                      <w:szCs w:val="18"/>
                      <w:u w:val="single"/>
                    </w:rPr>
                    <w:t xml:space="preserve"> B</w:t>
                  </w:r>
                  <w:r w:rsidRPr="0021128F">
                    <w:rPr>
                      <w:rFonts w:ascii="ＭＳ 明朝" w:hAnsi="ＭＳ 明朝"/>
                      <w:sz w:val="18"/>
                      <w:szCs w:val="18"/>
                      <w:u w:val="single"/>
                    </w:rPr>
                    <w:t xml:space="preserve"> </w:t>
                  </w:r>
                </w:p>
              </w:tc>
              <w:tc>
                <w:tcPr>
                  <w:tcW w:w="1020" w:type="dxa"/>
                  <w:shd w:val="clear" w:color="auto" w:fill="auto"/>
                  <w:vAlign w:val="center"/>
                </w:tcPr>
                <w:p w14:paraId="4EEAD98C" w14:textId="77777777" w:rsidR="003163B2" w:rsidRPr="0021128F" w:rsidRDefault="003163B2" w:rsidP="008A76B3">
                  <w:pPr>
                    <w:spacing w:before="5" w:line="260" w:lineRule="exact"/>
                    <w:ind w:left="1" w:rightChars="14" w:right="32" w:hanging="1"/>
                    <w:jc w:val="center"/>
                    <w:rPr>
                      <w:rFonts w:ascii="ＭＳ 明朝" w:hAnsi="ＭＳ 明朝"/>
                      <w:sz w:val="18"/>
                      <w:szCs w:val="18"/>
                      <w:u w:val="single"/>
                    </w:rPr>
                  </w:pPr>
                  <w:r w:rsidRPr="0021128F">
                    <w:rPr>
                      <w:rFonts w:ascii="ＭＳ 明朝" w:hAnsi="ＭＳ 明朝" w:hint="eastAsia"/>
                      <w:sz w:val="18"/>
                      <w:szCs w:val="18"/>
                      <w:u w:val="single"/>
                    </w:rPr>
                    <w:t>耐用年数</w:t>
                  </w:r>
                </w:p>
                <w:p w14:paraId="22A89FF6" w14:textId="77777777" w:rsidR="003163B2" w:rsidRPr="0021128F" w:rsidRDefault="003163B2" w:rsidP="008A76B3">
                  <w:pPr>
                    <w:spacing w:before="5" w:line="260" w:lineRule="exact"/>
                    <w:ind w:left="1" w:rightChars="14" w:right="32" w:hanging="1"/>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C</w:t>
                  </w:r>
                  <w:r w:rsidRPr="0021128F">
                    <w:rPr>
                      <w:rFonts w:ascii="ＭＳ 明朝" w:hAnsi="ＭＳ 明朝" w:hint="eastAsia"/>
                      <w:position w:val="-4"/>
                      <w:sz w:val="18"/>
                      <w:szCs w:val="18"/>
                      <w:u w:val="single"/>
                      <w:vertAlign w:val="superscript"/>
                    </w:rPr>
                    <w:t>＊</w:t>
                  </w:r>
                </w:p>
              </w:tc>
              <w:tc>
                <w:tcPr>
                  <w:tcW w:w="1417" w:type="dxa"/>
                  <w:shd w:val="clear" w:color="auto" w:fill="auto"/>
                  <w:vAlign w:val="center"/>
                </w:tcPr>
                <w:p w14:paraId="3A0D5A83" w14:textId="77777777" w:rsidR="003163B2" w:rsidRPr="0021128F" w:rsidRDefault="003163B2" w:rsidP="008A76B3">
                  <w:pPr>
                    <w:spacing w:before="5" w:line="260" w:lineRule="exact"/>
                    <w:ind w:leftChars="14" w:left="32" w:rightChars="14" w:right="32" w:firstLine="1"/>
                    <w:jc w:val="center"/>
                    <w:rPr>
                      <w:rFonts w:ascii="ＭＳ 明朝" w:hAnsi="ＭＳ 明朝"/>
                      <w:sz w:val="18"/>
                      <w:szCs w:val="18"/>
                      <w:u w:val="single"/>
                    </w:rPr>
                  </w:pPr>
                  <w:r w:rsidRPr="0021128F">
                    <w:rPr>
                      <w:rFonts w:ascii="ＭＳ 明朝" w:hAnsi="ＭＳ 明朝" w:hint="eastAsia"/>
                      <w:sz w:val="18"/>
                      <w:szCs w:val="18"/>
                      <w:u w:val="single"/>
                    </w:rPr>
                    <w:t xml:space="preserve">CO2削減量[t-CO2] </w:t>
                  </w:r>
                </w:p>
                <w:p w14:paraId="2D562BA2" w14:textId="77777777" w:rsidR="003163B2" w:rsidRPr="0021128F" w:rsidRDefault="003163B2" w:rsidP="008A76B3">
                  <w:pPr>
                    <w:spacing w:before="5" w:line="260" w:lineRule="exact"/>
                    <w:ind w:leftChars="14" w:left="32" w:rightChars="14" w:right="32" w:firstLine="1"/>
                    <w:jc w:val="center"/>
                    <w:rPr>
                      <w:rFonts w:ascii="ＭＳ 明朝" w:hAnsi="ＭＳ 明朝"/>
                      <w:sz w:val="18"/>
                      <w:szCs w:val="18"/>
                      <w:u w:val="single"/>
                    </w:rPr>
                  </w:pPr>
                  <w:r w:rsidRPr="0021128F">
                    <w:rPr>
                      <w:rFonts w:ascii="ＭＳ 明朝" w:hAnsi="ＭＳ 明朝" w:hint="eastAsia"/>
                      <w:sz w:val="18"/>
                      <w:szCs w:val="18"/>
                      <w:u w:val="single"/>
                    </w:rPr>
                    <w:t xml:space="preserve"> D </w:t>
                  </w:r>
                  <w:r w:rsidRPr="0021128F">
                    <w:rPr>
                      <w:rFonts w:ascii="ＭＳ 明朝" w:hAnsi="ＭＳ 明朝"/>
                      <w:sz w:val="18"/>
                      <w:szCs w:val="18"/>
                      <w:u w:val="single"/>
                    </w:rPr>
                    <w:t>=</w:t>
                  </w:r>
                  <w:r w:rsidRPr="0021128F">
                    <w:rPr>
                      <w:rFonts w:ascii="ＭＳ 明朝" w:hAnsi="ＭＳ 明朝" w:hint="eastAsia"/>
                      <w:sz w:val="18"/>
                      <w:szCs w:val="18"/>
                      <w:u w:val="single"/>
                    </w:rPr>
                    <w:t xml:space="preserve"> (B×C)</w:t>
                  </w:r>
                  <w:r w:rsidRPr="0021128F">
                    <w:rPr>
                      <w:rFonts w:ascii="ＭＳ 明朝" w:hAnsi="ＭＳ 明朝"/>
                      <w:sz w:val="18"/>
                      <w:szCs w:val="18"/>
                      <w:u w:val="single"/>
                    </w:rPr>
                    <w:t xml:space="preserve"> </w:t>
                  </w:r>
                </w:p>
              </w:tc>
              <w:tc>
                <w:tcPr>
                  <w:tcW w:w="1587" w:type="dxa"/>
                  <w:shd w:val="clear" w:color="auto" w:fill="auto"/>
                  <w:vAlign w:val="center"/>
                </w:tcPr>
                <w:p w14:paraId="5DD4A9BC" w14:textId="77777777" w:rsidR="003163B2" w:rsidRPr="0021128F" w:rsidRDefault="003163B2" w:rsidP="008A76B3">
                  <w:pPr>
                    <w:spacing w:before="5" w:line="260" w:lineRule="exact"/>
                    <w:ind w:leftChars="15" w:left="34"/>
                    <w:jc w:val="center"/>
                    <w:rPr>
                      <w:rFonts w:ascii="ＭＳ 明朝" w:hAnsi="ＭＳ 明朝"/>
                      <w:sz w:val="18"/>
                      <w:szCs w:val="18"/>
                      <w:u w:val="single"/>
                    </w:rPr>
                  </w:pPr>
                  <w:r w:rsidRPr="0021128F">
                    <w:rPr>
                      <w:rFonts w:ascii="ＭＳ 明朝" w:hAnsi="ＭＳ 明朝" w:hint="eastAsia"/>
                      <w:sz w:val="18"/>
                      <w:szCs w:val="18"/>
                      <w:u w:val="single"/>
                    </w:rPr>
                    <w:t>費用対効果</w:t>
                  </w:r>
                </w:p>
                <w:p w14:paraId="428080DE" w14:textId="77777777" w:rsidR="003163B2" w:rsidRPr="0021128F" w:rsidRDefault="003163B2" w:rsidP="008A76B3">
                  <w:pPr>
                    <w:spacing w:before="5" w:line="260" w:lineRule="exact"/>
                    <w:ind w:leftChars="15" w:left="34"/>
                    <w:jc w:val="center"/>
                    <w:rPr>
                      <w:rFonts w:ascii="ＭＳ 明朝" w:hAnsi="ＭＳ 明朝"/>
                      <w:sz w:val="18"/>
                      <w:szCs w:val="18"/>
                      <w:u w:val="single"/>
                    </w:rPr>
                  </w:pPr>
                  <w:r w:rsidRPr="0021128F">
                    <w:rPr>
                      <w:rFonts w:ascii="ＭＳ 明朝" w:hAnsi="ＭＳ 明朝" w:hint="eastAsia"/>
                      <w:sz w:val="18"/>
                      <w:szCs w:val="18"/>
                      <w:u w:val="single"/>
                    </w:rPr>
                    <w:t>［円/t-CO2］</w:t>
                  </w:r>
                </w:p>
                <w:p w14:paraId="56DC89E2" w14:textId="77777777" w:rsidR="003163B2" w:rsidRPr="0021128F" w:rsidRDefault="003163B2" w:rsidP="008A76B3">
                  <w:pPr>
                    <w:spacing w:before="5" w:line="260" w:lineRule="exact"/>
                    <w:ind w:leftChars="15" w:left="34"/>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 xml:space="preserve">A/D </w:t>
                  </w:r>
                </w:p>
              </w:tc>
            </w:tr>
            <w:tr w:rsidR="003163B2" w:rsidRPr="0021128F" w14:paraId="04870312" w14:textId="77777777" w:rsidTr="008A76B3">
              <w:trPr>
                <w:trHeight w:val="288"/>
              </w:trPr>
              <w:tc>
                <w:tcPr>
                  <w:tcW w:w="1020" w:type="dxa"/>
                  <w:shd w:val="clear" w:color="auto" w:fill="auto"/>
                  <w:vAlign w:val="center"/>
                </w:tcPr>
                <w:p w14:paraId="24AE8617"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①</w:t>
                  </w:r>
                </w:p>
              </w:tc>
              <w:tc>
                <w:tcPr>
                  <w:tcW w:w="794" w:type="dxa"/>
                </w:tcPr>
                <w:p w14:paraId="565AD448"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758EA346"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7C1A9B74"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23CAA80E"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309DDEC1"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33775866" w14:textId="77777777" w:rsidR="003163B2" w:rsidRPr="0021128F" w:rsidRDefault="003163B2" w:rsidP="008A76B3">
                  <w:pPr>
                    <w:spacing w:before="5" w:line="260" w:lineRule="exact"/>
                    <w:ind w:leftChars="123" w:left="279" w:rightChars="50" w:right="113" w:firstLineChars="167" w:firstLine="278"/>
                    <w:rPr>
                      <w:rFonts w:ascii="ＭＳ 明朝" w:hAnsi="ＭＳ 明朝"/>
                      <w:sz w:val="18"/>
                      <w:szCs w:val="18"/>
                      <w:u w:val="single"/>
                    </w:rPr>
                  </w:pPr>
                </w:p>
              </w:tc>
            </w:tr>
            <w:tr w:rsidR="003163B2" w:rsidRPr="0021128F" w14:paraId="16EB72E3" w14:textId="77777777" w:rsidTr="008A76B3">
              <w:trPr>
                <w:trHeight w:val="302"/>
              </w:trPr>
              <w:tc>
                <w:tcPr>
                  <w:tcW w:w="1020" w:type="dxa"/>
                  <w:shd w:val="clear" w:color="auto" w:fill="auto"/>
                  <w:vAlign w:val="center"/>
                </w:tcPr>
                <w:p w14:paraId="4A8D7DFD"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②</w:t>
                  </w:r>
                </w:p>
              </w:tc>
              <w:tc>
                <w:tcPr>
                  <w:tcW w:w="794" w:type="dxa"/>
                </w:tcPr>
                <w:p w14:paraId="31273272"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47C70998"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39C7DF51"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43CEEAC3"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7411077D"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4C593FA5" w14:textId="77777777" w:rsidR="003163B2" w:rsidRPr="0021128F" w:rsidRDefault="003163B2" w:rsidP="008A76B3">
                  <w:pPr>
                    <w:spacing w:before="5" w:line="260" w:lineRule="exact"/>
                    <w:ind w:leftChars="123" w:left="279" w:rightChars="50" w:right="113" w:firstLineChars="167" w:firstLine="278"/>
                    <w:rPr>
                      <w:rFonts w:ascii="ＭＳ 明朝" w:hAnsi="ＭＳ 明朝"/>
                      <w:sz w:val="18"/>
                      <w:szCs w:val="18"/>
                      <w:u w:val="single"/>
                    </w:rPr>
                  </w:pPr>
                </w:p>
              </w:tc>
            </w:tr>
            <w:tr w:rsidR="003163B2" w:rsidRPr="0021128F" w14:paraId="15028AB9" w14:textId="77777777" w:rsidTr="008A76B3">
              <w:trPr>
                <w:trHeight w:val="302"/>
              </w:trPr>
              <w:tc>
                <w:tcPr>
                  <w:tcW w:w="1020" w:type="dxa"/>
                  <w:shd w:val="clear" w:color="auto" w:fill="auto"/>
                  <w:vAlign w:val="center"/>
                </w:tcPr>
                <w:p w14:paraId="61A32F0D"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③</w:t>
                  </w:r>
                </w:p>
              </w:tc>
              <w:tc>
                <w:tcPr>
                  <w:tcW w:w="794" w:type="dxa"/>
                </w:tcPr>
                <w:p w14:paraId="4C50F597"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58EA82F6"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37AF00CB"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4FBE3506"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4F0519BF"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11B983D0" w14:textId="77777777" w:rsidR="003163B2" w:rsidRPr="0021128F" w:rsidRDefault="003163B2" w:rsidP="008A76B3">
                  <w:pPr>
                    <w:spacing w:before="5" w:line="260" w:lineRule="exact"/>
                    <w:ind w:leftChars="123" w:left="279" w:rightChars="50" w:right="113" w:firstLineChars="167" w:firstLine="278"/>
                    <w:rPr>
                      <w:rFonts w:ascii="ＭＳ 明朝" w:hAnsi="ＭＳ 明朝"/>
                      <w:sz w:val="18"/>
                      <w:szCs w:val="18"/>
                      <w:u w:val="single"/>
                    </w:rPr>
                  </w:pPr>
                </w:p>
              </w:tc>
            </w:tr>
          </w:tbl>
          <w:p w14:paraId="1D908B9D"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sz w:val="18"/>
                <w:szCs w:val="18"/>
              </w:rPr>
              <w:cr/>
            </w:r>
            <w:r w:rsidRPr="0021128F">
              <w:rPr>
                <w:rFonts w:ascii="ＭＳ 明朝" w:hAnsi="ＭＳ 明朝" w:hint="eastAsia"/>
                <w:sz w:val="18"/>
                <w:szCs w:val="18"/>
              </w:rPr>
              <w:t>国税庁の法定耐用年数表より、各設備について該当する数値を用いる。</w:t>
            </w:r>
          </w:p>
          <w:p w14:paraId="7D0A073D" w14:textId="77777777" w:rsidR="003163B2" w:rsidRPr="00001E23" w:rsidRDefault="003163B2" w:rsidP="008A76B3">
            <w:pPr>
              <w:spacing w:line="260" w:lineRule="exact"/>
              <w:ind w:left="16" w:right="-20"/>
              <w:rPr>
                <w:rFonts w:ascii="ＭＳ 明朝" w:hAnsi="ＭＳ 明朝" w:cs="ＭＳ Ｐ明朝"/>
                <w:w w:val="104"/>
                <w:sz w:val="18"/>
                <w:szCs w:val="18"/>
              </w:rPr>
            </w:pPr>
            <w:r w:rsidRPr="0021128F">
              <w:rPr>
                <w:sz w:val="18"/>
                <w:szCs w:val="18"/>
              </w:rPr>
              <w:cr/>
            </w:r>
          </w:p>
          <w:p w14:paraId="04C4A028" w14:textId="77777777" w:rsidR="003163B2" w:rsidRPr="00480EB4" w:rsidRDefault="003163B2" w:rsidP="008A76B3">
            <w:pPr>
              <w:spacing w:before="5" w:line="260" w:lineRule="exact"/>
              <w:ind w:leftChars="50" w:left="280" w:rightChars="50" w:right="113" w:hangingChars="100" w:hanging="167"/>
              <w:rPr>
                <w:rFonts w:ascii="ＭＳ 明朝" w:hAnsi="ＭＳ 明朝"/>
                <w:sz w:val="18"/>
                <w:szCs w:val="18"/>
              </w:rPr>
            </w:pPr>
          </w:p>
          <w:p w14:paraId="05CE452B"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確認事項】</w:t>
            </w:r>
          </w:p>
          <w:p w14:paraId="55402709"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事業開始後に上記のCO2削減の達成が難しい見込みとなった場合は、CO2削減効果の計算の過程での計算ミスなど</w:t>
            </w:r>
          </w:p>
          <w:p w14:paraId="192668C0"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が理由であっても、交付決定後も補助金の全部又は一部が受給できなくなったり、補助金の一部を返還する必要が</w:t>
            </w:r>
          </w:p>
          <w:p w14:paraId="718D577A"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生じたりすることもあり得ることを承諾の上、本計画を提出します。</w:t>
            </w:r>
          </w:p>
          <w:p w14:paraId="5661D955"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注：よって、CO2削減効果の算定に当たっては、一定の安全率を見込むことは可。</w:t>
            </w:r>
          </w:p>
          <w:p w14:paraId="02DB6F05"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p>
          <w:p w14:paraId="373EBDD3"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チェック欄</w:t>
            </w:r>
          </w:p>
          <w:p w14:paraId="7D052B88" w14:textId="1114A60F" w:rsidR="003163B2" w:rsidRDefault="0053719E" w:rsidP="008A76B3">
            <w:pPr>
              <w:spacing w:line="260" w:lineRule="exact"/>
              <w:ind w:left="16" w:right="-20"/>
              <w:rPr>
                <w:rFonts w:ascii="ＭＳ 明朝" w:hAnsi="ＭＳ 明朝"/>
                <w:sz w:val="18"/>
                <w:szCs w:val="18"/>
              </w:rPr>
            </w:pPr>
            <w:r>
              <w:rPr>
                <w:rFonts w:ascii="ＭＳ 明朝" w:hAnsi="ＭＳ 明朝" w:hint="eastAsia"/>
                <w:sz w:val="18"/>
                <w:szCs w:val="18"/>
              </w:rPr>
              <w:t>□</w:t>
            </w:r>
            <w:r w:rsidR="003163B2" w:rsidRPr="00001E23">
              <w:rPr>
                <w:rFonts w:ascii="ＭＳ 明朝" w:hAnsi="ＭＳ 明朝" w:hint="eastAsia"/>
                <w:sz w:val="18"/>
                <w:szCs w:val="18"/>
              </w:rPr>
              <w:t>（←内容を確認し、承諾する場合、左欄に「レ点」でチェックを入れること。）</w:t>
            </w:r>
          </w:p>
          <w:p w14:paraId="77E5C485" w14:textId="77777777" w:rsidR="003163B2" w:rsidRPr="0021128F" w:rsidRDefault="003163B2" w:rsidP="008A76B3">
            <w:pPr>
              <w:spacing w:line="260" w:lineRule="exact"/>
              <w:ind w:left="16" w:right="-20"/>
              <w:rPr>
                <w:rFonts w:ascii="ＭＳ 明朝" w:hAnsi="ＭＳ 明朝" w:cs="ＭＳ Ｐ明朝"/>
                <w:sz w:val="18"/>
                <w:szCs w:val="18"/>
              </w:rPr>
            </w:pPr>
          </w:p>
        </w:tc>
      </w:tr>
      <w:tr w:rsidR="003163B2" w:rsidRPr="00C05E01" w14:paraId="7D13DA57" w14:textId="77777777" w:rsidTr="008A76B3">
        <w:trPr>
          <w:trHeight w:val="299"/>
        </w:trPr>
        <w:tc>
          <w:tcPr>
            <w:tcW w:w="8984" w:type="dxa"/>
            <w:gridSpan w:val="9"/>
            <w:tcBorders>
              <w:top w:val="single" w:sz="12" w:space="0" w:color="auto"/>
              <w:left w:val="single" w:sz="12" w:space="0" w:color="auto"/>
              <w:bottom w:val="single" w:sz="4" w:space="0" w:color="auto"/>
              <w:right w:val="single" w:sz="12" w:space="0" w:color="auto"/>
            </w:tcBorders>
          </w:tcPr>
          <w:p w14:paraId="5BB9AC4D" w14:textId="759DCA2A" w:rsidR="003163B2" w:rsidRDefault="003163B2" w:rsidP="008A76B3">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lastRenderedPageBreak/>
              <w:t>＜</w:t>
            </w:r>
            <w:r w:rsidR="00221A49">
              <w:rPr>
                <w:rFonts w:ascii="ＭＳ 明朝" w:hAnsi="ＭＳ 明朝" w:cs="ＭＳ Ｐ明朝" w:hint="eastAsia"/>
                <w:w w:val="104"/>
                <w:sz w:val="18"/>
                <w:szCs w:val="18"/>
              </w:rPr>
              <w:t>６．</w:t>
            </w:r>
            <w:r>
              <w:rPr>
                <w:rFonts w:ascii="ＭＳ 明朝" w:hAnsi="ＭＳ 明朝" w:cs="ＭＳ Ｐ明朝" w:hint="eastAsia"/>
                <w:w w:val="104"/>
                <w:sz w:val="18"/>
                <w:szCs w:val="18"/>
              </w:rPr>
              <w:t>事業の普及性＞</w:t>
            </w:r>
          </w:p>
        </w:tc>
      </w:tr>
      <w:tr w:rsidR="003163B2" w:rsidRPr="00C05E01" w14:paraId="7CE88E7D" w14:textId="77777777" w:rsidTr="008A76B3">
        <w:trPr>
          <w:trHeight w:val="990"/>
        </w:trPr>
        <w:tc>
          <w:tcPr>
            <w:tcW w:w="8984" w:type="dxa"/>
            <w:gridSpan w:val="9"/>
            <w:tcBorders>
              <w:top w:val="single" w:sz="4" w:space="0" w:color="auto"/>
              <w:left w:val="single" w:sz="12" w:space="0" w:color="auto"/>
              <w:bottom w:val="single" w:sz="12" w:space="0" w:color="auto"/>
              <w:right w:val="single" w:sz="12" w:space="0" w:color="auto"/>
            </w:tcBorders>
          </w:tcPr>
          <w:p w14:paraId="7DAC29AC" w14:textId="77777777" w:rsidR="003163B2" w:rsidRPr="00947F62" w:rsidRDefault="003163B2" w:rsidP="008A76B3">
            <w:pPr>
              <w:spacing w:line="260" w:lineRule="exact"/>
              <w:ind w:rightChars="50" w:right="113" w:firstLineChars="100" w:firstLine="167"/>
              <w:rPr>
                <w:sz w:val="18"/>
                <w:szCs w:val="18"/>
              </w:rPr>
            </w:pPr>
            <w:r w:rsidRPr="00947F62">
              <w:rPr>
                <w:rFonts w:hint="eastAsia"/>
                <w:sz w:val="18"/>
                <w:szCs w:val="18"/>
              </w:rPr>
              <w:t>＊事業に関する積極的な公表・公開、情報発信の内容及び方法について具体的に記載する</w:t>
            </w:r>
            <w:r w:rsidRPr="00947F62">
              <w:rPr>
                <w:rFonts w:hint="eastAsia"/>
                <w:sz w:val="18"/>
                <w:szCs w:val="18"/>
              </w:rPr>
              <w:t>(</w:t>
            </w:r>
            <w:r w:rsidRPr="00947F62">
              <w:rPr>
                <w:rFonts w:hint="eastAsia"/>
                <w:sz w:val="18"/>
                <w:szCs w:val="18"/>
              </w:rPr>
              <w:t>予定も可</w:t>
            </w:r>
            <w:r w:rsidRPr="00947F62">
              <w:rPr>
                <w:rFonts w:hint="eastAsia"/>
                <w:sz w:val="18"/>
                <w:szCs w:val="18"/>
              </w:rPr>
              <w:t>)</w:t>
            </w:r>
            <w:r w:rsidRPr="00947F62">
              <w:rPr>
                <w:rFonts w:hint="eastAsia"/>
                <w:sz w:val="18"/>
                <w:szCs w:val="18"/>
              </w:rPr>
              <w:t>。</w:t>
            </w:r>
          </w:p>
          <w:p w14:paraId="50C7A53E" w14:textId="77777777" w:rsidR="003163B2" w:rsidRPr="00947F62" w:rsidRDefault="003163B2" w:rsidP="008A76B3">
            <w:pPr>
              <w:spacing w:line="260" w:lineRule="exact"/>
              <w:ind w:rightChars="50" w:right="113" w:firstLineChars="100" w:firstLine="167"/>
              <w:rPr>
                <w:sz w:val="18"/>
                <w:szCs w:val="18"/>
              </w:rPr>
            </w:pPr>
            <w:r w:rsidRPr="00947F62">
              <w:rPr>
                <w:rFonts w:hint="eastAsia"/>
                <w:sz w:val="18"/>
                <w:szCs w:val="18"/>
              </w:rPr>
              <w:t>＊当該事業を通じて、今後地域での施策・取組をどのように展開させていくのか、また、地域への貢献策（他施設や</w:t>
            </w:r>
          </w:p>
          <w:p w14:paraId="161B1BCF" w14:textId="74020D50" w:rsidR="003163B2" w:rsidRPr="00947F62" w:rsidRDefault="003163B2" w:rsidP="008A76B3">
            <w:pPr>
              <w:spacing w:line="260" w:lineRule="exact"/>
              <w:ind w:rightChars="50" w:right="113" w:firstLineChars="200" w:firstLine="333"/>
              <w:rPr>
                <w:sz w:val="18"/>
                <w:szCs w:val="18"/>
              </w:rPr>
            </w:pPr>
            <w:r w:rsidRPr="00947F62">
              <w:rPr>
                <w:rFonts w:hint="eastAsia"/>
                <w:sz w:val="18"/>
                <w:szCs w:val="18"/>
              </w:rPr>
              <w:t>他の</w:t>
            </w:r>
            <w:r w:rsidR="00584328">
              <w:rPr>
                <w:rFonts w:hint="eastAsia"/>
                <w:sz w:val="18"/>
                <w:szCs w:val="18"/>
              </w:rPr>
              <w:t>地方公共団体</w:t>
            </w:r>
            <w:r w:rsidRPr="00947F62">
              <w:rPr>
                <w:rFonts w:hint="eastAsia"/>
                <w:sz w:val="18"/>
                <w:szCs w:val="18"/>
              </w:rPr>
              <w:t>への水平展開</w:t>
            </w:r>
            <w:r w:rsidR="00C84A32">
              <w:rPr>
                <w:rFonts w:hint="eastAsia"/>
                <w:sz w:val="18"/>
                <w:szCs w:val="18"/>
              </w:rPr>
              <w:t>等</w:t>
            </w:r>
            <w:r w:rsidRPr="00947F62">
              <w:rPr>
                <w:rFonts w:hint="eastAsia"/>
                <w:sz w:val="18"/>
                <w:szCs w:val="18"/>
              </w:rPr>
              <w:t>）について、具体的に記載する。</w:t>
            </w:r>
          </w:p>
          <w:p w14:paraId="29069756" w14:textId="77777777" w:rsidR="003163B2" w:rsidRPr="00AC2A6D" w:rsidRDefault="003163B2" w:rsidP="008A76B3">
            <w:pPr>
              <w:spacing w:line="260" w:lineRule="exact"/>
              <w:ind w:left="16" w:right="-20"/>
              <w:rPr>
                <w:rFonts w:ascii="ＭＳ 明朝" w:hAnsi="ＭＳ 明朝" w:cs="ＭＳ Ｐ明朝"/>
                <w:w w:val="104"/>
                <w:sz w:val="18"/>
                <w:szCs w:val="18"/>
              </w:rPr>
            </w:pPr>
          </w:p>
        </w:tc>
      </w:tr>
      <w:tr w:rsidR="003163B2" w:rsidRPr="00C05E01" w14:paraId="64C87346" w14:textId="77777777" w:rsidTr="008A76B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90520CF" w14:textId="45071B55" w:rsidR="003163B2" w:rsidRPr="00C05E01" w:rsidRDefault="003163B2" w:rsidP="008A76B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w:t>
            </w:r>
            <w:r w:rsidR="00221A49">
              <w:rPr>
                <w:rFonts w:ascii="ＭＳ 明朝" w:hAnsi="ＭＳ 明朝" w:cs="ＭＳ 明朝" w:hint="eastAsia"/>
                <w:sz w:val="18"/>
                <w:szCs w:val="18"/>
              </w:rPr>
              <w:t>７．</w:t>
            </w:r>
            <w:r w:rsidRPr="00C05E01">
              <w:rPr>
                <w:rFonts w:ascii="ＭＳ 明朝" w:hAnsi="ＭＳ 明朝" w:cs="ＭＳ 明朝" w:hint="eastAsia"/>
                <w:sz w:val="18"/>
                <w:szCs w:val="18"/>
              </w:rPr>
              <w:t>事業の実施体制＞</w:t>
            </w:r>
          </w:p>
        </w:tc>
      </w:tr>
      <w:tr w:rsidR="003163B2" w:rsidRPr="00C05E01" w14:paraId="259B033D" w14:textId="77777777" w:rsidTr="008A76B3">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8FB289B" w14:textId="77777777" w:rsidR="003163B2" w:rsidRPr="00066202" w:rsidRDefault="003163B2" w:rsidP="008A76B3">
            <w:pPr>
              <w:spacing w:line="260" w:lineRule="exact"/>
              <w:ind w:left="16" w:right="-20"/>
              <w:rPr>
                <w:rFonts w:ascii="ＭＳ 明朝" w:hAnsi="ＭＳ 明朝" w:cs="ＭＳ 明朝"/>
                <w:sz w:val="18"/>
                <w:szCs w:val="18"/>
              </w:rPr>
            </w:pPr>
            <w:r w:rsidRPr="00066202">
              <w:rPr>
                <w:rFonts w:ascii="ＭＳ 明朝" w:hAnsi="ＭＳ 明朝" w:cs="ＭＳ 明朝"/>
                <w:sz w:val="18"/>
                <w:szCs w:val="18"/>
              </w:rPr>
              <w:t>【事業の実施体制】</w:t>
            </w:r>
          </w:p>
          <w:p w14:paraId="5651BCE4" w14:textId="77777777" w:rsidR="003163B2" w:rsidRPr="00066202" w:rsidRDefault="003163B2" w:rsidP="008A76B3">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事業の実施体制について、事業進捗管理や経理等の体制を含め記載する。</w:t>
            </w:r>
          </w:p>
          <w:p w14:paraId="18C856F7" w14:textId="77777777" w:rsidR="003163B2" w:rsidRPr="00066202" w:rsidRDefault="003163B2" w:rsidP="008A76B3">
            <w:pPr>
              <w:spacing w:line="260" w:lineRule="exact"/>
              <w:ind w:left="16" w:right="-20"/>
              <w:rPr>
                <w:rFonts w:ascii="ＭＳ 明朝" w:hAnsi="ＭＳ 明朝" w:cs="ＭＳ 明朝"/>
                <w:sz w:val="18"/>
                <w:szCs w:val="18"/>
              </w:rPr>
            </w:pPr>
          </w:p>
          <w:p w14:paraId="58BCF6EE" w14:textId="0DC5A389" w:rsidR="003163B2" w:rsidRPr="00066202" w:rsidRDefault="003163B2" w:rsidP="008A76B3">
            <w:pPr>
              <w:spacing w:line="260" w:lineRule="exact"/>
              <w:ind w:left="16" w:right="-20"/>
              <w:rPr>
                <w:rFonts w:ascii="ＭＳ 明朝" w:hAnsi="ＭＳ 明朝" w:cs="ＭＳ 明朝"/>
                <w:sz w:val="18"/>
                <w:szCs w:val="18"/>
              </w:rPr>
            </w:pPr>
            <w:r w:rsidRPr="00066202">
              <w:rPr>
                <w:rFonts w:ascii="ＭＳ 明朝" w:hAnsi="ＭＳ 明朝" w:cs="ＭＳ 明朝"/>
                <w:sz w:val="18"/>
                <w:szCs w:val="18"/>
              </w:rPr>
              <w:t>【</w:t>
            </w:r>
            <w:r w:rsidR="00825055">
              <w:rPr>
                <w:rFonts w:ascii="ＭＳ 明朝" w:hAnsi="ＭＳ 明朝" w:cs="ＭＳ 明朝" w:hint="eastAsia"/>
                <w:sz w:val="18"/>
                <w:szCs w:val="18"/>
              </w:rPr>
              <w:t>事業完了</w:t>
            </w:r>
            <w:r w:rsidRPr="00066202">
              <w:rPr>
                <w:rFonts w:ascii="ＭＳ 明朝" w:hAnsi="ＭＳ 明朝" w:cs="ＭＳ 明朝" w:hint="eastAsia"/>
                <w:sz w:val="18"/>
                <w:szCs w:val="18"/>
              </w:rPr>
              <w:t>後の維持管理体制及びCO2削減効果計測体制</w:t>
            </w:r>
            <w:r w:rsidRPr="00066202">
              <w:rPr>
                <w:rFonts w:ascii="ＭＳ 明朝" w:hAnsi="ＭＳ 明朝" w:cs="ＭＳ 明朝"/>
                <w:sz w:val="18"/>
                <w:szCs w:val="18"/>
              </w:rPr>
              <w:t>】</w:t>
            </w:r>
          </w:p>
          <w:p w14:paraId="6459E0F3" w14:textId="721F80C7" w:rsidR="003163B2" w:rsidRPr="00066202" w:rsidRDefault="003163B2" w:rsidP="008A76B3">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w:t>
            </w:r>
            <w:r w:rsidR="00825055">
              <w:rPr>
                <w:rFonts w:ascii="ＭＳ 明朝" w:hAnsi="ＭＳ 明朝" w:cs="ＭＳ 明朝" w:hint="eastAsia"/>
                <w:sz w:val="18"/>
                <w:szCs w:val="18"/>
              </w:rPr>
              <w:t>事業完了</w:t>
            </w:r>
            <w:r w:rsidRPr="00066202">
              <w:rPr>
                <w:rFonts w:ascii="ＭＳ 明朝" w:hAnsi="ＭＳ 明朝" w:cs="ＭＳ 明朝" w:hint="eastAsia"/>
                <w:sz w:val="18"/>
                <w:szCs w:val="18"/>
              </w:rPr>
              <w:t>後における設備の保守点検管理を含めた維持管理体制及びCO2削減効果計測体制について記載する。</w:t>
            </w:r>
          </w:p>
          <w:p w14:paraId="6717B7F8" w14:textId="77777777" w:rsidR="003163B2" w:rsidRPr="00066202" w:rsidRDefault="003163B2" w:rsidP="008A76B3">
            <w:pPr>
              <w:spacing w:line="260" w:lineRule="exact"/>
              <w:ind w:left="16" w:right="-20"/>
              <w:rPr>
                <w:rFonts w:ascii="ＭＳ 明朝" w:hAnsi="ＭＳ 明朝" w:cs="ＭＳ 明朝"/>
                <w:sz w:val="18"/>
                <w:szCs w:val="18"/>
              </w:rPr>
            </w:pPr>
          </w:p>
          <w:p w14:paraId="13F9A24D" w14:textId="77777777" w:rsidR="003163B2" w:rsidRPr="00066202" w:rsidRDefault="003163B2" w:rsidP="008A76B3">
            <w:pPr>
              <w:spacing w:line="260" w:lineRule="exact"/>
              <w:ind w:left="16" w:right="-20"/>
              <w:rPr>
                <w:rFonts w:ascii="ＭＳ 明朝" w:hAnsi="ＭＳ 明朝" w:cs="ＭＳ 明朝"/>
                <w:sz w:val="18"/>
                <w:szCs w:val="18"/>
              </w:rPr>
            </w:pPr>
            <w:r w:rsidRPr="00066202">
              <w:rPr>
                <w:rFonts w:ascii="ＭＳ 明朝" w:hAnsi="ＭＳ 明朝" w:cs="ＭＳ 明朝" w:hint="eastAsia"/>
                <w:sz w:val="18"/>
                <w:szCs w:val="18"/>
              </w:rPr>
              <w:t>【資金計画】</w:t>
            </w:r>
          </w:p>
          <w:p w14:paraId="6AD42B74" w14:textId="77777777" w:rsidR="003163B2" w:rsidRPr="00066202" w:rsidRDefault="003163B2" w:rsidP="008A76B3">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事業に要する経費を支払うための資金の調達先・調達額（予定を含む）を記載する。</w:t>
            </w:r>
          </w:p>
          <w:p w14:paraId="6893E5EB" w14:textId="77777777" w:rsidR="003163B2" w:rsidRPr="00066202" w:rsidRDefault="003163B2" w:rsidP="008A76B3">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補助金</w:t>
            </w:r>
          </w:p>
          <w:p w14:paraId="0CE84E0D" w14:textId="77777777" w:rsidR="003163B2" w:rsidRPr="00066202" w:rsidRDefault="003163B2" w:rsidP="008A76B3">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借入金（調達先・調達額）</w:t>
            </w:r>
          </w:p>
          <w:p w14:paraId="47070EDB" w14:textId="77777777" w:rsidR="003163B2" w:rsidRPr="00066202" w:rsidRDefault="003163B2" w:rsidP="008A76B3">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自己資金</w:t>
            </w:r>
          </w:p>
          <w:p w14:paraId="02D65207" w14:textId="77777777" w:rsidR="003163B2" w:rsidRDefault="003163B2" w:rsidP="008A76B3">
            <w:pPr>
              <w:spacing w:line="260" w:lineRule="exact"/>
              <w:ind w:leftChars="50" w:left="113" w:rightChars="50" w:right="113"/>
              <w:rPr>
                <w:rFonts w:ascii="ＭＳ Ｐ明朝" w:eastAsia="ＭＳ Ｐ明朝" w:hAnsi="ＭＳ Ｐ明朝" w:cs="ＭＳ Ｐ明朝"/>
                <w:sz w:val="18"/>
                <w:szCs w:val="18"/>
              </w:rPr>
            </w:pPr>
          </w:p>
          <w:p w14:paraId="1E3CBDE5" w14:textId="77777777" w:rsidR="003424A8" w:rsidRDefault="003424A8" w:rsidP="008A76B3">
            <w:pPr>
              <w:spacing w:line="260" w:lineRule="exact"/>
              <w:ind w:leftChars="50" w:left="113" w:rightChars="50" w:right="113"/>
              <w:rPr>
                <w:rFonts w:ascii="ＭＳ Ｐ明朝" w:eastAsia="ＭＳ Ｐ明朝" w:hAnsi="ＭＳ Ｐ明朝" w:cs="ＭＳ Ｐ明朝"/>
                <w:sz w:val="18"/>
                <w:szCs w:val="18"/>
              </w:rPr>
            </w:pPr>
          </w:p>
          <w:p w14:paraId="11C69FDC" w14:textId="77777777" w:rsidR="003424A8" w:rsidRDefault="003424A8" w:rsidP="008A76B3">
            <w:pPr>
              <w:spacing w:line="260" w:lineRule="exact"/>
              <w:ind w:leftChars="50" w:left="113" w:rightChars="50" w:right="113"/>
              <w:rPr>
                <w:rFonts w:ascii="ＭＳ Ｐ明朝" w:eastAsia="ＭＳ Ｐ明朝" w:hAnsi="ＭＳ Ｐ明朝" w:cs="ＭＳ Ｐ明朝"/>
                <w:sz w:val="18"/>
                <w:szCs w:val="18"/>
              </w:rPr>
            </w:pPr>
          </w:p>
          <w:p w14:paraId="7D483B41" w14:textId="77777777" w:rsidR="003424A8" w:rsidRDefault="003424A8" w:rsidP="008A76B3">
            <w:pPr>
              <w:spacing w:line="260" w:lineRule="exact"/>
              <w:ind w:leftChars="50" w:left="113" w:rightChars="50" w:right="113"/>
              <w:rPr>
                <w:rFonts w:ascii="ＭＳ Ｐ明朝" w:eastAsia="ＭＳ Ｐ明朝" w:hAnsi="ＭＳ Ｐ明朝" w:cs="ＭＳ Ｐ明朝"/>
                <w:sz w:val="18"/>
                <w:szCs w:val="18"/>
              </w:rPr>
            </w:pPr>
          </w:p>
          <w:p w14:paraId="09A81555" w14:textId="77777777" w:rsidR="003424A8" w:rsidRDefault="003424A8" w:rsidP="008A76B3">
            <w:pPr>
              <w:spacing w:line="260" w:lineRule="exact"/>
              <w:ind w:leftChars="50" w:left="113" w:rightChars="50" w:right="113"/>
              <w:rPr>
                <w:rFonts w:ascii="ＭＳ Ｐ明朝" w:eastAsia="ＭＳ Ｐ明朝" w:hAnsi="ＭＳ Ｐ明朝" w:cs="ＭＳ Ｐ明朝"/>
                <w:sz w:val="18"/>
                <w:szCs w:val="18"/>
              </w:rPr>
            </w:pPr>
          </w:p>
          <w:p w14:paraId="2E0C36B1" w14:textId="571632CF" w:rsidR="003424A8" w:rsidRPr="00C05E01" w:rsidRDefault="003424A8" w:rsidP="008A76B3">
            <w:pPr>
              <w:spacing w:line="260" w:lineRule="exact"/>
              <w:ind w:leftChars="50" w:left="113" w:rightChars="50" w:right="113"/>
              <w:rPr>
                <w:rFonts w:ascii="ＭＳ Ｐ明朝" w:eastAsia="ＭＳ Ｐ明朝" w:hAnsi="ＭＳ Ｐ明朝" w:cs="ＭＳ Ｐ明朝"/>
                <w:sz w:val="18"/>
                <w:szCs w:val="18"/>
              </w:rPr>
            </w:pPr>
          </w:p>
        </w:tc>
      </w:tr>
      <w:tr w:rsidR="003163B2" w:rsidRPr="00C05E01" w14:paraId="65B6CBB4" w14:textId="77777777" w:rsidTr="008A76B3">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6D7F3F5" w14:textId="66ECEA63" w:rsidR="003163B2" w:rsidRPr="00C05E01" w:rsidRDefault="003163B2" w:rsidP="008A76B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lastRenderedPageBreak/>
              <w:t>＜</w:t>
            </w:r>
            <w:r w:rsidR="00221A49">
              <w:rPr>
                <w:rFonts w:ascii="ＭＳ 明朝" w:hAnsi="ＭＳ 明朝" w:cs="ＭＳ 明朝" w:hint="eastAsia"/>
                <w:sz w:val="18"/>
                <w:szCs w:val="18"/>
              </w:rPr>
              <w:t>８．</w:t>
            </w:r>
            <w:r w:rsidRPr="00C05E01">
              <w:rPr>
                <w:rFonts w:ascii="ＭＳ 明朝" w:hAnsi="ＭＳ 明朝" w:cs="ＭＳ 明朝" w:hint="eastAsia"/>
                <w:sz w:val="18"/>
                <w:szCs w:val="18"/>
              </w:rPr>
              <w:t>事業実施に関連する事項＞</w:t>
            </w:r>
          </w:p>
        </w:tc>
      </w:tr>
      <w:tr w:rsidR="003163B2" w:rsidRPr="00C05E01" w14:paraId="76229980" w14:textId="77777777" w:rsidTr="008927CD">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0B1A018" w14:textId="77777777" w:rsidR="003163B2" w:rsidRPr="00C05E01" w:rsidRDefault="003163B2" w:rsidP="008A76B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他の補助金との関係】</w:t>
            </w:r>
          </w:p>
          <w:p w14:paraId="29577B2F"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当該補助金以外の国の補助金等への応募状況等を記載する。該当がない場合は「該当なし」と記載する。</w:t>
            </w:r>
          </w:p>
          <w:p w14:paraId="1C1D71F9"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本補助金の交付を受ける際には他の補助金の交付を辞退していただくことが必要となる場合がある。</w:t>
            </w:r>
          </w:p>
          <w:p w14:paraId="30AA2444" w14:textId="77777777" w:rsidR="003163B2" w:rsidRPr="00AC2A6D" w:rsidRDefault="003163B2" w:rsidP="008A76B3">
            <w:pPr>
              <w:spacing w:line="260" w:lineRule="exact"/>
              <w:ind w:left="16" w:right="-20"/>
              <w:rPr>
                <w:rFonts w:ascii="ＭＳ 明朝" w:hAnsi="ＭＳ 明朝" w:cs="ＭＳ 明朝"/>
                <w:sz w:val="18"/>
                <w:szCs w:val="18"/>
              </w:rPr>
            </w:pPr>
          </w:p>
          <w:p w14:paraId="0A3E1122"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確認事項】</w:t>
            </w:r>
          </w:p>
          <w:p w14:paraId="0A240352"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本補助金の交付を受けた設備等について、固定価格買取制度による売電は行いません。</w:t>
            </w:r>
          </w:p>
          <w:p w14:paraId="22A01C95" w14:textId="77777777" w:rsidR="003163B2" w:rsidRDefault="003163B2" w:rsidP="008A76B3">
            <w:pPr>
              <w:spacing w:line="260" w:lineRule="exact"/>
              <w:ind w:rightChars="50" w:right="113"/>
              <w:rPr>
                <w:rFonts w:ascii="ＭＳ 明朝" w:hAnsi="ＭＳ 明朝" w:cs="ＭＳ 明朝"/>
                <w:sz w:val="18"/>
                <w:szCs w:val="18"/>
              </w:rPr>
            </w:pPr>
            <w:r w:rsidRPr="00066202">
              <w:rPr>
                <w:rFonts w:ascii="ＭＳ 明朝" w:hAnsi="ＭＳ 明朝" w:cs="ＭＳ 明朝" w:hint="eastAsia"/>
                <w:sz w:val="18"/>
                <w:szCs w:val="18"/>
              </w:rPr>
              <w:t xml:space="preserve">　チェック欄</w:t>
            </w:r>
          </w:p>
          <w:p w14:paraId="73755804" w14:textId="77777777" w:rsidR="003163B2" w:rsidRPr="00066202" w:rsidRDefault="003163B2" w:rsidP="008A76B3">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 xml:space="preserve"> ☐</w:t>
            </w:r>
            <w:r w:rsidRPr="00066202">
              <w:rPr>
                <w:rFonts w:ascii="ＭＳ 明朝" w:hAnsi="ＭＳ 明朝" w:cs="ＭＳ 明朝" w:hint="eastAsia"/>
                <w:sz w:val="18"/>
                <w:szCs w:val="18"/>
              </w:rPr>
              <w:t>（←内容を確認の上、レ点でチェックを入れること。）</w:t>
            </w:r>
          </w:p>
          <w:p w14:paraId="77BE9420" w14:textId="77777777" w:rsidR="003163B2" w:rsidRPr="00066202" w:rsidRDefault="003163B2" w:rsidP="008A76B3">
            <w:pPr>
              <w:spacing w:line="260" w:lineRule="exact"/>
              <w:ind w:rightChars="50" w:right="113"/>
              <w:rPr>
                <w:rFonts w:ascii="ＭＳ 明朝" w:hAnsi="ＭＳ 明朝" w:cs="ＭＳ 明朝"/>
                <w:sz w:val="18"/>
                <w:szCs w:val="18"/>
              </w:rPr>
            </w:pPr>
          </w:p>
          <w:p w14:paraId="6545876F"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許認可、権利関係等事業実施の前提となる事項に関する進捗状況について】</w:t>
            </w:r>
          </w:p>
          <w:p w14:paraId="3769983F"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事業遂行上必要な、許認可、権利関係等関係者間の調整が必要となる事項などの進捗状況について記載する</w:t>
            </w:r>
          </w:p>
          <w:p w14:paraId="69028A71" w14:textId="77777777" w:rsidR="003163B2" w:rsidRPr="00066202" w:rsidRDefault="003163B2" w:rsidP="008A76B3">
            <w:pPr>
              <w:spacing w:line="260" w:lineRule="exact"/>
              <w:ind w:rightChars="50" w:right="113" w:firstLineChars="200" w:firstLine="333"/>
              <w:rPr>
                <w:rFonts w:ascii="ＭＳ 明朝" w:hAnsi="ＭＳ 明朝" w:cs="ＭＳ 明朝"/>
                <w:sz w:val="18"/>
                <w:szCs w:val="18"/>
              </w:rPr>
            </w:pPr>
            <w:r w:rsidRPr="00066202">
              <w:rPr>
                <w:rFonts w:ascii="ＭＳ 明朝" w:hAnsi="ＭＳ 明朝" w:cs="ＭＳ 明朝" w:hint="eastAsia"/>
                <w:sz w:val="18"/>
                <w:szCs w:val="18"/>
              </w:rPr>
              <w:t>（例：水利権に係る利害関係者との調整、系統連携に係る電力会社との調整）。該当が無い場合は、「該当なし」と</w:t>
            </w:r>
          </w:p>
          <w:p w14:paraId="2185FDEC" w14:textId="77777777" w:rsidR="003163B2" w:rsidRPr="00066202" w:rsidRDefault="003163B2" w:rsidP="008A76B3">
            <w:pPr>
              <w:spacing w:line="260" w:lineRule="exact"/>
              <w:ind w:rightChars="50" w:right="113" w:firstLineChars="200" w:firstLine="333"/>
              <w:rPr>
                <w:rFonts w:ascii="ＭＳ 明朝" w:hAnsi="ＭＳ 明朝" w:cs="ＭＳ 明朝"/>
                <w:sz w:val="18"/>
                <w:szCs w:val="18"/>
              </w:rPr>
            </w:pPr>
            <w:r w:rsidRPr="00066202">
              <w:rPr>
                <w:rFonts w:ascii="ＭＳ 明朝" w:hAnsi="ＭＳ 明朝" w:cs="ＭＳ 明朝" w:hint="eastAsia"/>
                <w:sz w:val="18"/>
                <w:szCs w:val="18"/>
              </w:rPr>
              <w:t>記載する。</w:t>
            </w:r>
          </w:p>
          <w:p w14:paraId="2C6B1DA7" w14:textId="77777777" w:rsidR="003163B2" w:rsidRPr="00066202" w:rsidRDefault="003163B2" w:rsidP="008A76B3">
            <w:pPr>
              <w:spacing w:line="260" w:lineRule="exact"/>
              <w:ind w:left="113" w:rightChars="50" w:right="113"/>
              <w:rPr>
                <w:rFonts w:ascii="ＭＳ 明朝" w:hAnsi="ＭＳ 明朝" w:cs="ＭＳ 明朝"/>
                <w:sz w:val="18"/>
                <w:szCs w:val="18"/>
              </w:rPr>
            </w:pPr>
          </w:p>
          <w:p w14:paraId="245D5E1F"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環境等への影響に関する事項】</w:t>
            </w:r>
          </w:p>
          <w:p w14:paraId="2CF0858F" w14:textId="77777777" w:rsidR="003163B2" w:rsidRPr="006E3BB0" w:rsidRDefault="003163B2" w:rsidP="008A76B3">
            <w:pPr>
              <w:spacing w:line="260" w:lineRule="exact"/>
              <w:ind w:left="113" w:rightChars="50" w:right="113"/>
              <w:rPr>
                <w:rFonts w:ascii="ＭＳ 明朝" w:hAnsi="ＭＳ 明朝" w:cs="ＭＳ 明朝"/>
                <w:sz w:val="18"/>
                <w:szCs w:val="18"/>
                <w:lang w:val="x-none"/>
              </w:rPr>
            </w:pPr>
            <w:r w:rsidRPr="006E3BB0">
              <w:rPr>
                <w:rFonts w:ascii="ＭＳ 明朝" w:hAnsi="ＭＳ 明朝" w:cs="ＭＳ 明朝" w:hint="eastAsia"/>
                <w:sz w:val="18"/>
                <w:szCs w:val="18"/>
                <w:lang w:val="x-none"/>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熱利用や発電設備の中で、地下水汚染の防止策についても記載する。</w:t>
            </w:r>
          </w:p>
          <w:p w14:paraId="22407E91" w14:textId="77777777" w:rsidR="003163B2" w:rsidRPr="00066202" w:rsidRDefault="003163B2" w:rsidP="008A76B3">
            <w:pPr>
              <w:spacing w:line="260" w:lineRule="exact"/>
              <w:ind w:left="113" w:rightChars="50" w:right="113"/>
              <w:rPr>
                <w:rFonts w:ascii="ＭＳ 明朝" w:hAnsi="ＭＳ 明朝" w:cs="ＭＳ 明朝"/>
                <w:sz w:val="18"/>
                <w:szCs w:val="18"/>
                <w:lang w:val="x-none"/>
              </w:rPr>
            </w:pPr>
            <w:r w:rsidRPr="006E3BB0">
              <w:rPr>
                <w:rFonts w:ascii="ＭＳ 明朝" w:hAnsi="ＭＳ 明朝" w:cs="ＭＳ 明朝" w:hint="eastAsia"/>
                <w:sz w:val="18"/>
                <w:szCs w:val="18"/>
                <w:lang w:val="x-none"/>
              </w:rPr>
              <w:t>＊該当がない場合は「該当なし」と記載する。</w:t>
            </w:r>
          </w:p>
          <w:p w14:paraId="1F443C52"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設備の管理責任者】</w:t>
            </w:r>
          </w:p>
          <w:p w14:paraId="17CADFBF"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導入する設備の管理を行う者を記載する。</w:t>
            </w:r>
          </w:p>
          <w:p w14:paraId="3FE6038A" w14:textId="77777777" w:rsidR="003163B2" w:rsidRPr="00C05E01" w:rsidRDefault="003163B2" w:rsidP="003424A8">
            <w:pPr>
              <w:spacing w:line="260" w:lineRule="exact"/>
              <w:ind w:rightChars="50" w:right="113"/>
              <w:rPr>
                <w:rFonts w:ascii="ＭＳ 明朝" w:hAnsi="ＭＳ 明朝" w:cs="ＭＳ 明朝"/>
                <w:sz w:val="18"/>
                <w:szCs w:val="18"/>
              </w:rPr>
            </w:pPr>
          </w:p>
        </w:tc>
      </w:tr>
      <w:tr w:rsidR="003163B2" w:rsidRPr="00C05E01" w14:paraId="2D140170" w14:textId="77777777" w:rsidTr="008927CD">
        <w:trPr>
          <w:trHeight w:val="53"/>
        </w:trPr>
        <w:tc>
          <w:tcPr>
            <w:tcW w:w="8984" w:type="dxa"/>
            <w:gridSpan w:val="9"/>
            <w:tcBorders>
              <w:top w:val="single" w:sz="12" w:space="0" w:color="auto"/>
              <w:left w:val="single" w:sz="12" w:space="0" w:color="auto"/>
              <w:bottom w:val="single" w:sz="12" w:space="0" w:color="auto"/>
              <w:right w:val="single" w:sz="12" w:space="0" w:color="auto"/>
            </w:tcBorders>
          </w:tcPr>
          <w:p w14:paraId="2867B192" w14:textId="379D6BFB" w:rsidR="003163B2" w:rsidRPr="00C05E01" w:rsidRDefault="003163B2" w:rsidP="008A76B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w:t>
            </w:r>
            <w:r w:rsidR="00405EF5">
              <w:rPr>
                <w:rFonts w:ascii="ＭＳ 明朝" w:hAnsi="ＭＳ 明朝" w:cs="ＭＳ 明朝" w:hint="eastAsia"/>
                <w:sz w:val="18"/>
                <w:szCs w:val="18"/>
              </w:rPr>
              <w:t>９．</w:t>
            </w:r>
            <w:r w:rsidRPr="00C05E01">
              <w:rPr>
                <w:rFonts w:ascii="ＭＳ 明朝" w:hAnsi="ＭＳ 明朝" w:cs="ＭＳ 明朝" w:hint="eastAsia"/>
                <w:sz w:val="18"/>
                <w:szCs w:val="18"/>
              </w:rPr>
              <w:t>事業実施スケジュール</w:t>
            </w:r>
            <w:r w:rsidRPr="00F77CDD">
              <w:rPr>
                <w:rFonts w:ascii="ＭＳ 明朝" w:hAnsi="ＭＳ 明朝" w:cs="ＭＳ 明朝" w:hint="eastAsia"/>
                <w:sz w:val="18"/>
                <w:szCs w:val="18"/>
              </w:rPr>
              <w:t>及び補助金交付希望額</w:t>
            </w:r>
            <w:r w:rsidRPr="00C05E01">
              <w:rPr>
                <w:rFonts w:ascii="ＭＳ 明朝" w:hAnsi="ＭＳ 明朝" w:cs="ＭＳ 明朝" w:hint="eastAsia"/>
                <w:sz w:val="18"/>
                <w:szCs w:val="18"/>
              </w:rPr>
              <w:t>＞</w:t>
            </w:r>
          </w:p>
        </w:tc>
      </w:tr>
      <w:tr w:rsidR="003163B2" w:rsidRPr="00C05E01" w14:paraId="1CE7A0C1" w14:textId="77777777" w:rsidTr="008927C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87DF88" w14:textId="77777777" w:rsidR="003163B2" w:rsidRPr="00066202" w:rsidRDefault="003163B2" w:rsidP="008A76B3">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事業の実施スケジュール】</w:t>
            </w:r>
          </w:p>
          <w:p w14:paraId="3E9746F0" w14:textId="77777777" w:rsidR="003163B2" w:rsidRPr="00066202" w:rsidRDefault="003163B2" w:rsidP="008A76B3">
            <w:pPr>
              <w:spacing w:line="260" w:lineRule="exact"/>
              <w:ind w:rightChars="50" w:right="113" w:firstLineChars="100" w:firstLine="167"/>
              <w:rPr>
                <w:rFonts w:ascii="ＭＳ 明朝" w:hAnsi="ＭＳ 明朝"/>
                <w:sz w:val="18"/>
                <w:szCs w:val="18"/>
              </w:rPr>
            </w:pPr>
            <w:r w:rsidRPr="00066202">
              <w:rPr>
                <w:rFonts w:ascii="ＭＳ 明朝" w:hAnsi="ＭＳ 明朝" w:hint="eastAsia"/>
                <w:sz w:val="18"/>
                <w:szCs w:val="18"/>
              </w:rPr>
              <w:t>＊事業内容と照らし合わせ、導入する設備ごとに作業工程を記載する。この欄には概要のみを記載し、詳細を別紙</w:t>
            </w:r>
          </w:p>
          <w:p w14:paraId="4C8939A2" w14:textId="77777777" w:rsidR="003163B2" w:rsidRPr="00066202" w:rsidRDefault="003163B2" w:rsidP="008A76B3">
            <w:pPr>
              <w:spacing w:line="260" w:lineRule="exact"/>
              <w:ind w:rightChars="50" w:right="113" w:firstLineChars="200" w:firstLine="333"/>
              <w:rPr>
                <w:rFonts w:ascii="ＭＳ 明朝" w:hAnsi="ＭＳ 明朝"/>
                <w:sz w:val="18"/>
                <w:szCs w:val="18"/>
              </w:rPr>
            </w:pPr>
            <w:r w:rsidRPr="00066202">
              <w:rPr>
                <w:rFonts w:ascii="ＭＳ 明朝" w:hAnsi="ＭＳ 明朝" w:hint="eastAsia"/>
                <w:sz w:val="18"/>
                <w:szCs w:val="18"/>
              </w:rPr>
              <w:t>としても可。</w:t>
            </w:r>
          </w:p>
          <w:p w14:paraId="4774CA87" w14:textId="7CDB6D10" w:rsidR="003163B2" w:rsidRPr="00066202" w:rsidRDefault="003163B2" w:rsidP="008A76B3">
            <w:pPr>
              <w:spacing w:line="260" w:lineRule="exact"/>
              <w:ind w:rightChars="50" w:right="113" w:firstLineChars="100" w:firstLine="167"/>
              <w:rPr>
                <w:rFonts w:ascii="ＭＳ 明朝" w:hAnsi="ＭＳ 明朝"/>
                <w:sz w:val="18"/>
                <w:szCs w:val="18"/>
              </w:rPr>
            </w:pPr>
            <w:r w:rsidRPr="00066202">
              <w:rPr>
                <w:rFonts w:ascii="ＭＳ 明朝" w:hAnsi="ＭＳ 明朝" w:hint="eastAsia"/>
                <w:sz w:val="18"/>
                <w:szCs w:val="18"/>
              </w:rPr>
              <w:t>＊</w:t>
            </w:r>
            <w:r>
              <w:rPr>
                <w:rFonts w:ascii="ＭＳ 明朝" w:hAnsi="ＭＳ 明朝" w:hint="eastAsia"/>
                <w:sz w:val="18"/>
                <w:szCs w:val="18"/>
              </w:rPr>
              <w:t>単年度事業における</w:t>
            </w:r>
            <w:r w:rsidRPr="00066202">
              <w:rPr>
                <w:rFonts w:ascii="ＭＳ 明朝" w:hAnsi="ＭＳ 明朝" w:hint="eastAsia"/>
                <w:sz w:val="18"/>
                <w:szCs w:val="18"/>
              </w:rPr>
              <w:t>事業完了(支払完了)が</w:t>
            </w:r>
            <w:r w:rsidR="00FC6329">
              <w:rPr>
                <w:rFonts w:ascii="ＭＳ 明朝" w:hAnsi="ＭＳ 明朝" w:hint="eastAsia"/>
                <w:sz w:val="18"/>
                <w:szCs w:val="18"/>
              </w:rPr>
              <w:t>1</w:t>
            </w:r>
            <w:r w:rsidRPr="00066202">
              <w:rPr>
                <w:rFonts w:ascii="ＭＳ 明朝" w:hAnsi="ＭＳ 明朝" w:hint="eastAsia"/>
                <w:sz w:val="18"/>
                <w:szCs w:val="18"/>
              </w:rPr>
              <w:t>月末であることに留意し、事業開始日・完了日を設定する。</w:t>
            </w:r>
          </w:p>
          <w:p w14:paraId="5CE389A8" w14:textId="184C7DDD" w:rsidR="000E3819" w:rsidRDefault="003163B2" w:rsidP="008A76B3">
            <w:pPr>
              <w:spacing w:line="260" w:lineRule="exact"/>
              <w:ind w:rightChars="50" w:right="113" w:firstLineChars="100" w:firstLine="167"/>
              <w:rPr>
                <w:rFonts w:ascii="ＭＳ 明朝" w:hAnsi="ＭＳ 明朝"/>
                <w:sz w:val="18"/>
                <w:szCs w:val="18"/>
              </w:rPr>
            </w:pPr>
            <w:r w:rsidRPr="00F77CDD">
              <w:rPr>
                <w:rFonts w:ascii="ＭＳ 明朝" w:hAnsi="ＭＳ 明朝" w:hint="eastAsia"/>
                <w:sz w:val="18"/>
                <w:szCs w:val="18"/>
              </w:rPr>
              <w:t>＊事業期間が複数年度に</w:t>
            </w:r>
            <w:r w:rsidR="00584328">
              <w:rPr>
                <w:rFonts w:ascii="ＭＳ 明朝" w:hAnsi="ＭＳ 明朝" w:hint="eastAsia"/>
                <w:sz w:val="18"/>
                <w:szCs w:val="18"/>
              </w:rPr>
              <w:t>わたる</w:t>
            </w:r>
            <w:r w:rsidRPr="00F77CDD">
              <w:rPr>
                <w:rFonts w:ascii="ＭＳ 明朝" w:hAnsi="ＭＳ 明朝" w:hint="eastAsia"/>
                <w:sz w:val="18"/>
                <w:szCs w:val="18"/>
              </w:rPr>
              <w:t>場合には、全工程を含めた実施スケジュールとし、年度ごとに工事を切り分けて</w:t>
            </w:r>
          </w:p>
          <w:p w14:paraId="5D3CD4CF" w14:textId="06E6BCBE" w:rsidR="003163B2" w:rsidRDefault="003163B2" w:rsidP="000E3819">
            <w:pPr>
              <w:spacing w:line="260" w:lineRule="exact"/>
              <w:ind w:rightChars="50" w:right="113" w:firstLineChars="200" w:firstLine="333"/>
              <w:rPr>
                <w:rFonts w:ascii="ＭＳ 明朝" w:hAnsi="ＭＳ 明朝"/>
                <w:sz w:val="18"/>
                <w:szCs w:val="18"/>
              </w:rPr>
            </w:pPr>
            <w:r w:rsidRPr="00F77CDD">
              <w:rPr>
                <w:rFonts w:ascii="ＭＳ 明朝" w:hAnsi="ＭＳ 明朝" w:hint="eastAsia"/>
                <w:sz w:val="18"/>
                <w:szCs w:val="18"/>
              </w:rPr>
              <w:t>記載すること。</w:t>
            </w:r>
          </w:p>
          <w:p w14:paraId="01BCDF85" w14:textId="77777777" w:rsidR="003163B2" w:rsidRDefault="003163B2" w:rsidP="008A76B3">
            <w:pPr>
              <w:spacing w:line="260" w:lineRule="exact"/>
              <w:ind w:leftChars="50" w:left="280" w:rightChars="50" w:right="113" w:hangingChars="100" w:hanging="167"/>
              <w:rPr>
                <w:rFonts w:ascii="ＭＳ 明朝" w:hAnsi="ＭＳ 明朝" w:cs="ＭＳ 明朝"/>
                <w:sz w:val="18"/>
                <w:szCs w:val="18"/>
              </w:rPr>
            </w:pPr>
          </w:p>
          <w:p w14:paraId="45D7AE62" w14:textId="77777777" w:rsidR="003163B2" w:rsidRPr="00F77CDD" w:rsidRDefault="003163B2" w:rsidP="008A76B3">
            <w:pPr>
              <w:spacing w:line="260" w:lineRule="exact"/>
              <w:ind w:leftChars="50" w:left="280" w:rightChars="50" w:right="113" w:hangingChars="100" w:hanging="167"/>
              <w:rPr>
                <w:rFonts w:ascii="ＭＳ 明朝" w:hAnsi="ＭＳ 明朝"/>
                <w:sz w:val="18"/>
                <w:szCs w:val="18"/>
              </w:rPr>
            </w:pPr>
            <w:r w:rsidRPr="00F77CDD">
              <w:rPr>
                <w:rFonts w:ascii="ＭＳ 明朝" w:hAnsi="ＭＳ 明朝" w:cs="ＭＳ 明朝" w:hint="eastAsia"/>
                <w:sz w:val="18"/>
                <w:szCs w:val="18"/>
              </w:rPr>
              <w:t>【</w:t>
            </w:r>
            <w:r w:rsidRPr="00F77CDD">
              <w:rPr>
                <w:rFonts w:ascii="ＭＳ 明朝" w:hAnsi="ＭＳ 明朝" w:hint="eastAsia"/>
                <w:sz w:val="18"/>
                <w:szCs w:val="18"/>
              </w:rPr>
              <w:t>補助金交付希望額】</w:t>
            </w:r>
          </w:p>
          <w:p w14:paraId="7E49C0DD" w14:textId="77777777" w:rsidR="003163B2" w:rsidRPr="00F77CDD" w:rsidRDefault="003163B2" w:rsidP="008A76B3">
            <w:pPr>
              <w:spacing w:line="260" w:lineRule="exact"/>
              <w:ind w:leftChars="50" w:left="280" w:rightChars="50" w:right="113" w:hangingChars="100" w:hanging="167"/>
              <w:rPr>
                <w:rFonts w:ascii="ＭＳ 明朝" w:hAnsi="ＭＳ 明朝"/>
                <w:sz w:val="18"/>
                <w:szCs w:val="18"/>
              </w:rPr>
            </w:pPr>
            <w:r w:rsidRPr="00F77CDD">
              <w:rPr>
                <w:rFonts w:ascii="ＭＳ 明朝" w:hAnsi="ＭＳ 明朝" w:hint="eastAsia"/>
                <w:sz w:val="18"/>
                <w:szCs w:val="18"/>
              </w:rPr>
              <w:t>＊初年度以降の補助金交付希望額について、年度別に記載する。ただし、次年度以降の補助金を約束するものではない。</w:t>
            </w:r>
          </w:p>
          <w:p w14:paraId="6E78D844" w14:textId="77777777" w:rsidR="003163B2" w:rsidRDefault="003163B2" w:rsidP="008A76B3">
            <w:pPr>
              <w:spacing w:line="280" w:lineRule="exact"/>
              <w:rPr>
                <w:rFonts w:ascii="ＭＳ 明朝" w:hAnsi="ＭＳ 明朝" w:cs="ＭＳ 明朝"/>
                <w:w w:val="103"/>
                <w:sz w:val="18"/>
                <w:szCs w:val="18"/>
              </w:rPr>
            </w:pPr>
            <w:r w:rsidRPr="00F77CDD">
              <w:rPr>
                <w:rFonts w:ascii="ＭＳ 明朝" w:hAnsi="ＭＳ 明朝" w:hint="eastAsia"/>
                <w:sz w:val="18"/>
                <w:szCs w:val="18"/>
              </w:rPr>
              <w:t xml:space="preserve">　</w:t>
            </w:r>
            <w:r w:rsidRPr="00F77CDD">
              <w:rPr>
                <w:rFonts w:ascii="ＭＳ 明朝" w:hAnsi="ＭＳ 明朝" w:cs="ＭＳ 明朝" w:hint="eastAsia"/>
                <w:w w:val="103"/>
                <w:sz w:val="18"/>
                <w:szCs w:val="18"/>
              </w:rPr>
              <w:t>（記載例）</w:t>
            </w:r>
          </w:p>
          <w:p w14:paraId="2EB8A6CE" w14:textId="77777777" w:rsidR="007F5D87" w:rsidRPr="00F77CDD" w:rsidRDefault="007F5D87" w:rsidP="007F5D87">
            <w:pPr>
              <w:spacing w:line="280" w:lineRule="exact"/>
              <w:rPr>
                <w:rFonts w:ascii="ＭＳ 明朝" w:hAnsi="ＭＳ 明朝" w:cs="ＭＳ 明朝"/>
                <w:w w:val="103"/>
                <w:sz w:val="18"/>
                <w:szCs w:val="18"/>
              </w:rPr>
            </w:pPr>
            <w:r>
              <w:rPr>
                <w:rFonts w:ascii="ＭＳ 明朝" w:hAnsi="ＭＳ 明朝" w:cs="ＭＳ 明朝" w:hint="eastAsia"/>
                <w:w w:val="103"/>
                <w:sz w:val="18"/>
                <w:szCs w:val="18"/>
              </w:rPr>
              <w:t xml:space="preserve">　　　　　　　　　　　　　　　　　　　　　</w:t>
            </w:r>
            <w:r w:rsidRPr="00F77CDD">
              <w:rPr>
                <w:rFonts w:ascii="ＭＳ 明朝" w:hAnsi="ＭＳ 明朝" w:cs="ＭＳ 明朝" w:hint="eastAsia"/>
                <w:w w:val="103"/>
                <w:sz w:val="18"/>
                <w:szCs w:val="18"/>
              </w:rPr>
              <w:t>（単位：千円）</w:t>
            </w:r>
          </w:p>
          <w:tbl>
            <w:tblPr>
              <w:tblW w:w="43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34"/>
              <w:gridCol w:w="1134"/>
            </w:tblGrid>
            <w:tr w:rsidR="007F5D87" w:rsidRPr="00F77CDD" w14:paraId="319A288E" w14:textId="77777777" w:rsidTr="007F5D87">
              <w:trPr>
                <w:trHeight w:val="298"/>
              </w:trPr>
              <w:tc>
                <w:tcPr>
                  <w:tcW w:w="2074" w:type="dxa"/>
                  <w:gridSpan w:val="2"/>
                  <w:shd w:val="clear" w:color="auto" w:fill="auto"/>
                </w:tcPr>
                <w:p w14:paraId="7CE3F058"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年度</w:t>
                  </w:r>
                </w:p>
              </w:tc>
              <w:tc>
                <w:tcPr>
                  <w:tcW w:w="1134" w:type="dxa"/>
                  <w:shd w:val="clear" w:color="auto" w:fill="auto"/>
                </w:tcPr>
                <w:p w14:paraId="4F88530F"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H</w:t>
                  </w:r>
                  <w:r w:rsidRPr="00F77CDD">
                    <w:rPr>
                      <w:rFonts w:ascii="ＭＳ 明朝" w:hAnsi="ＭＳ 明朝" w:cs="ＭＳ Ｐ明朝"/>
                      <w:w w:val="104"/>
                      <w:sz w:val="18"/>
                      <w:szCs w:val="18"/>
                    </w:rPr>
                    <w:t>31</w:t>
                  </w:r>
                  <w:r w:rsidRPr="00F77CDD">
                    <w:rPr>
                      <w:rFonts w:ascii="ＭＳ 明朝" w:hAnsi="ＭＳ 明朝" w:cs="ＭＳ Ｐ明朝" w:hint="eastAsia"/>
                      <w:w w:val="104"/>
                      <w:sz w:val="18"/>
                      <w:szCs w:val="18"/>
                    </w:rPr>
                    <w:t>年度</w:t>
                  </w:r>
                </w:p>
              </w:tc>
              <w:tc>
                <w:tcPr>
                  <w:tcW w:w="1134" w:type="dxa"/>
                </w:tcPr>
                <w:p w14:paraId="3BE7404A"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H</w:t>
                  </w:r>
                  <w:r w:rsidRPr="00F77CDD">
                    <w:rPr>
                      <w:rFonts w:ascii="ＭＳ 明朝" w:hAnsi="ＭＳ 明朝" w:cs="ＭＳ Ｐ明朝"/>
                      <w:w w:val="104"/>
                      <w:sz w:val="18"/>
                      <w:szCs w:val="18"/>
                    </w:rPr>
                    <w:t>32</w:t>
                  </w:r>
                  <w:r w:rsidRPr="00F77CDD">
                    <w:rPr>
                      <w:rFonts w:ascii="ＭＳ 明朝" w:hAnsi="ＭＳ 明朝" w:cs="ＭＳ Ｐ明朝" w:hint="eastAsia"/>
                      <w:w w:val="104"/>
                      <w:sz w:val="18"/>
                      <w:szCs w:val="18"/>
                    </w:rPr>
                    <w:t>年度</w:t>
                  </w:r>
                </w:p>
              </w:tc>
            </w:tr>
            <w:tr w:rsidR="007F5D87" w:rsidRPr="00F77CDD" w14:paraId="4B88E7C5" w14:textId="77777777" w:rsidTr="007F5D87">
              <w:trPr>
                <w:trHeight w:val="283"/>
              </w:trPr>
              <w:tc>
                <w:tcPr>
                  <w:tcW w:w="904" w:type="dxa"/>
                  <w:vMerge w:val="restart"/>
                  <w:shd w:val="clear" w:color="auto" w:fill="auto"/>
                  <w:vAlign w:val="center"/>
                </w:tcPr>
                <w:p w14:paraId="0212A8FB"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①</w:t>
                  </w:r>
                </w:p>
              </w:tc>
              <w:tc>
                <w:tcPr>
                  <w:tcW w:w="1170" w:type="dxa"/>
                  <w:vAlign w:val="center"/>
                </w:tcPr>
                <w:p w14:paraId="20E94D0C"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費</w:t>
                  </w:r>
                </w:p>
              </w:tc>
              <w:tc>
                <w:tcPr>
                  <w:tcW w:w="1134" w:type="dxa"/>
                  <w:shd w:val="clear" w:color="auto" w:fill="auto"/>
                </w:tcPr>
                <w:p w14:paraId="313D911E"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0</w:t>
                  </w:r>
                </w:p>
              </w:tc>
              <w:tc>
                <w:tcPr>
                  <w:tcW w:w="1134" w:type="dxa"/>
                </w:tcPr>
                <w:p w14:paraId="21F4E885" w14:textId="77777777" w:rsidR="007F5D87" w:rsidRPr="00F77CDD" w:rsidRDefault="007F5D87" w:rsidP="007F5D87">
                  <w:pPr>
                    <w:spacing w:line="280" w:lineRule="exact"/>
                    <w:jc w:val="right"/>
                    <w:rPr>
                      <w:rFonts w:ascii="ＭＳ 明朝" w:hAnsi="ＭＳ 明朝" w:cs="ＭＳ Ｐ明朝"/>
                      <w:w w:val="104"/>
                      <w:sz w:val="18"/>
                      <w:szCs w:val="18"/>
                    </w:rPr>
                  </w:pPr>
                </w:p>
              </w:tc>
            </w:tr>
            <w:tr w:rsidR="007F5D87" w:rsidRPr="00F77CDD" w14:paraId="27014B56" w14:textId="77777777" w:rsidTr="007F5D87">
              <w:trPr>
                <w:trHeight w:val="283"/>
              </w:trPr>
              <w:tc>
                <w:tcPr>
                  <w:tcW w:w="904" w:type="dxa"/>
                  <w:vMerge/>
                  <w:shd w:val="clear" w:color="auto" w:fill="auto"/>
                  <w:vAlign w:val="center"/>
                </w:tcPr>
                <w:p w14:paraId="5E3045E9" w14:textId="77777777" w:rsidR="007F5D87" w:rsidRPr="00F77CDD" w:rsidRDefault="007F5D87" w:rsidP="007F5D87">
                  <w:pPr>
                    <w:spacing w:line="280" w:lineRule="exact"/>
                    <w:jc w:val="center"/>
                    <w:rPr>
                      <w:rFonts w:ascii="ＭＳ 明朝" w:hAnsi="ＭＳ 明朝" w:cs="ＭＳ Ｐ明朝"/>
                      <w:w w:val="104"/>
                      <w:sz w:val="18"/>
                      <w:szCs w:val="18"/>
                    </w:rPr>
                  </w:pPr>
                </w:p>
              </w:tc>
              <w:tc>
                <w:tcPr>
                  <w:tcW w:w="1170" w:type="dxa"/>
                  <w:vAlign w:val="center"/>
                </w:tcPr>
                <w:p w14:paraId="7CF6D136"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工事費</w:t>
                  </w:r>
                </w:p>
              </w:tc>
              <w:tc>
                <w:tcPr>
                  <w:tcW w:w="1134" w:type="dxa"/>
                  <w:shd w:val="clear" w:color="auto" w:fill="auto"/>
                </w:tcPr>
                <w:p w14:paraId="23C4EF18"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30,000</w:t>
                  </w:r>
                </w:p>
              </w:tc>
              <w:tc>
                <w:tcPr>
                  <w:tcW w:w="1134" w:type="dxa"/>
                </w:tcPr>
                <w:p w14:paraId="5515238A" w14:textId="77777777" w:rsidR="007F5D87" w:rsidRPr="00F77CDD" w:rsidRDefault="007F5D87" w:rsidP="007F5D87">
                  <w:pPr>
                    <w:spacing w:line="280" w:lineRule="exact"/>
                    <w:jc w:val="right"/>
                    <w:rPr>
                      <w:rFonts w:ascii="ＭＳ 明朝" w:hAnsi="ＭＳ 明朝" w:cs="ＭＳ Ｐ明朝"/>
                      <w:w w:val="104"/>
                      <w:sz w:val="18"/>
                      <w:szCs w:val="18"/>
                    </w:rPr>
                  </w:pPr>
                </w:p>
              </w:tc>
            </w:tr>
            <w:tr w:rsidR="007F5D87" w:rsidRPr="00F77CDD" w14:paraId="707610DE" w14:textId="77777777" w:rsidTr="007F5D87">
              <w:trPr>
                <w:trHeight w:val="283"/>
              </w:trPr>
              <w:tc>
                <w:tcPr>
                  <w:tcW w:w="904" w:type="dxa"/>
                  <w:vMerge w:val="restart"/>
                  <w:shd w:val="clear" w:color="auto" w:fill="auto"/>
                  <w:vAlign w:val="center"/>
                </w:tcPr>
                <w:p w14:paraId="77B3F2C9"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②</w:t>
                  </w:r>
                </w:p>
              </w:tc>
              <w:tc>
                <w:tcPr>
                  <w:tcW w:w="1170" w:type="dxa"/>
                  <w:vAlign w:val="center"/>
                </w:tcPr>
                <w:p w14:paraId="4D761356" w14:textId="77777777" w:rsidR="007F5D87" w:rsidRPr="00F77CDD" w:rsidRDefault="007F5D87" w:rsidP="007F5D87">
                  <w:pPr>
                    <w:wordWrap w:val="0"/>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費</w:t>
                  </w:r>
                </w:p>
              </w:tc>
              <w:tc>
                <w:tcPr>
                  <w:tcW w:w="1134" w:type="dxa"/>
                  <w:shd w:val="clear" w:color="auto" w:fill="auto"/>
                </w:tcPr>
                <w:p w14:paraId="45D0B012" w14:textId="77777777" w:rsidR="007F5D87" w:rsidRPr="00F77CDD" w:rsidRDefault="007F5D87" w:rsidP="007F5D87">
                  <w:pPr>
                    <w:spacing w:line="280" w:lineRule="exact"/>
                    <w:jc w:val="right"/>
                    <w:rPr>
                      <w:rFonts w:ascii="ＭＳ 明朝" w:hAnsi="ＭＳ 明朝" w:cs="ＭＳ Ｐ明朝"/>
                      <w:w w:val="104"/>
                      <w:sz w:val="18"/>
                      <w:szCs w:val="18"/>
                    </w:rPr>
                  </w:pPr>
                </w:p>
              </w:tc>
              <w:tc>
                <w:tcPr>
                  <w:tcW w:w="1134" w:type="dxa"/>
                </w:tcPr>
                <w:p w14:paraId="71FF769B"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0</w:t>
                  </w:r>
                </w:p>
              </w:tc>
            </w:tr>
            <w:tr w:rsidR="007F5D87" w:rsidRPr="00F77CDD" w14:paraId="0363B7C4" w14:textId="77777777" w:rsidTr="007F5D87">
              <w:trPr>
                <w:trHeight w:val="283"/>
              </w:trPr>
              <w:tc>
                <w:tcPr>
                  <w:tcW w:w="904" w:type="dxa"/>
                  <w:vMerge/>
                  <w:shd w:val="clear" w:color="auto" w:fill="auto"/>
                </w:tcPr>
                <w:p w14:paraId="7C71F886" w14:textId="77777777" w:rsidR="007F5D87" w:rsidRPr="00F77CDD" w:rsidRDefault="007F5D87" w:rsidP="007F5D87">
                  <w:pPr>
                    <w:spacing w:line="280" w:lineRule="exact"/>
                    <w:rPr>
                      <w:rFonts w:ascii="ＭＳ 明朝" w:hAnsi="ＭＳ 明朝" w:cs="ＭＳ Ｐ明朝"/>
                      <w:w w:val="104"/>
                      <w:sz w:val="18"/>
                      <w:szCs w:val="18"/>
                    </w:rPr>
                  </w:pPr>
                </w:p>
              </w:tc>
              <w:tc>
                <w:tcPr>
                  <w:tcW w:w="1170" w:type="dxa"/>
                  <w:vAlign w:val="center"/>
                </w:tcPr>
                <w:p w14:paraId="3B5831D4"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工事費</w:t>
                  </w:r>
                </w:p>
              </w:tc>
              <w:tc>
                <w:tcPr>
                  <w:tcW w:w="1134" w:type="dxa"/>
                  <w:shd w:val="clear" w:color="auto" w:fill="auto"/>
                </w:tcPr>
                <w:p w14:paraId="417C6350"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w:t>
                  </w:r>
                </w:p>
                <w:p w14:paraId="5BFAD0F9"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設計費）</w:t>
                  </w:r>
                </w:p>
              </w:tc>
              <w:tc>
                <w:tcPr>
                  <w:tcW w:w="1134" w:type="dxa"/>
                </w:tcPr>
                <w:p w14:paraId="402FC34A"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20,000</w:t>
                  </w:r>
                </w:p>
              </w:tc>
            </w:tr>
            <w:tr w:rsidR="007F5D87" w:rsidRPr="00F77CDD" w14:paraId="31F29A23" w14:textId="77777777" w:rsidTr="007F5D87">
              <w:trPr>
                <w:trHeight w:val="298"/>
              </w:trPr>
              <w:tc>
                <w:tcPr>
                  <w:tcW w:w="2074" w:type="dxa"/>
                  <w:gridSpan w:val="2"/>
                  <w:shd w:val="clear" w:color="auto" w:fill="auto"/>
                </w:tcPr>
                <w:p w14:paraId="238D916D" w14:textId="77777777" w:rsidR="007F5D87" w:rsidRPr="00F77CDD" w:rsidRDefault="007F5D87" w:rsidP="007F5D87">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合計</w:t>
                  </w:r>
                </w:p>
              </w:tc>
              <w:tc>
                <w:tcPr>
                  <w:tcW w:w="1134" w:type="dxa"/>
                  <w:shd w:val="clear" w:color="auto" w:fill="auto"/>
                </w:tcPr>
                <w:p w14:paraId="0910D76C"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41,000</w:t>
                  </w:r>
                </w:p>
              </w:tc>
              <w:tc>
                <w:tcPr>
                  <w:tcW w:w="1134" w:type="dxa"/>
                </w:tcPr>
                <w:p w14:paraId="6624EF06" w14:textId="77777777" w:rsidR="007F5D87" w:rsidRPr="00F77CDD" w:rsidRDefault="007F5D87" w:rsidP="007F5D87">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30,000</w:t>
                  </w:r>
                </w:p>
              </w:tc>
            </w:tr>
          </w:tbl>
          <w:p w14:paraId="167B8D47" w14:textId="7370AE60" w:rsidR="003163B2" w:rsidRPr="00AC2A6D" w:rsidRDefault="003163B2" w:rsidP="00910E63">
            <w:pPr>
              <w:spacing w:line="260" w:lineRule="exact"/>
              <w:ind w:rightChars="50" w:right="113"/>
              <w:rPr>
                <w:rFonts w:ascii="ＭＳ 明朝" w:hAnsi="ＭＳ 明朝" w:cs="ＭＳ 明朝"/>
                <w:sz w:val="18"/>
                <w:szCs w:val="18"/>
              </w:rPr>
            </w:pPr>
          </w:p>
        </w:tc>
      </w:tr>
    </w:tbl>
    <w:p w14:paraId="47BF9BA2" w14:textId="77777777" w:rsidR="003163B2" w:rsidRPr="00A51D4A" w:rsidRDefault="003163B2" w:rsidP="003163B2">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１　本計画書に、設備のシステム図・配置図・仕様書、記載内容の根拠資料等を添付する。添付書類については、</w:t>
      </w:r>
    </w:p>
    <w:p w14:paraId="1CC275B0" w14:textId="77777777" w:rsidR="003163B2" w:rsidRPr="00A51D4A" w:rsidRDefault="003163B2" w:rsidP="003163B2">
      <w:pPr>
        <w:spacing w:line="260" w:lineRule="exact"/>
        <w:ind w:firstLineChars="200" w:firstLine="316"/>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すべてに通しの書類番号及びページ番号を付し、本計画書内に関連する添付書類番号（及び必要に応じて</w:t>
      </w:r>
    </w:p>
    <w:p w14:paraId="6B29A0A0" w14:textId="77777777" w:rsidR="003163B2" w:rsidRPr="00A51D4A" w:rsidRDefault="003163B2" w:rsidP="003163B2">
      <w:pPr>
        <w:spacing w:line="260" w:lineRule="exact"/>
        <w:ind w:firstLineChars="200" w:firstLine="316"/>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ページ番号）を明記する。</w:t>
      </w:r>
    </w:p>
    <w:p w14:paraId="3704031A" w14:textId="13E6AE3A" w:rsidR="003163B2" w:rsidRDefault="003163B2" w:rsidP="003163B2">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２　記載欄が少ない場合は、適宜行を追加して使用する。</w:t>
      </w:r>
    </w:p>
    <w:p w14:paraId="4EE7E297" w14:textId="5AC44000" w:rsidR="003163B2" w:rsidRPr="00A51D4A" w:rsidRDefault="003A3B3F" w:rsidP="00547F53">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lastRenderedPageBreak/>
        <w:t xml:space="preserve">注３　</w:t>
      </w:r>
      <w:r w:rsidR="003163B2">
        <w:rPr>
          <w:rFonts w:ascii="ＭＳ 明朝" w:hAnsi="ＭＳ 明朝" w:cs="ＭＳ ゴシック" w:hint="eastAsia"/>
          <w:spacing w:val="5"/>
          <w:w w:val="101"/>
          <w:sz w:val="16"/>
          <w:szCs w:val="16"/>
        </w:rPr>
        <w:t>本事業の内容について、環境省が地方</w:t>
      </w:r>
      <w:r w:rsidR="00BA73F2">
        <w:rPr>
          <w:rFonts w:ascii="ＭＳ 明朝" w:hAnsi="ＭＳ 明朝" w:cs="ＭＳ ゴシック" w:hint="eastAsia"/>
          <w:spacing w:val="5"/>
          <w:w w:val="101"/>
          <w:sz w:val="16"/>
          <w:szCs w:val="16"/>
        </w:rPr>
        <w:t>公共団体</w:t>
      </w:r>
      <w:r w:rsidR="003163B2">
        <w:rPr>
          <w:rFonts w:ascii="ＭＳ 明朝" w:hAnsi="ＭＳ 明朝" w:cs="ＭＳ ゴシック" w:hint="eastAsia"/>
          <w:spacing w:val="5"/>
          <w:w w:val="101"/>
          <w:sz w:val="16"/>
          <w:szCs w:val="16"/>
        </w:rPr>
        <w:t>等を対象とした説明会等で活用する場合がある。</w:t>
      </w:r>
    </w:p>
    <w:bookmarkEnd w:id="2"/>
    <w:p w14:paraId="5F927F80" w14:textId="3B876D7A" w:rsidR="003163B2" w:rsidRDefault="003163B2">
      <w:pPr>
        <w:widowControl/>
        <w:jc w:val="left"/>
        <w:rPr>
          <w:sz w:val="20"/>
          <w:szCs w:val="20"/>
        </w:rPr>
      </w:pPr>
      <w:r>
        <w:rPr>
          <w:sz w:val="20"/>
          <w:szCs w:val="20"/>
        </w:rPr>
        <w:br w:type="page"/>
      </w:r>
    </w:p>
    <w:p w14:paraId="15656F1A" w14:textId="7D72A44E" w:rsidR="00AC2A6D" w:rsidRPr="00C05E01" w:rsidRDefault="00AC2A6D" w:rsidP="00CC2C4F">
      <w:pPr>
        <w:spacing w:line="260" w:lineRule="exact"/>
        <w:jc w:val="left"/>
        <w:rPr>
          <w:rFonts w:ascii="ＭＳ 明朝" w:hAnsi="ＭＳ 明朝" w:cs="ＭＳ 明朝"/>
          <w:sz w:val="22"/>
        </w:rPr>
      </w:pPr>
      <w:r w:rsidRPr="00C05E01">
        <w:rPr>
          <w:rFonts w:ascii="ＭＳ 明朝" w:hAnsi="ＭＳ 明朝" w:cs="ＭＳ 明朝"/>
          <w:sz w:val="22"/>
        </w:rPr>
        <w:lastRenderedPageBreak/>
        <w:t>別紙１</w:t>
      </w:r>
      <w:r>
        <w:rPr>
          <w:rFonts w:ascii="ＭＳ 明朝" w:hAnsi="ＭＳ 明朝" w:cs="ＭＳ 明朝" w:hint="eastAsia"/>
          <w:sz w:val="22"/>
        </w:rPr>
        <w:t>－２</w:t>
      </w:r>
      <w:r w:rsidR="009737C2">
        <w:rPr>
          <w:rFonts w:ascii="ＭＳ 明朝" w:hAnsi="ＭＳ 明朝" w:cs="ＭＳ 明朝" w:hint="eastAsia"/>
          <w:sz w:val="22"/>
        </w:rPr>
        <w:t>－</w:t>
      </w:r>
      <w:r w:rsidR="007E2783">
        <w:rPr>
          <w:rFonts w:ascii="ＭＳ 明朝" w:hAnsi="ＭＳ 明朝" w:cs="ＭＳ 明朝" w:hint="eastAsia"/>
          <w:sz w:val="22"/>
        </w:rPr>
        <w:t>２</w:t>
      </w:r>
    </w:p>
    <w:p w14:paraId="6F63F80F" w14:textId="77777777" w:rsidR="00AC2A6D" w:rsidRDefault="00AC2A6D" w:rsidP="00AC2A6D">
      <w:pPr>
        <w:spacing w:line="260" w:lineRule="exact"/>
        <w:jc w:val="center"/>
        <w:rPr>
          <w:rFonts w:ascii="ＭＳ 明朝" w:hAnsi="ＭＳ 明朝"/>
          <w:sz w:val="22"/>
          <w:szCs w:val="24"/>
        </w:rPr>
      </w:pPr>
      <w:r w:rsidRPr="007801E4">
        <w:rPr>
          <w:rFonts w:ascii="ＭＳ 明朝" w:hAnsi="ＭＳ 明朝" w:hint="eastAsia"/>
          <w:sz w:val="22"/>
          <w:szCs w:val="24"/>
        </w:rPr>
        <w:t>地域の防災・減災と低炭素化を同時実現する自立・分散型エネルギー設備等</w:t>
      </w:r>
    </w:p>
    <w:p w14:paraId="69303974" w14:textId="61033283" w:rsidR="00AC2A6D" w:rsidRDefault="00AC2A6D" w:rsidP="00AC2A6D">
      <w:pPr>
        <w:spacing w:line="260" w:lineRule="exact"/>
        <w:jc w:val="center"/>
        <w:rPr>
          <w:rFonts w:ascii="ＭＳ 明朝" w:hAnsi="ＭＳ 明朝" w:cs="ＭＳ 明朝"/>
          <w:sz w:val="22"/>
        </w:rPr>
      </w:pPr>
      <w:r w:rsidRPr="007801E4">
        <w:rPr>
          <w:rFonts w:ascii="ＭＳ 明朝" w:hAnsi="ＭＳ 明朝" w:hint="eastAsia"/>
          <w:sz w:val="22"/>
          <w:szCs w:val="24"/>
        </w:rPr>
        <w:t>導入推進</w:t>
      </w:r>
      <w:r w:rsidRPr="00C05E01">
        <w:rPr>
          <w:rFonts w:ascii="ＭＳ 明朝" w:hAnsi="ＭＳ 明朝" w:cs="ＭＳ 明朝" w:hint="eastAsia"/>
          <w:sz w:val="22"/>
        </w:rPr>
        <w:t>事業</w:t>
      </w:r>
      <w:r w:rsidR="00457537">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r>
        <w:rPr>
          <w:rFonts w:ascii="ＭＳ 明朝" w:hAnsi="ＭＳ 明朝" w:cs="ＭＳ 明朝" w:hint="eastAsia"/>
          <w:sz w:val="22"/>
        </w:rPr>
        <w:t>（第２号事業</w:t>
      </w:r>
      <w:r w:rsidR="005D6D64">
        <w:rPr>
          <w:rFonts w:ascii="ＭＳ 明朝" w:hAnsi="ＭＳ 明朝" w:cs="ＭＳ 明朝" w:hint="eastAsia"/>
          <w:sz w:val="22"/>
        </w:rPr>
        <w:t>の２</w:t>
      </w:r>
      <w:r>
        <w:rPr>
          <w:rFonts w:ascii="ＭＳ 明朝" w:hAnsi="ＭＳ 明朝" w:cs="ＭＳ 明朝" w:hint="eastAsia"/>
          <w:sz w:val="22"/>
        </w:rPr>
        <w:t>用）</w:t>
      </w:r>
    </w:p>
    <w:p w14:paraId="516744C4" w14:textId="77777777" w:rsidR="00910E63" w:rsidRPr="00C05E01" w:rsidRDefault="00910E63" w:rsidP="00AC2A6D">
      <w:pPr>
        <w:spacing w:line="260" w:lineRule="exact"/>
        <w:jc w:val="center"/>
        <w:rPr>
          <w:rFonts w:ascii="ＭＳ 明朝" w:hAnsi="ＭＳ 明朝" w:cs="ＭＳ 明朝"/>
          <w:sz w:val="22"/>
        </w:rPr>
      </w:pPr>
    </w:p>
    <w:tbl>
      <w:tblPr>
        <w:tblW w:w="9096"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744"/>
      </w:tblGrid>
      <w:tr w:rsidR="003163B2" w:rsidRPr="00C05E01" w14:paraId="2F0AAF98" w14:textId="77777777" w:rsidTr="001D00C4">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2676E7E6" w14:textId="77777777" w:rsidR="003163B2" w:rsidRPr="00C05E01" w:rsidRDefault="003163B2" w:rsidP="008A76B3">
            <w:pPr>
              <w:spacing w:line="260" w:lineRule="exact"/>
              <w:jc w:val="center"/>
              <w:rPr>
                <w:rFonts w:ascii="ＭＳ 明朝" w:hAnsi="ＭＳ 明朝" w:cs="ＭＳ 明朝"/>
                <w:sz w:val="20"/>
                <w:szCs w:val="20"/>
              </w:rPr>
            </w:pPr>
            <w:r w:rsidRPr="00C05E01">
              <w:rPr>
                <w:rFonts w:ascii="ＭＳ 明朝" w:hAnsi="ＭＳ 明朝" w:cs="ＭＳ 明朝" w:hint="eastAsia"/>
                <w:sz w:val="19"/>
                <w:szCs w:val="19"/>
              </w:rPr>
              <w:t>事業名</w:t>
            </w:r>
          </w:p>
        </w:tc>
        <w:tc>
          <w:tcPr>
            <w:tcW w:w="7516" w:type="dxa"/>
            <w:gridSpan w:val="8"/>
            <w:tcBorders>
              <w:top w:val="single" w:sz="12" w:space="0" w:color="auto"/>
              <w:left w:val="single" w:sz="8" w:space="0" w:color="000000"/>
              <w:bottom w:val="single" w:sz="12" w:space="0" w:color="auto"/>
              <w:right w:val="single" w:sz="12" w:space="0" w:color="auto"/>
            </w:tcBorders>
          </w:tcPr>
          <w:p w14:paraId="3AAB36A0" w14:textId="77777777" w:rsidR="003163B2" w:rsidRPr="00066202" w:rsidRDefault="003163B2" w:rsidP="008A76B3">
            <w:pPr>
              <w:spacing w:line="260" w:lineRule="exact"/>
              <w:ind w:leftChars="50" w:left="113"/>
              <w:jc w:val="center"/>
              <w:rPr>
                <w:sz w:val="19"/>
                <w:szCs w:val="19"/>
              </w:rPr>
            </w:pPr>
          </w:p>
          <w:p w14:paraId="555B6A52" w14:textId="77777777" w:rsidR="003163B2" w:rsidRPr="00C05E01" w:rsidRDefault="003163B2" w:rsidP="008A76B3">
            <w:pPr>
              <w:spacing w:line="260" w:lineRule="exact"/>
              <w:ind w:leftChars="50" w:left="113"/>
              <w:jc w:val="center"/>
              <w:rPr>
                <w:sz w:val="19"/>
                <w:szCs w:val="19"/>
              </w:rPr>
            </w:pPr>
            <w:r w:rsidRPr="00066202">
              <w:rPr>
                <w:rFonts w:hint="eastAsia"/>
                <w:sz w:val="19"/>
                <w:szCs w:val="19"/>
              </w:rPr>
              <w:t>＊事業内容が表される固有の事業名を簡潔に記載すること。</w:t>
            </w:r>
          </w:p>
        </w:tc>
      </w:tr>
      <w:tr w:rsidR="003163B2" w:rsidRPr="00C05E01" w14:paraId="5ED93237" w14:textId="77777777" w:rsidTr="001D00C4">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47FF31F6" w14:textId="77777777" w:rsidR="003163B2" w:rsidRPr="00C05E01" w:rsidRDefault="003163B2" w:rsidP="008A76B3">
            <w:pPr>
              <w:spacing w:line="260" w:lineRule="exact"/>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の団体</w:t>
            </w:r>
            <w:r w:rsidRPr="00C05E01">
              <w:rPr>
                <w:rFonts w:ascii="ＭＳ 明朝" w:hAnsi="ＭＳ 明朝" w:cs="ＭＳ 明朝"/>
                <w:position w:val="-1"/>
                <w:sz w:val="17"/>
                <w:szCs w:val="17"/>
              </w:rPr>
              <w:t>名</w:t>
            </w:r>
          </w:p>
        </w:tc>
        <w:tc>
          <w:tcPr>
            <w:tcW w:w="7516" w:type="dxa"/>
            <w:gridSpan w:val="8"/>
            <w:tcBorders>
              <w:top w:val="single" w:sz="12" w:space="0" w:color="auto"/>
              <w:left w:val="single" w:sz="8" w:space="0" w:color="000000"/>
              <w:bottom w:val="single" w:sz="14" w:space="0" w:color="000000"/>
              <w:right w:val="single" w:sz="12" w:space="0" w:color="auto"/>
            </w:tcBorders>
          </w:tcPr>
          <w:p w14:paraId="242C78BF" w14:textId="77777777" w:rsidR="003163B2" w:rsidRDefault="003163B2" w:rsidP="008A76B3">
            <w:pPr>
              <w:spacing w:line="260" w:lineRule="exact"/>
              <w:jc w:val="center"/>
              <w:rPr>
                <w:sz w:val="19"/>
                <w:szCs w:val="19"/>
              </w:rPr>
            </w:pPr>
          </w:p>
          <w:p w14:paraId="5920EAB6" w14:textId="77777777" w:rsidR="003163B2" w:rsidRPr="00C05E01" w:rsidRDefault="003163B2" w:rsidP="008A76B3">
            <w:pPr>
              <w:spacing w:line="260" w:lineRule="exact"/>
              <w:jc w:val="center"/>
            </w:pPr>
            <w:r w:rsidRPr="00066202">
              <w:rPr>
                <w:rFonts w:hint="eastAsia"/>
                <w:sz w:val="19"/>
                <w:szCs w:val="19"/>
              </w:rPr>
              <w:t>＊（共同事業者があるときは代表事業者）</w:t>
            </w:r>
          </w:p>
        </w:tc>
      </w:tr>
      <w:tr w:rsidR="003163B2" w:rsidRPr="00C05E01" w14:paraId="3BB929CA" w14:textId="77777777" w:rsidTr="001D00C4">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D68499D"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4"/>
                <w:sz w:val="18"/>
                <w:szCs w:val="18"/>
              </w:rPr>
              <w:t>事業実施の担当</w:t>
            </w:r>
            <w:r w:rsidRPr="00C05E01">
              <w:rPr>
                <w:rFonts w:ascii="ＭＳ 明朝" w:hAnsi="ＭＳ 明朝" w:cs="ＭＳ 明朝"/>
                <w:w w:val="104"/>
                <w:sz w:val="18"/>
                <w:szCs w:val="18"/>
              </w:rPr>
              <w:t>者</w:t>
            </w:r>
          </w:p>
        </w:tc>
        <w:tc>
          <w:tcPr>
            <w:tcW w:w="7516" w:type="dxa"/>
            <w:gridSpan w:val="8"/>
            <w:tcBorders>
              <w:top w:val="single" w:sz="14" w:space="0" w:color="000000"/>
              <w:left w:val="single" w:sz="8" w:space="0" w:color="000000"/>
              <w:bottom w:val="single" w:sz="7" w:space="0" w:color="000000"/>
              <w:right w:val="single" w:sz="12" w:space="0" w:color="auto"/>
            </w:tcBorders>
            <w:vAlign w:val="center"/>
          </w:tcPr>
          <w:p w14:paraId="34DCD983" w14:textId="77777777" w:rsidR="003163B2" w:rsidRDefault="003163B2" w:rsidP="008A76B3">
            <w:pPr>
              <w:spacing w:line="260" w:lineRule="exact"/>
              <w:ind w:left="2689" w:right="2657"/>
              <w:jc w:val="center"/>
              <w:rPr>
                <w:rFonts w:ascii="ＭＳ 明朝" w:hAnsi="ＭＳ 明朝" w:cs="ＭＳ 明朝"/>
                <w:w w:val="104"/>
                <w:position w:val="-1"/>
                <w:sz w:val="18"/>
                <w:szCs w:val="18"/>
              </w:rPr>
            </w:pPr>
            <w:r w:rsidRPr="00C05E01">
              <w:rPr>
                <w:rFonts w:ascii="ＭＳ 明朝" w:hAnsi="ＭＳ 明朝" w:cs="ＭＳ 明朝"/>
                <w:spacing w:val="2"/>
                <w:w w:val="104"/>
                <w:position w:val="-1"/>
                <w:sz w:val="18"/>
                <w:szCs w:val="18"/>
              </w:rPr>
              <w:t>事業実施の代表</w:t>
            </w:r>
            <w:r w:rsidRPr="00C05E01">
              <w:rPr>
                <w:rFonts w:ascii="ＭＳ 明朝" w:hAnsi="ＭＳ 明朝" w:cs="ＭＳ 明朝"/>
                <w:w w:val="104"/>
                <w:position w:val="-1"/>
                <w:sz w:val="18"/>
                <w:szCs w:val="18"/>
              </w:rPr>
              <w:t>者</w:t>
            </w:r>
          </w:p>
          <w:p w14:paraId="17914963" w14:textId="77777777" w:rsidR="003163B2" w:rsidRPr="00C05E01" w:rsidRDefault="003163B2" w:rsidP="008A76B3">
            <w:pPr>
              <w:spacing w:line="260" w:lineRule="exact"/>
              <w:ind w:left="2689" w:right="2657"/>
              <w:jc w:val="center"/>
              <w:rPr>
                <w:rFonts w:ascii="ＭＳ 明朝" w:hAnsi="ＭＳ 明朝" w:cs="ＭＳ 明朝"/>
                <w:sz w:val="18"/>
                <w:szCs w:val="18"/>
              </w:rPr>
            </w:pPr>
            <w:r w:rsidRPr="00066202">
              <w:rPr>
                <w:rFonts w:hint="eastAsia"/>
                <w:w w:val="104"/>
                <w:sz w:val="19"/>
                <w:szCs w:val="19"/>
              </w:rPr>
              <w:t>＊申請書頭紙の代表者名</w:t>
            </w:r>
            <w:r>
              <w:rPr>
                <w:rFonts w:hint="eastAsia"/>
                <w:w w:val="104"/>
                <w:sz w:val="19"/>
                <w:szCs w:val="19"/>
              </w:rPr>
              <w:t xml:space="preserve">　</w:t>
            </w:r>
            <w:r w:rsidRPr="00066202">
              <w:rPr>
                <w:rFonts w:hint="eastAsia"/>
                <w:w w:val="104"/>
                <w:sz w:val="19"/>
                <w:szCs w:val="19"/>
              </w:rPr>
              <w:t>と同一であること。</w:t>
            </w:r>
          </w:p>
        </w:tc>
      </w:tr>
      <w:tr w:rsidR="003163B2" w:rsidRPr="00C05E01" w14:paraId="49E4B478" w14:textId="77777777" w:rsidTr="001D00C4">
        <w:trPr>
          <w:cantSplit/>
          <w:trHeight w:val="20"/>
        </w:trPr>
        <w:tc>
          <w:tcPr>
            <w:tcW w:w="1580" w:type="dxa"/>
            <w:vMerge/>
            <w:tcBorders>
              <w:left w:val="single" w:sz="12" w:space="0" w:color="auto"/>
              <w:right w:val="single" w:sz="8" w:space="0" w:color="000000"/>
            </w:tcBorders>
          </w:tcPr>
          <w:p w14:paraId="49850785"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F7E4AB1" w14:textId="77777777" w:rsidR="003163B2" w:rsidRPr="00C05E01" w:rsidRDefault="003163B2" w:rsidP="008A76B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氏</w:t>
            </w:r>
            <w:r w:rsidRPr="00C05E01">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B0425D0"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事業者名・役職</w:t>
            </w:r>
            <w:r w:rsidRPr="00C05E01">
              <w:rPr>
                <w:rFonts w:ascii="ＭＳ 明朝" w:hAnsi="ＭＳ 明朝" w:cs="ＭＳ 明朝"/>
                <w:w w:val="104"/>
                <w:position w:val="-1"/>
                <w:sz w:val="18"/>
                <w:szCs w:val="18"/>
              </w:rPr>
              <w:t>名</w:t>
            </w:r>
          </w:p>
        </w:tc>
        <w:tc>
          <w:tcPr>
            <w:tcW w:w="2380" w:type="dxa"/>
            <w:gridSpan w:val="2"/>
            <w:tcBorders>
              <w:top w:val="single" w:sz="7" w:space="0" w:color="000000"/>
              <w:left w:val="single" w:sz="8" w:space="0" w:color="000000"/>
              <w:bottom w:val="single" w:sz="7" w:space="0" w:color="000000"/>
              <w:right w:val="single" w:sz="12" w:space="0" w:color="auto"/>
            </w:tcBorders>
            <w:vAlign w:val="center"/>
          </w:tcPr>
          <w:p w14:paraId="692BA1A2"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4"/>
                <w:position w:val="-1"/>
                <w:sz w:val="18"/>
                <w:szCs w:val="18"/>
              </w:rPr>
              <w:t>所在</w:t>
            </w:r>
            <w:r w:rsidRPr="00C05E01">
              <w:rPr>
                <w:rFonts w:ascii="ＭＳ 明朝" w:hAnsi="ＭＳ 明朝" w:cs="ＭＳ 明朝"/>
                <w:w w:val="104"/>
                <w:position w:val="-1"/>
                <w:sz w:val="18"/>
                <w:szCs w:val="18"/>
              </w:rPr>
              <w:t>地</w:t>
            </w:r>
          </w:p>
        </w:tc>
      </w:tr>
      <w:tr w:rsidR="003163B2" w:rsidRPr="00C05E01" w14:paraId="428D616D" w14:textId="77777777" w:rsidTr="001D00C4">
        <w:trPr>
          <w:cantSplit/>
          <w:trHeight w:val="20"/>
        </w:trPr>
        <w:tc>
          <w:tcPr>
            <w:tcW w:w="1580" w:type="dxa"/>
            <w:vMerge/>
            <w:tcBorders>
              <w:left w:val="single" w:sz="12" w:space="0" w:color="auto"/>
              <w:right w:val="single" w:sz="8" w:space="0" w:color="000000"/>
            </w:tcBorders>
          </w:tcPr>
          <w:p w14:paraId="65EC39A8"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26CC89C" w14:textId="77777777" w:rsidR="003163B2" w:rsidRPr="00C05E01" w:rsidRDefault="003163B2" w:rsidP="008A76B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258D5B4" w14:textId="77777777" w:rsidR="003163B2" w:rsidRPr="00C05E01" w:rsidRDefault="003163B2" w:rsidP="008A76B3">
            <w:pPr>
              <w:spacing w:line="260" w:lineRule="exact"/>
            </w:pPr>
          </w:p>
        </w:tc>
        <w:tc>
          <w:tcPr>
            <w:tcW w:w="2380" w:type="dxa"/>
            <w:gridSpan w:val="2"/>
            <w:vMerge w:val="restart"/>
            <w:tcBorders>
              <w:top w:val="single" w:sz="7" w:space="0" w:color="000000"/>
              <w:left w:val="single" w:sz="8" w:space="0" w:color="000000"/>
              <w:right w:val="single" w:sz="12" w:space="0" w:color="auto"/>
            </w:tcBorders>
          </w:tcPr>
          <w:p w14:paraId="750B0360" w14:textId="77777777" w:rsidR="003163B2" w:rsidRPr="00C05E01" w:rsidRDefault="003163B2" w:rsidP="008A76B3">
            <w:pPr>
              <w:spacing w:line="260" w:lineRule="exact"/>
            </w:pPr>
          </w:p>
        </w:tc>
      </w:tr>
      <w:tr w:rsidR="003163B2" w:rsidRPr="00C05E01" w14:paraId="5E59C732" w14:textId="77777777" w:rsidTr="001D00C4">
        <w:trPr>
          <w:cantSplit/>
          <w:trHeight w:val="20"/>
        </w:trPr>
        <w:tc>
          <w:tcPr>
            <w:tcW w:w="1580" w:type="dxa"/>
            <w:vMerge/>
            <w:tcBorders>
              <w:left w:val="single" w:sz="12" w:space="0" w:color="auto"/>
              <w:right w:val="single" w:sz="8" w:space="0" w:color="000000"/>
            </w:tcBorders>
          </w:tcPr>
          <w:p w14:paraId="44DF6DA3"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A7DD44A"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845FF10"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056DD09"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E-mail</w:t>
            </w:r>
            <w:r w:rsidRPr="00C05E01">
              <w:rPr>
                <w:rFonts w:ascii="ＭＳ 明朝" w:hAnsi="ＭＳ 明朝" w:cs="ＭＳ 明朝"/>
                <w:spacing w:val="5"/>
                <w:position w:val="-1"/>
                <w:sz w:val="18"/>
                <w:szCs w:val="18"/>
              </w:rPr>
              <w:t>アドレ</w:t>
            </w:r>
            <w:r w:rsidRPr="00C05E01">
              <w:rPr>
                <w:rFonts w:ascii="ＭＳ 明朝" w:hAnsi="ＭＳ 明朝" w:cs="ＭＳ 明朝"/>
                <w:position w:val="-1"/>
                <w:sz w:val="18"/>
                <w:szCs w:val="18"/>
              </w:rPr>
              <w:t>ス</w:t>
            </w:r>
          </w:p>
        </w:tc>
        <w:tc>
          <w:tcPr>
            <w:tcW w:w="2380" w:type="dxa"/>
            <w:gridSpan w:val="2"/>
            <w:vMerge/>
            <w:tcBorders>
              <w:left w:val="single" w:sz="8" w:space="0" w:color="000000"/>
              <w:right w:val="single" w:sz="12" w:space="0" w:color="auto"/>
            </w:tcBorders>
          </w:tcPr>
          <w:p w14:paraId="6F6A5C09" w14:textId="77777777" w:rsidR="003163B2" w:rsidRPr="00C05E01" w:rsidRDefault="003163B2" w:rsidP="008A76B3">
            <w:pPr>
              <w:spacing w:line="260" w:lineRule="exact"/>
            </w:pPr>
          </w:p>
        </w:tc>
      </w:tr>
      <w:tr w:rsidR="003163B2" w:rsidRPr="00C05E01" w14:paraId="76906A6D" w14:textId="77777777" w:rsidTr="001D00C4">
        <w:trPr>
          <w:cantSplit/>
          <w:trHeight w:val="20"/>
        </w:trPr>
        <w:tc>
          <w:tcPr>
            <w:tcW w:w="1580" w:type="dxa"/>
            <w:vMerge/>
            <w:tcBorders>
              <w:left w:val="single" w:sz="12" w:space="0" w:color="auto"/>
              <w:right w:val="single" w:sz="8" w:space="0" w:color="000000"/>
            </w:tcBorders>
          </w:tcPr>
          <w:p w14:paraId="353BA1CE"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4BBB311B" w14:textId="77777777" w:rsidR="003163B2" w:rsidRPr="00C05E01" w:rsidRDefault="003163B2" w:rsidP="008A76B3">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757A768" w14:textId="77777777" w:rsidR="003163B2" w:rsidRPr="00C05E01" w:rsidRDefault="003163B2" w:rsidP="008A76B3">
            <w:pPr>
              <w:spacing w:line="260" w:lineRule="exact"/>
              <w:rPr>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28BE2F61" w14:textId="77777777" w:rsidR="003163B2" w:rsidRPr="00C05E01" w:rsidRDefault="003163B2" w:rsidP="008A76B3">
            <w:pPr>
              <w:spacing w:line="260" w:lineRule="exact"/>
              <w:rPr>
                <w:sz w:val="18"/>
                <w:szCs w:val="18"/>
              </w:rPr>
            </w:pPr>
          </w:p>
        </w:tc>
        <w:tc>
          <w:tcPr>
            <w:tcW w:w="2380" w:type="dxa"/>
            <w:gridSpan w:val="2"/>
            <w:vMerge/>
            <w:tcBorders>
              <w:left w:val="single" w:sz="8" w:space="0" w:color="000000"/>
              <w:bottom w:val="single" w:sz="7" w:space="0" w:color="000000"/>
              <w:right w:val="single" w:sz="12" w:space="0" w:color="auto"/>
            </w:tcBorders>
          </w:tcPr>
          <w:p w14:paraId="232C539D" w14:textId="77777777" w:rsidR="003163B2" w:rsidRPr="00C05E01" w:rsidRDefault="003163B2" w:rsidP="008A76B3">
            <w:pPr>
              <w:spacing w:line="260" w:lineRule="exact"/>
            </w:pPr>
          </w:p>
        </w:tc>
      </w:tr>
      <w:tr w:rsidR="003163B2" w:rsidRPr="00C05E01" w14:paraId="5D81D96D" w14:textId="77777777" w:rsidTr="001D00C4">
        <w:trPr>
          <w:cantSplit/>
          <w:trHeight w:val="20"/>
        </w:trPr>
        <w:tc>
          <w:tcPr>
            <w:tcW w:w="1580" w:type="dxa"/>
            <w:vMerge/>
            <w:tcBorders>
              <w:left w:val="single" w:sz="12" w:space="0" w:color="auto"/>
              <w:right w:val="single" w:sz="8" w:space="0" w:color="000000"/>
            </w:tcBorders>
          </w:tcPr>
          <w:p w14:paraId="1D4FC0E0" w14:textId="77777777" w:rsidR="003163B2" w:rsidRPr="00C05E01" w:rsidRDefault="003163B2" w:rsidP="008A76B3">
            <w:pPr>
              <w:spacing w:line="260" w:lineRule="exact"/>
            </w:pPr>
          </w:p>
        </w:tc>
        <w:tc>
          <w:tcPr>
            <w:tcW w:w="7516" w:type="dxa"/>
            <w:gridSpan w:val="8"/>
            <w:tcBorders>
              <w:top w:val="single" w:sz="7" w:space="0" w:color="000000"/>
              <w:left w:val="single" w:sz="8" w:space="0" w:color="000000"/>
              <w:bottom w:val="single" w:sz="7" w:space="0" w:color="000000"/>
              <w:right w:val="single" w:sz="12" w:space="0" w:color="auto"/>
            </w:tcBorders>
            <w:vAlign w:val="center"/>
          </w:tcPr>
          <w:p w14:paraId="17A70CCC" w14:textId="77777777" w:rsidR="003163B2" w:rsidRDefault="003163B2" w:rsidP="008A76B3">
            <w:pPr>
              <w:spacing w:line="260" w:lineRule="exact"/>
              <w:jc w:val="center"/>
              <w:rPr>
                <w:rFonts w:ascii="ＭＳ 明朝" w:hAnsi="ＭＳ 明朝" w:cs="ＭＳ 明朝"/>
                <w:w w:val="103"/>
                <w:position w:val="-1"/>
                <w:sz w:val="18"/>
                <w:szCs w:val="18"/>
              </w:rPr>
            </w:pPr>
            <w:r w:rsidRPr="00C05E01">
              <w:rPr>
                <w:rFonts w:ascii="ＭＳ 明朝" w:hAnsi="ＭＳ 明朝" w:cs="ＭＳ 明朝"/>
                <w:spacing w:val="2"/>
                <w:w w:val="103"/>
                <w:position w:val="-1"/>
                <w:sz w:val="18"/>
                <w:szCs w:val="18"/>
              </w:rPr>
              <w:t>事業実施の担当者（事業の窓口となる方</w:t>
            </w:r>
            <w:r w:rsidRPr="00C05E01">
              <w:rPr>
                <w:rFonts w:ascii="ＭＳ 明朝" w:hAnsi="ＭＳ 明朝" w:cs="ＭＳ 明朝"/>
                <w:w w:val="103"/>
                <w:position w:val="-1"/>
                <w:sz w:val="18"/>
                <w:szCs w:val="18"/>
              </w:rPr>
              <w:t>）</w:t>
            </w:r>
          </w:p>
          <w:p w14:paraId="5ADE121B" w14:textId="608DAB39" w:rsidR="00547F53" w:rsidRPr="00547F53" w:rsidRDefault="003163B2" w:rsidP="00547F53">
            <w:pPr>
              <w:spacing w:line="260" w:lineRule="exact"/>
              <w:jc w:val="center"/>
              <w:rPr>
                <w:rFonts w:ascii="ＭＳ 明朝" w:hAnsi="ＭＳ 明朝" w:cs="ＭＳ 明朝"/>
                <w:sz w:val="18"/>
                <w:szCs w:val="18"/>
              </w:rPr>
            </w:pPr>
            <w:r w:rsidRPr="00066202">
              <w:rPr>
                <w:rFonts w:ascii="ＭＳ 明朝" w:hAnsi="ＭＳ 明朝" w:cs="ＭＳ 明朝" w:hint="eastAsia"/>
                <w:sz w:val="18"/>
                <w:szCs w:val="18"/>
              </w:rPr>
              <w:t>＊事業実施の代表者と同じ地方公共団体又は法人の所属</w:t>
            </w:r>
            <w:r w:rsidR="00547F53" w:rsidRPr="00547F53">
              <w:rPr>
                <w:rFonts w:ascii="ＭＳ 明朝" w:hAnsi="ＭＳ 明朝" w:cs="ＭＳ 明朝" w:hint="eastAsia"/>
                <w:sz w:val="18"/>
                <w:szCs w:val="18"/>
              </w:rPr>
              <w:t>または</w:t>
            </w:r>
            <w:r w:rsidR="00A12595">
              <w:rPr>
                <w:rFonts w:ascii="ＭＳ 明朝" w:hAnsi="ＭＳ 明朝" w:cs="ＭＳ 明朝" w:hint="eastAsia"/>
                <w:sz w:val="18"/>
                <w:szCs w:val="18"/>
              </w:rPr>
              <w:t>代行</w:t>
            </w:r>
            <w:r w:rsidR="00547F53" w:rsidRPr="00547F53">
              <w:rPr>
                <w:rFonts w:ascii="ＭＳ 明朝" w:hAnsi="ＭＳ 明朝" w:cs="ＭＳ 明朝" w:hint="eastAsia"/>
                <w:sz w:val="18"/>
                <w:szCs w:val="18"/>
              </w:rPr>
              <w:t>申請者であること。</w:t>
            </w:r>
          </w:p>
          <w:p w14:paraId="405A2673" w14:textId="1D3CE39F" w:rsidR="003163B2" w:rsidRPr="00C05E01" w:rsidRDefault="00547F53" w:rsidP="00547F53">
            <w:pPr>
              <w:spacing w:line="260" w:lineRule="exact"/>
              <w:jc w:val="center"/>
              <w:rPr>
                <w:rFonts w:ascii="ＭＳ 明朝" w:hAnsi="ＭＳ 明朝" w:cs="ＭＳ 明朝"/>
                <w:sz w:val="18"/>
                <w:szCs w:val="18"/>
              </w:rPr>
            </w:pPr>
            <w:r w:rsidRPr="00547F53">
              <w:rPr>
                <w:rFonts w:ascii="ＭＳ 明朝" w:hAnsi="ＭＳ 明朝" w:cs="ＭＳ 明朝" w:hint="eastAsia"/>
                <w:sz w:val="18"/>
                <w:szCs w:val="18"/>
              </w:rPr>
              <w:t xml:space="preserve">（□　</w:t>
            </w:r>
            <w:r w:rsidR="00A12595">
              <w:rPr>
                <w:rFonts w:ascii="ＭＳ 明朝" w:hAnsi="ＭＳ 明朝" w:cs="ＭＳ 明朝" w:hint="eastAsia"/>
                <w:sz w:val="18"/>
                <w:szCs w:val="18"/>
              </w:rPr>
              <w:t>代行</w:t>
            </w:r>
            <w:r w:rsidRPr="00547F53">
              <w:rPr>
                <w:rFonts w:ascii="ＭＳ 明朝" w:hAnsi="ＭＳ 明朝" w:cs="ＭＳ 明朝" w:hint="eastAsia"/>
                <w:sz w:val="18"/>
                <w:szCs w:val="18"/>
              </w:rPr>
              <w:t>申請者の場合はチェック）</w:t>
            </w:r>
          </w:p>
        </w:tc>
      </w:tr>
      <w:tr w:rsidR="003163B2" w:rsidRPr="00C05E01" w14:paraId="2ED42B01" w14:textId="77777777" w:rsidTr="001D00C4">
        <w:trPr>
          <w:cantSplit/>
          <w:trHeight w:val="20"/>
        </w:trPr>
        <w:tc>
          <w:tcPr>
            <w:tcW w:w="1580" w:type="dxa"/>
            <w:vMerge/>
            <w:tcBorders>
              <w:left w:val="single" w:sz="12" w:space="0" w:color="auto"/>
              <w:right w:val="single" w:sz="8" w:space="0" w:color="000000"/>
            </w:tcBorders>
          </w:tcPr>
          <w:p w14:paraId="597F07A8"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955A8CC" w14:textId="77777777" w:rsidR="003163B2" w:rsidRPr="00C05E01" w:rsidRDefault="003163B2" w:rsidP="008A76B3">
            <w:pPr>
              <w:spacing w:line="260" w:lineRule="exact"/>
              <w:ind w:left="366" w:right="343"/>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639821C"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事業者名・役職</w:t>
            </w:r>
            <w:r w:rsidRPr="00C05E01">
              <w:rPr>
                <w:rFonts w:ascii="ＭＳ 明朝" w:hAnsi="ＭＳ 明朝" w:cs="ＭＳ 明朝"/>
                <w:w w:val="103"/>
                <w:position w:val="-1"/>
                <w:sz w:val="18"/>
                <w:szCs w:val="18"/>
              </w:rPr>
              <w:t>名</w:t>
            </w:r>
          </w:p>
        </w:tc>
        <w:tc>
          <w:tcPr>
            <w:tcW w:w="2380" w:type="dxa"/>
            <w:gridSpan w:val="2"/>
            <w:tcBorders>
              <w:top w:val="single" w:sz="7" w:space="0" w:color="000000"/>
              <w:left w:val="single" w:sz="8" w:space="0" w:color="000000"/>
              <w:bottom w:val="single" w:sz="7" w:space="0" w:color="000000"/>
              <w:right w:val="single" w:sz="12" w:space="0" w:color="auto"/>
            </w:tcBorders>
            <w:vAlign w:val="center"/>
          </w:tcPr>
          <w:p w14:paraId="47414A82"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 xml:space="preserve">備　　</w:t>
            </w:r>
            <w:r w:rsidRPr="00C05E01">
              <w:rPr>
                <w:rFonts w:ascii="ＭＳ 明朝" w:hAnsi="ＭＳ 明朝" w:cs="ＭＳ 明朝"/>
                <w:w w:val="103"/>
                <w:position w:val="-1"/>
                <w:sz w:val="18"/>
                <w:szCs w:val="18"/>
              </w:rPr>
              <w:t>考</w:t>
            </w:r>
          </w:p>
        </w:tc>
      </w:tr>
      <w:tr w:rsidR="003163B2" w:rsidRPr="00C05E01" w14:paraId="468157CE" w14:textId="77777777" w:rsidTr="001D00C4">
        <w:trPr>
          <w:cantSplit/>
          <w:trHeight w:val="20"/>
        </w:trPr>
        <w:tc>
          <w:tcPr>
            <w:tcW w:w="1580" w:type="dxa"/>
            <w:vMerge/>
            <w:tcBorders>
              <w:left w:val="single" w:sz="12" w:space="0" w:color="auto"/>
              <w:right w:val="single" w:sz="8" w:space="0" w:color="000000"/>
            </w:tcBorders>
          </w:tcPr>
          <w:p w14:paraId="1C828DAC"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781BDD3" w14:textId="77777777" w:rsidR="003163B2" w:rsidRPr="00C05E01" w:rsidRDefault="003163B2" w:rsidP="008A76B3">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75C264A" w14:textId="77777777" w:rsidR="003163B2" w:rsidRPr="00C05E01" w:rsidRDefault="003163B2" w:rsidP="008A76B3">
            <w:pPr>
              <w:spacing w:line="260" w:lineRule="exact"/>
            </w:pPr>
          </w:p>
        </w:tc>
        <w:tc>
          <w:tcPr>
            <w:tcW w:w="2380" w:type="dxa"/>
            <w:gridSpan w:val="2"/>
            <w:vMerge w:val="restart"/>
            <w:tcBorders>
              <w:top w:val="single" w:sz="7" w:space="0" w:color="000000"/>
              <w:left w:val="single" w:sz="8" w:space="0" w:color="000000"/>
              <w:right w:val="single" w:sz="12" w:space="0" w:color="auto"/>
            </w:tcBorders>
          </w:tcPr>
          <w:p w14:paraId="1535A82C" w14:textId="77777777" w:rsidR="003163B2" w:rsidRPr="00C05E01" w:rsidRDefault="003163B2" w:rsidP="008A76B3">
            <w:pPr>
              <w:spacing w:line="260" w:lineRule="exact"/>
            </w:pPr>
          </w:p>
        </w:tc>
      </w:tr>
      <w:tr w:rsidR="003163B2" w:rsidRPr="00C05E01" w14:paraId="6C91E801" w14:textId="77777777" w:rsidTr="001D00C4">
        <w:trPr>
          <w:cantSplit/>
          <w:trHeight w:val="20"/>
        </w:trPr>
        <w:tc>
          <w:tcPr>
            <w:tcW w:w="1580" w:type="dxa"/>
            <w:vMerge/>
            <w:tcBorders>
              <w:left w:val="single" w:sz="12" w:space="0" w:color="auto"/>
              <w:right w:val="single" w:sz="8" w:space="0" w:color="000000"/>
            </w:tcBorders>
          </w:tcPr>
          <w:p w14:paraId="6B126009"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AFB302E"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5"/>
                <w:position w:val="-1"/>
                <w:sz w:val="18"/>
                <w:szCs w:val="18"/>
              </w:rPr>
              <w:t>電話番</w:t>
            </w:r>
            <w:r w:rsidRPr="00C05E01">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17438BD"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4"/>
                <w:position w:val="-1"/>
                <w:sz w:val="18"/>
                <w:szCs w:val="18"/>
              </w:rPr>
              <w:t>FAX</w:t>
            </w:r>
            <w:r w:rsidRPr="00C05E01">
              <w:rPr>
                <w:rFonts w:ascii="ＭＳ 明朝" w:hAnsi="ＭＳ 明朝" w:cs="ＭＳ 明朝"/>
                <w:spacing w:val="5"/>
                <w:position w:val="-1"/>
                <w:sz w:val="18"/>
                <w:szCs w:val="18"/>
              </w:rPr>
              <w:t>番</w:t>
            </w:r>
            <w:r w:rsidRPr="00C05E01">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2B1974E"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E-mailアドレ</w:t>
            </w:r>
            <w:r w:rsidRPr="00C05E01">
              <w:rPr>
                <w:rFonts w:ascii="ＭＳ 明朝" w:hAnsi="ＭＳ 明朝" w:cs="ＭＳ 明朝"/>
                <w:w w:val="103"/>
                <w:position w:val="-1"/>
                <w:sz w:val="18"/>
                <w:szCs w:val="18"/>
              </w:rPr>
              <w:t>ス</w:t>
            </w:r>
          </w:p>
        </w:tc>
        <w:tc>
          <w:tcPr>
            <w:tcW w:w="2380" w:type="dxa"/>
            <w:gridSpan w:val="2"/>
            <w:vMerge/>
            <w:tcBorders>
              <w:left w:val="single" w:sz="8" w:space="0" w:color="000000"/>
              <w:right w:val="single" w:sz="12" w:space="0" w:color="auto"/>
            </w:tcBorders>
          </w:tcPr>
          <w:p w14:paraId="220673B7" w14:textId="77777777" w:rsidR="003163B2" w:rsidRPr="00C05E01" w:rsidRDefault="003163B2" w:rsidP="008A76B3">
            <w:pPr>
              <w:spacing w:line="260" w:lineRule="exact"/>
            </w:pPr>
          </w:p>
        </w:tc>
      </w:tr>
      <w:tr w:rsidR="003163B2" w:rsidRPr="00C05E01" w14:paraId="22B4DBFD" w14:textId="77777777" w:rsidTr="001D00C4">
        <w:trPr>
          <w:cantSplit/>
          <w:trHeight w:val="20"/>
        </w:trPr>
        <w:tc>
          <w:tcPr>
            <w:tcW w:w="1580" w:type="dxa"/>
            <w:vMerge/>
            <w:tcBorders>
              <w:left w:val="single" w:sz="12" w:space="0" w:color="auto"/>
              <w:bottom w:val="single" w:sz="12" w:space="0" w:color="auto"/>
              <w:right w:val="single" w:sz="8" w:space="0" w:color="000000"/>
            </w:tcBorders>
          </w:tcPr>
          <w:p w14:paraId="347E54DE" w14:textId="77777777" w:rsidR="003163B2" w:rsidRPr="00C05E01" w:rsidRDefault="003163B2" w:rsidP="008A76B3">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D8A8EB4" w14:textId="77777777" w:rsidR="003163B2" w:rsidRPr="00C05E01" w:rsidRDefault="003163B2" w:rsidP="008A76B3">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77918939" w14:textId="77777777" w:rsidR="003163B2" w:rsidRPr="00C05E01" w:rsidRDefault="003163B2" w:rsidP="008A76B3">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254A3709" w14:textId="77777777" w:rsidR="003163B2" w:rsidRPr="00C05E01" w:rsidRDefault="003163B2" w:rsidP="008A76B3">
            <w:pPr>
              <w:spacing w:line="260" w:lineRule="exact"/>
            </w:pPr>
          </w:p>
        </w:tc>
        <w:tc>
          <w:tcPr>
            <w:tcW w:w="2380" w:type="dxa"/>
            <w:gridSpan w:val="2"/>
            <w:vMerge/>
            <w:tcBorders>
              <w:left w:val="single" w:sz="8" w:space="0" w:color="000000"/>
              <w:bottom w:val="single" w:sz="12" w:space="0" w:color="auto"/>
              <w:right w:val="single" w:sz="12" w:space="0" w:color="auto"/>
            </w:tcBorders>
          </w:tcPr>
          <w:p w14:paraId="2B2E1A54" w14:textId="77777777" w:rsidR="003163B2" w:rsidRPr="00C05E01" w:rsidRDefault="003163B2" w:rsidP="008A76B3">
            <w:pPr>
              <w:spacing w:line="260" w:lineRule="exact"/>
            </w:pPr>
          </w:p>
        </w:tc>
      </w:tr>
      <w:tr w:rsidR="003163B2" w:rsidRPr="00C05E01" w14:paraId="11371E25" w14:textId="77777777" w:rsidTr="001D00C4">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0F6839BA" w14:textId="77777777" w:rsidR="003163B2" w:rsidRPr="00C05E01" w:rsidRDefault="003163B2" w:rsidP="008A76B3">
            <w:pPr>
              <w:spacing w:line="260" w:lineRule="exact"/>
              <w:ind w:left="17" w:right="-23"/>
              <w:jc w:val="center"/>
              <w:rPr>
                <w:rFonts w:ascii="ＭＳ 明朝" w:hAnsi="ＭＳ 明朝" w:cs="ＭＳ 明朝"/>
                <w:sz w:val="15"/>
                <w:szCs w:val="15"/>
              </w:rPr>
            </w:pPr>
            <w:r w:rsidRPr="00C05E01">
              <w:rPr>
                <w:rFonts w:ascii="ＭＳ 明朝" w:hAnsi="ＭＳ 明朝" w:cs="ＭＳ 明朝"/>
                <w:spacing w:val="2"/>
                <w:w w:val="104"/>
                <w:position w:val="-1"/>
                <w:sz w:val="15"/>
                <w:szCs w:val="15"/>
              </w:rPr>
              <w:t>事業の主た</w:t>
            </w:r>
            <w:r w:rsidRPr="00C05E01">
              <w:rPr>
                <w:rFonts w:ascii="ＭＳ 明朝" w:hAnsi="ＭＳ 明朝" w:cs="ＭＳ 明朝"/>
                <w:w w:val="104"/>
                <w:position w:val="-1"/>
                <w:sz w:val="15"/>
                <w:szCs w:val="15"/>
              </w:rPr>
              <w:t>る</w:t>
            </w:r>
            <w:r w:rsidRPr="00C05E01">
              <w:rPr>
                <w:rFonts w:ascii="ＭＳ 明朝" w:hAnsi="ＭＳ 明朝" w:cs="ＭＳ 明朝"/>
                <w:spacing w:val="2"/>
                <w:w w:val="104"/>
                <w:position w:val="-2"/>
                <w:sz w:val="15"/>
                <w:szCs w:val="15"/>
              </w:rPr>
              <w:t>実施場</w:t>
            </w:r>
            <w:r w:rsidRPr="00C05E01">
              <w:rPr>
                <w:rFonts w:ascii="ＭＳ 明朝" w:hAnsi="ＭＳ 明朝" w:cs="ＭＳ 明朝"/>
                <w:w w:val="104"/>
                <w:position w:val="-2"/>
                <w:sz w:val="15"/>
                <w:szCs w:val="15"/>
              </w:rPr>
              <w:t>所</w:t>
            </w:r>
          </w:p>
        </w:tc>
        <w:tc>
          <w:tcPr>
            <w:tcW w:w="7516" w:type="dxa"/>
            <w:gridSpan w:val="8"/>
            <w:tcBorders>
              <w:top w:val="single" w:sz="12" w:space="0" w:color="auto"/>
              <w:left w:val="single" w:sz="8" w:space="0" w:color="000000"/>
              <w:bottom w:val="single" w:sz="12" w:space="0" w:color="auto"/>
              <w:right w:val="single" w:sz="12" w:space="0" w:color="auto"/>
            </w:tcBorders>
            <w:vAlign w:val="center"/>
          </w:tcPr>
          <w:p w14:paraId="2C7B4C9E" w14:textId="77777777" w:rsidR="003163B2" w:rsidRPr="00C05E01" w:rsidRDefault="003163B2" w:rsidP="008A76B3">
            <w:pPr>
              <w:spacing w:line="260" w:lineRule="exact"/>
              <w:ind w:leftChars="50" w:left="113" w:rightChars="50" w:right="113"/>
              <w:rPr>
                <w:rFonts w:ascii="ＭＳ 明朝" w:hAnsi="ＭＳ 明朝" w:cs="ＭＳ 明朝"/>
                <w:sz w:val="17"/>
                <w:szCs w:val="17"/>
              </w:rPr>
            </w:pPr>
            <w:r w:rsidRPr="00C05E01">
              <w:rPr>
                <w:rFonts w:ascii="ＭＳ 明朝" w:hAnsi="ＭＳ 明朝" w:cs="ＭＳ 明朝" w:hint="eastAsia"/>
                <w:spacing w:val="5"/>
                <w:position w:val="-1"/>
                <w:sz w:val="17"/>
                <w:szCs w:val="17"/>
              </w:rPr>
              <w:t xml:space="preserve">＊　</w:t>
            </w:r>
            <w:r w:rsidRPr="00C05E01">
              <w:rPr>
                <w:rFonts w:ascii="ＭＳ 明朝" w:hAnsi="ＭＳ 明朝" w:cs="ＭＳ 明朝"/>
                <w:spacing w:val="5"/>
                <w:position w:val="-1"/>
                <w:sz w:val="17"/>
                <w:szCs w:val="17"/>
              </w:rPr>
              <w:t>実際に補助事業を行う場</w:t>
            </w:r>
            <w:r w:rsidRPr="00C05E01">
              <w:rPr>
                <w:rFonts w:ascii="ＭＳ 明朝" w:hAnsi="ＭＳ 明朝" w:cs="ＭＳ 明朝"/>
                <w:position w:val="-1"/>
                <w:sz w:val="17"/>
                <w:szCs w:val="17"/>
              </w:rPr>
              <w:t>所</w:t>
            </w:r>
            <w:r w:rsidRPr="00C05E01">
              <w:rPr>
                <w:rFonts w:ascii="ＭＳ 明朝" w:hAnsi="ＭＳ 明朝" w:cs="ＭＳ 明朝" w:hint="eastAsia"/>
                <w:position w:val="-1"/>
                <w:sz w:val="17"/>
                <w:szCs w:val="17"/>
              </w:rPr>
              <w:t>（図面を添付する）</w:t>
            </w:r>
          </w:p>
        </w:tc>
      </w:tr>
      <w:tr w:rsidR="003163B2" w:rsidRPr="00C05E01" w14:paraId="71FB66FF" w14:textId="77777777" w:rsidTr="001D00C4">
        <w:trPr>
          <w:trHeight w:val="227"/>
        </w:trPr>
        <w:tc>
          <w:tcPr>
            <w:tcW w:w="1580" w:type="dxa"/>
            <w:vMerge w:val="restart"/>
            <w:tcBorders>
              <w:top w:val="single" w:sz="12" w:space="0" w:color="auto"/>
              <w:left w:val="single" w:sz="12" w:space="0" w:color="auto"/>
              <w:right w:val="single" w:sz="8" w:space="0" w:color="000000"/>
            </w:tcBorders>
          </w:tcPr>
          <w:p w14:paraId="0A8C35A1" w14:textId="77777777" w:rsidR="003163B2" w:rsidRPr="00C05E01" w:rsidRDefault="003163B2" w:rsidP="008A76B3">
            <w:pPr>
              <w:spacing w:line="260" w:lineRule="exact"/>
              <w:rPr>
                <w:sz w:val="20"/>
                <w:szCs w:val="20"/>
              </w:rPr>
            </w:pPr>
          </w:p>
          <w:p w14:paraId="3FF22034" w14:textId="77777777" w:rsidR="003163B2" w:rsidRPr="00C05E01" w:rsidRDefault="003163B2" w:rsidP="008A76B3">
            <w:pPr>
              <w:spacing w:line="260" w:lineRule="exact"/>
              <w:rPr>
                <w:sz w:val="20"/>
                <w:szCs w:val="20"/>
              </w:rPr>
            </w:pPr>
          </w:p>
          <w:p w14:paraId="46CA4601" w14:textId="77777777" w:rsidR="003163B2" w:rsidRPr="00C05E01" w:rsidRDefault="003163B2" w:rsidP="008A76B3">
            <w:pPr>
              <w:spacing w:line="260" w:lineRule="exact"/>
              <w:rPr>
                <w:sz w:val="20"/>
                <w:szCs w:val="20"/>
              </w:rPr>
            </w:pPr>
          </w:p>
          <w:p w14:paraId="58EC6968" w14:textId="77777777" w:rsidR="003163B2" w:rsidRPr="00C05E01" w:rsidRDefault="003163B2" w:rsidP="008A76B3">
            <w:pPr>
              <w:spacing w:before="17" w:line="260" w:lineRule="exact"/>
              <w:rPr>
                <w:szCs w:val="24"/>
              </w:rPr>
            </w:pPr>
          </w:p>
          <w:p w14:paraId="00949AD8" w14:textId="77777777" w:rsidR="003163B2" w:rsidRPr="00C05E01" w:rsidRDefault="003163B2" w:rsidP="008A76B3">
            <w:pPr>
              <w:spacing w:line="260" w:lineRule="exact"/>
              <w:ind w:left="337" w:right="-20"/>
              <w:rPr>
                <w:rFonts w:ascii="ＭＳ 明朝" w:hAnsi="ＭＳ 明朝" w:cs="ＭＳ 明朝"/>
                <w:sz w:val="18"/>
                <w:szCs w:val="18"/>
              </w:rPr>
            </w:pPr>
            <w:r w:rsidRPr="00C05E01">
              <w:rPr>
                <w:rFonts w:ascii="ＭＳ 明朝" w:hAnsi="ＭＳ 明朝" w:cs="ＭＳ 明朝"/>
                <w:spacing w:val="5"/>
                <w:sz w:val="18"/>
                <w:szCs w:val="18"/>
              </w:rPr>
              <w:t>共同事業</w:t>
            </w:r>
            <w:r w:rsidRPr="00C05E01">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6004FEB3" w14:textId="77777777" w:rsidR="003163B2" w:rsidRPr="00C05E01" w:rsidRDefault="003163B2" w:rsidP="008A76B3">
            <w:pPr>
              <w:spacing w:before="46" w:line="260" w:lineRule="exact"/>
              <w:ind w:left="371" w:right="-20"/>
              <w:rPr>
                <w:rFonts w:ascii="ＭＳ 明朝" w:hAnsi="ＭＳ 明朝" w:cs="ＭＳ 明朝"/>
                <w:sz w:val="18"/>
                <w:szCs w:val="18"/>
              </w:rPr>
            </w:pPr>
            <w:r w:rsidRPr="00C05E01">
              <w:rPr>
                <w:rFonts w:ascii="ＭＳ 明朝" w:hAnsi="ＭＳ 明朝" w:cs="ＭＳ 明朝"/>
                <w:spacing w:val="2"/>
                <w:w w:val="104"/>
                <w:sz w:val="18"/>
                <w:szCs w:val="18"/>
              </w:rPr>
              <w:t>団体等の名</w:t>
            </w:r>
            <w:r w:rsidRPr="00C05E01">
              <w:rPr>
                <w:rFonts w:ascii="ＭＳ 明朝" w:hAnsi="ＭＳ 明朝" w:cs="ＭＳ 明朝"/>
                <w:w w:val="104"/>
                <w:sz w:val="18"/>
                <w:szCs w:val="18"/>
              </w:rPr>
              <w:t>称</w:t>
            </w:r>
          </w:p>
        </w:tc>
        <w:tc>
          <w:tcPr>
            <w:tcW w:w="5620" w:type="dxa"/>
            <w:gridSpan w:val="6"/>
            <w:tcBorders>
              <w:top w:val="single" w:sz="12" w:space="0" w:color="auto"/>
              <w:left w:val="single" w:sz="8" w:space="0" w:color="000000"/>
              <w:bottom w:val="single" w:sz="7" w:space="0" w:color="000000"/>
              <w:right w:val="single" w:sz="12" w:space="0" w:color="auto"/>
            </w:tcBorders>
            <w:vAlign w:val="center"/>
          </w:tcPr>
          <w:p w14:paraId="3AABF5A4" w14:textId="77777777" w:rsidR="003163B2" w:rsidRPr="00C05E01" w:rsidRDefault="003163B2" w:rsidP="008A76B3">
            <w:pPr>
              <w:spacing w:line="260" w:lineRule="exact"/>
              <w:ind w:left="1886" w:right="1859"/>
              <w:jc w:val="center"/>
              <w:rPr>
                <w:rFonts w:ascii="ＭＳ 明朝" w:hAnsi="ＭＳ 明朝" w:cs="ＭＳ 明朝"/>
                <w:sz w:val="17"/>
                <w:szCs w:val="17"/>
              </w:rPr>
            </w:pPr>
            <w:r w:rsidRPr="00C05E01">
              <w:rPr>
                <w:rFonts w:ascii="ＭＳ 明朝" w:hAnsi="ＭＳ 明朝" w:cs="ＭＳ 明朝"/>
                <w:spacing w:val="5"/>
                <w:position w:val="-1"/>
                <w:sz w:val="17"/>
                <w:szCs w:val="17"/>
              </w:rPr>
              <w:t>事業実施責任</w:t>
            </w:r>
            <w:r w:rsidRPr="00C05E01">
              <w:rPr>
                <w:rFonts w:ascii="ＭＳ 明朝" w:hAnsi="ＭＳ 明朝" w:cs="ＭＳ 明朝"/>
                <w:position w:val="-1"/>
                <w:sz w:val="17"/>
                <w:szCs w:val="17"/>
              </w:rPr>
              <w:t>者</w:t>
            </w:r>
          </w:p>
        </w:tc>
      </w:tr>
      <w:tr w:rsidR="003163B2" w:rsidRPr="00C05E01" w14:paraId="6479A4B3" w14:textId="77777777" w:rsidTr="001D00C4">
        <w:trPr>
          <w:trHeight w:val="227"/>
        </w:trPr>
        <w:tc>
          <w:tcPr>
            <w:tcW w:w="1580" w:type="dxa"/>
            <w:vMerge/>
            <w:tcBorders>
              <w:left w:val="single" w:sz="12" w:space="0" w:color="auto"/>
              <w:right w:val="single" w:sz="8" w:space="0" w:color="000000"/>
            </w:tcBorders>
          </w:tcPr>
          <w:p w14:paraId="54AB3D58" w14:textId="77777777" w:rsidR="003163B2" w:rsidRPr="00C05E01" w:rsidRDefault="003163B2" w:rsidP="008A76B3">
            <w:pPr>
              <w:spacing w:line="260" w:lineRule="exact"/>
            </w:pPr>
          </w:p>
        </w:tc>
        <w:tc>
          <w:tcPr>
            <w:tcW w:w="1896" w:type="dxa"/>
            <w:gridSpan w:val="2"/>
            <w:vMerge/>
            <w:tcBorders>
              <w:left w:val="single" w:sz="8" w:space="0" w:color="000000"/>
              <w:bottom w:val="single" w:sz="7" w:space="0" w:color="000000"/>
              <w:right w:val="single" w:sz="8" w:space="0" w:color="000000"/>
            </w:tcBorders>
          </w:tcPr>
          <w:p w14:paraId="485D4AC9" w14:textId="77777777" w:rsidR="003163B2" w:rsidRPr="00C05E01" w:rsidRDefault="003163B2" w:rsidP="008A76B3">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E0AD77D" w14:textId="77777777" w:rsidR="003163B2" w:rsidRPr="00C05E01" w:rsidRDefault="003163B2" w:rsidP="008A76B3">
            <w:pPr>
              <w:spacing w:line="260" w:lineRule="exact"/>
              <w:ind w:left="419" w:right="399"/>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氏</w:t>
            </w:r>
            <w:r w:rsidRPr="00C05E01">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0F9A16A" w14:textId="77777777" w:rsidR="003163B2" w:rsidRPr="00C05E01" w:rsidRDefault="003163B2" w:rsidP="008A76B3">
            <w:pPr>
              <w:spacing w:line="260" w:lineRule="exact"/>
              <w:jc w:val="center"/>
              <w:rPr>
                <w:rFonts w:ascii="ＭＳ 明朝" w:hAnsi="ＭＳ 明朝" w:cs="ＭＳ 明朝"/>
                <w:sz w:val="18"/>
                <w:szCs w:val="18"/>
              </w:rPr>
            </w:pPr>
            <w:r w:rsidRPr="00C05E01">
              <w:rPr>
                <w:rFonts w:ascii="ＭＳ 明朝" w:hAnsi="ＭＳ 明朝" w:cs="ＭＳ 明朝"/>
                <w:spacing w:val="2"/>
                <w:w w:val="103"/>
                <w:position w:val="-1"/>
                <w:sz w:val="18"/>
                <w:szCs w:val="18"/>
              </w:rPr>
              <w:t>役職</w:t>
            </w:r>
            <w:r w:rsidRPr="00C05E01">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3B23287" w14:textId="77777777" w:rsidR="003163B2" w:rsidRPr="00C05E01" w:rsidRDefault="003163B2" w:rsidP="008A76B3">
            <w:pPr>
              <w:spacing w:line="260" w:lineRule="exact"/>
              <w:ind w:left="47" w:right="-20"/>
              <w:jc w:val="center"/>
              <w:rPr>
                <w:rFonts w:ascii="ＭＳ 明朝" w:hAnsi="ＭＳ 明朝" w:cs="ＭＳ 明朝"/>
                <w:sz w:val="17"/>
                <w:szCs w:val="17"/>
              </w:rPr>
            </w:pPr>
            <w:r w:rsidRPr="00C05E01">
              <w:rPr>
                <w:rFonts w:ascii="ＭＳ 明朝" w:hAnsi="ＭＳ 明朝" w:cs="ＭＳ 明朝"/>
                <w:spacing w:val="5"/>
                <w:position w:val="-1"/>
                <w:sz w:val="17"/>
                <w:szCs w:val="17"/>
              </w:rPr>
              <w:t>電話・</w:t>
            </w:r>
            <w:r w:rsidRPr="00C05E01">
              <w:rPr>
                <w:rFonts w:ascii="ＭＳ 明朝" w:hAnsi="ＭＳ 明朝" w:cs="ＭＳ 明朝"/>
                <w:spacing w:val="4"/>
                <w:position w:val="-1"/>
                <w:sz w:val="17"/>
                <w:szCs w:val="17"/>
              </w:rPr>
              <w:t>FAX</w:t>
            </w:r>
            <w:r w:rsidRPr="00C05E01">
              <w:rPr>
                <w:rFonts w:ascii="ＭＳ 明朝" w:hAnsi="ＭＳ 明朝" w:cs="ＭＳ 明朝"/>
                <w:spacing w:val="5"/>
                <w:position w:val="-1"/>
                <w:sz w:val="17"/>
                <w:szCs w:val="17"/>
              </w:rPr>
              <w:t>番</w:t>
            </w:r>
            <w:r w:rsidRPr="00C05E01">
              <w:rPr>
                <w:rFonts w:ascii="ＭＳ 明朝" w:hAnsi="ＭＳ 明朝" w:cs="ＭＳ 明朝"/>
                <w:position w:val="-1"/>
                <w:sz w:val="17"/>
                <w:szCs w:val="17"/>
              </w:rPr>
              <w:t>号</w:t>
            </w:r>
          </w:p>
        </w:tc>
        <w:tc>
          <w:tcPr>
            <w:tcW w:w="1744" w:type="dxa"/>
            <w:tcBorders>
              <w:top w:val="single" w:sz="7" w:space="0" w:color="000000"/>
              <w:left w:val="single" w:sz="8" w:space="0" w:color="000000"/>
              <w:bottom w:val="single" w:sz="7" w:space="0" w:color="000000"/>
              <w:right w:val="single" w:sz="12" w:space="0" w:color="auto"/>
            </w:tcBorders>
            <w:vAlign w:val="center"/>
          </w:tcPr>
          <w:p w14:paraId="264948C6" w14:textId="77777777" w:rsidR="003163B2" w:rsidRPr="00C05E01" w:rsidRDefault="003163B2" w:rsidP="008A76B3">
            <w:pPr>
              <w:spacing w:line="260" w:lineRule="exact"/>
              <w:ind w:left="107" w:right="-20"/>
              <w:jc w:val="center"/>
              <w:rPr>
                <w:rFonts w:ascii="ＭＳ 明朝" w:hAnsi="ＭＳ 明朝" w:cs="ＭＳ 明朝"/>
                <w:sz w:val="17"/>
                <w:szCs w:val="17"/>
              </w:rPr>
            </w:pPr>
            <w:r w:rsidRPr="00C05E01">
              <w:rPr>
                <w:rFonts w:ascii="ＭＳ 明朝" w:hAnsi="ＭＳ 明朝" w:cs="ＭＳ 明朝"/>
                <w:spacing w:val="4"/>
                <w:position w:val="-1"/>
                <w:sz w:val="17"/>
                <w:szCs w:val="17"/>
              </w:rPr>
              <w:t>E-mailｱﾄﾞﾚ</w:t>
            </w:r>
            <w:r w:rsidRPr="00C05E01">
              <w:rPr>
                <w:rFonts w:ascii="ＭＳ 明朝" w:hAnsi="ＭＳ 明朝" w:cs="ＭＳ 明朝"/>
                <w:position w:val="-1"/>
                <w:sz w:val="17"/>
                <w:szCs w:val="17"/>
              </w:rPr>
              <w:t>ｽ</w:t>
            </w:r>
          </w:p>
        </w:tc>
      </w:tr>
      <w:tr w:rsidR="003163B2" w:rsidRPr="00C05E01" w14:paraId="1CEECE13" w14:textId="77777777" w:rsidTr="001D00C4">
        <w:trPr>
          <w:trHeight w:val="227"/>
        </w:trPr>
        <w:tc>
          <w:tcPr>
            <w:tcW w:w="1580" w:type="dxa"/>
            <w:vMerge/>
            <w:tcBorders>
              <w:left w:val="single" w:sz="12" w:space="0" w:color="auto"/>
              <w:right w:val="single" w:sz="8" w:space="0" w:color="000000"/>
            </w:tcBorders>
          </w:tcPr>
          <w:p w14:paraId="29B05FE3" w14:textId="77777777" w:rsidR="003163B2" w:rsidRPr="00C05E01" w:rsidRDefault="003163B2" w:rsidP="008A76B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E5B60C7" w14:textId="77777777" w:rsidR="003163B2" w:rsidRPr="00C05E01" w:rsidRDefault="003163B2" w:rsidP="008A76B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29C9FEA" w14:textId="77777777" w:rsidR="003163B2" w:rsidRPr="00C05E01" w:rsidRDefault="003163B2" w:rsidP="008A76B3">
            <w:pPr>
              <w:spacing w:line="260" w:lineRule="exact"/>
            </w:pPr>
          </w:p>
        </w:tc>
        <w:tc>
          <w:tcPr>
            <w:tcW w:w="1322" w:type="dxa"/>
            <w:vMerge w:val="restart"/>
            <w:tcBorders>
              <w:top w:val="single" w:sz="7" w:space="0" w:color="000000"/>
              <w:left w:val="single" w:sz="8" w:space="0" w:color="000000"/>
              <w:right w:val="single" w:sz="8" w:space="0" w:color="000000"/>
            </w:tcBorders>
          </w:tcPr>
          <w:p w14:paraId="0DAFA3F6"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631C094" w14:textId="77777777" w:rsidR="003163B2" w:rsidRPr="00C05E01" w:rsidRDefault="003163B2" w:rsidP="008A76B3">
            <w:pPr>
              <w:spacing w:line="260" w:lineRule="exact"/>
            </w:pPr>
          </w:p>
        </w:tc>
        <w:tc>
          <w:tcPr>
            <w:tcW w:w="1744" w:type="dxa"/>
            <w:vMerge w:val="restart"/>
            <w:tcBorders>
              <w:top w:val="single" w:sz="7" w:space="0" w:color="000000"/>
              <w:left w:val="single" w:sz="8" w:space="0" w:color="000000"/>
              <w:right w:val="single" w:sz="12" w:space="0" w:color="auto"/>
            </w:tcBorders>
          </w:tcPr>
          <w:p w14:paraId="5DB5A7AF" w14:textId="77777777" w:rsidR="003163B2" w:rsidRPr="00C05E01" w:rsidRDefault="003163B2" w:rsidP="008A76B3">
            <w:pPr>
              <w:spacing w:line="260" w:lineRule="exact"/>
            </w:pPr>
          </w:p>
        </w:tc>
      </w:tr>
      <w:tr w:rsidR="003163B2" w:rsidRPr="00C05E01" w14:paraId="6060FF4E" w14:textId="77777777" w:rsidTr="001D00C4">
        <w:trPr>
          <w:trHeight w:val="227"/>
        </w:trPr>
        <w:tc>
          <w:tcPr>
            <w:tcW w:w="1580" w:type="dxa"/>
            <w:vMerge/>
            <w:tcBorders>
              <w:left w:val="single" w:sz="12" w:space="0" w:color="auto"/>
              <w:right w:val="single" w:sz="8" w:space="0" w:color="000000"/>
            </w:tcBorders>
          </w:tcPr>
          <w:p w14:paraId="10647F27" w14:textId="77777777" w:rsidR="003163B2" w:rsidRPr="00C05E01" w:rsidRDefault="003163B2" w:rsidP="008A76B3">
            <w:pPr>
              <w:spacing w:line="260" w:lineRule="exact"/>
            </w:pPr>
          </w:p>
        </w:tc>
        <w:tc>
          <w:tcPr>
            <w:tcW w:w="1896" w:type="dxa"/>
            <w:gridSpan w:val="2"/>
            <w:vMerge/>
            <w:tcBorders>
              <w:left w:val="single" w:sz="8" w:space="0" w:color="000000"/>
              <w:bottom w:val="single" w:sz="7" w:space="0" w:color="000000"/>
              <w:right w:val="single" w:sz="8" w:space="0" w:color="000000"/>
            </w:tcBorders>
          </w:tcPr>
          <w:p w14:paraId="7A6EC33F" w14:textId="77777777" w:rsidR="003163B2" w:rsidRPr="00C05E01" w:rsidRDefault="003163B2" w:rsidP="008A76B3">
            <w:pPr>
              <w:spacing w:line="260" w:lineRule="exact"/>
            </w:pPr>
          </w:p>
        </w:tc>
        <w:tc>
          <w:tcPr>
            <w:tcW w:w="1301" w:type="dxa"/>
            <w:gridSpan w:val="2"/>
            <w:vMerge/>
            <w:tcBorders>
              <w:left w:val="single" w:sz="8" w:space="0" w:color="000000"/>
              <w:bottom w:val="single" w:sz="7" w:space="0" w:color="000000"/>
              <w:right w:val="single" w:sz="8" w:space="0" w:color="000000"/>
            </w:tcBorders>
          </w:tcPr>
          <w:p w14:paraId="06453E0D" w14:textId="77777777" w:rsidR="003163B2" w:rsidRPr="00C05E01" w:rsidRDefault="003163B2" w:rsidP="008A76B3">
            <w:pPr>
              <w:spacing w:line="260" w:lineRule="exact"/>
            </w:pPr>
          </w:p>
        </w:tc>
        <w:tc>
          <w:tcPr>
            <w:tcW w:w="1322" w:type="dxa"/>
            <w:vMerge/>
            <w:tcBorders>
              <w:left w:val="single" w:sz="8" w:space="0" w:color="000000"/>
              <w:bottom w:val="single" w:sz="7" w:space="0" w:color="000000"/>
              <w:right w:val="single" w:sz="8" w:space="0" w:color="000000"/>
            </w:tcBorders>
          </w:tcPr>
          <w:p w14:paraId="296A3D6F"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BC39474" w14:textId="77777777" w:rsidR="003163B2" w:rsidRPr="00C05E01" w:rsidRDefault="003163B2" w:rsidP="008A76B3">
            <w:pPr>
              <w:spacing w:line="260" w:lineRule="exact"/>
            </w:pPr>
          </w:p>
        </w:tc>
        <w:tc>
          <w:tcPr>
            <w:tcW w:w="1744" w:type="dxa"/>
            <w:vMerge/>
            <w:tcBorders>
              <w:left w:val="single" w:sz="8" w:space="0" w:color="000000"/>
              <w:bottom w:val="single" w:sz="7" w:space="0" w:color="000000"/>
              <w:right w:val="single" w:sz="12" w:space="0" w:color="auto"/>
            </w:tcBorders>
          </w:tcPr>
          <w:p w14:paraId="49230AC5" w14:textId="77777777" w:rsidR="003163B2" w:rsidRPr="00C05E01" w:rsidRDefault="003163B2" w:rsidP="008A76B3">
            <w:pPr>
              <w:spacing w:line="260" w:lineRule="exact"/>
            </w:pPr>
          </w:p>
        </w:tc>
      </w:tr>
      <w:tr w:rsidR="003163B2" w:rsidRPr="00C05E01" w14:paraId="579D7917" w14:textId="77777777" w:rsidTr="001D00C4">
        <w:trPr>
          <w:trHeight w:val="227"/>
        </w:trPr>
        <w:tc>
          <w:tcPr>
            <w:tcW w:w="1580" w:type="dxa"/>
            <w:vMerge/>
            <w:tcBorders>
              <w:left w:val="single" w:sz="12" w:space="0" w:color="auto"/>
              <w:right w:val="single" w:sz="8" w:space="0" w:color="000000"/>
            </w:tcBorders>
          </w:tcPr>
          <w:p w14:paraId="042F4814" w14:textId="77777777" w:rsidR="003163B2" w:rsidRPr="00C05E01" w:rsidRDefault="003163B2" w:rsidP="008A76B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4ECDA98" w14:textId="77777777" w:rsidR="003163B2" w:rsidRPr="00C05E01" w:rsidRDefault="003163B2" w:rsidP="008A76B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D8ABCF5" w14:textId="77777777" w:rsidR="003163B2" w:rsidRPr="00C05E01" w:rsidRDefault="003163B2" w:rsidP="008A76B3">
            <w:pPr>
              <w:spacing w:line="260" w:lineRule="exact"/>
            </w:pPr>
          </w:p>
        </w:tc>
        <w:tc>
          <w:tcPr>
            <w:tcW w:w="1322" w:type="dxa"/>
            <w:vMerge w:val="restart"/>
            <w:tcBorders>
              <w:top w:val="single" w:sz="7" w:space="0" w:color="000000"/>
              <w:left w:val="single" w:sz="8" w:space="0" w:color="000000"/>
              <w:right w:val="single" w:sz="8" w:space="0" w:color="000000"/>
            </w:tcBorders>
          </w:tcPr>
          <w:p w14:paraId="3E7FBE46"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5B350E8" w14:textId="77777777" w:rsidR="003163B2" w:rsidRPr="00C05E01" w:rsidRDefault="003163B2" w:rsidP="008A76B3">
            <w:pPr>
              <w:spacing w:line="260" w:lineRule="exact"/>
            </w:pPr>
          </w:p>
        </w:tc>
        <w:tc>
          <w:tcPr>
            <w:tcW w:w="1744" w:type="dxa"/>
            <w:vMerge w:val="restart"/>
            <w:tcBorders>
              <w:top w:val="single" w:sz="7" w:space="0" w:color="000000"/>
              <w:left w:val="single" w:sz="8" w:space="0" w:color="000000"/>
              <w:right w:val="single" w:sz="12" w:space="0" w:color="auto"/>
            </w:tcBorders>
          </w:tcPr>
          <w:p w14:paraId="0B33A715" w14:textId="77777777" w:rsidR="003163B2" w:rsidRPr="00C05E01" w:rsidRDefault="003163B2" w:rsidP="008A76B3">
            <w:pPr>
              <w:spacing w:line="260" w:lineRule="exact"/>
            </w:pPr>
          </w:p>
        </w:tc>
      </w:tr>
      <w:tr w:rsidR="003163B2" w:rsidRPr="00C05E01" w14:paraId="6C200CEC" w14:textId="77777777" w:rsidTr="001D00C4">
        <w:trPr>
          <w:trHeight w:val="227"/>
        </w:trPr>
        <w:tc>
          <w:tcPr>
            <w:tcW w:w="1580" w:type="dxa"/>
            <w:vMerge/>
            <w:tcBorders>
              <w:left w:val="single" w:sz="12" w:space="0" w:color="auto"/>
              <w:right w:val="single" w:sz="8" w:space="0" w:color="000000"/>
            </w:tcBorders>
          </w:tcPr>
          <w:p w14:paraId="4F3B447E" w14:textId="77777777" w:rsidR="003163B2" w:rsidRPr="00C05E01" w:rsidRDefault="003163B2" w:rsidP="008A76B3">
            <w:pPr>
              <w:spacing w:line="260" w:lineRule="exact"/>
            </w:pPr>
          </w:p>
        </w:tc>
        <w:tc>
          <w:tcPr>
            <w:tcW w:w="1896" w:type="dxa"/>
            <w:gridSpan w:val="2"/>
            <w:vMerge/>
            <w:tcBorders>
              <w:left w:val="single" w:sz="8" w:space="0" w:color="000000"/>
              <w:bottom w:val="single" w:sz="7" w:space="0" w:color="000000"/>
              <w:right w:val="single" w:sz="8" w:space="0" w:color="000000"/>
            </w:tcBorders>
          </w:tcPr>
          <w:p w14:paraId="2FBF6726" w14:textId="77777777" w:rsidR="003163B2" w:rsidRPr="00C05E01" w:rsidRDefault="003163B2" w:rsidP="008A76B3">
            <w:pPr>
              <w:spacing w:line="260" w:lineRule="exact"/>
            </w:pPr>
          </w:p>
        </w:tc>
        <w:tc>
          <w:tcPr>
            <w:tcW w:w="1301" w:type="dxa"/>
            <w:gridSpan w:val="2"/>
            <w:vMerge/>
            <w:tcBorders>
              <w:left w:val="single" w:sz="8" w:space="0" w:color="000000"/>
              <w:bottom w:val="single" w:sz="7" w:space="0" w:color="000000"/>
              <w:right w:val="single" w:sz="8" w:space="0" w:color="000000"/>
            </w:tcBorders>
          </w:tcPr>
          <w:p w14:paraId="5CE4DA52" w14:textId="77777777" w:rsidR="003163B2" w:rsidRPr="00C05E01" w:rsidRDefault="003163B2" w:rsidP="008A76B3">
            <w:pPr>
              <w:spacing w:line="260" w:lineRule="exact"/>
            </w:pPr>
          </w:p>
        </w:tc>
        <w:tc>
          <w:tcPr>
            <w:tcW w:w="1322" w:type="dxa"/>
            <w:vMerge/>
            <w:tcBorders>
              <w:left w:val="single" w:sz="8" w:space="0" w:color="000000"/>
              <w:bottom w:val="single" w:sz="7" w:space="0" w:color="000000"/>
              <w:right w:val="single" w:sz="8" w:space="0" w:color="000000"/>
            </w:tcBorders>
          </w:tcPr>
          <w:p w14:paraId="52985A7F"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39D4AAC1" w14:textId="77777777" w:rsidR="003163B2" w:rsidRPr="00C05E01" w:rsidRDefault="003163B2" w:rsidP="008A76B3">
            <w:pPr>
              <w:spacing w:line="260" w:lineRule="exact"/>
            </w:pPr>
          </w:p>
        </w:tc>
        <w:tc>
          <w:tcPr>
            <w:tcW w:w="1744" w:type="dxa"/>
            <w:vMerge/>
            <w:tcBorders>
              <w:left w:val="single" w:sz="8" w:space="0" w:color="000000"/>
              <w:bottom w:val="single" w:sz="7" w:space="0" w:color="000000"/>
              <w:right w:val="single" w:sz="12" w:space="0" w:color="auto"/>
            </w:tcBorders>
          </w:tcPr>
          <w:p w14:paraId="2EA7882E" w14:textId="77777777" w:rsidR="003163B2" w:rsidRPr="00C05E01" w:rsidRDefault="003163B2" w:rsidP="008A76B3">
            <w:pPr>
              <w:spacing w:line="260" w:lineRule="exact"/>
            </w:pPr>
          </w:p>
        </w:tc>
      </w:tr>
      <w:tr w:rsidR="003163B2" w:rsidRPr="00C05E01" w14:paraId="3907D646" w14:textId="77777777" w:rsidTr="001D00C4">
        <w:trPr>
          <w:trHeight w:val="227"/>
        </w:trPr>
        <w:tc>
          <w:tcPr>
            <w:tcW w:w="1580" w:type="dxa"/>
            <w:vMerge/>
            <w:tcBorders>
              <w:left w:val="single" w:sz="12" w:space="0" w:color="auto"/>
              <w:right w:val="single" w:sz="8" w:space="0" w:color="000000"/>
            </w:tcBorders>
          </w:tcPr>
          <w:p w14:paraId="249CAD20" w14:textId="77777777" w:rsidR="003163B2" w:rsidRPr="00C05E01" w:rsidRDefault="003163B2" w:rsidP="008A76B3">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9AA73FA" w14:textId="77777777" w:rsidR="003163B2" w:rsidRPr="00C05E01" w:rsidRDefault="003163B2" w:rsidP="008A76B3">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2FFF03" w14:textId="77777777" w:rsidR="003163B2" w:rsidRPr="00C05E01" w:rsidRDefault="003163B2" w:rsidP="008A76B3">
            <w:pPr>
              <w:spacing w:line="260" w:lineRule="exact"/>
            </w:pPr>
          </w:p>
        </w:tc>
        <w:tc>
          <w:tcPr>
            <w:tcW w:w="1322" w:type="dxa"/>
            <w:vMerge w:val="restart"/>
            <w:tcBorders>
              <w:top w:val="single" w:sz="7" w:space="0" w:color="000000"/>
              <w:left w:val="single" w:sz="8" w:space="0" w:color="000000"/>
              <w:right w:val="single" w:sz="8" w:space="0" w:color="000000"/>
            </w:tcBorders>
          </w:tcPr>
          <w:p w14:paraId="4B56CA9D"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A7CF89" w14:textId="77777777" w:rsidR="003163B2" w:rsidRPr="00C05E01" w:rsidRDefault="003163B2" w:rsidP="008A76B3">
            <w:pPr>
              <w:spacing w:line="260" w:lineRule="exact"/>
            </w:pPr>
          </w:p>
        </w:tc>
        <w:tc>
          <w:tcPr>
            <w:tcW w:w="1744" w:type="dxa"/>
            <w:vMerge w:val="restart"/>
            <w:tcBorders>
              <w:top w:val="single" w:sz="7" w:space="0" w:color="000000"/>
              <w:left w:val="single" w:sz="8" w:space="0" w:color="000000"/>
              <w:right w:val="single" w:sz="12" w:space="0" w:color="auto"/>
            </w:tcBorders>
          </w:tcPr>
          <w:p w14:paraId="4FD1A731" w14:textId="77777777" w:rsidR="003163B2" w:rsidRPr="00C05E01" w:rsidRDefault="003163B2" w:rsidP="008A76B3">
            <w:pPr>
              <w:spacing w:line="260" w:lineRule="exact"/>
            </w:pPr>
          </w:p>
        </w:tc>
      </w:tr>
      <w:tr w:rsidR="003163B2" w:rsidRPr="00C05E01" w14:paraId="1E7A5845" w14:textId="77777777" w:rsidTr="001D00C4">
        <w:trPr>
          <w:trHeight w:val="227"/>
        </w:trPr>
        <w:tc>
          <w:tcPr>
            <w:tcW w:w="1580" w:type="dxa"/>
            <w:vMerge/>
            <w:tcBorders>
              <w:left w:val="single" w:sz="12" w:space="0" w:color="auto"/>
              <w:bottom w:val="single" w:sz="12" w:space="0" w:color="auto"/>
              <w:right w:val="single" w:sz="8" w:space="0" w:color="000000"/>
            </w:tcBorders>
          </w:tcPr>
          <w:p w14:paraId="7CB3FC3D" w14:textId="77777777" w:rsidR="003163B2" w:rsidRPr="00C05E01" w:rsidRDefault="003163B2" w:rsidP="008A76B3">
            <w:pPr>
              <w:spacing w:line="260" w:lineRule="exact"/>
            </w:pPr>
          </w:p>
        </w:tc>
        <w:tc>
          <w:tcPr>
            <w:tcW w:w="1896" w:type="dxa"/>
            <w:gridSpan w:val="2"/>
            <w:vMerge/>
            <w:tcBorders>
              <w:left w:val="single" w:sz="8" w:space="0" w:color="000000"/>
              <w:bottom w:val="single" w:sz="12" w:space="0" w:color="auto"/>
              <w:right w:val="single" w:sz="8" w:space="0" w:color="000000"/>
            </w:tcBorders>
          </w:tcPr>
          <w:p w14:paraId="1FE0B4EF" w14:textId="77777777" w:rsidR="003163B2" w:rsidRPr="00C05E01" w:rsidRDefault="003163B2" w:rsidP="008A76B3">
            <w:pPr>
              <w:spacing w:line="260" w:lineRule="exact"/>
            </w:pPr>
          </w:p>
        </w:tc>
        <w:tc>
          <w:tcPr>
            <w:tcW w:w="1301" w:type="dxa"/>
            <w:gridSpan w:val="2"/>
            <w:vMerge/>
            <w:tcBorders>
              <w:left w:val="single" w:sz="8" w:space="0" w:color="000000"/>
              <w:bottom w:val="single" w:sz="12" w:space="0" w:color="auto"/>
              <w:right w:val="single" w:sz="8" w:space="0" w:color="000000"/>
            </w:tcBorders>
          </w:tcPr>
          <w:p w14:paraId="0A8A0992" w14:textId="77777777" w:rsidR="003163B2" w:rsidRPr="00C05E01" w:rsidRDefault="003163B2" w:rsidP="008A76B3">
            <w:pPr>
              <w:spacing w:line="260" w:lineRule="exact"/>
            </w:pPr>
          </w:p>
        </w:tc>
        <w:tc>
          <w:tcPr>
            <w:tcW w:w="1322" w:type="dxa"/>
            <w:vMerge/>
            <w:tcBorders>
              <w:left w:val="single" w:sz="8" w:space="0" w:color="000000"/>
              <w:bottom w:val="single" w:sz="12" w:space="0" w:color="auto"/>
              <w:right w:val="single" w:sz="8" w:space="0" w:color="000000"/>
            </w:tcBorders>
          </w:tcPr>
          <w:p w14:paraId="6C9DEA39" w14:textId="77777777" w:rsidR="003163B2" w:rsidRPr="00C05E01" w:rsidRDefault="003163B2" w:rsidP="008A76B3">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12F71CA" w14:textId="77777777" w:rsidR="003163B2" w:rsidRPr="00C05E01" w:rsidRDefault="003163B2" w:rsidP="008A76B3">
            <w:pPr>
              <w:spacing w:line="260" w:lineRule="exact"/>
            </w:pPr>
          </w:p>
        </w:tc>
        <w:tc>
          <w:tcPr>
            <w:tcW w:w="1744" w:type="dxa"/>
            <w:vMerge/>
            <w:tcBorders>
              <w:left w:val="single" w:sz="8" w:space="0" w:color="000000"/>
              <w:bottom w:val="single" w:sz="12" w:space="0" w:color="auto"/>
              <w:right w:val="single" w:sz="12" w:space="0" w:color="auto"/>
            </w:tcBorders>
          </w:tcPr>
          <w:p w14:paraId="142D0736" w14:textId="77777777" w:rsidR="003163B2" w:rsidRPr="00C05E01" w:rsidRDefault="003163B2" w:rsidP="008A76B3">
            <w:pPr>
              <w:spacing w:line="260" w:lineRule="exact"/>
            </w:pPr>
          </w:p>
        </w:tc>
      </w:tr>
      <w:tr w:rsidR="003163B2" w:rsidRPr="00C05E01" w14:paraId="490D18B2" w14:textId="77777777" w:rsidTr="001D00C4">
        <w:trPr>
          <w:trHeight w:val="20"/>
        </w:trPr>
        <w:tc>
          <w:tcPr>
            <w:tcW w:w="9096" w:type="dxa"/>
            <w:gridSpan w:val="9"/>
            <w:tcBorders>
              <w:top w:val="single" w:sz="12" w:space="0" w:color="auto"/>
              <w:left w:val="single" w:sz="12" w:space="0" w:color="auto"/>
              <w:bottom w:val="single" w:sz="7" w:space="0" w:color="000000"/>
              <w:right w:val="single" w:sz="12" w:space="0" w:color="auto"/>
            </w:tcBorders>
            <w:vAlign w:val="center"/>
          </w:tcPr>
          <w:p w14:paraId="56991024" w14:textId="46B864A1" w:rsidR="003163B2" w:rsidRPr="00C05E01" w:rsidRDefault="003163B2" w:rsidP="008A76B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t>＜</w:t>
            </w:r>
            <w:r w:rsidR="00F30ECE">
              <w:rPr>
                <w:rFonts w:ascii="ＭＳ 明朝" w:hAnsi="ＭＳ 明朝" w:cs="ＭＳ 明朝" w:hint="eastAsia"/>
                <w:sz w:val="18"/>
                <w:szCs w:val="18"/>
              </w:rPr>
              <w:t>１．</w:t>
            </w:r>
            <w:r w:rsidRPr="00C05E01">
              <w:rPr>
                <w:rFonts w:ascii="ＭＳ 明朝" w:hAnsi="ＭＳ 明朝" w:cs="ＭＳ 明朝" w:hint="eastAsia"/>
                <w:sz w:val="18"/>
                <w:szCs w:val="18"/>
              </w:rPr>
              <w:t>事業の目的・概要＞</w:t>
            </w:r>
          </w:p>
        </w:tc>
      </w:tr>
      <w:tr w:rsidR="003163B2" w:rsidRPr="00C05E01" w14:paraId="08331FD9" w14:textId="77777777" w:rsidTr="001D00C4">
        <w:trPr>
          <w:trHeight w:val="20"/>
        </w:trPr>
        <w:tc>
          <w:tcPr>
            <w:tcW w:w="9096" w:type="dxa"/>
            <w:gridSpan w:val="9"/>
            <w:tcBorders>
              <w:top w:val="single" w:sz="7" w:space="0" w:color="000000"/>
              <w:left w:val="single" w:sz="12" w:space="0" w:color="auto"/>
              <w:bottom w:val="single" w:sz="12" w:space="0" w:color="auto"/>
              <w:right w:val="single" w:sz="12" w:space="0" w:color="auto"/>
            </w:tcBorders>
          </w:tcPr>
          <w:p w14:paraId="16793E22" w14:textId="77777777" w:rsidR="003163B2" w:rsidRPr="00C05E01" w:rsidRDefault="003163B2" w:rsidP="008A76B3">
            <w:pPr>
              <w:spacing w:line="260" w:lineRule="exact"/>
              <w:ind w:left="17" w:right="-23"/>
              <w:rPr>
                <w:rFonts w:ascii="ＭＳ 明朝" w:hAnsi="ＭＳ 明朝" w:cs="ＭＳ 明朝"/>
                <w:sz w:val="18"/>
                <w:szCs w:val="18"/>
              </w:rPr>
            </w:pPr>
            <w:r w:rsidRPr="00C05E01">
              <w:rPr>
                <w:rFonts w:ascii="ＭＳ 明朝" w:hAnsi="ＭＳ 明朝" w:cs="ＭＳ 明朝"/>
                <w:w w:val="103"/>
                <w:sz w:val="18"/>
                <w:szCs w:val="18"/>
              </w:rPr>
              <w:t>【目的】</w:t>
            </w:r>
          </w:p>
          <w:p w14:paraId="44514D2F" w14:textId="4C4377A3" w:rsidR="003163B2" w:rsidRPr="00C05E01" w:rsidRDefault="006354FB" w:rsidP="008A76B3">
            <w:pPr>
              <w:spacing w:line="260" w:lineRule="exact"/>
              <w:rPr>
                <w:sz w:val="20"/>
                <w:szCs w:val="20"/>
              </w:rPr>
            </w:pPr>
            <w:r w:rsidRPr="006354FB">
              <w:rPr>
                <w:rFonts w:hint="eastAsia"/>
                <w:sz w:val="20"/>
                <w:szCs w:val="20"/>
              </w:rPr>
              <w:t>＊</w:t>
            </w:r>
            <w:r w:rsidRPr="006354FB">
              <w:rPr>
                <w:rFonts w:hint="eastAsia"/>
                <w:sz w:val="20"/>
                <w:szCs w:val="20"/>
              </w:rPr>
              <w:t xml:space="preserve"> </w:t>
            </w:r>
            <w:r w:rsidRPr="006354FB">
              <w:rPr>
                <w:rFonts w:hint="eastAsia"/>
                <w:sz w:val="20"/>
                <w:szCs w:val="20"/>
              </w:rPr>
              <w:t>平時の温室効果ガス排出抑制に加え、災害時にもエネルギー供給等の機能発揮が可能</w:t>
            </w:r>
            <w:r w:rsidR="00BF732C">
              <w:rPr>
                <w:rFonts w:hint="eastAsia"/>
                <w:sz w:val="20"/>
                <w:szCs w:val="20"/>
              </w:rPr>
              <w:t>と</w:t>
            </w:r>
            <w:r w:rsidRPr="006354FB">
              <w:rPr>
                <w:rFonts w:hint="eastAsia"/>
                <w:sz w:val="20"/>
                <w:szCs w:val="20"/>
              </w:rPr>
              <w:t xml:space="preserve"> </w:t>
            </w:r>
            <w:r w:rsidRPr="006354FB">
              <w:rPr>
                <w:rFonts w:hint="eastAsia"/>
                <w:sz w:val="20"/>
                <w:szCs w:val="20"/>
              </w:rPr>
              <w:t>なり、災害時の事業継続性の向上に寄与する再生可能エネルギー設備等の導入の意義や補助対象事業を基にした今後の発展が期待できるかを記入する。</w:t>
            </w:r>
          </w:p>
          <w:p w14:paraId="7E0ACBB4" w14:textId="77777777" w:rsidR="003163B2" w:rsidRPr="00C05E01" w:rsidRDefault="003163B2" w:rsidP="008A76B3">
            <w:pPr>
              <w:spacing w:line="260" w:lineRule="exact"/>
              <w:ind w:left="16" w:right="-20"/>
              <w:rPr>
                <w:rFonts w:ascii="ＭＳ 明朝" w:hAnsi="ＭＳ 明朝" w:cs="ＭＳ 明朝"/>
                <w:w w:val="103"/>
                <w:sz w:val="18"/>
                <w:szCs w:val="18"/>
              </w:rPr>
            </w:pPr>
            <w:r w:rsidRPr="00C05E01">
              <w:rPr>
                <w:rFonts w:ascii="ＭＳ 明朝" w:hAnsi="ＭＳ 明朝" w:cs="ＭＳ 明朝"/>
                <w:w w:val="103"/>
                <w:sz w:val="18"/>
                <w:szCs w:val="18"/>
              </w:rPr>
              <w:t>【概要】</w:t>
            </w:r>
          </w:p>
          <w:p w14:paraId="7F35AB1A" w14:textId="77777777" w:rsidR="003163B2" w:rsidRPr="00C05E01" w:rsidRDefault="003163B2" w:rsidP="008A76B3">
            <w:pPr>
              <w:spacing w:line="260" w:lineRule="exact"/>
              <w:ind w:leftChars="50" w:left="284" w:rightChars="50" w:right="113" w:hangingChars="100" w:hanging="171"/>
              <w:rPr>
                <w:rFonts w:ascii="ＭＳ 明朝" w:hAnsi="ＭＳ 明朝" w:cs="ＭＳ 明朝"/>
                <w:sz w:val="18"/>
                <w:szCs w:val="18"/>
              </w:rPr>
            </w:pPr>
            <w:r w:rsidRPr="00C05E01">
              <w:rPr>
                <w:rFonts w:ascii="ＭＳ 明朝" w:hAnsi="ＭＳ 明朝" w:cs="ＭＳ 明朝" w:hint="eastAsia"/>
                <w:w w:val="103"/>
                <w:sz w:val="18"/>
                <w:szCs w:val="18"/>
              </w:rPr>
              <w:t>＊　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w:t>
            </w:r>
            <w:r w:rsidRPr="00C05E01">
              <w:rPr>
                <w:rFonts w:ascii="ＭＳ 明朝" w:hAnsi="ＭＳ 明朝" w:cs="ＭＳ 明朝" w:hint="eastAsia"/>
                <w:w w:val="103"/>
                <w:sz w:val="18"/>
                <w:szCs w:val="18"/>
              </w:rPr>
              <w:t>を記入する。</w:t>
            </w:r>
          </w:p>
          <w:p w14:paraId="48F2083E" w14:textId="77777777" w:rsidR="003163B2" w:rsidRPr="00F8790E" w:rsidRDefault="003163B2" w:rsidP="008A76B3">
            <w:pPr>
              <w:spacing w:line="260" w:lineRule="exact"/>
              <w:ind w:left="16" w:right="-20"/>
              <w:rPr>
                <w:rFonts w:ascii="ＭＳ 明朝" w:hAnsi="ＭＳ 明朝" w:cs="ＭＳ 明朝"/>
                <w:sz w:val="18"/>
                <w:szCs w:val="18"/>
              </w:rPr>
            </w:pPr>
          </w:p>
        </w:tc>
      </w:tr>
      <w:tr w:rsidR="00FE4C68" w:rsidRPr="00C05E01" w14:paraId="0ACB698C" w14:textId="77777777" w:rsidTr="001D00C4">
        <w:trPr>
          <w:trHeight w:val="20"/>
        </w:trPr>
        <w:tc>
          <w:tcPr>
            <w:tcW w:w="9096" w:type="dxa"/>
            <w:gridSpan w:val="9"/>
            <w:tcBorders>
              <w:top w:val="single" w:sz="12" w:space="0" w:color="auto"/>
              <w:left w:val="single" w:sz="12" w:space="0" w:color="auto"/>
              <w:bottom w:val="single" w:sz="12" w:space="0" w:color="000000"/>
              <w:right w:val="single" w:sz="12" w:space="0" w:color="auto"/>
            </w:tcBorders>
          </w:tcPr>
          <w:p w14:paraId="456690BD" w14:textId="295F7E07" w:rsidR="00FE4C68" w:rsidRDefault="00FE4C68" w:rsidP="00FE4C68">
            <w:pPr>
              <w:spacing w:line="260" w:lineRule="exact"/>
              <w:ind w:left="17" w:right="-23"/>
              <w:rPr>
                <w:rFonts w:ascii="ＭＳ 明朝" w:hAnsi="ＭＳ 明朝" w:cs="ＭＳ 明朝"/>
                <w:w w:val="103"/>
                <w:sz w:val="18"/>
                <w:szCs w:val="18"/>
              </w:rPr>
            </w:pPr>
            <w:r>
              <w:rPr>
                <w:rFonts w:ascii="ＭＳ 明朝" w:hAnsi="ＭＳ 明朝" w:cs="ＭＳ 明朝" w:hint="eastAsia"/>
                <w:w w:val="103"/>
                <w:sz w:val="18"/>
                <w:szCs w:val="18"/>
              </w:rPr>
              <w:t>＜</w:t>
            </w:r>
            <w:r w:rsidR="00F30ECE">
              <w:rPr>
                <w:rFonts w:ascii="ＭＳ 明朝" w:hAnsi="ＭＳ 明朝" w:cs="ＭＳ 明朝" w:hint="eastAsia"/>
                <w:w w:val="103"/>
                <w:sz w:val="18"/>
                <w:szCs w:val="18"/>
              </w:rPr>
              <w:t>２．</w:t>
            </w:r>
            <w:r w:rsidRPr="00A42721">
              <w:rPr>
                <w:rFonts w:ascii="ＭＳ 明朝" w:hAnsi="ＭＳ 明朝" w:hint="eastAsia"/>
                <w:sz w:val="18"/>
                <w:szCs w:val="18"/>
              </w:rPr>
              <w:t>対象事業の要件</w:t>
            </w:r>
            <w:r>
              <w:rPr>
                <w:rFonts w:ascii="ＭＳ 明朝" w:hAnsi="ＭＳ 明朝" w:cs="ＭＳ 明朝" w:hint="eastAsia"/>
                <w:w w:val="103"/>
                <w:sz w:val="18"/>
                <w:szCs w:val="18"/>
              </w:rPr>
              <w:t>＞</w:t>
            </w:r>
          </w:p>
        </w:tc>
      </w:tr>
      <w:tr w:rsidR="00FE4C68" w:rsidRPr="00C05E01" w14:paraId="30E96832" w14:textId="77777777" w:rsidTr="001D00C4">
        <w:trPr>
          <w:trHeight w:val="20"/>
        </w:trPr>
        <w:tc>
          <w:tcPr>
            <w:tcW w:w="9096" w:type="dxa"/>
            <w:gridSpan w:val="9"/>
            <w:tcBorders>
              <w:top w:val="single" w:sz="12" w:space="0" w:color="000000"/>
              <w:left w:val="single" w:sz="12" w:space="0" w:color="auto"/>
              <w:bottom w:val="single" w:sz="4" w:space="0" w:color="auto"/>
              <w:right w:val="single" w:sz="12" w:space="0" w:color="auto"/>
            </w:tcBorders>
          </w:tcPr>
          <w:p w14:paraId="081EB390" w14:textId="0592A4A6" w:rsidR="00FE4C68" w:rsidRDefault="00FE4C68" w:rsidP="00FE4C68">
            <w:pPr>
              <w:ind w:firstLineChars="300" w:firstLine="500"/>
              <w:rPr>
                <w:rFonts w:ascii="ＭＳ 明朝" w:hAnsi="ＭＳ 明朝"/>
                <w:sz w:val="18"/>
                <w:szCs w:val="18"/>
              </w:rPr>
            </w:pPr>
            <w:r>
              <w:rPr>
                <w:rFonts w:ascii="ＭＳ 明朝" w:hAnsi="ＭＳ 明朝" w:hint="eastAsia"/>
                <w:sz w:val="18"/>
                <w:szCs w:val="18"/>
              </w:rPr>
              <w:t>□</w:t>
            </w:r>
            <w:r w:rsidRPr="0021128F">
              <w:rPr>
                <w:rFonts w:ascii="ＭＳ 明朝" w:hAnsi="ＭＳ 明朝" w:hint="eastAsia"/>
                <w:sz w:val="18"/>
                <w:szCs w:val="18"/>
              </w:rPr>
              <w:t>（チェック欄にレ点でチェックを入れること。）</w:t>
            </w:r>
          </w:p>
          <w:p w14:paraId="57134DCD" w14:textId="7CDB44FE" w:rsidR="00FE4C68" w:rsidRPr="00A42721" w:rsidRDefault="00FE4C68" w:rsidP="00FE4C68">
            <w:pPr>
              <w:ind w:firstLineChars="100" w:firstLine="167"/>
              <w:rPr>
                <w:rFonts w:ascii="ＭＳ 明朝" w:hAnsi="ＭＳ 明朝"/>
                <w:sz w:val="18"/>
                <w:szCs w:val="18"/>
              </w:rPr>
            </w:pPr>
            <w:r>
              <w:rPr>
                <w:rFonts w:ascii="ＭＳ 明朝" w:hAnsi="ＭＳ 明朝" w:hint="eastAsia"/>
                <w:sz w:val="18"/>
                <w:szCs w:val="18"/>
              </w:rPr>
              <w:t xml:space="preserve">□　</w:t>
            </w:r>
            <w:r w:rsidR="001D00C4">
              <w:rPr>
                <w:rFonts w:ascii="ＭＳ 明朝" w:hAnsi="ＭＳ 明朝"/>
                <w:sz w:val="18"/>
                <w:szCs w:val="18"/>
              </w:rPr>
              <w:t>a</w:t>
            </w:r>
            <w:r w:rsidRPr="00A42721">
              <w:rPr>
                <w:rFonts w:ascii="ＭＳ 明朝" w:hAnsi="ＭＳ 明朝" w:hint="eastAsia"/>
                <w:sz w:val="18"/>
                <w:szCs w:val="18"/>
              </w:rPr>
              <w:t>建物（外皮）性能について</w:t>
            </w:r>
          </w:p>
          <w:p w14:paraId="1A9CA4F1" w14:textId="29FFAB5B" w:rsidR="00FE4C68" w:rsidRPr="00A42721" w:rsidRDefault="00FE4C68" w:rsidP="00FE4C68">
            <w:pPr>
              <w:ind w:leftChars="249" w:left="565" w:firstLineChars="125" w:firstLine="208"/>
              <w:rPr>
                <w:rFonts w:ascii="ＭＳ 明朝" w:hAnsi="ＭＳ 明朝"/>
                <w:sz w:val="18"/>
                <w:szCs w:val="18"/>
              </w:rPr>
            </w:pPr>
            <w:r w:rsidRPr="00A42721">
              <w:rPr>
                <w:rFonts w:ascii="ＭＳ 明朝" w:hAnsi="ＭＳ 明朝" w:hint="eastAsia"/>
                <w:sz w:val="18"/>
                <w:szCs w:val="18"/>
              </w:rPr>
              <w:t>建築物省エネ法第30条に規定する「建築物エネルギー消費性能向上計画の認定基準等」（以下「誘導基準」という。）における外壁、窓等を通しての熱の損失に関する基準（以下「外皮性能基準」という。）に適合していること</w:t>
            </w:r>
            <w:r w:rsidR="00D738E8" w:rsidRPr="00D738E8">
              <w:rPr>
                <w:rFonts w:ascii="ＭＳ 明朝" w:hAnsi="ＭＳ 明朝" w:hint="eastAsia"/>
                <w:sz w:val="18"/>
                <w:szCs w:val="18"/>
              </w:rPr>
              <w:t>（それを証するに必要な資料を添付すること）</w:t>
            </w:r>
            <w:r w:rsidRPr="00A42721">
              <w:rPr>
                <w:rFonts w:ascii="ＭＳ 明朝" w:hAnsi="ＭＳ 明朝" w:hint="eastAsia"/>
                <w:sz w:val="18"/>
                <w:szCs w:val="18"/>
              </w:rPr>
              <w:t>。</w:t>
            </w:r>
          </w:p>
          <w:p w14:paraId="06706182" w14:textId="40D544DA" w:rsidR="00FE4C68" w:rsidRPr="00A42721" w:rsidRDefault="00FE4C68" w:rsidP="00FE4C68">
            <w:pPr>
              <w:ind w:firstLineChars="100" w:firstLine="167"/>
              <w:rPr>
                <w:rFonts w:ascii="ＭＳ 明朝" w:hAnsi="ＭＳ 明朝"/>
                <w:sz w:val="18"/>
                <w:szCs w:val="18"/>
              </w:rPr>
            </w:pPr>
            <w:r>
              <w:rPr>
                <w:rFonts w:ascii="ＭＳ 明朝" w:hAnsi="ＭＳ 明朝" w:hint="eastAsia"/>
                <w:sz w:val="18"/>
                <w:szCs w:val="18"/>
              </w:rPr>
              <w:t xml:space="preserve">□　</w:t>
            </w:r>
            <w:r w:rsidR="001D00C4">
              <w:rPr>
                <w:rFonts w:ascii="ＭＳ 明朝" w:hAnsi="ＭＳ 明朝"/>
                <w:sz w:val="18"/>
                <w:szCs w:val="18"/>
              </w:rPr>
              <w:t>b</w:t>
            </w:r>
            <w:r w:rsidRPr="00A42721">
              <w:rPr>
                <w:rFonts w:ascii="ＭＳ 明朝" w:hAnsi="ＭＳ 明朝" w:hint="eastAsia"/>
                <w:sz w:val="18"/>
                <w:szCs w:val="18"/>
              </w:rPr>
              <w:t>一次エネルギー消費量について</w:t>
            </w:r>
          </w:p>
          <w:p w14:paraId="2059754C" w14:textId="77777777" w:rsidR="00FE4C68" w:rsidRDefault="00FE4C68" w:rsidP="00FE4C68">
            <w:pPr>
              <w:ind w:leftChars="249" w:left="565" w:firstLineChars="125" w:firstLine="208"/>
              <w:rPr>
                <w:rFonts w:ascii="ＭＳ 明朝" w:hAnsi="ＭＳ 明朝"/>
                <w:sz w:val="18"/>
                <w:szCs w:val="18"/>
              </w:rPr>
            </w:pPr>
            <w:r w:rsidRPr="00A42721">
              <w:rPr>
                <w:rFonts w:ascii="ＭＳ 明朝" w:hAnsi="ＭＳ 明朝" w:hint="eastAsia"/>
                <w:sz w:val="18"/>
                <w:szCs w:val="18"/>
              </w:rPr>
              <w:t>建築物省エネ法第２条第３号に規定する「建築物エネルギー消費性能　基準」における一次エネルギー消費量に関する基準において、設計一次エネルギー消費量が基準一次エネルギー消費量より50％以上低減すること。</w:t>
            </w:r>
          </w:p>
          <w:p w14:paraId="22F59983" w14:textId="77777777" w:rsidR="00FE4C68" w:rsidRDefault="00FE4C68" w:rsidP="00FE4C68">
            <w:pPr>
              <w:ind w:leftChars="249" w:left="565" w:firstLineChars="125" w:firstLine="208"/>
              <w:rPr>
                <w:rFonts w:ascii="ＭＳ 明朝" w:hAnsi="ＭＳ 明朝"/>
                <w:sz w:val="18"/>
                <w:szCs w:val="18"/>
              </w:rPr>
            </w:pPr>
            <w:r w:rsidRPr="00366343">
              <w:rPr>
                <w:rFonts w:ascii="ＭＳ 明朝" w:hAnsi="ＭＳ 明朝" w:hint="eastAsia"/>
                <w:sz w:val="18"/>
                <w:szCs w:val="18"/>
              </w:rPr>
              <w:lastRenderedPageBreak/>
              <w:t>＊建物の外皮性能や一次エネルギー消費量は、建築研究所計算支援プログラム（ＷＥＢプログラム※）を使</w:t>
            </w:r>
          </w:p>
          <w:p w14:paraId="430EF335" w14:textId="77777777" w:rsidR="00FE4C68" w:rsidRPr="00366343" w:rsidRDefault="00FE4C68" w:rsidP="00FE4C68">
            <w:pPr>
              <w:ind w:leftChars="249" w:left="565" w:firstLineChars="125" w:firstLine="208"/>
              <w:rPr>
                <w:rFonts w:ascii="ＭＳ 明朝" w:hAnsi="ＭＳ 明朝"/>
                <w:sz w:val="18"/>
                <w:szCs w:val="18"/>
              </w:rPr>
            </w:pPr>
            <w:r w:rsidRPr="00366343">
              <w:rPr>
                <w:rFonts w:ascii="ＭＳ 明朝" w:hAnsi="ＭＳ 明朝" w:hint="eastAsia"/>
                <w:sz w:val="18"/>
                <w:szCs w:val="18"/>
              </w:rPr>
              <w:t>用して算出してすること。</w:t>
            </w:r>
          </w:p>
          <w:p w14:paraId="2F951012" w14:textId="03AC2012" w:rsidR="00FE4C68" w:rsidRDefault="00FE4C68" w:rsidP="00FE4C68">
            <w:pPr>
              <w:ind w:leftChars="249" w:left="565" w:firstLineChars="125" w:firstLine="208"/>
              <w:rPr>
                <w:rFonts w:ascii="ＭＳ 明朝" w:hAnsi="ＭＳ 明朝"/>
                <w:sz w:val="18"/>
                <w:szCs w:val="18"/>
              </w:rPr>
            </w:pPr>
            <w:r w:rsidRPr="00366343">
              <w:rPr>
                <w:rFonts w:ascii="ＭＳ 明朝" w:hAnsi="ＭＳ 明朝" w:hint="eastAsia"/>
                <w:sz w:val="18"/>
                <w:szCs w:val="18"/>
              </w:rPr>
              <w:t>※国立研究開発法人建築研究所ホームページ【URL:http://www.kenken.go.jp/becc/】</w:t>
            </w:r>
          </w:p>
          <w:p w14:paraId="7D571080" w14:textId="2D8D7ED1" w:rsidR="00731E9C" w:rsidRPr="00731E9C" w:rsidRDefault="00731E9C" w:rsidP="00FE4C68">
            <w:pPr>
              <w:ind w:leftChars="249" w:left="565" w:firstLineChars="125" w:firstLine="208"/>
              <w:rPr>
                <w:rFonts w:ascii="ＭＳ 明朝" w:hAnsi="ＭＳ 明朝"/>
                <w:sz w:val="18"/>
                <w:szCs w:val="18"/>
              </w:rPr>
            </w:pPr>
            <w:r w:rsidRPr="00731E9C">
              <w:rPr>
                <w:rFonts w:ascii="ＭＳ 明朝" w:hAnsi="ＭＳ 明朝" w:hint="eastAsia"/>
                <w:sz w:val="18"/>
                <w:szCs w:val="18"/>
              </w:rPr>
              <w:t>＊再生可能エネルギーを利用した発電量を考慮しないこと。</w:t>
            </w:r>
          </w:p>
          <w:p w14:paraId="049657E3" w14:textId="5F28DCE3" w:rsidR="00FE4C68" w:rsidRPr="00A42721" w:rsidRDefault="00FE4C68" w:rsidP="00FE4C68">
            <w:pPr>
              <w:ind w:firstLineChars="100" w:firstLine="167"/>
              <w:rPr>
                <w:rFonts w:ascii="ＭＳ 明朝" w:hAnsi="ＭＳ 明朝"/>
                <w:sz w:val="18"/>
                <w:szCs w:val="18"/>
              </w:rPr>
            </w:pPr>
            <w:r>
              <w:rPr>
                <w:rFonts w:ascii="ＭＳ 明朝" w:hAnsi="ＭＳ 明朝" w:hint="eastAsia"/>
                <w:sz w:val="18"/>
                <w:szCs w:val="18"/>
              </w:rPr>
              <w:t xml:space="preserve">□　</w:t>
            </w:r>
            <w:r w:rsidR="001D00C4">
              <w:rPr>
                <w:rFonts w:ascii="ＭＳ 明朝" w:hAnsi="ＭＳ 明朝"/>
                <w:sz w:val="18"/>
                <w:szCs w:val="18"/>
              </w:rPr>
              <w:t>c</w:t>
            </w:r>
            <w:r w:rsidRPr="00A42721">
              <w:rPr>
                <w:rFonts w:ascii="ＭＳ 明朝" w:hAnsi="ＭＳ 明朝" w:hint="eastAsia"/>
                <w:sz w:val="18"/>
                <w:szCs w:val="18"/>
              </w:rPr>
              <w:t>エネルギー利用に関する要件について</w:t>
            </w:r>
          </w:p>
          <w:p w14:paraId="16B64EAC" w14:textId="41A98CCE" w:rsidR="00FE4C68" w:rsidRDefault="00FE4C68" w:rsidP="00FE4C68">
            <w:pPr>
              <w:ind w:leftChars="249" w:left="565" w:firstLineChars="125" w:firstLine="208"/>
              <w:rPr>
                <w:rFonts w:ascii="ＭＳ 明朝" w:hAnsi="ＭＳ 明朝"/>
                <w:sz w:val="18"/>
                <w:szCs w:val="18"/>
              </w:rPr>
            </w:pPr>
            <w:r w:rsidRPr="00A42721">
              <w:rPr>
                <w:rFonts w:ascii="ＭＳ 明朝" w:hAnsi="ＭＳ 明朝" w:hint="eastAsia"/>
                <w:sz w:val="18"/>
                <w:szCs w:val="18"/>
              </w:rPr>
              <w:t>熱源（冷凍機、ヒートポンプ、冷却塔等）、ポンプ、照明等の計量区分ごとにエネルギーの計量・計測を行い、データを収集・分析・評価できるエネルギー管理体制を整備すること。</w:t>
            </w:r>
            <w:r w:rsidR="004F498B" w:rsidRPr="004F498B">
              <w:rPr>
                <w:rFonts w:ascii="ＭＳ 明朝" w:hAnsi="ＭＳ 明朝" w:hint="eastAsia"/>
                <w:sz w:val="18"/>
                <w:szCs w:val="18"/>
              </w:rPr>
              <w:t>取得データについては、1時間に1回以上計測することとし、計測項目や年月、日時がわかるようにすること。</w:t>
            </w:r>
          </w:p>
          <w:p w14:paraId="6AF4E098" w14:textId="4379DBD7" w:rsidR="00FE4C68" w:rsidRPr="00A42721" w:rsidRDefault="00FE4C68" w:rsidP="00FE4C68">
            <w:pPr>
              <w:ind w:firstLineChars="100" w:firstLine="167"/>
              <w:rPr>
                <w:rFonts w:ascii="ＭＳ 明朝" w:hAnsi="ＭＳ 明朝"/>
                <w:sz w:val="18"/>
                <w:szCs w:val="18"/>
              </w:rPr>
            </w:pPr>
            <w:r>
              <w:rPr>
                <w:rFonts w:ascii="ＭＳ 明朝" w:hAnsi="ＭＳ 明朝" w:hint="eastAsia"/>
                <w:sz w:val="18"/>
                <w:szCs w:val="18"/>
              </w:rPr>
              <w:t xml:space="preserve">□　</w:t>
            </w:r>
            <w:r w:rsidR="001D00C4">
              <w:rPr>
                <w:rFonts w:ascii="ＭＳ 明朝" w:hAnsi="ＭＳ 明朝"/>
                <w:sz w:val="18"/>
                <w:szCs w:val="18"/>
              </w:rPr>
              <w:t>d</w:t>
            </w:r>
            <w:r w:rsidRPr="00A42721">
              <w:rPr>
                <w:rFonts w:ascii="ＭＳ 明朝" w:hAnsi="ＭＳ 明朝" w:hint="eastAsia"/>
                <w:sz w:val="18"/>
                <w:szCs w:val="18"/>
              </w:rPr>
              <w:t>環境性能の表示に関する要件について</w:t>
            </w:r>
          </w:p>
          <w:p w14:paraId="4F590554" w14:textId="693D2B4A" w:rsidR="00FE4C68" w:rsidRDefault="00FE4C68" w:rsidP="00FE4C68">
            <w:pPr>
              <w:ind w:leftChars="249" w:left="565" w:firstLineChars="125" w:firstLine="208"/>
              <w:rPr>
                <w:rFonts w:ascii="ＭＳ 明朝" w:hAnsi="ＭＳ 明朝"/>
                <w:sz w:val="18"/>
                <w:szCs w:val="18"/>
              </w:rPr>
            </w:pPr>
            <w:r w:rsidRPr="00A42721">
              <w:rPr>
                <w:rFonts w:ascii="ＭＳ 明朝" w:hAnsi="ＭＳ 明朝" w:hint="eastAsia"/>
                <w:sz w:val="18"/>
                <w:szCs w:val="18"/>
              </w:rPr>
              <w:t>施設等の環境性能について、第三者認証による評価（BELS評価）を取得し、環境性能を表示すること。</w:t>
            </w:r>
            <w:r w:rsidR="004F498B" w:rsidRPr="004F498B">
              <w:rPr>
                <w:rFonts w:ascii="ＭＳ 明朝" w:hAnsi="ＭＳ 明朝" w:hint="eastAsia"/>
                <w:sz w:val="18"/>
                <w:szCs w:val="18"/>
                <w:u w:val="single"/>
              </w:rPr>
              <w:t>なお、一次エネルギー削減率が本事業の交付決定時の値よりも５ポイント以上下回った場合、あるいは本事業の要件に不適合となった場合は、補助金の交付を行わないことを了承している。</w:t>
            </w:r>
          </w:p>
          <w:p w14:paraId="4D0A3FE8" w14:textId="1D4288EA" w:rsidR="001D00C4" w:rsidRPr="001D00C4" w:rsidRDefault="001D00C4" w:rsidP="001D00C4">
            <w:pPr>
              <w:pStyle w:val="31"/>
              <w:adjustRightInd w:val="0"/>
              <w:snapToGrid w:val="0"/>
              <w:spacing w:line="288" w:lineRule="auto"/>
              <w:ind w:leftChars="0" w:left="0" w:firstLineChars="100" w:firstLine="167"/>
              <w:textAlignment w:val="baseline"/>
              <w:rPr>
                <w:rFonts w:ascii="ＭＳ 明朝" w:eastAsia="ＭＳ 明朝" w:hAnsi="ＭＳ 明朝"/>
                <w:bCs/>
                <w:kern w:val="24"/>
                <w:sz w:val="18"/>
                <w:szCs w:val="18"/>
              </w:rPr>
            </w:pPr>
            <w:r>
              <w:rPr>
                <w:rFonts w:ascii="ＭＳ 明朝" w:hAnsi="ＭＳ 明朝" w:hint="eastAsia"/>
                <w:sz w:val="18"/>
                <w:szCs w:val="18"/>
              </w:rPr>
              <w:t xml:space="preserve">□　</w:t>
            </w:r>
            <w:r>
              <w:rPr>
                <w:rFonts w:ascii="ＭＳ 明朝" w:hAnsi="ＭＳ 明朝"/>
                <w:sz w:val="18"/>
                <w:szCs w:val="18"/>
              </w:rPr>
              <w:t>e</w:t>
            </w:r>
            <w:r w:rsidRPr="00D74973">
              <w:rPr>
                <w:rFonts w:asciiTheme="minorEastAsia" w:eastAsiaTheme="minorEastAsia" w:hAnsiTheme="minorEastAsia" w:hint="eastAsia"/>
                <w:bCs/>
                <w:kern w:val="24"/>
                <w:sz w:val="22"/>
              </w:rPr>
              <w:t xml:space="preserve"> </w:t>
            </w:r>
            <w:r w:rsidRPr="001D00C4">
              <w:rPr>
                <w:rFonts w:ascii="ＭＳ 明朝" w:eastAsia="ＭＳ 明朝" w:hAnsi="ＭＳ 明朝" w:hint="eastAsia"/>
                <w:bCs/>
                <w:kern w:val="24"/>
                <w:sz w:val="18"/>
                <w:szCs w:val="18"/>
              </w:rPr>
              <w:t>ZEBリーディング・オーナー＊１への登録、ZEBプランナー＊２の関与について</w:t>
            </w:r>
          </w:p>
          <w:p w14:paraId="6077635B" w14:textId="77777777" w:rsidR="001D00C4" w:rsidRPr="001D00C4" w:rsidRDefault="001D00C4" w:rsidP="001D00C4">
            <w:pPr>
              <w:adjustRightInd w:val="0"/>
              <w:snapToGrid w:val="0"/>
              <w:spacing w:line="288" w:lineRule="auto"/>
              <w:ind w:leftChars="200" w:left="453" w:firstLineChars="100" w:firstLine="167"/>
              <w:rPr>
                <w:rFonts w:ascii="ＭＳ 明朝" w:hAnsi="ＭＳ 明朝" w:cs="メイリオ"/>
                <w:kern w:val="24"/>
                <w:sz w:val="18"/>
                <w:szCs w:val="18"/>
              </w:rPr>
            </w:pPr>
            <w:r w:rsidRPr="001D00C4">
              <w:rPr>
                <w:rFonts w:ascii="ＭＳ 明朝" w:hAnsi="ＭＳ 明朝" w:cs="メイリオ" w:hint="eastAsia"/>
                <w:kern w:val="24"/>
                <w:sz w:val="18"/>
                <w:szCs w:val="18"/>
              </w:rPr>
              <w:t>本事業へ申請する場合は、</w:t>
            </w:r>
            <w:r w:rsidRPr="001D00C4">
              <w:rPr>
                <w:rFonts w:ascii="ＭＳ 明朝" w:hAnsi="ＭＳ 明朝" w:cs="メイリオ"/>
                <w:kern w:val="24"/>
                <w:sz w:val="18"/>
                <w:szCs w:val="18"/>
              </w:rPr>
              <w:t>ZEBリーディング・オーナーへの登録を必須要件とする。交付決定後、実績報告時までに、必ずZEBリーディング・オーナーへの登録申請を行うこと。</w:t>
            </w:r>
          </w:p>
          <w:p w14:paraId="5F2B8761" w14:textId="77777777" w:rsidR="001D00C4" w:rsidRPr="001D00C4" w:rsidRDefault="001D00C4" w:rsidP="001D00C4">
            <w:pPr>
              <w:adjustRightInd w:val="0"/>
              <w:snapToGrid w:val="0"/>
              <w:spacing w:line="288" w:lineRule="auto"/>
              <w:ind w:leftChars="200" w:left="453" w:firstLineChars="100" w:firstLine="167"/>
              <w:rPr>
                <w:rFonts w:ascii="ＭＳ 明朝" w:hAnsi="ＭＳ 明朝" w:cs="メイリオ"/>
                <w:kern w:val="24"/>
                <w:sz w:val="18"/>
                <w:szCs w:val="18"/>
              </w:rPr>
            </w:pPr>
            <w:r w:rsidRPr="001D00C4">
              <w:rPr>
                <w:rFonts w:ascii="ＭＳ 明朝" w:hAnsi="ＭＳ 明朝" w:cs="メイリオ" w:hint="eastAsia"/>
                <w:kern w:val="24"/>
                <w:sz w:val="18"/>
                <w:szCs w:val="18"/>
              </w:rPr>
              <w:t>また、</w:t>
            </w:r>
            <w:r w:rsidRPr="001D00C4">
              <w:rPr>
                <w:rFonts w:ascii="ＭＳ 明朝" w:hAnsi="ＭＳ 明朝" w:hint="eastAsia"/>
                <w:sz w:val="18"/>
                <w:szCs w:val="18"/>
              </w:rPr>
              <w:t>全ての事業について</w:t>
            </w:r>
            <w:r w:rsidRPr="001D00C4">
              <w:rPr>
                <w:rFonts w:ascii="ＭＳ 明朝" w:hAnsi="ＭＳ 明朝" w:cs="メイリオ"/>
                <w:kern w:val="24"/>
                <w:sz w:val="18"/>
                <w:szCs w:val="18"/>
              </w:rPr>
              <w:t>ZEBプランナーが関与する事業であること。その場合、ZEBプランナーは交付決定時までに登録が完了している者であること。</w:t>
            </w:r>
          </w:p>
          <w:p w14:paraId="23F56E9B" w14:textId="2EB16173" w:rsidR="001D00C4" w:rsidRPr="001D00C4" w:rsidRDefault="001D00C4" w:rsidP="00B55695">
            <w:pPr>
              <w:tabs>
                <w:tab w:val="left" w:pos="709"/>
              </w:tabs>
              <w:adjustRightInd w:val="0"/>
              <w:snapToGrid w:val="0"/>
              <w:spacing w:line="288" w:lineRule="auto"/>
              <w:ind w:leftChars="400" w:left="1207" w:hangingChars="180" w:hanging="300"/>
              <w:rPr>
                <w:rFonts w:ascii="ＭＳ 明朝" w:hAnsi="ＭＳ 明朝"/>
                <w:bCs/>
                <w:kern w:val="24"/>
                <w:sz w:val="18"/>
                <w:szCs w:val="18"/>
              </w:rPr>
            </w:pPr>
            <w:r w:rsidRPr="001D00C4">
              <w:rPr>
                <w:rFonts w:ascii="ＭＳ 明朝" w:hAnsi="ＭＳ 明朝" w:cs="メイリオ" w:hint="eastAsia"/>
                <w:kern w:val="24"/>
                <w:sz w:val="18"/>
                <w:szCs w:val="18"/>
              </w:rPr>
              <w:t xml:space="preserve">＊１　</w:t>
            </w:r>
            <w:r w:rsidRPr="001D00C4">
              <w:rPr>
                <w:rFonts w:ascii="ＭＳ 明朝" w:hAnsi="ＭＳ 明朝" w:hint="eastAsia"/>
                <w:bCs/>
                <w:kern w:val="24"/>
                <w:sz w:val="18"/>
                <w:szCs w:val="18"/>
              </w:rPr>
              <w:t>ZEBリーディング・オーナー：「</w:t>
            </w:r>
            <w:r w:rsidRPr="001D00C4">
              <w:rPr>
                <w:rFonts w:ascii="ＭＳ 明朝" w:hAnsi="ＭＳ 明朝"/>
                <w:bCs/>
                <w:kern w:val="24"/>
                <w:sz w:val="18"/>
                <w:szCs w:val="18"/>
              </w:rPr>
              <w:t>ZEB</w:t>
            </w:r>
            <w:r w:rsidRPr="001D00C4">
              <w:rPr>
                <w:rFonts w:ascii="ＭＳ 明朝" w:hAnsi="ＭＳ 明朝" w:hint="eastAsia"/>
                <w:bCs/>
                <w:kern w:val="24"/>
                <w:sz w:val="18"/>
                <w:szCs w:val="18"/>
              </w:rPr>
              <w:t>ロードマップ」の意義に基づき、自らの</w:t>
            </w:r>
            <w:r w:rsidRPr="001D00C4">
              <w:rPr>
                <w:rFonts w:ascii="ＭＳ 明朝" w:hAnsi="ＭＳ 明朝"/>
                <w:bCs/>
                <w:kern w:val="24"/>
                <w:sz w:val="18"/>
                <w:szCs w:val="18"/>
              </w:rPr>
              <w:t>ZEB</w:t>
            </w:r>
            <w:r w:rsidRPr="001D00C4">
              <w:rPr>
                <w:rFonts w:ascii="ＭＳ 明朝" w:hAnsi="ＭＳ 明朝" w:hint="eastAsia"/>
                <w:bCs/>
                <w:kern w:val="24"/>
                <w:sz w:val="18"/>
                <w:szCs w:val="18"/>
              </w:rPr>
              <w:t>普及目標や</w:t>
            </w:r>
            <w:r w:rsidRPr="001D00C4">
              <w:rPr>
                <w:rFonts w:ascii="ＭＳ 明朝" w:hAnsi="ＭＳ 明朝"/>
                <w:bCs/>
                <w:kern w:val="24"/>
                <w:sz w:val="18"/>
                <w:szCs w:val="18"/>
              </w:rPr>
              <w:t>ZEB</w:t>
            </w:r>
            <w:r w:rsidRPr="001D00C4">
              <w:rPr>
                <w:rFonts w:ascii="ＭＳ 明朝" w:hAnsi="ＭＳ 明朝" w:hint="eastAsia"/>
                <w:bCs/>
                <w:kern w:val="24"/>
                <w:sz w:val="18"/>
                <w:szCs w:val="18"/>
              </w:rPr>
              <w:t>導入計画、</w:t>
            </w:r>
            <w:r w:rsidRPr="001D00C4">
              <w:rPr>
                <w:rFonts w:ascii="ＭＳ 明朝" w:hAnsi="ＭＳ 明朝"/>
                <w:bCs/>
                <w:kern w:val="24"/>
                <w:sz w:val="18"/>
                <w:szCs w:val="18"/>
              </w:rPr>
              <w:t>ZEB</w:t>
            </w:r>
            <w:r w:rsidRPr="001D00C4">
              <w:rPr>
                <w:rFonts w:ascii="ＭＳ 明朝" w:hAnsi="ＭＳ 明朝" w:hint="eastAsia"/>
                <w:bCs/>
                <w:kern w:val="24"/>
                <w:sz w:val="18"/>
                <w:szCs w:val="18"/>
              </w:rPr>
              <w:t>導入実績を一般に公表する先導的建築物のオーナー</w:t>
            </w:r>
          </w:p>
          <w:p w14:paraId="19A0E609" w14:textId="77777777" w:rsidR="001D00C4" w:rsidRPr="001D00C4" w:rsidRDefault="001D00C4" w:rsidP="001D00C4">
            <w:pPr>
              <w:adjustRightInd w:val="0"/>
              <w:snapToGrid w:val="0"/>
              <w:spacing w:line="288" w:lineRule="auto"/>
              <w:ind w:leftChars="400" w:left="1099" w:hangingChars="115" w:hanging="192"/>
              <w:rPr>
                <w:rFonts w:ascii="ＭＳ 明朝" w:hAnsi="ＭＳ 明朝" w:cs="メイリオ"/>
                <w:kern w:val="24"/>
                <w:sz w:val="18"/>
                <w:szCs w:val="18"/>
              </w:rPr>
            </w:pPr>
            <w:r w:rsidRPr="001D00C4">
              <w:rPr>
                <w:rFonts w:ascii="ＭＳ 明朝" w:hAnsi="ＭＳ 明朝" w:hint="eastAsia"/>
                <w:bCs/>
                <w:kern w:val="24"/>
                <w:sz w:val="18"/>
                <w:szCs w:val="18"/>
              </w:rPr>
              <w:t>＊２　ZEBプランナー：「</w:t>
            </w:r>
            <w:r w:rsidRPr="001D00C4">
              <w:rPr>
                <w:rFonts w:ascii="ＭＳ 明朝" w:hAnsi="ＭＳ 明朝"/>
                <w:bCs/>
                <w:kern w:val="24"/>
                <w:sz w:val="18"/>
                <w:szCs w:val="18"/>
              </w:rPr>
              <w:t>ZEB</w:t>
            </w:r>
            <w:r w:rsidRPr="001D00C4">
              <w:rPr>
                <w:rFonts w:ascii="ＭＳ 明朝" w:hAnsi="ＭＳ 明朝" w:hint="eastAsia"/>
                <w:bCs/>
                <w:kern w:val="24"/>
                <w:sz w:val="18"/>
                <w:szCs w:val="18"/>
              </w:rPr>
              <w:t>ロードマップ」の意義に基づき、「</w:t>
            </w:r>
            <w:r w:rsidRPr="001D00C4">
              <w:rPr>
                <w:rFonts w:ascii="ＭＳ 明朝" w:hAnsi="ＭＳ 明朝"/>
                <w:bCs/>
                <w:kern w:val="24"/>
                <w:sz w:val="18"/>
                <w:szCs w:val="18"/>
              </w:rPr>
              <w:t>ZEB</w:t>
            </w:r>
            <w:r w:rsidRPr="001D00C4">
              <w:rPr>
                <w:rFonts w:ascii="ＭＳ 明朝" w:hAnsi="ＭＳ 明朝" w:hint="eastAsia"/>
                <w:bCs/>
                <w:kern w:val="24"/>
                <w:sz w:val="18"/>
                <w:szCs w:val="18"/>
              </w:rPr>
              <w:t>設計ガイドライン」や自社が有する「</w:t>
            </w:r>
            <w:r w:rsidRPr="001D00C4">
              <w:rPr>
                <w:rFonts w:ascii="ＭＳ 明朝" w:hAnsi="ＭＳ 明朝"/>
                <w:bCs/>
                <w:kern w:val="24"/>
                <w:sz w:val="18"/>
                <w:szCs w:val="18"/>
              </w:rPr>
              <w:t>ZEB</w:t>
            </w:r>
            <w:r w:rsidRPr="001D00C4">
              <w:rPr>
                <w:rFonts w:ascii="ＭＳ 明朝" w:hAnsi="ＭＳ 明朝" w:hint="eastAsia"/>
                <w:bCs/>
                <w:kern w:val="24"/>
                <w:sz w:val="18"/>
                <w:szCs w:val="18"/>
              </w:rPr>
              <w:t>や省エネ建築物を設計するための技術や設計知見」を活用して、一般に向けて広く</w:t>
            </w:r>
            <w:r w:rsidRPr="001D00C4">
              <w:rPr>
                <w:rFonts w:ascii="ＭＳ 明朝" w:hAnsi="ＭＳ 明朝"/>
                <w:bCs/>
                <w:kern w:val="24"/>
                <w:sz w:val="18"/>
                <w:szCs w:val="18"/>
              </w:rPr>
              <w:t>ZEB</w:t>
            </w:r>
            <w:r w:rsidRPr="001D00C4">
              <w:rPr>
                <w:rFonts w:ascii="ＭＳ 明朝" w:hAnsi="ＭＳ 明朝" w:hint="eastAsia"/>
                <w:bCs/>
                <w:kern w:val="24"/>
                <w:sz w:val="18"/>
                <w:szCs w:val="18"/>
              </w:rPr>
              <w:t>実現に向けた相談窓口を有し、業務支援（建築設計、設備設計、設計施工、省エネ設計、コンサルティング等）を行い、その活動を公表するもの</w:t>
            </w:r>
          </w:p>
          <w:p w14:paraId="2E849F8B" w14:textId="60A15B5E" w:rsidR="001D00C4" w:rsidRPr="001D00C4" w:rsidRDefault="001D00C4" w:rsidP="00430041">
            <w:pPr>
              <w:adjustRightInd w:val="0"/>
              <w:snapToGrid w:val="0"/>
              <w:spacing w:line="288" w:lineRule="auto"/>
              <w:ind w:leftChars="301" w:left="866" w:hangingChars="107" w:hanging="183"/>
              <w:rPr>
                <w:rFonts w:ascii="ＭＳ 明朝" w:hAnsi="ＭＳ 明朝" w:cs="ＭＳ 明朝"/>
                <w:w w:val="103"/>
                <w:sz w:val="18"/>
                <w:szCs w:val="18"/>
              </w:rPr>
            </w:pPr>
          </w:p>
        </w:tc>
      </w:tr>
      <w:tr w:rsidR="003163B2" w:rsidRPr="00C05E01" w14:paraId="7FF07676" w14:textId="77777777" w:rsidTr="001D00C4">
        <w:trPr>
          <w:trHeight w:val="20"/>
        </w:trPr>
        <w:tc>
          <w:tcPr>
            <w:tcW w:w="9096" w:type="dxa"/>
            <w:gridSpan w:val="9"/>
            <w:tcBorders>
              <w:top w:val="single" w:sz="12" w:space="0" w:color="auto"/>
              <w:left w:val="single" w:sz="12" w:space="0" w:color="auto"/>
              <w:bottom w:val="single" w:sz="4" w:space="0" w:color="auto"/>
              <w:right w:val="single" w:sz="12" w:space="0" w:color="auto"/>
            </w:tcBorders>
          </w:tcPr>
          <w:p w14:paraId="2C597BD5" w14:textId="4B7B0D12" w:rsidR="003163B2" w:rsidRPr="00C05E01" w:rsidRDefault="003163B2" w:rsidP="008A76B3">
            <w:pPr>
              <w:spacing w:line="260" w:lineRule="exact"/>
              <w:ind w:left="17" w:right="-23"/>
              <w:rPr>
                <w:rFonts w:ascii="ＭＳ 明朝" w:hAnsi="ＭＳ 明朝" w:cs="ＭＳ 明朝"/>
                <w:w w:val="103"/>
                <w:sz w:val="18"/>
                <w:szCs w:val="18"/>
              </w:rPr>
            </w:pPr>
            <w:r>
              <w:rPr>
                <w:rFonts w:ascii="ＭＳ 明朝" w:hAnsi="ＭＳ 明朝" w:cs="ＭＳ 明朝" w:hint="eastAsia"/>
                <w:w w:val="103"/>
                <w:sz w:val="18"/>
                <w:szCs w:val="18"/>
              </w:rPr>
              <w:lastRenderedPageBreak/>
              <w:t>＜</w:t>
            </w:r>
            <w:r w:rsidR="00F30ECE">
              <w:rPr>
                <w:rFonts w:ascii="ＭＳ 明朝" w:hAnsi="ＭＳ 明朝" w:cs="ＭＳ 明朝" w:hint="eastAsia"/>
                <w:w w:val="103"/>
                <w:sz w:val="18"/>
                <w:szCs w:val="18"/>
              </w:rPr>
              <w:t>３．</w:t>
            </w:r>
            <w:r>
              <w:rPr>
                <w:rFonts w:ascii="ＭＳ 明朝" w:hAnsi="ＭＳ 明朝" w:cs="ＭＳ 明朝" w:hint="eastAsia"/>
                <w:w w:val="103"/>
                <w:sz w:val="18"/>
                <w:szCs w:val="18"/>
              </w:rPr>
              <w:t>導入施設＞</w:t>
            </w:r>
          </w:p>
        </w:tc>
      </w:tr>
      <w:tr w:rsidR="003163B2" w:rsidRPr="00C05E01" w14:paraId="509FD9CC" w14:textId="77777777" w:rsidTr="001D00C4">
        <w:trPr>
          <w:trHeight w:val="20"/>
        </w:trPr>
        <w:tc>
          <w:tcPr>
            <w:tcW w:w="9096" w:type="dxa"/>
            <w:gridSpan w:val="9"/>
            <w:tcBorders>
              <w:top w:val="single" w:sz="4" w:space="0" w:color="auto"/>
              <w:left w:val="single" w:sz="12" w:space="0" w:color="auto"/>
              <w:bottom w:val="single" w:sz="12" w:space="0" w:color="auto"/>
              <w:right w:val="single" w:sz="12" w:space="0" w:color="auto"/>
            </w:tcBorders>
          </w:tcPr>
          <w:p w14:paraId="46FD9623" w14:textId="77777777" w:rsidR="003163B2" w:rsidRPr="0021128F" w:rsidRDefault="003163B2" w:rsidP="008A76B3">
            <w:pPr>
              <w:spacing w:line="260" w:lineRule="exact"/>
              <w:ind w:left="17" w:right="-23"/>
              <w:rPr>
                <w:rFonts w:ascii="ＭＳ 明朝" w:hAnsi="ＭＳ 明朝" w:cs="ＭＳ 明朝"/>
                <w:w w:val="103"/>
                <w:sz w:val="18"/>
                <w:szCs w:val="18"/>
              </w:rPr>
            </w:pPr>
            <w:r w:rsidRPr="0021128F">
              <w:rPr>
                <w:rFonts w:ascii="ＭＳ 明朝" w:hAnsi="ＭＳ 明朝" w:cs="ＭＳ 明朝" w:hint="eastAsia"/>
                <w:w w:val="103"/>
                <w:sz w:val="18"/>
                <w:szCs w:val="18"/>
              </w:rPr>
              <w:t>【防災拠点等としての機能】</w:t>
            </w:r>
          </w:p>
          <w:p w14:paraId="09758D91"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１）施設の防災目的（※複数選択可。該当する場合チェック欄にレ点でチェックを入れること。）</w:t>
            </w:r>
          </w:p>
          <w:p w14:paraId="7DC4A6C6" w14:textId="63FD4B8F"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防災拠点　　　　□避難施設</w:t>
            </w:r>
          </w:p>
          <w:p w14:paraId="7C3EF57C"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p>
          <w:p w14:paraId="2B1AE348" w14:textId="77777777" w:rsidR="0036337B" w:rsidRDefault="001D723E" w:rsidP="001D723E">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２）</w:t>
            </w:r>
            <w:r w:rsidR="0036337B">
              <w:rPr>
                <w:rFonts w:ascii="ＭＳ 明朝" w:hAnsi="ＭＳ 明朝" w:hint="eastAsia"/>
                <w:sz w:val="18"/>
                <w:szCs w:val="18"/>
              </w:rPr>
              <w:t>地域防災計画又は地方公共団体との協定の策定又は締結状況について以下のいずれかの状態である</w:t>
            </w:r>
          </w:p>
          <w:p w14:paraId="5DD91F6D" w14:textId="418E0D49" w:rsidR="001D723E" w:rsidRPr="00AA01E7" w:rsidRDefault="001D723E" w:rsidP="0036337B">
            <w:pPr>
              <w:spacing w:line="260" w:lineRule="exact"/>
              <w:ind w:leftChars="150" w:left="340" w:rightChars="50" w:right="113" w:firstLineChars="100" w:firstLine="167"/>
              <w:rPr>
                <w:rFonts w:ascii="ＭＳ 明朝" w:hAnsi="ＭＳ 明朝"/>
                <w:sz w:val="18"/>
                <w:szCs w:val="18"/>
              </w:rPr>
            </w:pPr>
            <w:r w:rsidRPr="00AA01E7">
              <w:rPr>
                <w:rFonts w:ascii="ＭＳ 明朝" w:hAnsi="ＭＳ 明朝" w:hint="eastAsia"/>
                <w:sz w:val="18"/>
                <w:szCs w:val="18"/>
              </w:rPr>
              <w:t>（該当するいずれかのチェック欄にレ点でチェックを入れること。</w:t>
            </w:r>
            <w:r w:rsidRPr="00AA01E7">
              <w:rPr>
                <w:rFonts w:ascii="ＭＳ 明朝" w:hAnsi="ＭＳ 明朝"/>
                <w:sz w:val="18"/>
                <w:szCs w:val="18"/>
              </w:rPr>
              <w:t>）</w:t>
            </w:r>
          </w:p>
          <w:p w14:paraId="01A071FB" w14:textId="61E2F48D" w:rsidR="0036337B" w:rsidRPr="00AA01E7" w:rsidRDefault="0036337B" w:rsidP="0036337B">
            <w:pPr>
              <w:spacing w:line="260" w:lineRule="exact"/>
              <w:ind w:rightChars="50" w:right="113"/>
              <w:rPr>
                <w:rFonts w:ascii="ＭＳ 明朝" w:hAnsi="ＭＳ 明朝"/>
                <w:sz w:val="18"/>
                <w:szCs w:val="18"/>
              </w:rPr>
            </w:pPr>
            <w:r w:rsidRPr="00AA01E7">
              <w:rPr>
                <w:rFonts w:ascii="ＭＳ 明朝" w:hAnsi="ＭＳ 明朝" w:hint="eastAsia"/>
                <w:sz w:val="18"/>
                <w:szCs w:val="18"/>
              </w:rPr>
              <w:t xml:space="preserve">　&lt;地方公共団体所有施設</w:t>
            </w:r>
            <w:r w:rsidR="00E5517A" w:rsidRPr="00AA01E7">
              <w:rPr>
                <w:rFonts w:ascii="ＭＳ 明朝" w:hAnsi="ＭＳ 明朝" w:hint="eastAsia"/>
                <w:sz w:val="18"/>
                <w:szCs w:val="18"/>
              </w:rPr>
              <w:t>の場合</w:t>
            </w:r>
            <w:r w:rsidRPr="00AA01E7">
              <w:rPr>
                <w:rFonts w:ascii="ＭＳ 明朝" w:hAnsi="ＭＳ 明朝" w:hint="eastAsia"/>
                <w:sz w:val="18"/>
                <w:szCs w:val="18"/>
              </w:rPr>
              <w:t>&gt;</w:t>
            </w:r>
          </w:p>
          <w:p w14:paraId="6D9773EF" w14:textId="4DB850C4" w:rsidR="001D723E" w:rsidRPr="00AA01E7" w:rsidRDefault="0036337B" w:rsidP="001D723E">
            <w:pPr>
              <w:numPr>
                <w:ilvl w:val="0"/>
                <w:numId w:val="46"/>
              </w:numPr>
              <w:spacing w:line="260" w:lineRule="exact"/>
              <w:ind w:leftChars="50" w:left="280" w:rightChars="50" w:right="113" w:hangingChars="100" w:hanging="167"/>
              <w:rPr>
                <w:rFonts w:ascii="ＭＳ 明朝" w:hAnsi="ＭＳ 明朝"/>
                <w:sz w:val="18"/>
                <w:szCs w:val="18"/>
              </w:rPr>
            </w:pPr>
            <w:r w:rsidRPr="00AA01E7">
              <w:rPr>
                <w:rFonts w:ascii="ＭＳ 明朝" w:hAnsi="ＭＳ 明朝" w:hint="eastAsia"/>
                <w:sz w:val="18"/>
                <w:szCs w:val="18"/>
              </w:rPr>
              <w:t>地域防災計画に対象施設が既に位置付けられている</w:t>
            </w:r>
          </w:p>
          <w:p w14:paraId="31250FA6" w14:textId="43F51C6F" w:rsidR="009E2F5B" w:rsidRPr="00AA01E7" w:rsidRDefault="0036337B" w:rsidP="001D723E">
            <w:pPr>
              <w:numPr>
                <w:ilvl w:val="0"/>
                <w:numId w:val="46"/>
              </w:numPr>
              <w:spacing w:line="260" w:lineRule="exact"/>
              <w:ind w:leftChars="50" w:left="280" w:rightChars="50" w:right="113" w:hangingChars="100" w:hanging="167"/>
              <w:rPr>
                <w:rFonts w:ascii="ＭＳ 明朝" w:hAnsi="ＭＳ 明朝"/>
                <w:sz w:val="18"/>
                <w:szCs w:val="18"/>
              </w:rPr>
            </w:pPr>
            <w:r w:rsidRPr="00AA01E7">
              <w:rPr>
                <w:rFonts w:ascii="ＭＳ 明朝" w:hAnsi="ＭＳ 明朝" w:hint="eastAsia"/>
                <w:sz w:val="18"/>
                <w:szCs w:val="18"/>
              </w:rPr>
              <w:t>対象施設を</w:t>
            </w:r>
            <w:r w:rsidR="00825055">
              <w:rPr>
                <w:rFonts w:ascii="ＭＳ 明朝" w:hAnsi="ＭＳ 明朝" w:hint="eastAsia"/>
                <w:sz w:val="18"/>
                <w:szCs w:val="18"/>
              </w:rPr>
              <w:t>事業完了</w:t>
            </w:r>
            <w:r w:rsidRPr="00AA01E7">
              <w:rPr>
                <w:rFonts w:ascii="ＭＳ 明朝" w:hAnsi="ＭＳ 明朝" w:hint="eastAsia"/>
                <w:sz w:val="18"/>
                <w:szCs w:val="18"/>
              </w:rPr>
              <w:t>後３年度以内に地域防災計画に位置づける予定である</w:t>
            </w:r>
          </w:p>
          <w:p w14:paraId="5BB031DF" w14:textId="56563853" w:rsidR="00E5517A" w:rsidRPr="00AA01E7" w:rsidRDefault="00E5517A" w:rsidP="00E5517A">
            <w:pPr>
              <w:spacing w:line="260" w:lineRule="exact"/>
              <w:ind w:left="280" w:rightChars="50" w:right="113"/>
              <w:rPr>
                <w:rFonts w:ascii="ＭＳ 明朝" w:hAnsi="ＭＳ 明朝"/>
                <w:sz w:val="18"/>
                <w:szCs w:val="18"/>
              </w:rPr>
            </w:pPr>
            <w:r w:rsidRPr="00AA01E7">
              <w:rPr>
                <w:rFonts w:ascii="ＭＳ 明朝" w:hAnsi="ＭＳ 明朝" w:hint="eastAsia"/>
                <w:sz w:val="18"/>
                <w:szCs w:val="18"/>
              </w:rPr>
              <w:t>（位置づけに向けた状況について、補助事業の完了日の属する年度の終了後３年度にわたり提出いただく事業報告書にて環境省へ報告する）</w:t>
            </w:r>
          </w:p>
          <w:p w14:paraId="44BBB792" w14:textId="77777777" w:rsidR="00E5517A" w:rsidRPr="00AA01E7" w:rsidRDefault="00E5517A" w:rsidP="00E5517A">
            <w:pPr>
              <w:spacing w:line="260" w:lineRule="exact"/>
              <w:ind w:left="280" w:rightChars="50" w:right="113"/>
              <w:rPr>
                <w:rFonts w:ascii="ＭＳ 明朝" w:hAnsi="ＭＳ 明朝"/>
                <w:sz w:val="18"/>
                <w:szCs w:val="18"/>
              </w:rPr>
            </w:pPr>
          </w:p>
          <w:p w14:paraId="31415F32" w14:textId="5ACF1B46" w:rsidR="00E5517A" w:rsidRPr="00AA01E7" w:rsidRDefault="00E5517A" w:rsidP="00E5517A">
            <w:pPr>
              <w:spacing w:line="260" w:lineRule="exact"/>
              <w:ind w:rightChars="50" w:right="113"/>
              <w:rPr>
                <w:rFonts w:ascii="ＭＳ 明朝" w:hAnsi="ＭＳ 明朝"/>
                <w:sz w:val="18"/>
                <w:szCs w:val="18"/>
              </w:rPr>
            </w:pPr>
            <w:r w:rsidRPr="00AA01E7">
              <w:rPr>
                <w:rFonts w:ascii="ＭＳ 明朝" w:hAnsi="ＭＳ 明朝" w:hint="eastAsia"/>
                <w:sz w:val="18"/>
                <w:szCs w:val="18"/>
              </w:rPr>
              <w:t xml:space="preserve">　&lt;民間団体等所有施設の場合&gt;</w:t>
            </w:r>
          </w:p>
          <w:p w14:paraId="066B5F21" w14:textId="4F7578F1" w:rsidR="00E5517A" w:rsidRPr="00AA01E7" w:rsidRDefault="00E5517A" w:rsidP="001D723E">
            <w:pPr>
              <w:numPr>
                <w:ilvl w:val="0"/>
                <w:numId w:val="46"/>
              </w:numPr>
              <w:spacing w:line="260" w:lineRule="exact"/>
              <w:ind w:leftChars="50" w:left="280" w:rightChars="50" w:right="113" w:hangingChars="100" w:hanging="167"/>
              <w:rPr>
                <w:rFonts w:ascii="ＭＳ 明朝" w:hAnsi="ＭＳ 明朝"/>
                <w:sz w:val="18"/>
                <w:szCs w:val="18"/>
              </w:rPr>
            </w:pPr>
            <w:r w:rsidRPr="00AA01E7">
              <w:rPr>
                <w:rFonts w:ascii="ＭＳ 明朝" w:hAnsi="ＭＳ 明朝" w:hint="eastAsia"/>
                <w:sz w:val="18"/>
                <w:szCs w:val="18"/>
              </w:rPr>
              <w:t>地域防災計画に</w:t>
            </w:r>
            <w:r w:rsidR="00AA01E7" w:rsidRPr="00AA01E7">
              <w:rPr>
                <w:rFonts w:ascii="ＭＳ 明朝" w:hAnsi="ＭＳ 明朝" w:hint="eastAsia"/>
                <w:sz w:val="18"/>
                <w:szCs w:val="18"/>
              </w:rPr>
              <w:t>おいて</w:t>
            </w:r>
            <w:r w:rsidRPr="00AA01E7">
              <w:rPr>
                <w:rFonts w:ascii="ＭＳ 明朝" w:hAnsi="ＭＳ 明朝" w:hint="eastAsia"/>
                <w:sz w:val="18"/>
                <w:szCs w:val="18"/>
              </w:rPr>
              <w:t>対象施設が既に位置付けられている</w:t>
            </w:r>
          </w:p>
          <w:p w14:paraId="66335C4A" w14:textId="77777777" w:rsidR="00E5517A" w:rsidRPr="00AA01E7" w:rsidRDefault="00E5517A" w:rsidP="001D723E">
            <w:pPr>
              <w:numPr>
                <w:ilvl w:val="0"/>
                <w:numId w:val="46"/>
              </w:numPr>
              <w:spacing w:line="260" w:lineRule="exact"/>
              <w:ind w:leftChars="50" w:left="280" w:rightChars="50" w:right="113" w:hangingChars="100" w:hanging="167"/>
              <w:rPr>
                <w:rFonts w:ascii="ＭＳ 明朝" w:hAnsi="ＭＳ 明朝"/>
                <w:sz w:val="18"/>
                <w:szCs w:val="18"/>
              </w:rPr>
            </w:pPr>
            <w:r w:rsidRPr="00AA01E7">
              <w:rPr>
                <w:rFonts w:ascii="ＭＳ 明朝" w:hAnsi="ＭＳ 明朝" w:hint="eastAsia"/>
                <w:sz w:val="18"/>
                <w:szCs w:val="18"/>
              </w:rPr>
              <w:t>対象施設に関する地方公共団体との協定を締結済みである</w:t>
            </w:r>
          </w:p>
          <w:p w14:paraId="0DC782B9" w14:textId="2D50B337" w:rsidR="001D723E" w:rsidRPr="00AA01E7" w:rsidRDefault="00825055" w:rsidP="001D723E">
            <w:pPr>
              <w:numPr>
                <w:ilvl w:val="0"/>
                <w:numId w:val="46"/>
              </w:num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事業完了</w:t>
            </w:r>
            <w:r w:rsidR="00E5517A" w:rsidRPr="00AA01E7">
              <w:rPr>
                <w:rFonts w:ascii="ＭＳ 明朝" w:hAnsi="ＭＳ 明朝" w:hint="eastAsia"/>
                <w:sz w:val="18"/>
                <w:szCs w:val="18"/>
              </w:rPr>
              <w:t>までに対象施設に関する地方公共団体との協定を締結予定である</w:t>
            </w:r>
          </w:p>
          <w:p w14:paraId="381836DF" w14:textId="4DF567BA" w:rsidR="00E5517A" w:rsidRPr="00AA01E7" w:rsidRDefault="00E5517A" w:rsidP="00E5517A">
            <w:pPr>
              <w:spacing w:line="260" w:lineRule="exact"/>
              <w:ind w:left="280" w:rightChars="50" w:right="113"/>
              <w:rPr>
                <w:rFonts w:ascii="ＭＳ 明朝" w:hAnsi="ＭＳ 明朝"/>
                <w:sz w:val="18"/>
                <w:szCs w:val="18"/>
              </w:rPr>
            </w:pPr>
            <w:r w:rsidRPr="00AA01E7">
              <w:rPr>
                <w:rFonts w:ascii="ＭＳ 明朝" w:hAnsi="ＭＳ 明朝" w:hint="eastAsia"/>
                <w:sz w:val="18"/>
                <w:szCs w:val="18"/>
              </w:rPr>
              <w:t>（当該地方公共団体との協定締結に向けた調整状況を添付すること）</w:t>
            </w:r>
          </w:p>
          <w:p w14:paraId="136F8496" w14:textId="77777777" w:rsidR="0053719E" w:rsidRPr="00FA312A" w:rsidRDefault="0053719E" w:rsidP="008A76B3">
            <w:pPr>
              <w:spacing w:line="260" w:lineRule="exact"/>
              <w:ind w:left="113" w:rightChars="50" w:right="113"/>
              <w:rPr>
                <w:rFonts w:ascii="ＭＳ 明朝" w:hAnsi="ＭＳ 明朝"/>
                <w:sz w:val="18"/>
                <w:szCs w:val="18"/>
              </w:rPr>
            </w:pPr>
          </w:p>
          <w:p w14:paraId="499F71DA" w14:textId="5AE38C9D" w:rsidR="003163B2" w:rsidRPr="00FA312A" w:rsidRDefault="003163B2" w:rsidP="008A76B3">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３）</w:t>
            </w:r>
            <w:r w:rsidR="00DA02A8">
              <w:rPr>
                <w:rFonts w:ascii="ＭＳ 明朝" w:hAnsi="ＭＳ 明朝" w:hint="eastAsia"/>
                <w:sz w:val="18"/>
                <w:szCs w:val="18"/>
              </w:rPr>
              <w:t>（２）において「</w:t>
            </w:r>
            <w:r w:rsidR="000420F3" w:rsidRPr="00AA01E7">
              <w:rPr>
                <w:rFonts w:ascii="ＭＳ 明朝" w:hAnsi="ＭＳ 明朝" w:hint="eastAsia"/>
                <w:sz w:val="18"/>
                <w:szCs w:val="18"/>
              </w:rPr>
              <w:t>地域防災計画において対象施設が既に位置付けられている</w:t>
            </w:r>
            <w:r w:rsidR="00DA02A8">
              <w:rPr>
                <w:rFonts w:ascii="ＭＳ 明朝" w:hAnsi="ＭＳ 明朝" w:hint="eastAsia"/>
                <w:sz w:val="18"/>
                <w:szCs w:val="18"/>
              </w:rPr>
              <w:t>」「</w:t>
            </w:r>
            <w:r w:rsidR="000420F3" w:rsidRPr="00AA01E7">
              <w:rPr>
                <w:rFonts w:ascii="ＭＳ 明朝" w:hAnsi="ＭＳ 明朝" w:hint="eastAsia"/>
                <w:sz w:val="18"/>
                <w:szCs w:val="18"/>
              </w:rPr>
              <w:t>対象施設に関する地方公共団体との協定を締結済みである</w:t>
            </w:r>
            <w:r w:rsidR="00DA02A8">
              <w:rPr>
                <w:rFonts w:ascii="ＭＳ 明朝" w:hAnsi="ＭＳ 明朝" w:hint="eastAsia"/>
                <w:sz w:val="18"/>
                <w:szCs w:val="18"/>
              </w:rPr>
              <w:t>」に該当する場合、</w:t>
            </w:r>
            <w:r w:rsidRPr="00FA312A">
              <w:rPr>
                <w:rFonts w:ascii="ＭＳ 明朝" w:hAnsi="ＭＳ 明朝" w:hint="eastAsia"/>
                <w:sz w:val="18"/>
                <w:szCs w:val="18"/>
              </w:rPr>
              <w:t>具体的な計画・文書</w:t>
            </w:r>
            <w:r w:rsidR="001D723E" w:rsidRPr="00FA312A">
              <w:rPr>
                <w:rFonts w:ascii="ＭＳ 明朝" w:hAnsi="ＭＳ 明朝" w:hint="eastAsia"/>
                <w:sz w:val="18"/>
                <w:szCs w:val="18"/>
              </w:rPr>
              <w:t>・協定</w:t>
            </w:r>
            <w:r w:rsidRPr="00FA312A">
              <w:rPr>
                <w:rFonts w:ascii="ＭＳ 明朝" w:hAnsi="ＭＳ 明朝" w:hint="eastAsia"/>
                <w:sz w:val="18"/>
                <w:szCs w:val="18"/>
              </w:rPr>
              <w:t>等の名称（※根拠となる資料を添付すること。）について記載すること。</w:t>
            </w:r>
          </w:p>
          <w:p w14:paraId="04DFA645" w14:textId="77777777" w:rsidR="003163B2" w:rsidRPr="00FA312A" w:rsidRDefault="003163B2" w:rsidP="008A76B3">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 xml:space="preserve">　名称：</w:t>
            </w:r>
          </w:p>
          <w:p w14:paraId="12FA5207" w14:textId="73CF30CB" w:rsidR="003163B2" w:rsidRPr="00FA312A" w:rsidRDefault="003163B2" w:rsidP="008A76B3">
            <w:pPr>
              <w:spacing w:line="260" w:lineRule="exact"/>
              <w:ind w:leftChars="50" w:left="280" w:rightChars="50" w:right="113" w:hangingChars="100" w:hanging="167"/>
              <w:rPr>
                <w:rFonts w:ascii="ＭＳ 明朝" w:hAnsi="ＭＳ 明朝"/>
                <w:sz w:val="18"/>
                <w:szCs w:val="18"/>
              </w:rPr>
            </w:pPr>
          </w:p>
          <w:p w14:paraId="3C1AC61F" w14:textId="0BF821E5"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lastRenderedPageBreak/>
              <w:t>（４）（２）において「</w:t>
            </w:r>
            <w:r w:rsidR="00825055">
              <w:rPr>
                <w:rFonts w:ascii="ＭＳ 明朝" w:hAnsi="ＭＳ 明朝" w:hint="eastAsia"/>
                <w:sz w:val="18"/>
                <w:szCs w:val="18"/>
              </w:rPr>
              <w:t>事業完了</w:t>
            </w:r>
            <w:r w:rsidR="00DA02A8" w:rsidRPr="0036337B">
              <w:rPr>
                <w:rFonts w:ascii="ＭＳ 明朝" w:hAnsi="ＭＳ 明朝" w:hint="eastAsia"/>
                <w:sz w:val="18"/>
                <w:szCs w:val="18"/>
              </w:rPr>
              <w:t>までに対象施設に関する地方公共団体との</w:t>
            </w:r>
            <w:r w:rsidRPr="00FA312A">
              <w:rPr>
                <w:rFonts w:ascii="ＭＳ 明朝" w:hAnsi="ＭＳ 明朝" w:hint="eastAsia"/>
                <w:sz w:val="18"/>
                <w:szCs w:val="18"/>
              </w:rPr>
              <w:t>協定を締結する予定である」に該当する場合、当該計画への位置づけ又は協定締結に向けてやり取りをしている地方公共団体名・担当課室・担当者及び連絡先について記載すること。</w:t>
            </w:r>
          </w:p>
          <w:p w14:paraId="6A2F5C04"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 xml:space="preserve">　地方公共団体名：</w:t>
            </w:r>
          </w:p>
          <w:p w14:paraId="35E9ED9B"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 xml:space="preserve">　担当課室・担当者名：</w:t>
            </w:r>
          </w:p>
          <w:p w14:paraId="6A4D1937"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 xml:space="preserve">　連絡先：</w:t>
            </w:r>
          </w:p>
          <w:p w14:paraId="2ACD3EE1"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 xml:space="preserve">　執行団体から上記担当者宛に連絡がある可能性がある旨を了解している。</w:t>
            </w:r>
          </w:p>
          <w:p w14:paraId="1EF206CC"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 xml:space="preserve">　□（←了解している場合、チェック欄にレ点でチェックを入れること。）</w:t>
            </w:r>
          </w:p>
          <w:p w14:paraId="45FB7768"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p>
          <w:p w14:paraId="5B20AC91" w14:textId="7E6C47EC" w:rsidR="003C6D71" w:rsidRPr="00FA312A" w:rsidRDefault="003C6D71" w:rsidP="009E2F5B">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５）</w:t>
            </w:r>
            <w:r w:rsidR="009E2F5B" w:rsidRPr="00FA312A">
              <w:rPr>
                <w:rFonts w:ascii="ＭＳ 明朝" w:hAnsi="ＭＳ 明朝" w:hint="eastAsia"/>
                <w:sz w:val="18"/>
                <w:szCs w:val="18"/>
              </w:rPr>
              <w:t>（２）において「協定を締結する予定である」に該当する場合で、当該</w:t>
            </w:r>
            <w:r w:rsidRPr="00FA312A">
              <w:rPr>
                <w:rFonts w:ascii="ＭＳ 明朝" w:hAnsi="ＭＳ 明朝" w:hint="eastAsia"/>
                <w:sz w:val="18"/>
                <w:szCs w:val="18"/>
              </w:rPr>
              <w:t>協定</w:t>
            </w:r>
            <w:r w:rsidR="009E2F5B" w:rsidRPr="00FA312A">
              <w:rPr>
                <w:rFonts w:ascii="ＭＳ 明朝" w:hAnsi="ＭＳ 明朝" w:hint="eastAsia"/>
                <w:sz w:val="18"/>
                <w:szCs w:val="18"/>
              </w:rPr>
              <w:t>の締結</w:t>
            </w:r>
            <w:r w:rsidRPr="00FA312A">
              <w:rPr>
                <w:rFonts w:ascii="ＭＳ 明朝" w:hAnsi="ＭＳ 明朝" w:hint="eastAsia"/>
                <w:sz w:val="18"/>
                <w:szCs w:val="18"/>
              </w:rPr>
              <w:t>が交付規程に記載の期間内になされていない場合、当該補助金の返還を命ずることがある旨を了解している。</w:t>
            </w:r>
          </w:p>
          <w:p w14:paraId="0F892413" w14:textId="77777777" w:rsidR="003C6D71" w:rsidRPr="00FA312A" w:rsidRDefault="003C6D71" w:rsidP="003C6D71">
            <w:pPr>
              <w:spacing w:line="260" w:lineRule="exact"/>
              <w:ind w:leftChars="50" w:left="280" w:rightChars="50" w:right="113" w:hangingChars="100" w:hanging="167"/>
              <w:rPr>
                <w:rFonts w:ascii="ＭＳ 明朝" w:hAnsi="ＭＳ 明朝"/>
                <w:sz w:val="18"/>
                <w:szCs w:val="18"/>
              </w:rPr>
            </w:pPr>
            <w:r w:rsidRPr="00FA312A">
              <w:rPr>
                <w:rFonts w:ascii="ＭＳ 明朝" w:hAnsi="ＭＳ 明朝" w:hint="eastAsia"/>
                <w:sz w:val="18"/>
                <w:szCs w:val="18"/>
              </w:rPr>
              <w:t>□（←了解している場合、チェック欄にレ点でチェックを入れること。）</w:t>
            </w:r>
          </w:p>
          <w:p w14:paraId="2829896C" w14:textId="77777777" w:rsidR="003163B2" w:rsidRPr="00FA312A" w:rsidRDefault="003163B2" w:rsidP="008A76B3">
            <w:pPr>
              <w:spacing w:line="260" w:lineRule="exact"/>
              <w:ind w:leftChars="50" w:left="280" w:rightChars="50" w:right="113" w:hangingChars="100" w:hanging="167"/>
              <w:rPr>
                <w:rFonts w:ascii="ＭＳ 明朝" w:hAnsi="ＭＳ 明朝"/>
                <w:sz w:val="18"/>
                <w:szCs w:val="18"/>
              </w:rPr>
            </w:pPr>
          </w:p>
          <w:p w14:paraId="5C89B485" w14:textId="515BDCA1"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620742">
              <w:rPr>
                <w:rFonts w:ascii="ＭＳ 明朝" w:hAnsi="ＭＳ 明朝" w:hint="eastAsia"/>
                <w:sz w:val="18"/>
                <w:szCs w:val="18"/>
              </w:rPr>
              <w:t>６</w:t>
            </w:r>
            <w:r w:rsidRPr="0021128F">
              <w:rPr>
                <w:rFonts w:ascii="ＭＳ 明朝" w:hAnsi="ＭＳ 明朝" w:hint="eastAsia"/>
                <w:sz w:val="18"/>
                <w:szCs w:val="18"/>
              </w:rPr>
              <w:t>）施設の名称及び収容人数について記載すること。</w:t>
            </w:r>
          </w:p>
          <w:p w14:paraId="29DF4CAD"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施設名称：　　　　　　　　　</w:t>
            </w:r>
          </w:p>
          <w:p w14:paraId="768D5413"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収容人数：</w:t>
            </w:r>
          </w:p>
          <w:p w14:paraId="26DF44D4"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p>
          <w:p w14:paraId="5E605075" w14:textId="0C5E7533"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620742">
              <w:rPr>
                <w:rFonts w:ascii="ＭＳ 明朝" w:hAnsi="ＭＳ 明朝" w:hint="eastAsia"/>
                <w:sz w:val="18"/>
                <w:szCs w:val="18"/>
              </w:rPr>
              <w:t>７</w:t>
            </w:r>
            <w:r w:rsidRPr="0021128F">
              <w:rPr>
                <w:rFonts w:ascii="ＭＳ 明朝" w:hAnsi="ＭＳ 明朝" w:hint="eastAsia"/>
                <w:sz w:val="18"/>
                <w:szCs w:val="18"/>
              </w:rPr>
              <w:t>）既に自家発電設備が設置されている。</w:t>
            </w:r>
          </w:p>
          <w:p w14:paraId="2FFB715F" w14:textId="6DADE8B0" w:rsidR="003163B2" w:rsidRDefault="003163B2" w:rsidP="008A76B3">
            <w:pPr>
              <w:numPr>
                <w:ilvl w:val="0"/>
                <w:numId w:val="46"/>
              </w:num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 xml:space="preserve">　（←該当する場合、チェック欄にレ点でチェックを入れること。）</w:t>
            </w:r>
          </w:p>
          <w:p w14:paraId="43C492A3" w14:textId="673A43DD" w:rsidR="00C93A8D" w:rsidRDefault="00C93A8D" w:rsidP="00C93A8D">
            <w:pPr>
              <w:spacing w:line="260" w:lineRule="exact"/>
              <w:ind w:rightChars="50" w:right="113"/>
              <w:rPr>
                <w:rFonts w:ascii="ＭＳ 明朝" w:hAnsi="ＭＳ 明朝"/>
                <w:sz w:val="18"/>
                <w:szCs w:val="18"/>
              </w:rPr>
            </w:pPr>
          </w:p>
          <w:p w14:paraId="5F7EBA1C" w14:textId="77777777" w:rsidR="00C93A8D" w:rsidRPr="00A171D9" w:rsidRDefault="00C93A8D" w:rsidP="00C93A8D">
            <w:pPr>
              <w:spacing w:line="260" w:lineRule="exact"/>
              <w:ind w:rightChars="50" w:right="113"/>
              <w:jc w:val="left"/>
              <w:rPr>
                <w:rFonts w:ascii="ＭＳ 明朝" w:hAnsi="ＭＳ 明朝"/>
                <w:sz w:val="18"/>
                <w:szCs w:val="18"/>
              </w:rPr>
            </w:pPr>
            <w:r w:rsidRPr="00A171D9">
              <w:rPr>
                <w:rFonts w:ascii="ＭＳ 明朝" w:hAnsi="ＭＳ 明朝" w:hint="eastAsia"/>
                <w:sz w:val="18"/>
                <w:szCs w:val="18"/>
              </w:rPr>
              <w:t>【地球温暖化対策計画の達成への貢献】（該当する場合、チェック欄にレ点でチェックを入れること。）</w:t>
            </w:r>
          </w:p>
          <w:p w14:paraId="1BB69D30" w14:textId="3AF11CBF" w:rsidR="00C93A8D" w:rsidRPr="00C93A8D" w:rsidRDefault="00C93A8D" w:rsidP="00C93A8D">
            <w:pPr>
              <w:spacing w:line="260" w:lineRule="exact"/>
              <w:ind w:rightChars="50" w:right="113"/>
              <w:jc w:val="left"/>
              <w:rPr>
                <w:rFonts w:ascii="ＭＳ 明朝" w:hAnsi="ＭＳ 明朝"/>
                <w:sz w:val="18"/>
                <w:szCs w:val="18"/>
              </w:rPr>
            </w:pPr>
            <w:r w:rsidRPr="00A171D9">
              <w:rPr>
                <w:rFonts w:ascii="ＭＳ 明朝" w:hAnsi="ＭＳ 明朝" w:hint="eastAsia"/>
                <w:sz w:val="18"/>
                <w:szCs w:val="18"/>
              </w:rPr>
              <w:t xml:space="preserve">　□対象施設用途が「地方公共団体の所有する病院又は集会所」である</w:t>
            </w:r>
          </w:p>
          <w:p w14:paraId="13C0EB64" w14:textId="2115476F" w:rsidR="003163B2" w:rsidRPr="0021128F" w:rsidRDefault="00C93A8D" w:rsidP="00C93A8D">
            <w:pPr>
              <w:spacing w:line="260" w:lineRule="exact"/>
              <w:ind w:rightChars="50" w:right="113"/>
              <w:rPr>
                <w:rFonts w:ascii="ＭＳ 明朝" w:hAnsi="ＭＳ 明朝"/>
                <w:sz w:val="18"/>
                <w:szCs w:val="18"/>
              </w:rPr>
            </w:pPr>
            <w:r>
              <w:rPr>
                <w:rFonts w:ascii="ＭＳ 明朝" w:hAnsi="ＭＳ 明朝" w:cs="ＭＳ 明朝" w:hint="eastAsia"/>
                <w:w w:val="103"/>
                <w:sz w:val="18"/>
                <w:szCs w:val="18"/>
              </w:rPr>
              <w:t xml:space="preserve">　</w:t>
            </w:r>
          </w:p>
          <w:p w14:paraId="6B1324AE" w14:textId="33A3A97A"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耐震性の有無】（該当するチェック欄にレ点でチェックを入れること。）</w:t>
            </w:r>
          </w:p>
          <w:p w14:paraId="587320BE"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昭和56年6月1日以降の建築確認を得て建築された建築物</w:t>
            </w:r>
          </w:p>
          <w:p w14:paraId="53BC0AD7" w14:textId="77777777" w:rsidR="003163B2" w:rsidRPr="0021128F" w:rsidRDefault="003163B2" w:rsidP="008A76B3">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昭和56年5月31日以前の建築確認を得て建築された建築物のうち、耐震診断の結果「耐震性を有する」診断された建築物</w:t>
            </w:r>
          </w:p>
          <w:p w14:paraId="250D61C9" w14:textId="275E9D82" w:rsidR="00C31325" w:rsidRDefault="00C31325" w:rsidP="00C31325">
            <w:pPr>
              <w:spacing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耐震改修整備を実施した建築物</w:t>
            </w:r>
          </w:p>
          <w:p w14:paraId="73CD4FFA" w14:textId="49390AA9" w:rsidR="000D1FDF" w:rsidRPr="0021128F" w:rsidRDefault="000D1FDF" w:rsidP="00C31325">
            <w:pPr>
              <w:spacing w:line="260" w:lineRule="exact"/>
              <w:ind w:leftChars="50" w:left="280" w:rightChars="50" w:right="113" w:hangingChars="100" w:hanging="167"/>
              <w:rPr>
                <w:rFonts w:ascii="ＭＳ 明朝" w:hAnsi="ＭＳ 明朝"/>
                <w:sz w:val="18"/>
                <w:szCs w:val="18"/>
              </w:rPr>
            </w:pPr>
            <w:r w:rsidRPr="000D1FDF">
              <w:rPr>
                <w:rFonts w:ascii="ＭＳ 明朝" w:hAnsi="ＭＳ 明朝"/>
                <w:sz w:val="18"/>
                <w:szCs w:val="18"/>
              </w:rPr>
              <w:t>□</w:t>
            </w:r>
            <w:r w:rsidR="00825055">
              <w:rPr>
                <w:rFonts w:ascii="ＭＳ 明朝" w:hAnsi="ＭＳ 明朝" w:hint="eastAsia"/>
                <w:sz w:val="18"/>
                <w:szCs w:val="18"/>
              </w:rPr>
              <w:t>事業完了</w:t>
            </w:r>
            <w:r w:rsidRPr="000D1FDF">
              <w:rPr>
                <w:rFonts w:ascii="ＭＳ 明朝" w:hAnsi="ＭＳ 明朝" w:hint="eastAsia"/>
                <w:sz w:val="18"/>
                <w:szCs w:val="18"/>
              </w:rPr>
              <w:t>まで</w:t>
            </w:r>
            <w:r w:rsidR="00A12595">
              <w:rPr>
                <w:rFonts w:ascii="ＭＳ 明朝" w:hAnsi="ＭＳ 明朝" w:hint="eastAsia"/>
                <w:sz w:val="18"/>
                <w:szCs w:val="18"/>
              </w:rPr>
              <w:t>に</w:t>
            </w:r>
            <w:r w:rsidRPr="000D1FDF">
              <w:rPr>
                <w:rFonts w:ascii="ＭＳ 明朝" w:hAnsi="ＭＳ 明朝" w:hint="eastAsia"/>
                <w:sz w:val="18"/>
                <w:szCs w:val="18"/>
              </w:rPr>
              <w:t>耐震改修整備が完了する建築物</w:t>
            </w:r>
          </w:p>
          <w:p w14:paraId="0D6D29A6" w14:textId="77777777" w:rsidR="00C31325" w:rsidRDefault="00C31325" w:rsidP="00C31325">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耐震分類】</w:t>
            </w:r>
            <w:r w:rsidRPr="0021128F">
              <w:rPr>
                <w:rFonts w:ascii="ＭＳ 明朝" w:hAnsi="ＭＳ 明朝" w:hint="eastAsia"/>
                <w:sz w:val="18"/>
                <w:szCs w:val="18"/>
              </w:rPr>
              <w:t>（該当する場合、チェック欄にレ点でチェックを入れること。）</w:t>
            </w:r>
          </w:p>
          <w:p w14:paraId="2FE37FAD" w14:textId="77777777" w:rsidR="00C31325" w:rsidRDefault="00C31325" w:rsidP="00C31325">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　※ 国土交通省大臣官房官庁営繕部監修</w:t>
            </w:r>
            <w:r w:rsidRPr="00F2602B">
              <w:rPr>
                <w:rFonts w:ascii="ＭＳ 明朝" w:hAnsi="ＭＳ 明朝" w:hint="eastAsia"/>
                <w:sz w:val="18"/>
                <w:szCs w:val="18"/>
              </w:rPr>
              <w:t>「官庁施設の総合耐震・対津波計画基準」</w:t>
            </w:r>
            <w:r>
              <w:rPr>
                <w:rFonts w:ascii="ＭＳ 明朝" w:hAnsi="ＭＳ 明朝" w:hint="eastAsia"/>
                <w:sz w:val="18"/>
                <w:szCs w:val="18"/>
              </w:rPr>
              <w:t>に基づく</w:t>
            </w:r>
          </w:p>
          <w:p w14:paraId="45A5D66E" w14:textId="77777777" w:rsidR="00C31325" w:rsidRPr="0021128F" w:rsidRDefault="00C31325" w:rsidP="00C31325">
            <w:pPr>
              <w:spacing w:line="260" w:lineRule="exact"/>
              <w:ind w:leftChars="150" w:left="340" w:rightChars="50" w:right="113"/>
              <w:rPr>
                <w:rFonts w:ascii="ＭＳ 明朝" w:hAnsi="ＭＳ 明朝"/>
                <w:sz w:val="18"/>
                <w:szCs w:val="18"/>
              </w:rPr>
            </w:pPr>
            <w:r>
              <w:rPr>
                <w:rFonts w:ascii="ＭＳ 明朝" w:hAnsi="ＭＳ 明朝" w:hint="eastAsia"/>
                <w:sz w:val="18"/>
                <w:szCs w:val="18"/>
              </w:rPr>
              <w:t>□Ⅰ類 (1.5)、□Ⅱ類 (1.25)、□Ⅲ類 (1.0)</w:t>
            </w:r>
          </w:p>
          <w:p w14:paraId="0893512A" w14:textId="0EB73232" w:rsidR="00DB038E" w:rsidRPr="00C31325" w:rsidRDefault="00DB038E" w:rsidP="00983B43">
            <w:pPr>
              <w:spacing w:line="260" w:lineRule="exact"/>
              <w:ind w:leftChars="150" w:left="340" w:rightChars="50" w:right="113"/>
              <w:rPr>
                <w:rFonts w:ascii="ＭＳ 明朝" w:hAnsi="ＭＳ 明朝"/>
                <w:sz w:val="18"/>
                <w:szCs w:val="18"/>
              </w:rPr>
            </w:pPr>
          </w:p>
          <w:p w14:paraId="17C3A761" w14:textId="77777777" w:rsidR="00836AD6" w:rsidRPr="00836AD6" w:rsidRDefault="00836AD6" w:rsidP="00836AD6">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地域特性について】（複数選択可。該当する場合、チェック欄にレ点でチェックを入れること。）</w:t>
            </w:r>
          </w:p>
          <w:p w14:paraId="47F8E1F2" w14:textId="77777777" w:rsidR="00836AD6" w:rsidRPr="00836AD6" w:rsidRDefault="00836AD6" w:rsidP="00836AD6">
            <w:pPr>
              <w:spacing w:line="260" w:lineRule="exact"/>
              <w:ind w:leftChars="20" w:left="45" w:rightChars="50" w:right="113" w:firstLineChars="100" w:firstLine="167"/>
              <w:rPr>
                <w:rFonts w:ascii="ＭＳ 明朝" w:hAnsi="ＭＳ 明朝"/>
                <w:sz w:val="18"/>
                <w:szCs w:val="18"/>
              </w:rPr>
            </w:pPr>
            <w:r w:rsidRPr="00836AD6">
              <w:rPr>
                <w:rFonts w:ascii="ＭＳ 明朝" w:hAnsi="ＭＳ 明朝" w:hint="eastAsia"/>
                <w:sz w:val="18"/>
                <w:szCs w:val="18"/>
              </w:rPr>
              <w:t>補助対象設備を導入する施設について、以下のすべてを満たすこと。</w:t>
            </w:r>
          </w:p>
          <w:p w14:paraId="3200D31D" w14:textId="3068BE04" w:rsidR="00836AD6" w:rsidRPr="00836AD6" w:rsidRDefault="00836AD6" w:rsidP="00836AD6">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w:t>
            </w:r>
            <w:r w:rsidR="009A1CC2">
              <w:rPr>
                <w:rFonts w:ascii="ＭＳ 明朝" w:hAnsi="ＭＳ 明朝" w:hint="eastAsia"/>
                <w:sz w:val="18"/>
                <w:szCs w:val="18"/>
              </w:rPr>
              <w:t>地方公共団体が作成するハザードマップにおいて、土砂災害危険性地域</w:t>
            </w:r>
            <w:r w:rsidRPr="00836AD6">
              <w:rPr>
                <w:rFonts w:ascii="ＭＳ 明朝" w:hAnsi="ＭＳ 明朝" w:hint="eastAsia"/>
                <w:sz w:val="18"/>
                <w:szCs w:val="18"/>
              </w:rPr>
              <w:t>に想定される地域でないこと</w:t>
            </w:r>
          </w:p>
          <w:p w14:paraId="64AFBCF9" w14:textId="3D4E7446" w:rsidR="00836AD6" w:rsidRPr="00836AD6" w:rsidRDefault="00836AD6" w:rsidP="00836AD6">
            <w:pPr>
              <w:spacing w:line="260" w:lineRule="exact"/>
              <w:ind w:leftChars="50" w:left="280" w:rightChars="50" w:right="113" w:hangingChars="100" w:hanging="167"/>
              <w:rPr>
                <w:rFonts w:ascii="ＭＳ 明朝" w:hAnsi="ＭＳ 明朝"/>
                <w:sz w:val="18"/>
                <w:szCs w:val="18"/>
              </w:rPr>
            </w:pPr>
            <w:r w:rsidRPr="00836AD6">
              <w:rPr>
                <w:rFonts w:ascii="ＭＳ 明朝" w:hAnsi="ＭＳ 明朝" w:hint="eastAsia"/>
                <w:sz w:val="18"/>
                <w:szCs w:val="18"/>
              </w:rPr>
              <w:t>□</w:t>
            </w:r>
            <w:r w:rsidR="001D5D4C" w:rsidRPr="001D5D4C">
              <w:rPr>
                <w:rFonts w:ascii="ＭＳ 明朝" w:hAnsi="ＭＳ 明朝" w:hint="eastAsia"/>
                <w:sz w:val="18"/>
                <w:szCs w:val="18"/>
              </w:rPr>
              <w:t>地方公共団体が作成するハザードマップにおいて、浸水被害危険性地域</w:t>
            </w:r>
            <w:r w:rsidRPr="00836AD6">
              <w:rPr>
                <w:rFonts w:ascii="ＭＳ 明朝" w:hAnsi="ＭＳ 明朝" w:hint="eastAsia"/>
                <w:sz w:val="18"/>
                <w:szCs w:val="18"/>
              </w:rPr>
              <w:t>に想定される場合は、浸水時にも設備が稼働させるための措置を講じること</w:t>
            </w:r>
          </w:p>
          <w:p w14:paraId="7BC2D21F" w14:textId="77777777" w:rsidR="009C0BD1" w:rsidRPr="00387232" w:rsidRDefault="009C0BD1" w:rsidP="008A76B3">
            <w:pPr>
              <w:spacing w:line="260" w:lineRule="exact"/>
              <w:ind w:rightChars="50" w:right="113"/>
              <w:rPr>
                <w:rFonts w:ascii="ＭＳ 明朝" w:hAnsi="ＭＳ 明朝"/>
                <w:sz w:val="18"/>
                <w:szCs w:val="18"/>
              </w:rPr>
            </w:pPr>
          </w:p>
          <w:p w14:paraId="73B5EC86" w14:textId="77777777" w:rsidR="003163B2" w:rsidRDefault="003163B2" w:rsidP="008A76B3">
            <w:pPr>
              <w:spacing w:line="260" w:lineRule="exact"/>
              <w:ind w:rightChars="50" w:right="113"/>
              <w:rPr>
                <w:rFonts w:ascii="ＭＳ 明朝" w:hAnsi="ＭＳ 明朝"/>
                <w:sz w:val="18"/>
                <w:szCs w:val="18"/>
              </w:rPr>
            </w:pPr>
            <w:r>
              <w:rPr>
                <w:rFonts w:ascii="ＭＳ 明朝" w:hAnsi="ＭＳ 明朝" w:hint="eastAsia"/>
                <w:sz w:val="18"/>
                <w:szCs w:val="18"/>
              </w:rPr>
              <w:t>【国土強靭化地域計画の策定状況について】</w:t>
            </w:r>
          </w:p>
          <w:p w14:paraId="253FBF80" w14:textId="77777777" w:rsidR="003163B2" w:rsidRDefault="003163B2" w:rsidP="008A76B3">
            <w:pPr>
              <w:spacing w:line="260" w:lineRule="exact"/>
              <w:ind w:rightChars="50" w:right="113" w:firstLineChars="100" w:firstLine="167"/>
              <w:rPr>
                <w:rFonts w:ascii="ＭＳ 明朝" w:hAnsi="ＭＳ 明朝"/>
                <w:sz w:val="18"/>
                <w:szCs w:val="18"/>
              </w:rPr>
            </w:pPr>
            <w:r>
              <w:rPr>
                <w:rFonts w:ascii="ＭＳ 明朝" w:hAnsi="ＭＳ 明朝" w:hint="eastAsia"/>
                <w:sz w:val="18"/>
                <w:szCs w:val="18"/>
              </w:rPr>
              <w:t>□実施箇所が「国土強靭化地域計画」に位置付けられている。</w:t>
            </w:r>
          </w:p>
          <w:p w14:paraId="19A25DDB" w14:textId="77777777" w:rsidR="003163B2" w:rsidRDefault="003163B2" w:rsidP="008A76B3">
            <w:pPr>
              <w:spacing w:line="260" w:lineRule="exact"/>
              <w:ind w:rightChars="50" w:right="113" w:firstLineChars="100" w:firstLine="167"/>
              <w:rPr>
                <w:rFonts w:ascii="ＭＳ 明朝" w:hAnsi="ＭＳ 明朝"/>
                <w:sz w:val="18"/>
                <w:szCs w:val="18"/>
              </w:rPr>
            </w:pPr>
            <w:r>
              <w:rPr>
                <w:rFonts w:ascii="ＭＳ 明朝" w:hAnsi="ＭＳ 明朝" w:hint="eastAsia"/>
                <w:sz w:val="18"/>
                <w:szCs w:val="18"/>
              </w:rPr>
              <w:t xml:space="preserve">　</w:t>
            </w:r>
            <w:r w:rsidRPr="000C5AD2">
              <w:rPr>
                <w:rFonts w:ascii="ＭＳ 明朝" w:hAnsi="ＭＳ 明朝"/>
                <w:sz w:val="18"/>
                <w:szCs w:val="18"/>
              </w:rPr>
              <w:t>http://www.cas.go.jp/jp/seisaku/kokudo_kyoujinka/tiiki.html</w:t>
            </w:r>
          </w:p>
          <w:p w14:paraId="04F7518F" w14:textId="77777777" w:rsidR="003163B2" w:rsidRPr="0021128F" w:rsidRDefault="003163B2" w:rsidP="008A76B3">
            <w:pPr>
              <w:spacing w:line="260" w:lineRule="exact"/>
              <w:ind w:rightChars="50" w:right="113"/>
              <w:rPr>
                <w:rFonts w:ascii="ＭＳ 明朝" w:hAnsi="ＭＳ 明朝"/>
                <w:sz w:val="18"/>
                <w:szCs w:val="18"/>
              </w:rPr>
            </w:pPr>
          </w:p>
          <w:p w14:paraId="1F009ADE" w14:textId="77777777" w:rsidR="003163B2" w:rsidRPr="008D6EFF" w:rsidRDefault="003163B2" w:rsidP="008A76B3">
            <w:pPr>
              <w:spacing w:line="260" w:lineRule="exact"/>
              <w:ind w:rightChars="50" w:right="113"/>
              <w:rPr>
                <w:rFonts w:ascii="ＭＳ 明朝" w:hAnsi="ＭＳ 明朝"/>
                <w:sz w:val="18"/>
                <w:szCs w:val="18"/>
              </w:rPr>
            </w:pPr>
            <w:r w:rsidRPr="008D6EFF">
              <w:rPr>
                <w:rFonts w:ascii="ＭＳ 明朝" w:hAnsi="ＭＳ 明朝" w:hint="eastAsia"/>
                <w:sz w:val="18"/>
                <w:szCs w:val="18"/>
              </w:rPr>
              <w:t>【「エコスクールパイロット・モデル事業」又は「エコスクール・プラス」の認定状況について】</w:t>
            </w:r>
          </w:p>
          <w:p w14:paraId="7541E7CC" w14:textId="77777777" w:rsidR="003163B2" w:rsidRPr="008D6EFF" w:rsidRDefault="003163B2" w:rsidP="008A76B3">
            <w:pPr>
              <w:spacing w:line="260" w:lineRule="exact"/>
              <w:ind w:rightChars="50" w:right="113"/>
              <w:rPr>
                <w:rFonts w:ascii="ＭＳ 明朝" w:hAnsi="ＭＳ 明朝"/>
                <w:sz w:val="18"/>
                <w:szCs w:val="18"/>
              </w:rPr>
            </w:pPr>
            <w:r w:rsidRPr="008D6EFF">
              <w:rPr>
                <w:rFonts w:ascii="ＭＳ 明朝" w:hAnsi="ＭＳ 明朝" w:hint="eastAsia"/>
                <w:sz w:val="18"/>
                <w:szCs w:val="18"/>
              </w:rPr>
              <w:t xml:space="preserve">　□実施箇所が「エコスクールパイロット・モデル事業」又は「エコスクール・プラス」の認定校である。</w:t>
            </w:r>
          </w:p>
          <w:p w14:paraId="7C66834D" w14:textId="616A20B4" w:rsidR="003163B2" w:rsidRDefault="005F7075" w:rsidP="008A76B3">
            <w:pPr>
              <w:spacing w:line="260" w:lineRule="exact"/>
              <w:ind w:rightChars="50" w:right="113" w:firstLineChars="100" w:firstLine="227"/>
              <w:rPr>
                <w:rFonts w:ascii="ＭＳ 明朝" w:hAnsi="ＭＳ 明朝"/>
                <w:sz w:val="18"/>
                <w:szCs w:val="18"/>
              </w:rPr>
            </w:pPr>
            <w:hyperlink r:id="rId12" w:history="1">
              <w:r w:rsidR="003163B2" w:rsidRPr="0056082E">
                <w:rPr>
                  <w:rStyle w:val="af5"/>
                  <w:rFonts w:ascii="ＭＳ 明朝" w:hAnsi="ＭＳ 明朝" w:hint="eastAsia"/>
                  <w:sz w:val="18"/>
                  <w:szCs w:val="18"/>
                </w:rPr>
                <w:t>http://www.mext.go.jp/a_menu/shisetu/ecoschool/detail/1289509.htm</w:t>
              </w:r>
              <w:r w:rsidR="003163B2" w:rsidRPr="0056082E">
                <w:rPr>
                  <w:rStyle w:val="af5"/>
                  <w:rFonts w:ascii="ＭＳ 明朝" w:hAnsi="ＭＳ 明朝"/>
                  <w:sz w:val="18"/>
                  <w:szCs w:val="18"/>
                </w:rPr>
                <w:t>l</w:t>
              </w:r>
            </w:hyperlink>
          </w:p>
          <w:p w14:paraId="03C82D78" w14:textId="77777777" w:rsidR="003163B2" w:rsidRDefault="003163B2" w:rsidP="008A76B3">
            <w:pPr>
              <w:spacing w:line="260" w:lineRule="exact"/>
              <w:ind w:rightChars="50" w:right="113" w:firstLineChars="100" w:firstLine="167"/>
              <w:rPr>
                <w:rFonts w:ascii="ＭＳ 明朝" w:hAnsi="ＭＳ 明朝"/>
                <w:sz w:val="18"/>
                <w:szCs w:val="18"/>
              </w:rPr>
            </w:pPr>
          </w:p>
          <w:p w14:paraId="506D97B7" w14:textId="77777777" w:rsidR="00FE4C68" w:rsidRDefault="00FE4C68" w:rsidP="00FE4C68">
            <w:pPr>
              <w:spacing w:line="260" w:lineRule="exact"/>
              <w:ind w:rightChars="50" w:right="113"/>
              <w:rPr>
                <w:rFonts w:ascii="ＭＳ 明朝" w:hAnsi="ＭＳ 明朝"/>
                <w:sz w:val="18"/>
                <w:szCs w:val="18"/>
              </w:rPr>
            </w:pPr>
            <w:r>
              <w:rPr>
                <w:rFonts w:ascii="ＭＳ 明朝" w:hAnsi="ＭＳ 明朝" w:hint="eastAsia"/>
                <w:sz w:val="18"/>
                <w:szCs w:val="18"/>
              </w:rPr>
              <w:t>【</w:t>
            </w:r>
            <w:r w:rsidRPr="00000395">
              <w:rPr>
                <w:rFonts w:ascii="ＭＳ 明朝" w:hAnsi="ＭＳ 明朝" w:hint="eastAsia"/>
                <w:sz w:val="18"/>
                <w:szCs w:val="18"/>
              </w:rPr>
              <w:t>COOL</w:t>
            </w:r>
            <w:r w:rsidRPr="00000395">
              <w:rPr>
                <w:rFonts w:ascii="ＭＳ 明朝" w:hAnsi="ＭＳ 明朝"/>
                <w:sz w:val="18"/>
                <w:szCs w:val="18"/>
              </w:rPr>
              <w:t>CHOICE</w:t>
            </w:r>
            <w:r>
              <w:rPr>
                <w:rFonts w:ascii="ＭＳ 明朝" w:hAnsi="ＭＳ 明朝" w:hint="eastAsia"/>
                <w:sz w:val="18"/>
                <w:szCs w:val="18"/>
              </w:rPr>
              <w:t>への賛同状況について】</w:t>
            </w:r>
          </w:p>
          <w:p w14:paraId="28C7EDEE" w14:textId="4B2EC3B3" w:rsidR="00FE4C68" w:rsidRDefault="00FE4C68" w:rsidP="00FE4C68">
            <w:pPr>
              <w:spacing w:line="260" w:lineRule="exact"/>
              <w:ind w:rightChars="50" w:right="113"/>
              <w:jc w:val="left"/>
              <w:rPr>
                <w:rFonts w:ascii="ＭＳ 明朝" w:hAnsi="ＭＳ 明朝"/>
                <w:sz w:val="18"/>
                <w:szCs w:val="18"/>
              </w:rPr>
            </w:pPr>
            <w:r>
              <w:rPr>
                <w:rFonts w:ascii="ＭＳ 明朝" w:hAnsi="ＭＳ 明朝" w:hint="eastAsia"/>
                <w:sz w:val="18"/>
                <w:szCs w:val="18"/>
              </w:rPr>
              <w:t xml:space="preserve">　</w:t>
            </w:r>
            <w:r w:rsidRPr="008D6EFF">
              <w:rPr>
                <w:rFonts w:ascii="ＭＳ 明朝" w:hAnsi="ＭＳ 明朝" w:hint="eastAsia"/>
                <w:sz w:val="18"/>
                <w:szCs w:val="18"/>
              </w:rPr>
              <w:t>□</w:t>
            </w:r>
            <w:r>
              <w:rPr>
                <w:rFonts w:ascii="ＭＳ 明朝" w:hAnsi="ＭＳ 明朝" w:hint="eastAsia"/>
                <w:sz w:val="18"/>
                <w:szCs w:val="18"/>
              </w:rPr>
              <w:t>間接補助事業実施者が</w:t>
            </w:r>
            <w:r w:rsidRPr="00000395">
              <w:rPr>
                <w:rFonts w:ascii="ＭＳ 明朝" w:hAnsi="ＭＳ 明朝" w:hint="eastAsia"/>
                <w:sz w:val="18"/>
                <w:szCs w:val="18"/>
              </w:rPr>
              <w:t>COOL</w:t>
            </w:r>
            <w:r w:rsidRPr="00000395">
              <w:rPr>
                <w:rFonts w:ascii="ＭＳ 明朝" w:hAnsi="ＭＳ 明朝"/>
                <w:sz w:val="18"/>
                <w:szCs w:val="18"/>
              </w:rPr>
              <w:t>CHOICE</w:t>
            </w:r>
            <w:r>
              <w:rPr>
                <w:rFonts w:ascii="ＭＳ 明朝" w:hAnsi="ＭＳ 明朝" w:hint="eastAsia"/>
                <w:sz w:val="18"/>
                <w:szCs w:val="18"/>
              </w:rPr>
              <w:t>に賛同している</w:t>
            </w:r>
          </w:p>
          <w:p w14:paraId="18FF9669" w14:textId="7C3838A5" w:rsidR="00FE4C68" w:rsidRDefault="005F7075" w:rsidP="00FE4C68">
            <w:pPr>
              <w:spacing w:line="260" w:lineRule="exact"/>
              <w:ind w:rightChars="50" w:right="113" w:firstLineChars="100" w:firstLine="227"/>
              <w:jc w:val="left"/>
              <w:rPr>
                <w:rFonts w:ascii="ＭＳ 明朝" w:hAnsi="ＭＳ 明朝"/>
                <w:sz w:val="18"/>
                <w:szCs w:val="18"/>
              </w:rPr>
            </w:pPr>
            <w:hyperlink r:id="rId13" w:history="1">
              <w:r w:rsidR="00461936" w:rsidRPr="00555086">
                <w:rPr>
                  <w:rStyle w:val="af5"/>
                  <w:rFonts w:ascii="ＭＳ 明朝" w:hAnsi="ＭＳ 明朝"/>
                  <w:sz w:val="18"/>
                  <w:szCs w:val="18"/>
                </w:rPr>
                <w:t>https://ondankataisaku.env.go.jp/coolchoice/certificate/</w:t>
              </w:r>
            </w:hyperlink>
          </w:p>
          <w:p w14:paraId="52428788" w14:textId="3DB8AD35" w:rsidR="00461936" w:rsidRDefault="00461936" w:rsidP="00FE4C68">
            <w:pPr>
              <w:spacing w:line="260" w:lineRule="exact"/>
              <w:ind w:rightChars="50" w:right="113" w:firstLineChars="100" w:firstLine="167"/>
              <w:jc w:val="left"/>
              <w:rPr>
                <w:rFonts w:ascii="ＭＳ 明朝" w:hAnsi="ＭＳ 明朝"/>
                <w:sz w:val="18"/>
                <w:szCs w:val="18"/>
              </w:rPr>
            </w:pPr>
          </w:p>
          <w:p w14:paraId="70D9ABA8" w14:textId="699B5154" w:rsidR="00D01BEE" w:rsidRDefault="00D01BEE" w:rsidP="00FE4C68">
            <w:pPr>
              <w:spacing w:line="260" w:lineRule="exact"/>
              <w:ind w:rightChars="50" w:right="113" w:firstLineChars="100" w:firstLine="167"/>
              <w:jc w:val="left"/>
              <w:rPr>
                <w:rFonts w:ascii="ＭＳ 明朝" w:hAnsi="ＭＳ 明朝"/>
                <w:sz w:val="18"/>
                <w:szCs w:val="18"/>
              </w:rPr>
            </w:pPr>
          </w:p>
          <w:p w14:paraId="068BE2C1" w14:textId="77777777" w:rsidR="00D01BEE" w:rsidRDefault="00D01BEE" w:rsidP="00FE4C68">
            <w:pPr>
              <w:spacing w:line="260" w:lineRule="exact"/>
              <w:ind w:rightChars="50" w:right="113" w:firstLineChars="100" w:firstLine="167"/>
              <w:jc w:val="left"/>
              <w:rPr>
                <w:rFonts w:ascii="ＭＳ 明朝" w:hAnsi="ＭＳ 明朝"/>
                <w:sz w:val="18"/>
                <w:szCs w:val="18"/>
              </w:rPr>
            </w:pPr>
          </w:p>
          <w:p w14:paraId="06504626" w14:textId="6665E277" w:rsidR="003163B2" w:rsidRPr="00DA02A8" w:rsidRDefault="003163B2" w:rsidP="003163B2">
            <w:pPr>
              <w:spacing w:line="260" w:lineRule="exact"/>
              <w:ind w:rightChars="50" w:right="113"/>
              <w:jc w:val="left"/>
              <w:rPr>
                <w:rFonts w:ascii="ＭＳ 明朝" w:hAnsi="ＭＳ 明朝" w:cs="ＭＳ 明朝"/>
                <w:w w:val="103"/>
                <w:sz w:val="18"/>
                <w:szCs w:val="18"/>
              </w:rPr>
            </w:pPr>
          </w:p>
        </w:tc>
      </w:tr>
      <w:tr w:rsidR="003163B2" w:rsidRPr="00C05E01" w14:paraId="60F74AB7" w14:textId="77777777" w:rsidTr="001D00C4">
        <w:trPr>
          <w:trHeight w:val="20"/>
        </w:trPr>
        <w:tc>
          <w:tcPr>
            <w:tcW w:w="9096" w:type="dxa"/>
            <w:gridSpan w:val="9"/>
            <w:tcBorders>
              <w:top w:val="single" w:sz="12" w:space="0" w:color="auto"/>
              <w:left w:val="single" w:sz="12" w:space="0" w:color="auto"/>
              <w:bottom w:val="single" w:sz="8" w:space="0" w:color="auto"/>
              <w:right w:val="single" w:sz="12" w:space="0" w:color="auto"/>
            </w:tcBorders>
          </w:tcPr>
          <w:p w14:paraId="3365BC58" w14:textId="028A30B6" w:rsidR="003163B2" w:rsidRPr="0021128F" w:rsidRDefault="003163B2" w:rsidP="008A76B3">
            <w:pPr>
              <w:spacing w:line="260" w:lineRule="exact"/>
              <w:ind w:left="17" w:right="-23"/>
              <w:rPr>
                <w:rFonts w:ascii="ＭＳ 明朝" w:hAnsi="ＭＳ 明朝" w:cs="ＭＳ 明朝"/>
                <w:w w:val="103"/>
                <w:sz w:val="18"/>
                <w:szCs w:val="18"/>
              </w:rPr>
            </w:pPr>
            <w:r w:rsidRPr="0021128F">
              <w:rPr>
                <w:rFonts w:ascii="ＭＳ 明朝" w:hAnsi="ＭＳ 明朝" w:cs="ＭＳ 明朝" w:hint="eastAsia"/>
                <w:sz w:val="18"/>
                <w:szCs w:val="18"/>
              </w:rPr>
              <w:lastRenderedPageBreak/>
              <w:t>＜</w:t>
            </w:r>
            <w:r w:rsidR="00F30ECE">
              <w:rPr>
                <w:rFonts w:ascii="ＭＳ 明朝" w:hAnsi="ＭＳ 明朝" w:cs="ＭＳ 明朝" w:hint="eastAsia"/>
                <w:sz w:val="18"/>
                <w:szCs w:val="18"/>
              </w:rPr>
              <w:t>４．</w:t>
            </w:r>
            <w:r w:rsidRPr="0021128F">
              <w:rPr>
                <w:rFonts w:ascii="ＭＳ 明朝" w:hAnsi="ＭＳ 明朝" w:cs="ＭＳ 明朝" w:hint="eastAsia"/>
                <w:sz w:val="18"/>
                <w:szCs w:val="18"/>
              </w:rPr>
              <w:t>事業の内容＞</w:t>
            </w:r>
          </w:p>
        </w:tc>
      </w:tr>
      <w:tr w:rsidR="003163B2" w:rsidRPr="00C05E01" w14:paraId="03D88469" w14:textId="77777777" w:rsidTr="001D00C4">
        <w:trPr>
          <w:trHeight w:val="1250"/>
        </w:trPr>
        <w:tc>
          <w:tcPr>
            <w:tcW w:w="9096" w:type="dxa"/>
            <w:gridSpan w:val="9"/>
            <w:tcBorders>
              <w:top w:val="single" w:sz="8" w:space="0" w:color="auto"/>
              <w:left w:val="single" w:sz="12" w:space="0" w:color="auto"/>
              <w:bottom w:val="single" w:sz="12" w:space="0" w:color="auto"/>
              <w:right w:val="single" w:sz="12" w:space="0" w:color="auto"/>
            </w:tcBorders>
          </w:tcPr>
          <w:p w14:paraId="09FA4B04" w14:textId="77777777" w:rsidR="003163B2" w:rsidRPr="0021128F" w:rsidRDefault="003163B2" w:rsidP="008A76B3">
            <w:pPr>
              <w:spacing w:line="260" w:lineRule="exact"/>
              <w:ind w:left="16" w:right="-20"/>
              <w:rPr>
                <w:rFonts w:ascii="ＭＳ 明朝" w:hAnsi="ＭＳ 明朝" w:cs="ＭＳ Ｐ明朝"/>
                <w:w w:val="103"/>
                <w:sz w:val="18"/>
                <w:szCs w:val="18"/>
              </w:rPr>
            </w:pPr>
            <w:r w:rsidRPr="0021128F">
              <w:rPr>
                <w:rFonts w:ascii="ＭＳ 明朝" w:hAnsi="ＭＳ 明朝" w:cs="ＭＳ Ｐ明朝" w:hint="eastAsia"/>
                <w:w w:val="103"/>
                <w:sz w:val="18"/>
                <w:szCs w:val="18"/>
              </w:rPr>
              <w:t>【設備の導入に関する事項】</w:t>
            </w:r>
          </w:p>
          <w:p w14:paraId="621C8795"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①概要）</w:t>
            </w:r>
          </w:p>
          <w:p w14:paraId="022B2316" w14:textId="66C7ED94" w:rsidR="003163B2" w:rsidRPr="0021128F" w:rsidRDefault="003163B2" w:rsidP="008A76B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導入する設備等に関する説明や技術的な特徴を（複数の設備を導入する場合は、設備ごとに）記載し、事業を</w:t>
            </w:r>
          </w:p>
          <w:p w14:paraId="4BEDBB90" w14:textId="77777777" w:rsidR="003163B2" w:rsidRDefault="003163B2" w:rsidP="008A76B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実施することで、</w:t>
            </w:r>
            <w:r>
              <w:rPr>
                <w:rFonts w:ascii="ＭＳ 明朝" w:hAnsi="ＭＳ 明朝" w:cs="ＭＳ Ｐ明朝" w:hint="eastAsia"/>
                <w:w w:val="104"/>
                <w:sz w:val="18"/>
                <w:szCs w:val="18"/>
              </w:rPr>
              <w:t>平時の温室効果ガス排出抑制に加え、災害時にもエネルギー供給等の機能発揮が可能となり、</w:t>
            </w:r>
          </w:p>
          <w:p w14:paraId="396BA0A9" w14:textId="15228BB8" w:rsidR="003163B2" w:rsidRDefault="003163B2" w:rsidP="008A76B3">
            <w:pPr>
              <w:spacing w:line="260" w:lineRule="exact"/>
              <w:ind w:leftChars="68" w:left="295" w:right="-20" w:hanging="141"/>
              <w:rPr>
                <w:rFonts w:ascii="ＭＳ 明朝" w:hAnsi="ＭＳ 明朝" w:cs="ＭＳ Ｐ明朝"/>
                <w:w w:val="104"/>
                <w:sz w:val="18"/>
                <w:szCs w:val="18"/>
              </w:rPr>
            </w:pPr>
            <w:r>
              <w:rPr>
                <w:rFonts w:ascii="ＭＳ 明朝" w:hAnsi="ＭＳ 明朝" w:cs="ＭＳ Ｐ明朝" w:hint="eastAsia"/>
                <w:w w:val="104"/>
                <w:sz w:val="18"/>
                <w:szCs w:val="18"/>
              </w:rPr>
              <w:t>災害時の事業継続性の向上に寄与する内容について、具体的に</w:t>
            </w:r>
            <w:r w:rsidRPr="0021128F">
              <w:rPr>
                <w:rFonts w:ascii="ＭＳ 明朝" w:hAnsi="ＭＳ 明朝" w:cs="ＭＳ Ｐ明朝" w:hint="eastAsia"/>
                <w:w w:val="104"/>
                <w:sz w:val="18"/>
                <w:szCs w:val="18"/>
              </w:rPr>
              <w:t>記載する。その上で、仕様、規模、数量、新規・</w:t>
            </w:r>
          </w:p>
          <w:p w14:paraId="70FF5207" w14:textId="77777777" w:rsidR="003163B2" w:rsidRPr="0021128F" w:rsidRDefault="003163B2" w:rsidP="008A76B3">
            <w:pPr>
              <w:spacing w:line="260" w:lineRule="exact"/>
              <w:ind w:leftChars="68" w:left="295" w:right="-20" w:hanging="141"/>
              <w:rPr>
                <w:rFonts w:ascii="ＭＳ 明朝" w:hAnsi="ＭＳ 明朝" w:cs="ＭＳ Ｐ明朝"/>
                <w:w w:val="104"/>
                <w:sz w:val="18"/>
                <w:szCs w:val="18"/>
              </w:rPr>
            </w:pPr>
            <w:r w:rsidRPr="0021128F">
              <w:rPr>
                <w:rFonts w:ascii="ＭＳ 明朝" w:hAnsi="ＭＳ 明朝" w:cs="ＭＳ Ｐ明朝" w:hint="eastAsia"/>
                <w:w w:val="104"/>
                <w:sz w:val="18"/>
                <w:szCs w:val="18"/>
              </w:rPr>
              <w:t>更新の別、価格、システム全体図等を添付提出する。</w:t>
            </w:r>
          </w:p>
          <w:p w14:paraId="67ABF622" w14:textId="6956C89D" w:rsidR="003163B2" w:rsidRPr="0021128F" w:rsidRDefault="003163B2" w:rsidP="008A76B3">
            <w:pPr>
              <w:spacing w:line="260" w:lineRule="exact"/>
              <w:ind w:right="-20" w:firstLineChars="89" w:firstLine="155"/>
              <w:rPr>
                <w:rFonts w:ascii="ＭＳ 明朝" w:hAnsi="ＭＳ 明朝" w:cs="ＭＳ Ｐ明朝"/>
                <w:w w:val="104"/>
                <w:sz w:val="18"/>
                <w:szCs w:val="18"/>
              </w:rPr>
            </w:pPr>
            <w:r w:rsidRPr="0021128F">
              <w:rPr>
                <w:rFonts w:ascii="ＭＳ 明朝" w:hAnsi="ＭＳ 明朝" w:cs="ＭＳ Ｐ明朝" w:hint="eastAsia"/>
                <w:w w:val="104"/>
                <w:sz w:val="18"/>
                <w:szCs w:val="18"/>
              </w:rPr>
              <w:t>＊対象設備の要件を満たす設備であることを明確に記載すること。</w:t>
            </w:r>
          </w:p>
          <w:p w14:paraId="1A619C4A" w14:textId="77777777" w:rsidR="003A3B3F" w:rsidRDefault="003A3B3F" w:rsidP="003A3B3F">
            <w:pPr>
              <w:spacing w:line="260" w:lineRule="exact"/>
              <w:ind w:right="-20" w:firstLineChars="89" w:firstLine="155"/>
              <w:rPr>
                <w:rFonts w:ascii="ＭＳ 明朝" w:hAnsi="ＭＳ 明朝" w:cs="ＭＳ Ｐ明朝"/>
                <w:w w:val="104"/>
                <w:sz w:val="18"/>
                <w:szCs w:val="18"/>
              </w:rPr>
            </w:pPr>
            <w:r w:rsidRPr="0021128F">
              <w:rPr>
                <w:rFonts w:ascii="ＭＳ 明朝" w:hAnsi="ＭＳ 明朝" w:cs="ＭＳ Ｐ明朝" w:hint="eastAsia"/>
                <w:w w:val="104"/>
                <w:sz w:val="18"/>
                <w:szCs w:val="18"/>
              </w:rPr>
              <w:t>＊設備等の規模が合理的かつ妥当な規模であることを明確に記載</w:t>
            </w:r>
            <w:r>
              <w:rPr>
                <w:rFonts w:ascii="ＭＳ 明朝" w:hAnsi="ＭＳ 明朝" w:cs="ＭＳ Ｐ明朝" w:hint="eastAsia"/>
                <w:w w:val="104"/>
                <w:sz w:val="18"/>
                <w:szCs w:val="18"/>
              </w:rPr>
              <w:t>（別添３ 導入量算出表を活用）</w:t>
            </w:r>
            <w:r w:rsidRPr="0021128F">
              <w:rPr>
                <w:rFonts w:ascii="ＭＳ 明朝" w:hAnsi="ＭＳ 明朝" w:cs="ＭＳ Ｐ明朝" w:hint="eastAsia"/>
                <w:w w:val="104"/>
                <w:sz w:val="18"/>
                <w:szCs w:val="18"/>
              </w:rPr>
              <w:t>すること。</w:t>
            </w:r>
          </w:p>
          <w:p w14:paraId="264DF04D" w14:textId="77777777" w:rsidR="003A3B3F" w:rsidRPr="00F9139E" w:rsidRDefault="003A3B3F" w:rsidP="003A3B3F">
            <w:pPr>
              <w:spacing w:line="260" w:lineRule="exact"/>
              <w:ind w:right="-20" w:firstLineChars="89" w:firstLine="155"/>
              <w:rPr>
                <w:rFonts w:ascii="ＭＳ 明朝" w:hAnsi="ＭＳ 明朝" w:cs="ＭＳ Ｐ明朝"/>
                <w:w w:val="104"/>
                <w:sz w:val="18"/>
                <w:szCs w:val="18"/>
              </w:rPr>
            </w:pPr>
            <w:r>
              <w:rPr>
                <w:rFonts w:ascii="ＭＳ 明朝" w:hAnsi="ＭＳ 明朝" w:cs="ＭＳ Ｐ明朝" w:hint="eastAsia"/>
                <w:w w:val="104"/>
                <w:sz w:val="18"/>
                <w:szCs w:val="18"/>
              </w:rPr>
              <w:t>＊</w:t>
            </w:r>
            <w:r>
              <w:rPr>
                <w:rFonts w:ascii="ＭＳ 明朝" w:hAnsi="ＭＳ 明朝" w:hint="eastAsia"/>
                <w:sz w:val="18"/>
                <w:szCs w:val="18"/>
              </w:rPr>
              <w:t>【耐震クラス】</w:t>
            </w:r>
            <w:r w:rsidRPr="0021128F">
              <w:rPr>
                <w:rFonts w:ascii="ＭＳ 明朝" w:hAnsi="ＭＳ 明朝" w:hint="eastAsia"/>
                <w:sz w:val="18"/>
                <w:szCs w:val="18"/>
              </w:rPr>
              <w:t>（該当する場合、チェック欄にレ点でチェックを入れること。）</w:t>
            </w:r>
          </w:p>
          <w:p w14:paraId="170887AD" w14:textId="77777777" w:rsidR="003A3B3F" w:rsidRPr="0021128F" w:rsidRDefault="003A3B3F" w:rsidP="003A3B3F">
            <w:pPr>
              <w:spacing w:line="260" w:lineRule="exact"/>
              <w:ind w:leftChars="150" w:left="340" w:rightChars="50" w:right="113"/>
              <w:rPr>
                <w:rFonts w:ascii="ＭＳ 明朝" w:hAnsi="ＭＳ 明朝"/>
                <w:sz w:val="18"/>
                <w:szCs w:val="18"/>
              </w:rPr>
            </w:pPr>
            <w:r>
              <w:rPr>
                <w:rFonts w:ascii="ＭＳ 明朝" w:hAnsi="ＭＳ 明朝" w:hint="eastAsia"/>
                <w:sz w:val="18"/>
                <w:szCs w:val="18"/>
              </w:rPr>
              <w:t>□Ｓクラス、□Ａクラス、□Ｂクラス</w:t>
            </w:r>
          </w:p>
          <w:p w14:paraId="60556E82" w14:textId="77777777" w:rsidR="00395E8E" w:rsidRPr="003A3B3F" w:rsidRDefault="00395E8E" w:rsidP="008A76B3">
            <w:pPr>
              <w:spacing w:line="260" w:lineRule="exact"/>
              <w:ind w:right="-20" w:firstLineChars="89" w:firstLine="155"/>
              <w:rPr>
                <w:rFonts w:ascii="ＭＳ 明朝" w:hAnsi="ＭＳ 明朝" w:cs="ＭＳ Ｐ明朝"/>
                <w:w w:val="104"/>
                <w:sz w:val="18"/>
                <w:szCs w:val="18"/>
              </w:rPr>
            </w:pPr>
          </w:p>
          <w:p w14:paraId="66200BBB" w14:textId="77777777" w:rsidR="003163B2" w:rsidRDefault="003163B2" w:rsidP="008A76B3">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②平時及び災害時における役割）</w:t>
            </w:r>
          </w:p>
          <w:p w14:paraId="766EDF38" w14:textId="77777777" w:rsidR="003163B2" w:rsidRDefault="003163B2" w:rsidP="008A76B3">
            <w:pPr>
              <w:spacing w:line="260" w:lineRule="exact"/>
              <w:ind w:left="113" w:rightChars="50" w:right="113"/>
              <w:rPr>
                <w:rFonts w:ascii="ＭＳ 明朝" w:hAnsi="ＭＳ 明朝" w:cs="ＭＳ 明朝"/>
                <w:sz w:val="18"/>
                <w:szCs w:val="18"/>
              </w:rPr>
            </w:pPr>
            <w:r w:rsidRPr="007506F4">
              <w:rPr>
                <w:rFonts w:ascii="ＭＳ 明朝" w:hAnsi="ＭＳ 明朝" w:cs="ＭＳ 明朝" w:hint="eastAsia"/>
                <w:sz w:val="18"/>
                <w:szCs w:val="18"/>
              </w:rPr>
              <w:t>（イ）平時</w:t>
            </w:r>
          </w:p>
          <w:p w14:paraId="167662D4" w14:textId="494BDC3F" w:rsidR="003163B2" w:rsidRPr="00FA312A" w:rsidRDefault="003163B2" w:rsidP="00092466">
            <w:pPr>
              <w:spacing w:line="260" w:lineRule="exact"/>
              <w:ind w:leftChars="116" w:left="430" w:rightChars="50" w:right="113" w:hangingChars="100" w:hanging="167"/>
              <w:rPr>
                <w:sz w:val="18"/>
                <w:szCs w:val="18"/>
              </w:rPr>
            </w:pPr>
            <w:r>
              <w:rPr>
                <w:rFonts w:hint="eastAsia"/>
                <w:sz w:val="18"/>
                <w:szCs w:val="18"/>
              </w:rPr>
              <w:t>＊</w:t>
            </w:r>
            <w:r w:rsidR="00C84A32">
              <w:rPr>
                <w:rFonts w:hint="eastAsia"/>
                <w:sz w:val="18"/>
                <w:szCs w:val="18"/>
              </w:rPr>
              <w:t>平時において果たす多用途かつ副次的効果等</w:t>
            </w:r>
            <w:r w:rsidR="00FA312A">
              <w:rPr>
                <w:rFonts w:hint="eastAsia"/>
                <w:sz w:val="18"/>
                <w:szCs w:val="18"/>
              </w:rPr>
              <w:t>及び</w:t>
            </w:r>
            <w:r w:rsidR="00FA312A" w:rsidRPr="00066202">
              <w:rPr>
                <w:rFonts w:hint="eastAsia"/>
                <w:sz w:val="18"/>
                <w:szCs w:val="18"/>
              </w:rPr>
              <w:t>継続的かつ適切な保守管理・活用をしていくための方法について記載すること</w:t>
            </w:r>
            <w:r w:rsidR="00EA4401">
              <w:rPr>
                <w:rFonts w:hint="eastAsia"/>
                <w:sz w:val="18"/>
                <w:szCs w:val="18"/>
              </w:rPr>
              <w:t>。</w:t>
            </w:r>
          </w:p>
          <w:p w14:paraId="56BA1FAD" w14:textId="77777777" w:rsidR="003163B2" w:rsidRDefault="003163B2" w:rsidP="008A76B3">
            <w:pPr>
              <w:spacing w:line="260" w:lineRule="exact"/>
              <w:ind w:left="113" w:rightChars="50" w:right="113"/>
              <w:rPr>
                <w:rFonts w:ascii="ＭＳ 明朝" w:hAnsi="ＭＳ 明朝" w:cs="ＭＳ 明朝"/>
                <w:sz w:val="18"/>
                <w:szCs w:val="18"/>
              </w:rPr>
            </w:pPr>
            <w:r w:rsidRPr="00947F62">
              <w:rPr>
                <w:rFonts w:ascii="ＭＳ 明朝" w:hAnsi="ＭＳ 明朝" w:cs="ＭＳ 明朝" w:hint="eastAsia"/>
                <w:sz w:val="18"/>
                <w:szCs w:val="18"/>
              </w:rPr>
              <w:t>（ロ）</w:t>
            </w:r>
            <w:r>
              <w:rPr>
                <w:rFonts w:ascii="ＭＳ 明朝" w:hAnsi="ＭＳ 明朝" w:cs="ＭＳ 明朝" w:hint="eastAsia"/>
                <w:sz w:val="18"/>
                <w:szCs w:val="18"/>
              </w:rPr>
              <w:t>災害時</w:t>
            </w:r>
          </w:p>
          <w:p w14:paraId="3D5E26AF" w14:textId="3562D74E" w:rsidR="003163B2" w:rsidRPr="00947F62" w:rsidRDefault="003163B2" w:rsidP="00092466">
            <w:pPr>
              <w:spacing w:line="260" w:lineRule="exact"/>
              <w:ind w:leftChars="116" w:left="430" w:rightChars="50" w:right="113" w:hangingChars="100" w:hanging="167"/>
              <w:rPr>
                <w:rFonts w:ascii="ＭＳ 明朝" w:hAnsi="ＭＳ 明朝" w:cs="ＭＳ 明朝"/>
                <w:sz w:val="18"/>
                <w:szCs w:val="18"/>
              </w:rPr>
            </w:pPr>
            <w:r>
              <w:rPr>
                <w:rFonts w:ascii="ＭＳ 明朝" w:hAnsi="ＭＳ 明朝" w:cs="ＭＳ 明朝" w:hint="eastAsia"/>
                <w:sz w:val="18"/>
                <w:szCs w:val="18"/>
              </w:rPr>
              <w:t>＊災害時における施設等の果たす役割・機能について特定負荷リスト</w:t>
            </w:r>
            <w:r w:rsidR="00C84A32">
              <w:rPr>
                <w:rFonts w:ascii="ＭＳ 明朝" w:hAnsi="ＭＳ 明朝" w:cs="ＭＳ Ｐ明朝" w:hint="eastAsia"/>
                <w:w w:val="104"/>
                <w:sz w:val="18"/>
                <w:szCs w:val="18"/>
              </w:rPr>
              <w:t>（別添３ 導入量算出表を活用）</w:t>
            </w:r>
            <w:r>
              <w:rPr>
                <w:rFonts w:ascii="ＭＳ 明朝" w:hAnsi="ＭＳ 明朝" w:cs="ＭＳ 明朝" w:hint="eastAsia"/>
                <w:sz w:val="18"/>
                <w:szCs w:val="18"/>
              </w:rPr>
              <w:t>等を添えて具体的に記載すること。</w:t>
            </w:r>
          </w:p>
          <w:p w14:paraId="5FFEE48F" w14:textId="77777777" w:rsidR="003163B2" w:rsidRPr="00FA312A" w:rsidRDefault="003163B2" w:rsidP="008A76B3">
            <w:pPr>
              <w:spacing w:line="260" w:lineRule="exact"/>
              <w:ind w:left="113" w:rightChars="50" w:right="113"/>
              <w:rPr>
                <w:rFonts w:ascii="ＭＳ 明朝" w:hAnsi="ＭＳ 明朝" w:cs="ＭＳ 明朝"/>
                <w:sz w:val="18"/>
                <w:szCs w:val="18"/>
              </w:rPr>
            </w:pPr>
            <w:r w:rsidRPr="00FA312A">
              <w:rPr>
                <w:rFonts w:ascii="ＭＳ 明朝" w:hAnsi="ＭＳ 明朝" w:cs="ＭＳ 明朝" w:hint="eastAsia"/>
                <w:sz w:val="18"/>
                <w:szCs w:val="18"/>
              </w:rPr>
              <w:t>【確認事項】</w:t>
            </w:r>
          </w:p>
          <w:p w14:paraId="50932BBF" w14:textId="78C9F40C" w:rsidR="003163B2" w:rsidRPr="00FA312A" w:rsidRDefault="003163B2" w:rsidP="008A76B3">
            <w:pPr>
              <w:spacing w:line="260" w:lineRule="exact"/>
              <w:ind w:rightChars="50" w:right="113" w:firstLineChars="100" w:firstLine="167"/>
              <w:rPr>
                <w:rFonts w:ascii="ＭＳ 明朝" w:hAnsi="ＭＳ 明朝" w:cs="ＭＳ 明朝"/>
                <w:sz w:val="18"/>
                <w:szCs w:val="18"/>
              </w:rPr>
            </w:pPr>
            <w:r w:rsidRPr="00FA312A">
              <w:rPr>
                <w:rFonts w:ascii="ＭＳ 明朝" w:hAnsi="ＭＳ 明朝" w:cs="ＭＳ 明朝" w:hint="eastAsia"/>
                <w:sz w:val="18"/>
                <w:szCs w:val="18"/>
              </w:rPr>
              <w:t>本補助金の交付を受けて導入する設備等については、「建築設備耐震設計・施工指針」（国土交通省国土技術政策総合研究所監修）等に基づき、評価・施工を実施する。</w:t>
            </w:r>
          </w:p>
          <w:p w14:paraId="39022A82" w14:textId="77777777" w:rsidR="003163B2" w:rsidRPr="00FA312A"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チェック欄</w:t>
            </w:r>
          </w:p>
          <w:p w14:paraId="23259B30" w14:textId="77777777" w:rsidR="003163B2" w:rsidRPr="00FA312A"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内容を確認の上、レ点でチェックを入れること。）</w:t>
            </w:r>
          </w:p>
          <w:p w14:paraId="14959D8C" w14:textId="58BA8725" w:rsidR="00D17AF0" w:rsidRPr="00AA01E7" w:rsidRDefault="00D17AF0" w:rsidP="00D17AF0">
            <w:pPr>
              <w:spacing w:line="260" w:lineRule="exact"/>
              <w:ind w:rightChars="50" w:right="113"/>
              <w:rPr>
                <w:rFonts w:ascii="ＭＳ 明朝" w:hAnsi="ＭＳ 明朝" w:cs="ＭＳ 明朝"/>
                <w:sz w:val="18"/>
                <w:szCs w:val="18"/>
              </w:rPr>
            </w:pPr>
            <w:r w:rsidRPr="00AA01E7">
              <w:rPr>
                <w:rFonts w:ascii="ＭＳ 明朝" w:hAnsi="ＭＳ 明朝" w:cs="ＭＳ 明朝" w:hint="eastAsia"/>
                <w:sz w:val="18"/>
                <w:szCs w:val="18"/>
              </w:rPr>
              <w:t xml:space="preserve">　本補助金の交付を受けて導入する設備等については、平時において導入施設で自家消費することが可能で、　かつ災害時に自立的に稼働する機能を有する再生可能エネルギー設備等を導入する。</w:t>
            </w:r>
          </w:p>
          <w:p w14:paraId="6AAF7635" w14:textId="77777777" w:rsidR="003163B2" w:rsidRPr="00FA312A"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チェック欄</w:t>
            </w:r>
          </w:p>
          <w:p w14:paraId="6856B215" w14:textId="77777777" w:rsidR="003163B2" w:rsidRDefault="003163B2" w:rsidP="008A76B3">
            <w:pPr>
              <w:spacing w:line="260" w:lineRule="exact"/>
              <w:ind w:rightChars="50" w:right="113"/>
              <w:rPr>
                <w:rFonts w:ascii="ＭＳ 明朝" w:hAnsi="ＭＳ 明朝" w:cs="ＭＳ 明朝"/>
                <w:sz w:val="18"/>
                <w:szCs w:val="18"/>
              </w:rPr>
            </w:pPr>
            <w:r w:rsidRPr="00FA312A">
              <w:rPr>
                <w:rFonts w:ascii="ＭＳ 明朝" w:hAnsi="ＭＳ 明朝" w:cs="ＭＳ 明朝" w:hint="eastAsia"/>
                <w:sz w:val="18"/>
                <w:szCs w:val="18"/>
              </w:rPr>
              <w:t xml:space="preserve"> ☐（←内容を確認の上、レ点でチェックを入れること。）</w:t>
            </w:r>
          </w:p>
          <w:p w14:paraId="1E86E167" w14:textId="77777777" w:rsidR="003163B2" w:rsidRPr="0021128F" w:rsidRDefault="003163B2" w:rsidP="004E7CAF">
            <w:pPr>
              <w:spacing w:line="260" w:lineRule="exact"/>
              <w:ind w:right="-20"/>
              <w:rPr>
                <w:rFonts w:ascii="ＭＳ 明朝" w:hAnsi="ＭＳ 明朝" w:cs="ＭＳ Ｐ明朝"/>
                <w:w w:val="104"/>
                <w:sz w:val="18"/>
                <w:szCs w:val="18"/>
              </w:rPr>
            </w:pPr>
          </w:p>
          <w:p w14:paraId="3781F792" w14:textId="77777777" w:rsidR="003163B2" w:rsidRPr="0021128F" w:rsidRDefault="003163B2" w:rsidP="008A76B3">
            <w:pPr>
              <w:spacing w:line="260" w:lineRule="exact"/>
              <w:ind w:left="16" w:right="-20"/>
              <w:rPr>
                <w:rFonts w:ascii="ＭＳ 明朝" w:hAnsi="ＭＳ 明朝" w:cs="ＭＳ Ｐ明朝"/>
                <w:w w:val="104"/>
                <w:sz w:val="18"/>
                <w:szCs w:val="18"/>
              </w:rPr>
            </w:pPr>
          </w:p>
          <w:p w14:paraId="10037D00" w14:textId="1B966C0C"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w:t>
            </w:r>
            <w:r>
              <w:rPr>
                <w:rFonts w:ascii="ＭＳ 明朝" w:hAnsi="ＭＳ 明朝" w:cs="ＭＳ Ｐ明朝" w:hint="eastAsia"/>
                <w:w w:val="104"/>
                <w:sz w:val="18"/>
                <w:szCs w:val="18"/>
              </w:rPr>
              <w:t>③</w:t>
            </w:r>
            <w:r w:rsidRPr="0021128F">
              <w:rPr>
                <w:rFonts w:ascii="ＭＳ 明朝" w:hAnsi="ＭＳ 明朝" w:cs="ＭＳ Ｐ明朝" w:hint="eastAsia"/>
                <w:w w:val="104"/>
                <w:sz w:val="18"/>
                <w:szCs w:val="18"/>
              </w:rPr>
              <w:t>事業実施場所の地図）</w:t>
            </w:r>
          </w:p>
          <w:p w14:paraId="70DF1E1F" w14:textId="4411DEBA" w:rsidR="006F2455" w:rsidRPr="0021128F" w:rsidRDefault="003163B2" w:rsidP="006F2455">
            <w:pPr>
              <w:spacing w:line="260" w:lineRule="exact"/>
              <w:ind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市区町村域内における事業実施位置が分かる地図を</w:t>
            </w:r>
            <w:r w:rsidR="003A3B3F">
              <w:rPr>
                <w:rFonts w:ascii="ＭＳ 明朝" w:hAnsi="ＭＳ 明朝" w:cs="ＭＳ Ｐ明朝" w:hint="eastAsia"/>
                <w:w w:val="104"/>
                <w:sz w:val="18"/>
                <w:szCs w:val="18"/>
              </w:rPr>
              <w:t>本様式に貼り付けるか別紙として添付</w:t>
            </w:r>
            <w:r w:rsidR="003A3B3F" w:rsidRPr="0021128F">
              <w:rPr>
                <w:rFonts w:ascii="ＭＳ 明朝" w:hAnsi="ＭＳ 明朝" w:cs="ＭＳ Ｐ明朝" w:hint="eastAsia"/>
                <w:w w:val="104"/>
                <w:sz w:val="18"/>
                <w:szCs w:val="18"/>
              </w:rPr>
              <w:t>すること</w:t>
            </w:r>
            <w:r w:rsidRPr="0021128F">
              <w:rPr>
                <w:rFonts w:ascii="ＭＳ 明朝" w:hAnsi="ＭＳ 明朝" w:cs="ＭＳ Ｐ明朝" w:hint="eastAsia"/>
                <w:w w:val="104"/>
                <w:sz w:val="18"/>
                <w:szCs w:val="18"/>
              </w:rPr>
              <w:t>。</w:t>
            </w:r>
          </w:p>
          <w:p w14:paraId="3A938326" w14:textId="0FA90C05" w:rsidR="003163B2" w:rsidRPr="0021128F" w:rsidRDefault="003163B2" w:rsidP="008A76B3">
            <w:pPr>
              <w:spacing w:line="260" w:lineRule="exact"/>
              <w:ind w:right="-20"/>
              <w:rPr>
                <w:rFonts w:ascii="ＭＳ 明朝" w:hAnsi="ＭＳ 明朝" w:cs="ＭＳ Ｐ明朝"/>
                <w:w w:val="104"/>
                <w:sz w:val="18"/>
                <w:szCs w:val="18"/>
              </w:rPr>
            </w:pPr>
          </w:p>
          <w:p w14:paraId="481B1442" w14:textId="77777777" w:rsidR="003163B2" w:rsidRPr="0021128F" w:rsidRDefault="003163B2" w:rsidP="008A76B3">
            <w:pPr>
              <w:spacing w:line="260" w:lineRule="exact"/>
              <w:ind w:left="16" w:right="-20"/>
              <w:rPr>
                <w:rFonts w:ascii="ＭＳ 明朝" w:hAnsi="ＭＳ 明朝" w:cs="ＭＳ Ｐ明朝"/>
                <w:w w:val="104"/>
                <w:sz w:val="18"/>
                <w:szCs w:val="18"/>
              </w:rPr>
            </w:pPr>
          </w:p>
          <w:p w14:paraId="51E4FE71" w14:textId="77777777" w:rsidR="003163B2" w:rsidRPr="0021128F" w:rsidRDefault="003163B2" w:rsidP="008A76B3">
            <w:pPr>
              <w:spacing w:line="260" w:lineRule="exact"/>
              <w:ind w:left="16" w:right="-20"/>
              <w:rPr>
                <w:rFonts w:ascii="ＭＳ 明朝" w:hAnsi="ＭＳ 明朝" w:cs="ＭＳ Ｐ明朝"/>
                <w:w w:val="104"/>
                <w:sz w:val="18"/>
                <w:szCs w:val="18"/>
              </w:rPr>
            </w:pPr>
          </w:p>
          <w:p w14:paraId="5902266B" w14:textId="77777777" w:rsidR="003163B2" w:rsidRPr="0021128F" w:rsidRDefault="003163B2" w:rsidP="008A76B3">
            <w:pPr>
              <w:spacing w:line="260" w:lineRule="exact"/>
              <w:ind w:left="16" w:right="-20"/>
              <w:rPr>
                <w:rFonts w:ascii="ＭＳ 明朝" w:hAnsi="ＭＳ 明朝" w:cs="ＭＳ Ｐ明朝"/>
                <w:w w:val="104"/>
                <w:sz w:val="18"/>
                <w:szCs w:val="18"/>
              </w:rPr>
            </w:pPr>
          </w:p>
          <w:p w14:paraId="4288A9E4" w14:textId="74BBCC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w:t>
            </w:r>
            <w:r>
              <w:rPr>
                <w:rFonts w:ascii="ＭＳ 明朝" w:hAnsi="ＭＳ 明朝" w:cs="ＭＳ Ｐ明朝" w:hint="eastAsia"/>
                <w:w w:val="104"/>
                <w:sz w:val="18"/>
                <w:szCs w:val="18"/>
              </w:rPr>
              <w:t>④</w:t>
            </w:r>
            <w:r w:rsidRPr="0021128F">
              <w:rPr>
                <w:rFonts w:ascii="ＭＳ 明朝" w:hAnsi="ＭＳ 明朝" w:cs="ＭＳ Ｐ明朝" w:hint="eastAsia"/>
                <w:w w:val="104"/>
                <w:sz w:val="18"/>
                <w:szCs w:val="18"/>
              </w:rPr>
              <w:t>設備導入により発生するエネルギーに係る供給エネルギーの使途に関する事項）</w:t>
            </w:r>
          </w:p>
          <w:p w14:paraId="0FEA7390" w14:textId="77777777" w:rsidR="003163B2" w:rsidRPr="0021128F" w:rsidRDefault="003163B2" w:rsidP="008A76B3">
            <w:pPr>
              <w:spacing w:line="260" w:lineRule="exact"/>
              <w:ind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設備導入により発生するエネルギーについて、供給先のエネルギーの使途、一日当たりのエネルギー使用量、</w:t>
            </w:r>
          </w:p>
          <w:p w14:paraId="306005B9" w14:textId="77777777" w:rsidR="003163B2" w:rsidRPr="0021128F" w:rsidRDefault="003163B2" w:rsidP="008A76B3">
            <w:pPr>
              <w:spacing w:line="260" w:lineRule="exact"/>
              <w:ind w:right="-20" w:firstLineChars="200" w:firstLine="348"/>
              <w:rPr>
                <w:rFonts w:ascii="ＭＳ 明朝" w:hAnsi="ＭＳ 明朝" w:cs="ＭＳ Ｐ明朝"/>
                <w:w w:val="104"/>
                <w:sz w:val="18"/>
                <w:szCs w:val="18"/>
              </w:rPr>
            </w:pPr>
            <w:r w:rsidRPr="0021128F">
              <w:rPr>
                <w:rFonts w:ascii="ＭＳ 明朝" w:hAnsi="ＭＳ 明朝" w:cs="ＭＳ Ｐ明朝" w:hint="eastAsia"/>
                <w:w w:val="104"/>
                <w:sz w:val="18"/>
                <w:szCs w:val="18"/>
              </w:rPr>
              <w:t>及び一日または季節的なエネルギー使用量の変化等について記載する。その際、エネルギー需給バランスを示す</w:t>
            </w:r>
          </w:p>
          <w:p w14:paraId="63FD439D" w14:textId="77777777" w:rsidR="00F02E5C" w:rsidRDefault="003163B2" w:rsidP="008A76B3">
            <w:pPr>
              <w:spacing w:line="260" w:lineRule="exact"/>
              <w:ind w:right="-20" w:firstLineChars="200" w:firstLine="348"/>
              <w:rPr>
                <w:rFonts w:ascii="ＭＳ 明朝" w:hAnsi="ＭＳ 明朝" w:cs="ＭＳ Ｐ明朝"/>
                <w:w w:val="104"/>
                <w:sz w:val="18"/>
                <w:szCs w:val="18"/>
              </w:rPr>
            </w:pPr>
            <w:r w:rsidRPr="0021128F">
              <w:rPr>
                <w:rFonts w:ascii="ＭＳ 明朝" w:hAnsi="ＭＳ 明朝" w:cs="ＭＳ Ｐ明朝" w:hint="eastAsia"/>
                <w:w w:val="104"/>
                <w:sz w:val="18"/>
                <w:szCs w:val="18"/>
              </w:rPr>
              <w:t>こと等により、設備の導入が適していることや、</w:t>
            </w:r>
            <w:r w:rsidR="00F02E5C">
              <w:rPr>
                <w:rFonts w:ascii="ＭＳ 明朝" w:hAnsi="ＭＳ 明朝" w:cs="ＭＳ Ｐ明朝" w:hint="eastAsia"/>
                <w:w w:val="104"/>
                <w:sz w:val="18"/>
                <w:szCs w:val="18"/>
              </w:rPr>
              <w:t>対象事業で導入する設備の発電・蓄電能力または省エネ設備に</w:t>
            </w:r>
          </w:p>
          <w:p w14:paraId="6EC85CB3" w14:textId="1E595421" w:rsidR="003163B2" w:rsidRDefault="00F02E5C" w:rsidP="008A76B3">
            <w:pPr>
              <w:spacing w:line="260" w:lineRule="exact"/>
              <w:ind w:right="-20"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よる負荷</w:t>
            </w:r>
            <w:r w:rsidR="003163B2" w:rsidRPr="0021128F">
              <w:rPr>
                <w:rFonts w:ascii="ＭＳ 明朝" w:hAnsi="ＭＳ 明朝" w:cs="ＭＳ Ｐ明朝" w:hint="eastAsia"/>
                <w:w w:val="104"/>
                <w:sz w:val="18"/>
                <w:szCs w:val="18"/>
              </w:rPr>
              <w:t>が過大でないことを示すこと。</w:t>
            </w:r>
          </w:p>
          <w:p w14:paraId="00C11C8C" w14:textId="77777777" w:rsidR="00395E8E" w:rsidRPr="0021128F" w:rsidRDefault="00395E8E" w:rsidP="008A76B3">
            <w:pPr>
              <w:spacing w:line="260" w:lineRule="exact"/>
              <w:ind w:right="-20" w:firstLineChars="200" w:firstLine="348"/>
              <w:rPr>
                <w:rFonts w:ascii="ＭＳ 明朝" w:hAnsi="ＭＳ 明朝" w:cs="ＭＳ Ｐ明朝"/>
                <w:w w:val="104"/>
                <w:sz w:val="18"/>
                <w:szCs w:val="18"/>
              </w:rPr>
            </w:pPr>
          </w:p>
          <w:p w14:paraId="55D86DC9" w14:textId="77777777" w:rsidR="007A443E" w:rsidRDefault="007A443E" w:rsidP="007A443E">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⑤ＺＥＢ実現に向けた設計に関する事項）</w:t>
            </w:r>
          </w:p>
          <w:p w14:paraId="01BD1AB5" w14:textId="103E745D" w:rsidR="00395E8E" w:rsidRDefault="007A443E" w:rsidP="007A443E">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sidR="003A3B3F">
              <w:rPr>
                <w:rFonts w:ascii="ＭＳ 明朝" w:hAnsi="ＭＳ 明朝" w:cs="ＭＳ Ｐ明朝" w:hint="eastAsia"/>
                <w:w w:val="104"/>
                <w:sz w:val="18"/>
                <w:szCs w:val="18"/>
              </w:rPr>
              <w:t>別添５ ZEB設計概要書に必要</w:t>
            </w:r>
            <w:r w:rsidR="00FA312A">
              <w:rPr>
                <w:rFonts w:ascii="ＭＳ 明朝" w:hAnsi="ＭＳ 明朝" w:cs="ＭＳ Ｐ明朝" w:hint="eastAsia"/>
                <w:w w:val="104"/>
                <w:sz w:val="18"/>
                <w:szCs w:val="18"/>
              </w:rPr>
              <w:t>事項</w:t>
            </w:r>
            <w:r w:rsidR="003A3B3F">
              <w:rPr>
                <w:rFonts w:ascii="ＭＳ 明朝" w:hAnsi="ＭＳ 明朝" w:cs="ＭＳ Ｐ明朝" w:hint="eastAsia"/>
                <w:w w:val="104"/>
                <w:sz w:val="18"/>
                <w:szCs w:val="18"/>
              </w:rPr>
              <w:t>を記載し、添付すること</w:t>
            </w:r>
            <w:r>
              <w:rPr>
                <w:rFonts w:ascii="ＭＳ 明朝" w:hAnsi="ＭＳ 明朝" w:cs="ＭＳ Ｐ明朝" w:hint="eastAsia"/>
                <w:w w:val="104"/>
                <w:sz w:val="18"/>
                <w:szCs w:val="18"/>
              </w:rPr>
              <w:t>。</w:t>
            </w:r>
          </w:p>
          <w:p w14:paraId="29B97218" w14:textId="77777777" w:rsidR="00366343" w:rsidRPr="0021128F" w:rsidRDefault="00366343" w:rsidP="008A76B3">
            <w:pPr>
              <w:spacing w:line="260" w:lineRule="exact"/>
              <w:ind w:left="16" w:right="-20"/>
              <w:rPr>
                <w:rFonts w:ascii="ＭＳ 明朝" w:hAnsi="ＭＳ 明朝" w:cs="ＭＳ Ｐ明朝"/>
                <w:w w:val="104"/>
                <w:sz w:val="18"/>
                <w:szCs w:val="18"/>
              </w:rPr>
            </w:pPr>
          </w:p>
          <w:p w14:paraId="6D076D02"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設備の導入実績】（該当するいずれかのチェック欄にレ点でチェックを入れること。）</w:t>
            </w:r>
          </w:p>
          <w:p w14:paraId="50EDDBF6" w14:textId="7E4D324D" w:rsidR="003163B2" w:rsidRPr="0021128F" w:rsidRDefault="003163B2" w:rsidP="008A76B3">
            <w:pPr>
              <w:spacing w:line="260" w:lineRule="exact"/>
              <w:ind w:left="16"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当該</w:t>
            </w:r>
            <w:r w:rsidR="00584328">
              <w:rPr>
                <w:rFonts w:ascii="ＭＳ 明朝" w:hAnsi="ＭＳ 明朝" w:cs="ＭＳ Ｐ明朝" w:hint="eastAsia"/>
                <w:w w:val="104"/>
                <w:sz w:val="18"/>
                <w:szCs w:val="18"/>
              </w:rPr>
              <w:t>地方公共団体</w:t>
            </w:r>
            <w:r w:rsidRPr="0021128F">
              <w:rPr>
                <w:rFonts w:ascii="ＭＳ 明朝" w:hAnsi="ＭＳ 明朝" w:cs="ＭＳ Ｐ明朝" w:hint="eastAsia"/>
                <w:w w:val="104"/>
                <w:sz w:val="18"/>
                <w:szCs w:val="18"/>
              </w:rPr>
              <w:t>内</w:t>
            </w:r>
            <w:r w:rsidR="00DA02A8">
              <w:rPr>
                <w:rFonts w:ascii="ＭＳ 明朝" w:hAnsi="ＭＳ 明朝" w:cs="ＭＳ Ｐ明朝" w:hint="eastAsia"/>
                <w:w w:val="104"/>
                <w:sz w:val="18"/>
                <w:szCs w:val="18"/>
              </w:rPr>
              <w:t>又は事業者所有施設</w:t>
            </w:r>
            <w:r w:rsidRPr="0021128F">
              <w:rPr>
                <w:rFonts w:ascii="ＭＳ 明朝" w:hAnsi="ＭＳ 明朝" w:cs="ＭＳ Ｐ明朝" w:hint="eastAsia"/>
                <w:w w:val="104"/>
                <w:sz w:val="18"/>
                <w:szCs w:val="18"/>
              </w:rPr>
              <w:t>で補助対象設備を初めて導入する</w:t>
            </w:r>
          </w:p>
          <w:p w14:paraId="501C5E7B" w14:textId="728FB6DF" w:rsidR="003163B2" w:rsidRPr="0021128F" w:rsidRDefault="003163B2" w:rsidP="00DA02A8">
            <w:pPr>
              <w:spacing w:line="260" w:lineRule="exact"/>
              <w:ind w:left="348" w:right="-20" w:hangingChars="200" w:hanging="348"/>
              <w:rPr>
                <w:rFonts w:ascii="ＭＳ 明朝" w:hAnsi="ＭＳ 明朝" w:cs="ＭＳ Ｐ明朝"/>
                <w:w w:val="104"/>
                <w:sz w:val="18"/>
                <w:szCs w:val="18"/>
              </w:rPr>
            </w:pPr>
            <w:r w:rsidRPr="0021128F">
              <w:rPr>
                <w:rFonts w:ascii="ＭＳ 明朝" w:hAnsi="ＭＳ 明朝" w:cs="ＭＳ Ｐ明朝" w:hint="eastAsia"/>
                <w:w w:val="104"/>
                <w:sz w:val="18"/>
                <w:szCs w:val="18"/>
              </w:rPr>
              <w:t xml:space="preserve">　□当該</w:t>
            </w:r>
            <w:r w:rsidR="00584328">
              <w:rPr>
                <w:rFonts w:ascii="ＭＳ 明朝" w:hAnsi="ＭＳ 明朝" w:cs="ＭＳ Ｐ明朝" w:hint="eastAsia"/>
                <w:w w:val="104"/>
                <w:sz w:val="18"/>
                <w:szCs w:val="18"/>
              </w:rPr>
              <w:t>地方公共団体</w:t>
            </w:r>
            <w:r w:rsidRPr="0021128F">
              <w:rPr>
                <w:rFonts w:ascii="ＭＳ 明朝" w:hAnsi="ＭＳ 明朝" w:cs="ＭＳ Ｐ明朝" w:hint="eastAsia"/>
                <w:w w:val="104"/>
                <w:sz w:val="18"/>
                <w:szCs w:val="18"/>
              </w:rPr>
              <w:t>内</w:t>
            </w:r>
            <w:r w:rsidR="00DA02A8">
              <w:rPr>
                <w:rFonts w:ascii="ＭＳ 明朝" w:hAnsi="ＭＳ 明朝" w:cs="ＭＳ Ｐ明朝" w:hint="eastAsia"/>
                <w:w w:val="104"/>
                <w:sz w:val="18"/>
                <w:szCs w:val="18"/>
              </w:rPr>
              <w:t>又は事業者所有施設</w:t>
            </w:r>
            <w:r w:rsidRPr="0021128F">
              <w:rPr>
                <w:rFonts w:ascii="ＭＳ 明朝" w:hAnsi="ＭＳ 明朝" w:cs="ＭＳ Ｐ明朝" w:hint="eastAsia"/>
                <w:w w:val="104"/>
                <w:sz w:val="18"/>
                <w:szCs w:val="18"/>
              </w:rPr>
              <w:t>で他の施設には補助対象設備を導入したことがあり、当該施設には新たに設備を導入する</w:t>
            </w:r>
          </w:p>
          <w:p w14:paraId="6B618706" w14:textId="77777777" w:rsidR="003163B2" w:rsidRPr="0021128F" w:rsidRDefault="003163B2" w:rsidP="008A76B3">
            <w:pPr>
              <w:spacing w:line="260" w:lineRule="exact"/>
              <w:ind w:left="16" w:right="-20" w:firstLineChars="100" w:firstLine="174"/>
              <w:rPr>
                <w:rFonts w:ascii="ＭＳ 明朝" w:hAnsi="ＭＳ 明朝" w:cs="ＭＳ Ｐ明朝"/>
                <w:w w:val="104"/>
                <w:sz w:val="18"/>
                <w:szCs w:val="18"/>
              </w:rPr>
            </w:pPr>
            <w:r w:rsidRPr="0021128F">
              <w:rPr>
                <w:rFonts w:ascii="ＭＳ 明朝" w:hAnsi="ＭＳ 明朝" w:cs="ＭＳ Ｐ明朝" w:hint="eastAsia"/>
                <w:w w:val="104"/>
                <w:sz w:val="18"/>
                <w:szCs w:val="18"/>
              </w:rPr>
              <w:t>□上記のいずれにも該当しない</w:t>
            </w:r>
          </w:p>
          <w:p w14:paraId="1572A168" w14:textId="77777777" w:rsidR="003163B2" w:rsidRDefault="003163B2" w:rsidP="008A76B3">
            <w:pPr>
              <w:spacing w:line="260" w:lineRule="exact"/>
              <w:ind w:leftChars="50" w:left="280" w:rightChars="50" w:right="113" w:hangingChars="100" w:hanging="167"/>
              <w:rPr>
                <w:rFonts w:ascii="ＭＳ 明朝" w:hAnsi="ＭＳ 明朝" w:cs="ＭＳ 明朝"/>
                <w:sz w:val="18"/>
                <w:szCs w:val="18"/>
              </w:rPr>
            </w:pPr>
          </w:p>
          <w:p w14:paraId="1785D211" w14:textId="0F038785" w:rsidR="004E7CAF" w:rsidRPr="0021128F" w:rsidRDefault="004E7CAF" w:rsidP="008A76B3">
            <w:pPr>
              <w:spacing w:line="260" w:lineRule="exact"/>
              <w:ind w:leftChars="50" w:left="280" w:rightChars="50" w:right="113" w:hangingChars="100" w:hanging="167"/>
              <w:rPr>
                <w:rFonts w:ascii="ＭＳ 明朝" w:hAnsi="ＭＳ 明朝" w:cs="ＭＳ 明朝"/>
                <w:sz w:val="18"/>
                <w:szCs w:val="18"/>
              </w:rPr>
            </w:pPr>
          </w:p>
        </w:tc>
      </w:tr>
      <w:tr w:rsidR="003163B2" w:rsidRPr="00C05E01" w14:paraId="07D0F7A7" w14:textId="77777777" w:rsidTr="001D00C4">
        <w:trPr>
          <w:trHeight w:val="248"/>
        </w:trPr>
        <w:tc>
          <w:tcPr>
            <w:tcW w:w="9096" w:type="dxa"/>
            <w:gridSpan w:val="9"/>
            <w:tcBorders>
              <w:top w:val="single" w:sz="12" w:space="0" w:color="auto"/>
              <w:left w:val="single" w:sz="12" w:space="0" w:color="auto"/>
              <w:bottom w:val="single" w:sz="8" w:space="0" w:color="000000"/>
              <w:right w:val="single" w:sz="12" w:space="0" w:color="auto"/>
            </w:tcBorders>
          </w:tcPr>
          <w:p w14:paraId="245C6665" w14:textId="24191C6F" w:rsidR="003163B2" w:rsidRPr="00C05E01" w:rsidRDefault="003163B2" w:rsidP="008A76B3">
            <w:pPr>
              <w:spacing w:line="260" w:lineRule="exact"/>
              <w:ind w:left="17" w:right="-23"/>
              <w:rPr>
                <w:rFonts w:ascii="ＭＳ 明朝" w:hAnsi="ＭＳ 明朝" w:cs="ＭＳ Ｐ明朝"/>
                <w:w w:val="103"/>
                <w:sz w:val="18"/>
                <w:szCs w:val="18"/>
              </w:rPr>
            </w:pPr>
            <w:r w:rsidRPr="00C05E01">
              <w:rPr>
                <w:rFonts w:ascii="ＭＳ 明朝" w:hAnsi="ＭＳ 明朝" w:cs="ＭＳ 明朝" w:hint="eastAsia"/>
                <w:sz w:val="18"/>
                <w:szCs w:val="18"/>
              </w:rPr>
              <w:lastRenderedPageBreak/>
              <w:t>＜</w:t>
            </w:r>
            <w:r w:rsidR="00F30ECE">
              <w:rPr>
                <w:rFonts w:ascii="ＭＳ 明朝" w:hAnsi="ＭＳ 明朝" w:cs="ＭＳ 明朝" w:hint="eastAsia"/>
                <w:sz w:val="18"/>
                <w:szCs w:val="18"/>
              </w:rPr>
              <w:t>５．</w:t>
            </w:r>
            <w:r>
              <w:rPr>
                <w:rFonts w:ascii="ＭＳ 明朝" w:hAnsi="ＭＳ 明朝" w:cs="ＭＳ 明朝" w:hint="eastAsia"/>
                <w:sz w:val="18"/>
                <w:szCs w:val="18"/>
              </w:rPr>
              <w:t>事業</w:t>
            </w:r>
            <w:r w:rsidRPr="00C05E01">
              <w:rPr>
                <w:rFonts w:ascii="ＭＳ 明朝" w:hAnsi="ＭＳ 明朝" w:cs="ＭＳ 明朝" w:hint="eastAsia"/>
                <w:sz w:val="18"/>
                <w:szCs w:val="18"/>
              </w:rPr>
              <w:t>効果＞</w:t>
            </w:r>
          </w:p>
        </w:tc>
      </w:tr>
      <w:tr w:rsidR="003163B2" w:rsidRPr="00C05E01" w14:paraId="50EE2552" w14:textId="77777777" w:rsidTr="001D00C4">
        <w:trPr>
          <w:trHeight w:val="3610"/>
        </w:trPr>
        <w:tc>
          <w:tcPr>
            <w:tcW w:w="9096" w:type="dxa"/>
            <w:gridSpan w:val="9"/>
            <w:tcBorders>
              <w:top w:val="single" w:sz="8" w:space="0" w:color="000000"/>
              <w:left w:val="single" w:sz="12" w:space="0" w:color="auto"/>
              <w:bottom w:val="single" w:sz="12" w:space="0" w:color="auto"/>
              <w:right w:val="single" w:sz="12" w:space="0" w:color="auto"/>
            </w:tcBorders>
          </w:tcPr>
          <w:p w14:paraId="76B975AA"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hint="eastAsia"/>
                <w:w w:val="104"/>
                <w:sz w:val="18"/>
                <w:szCs w:val="18"/>
              </w:rPr>
              <w:t>【事業による直接効果（CO2削減量、削減率</w:t>
            </w:r>
            <w:r>
              <w:rPr>
                <w:rFonts w:ascii="ＭＳ 明朝" w:hAnsi="ＭＳ 明朝" w:cs="ＭＳ Ｐ明朝" w:hint="eastAsia"/>
                <w:w w:val="104"/>
                <w:sz w:val="18"/>
                <w:szCs w:val="18"/>
              </w:rPr>
              <w:t>、ランニングコストの削減額</w:t>
            </w:r>
            <w:r w:rsidRPr="0021128F">
              <w:rPr>
                <w:rFonts w:ascii="ＭＳ 明朝" w:hAnsi="ＭＳ 明朝" w:cs="ＭＳ Ｐ明朝" w:hint="eastAsia"/>
                <w:w w:val="104"/>
                <w:sz w:val="18"/>
                <w:szCs w:val="18"/>
              </w:rPr>
              <w:t>）】</w:t>
            </w:r>
          </w:p>
          <w:p w14:paraId="43E3FD35"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事業による直接のCO2削減効果（削減量、削減率）</w:t>
            </w:r>
            <w:r>
              <w:rPr>
                <w:rFonts w:ascii="ＭＳ 明朝" w:hAnsi="ＭＳ 明朝" w:hint="eastAsia"/>
                <w:sz w:val="18"/>
                <w:szCs w:val="18"/>
              </w:rPr>
              <w:t>とランニングコストの削減効果（削減量）</w:t>
            </w:r>
            <w:r w:rsidRPr="0021128F">
              <w:rPr>
                <w:rFonts w:ascii="ＭＳ 明朝" w:hAnsi="ＭＳ 明朝" w:hint="eastAsia"/>
                <w:sz w:val="18"/>
                <w:szCs w:val="18"/>
              </w:rPr>
              <w:t>を記載する。</w:t>
            </w:r>
          </w:p>
          <w:p w14:paraId="1C75BD3D"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Pr>
                <w:rFonts w:ascii="ＭＳ 明朝" w:hAnsi="ＭＳ 明朝" w:hint="eastAsia"/>
                <w:sz w:val="18"/>
                <w:szCs w:val="18"/>
              </w:rPr>
              <w:t>CO2削減効果の</w:t>
            </w:r>
            <w:r w:rsidRPr="0021128F">
              <w:rPr>
                <w:rFonts w:ascii="ＭＳ 明朝" w:hAnsi="ＭＳ 明朝" w:hint="eastAsia"/>
                <w:sz w:val="18"/>
                <w:szCs w:val="18"/>
              </w:rPr>
              <w:t>算定は以下のとおり。</w:t>
            </w:r>
          </w:p>
          <w:p w14:paraId="6BE97E9C"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①後述の【CO2削減効果の算定根拠】に基づいて対象設備完了後の年間CO2排出削減量を求める。</w:t>
            </w:r>
          </w:p>
          <w:p w14:paraId="77AB2260"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②対象設備の「設備稼働開始時期（年月）」に基づいて、当該年度における設備稼働月数(カ月)を求める。</w:t>
            </w:r>
          </w:p>
          <w:p w14:paraId="7B52B8E1" w14:textId="77777777" w:rsidR="003163B2" w:rsidRPr="0021128F" w:rsidRDefault="003163B2" w:rsidP="008A76B3">
            <w:pPr>
              <w:spacing w:before="5" w:line="260" w:lineRule="exact"/>
              <w:ind w:leftChars="150" w:left="340" w:rightChars="50" w:right="113" w:firstLineChars="100" w:firstLine="167"/>
              <w:rPr>
                <w:rFonts w:ascii="ＭＳ 明朝" w:hAnsi="ＭＳ 明朝"/>
                <w:sz w:val="18"/>
                <w:szCs w:val="18"/>
              </w:rPr>
            </w:pPr>
            <w:r w:rsidRPr="0021128F">
              <w:rPr>
                <w:rFonts w:ascii="ＭＳ 明朝" w:hAnsi="ＭＳ 明朝" w:hint="eastAsia"/>
                <w:sz w:val="18"/>
                <w:szCs w:val="18"/>
              </w:rPr>
              <w:t>（定期的な設備メンテナンス等、想定可能な停止期間を極力勘案の上、設備稼働月数を設定すること。）</w:t>
            </w:r>
          </w:p>
          <w:p w14:paraId="2F8B8142"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③　①②に基づき、当該年度のCO2削減効果（削減量、削減率）を算定し、以下の記載例を参考に記載する。</w:t>
            </w:r>
          </w:p>
          <w:p w14:paraId="4F0B3049" w14:textId="0E676F71" w:rsidR="004C251F" w:rsidRDefault="004C251F" w:rsidP="004C251F">
            <w:pPr>
              <w:spacing w:before="5" w:line="260" w:lineRule="exact"/>
              <w:ind w:rightChars="50" w:right="113" w:firstLineChars="100" w:firstLine="167"/>
              <w:rPr>
                <w:rFonts w:ascii="ＭＳ 明朝" w:hAnsi="ＭＳ 明朝"/>
                <w:sz w:val="18"/>
                <w:szCs w:val="18"/>
              </w:rPr>
            </w:pPr>
            <w:r>
              <w:rPr>
                <w:rFonts w:ascii="ＭＳ 明朝" w:hAnsi="ＭＳ 明朝" w:hint="eastAsia"/>
                <w:sz w:val="18"/>
                <w:szCs w:val="18"/>
              </w:rPr>
              <w:t xml:space="preserve">　</w:t>
            </w:r>
            <w:r>
              <w:rPr>
                <w:rFonts w:ascii="ＭＳ 明朝" w:hAnsi="ＭＳ 明朝" w:cs="ＭＳ Ｐ明朝" w:hint="eastAsia"/>
                <w:w w:val="104"/>
                <w:sz w:val="18"/>
                <w:szCs w:val="18"/>
              </w:rPr>
              <w:t>＊</w:t>
            </w:r>
            <w:r>
              <w:rPr>
                <w:rFonts w:ascii="ＭＳ 明朝" w:hAnsi="ＭＳ 明朝" w:hint="eastAsia"/>
                <w:sz w:val="18"/>
                <w:szCs w:val="18"/>
              </w:rPr>
              <w:t>別添２の施設別・設備別CO2排出量削減効果等計算表と根拠資料を添えること。</w:t>
            </w:r>
          </w:p>
          <w:p w14:paraId="7B484FB6" w14:textId="77777777" w:rsidR="004C251F" w:rsidRDefault="004C251F" w:rsidP="004C251F">
            <w:pPr>
              <w:spacing w:before="5" w:line="260" w:lineRule="exact"/>
              <w:ind w:rightChars="50" w:right="113" w:firstLineChars="200" w:firstLine="348"/>
              <w:rPr>
                <w:rFonts w:ascii="ＭＳ 明朝" w:hAnsi="ＭＳ 明朝"/>
                <w:sz w:val="18"/>
                <w:szCs w:val="18"/>
              </w:rPr>
            </w:pPr>
            <w:r>
              <w:rPr>
                <w:rFonts w:ascii="ＭＳ 明朝" w:hAnsi="ＭＳ 明朝" w:cs="ＭＳ Ｐ明朝" w:hint="eastAsia"/>
                <w:w w:val="104"/>
                <w:sz w:val="18"/>
                <w:szCs w:val="18"/>
              </w:rPr>
              <w:t>＊確実に効果を発揮できる削減量を算出すること。</w:t>
            </w:r>
          </w:p>
          <w:p w14:paraId="15EA7BA6" w14:textId="6A7CAE72" w:rsidR="003163B2" w:rsidRPr="004C251F" w:rsidRDefault="003163B2" w:rsidP="008A76B3">
            <w:pPr>
              <w:spacing w:before="5" w:line="260" w:lineRule="exact"/>
              <w:ind w:leftChars="50" w:left="280" w:rightChars="50" w:right="113" w:hangingChars="100" w:hanging="167"/>
              <w:rPr>
                <w:rFonts w:ascii="ＭＳ 明朝" w:hAnsi="ＭＳ 明朝"/>
                <w:sz w:val="18"/>
                <w:szCs w:val="18"/>
              </w:rPr>
            </w:pPr>
          </w:p>
          <w:p w14:paraId="1076E1C1"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記載例）</w:t>
            </w:r>
          </w:p>
          <w:p w14:paraId="3BBF5F70" w14:textId="77777777" w:rsidR="003163B2" w:rsidRPr="0021128F" w:rsidRDefault="003163B2" w:rsidP="008A76B3">
            <w:pPr>
              <w:spacing w:before="5" w:line="260" w:lineRule="exact"/>
              <w:ind w:leftChars="150" w:left="340" w:rightChars="50" w:right="113"/>
              <w:rPr>
                <w:rFonts w:ascii="ＭＳ 明朝" w:hAnsi="ＭＳ 明朝"/>
                <w:sz w:val="18"/>
                <w:szCs w:val="18"/>
              </w:rPr>
            </w:pPr>
            <w:r w:rsidRPr="0021128F">
              <w:rPr>
                <w:rFonts w:ascii="ＭＳ 明朝" w:hAnsi="ＭＳ 明朝" w:hint="eastAsia"/>
                <w:sz w:val="18"/>
                <w:szCs w:val="18"/>
              </w:rPr>
              <w:t>例１）設備完了後のCO2年間排出削減量50t-CO2、</w:t>
            </w:r>
            <w:r>
              <w:rPr>
                <w:rFonts w:ascii="ＭＳ 明朝" w:hAnsi="ＭＳ 明朝" w:hint="eastAsia"/>
                <w:sz w:val="18"/>
                <w:szCs w:val="18"/>
              </w:rPr>
              <w:t>ランニングコストの削減額50千円、</w:t>
            </w:r>
            <w:r w:rsidRPr="0021128F">
              <w:rPr>
                <w:rFonts w:ascii="ＭＳ 明朝" w:hAnsi="ＭＳ 明朝" w:hint="eastAsia"/>
                <w:sz w:val="18"/>
                <w:szCs w:val="18"/>
              </w:rPr>
              <w:t>設備稼働開始時期が、H31年3月</w:t>
            </w:r>
          </w:p>
          <w:p w14:paraId="7A1BEFC7"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p>
          <w:tbl>
            <w:tblPr>
              <w:tblW w:w="835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850"/>
              <w:gridCol w:w="1843"/>
              <w:gridCol w:w="1417"/>
              <w:gridCol w:w="1829"/>
              <w:gridCol w:w="1447"/>
            </w:tblGrid>
            <w:tr w:rsidR="008A09CB" w:rsidRPr="0021128F" w14:paraId="5D0C2BA1" w14:textId="77777777" w:rsidTr="00B55695">
              <w:trPr>
                <w:trHeight w:val="289"/>
              </w:trPr>
              <w:tc>
                <w:tcPr>
                  <w:tcW w:w="972" w:type="dxa"/>
                  <w:vMerge w:val="restart"/>
                  <w:shd w:val="clear" w:color="auto" w:fill="auto"/>
                  <w:vAlign w:val="center"/>
                </w:tcPr>
                <w:p w14:paraId="1CCAA785"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850" w:type="dxa"/>
                  <w:vMerge w:val="restart"/>
                </w:tcPr>
                <w:p w14:paraId="25896778"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p>
                <w:p w14:paraId="23532B61"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設備</w:t>
                  </w:r>
                </w:p>
                <w:p w14:paraId="48B3F856"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類型</w:t>
                  </w:r>
                </w:p>
              </w:tc>
              <w:tc>
                <w:tcPr>
                  <w:tcW w:w="6536" w:type="dxa"/>
                  <w:gridSpan w:val="4"/>
                </w:tcPr>
                <w:p w14:paraId="3B4ADBC0"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H31年度</w:t>
                  </w:r>
                </w:p>
                <w:p w14:paraId="41DD2CC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事業完了の次年度）</w:t>
                  </w:r>
                </w:p>
              </w:tc>
            </w:tr>
            <w:tr w:rsidR="008A09CB" w:rsidRPr="0021128F" w14:paraId="44B8B3D3" w14:textId="77777777" w:rsidTr="00B55695">
              <w:trPr>
                <w:trHeight w:val="275"/>
              </w:trPr>
              <w:tc>
                <w:tcPr>
                  <w:tcW w:w="972" w:type="dxa"/>
                  <w:vMerge/>
                  <w:shd w:val="clear" w:color="auto" w:fill="auto"/>
                </w:tcPr>
                <w:p w14:paraId="36F2AF0F"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p>
              </w:tc>
              <w:tc>
                <w:tcPr>
                  <w:tcW w:w="850" w:type="dxa"/>
                  <w:vMerge/>
                </w:tcPr>
                <w:p w14:paraId="173297B0"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0AF1E81F"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CO2削減量</w:t>
                  </w:r>
                </w:p>
                <w:p w14:paraId="7D62B50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t-CO2]</w:t>
                  </w:r>
                </w:p>
              </w:tc>
              <w:tc>
                <w:tcPr>
                  <w:tcW w:w="1417" w:type="dxa"/>
                  <w:vAlign w:val="center"/>
                </w:tcPr>
                <w:p w14:paraId="4EC84149"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CO2削減</w:t>
                  </w:r>
                  <w:r>
                    <w:rPr>
                      <w:rFonts w:ascii="ＭＳ 明朝" w:hAnsi="ＭＳ 明朝" w:hint="eastAsia"/>
                      <w:sz w:val="18"/>
                      <w:szCs w:val="18"/>
                    </w:rPr>
                    <w:t>率</w:t>
                  </w:r>
                </w:p>
                <w:p w14:paraId="737D62B6"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w:t>
                  </w:r>
                  <w:r>
                    <w:rPr>
                      <w:rFonts w:ascii="ＭＳ 明朝" w:hAnsi="ＭＳ 明朝" w:hint="eastAsia"/>
                      <w:sz w:val="18"/>
                      <w:szCs w:val="18"/>
                    </w:rPr>
                    <w:t>％</w:t>
                  </w:r>
                  <w:r w:rsidRPr="0021128F">
                    <w:rPr>
                      <w:rFonts w:ascii="ＭＳ 明朝" w:hAnsi="ＭＳ 明朝" w:hint="eastAsia"/>
                      <w:sz w:val="18"/>
                      <w:szCs w:val="18"/>
                    </w:rPr>
                    <w:t>]</w:t>
                  </w:r>
                </w:p>
              </w:tc>
              <w:tc>
                <w:tcPr>
                  <w:tcW w:w="1829" w:type="dxa"/>
                </w:tcPr>
                <w:p w14:paraId="2C40CE1D"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ランニングコスト削減額（千円）</w:t>
                  </w:r>
                </w:p>
              </w:tc>
              <w:tc>
                <w:tcPr>
                  <w:tcW w:w="1447" w:type="dxa"/>
                  <w:vAlign w:val="center"/>
                </w:tcPr>
                <w:p w14:paraId="4D2FFAE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設備稼働月数</w:t>
                  </w:r>
                </w:p>
              </w:tc>
            </w:tr>
            <w:tr w:rsidR="008A09CB" w:rsidRPr="0021128F" w14:paraId="6BABC564" w14:textId="77777777" w:rsidTr="00B55695">
              <w:trPr>
                <w:trHeight w:val="275"/>
              </w:trPr>
              <w:tc>
                <w:tcPr>
                  <w:tcW w:w="972" w:type="dxa"/>
                  <w:shd w:val="clear" w:color="auto" w:fill="auto"/>
                </w:tcPr>
                <w:p w14:paraId="7CD78BED"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①</w:t>
                  </w:r>
                </w:p>
              </w:tc>
              <w:tc>
                <w:tcPr>
                  <w:tcW w:w="850" w:type="dxa"/>
                </w:tcPr>
                <w:p w14:paraId="742000F9"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0AD256A8"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50</w:t>
                  </w:r>
                </w:p>
              </w:tc>
              <w:tc>
                <w:tcPr>
                  <w:tcW w:w="1417" w:type="dxa"/>
                </w:tcPr>
                <w:p w14:paraId="42532ACC"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0B9D9DB1"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50</w:t>
                  </w:r>
                </w:p>
              </w:tc>
              <w:tc>
                <w:tcPr>
                  <w:tcW w:w="1447" w:type="dxa"/>
                  <w:vAlign w:val="center"/>
                </w:tcPr>
                <w:p w14:paraId="38B7510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12カ月</w:t>
                  </w:r>
                </w:p>
              </w:tc>
            </w:tr>
            <w:tr w:rsidR="008A09CB" w:rsidRPr="0021128F" w14:paraId="5C0A865E" w14:textId="77777777" w:rsidTr="00B55695">
              <w:trPr>
                <w:trHeight w:val="275"/>
              </w:trPr>
              <w:tc>
                <w:tcPr>
                  <w:tcW w:w="972" w:type="dxa"/>
                  <w:shd w:val="clear" w:color="auto" w:fill="auto"/>
                </w:tcPr>
                <w:p w14:paraId="37C07D59"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②</w:t>
                  </w:r>
                </w:p>
              </w:tc>
              <w:tc>
                <w:tcPr>
                  <w:tcW w:w="850" w:type="dxa"/>
                </w:tcPr>
                <w:p w14:paraId="6E958816"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79929C24"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17" w:type="dxa"/>
                </w:tcPr>
                <w:p w14:paraId="087CFD81"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3E15EB0C"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47" w:type="dxa"/>
                  <w:vAlign w:val="center"/>
                </w:tcPr>
                <w:p w14:paraId="69E6F323"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r>
            <w:tr w:rsidR="008A09CB" w:rsidRPr="0021128F" w14:paraId="07975CA2" w14:textId="77777777" w:rsidTr="00B55695">
              <w:trPr>
                <w:trHeight w:val="275"/>
              </w:trPr>
              <w:tc>
                <w:tcPr>
                  <w:tcW w:w="972" w:type="dxa"/>
                  <w:shd w:val="clear" w:color="auto" w:fill="auto"/>
                </w:tcPr>
                <w:p w14:paraId="1AD19945"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設備③</w:t>
                  </w:r>
                </w:p>
              </w:tc>
              <w:tc>
                <w:tcPr>
                  <w:tcW w:w="850" w:type="dxa"/>
                </w:tcPr>
                <w:p w14:paraId="75F1ACB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537C5268"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17" w:type="dxa"/>
                </w:tcPr>
                <w:p w14:paraId="63723CEA"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3097D4BF"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447" w:type="dxa"/>
                  <w:vAlign w:val="center"/>
                </w:tcPr>
                <w:p w14:paraId="4BC960E7"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r>
            <w:tr w:rsidR="008A09CB" w:rsidRPr="0021128F" w14:paraId="2F6D0632" w14:textId="77777777" w:rsidTr="00B55695">
              <w:trPr>
                <w:trHeight w:val="289"/>
              </w:trPr>
              <w:tc>
                <w:tcPr>
                  <w:tcW w:w="972" w:type="dxa"/>
                  <w:shd w:val="clear" w:color="auto" w:fill="auto"/>
                </w:tcPr>
                <w:p w14:paraId="54C956BE"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合計</w:t>
                  </w:r>
                </w:p>
              </w:tc>
              <w:tc>
                <w:tcPr>
                  <w:tcW w:w="850" w:type="dxa"/>
                </w:tcPr>
                <w:p w14:paraId="4B119116"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43" w:type="dxa"/>
                  <w:shd w:val="clear" w:color="auto" w:fill="auto"/>
                  <w:vAlign w:val="center"/>
                </w:tcPr>
                <w:p w14:paraId="7BF7DF91"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50</w:t>
                  </w:r>
                </w:p>
              </w:tc>
              <w:tc>
                <w:tcPr>
                  <w:tcW w:w="1417" w:type="dxa"/>
                </w:tcPr>
                <w:p w14:paraId="6F48B110" w14:textId="77777777" w:rsidR="008A09CB" w:rsidRDefault="008A09CB" w:rsidP="008A09CB">
                  <w:pPr>
                    <w:spacing w:before="5" w:line="260" w:lineRule="exact"/>
                    <w:ind w:leftChars="50" w:left="280" w:rightChars="50" w:right="113" w:hangingChars="100" w:hanging="167"/>
                    <w:jc w:val="center"/>
                    <w:rPr>
                      <w:rFonts w:ascii="ＭＳ 明朝" w:hAnsi="ＭＳ 明朝"/>
                      <w:sz w:val="18"/>
                      <w:szCs w:val="18"/>
                    </w:rPr>
                  </w:pPr>
                </w:p>
              </w:tc>
              <w:tc>
                <w:tcPr>
                  <w:tcW w:w="1829" w:type="dxa"/>
                </w:tcPr>
                <w:p w14:paraId="52BDA886"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Pr>
                      <w:rFonts w:ascii="ＭＳ 明朝" w:hAnsi="ＭＳ 明朝" w:hint="eastAsia"/>
                      <w:sz w:val="18"/>
                      <w:szCs w:val="18"/>
                    </w:rPr>
                    <w:t>50</w:t>
                  </w:r>
                </w:p>
              </w:tc>
              <w:tc>
                <w:tcPr>
                  <w:tcW w:w="1447" w:type="dxa"/>
                  <w:vAlign w:val="center"/>
                </w:tcPr>
                <w:p w14:paraId="50F7044E" w14:textId="77777777" w:rsidR="008A09CB" w:rsidRPr="0021128F" w:rsidRDefault="008A09CB" w:rsidP="008A09CB">
                  <w:pPr>
                    <w:spacing w:before="5" w:line="260" w:lineRule="exact"/>
                    <w:ind w:leftChars="50" w:left="280" w:rightChars="50" w:right="113" w:hangingChars="100" w:hanging="167"/>
                    <w:jc w:val="center"/>
                    <w:rPr>
                      <w:rFonts w:ascii="ＭＳ 明朝" w:hAnsi="ＭＳ 明朝"/>
                      <w:sz w:val="18"/>
                      <w:szCs w:val="18"/>
                    </w:rPr>
                  </w:pPr>
                  <w:r w:rsidRPr="0021128F">
                    <w:rPr>
                      <w:rFonts w:ascii="ＭＳ 明朝" w:hAnsi="ＭＳ 明朝" w:hint="eastAsia"/>
                      <w:sz w:val="18"/>
                      <w:szCs w:val="18"/>
                    </w:rPr>
                    <w:t>－</w:t>
                  </w:r>
                </w:p>
              </w:tc>
            </w:tr>
          </w:tbl>
          <w:p w14:paraId="3785A318" w14:textId="77777777" w:rsidR="008A09CB" w:rsidRPr="0021128F" w:rsidRDefault="008A09CB" w:rsidP="008A09CB">
            <w:pPr>
              <w:spacing w:before="5" w:line="260" w:lineRule="exact"/>
              <w:ind w:leftChars="50" w:left="280" w:rightChars="50" w:right="113" w:hangingChars="100" w:hanging="167"/>
              <w:rPr>
                <w:rFonts w:ascii="ＭＳ 明朝" w:hAnsi="ＭＳ 明朝"/>
                <w:sz w:val="18"/>
                <w:szCs w:val="18"/>
              </w:rPr>
            </w:pPr>
          </w:p>
          <w:p w14:paraId="68F9D5A0" w14:textId="77777777" w:rsidR="003163B2" w:rsidRPr="0021128F" w:rsidRDefault="003163B2" w:rsidP="008A76B3">
            <w:pPr>
              <w:spacing w:before="5" w:line="260" w:lineRule="exact"/>
              <w:ind w:leftChars="150" w:left="340" w:rightChars="50" w:right="113"/>
              <w:rPr>
                <w:rFonts w:ascii="ＭＳ 明朝" w:hAnsi="ＭＳ 明朝"/>
                <w:sz w:val="18"/>
                <w:szCs w:val="18"/>
              </w:rPr>
            </w:pPr>
            <w:r w:rsidRPr="0021128F">
              <w:rPr>
                <w:rFonts w:ascii="ＭＳ 明朝" w:hAnsi="ＭＳ 明朝" w:hint="eastAsia"/>
                <w:sz w:val="18"/>
                <w:szCs w:val="18"/>
              </w:rPr>
              <w:t>注</w:t>
            </w:r>
            <w:r>
              <w:rPr>
                <w:rFonts w:ascii="ＭＳ 明朝" w:hAnsi="ＭＳ 明朝" w:hint="eastAsia"/>
                <w:sz w:val="18"/>
                <w:szCs w:val="18"/>
              </w:rPr>
              <w:t>１</w:t>
            </w:r>
            <w:r w:rsidRPr="0021128F">
              <w:rPr>
                <w:rFonts w:ascii="ＭＳ 明朝" w:hAnsi="ＭＳ 明朝" w:hint="eastAsia"/>
                <w:sz w:val="18"/>
                <w:szCs w:val="18"/>
              </w:rPr>
              <w:t>）＊複数の設備を導入する場合、各導入設備の設備完了後のCO2年間排出削減量、設備稼働月数に応じて、</w:t>
            </w:r>
          </w:p>
          <w:p w14:paraId="53853D6E"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 xml:space="preserve">　　 </w:t>
            </w:r>
            <w:r w:rsidRPr="0021128F">
              <w:rPr>
                <w:rFonts w:ascii="ＭＳ 明朝" w:hAnsi="ＭＳ 明朝" w:hint="eastAsia"/>
                <w:sz w:val="18"/>
                <w:szCs w:val="18"/>
                <w:u w:val="single"/>
              </w:rPr>
              <w:t>設備別に計算、記載し、</w:t>
            </w:r>
            <w:r w:rsidRPr="0021128F">
              <w:rPr>
                <w:rFonts w:ascii="ＭＳ 明朝" w:hAnsi="ＭＳ 明朝" w:hint="eastAsia"/>
                <w:sz w:val="18"/>
                <w:szCs w:val="18"/>
              </w:rPr>
              <w:t>最終的にその合計CO2削減量を記載する。</w:t>
            </w:r>
          </w:p>
          <w:p w14:paraId="39928ACA" w14:textId="77777777" w:rsidR="003163B2" w:rsidRDefault="003163B2" w:rsidP="008A76B3">
            <w:pPr>
              <w:spacing w:before="5" w:line="260" w:lineRule="exact"/>
              <w:ind w:leftChars="50" w:left="780" w:rightChars="50" w:right="113" w:hangingChars="400" w:hanging="667"/>
              <w:rPr>
                <w:rFonts w:ascii="ＭＳ 明朝" w:hAnsi="ＭＳ 明朝"/>
                <w:sz w:val="18"/>
                <w:szCs w:val="18"/>
              </w:rPr>
            </w:pPr>
            <w:r>
              <w:rPr>
                <w:rFonts w:ascii="ＭＳ 明朝" w:hAnsi="ＭＳ 明朝" w:hint="eastAsia"/>
                <w:sz w:val="18"/>
                <w:szCs w:val="18"/>
              </w:rPr>
              <w:t xml:space="preserve">　</w:t>
            </w:r>
            <w:r w:rsidRPr="0021128F">
              <w:rPr>
                <w:rFonts w:ascii="ＭＳ 明朝" w:hAnsi="ＭＳ 明朝" w:hint="eastAsia"/>
                <w:sz w:val="18"/>
                <w:szCs w:val="18"/>
              </w:rPr>
              <w:t>注</w:t>
            </w:r>
            <w:r>
              <w:rPr>
                <w:rFonts w:ascii="ＭＳ 明朝" w:hAnsi="ＭＳ 明朝" w:hint="eastAsia"/>
                <w:sz w:val="18"/>
                <w:szCs w:val="18"/>
              </w:rPr>
              <w:t>２</w:t>
            </w:r>
            <w:r w:rsidRPr="0021128F">
              <w:rPr>
                <w:rFonts w:ascii="ＭＳ 明朝" w:hAnsi="ＭＳ 明朝" w:hint="eastAsia"/>
                <w:sz w:val="18"/>
                <w:szCs w:val="18"/>
              </w:rPr>
              <w:t>）＊</w:t>
            </w:r>
            <w:r>
              <w:rPr>
                <w:rFonts w:ascii="ＭＳ 明朝" w:hAnsi="ＭＳ 明朝" w:hint="eastAsia"/>
                <w:sz w:val="18"/>
                <w:szCs w:val="18"/>
              </w:rPr>
              <w:t>ランニングコスト削減額は、エネルギー料金等の削減額と新たに導入した設備のメンテナンスコスト等を合算して記載すること。（根拠資料を添付すること）</w:t>
            </w:r>
          </w:p>
          <w:p w14:paraId="45E33B74"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p>
          <w:p w14:paraId="396CA356" w14:textId="77777777" w:rsidR="003163B2" w:rsidRPr="0021128F" w:rsidRDefault="003163B2" w:rsidP="008A76B3">
            <w:pPr>
              <w:spacing w:line="260" w:lineRule="exact"/>
              <w:ind w:left="16" w:right="-20"/>
              <w:rPr>
                <w:rFonts w:ascii="ＭＳ 明朝" w:hAnsi="ＭＳ 明朝" w:cs="ＭＳ Ｐ明朝"/>
                <w:sz w:val="18"/>
                <w:szCs w:val="18"/>
              </w:rPr>
            </w:pPr>
            <w:r w:rsidRPr="0021128F">
              <w:rPr>
                <w:rFonts w:ascii="ＭＳ 明朝" w:hAnsi="ＭＳ 明朝" w:cs="ＭＳ Ｐ明朝" w:hint="eastAsia"/>
                <w:w w:val="104"/>
                <w:sz w:val="18"/>
                <w:szCs w:val="18"/>
              </w:rPr>
              <w:t>【ＣＯ２</w:t>
            </w:r>
            <w:r w:rsidRPr="0021128F">
              <w:rPr>
                <w:rFonts w:ascii="ＭＳ 明朝" w:hAnsi="ＭＳ 明朝" w:cs="ＭＳ Ｐ明朝"/>
                <w:w w:val="104"/>
                <w:sz w:val="18"/>
                <w:szCs w:val="18"/>
              </w:rPr>
              <w:t>削減効果の算定</w:t>
            </w:r>
            <w:r w:rsidRPr="0021128F">
              <w:rPr>
                <w:rFonts w:ascii="ＭＳ 明朝" w:hAnsi="ＭＳ 明朝" w:cs="ＭＳ Ｐ明朝" w:hint="eastAsia"/>
                <w:w w:val="104"/>
                <w:sz w:val="18"/>
                <w:szCs w:val="18"/>
              </w:rPr>
              <w:t>根拠</w:t>
            </w:r>
            <w:r w:rsidRPr="0021128F">
              <w:rPr>
                <w:rFonts w:ascii="ＭＳ 明朝" w:hAnsi="ＭＳ 明朝" w:cs="ＭＳ Ｐ明朝"/>
                <w:w w:val="104"/>
                <w:sz w:val="18"/>
                <w:szCs w:val="18"/>
              </w:rPr>
              <w:t>】</w:t>
            </w:r>
          </w:p>
          <w:p w14:paraId="17C2FE0D" w14:textId="77777777" w:rsidR="003163B2" w:rsidRPr="0021128F" w:rsidRDefault="003163B2" w:rsidP="008A76B3">
            <w:pPr>
              <w:spacing w:line="260" w:lineRule="exact"/>
              <w:ind w:leftChars="100" w:left="227"/>
              <w:rPr>
                <w:sz w:val="18"/>
                <w:szCs w:val="18"/>
              </w:rPr>
            </w:pPr>
            <w:r w:rsidRPr="0021128F">
              <w:rPr>
                <w:rFonts w:hint="eastAsia"/>
                <w:sz w:val="18"/>
                <w:szCs w:val="18"/>
              </w:rPr>
              <w:t>別添のとおり</w:t>
            </w:r>
          </w:p>
          <w:p w14:paraId="2E98EA1A" w14:textId="77777777" w:rsidR="003163B2" w:rsidRPr="0021128F" w:rsidRDefault="003163B2" w:rsidP="008A76B3">
            <w:pPr>
              <w:spacing w:line="260" w:lineRule="exact"/>
              <w:ind w:leftChars="50" w:left="280" w:rightChars="50" w:right="113" w:hangingChars="100" w:hanging="167"/>
              <w:rPr>
                <w:sz w:val="18"/>
                <w:szCs w:val="18"/>
              </w:rPr>
            </w:pPr>
            <w:r w:rsidRPr="0021128F">
              <w:rPr>
                <w:rFonts w:hint="eastAsia"/>
                <w:sz w:val="18"/>
                <w:szCs w:val="18"/>
              </w:rPr>
              <w:t>＊　「別添のとおり」と記入し、原則として、「地球温暖化対策事業効果算定ガイドブック＜補助事業申請者用＞（平</w:t>
            </w:r>
            <w:r w:rsidRPr="0021128F">
              <w:rPr>
                <w:rFonts w:ascii="ＭＳ 明朝" w:hAnsi="ＭＳ 明朝" w:hint="eastAsia"/>
                <w:sz w:val="18"/>
                <w:szCs w:val="18"/>
              </w:rPr>
              <w:t>成29年２月</w:t>
            </w:r>
            <w:r w:rsidRPr="0021128F">
              <w:rPr>
                <w:rFonts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3B59B5D2" w14:textId="77777777" w:rsidR="003163B2" w:rsidRDefault="003163B2" w:rsidP="008A76B3">
            <w:pPr>
              <w:spacing w:line="260" w:lineRule="exact"/>
              <w:ind w:leftChars="50" w:left="280" w:rightChars="50" w:right="113" w:hangingChars="100" w:hanging="167"/>
              <w:rPr>
                <w:sz w:val="18"/>
                <w:szCs w:val="18"/>
              </w:rPr>
            </w:pPr>
            <w:r w:rsidRPr="0021128F">
              <w:rPr>
                <w:rFonts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7BA112FA" w14:textId="77777777" w:rsidR="003163B2" w:rsidRPr="0021128F" w:rsidRDefault="003163B2" w:rsidP="008A76B3">
            <w:pPr>
              <w:spacing w:line="260" w:lineRule="exact"/>
              <w:ind w:leftChars="50" w:left="280" w:rightChars="50" w:right="113" w:hangingChars="100" w:hanging="167"/>
              <w:rPr>
                <w:sz w:val="18"/>
                <w:szCs w:val="18"/>
              </w:rPr>
            </w:pPr>
          </w:p>
          <w:p w14:paraId="6D61EAEB" w14:textId="77777777" w:rsidR="003163B2" w:rsidRPr="0021128F" w:rsidRDefault="003163B2" w:rsidP="008A76B3">
            <w:pPr>
              <w:spacing w:line="260" w:lineRule="exact"/>
              <w:ind w:left="16" w:right="-20"/>
              <w:rPr>
                <w:rFonts w:ascii="ＭＳ 明朝" w:hAnsi="ＭＳ 明朝" w:cs="ＭＳ Ｐ明朝"/>
                <w:w w:val="104"/>
                <w:sz w:val="18"/>
                <w:szCs w:val="18"/>
              </w:rPr>
            </w:pPr>
            <w:r w:rsidRPr="0021128F">
              <w:rPr>
                <w:rFonts w:ascii="ＭＳ 明朝" w:hAnsi="ＭＳ 明朝" w:cs="ＭＳ Ｐ明朝"/>
                <w:w w:val="104"/>
                <w:sz w:val="18"/>
                <w:szCs w:val="18"/>
              </w:rPr>
              <w:t>【</w:t>
            </w:r>
            <w:r w:rsidRPr="0021128F">
              <w:rPr>
                <w:rFonts w:ascii="ＭＳ 明朝" w:hAnsi="ＭＳ 明朝" w:cs="ＭＳ Ｐ明朝" w:hint="eastAsia"/>
                <w:w w:val="104"/>
                <w:sz w:val="18"/>
                <w:szCs w:val="18"/>
              </w:rPr>
              <w:t>ＣＯ２</w:t>
            </w:r>
            <w:r w:rsidRPr="0021128F">
              <w:rPr>
                <w:rFonts w:ascii="ＭＳ 明朝" w:hAnsi="ＭＳ 明朝" w:cs="ＭＳ Ｐ明朝"/>
                <w:w w:val="104"/>
                <w:sz w:val="18"/>
                <w:szCs w:val="18"/>
              </w:rPr>
              <w:t>削減コスト・算定</w:t>
            </w:r>
            <w:r w:rsidRPr="0021128F">
              <w:rPr>
                <w:rFonts w:ascii="ＭＳ 明朝" w:hAnsi="ＭＳ 明朝" w:cs="ＭＳ Ｐ明朝" w:hint="eastAsia"/>
                <w:w w:val="104"/>
                <w:sz w:val="18"/>
                <w:szCs w:val="18"/>
              </w:rPr>
              <w:t>根拠</w:t>
            </w:r>
            <w:r w:rsidRPr="0021128F">
              <w:rPr>
                <w:rFonts w:ascii="ＭＳ 明朝" w:hAnsi="ＭＳ 明朝" w:cs="ＭＳ Ｐ明朝"/>
                <w:w w:val="104"/>
                <w:sz w:val="18"/>
                <w:szCs w:val="18"/>
              </w:rPr>
              <w:t>】</w:t>
            </w:r>
          </w:p>
          <w:p w14:paraId="607E1B00" w14:textId="33C8EB47" w:rsidR="003163B2" w:rsidRPr="0021128F" w:rsidRDefault="003163B2" w:rsidP="008A76B3">
            <w:pPr>
              <w:spacing w:line="260" w:lineRule="exact"/>
              <w:ind w:leftChars="50" w:left="280" w:rightChars="50" w:right="113" w:hangingChars="100" w:hanging="167"/>
              <w:rPr>
                <w:rFonts w:ascii="ＭＳ 明朝" w:hAnsi="ＭＳ 明朝" w:cs="ＭＳ Ｐ明朝"/>
                <w:sz w:val="18"/>
                <w:szCs w:val="18"/>
              </w:rPr>
            </w:pPr>
            <w:r w:rsidRPr="0021128F">
              <w:rPr>
                <w:rFonts w:ascii="ＭＳ 明朝" w:hAnsi="ＭＳ 明朝" w:cs="ＭＳ Ｐ明朝" w:hint="eastAsia"/>
                <w:sz w:val="18"/>
                <w:szCs w:val="18"/>
              </w:rPr>
              <w:t>＊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w:t>
            </w:r>
            <w:r w:rsidR="00EF2055">
              <w:rPr>
                <w:rFonts w:ascii="ＭＳ 明朝" w:hAnsi="ＭＳ 明朝" w:cs="ＭＳ Ｐ明朝" w:hint="eastAsia"/>
                <w:sz w:val="18"/>
                <w:szCs w:val="18"/>
              </w:rPr>
              <w:t>を</w:t>
            </w:r>
            <w:r w:rsidRPr="0021128F">
              <w:rPr>
                <w:rFonts w:ascii="ＭＳ 明朝" w:hAnsi="ＭＳ 明朝" w:cs="ＭＳ Ｐ明朝" w:hint="eastAsia"/>
                <w:sz w:val="18"/>
                <w:szCs w:val="18"/>
              </w:rPr>
              <w:t xml:space="preserve">記入する。また、それらの算定根拠を記入する。　</w:t>
            </w:r>
          </w:p>
          <w:p w14:paraId="60DEC2EA" w14:textId="77777777" w:rsidR="003163B2" w:rsidRPr="0021128F" w:rsidRDefault="003163B2" w:rsidP="008A76B3">
            <w:pPr>
              <w:spacing w:line="260" w:lineRule="exact"/>
              <w:ind w:left="16" w:right="-20"/>
              <w:rPr>
                <w:rFonts w:ascii="ＭＳ 明朝" w:hAnsi="ＭＳ 明朝" w:cs="ＭＳ Ｐ明朝"/>
                <w:sz w:val="18"/>
                <w:szCs w:val="18"/>
              </w:rPr>
            </w:pPr>
          </w:p>
          <w:p w14:paraId="5CE864C5" w14:textId="312B013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w:t>
            </w:r>
            <w:r w:rsidR="00825055">
              <w:rPr>
                <w:rFonts w:ascii="ＭＳ 明朝" w:hAnsi="ＭＳ 明朝" w:hint="eastAsia"/>
                <w:sz w:val="18"/>
                <w:szCs w:val="18"/>
              </w:rPr>
              <w:t>事業完了</w:t>
            </w:r>
            <w:r w:rsidRPr="0021128F">
              <w:rPr>
                <w:rFonts w:ascii="ＭＳ 明朝" w:hAnsi="ＭＳ 明朝" w:hint="eastAsia"/>
                <w:sz w:val="18"/>
                <w:szCs w:val="18"/>
              </w:rPr>
              <w:t>後のCO2削減効果計測方法】</w:t>
            </w:r>
          </w:p>
          <w:p w14:paraId="5A6ECAA2" w14:textId="77777777" w:rsidR="003163B2" w:rsidRDefault="003163B2" w:rsidP="008A76B3">
            <w:pPr>
              <w:spacing w:before="5" w:line="260" w:lineRule="exact"/>
              <w:ind w:leftChars="20" w:left="45" w:rightChars="50" w:right="113" w:firstLineChars="100" w:firstLine="167"/>
              <w:rPr>
                <w:rFonts w:ascii="ＭＳ 明朝" w:hAnsi="ＭＳ 明朝"/>
                <w:sz w:val="18"/>
                <w:szCs w:val="18"/>
              </w:rPr>
            </w:pPr>
            <w:r w:rsidRPr="0021128F">
              <w:rPr>
                <w:rFonts w:ascii="ＭＳ 明朝" w:hAnsi="ＭＳ 明朝" w:hint="eastAsia"/>
                <w:sz w:val="18"/>
                <w:szCs w:val="18"/>
              </w:rPr>
              <w:t>＊</w:t>
            </w:r>
            <w:r>
              <w:rPr>
                <w:rFonts w:ascii="ＭＳ 明朝" w:hAnsi="ＭＳ 明朝" w:hint="eastAsia"/>
                <w:sz w:val="18"/>
                <w:szCs w:val="18"/>
              </w:rPr>
              <w:t>事業完了</w:t>
            </w:r>
            <w:r w:rsidRPr="007437D9">
              <w:rPr>
                <w:rFonts w:ascii="ＭＳ 明朝" w:hAnsi="ＭＳ 明朝" w:hint="eastAsia"/>
                <w:sz w:val="18"/>
                <w:szCs w:val="18"/>
              </w:rPr>
              <w:t>日の属する年度の終了後３年間</w:t>
            </w:r>
            <w:r w:rsidRPr="0021128F">
              <w:rPr>
                <w:rFonts w:ascii="ＭＳ 明朝" w:hAnsi="ＭＳ 明朝" w:hint="eastAsia"/>
                <w:sz w:val="18"/>
                <w:szCs w:val="18"/>
              </w:rPr>
              <w:t>に亘り、環境大臣に対し、CO2削減効果等に関する報告を年度毎に行う</w:t>
            </w:r>
          </w:p>
          <w:p w14:paraId="6760865C" w14:textId="77777777" w:rsidR="003163B2" w:rsidRDefault="003163B2" w:rsidP="008A76B3">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必要がある。導入後設備におけるCO2削減効果量をどのように計測するか等を具体的に記載し、必要に応じて根拠</w:t>
            </w:r>
          </w:p>
          <w:p w14:paraId="7D0F6BA2" w14:textId="77777777" w:rsidR="003163B2" w:rsidRDefault="003163B2" w:rsidP="008A76B3">
            <w:pPr>
              <w:spacing w:before="5" w:line="260" w:lineRule="exact"/>
              <w:ind w:leftChars="20" w:left="45" w:rightChars="50" w:right="113" w:firstLineChars="200" w:firstLine="333"/>
              <w:rPr>
                <w:rFonts w:ascii="ＭＳ 明朝" w:hAnsi="ＭＳ 明朝"/>
                <w:sz w:val="18"/>
                <w:szCs w:val="18"/>
              </w:rPr>
            </w:pPr>
            <w:r w:rsidRPr="0021128F">
              <w:rPr>
                <w:rFonts w:ascii="ＭＳ 明朝" w:hAnsi="ＭＳ 明朝" w:hint="eastAsia"/>
                <w:sz w:val="18"/>
                <w:szCs w:val="18"/>
              </w:rPr>
              <w:t>資料を添付すること。なお、削減効果量の算定は、推計値ではなく実測値で行うこと。</w:t>
            </w:r>
          </w:p>
          <w:p w14:paraId="53A11B7D" w14:textId="77777777" w:rsidR="003163B2" w:rsidRPr="0021128F" w:rsidRDefault="003163B2" w:rsidP="008A76B3">
            <w:pPr>
              <w:spacing w:before="5" w:line="260" w:lineRule="exact"/>
              <w:ind w:leftChars="20" w:left="45" w:rightChars="50" w:right="113" w:firstLineChars="200" w:firstLine="333"/>
              <w:rPr>
                <w:rFonts w:ascii="ＭＳ 明朝" w:hAnsi="ＭＳ 明朝"/>
                <w:sz w:val="18"/>
                <w:szCs w:val="18"/>
              </w:rPr>
            </w:pPr>
          </w:p>
          <w:p w14:paraId="66A86B24"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費用対効果】</w:t>
            </w:r>
          </w:p>
          <w:p w14:paraId="053FF437" w14:textId="77777777" w:rsidR="00DA02A8" w:rsidRDefault="003163B2" w:rsidP="008A76B3">
            <w:pPr>
              <w:spacing w:before="5" w:line="260" w:lineRule="exact"/>
              <w:ind w:leftChars="20" w:left="45" w:rightChars="50" w:right="113" w:firstLineChars="100" w:firstLine="167"/>
              <w:rPr>
                <w:rFonts w:ascii="ＭＳ 明朝" w:hAnsi="ＭＳ 明朝"/>
                <w:sz w:val="18"/>
                <w:szCs w:val="18"/>
              </w:rPr>
            </w:pPr>
            <w:r w:rsidRPr="0021128F">
              <w:rPr>
                <w:rFonts w:ascii="ＭＳ 明朝" w:hAnsi="ＭＳ 明朝" w:hint="eastAsia"/>
                <w:sz w:val="18"/>
                <w:szCs w:val="18"/>
              </w:rPr>
              <w:t>＊</w:t>
            </w:r>
            <w:r w:rsidRPr="0021128F">
              <w:rPr>
                <w:rFonts w:ascii="ＭＳ 明朝" w:hAnsi="ＭＳ 明朝" w:hint="eastAsia"/>
                <w:b/>
                <w:sz w:val="18"/>
                <w:szCs w:val="18"/>
                <w:u w:val="single"/>
              </w:rPr>
              <w:t>設備ごとに</w:t>
            </w:r>
            <w:r w:rsidRPr="0021128F">
              <w:rPr>
                <w:rFonts w:ascii="ＭＳ 明朝" w:hAnsi="ＭＳ 明朝" w:hint="eastAsia"/>
                <w:sz w:val="18"/>
                <w:szCs w:val="18"/>
              </w:rPr>
              <w:t>、設備完了後の年間CO2削減量に耐用年数を乗じ、当該補助事業における1t-CO2削減あたりの</w:t>
            </w:r>
            <w:r w:rsidR="00DA02A8">
              <w:rPr>
                <w:rFonts w:ascii="ＭＳ 明朝" w:hAnsi="ＭＳ 明朝" w:hint="eastAsia"/>
                <w:sz w:val="18"/>
                <w:szCs w:val="18"/>
              </w:rPr>
              <w:t>イニ</w:t>
            </w:r>
          </w:p>
          <w:p w14:paraId="6F1C9110" w14:textId="01889469" w:rsidR="003163B2" w:rsidRDefault="00DA02A8" w:rsidP="008A76B3">
            <w:pPr>
              <w:spacing w:before="5" w:line="260" w:lineRule="exact"/>
              <w:ind w:leftChars="20" w:left="45" w:rightChars="50" w:right="113" w:firstLineChars="200" w:firstLine="333"/>
              <w:rPr>
                <w:rFonts w:ascii="ＭＳ 明朝" w:hAnsi="ＭＳ 明朝"/>
                <w:sz w:val="18"/>
                <w:szCs w:val="18"/>
              </w:rPr>
            </w:pPr>
            <w:r>
              <w:rPr>
                <w:rFonts w:ascii="ＭＳ 明朝" w:hAnsi="ＭＳ 明朝" w:hint="eastAsia"/>
                <w:sz w:val="18"/>
                <w:szCs w:val="18"/>
              </w:rPr>
              <w:t>シャル</w:t>
            </w:r>
            <w:r w:rsidR="003163B2" w:rsidRPr="0021128F">
              <w:rPr>
                <w:rFonts w:ascii="ＭＳ 明朝" w:hAnsi="ＭＳ 明朝" w:hint="eastAsia"/>
                <w:sz w:val="18"/>
                <w:szCs w:val="18"/>
              </w:rPr>
              <w:t>コストを算出する。</w:t>
            </w:r>
          </w:p>
          <w:p w14:paraId="35F60381" w14:textId="6FB23CFC" w:rsidR="003163B2" w:rsidRPr="0021128F" w:rsidRDefault="003163B2" w:rsidP="008A76B3">
            <w:pPr>
              <w:spacing w:before="5" w:line="260" w:lineRule="exact"/>
              <w:ind w:leftChars="20" w:left="45" w:rightChars="50" w:right="113" w:firstLineChars="200" w:firstLine="333"/>
              <w:rPr>
                <w:rFonts w:ascii="ＭＳ 明朝" w:hAnsi="ＭＳ 明朝"/>
                <w:sz w:val="18"/>
                <w:szCs w:val="18"/>
              </w:rPr>
            </w:pPr>
          </w:p>
          <w:tbl>
            <w:tblPr>
              <w:tblW w:w="867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94"/>
              <w:gridCol w:w="1417"/>
              <w:gridCol w:w="1417"/>
              <w:gridCol w:w="1020"/>
              <w:gridCol w:w="1417"/>
              <w:gridCol w:w="1587"/>
            </w:tblGrid>
            <w:tr w:rsidR="003163B2" w:rsidRPr="0021128F" w14:paraId="621F1C2C" w14:textId="77777777" w:rsidTr="008A76B3">
              <w:trPr>
                <w:trHeight w:val="288"/>
              </w:trPr>
              <w:tc>
                <w:tcPr>
                  <w:tcW w:w="1020" w:type="dxa"/>
                  <w:shd w:val="clear" w:color="auto" w:fill="auto"/>
                </w:tcPr>
                <w:p w14:paraId="39F14CE5"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794" w:type="dxa"/>
                </w:tcPr>
                <w:p w14:paraId="791FCFA5" w14:textId="77777777" w:rsidR="003163B2" w:rsidRPr="0021128F" w:rsidRDefault="003163B2" w:rsidP="008A76B3">
                  <w:pPr>
                    <w:spacing w:before="5" w:line="260" w:lineRule="exact"/>
                    <w:ind w:leftChars="50" w:left="113" w:rightChars="50" w:right="113" w:firstLineChars="1" w:firstLine="2"/>
                    <w:jc w:val="center"/>
                    <w:rPr>
                      <w:rFonts w:ascii="ＭＳ 明朝" w:hAnsi="ＭＳ 明朝"/>
                      <w:sz w:val="18"/>
                      <w:szCs w:val="18"/>
                      <w:u w:val="single"/>
                    </w:rPr>
                  </w:pPr>
                </w:p>
                <w:p w14:paraId="546DE0B4" w14:textId="77777777" w:rsidR="003163B2" w:rsidRPr="0021128F" w:rsidRDefault="003163B2" w:rsidP="008A76B3">
                  <w:pPr>
                    <w:spacing w:before="5" w:line="260" w:lineRule="exact"/>
                    <w:ind w:rightChars="50" w:right="113"/>
                    <w:jc w:val="center"/>
                    <w:rPr>
                      <w:rFonts w:ascii="ＭＳ 明朝" w:hAnsi="ＭＳ 明朝"/>
                      <w:sz w:val="18"/>
                      <w:szCs w:val="18"/>
                      <w:u w:val="single"/>
                    </w:rPr>
                  </w:pPr>
                  <w:r w:rsidRPr="0021128F">
                    <w:rPr>
                      <w:rFonts w:ascii="ＭＳ 明朝" w:hAnsi="ＭＳ 明朝" w:hint="eastAsia"/>
                      <w:sz w:val="18"/>
                      <w:szCs w:val="18"/>
                      <w:u w:val="single"/>
                    </w:rPr>
                    <w:t>設備</w:t>
                  </w:r>
                </w:p>
                <w:p w14:paraId="16524BA9" w14:textId="77777777" w:rsidR="003163B2" w:rsidRPr="0021128F" w:rsidRDefault="003163B2" w:rsidP="008A76B3">
                  <w:pPr>
                    <w:spacing w:before="5" w:line="260" w:lineRule="exact"/>
                    <w:ind w:rightChars="50" w:right="113"/>
                    <w:jc w:val="center"/>
                    <w:rPr>
                      <w:rFonts w:ascii="ＭＳ 明朝" w:hAnsi="ＭＳ 明朝"/>
                      <w:sz w:val="18"/>
                      <w:szCs w:val="18"/>
                      <w:u w:val="single"/>
                    </w:rPr>
                  </w:pPr>
                  <w:r w:rsidRPr="0021128F">
                    <w:rPr>
                      <w:rFonts w:ascii="ＭＳ 明朝" w:hAnsi="ＭＳ 明朝" w:hint="eastAsia"/>
                      <w:sz w:val="18"/>
                      <w:szCs w:val="18"/>
                    </w:rPr>
                    <w:t>類型</w:t>
                  </w:r>
                </w:p>
              </w:tc>
              <w:tc>
                <w:tcPr>
                  <w:tcW w:w="1417" w:type="dxa"/>
                  <w:shd w:val="clear" w:color="auto" w:fill="auto"/>
                  <w:vAlign w:val="center"/>
                </w:tcPr>
                <w:p w14:paraId="6E2D45F1" w14:textId="77777777" w:rsidR="003163B2" w:rsidRPr="0021128F" w:rsidRDefault="003163B2" w:rsidP="008A76B3">
                  <w:pPr>
                    <w:spacing w:before="5" w:line="260" w:lineRule="exact"/>
                    <w:ind w:leftChars="-1" w:left="31" w:rightChars="41" w:right="93" w:hangingChars="20" w:hanging="33"/>
                    <w:jc w:val="center"/>
                    <w:rPr>
                      <w:rFonts w:ascii="ＭＳ 明朝" w:hAnsi="ＭＳ 明朝"/>
                      <w:sz w:val="18"/>
                      <w:szCs w:val="18"/>
                      <w:u w:val="single"/>
                    </w:rPr>
                  </w:pPr>
                  <w:r w:rsidRPr="0021128F">
                    <w:rPr>
                      <w:rFonts w:ascii="ＭＳ 明朝" w:hAnsi="ＭＳ 明朝" w:hint="eastAsia"/>
                      <w:sz w:val="18"/>
                      <w:szCs w:val="18"/>
                      <w:u w:val="single"/>
                    </w:rPr>
                    <w:t>補助対象経費支出予定額</w:t>
                  </w:r>
                </w:p>
                <w:p w14:paraId="59E12D8E" w14:textId="77777777" w:rsidR="003163B2" w:rsidRPr="0021128F" w:rsidRDefault="003163B2" w:rsidP="008A76B3">
                  <w:pPr>
                    <w:spacing w:before="5" w:line="260" w:lineRule="exact"/>
                    <w:ind w:leftChars="-1" w:left="115" w:rightChars="41" w:right="93" w:hangingChars="70" w:hanging="117"/>
                    <w:jc w:val="center"/>
                    <w:rPr>
                      <w:rFonts w:ascii="ＭＳ 明朝" w:hAnsi="ＭＳ 明朝"/>
                      <w:sz w:val="18"/>
                      <w:szCs w:val="18"/>
                      <w:u w:val="single"/>
                    </w:rPr>
                  </w:pPr>
                  <w:r w:rsidRPr="0021128F">
                    <w:rPr>
                      <w:rFonts w:ascii="ＭＳ 明朝" w:hAnsi="ＭＳ 明朝" w:hint="eastAsia"/>
                      <w:sz w:val="18"/>
                      <w:szCs w:val="18"/>
                      <w:u w:val="single"/>
                    </w:rPr>
                    <w:t>(設備別) [円]</w:t>
                  </w:r>
                </w:p>
                <w:p w14:paraId="2E9D75EE" w14:textId="77777777" w:rsidR="003163B2" w:rsidRPr="0021128F" w:rsidRDefault="003163B2" w:rsidP="008A76B3">
                  <w:pPr>
                    <w:spacing w:before="5" w:line="260" w:lineRule="exact"/>
                    <w:ind w:leftChars="-1" w:left="115" w:rightChars="41" w:right="93" w:hangingChars="70" w:hanging="117"/>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 xml:space="preserve">A </w:t>
                  </w:r>
                </w:p>
              </w:tc>
              <w:tc>
                <w:tcPr>
                  <w:tcW w:w="1417" w:type="dxa"/>
                  <w:shd w:val="clear" w:color="auto" w:fill="auto"/>
                  <w:vAlign w:val="center"/>
                </w:tcPr>
                <w:p w14:paraId="69C20107" w14:textId="77777777" w:rsidR="003163B2" w:rsidRPr="0021128F" w:rsidRDefault="003163B2" w:rsidP="008A76B3">
                  <w:pPr>
                    <w:spacing w:before="5" w:line="260" w:lineRule="exact"/>
                    <w:ind w:leftChars="-12" w:hangingChars="16" w:hanging="27"/>
                    <w:jc w:val="center"/>
                    <w:rPr>
                      <w:rFonts w:ascii="ＭＳ 明朝" w:hAnsi="ＭＳ 明朝"/>
                      <w:sz w:val="18"/>
                      <w:szCs w:val="18"/>
                      <w:u w:val="single"/>
                    </w:rPr>
                  </w:pPr>
                  <w:r w:rsidRPr="0021128F">
                    <w:rPr>
                      <w:rFonts w:ascii="ＭＳ 明朝" w:hAnsi="ＭＳ 明朝" w:hint="eastAsia"/>
                      <w:sz w:val="18"/>
                      <w:szCs w:val="18"/>
                      <w:u w:val="single"/>
                    </w:rPr>
                    <w:t xml:space="preserve">年間CO2削減量[t-CO2/年] </w:t>
                  </w:r>
                </w:p>
                <w:p w14:paraId="52AE5404" w14:textId="77777777" w:rsidR="003163B2" w:rsidRPr="0021128F" w:rsidRDefault="003163B2" w:rsidP="008A76B3">
                  <w:pPr>
                    <w:spacing w:before="5" w:line="260" w:lineRule="exact"/>
                    <w:ind w:leftChars="-12" w:hangingChars="16" w:hanging="27"/>
                    <w:jc w:val="center"/>
                    <w:rPr>
                      <w:rFonts w:ascii="ＭＳ 明朝" w:hAnsi="ＭＳ 明朝"/>
                      <w:sz w:val="18"/>
                      <w:szCs w:val="18"/>
                      <w:u w:val="single"/>
                    </w:rPr>
                  </w:pPr>
                  <w:r w:rsidRPr="0021128F">
                    <w:rPr>
                      <w:rFonts w:ascii="ＭＳ 明朝" w:hAnsi="ＭＳ 明朝" w:hint="eastAsia"/>
                      <w:sz w:val="18"/>
                      <w:szCs w:val="18"/>
                      <w:u w:val="single"/>
                    </w:rPr>
                    <w:t xml:space="preserve"> B</w:t>
                  </w:r>
                  <w:r w:rsidRPr="0021128F">
                    <w:rPr>
                      <w:rFonts w:ascii="ＭＳ 明朝" w:hAnsi="ＭＳ 明朝"/>
                      <w:sz w:val="18"/>
                      <w:szCs w:val="18"/>
                      <w:u w:val="single"/>
                    </w:rPr>
                    <w:t xml:space="preserve"> </w:t>
                  </w:r>
                </w:p>
              </w:tc>
              <w:tc>
                <w:tcPr>
                  <w:tcW w:w="1020" w:type="dxa"/>
                  <w:shd w:val="clear" w:color="auto" w:fill="auto"/>
                  <w:vAlign w:val="center"/>
                </w:tcPr>
                <w:p w14:paraId="04D9FB91" w14:textId="77777777" w:rsidR="003163B2" w:rsidRPr="0021128F" w:rsidRDefault="003163B2" w:rsidP="008A76B3">
                  <w:pPr>
                    <w:spacing w:before="5" w:line="260" w:lineRule="exact"/>
                    <w:ind w:left="1" w:rightChars="14" w:right="32" w:hanging="1"/>
                    <w:jc w:val="center"/>
                    <w:rPr>
                      <w:rFonts w:ascii="ＭＳ 明朝" w:hAnsi="ＭＳ 明朝"/>
                      <w:sz w:val="18"/>
                      <w:szCs w:val="18"/>
                      <w:u w:val="single"/>
                    </w:rPr>
                  </w:pPr>
                  <w:r w:rsidRPr="0021128F">
                    <w:rPr>
                      <w:rFonts w:ascii="ＭＳ 明朝" w:hAnsi="ＭＳ 明朝" w:hint="eastAsia"/>
                      <w:sz w:val="18"/>
                      <w:szCs w:val="18"/>
                      <w:u w:val="single"/>
                    </w:rPr>
                    <w:t>耐用年数</w:t>
                  </w:r>
                </w:p>
                <w:p w14:paraId="3994A28C" w14:textId="77777777" w:rsidR="003163B2" w:rsidRPr="0021128F" w:rsidRDefault="003163B2" w:rsidP="008A76B3">
                  <w:pPr>
                    <w:spacing w:before="5" w:line="260" w:lineRule="exact"/>
                    <w:ind w:left="1" w:rightChars="14" w:right="32" w:hanging="1"/>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C</w:t>
                  </w:r>
                  <w:r w:rsidRPr="0021128F">
                    <w:rPr>
                      <w:rFonts w:ascii="ＭＳ 明朝" w:hAnsi="ＭＳ 明朝" w:hint="eastAsia"/>
                      <w:position w:val="-4"/>
                      <w:sz w:val="18"/>
                      <w:szCs w:val="18"/>
                      <w:u w:val="single"/>
                      <w:vertAlign w:val="superscript"/>
                    </w:rPr>
                    <w:t>＊</w:t>
                  </w:r>
                </w:p>
              </w:tc>
              <w:tc>
                <w:tcPr>
                  <w:tcW w:w="1417" w:type="dxa"/>
                  <w:shd w:val="clear" w:color="auto" w:fill="auto"/>
                  <w:vAlign w:val="center"/>
                </w:tcPr>
                <w:p w14:paraId="162CA988" w14:textId="77777777" w:rsidR="003163B2" w:rsidRPr="0021128F" w:rsidRDefault="003163B2" w:rsidP="008A76B3">
                  <w:pPr>
                    <w:spacing w:before="5" w:line="260" w:lineRule="exact"/>
                    <w:ind w:leftChars="14" w:left="32" w:rightChars="14" w:right="32" w:firstLine="1"/>
                    <w:jc w:val="center"/>
                    <w:rPr>
                      <w:rFonts w:ascii="ＭＳ 明朝" w:hAnsi="ＭＳ 明朝"/>
                      <w:sz w:val="18"/>
                      <w:szCs w:val="18"/>
                      <w:u w:val="single"/>
                    </w:rPr>
                  </w:pPr>
                  <w:r w:rsidRPr="0021128F">
                    <w:rPr>
                      <w:rFonts w:ascii="ＭＳ 明朝" w:hAnsi="ＭＳ 明朝" w:hint="eastAsia"/>
                      <w:sz w:val="18"/>
                      <w:szCs w:val="18"/>
                      <w:u w:val="single"/>
                    </w:rPr>
                    <w:t xml:space="preserve">CO2削減量[t-CO2] </w:t>
                  </w:r>
                </w:p>
                <w:p w14:paraId="4A70839F" w14:textId="77777777" w:rsidR="003163B2" w:rsidRPr="0021128F" w:rsidRDefault="003163B2" w:rsidP="008A76B3">
                  <w:pPr>
                    <w:spacing w:before="5" w:line="260" w:lineRule="exact"/>
                    <w:ind w:leftChars="14" w:left="32" w:rightChars="14" w:right="32" w:firstLine="1"/>
                    <w:jc w:val="center"/>
                    <w:rPr>
                      <w:rFonts w:ascii="ＭＳ 明朝" w:hAnsi="ＭＳ 明朝"/>
                      <w:sz w:val="18"/>
                      <w:szCs w:val="18"/>
                      <w:u w:val="single"/>
                    </w:rPr>
                  </w:pPr>
                  <w:r w:rsidRPr="0021128F">
                    <w:rPr>
                      <w:rFonts w:ascii="ＭＳ 明朝" w:hAnsi="ＭＳ 明朝" w:hint="eastAsia"/>
                      <w:sz w:val="18"/>
                      <w:szCs w:val="18"/>
                      <w:u w:val="single"/>
                    </w:rPr>
                    <w:t xml:space="preserve"> D </w:t>
                  </w:r>
                  <w:r w:rsidRPr="0021128F">
                    <w:rPr>
                      <w:rFonts w:ascii="ＭＳ 明朝" w:hAnsi="ＭＳ 明朝"/>
                      <w:sz w:val="18"/>
                      <w:szCs w:val="18"/>
                      <w:u w:val="single"/>
                    </w:rPr>
                    <w:t>=</w:t>
                  </w:r>
                  <w:r w:rsidRPr="0021128F">
                    <w:rPr>
                      <w:rFonts w:ascii="ＭＳ 明朝" w:hAnsi="ＭＳ 明朝" w:hint="eastAsia"/>
                      <w:sz w:val="18"/>
                      <w:szCs w:val="18"/>
                      <w:u w:val="single"/>
                    </w:rPr>
                    <w:t xml:space="preserve"> (B×C)</w:t>
                  </w:r>
                  <w:r w:rsidRPr="0021128F">
                    <w:rPr>
                      <w:rFonts w:ascii="ＭＳ 明朝" w:hAnsi="ＭＳ 明朝"/>
                      <w:sz w:val="18"/>
                      <w:szCs w:val="18"/>
                      <w:u w:val="single"/>
                    </w:rPr>
                    <w:t xml:space="preserve"> </w:t>
                  </w:r>
                </w:p>
              </w:tc>
              <w:tc>
                <w:tcPr>
                  <w:tcW w:w="1587" w:type="dxa"/>
                  <w:shd w:val="clear" w:color="auto" w:fill="auto"/>
                  <w:vAlign w:val="center"/>
                </w:tcPr>
                <w:p w14:paraId="597653F6" w14:textId="77777777" w:rsidR="003163B2" w:rsidRPr="0021128F" w:rsidRDefault="003163B2" w:rsidP="008A76B3">
                  <w:pPr>
                    <w:spacing w:before="5" w:line="260" w:lineRule="exact"/>
                    <w:ind w:leftChars="15" w:left="34"/>
                    <w:jc w:val="center"/>
                    <w:rPr>
                      <w:rFonts w:ascii="ＭＳ 明朝" w:hAnsi="ＭＳ 明朝"/>
                      <w:sz w:val="18"/>
                      <w:szCs w:val="18"/>
                      <w:u w:val="single"/>
                    </w:rPr>
                  </w:pPr>
                  <w:r w:rsidRPr="0021128F">
                    <w:rPr>
                      <w:rFonts w:ascii="ＭＳ 明朝" w:hAnsi="ＭＳ 明朝" w:hint="eastAsia"/>
                      <w:sz w:val="18"/>
                      <w:szCs w:val="18"/>
                      <w:u w:val="single"/>
                    </w:rPr>
                    <w:t>費用対効果</w:t>
                  </w:r>
                </w:p>
                <w:p w14:paraId="2B7FDF1B" w14:textId="77777777" w:rsidR="003163B2" w:rsidRPr="0021128F" w:rsidRDefault="003163B2" w:rsidP="008A76B3">
                  <w:pPr>
                    <w:spacing w:before="5" w:line="260" w:lineRule="exact"/>
                    <w:ind w:leftChars="15" w:left="34"/>
                    <w:jc w:val="center"/>
                    <w:rPr>
                      <w:rFonts w:ascii="ＭＳ 明朝" w:hAnsi="ＭＳ 明朝"/>
                      <w:sz w:val="18"/>
                      <w:szCs w:val="18"/>
                      <w:u w:val="single"/>
                    </w:rPr>
                  </w:pPr>
                  <w:r w:rsidRPr="0021128F">
                    <w:rPr>
                      <w:rFonts w:ascii="ＭＳ 明朝" w:hAnsi="ＭＳ 明朝" w:hint="eastAsia"/>
                      <w:sz w:val="18"/>
                      <w:szCs w:val="18"/>
                      <w:u w:val="single"/>
                    </w:rPr>
                    <w:t>［円/t-CO2］</w:t>
                  </w:r>
                </w:p>
                <w:p w14:paraId="639EE75F" w14:textId="77777777" w:rsidR="003163B2" w:rsidRPr="0021128F" w:rsidRDefault="003163B2" w:rsidP="008A76B3">
                  <w:pPr>
                    <w:spacing w:before="5" w:line="260" w:lineRule="exact"/>
                    <w:ind w:leftChars="15" w:left="34"/>
                    <w:jc w:val="center"/>
                    <w:rPr>
                      <w:rFonts w:ascii="ＭＳ 明朝" w:hAnsi="ＭＳ 明朝"/>
                      <w:sz w:val="18"/>
                      <w:szCs w:val="18"/>
                      <w:u w:val="single"/>
                    </w:rPr>
                  </w:pPr>
                  <w:r w:rsidRPr="0021128F">
                    <w:rPr>
                      <w:rFonts w:ascii="ＭＳ 明朝" w:hAnsi="ＭＳ 明朝"/>
                      <w:sz w:val="18"/>
                      <w:szCs w:val="18"/>
                      <w:u w:val="single"/>
                    </w:rPr>
                    <w:t xml:space="preserve"> </w:t>
                  </w:r>
                  <w:r w:rsidRPr="0021128F">
                    <w:rPr>
                      <w:rFonts w:ascii="ＭＳ 明朝" w:hAnsi="ＭＳ 明朝" w:hint="eastAsia"/>
                      <w:sz w:val="18"/>
                      <w:szCs w:val="18"/>
                      <w:u w:val="single"/>
                    </w:rPr>
                    <w:t xml:space="preserve">A/D </w:t>
                  </w:r>
                </w:p>
              </w:tc>
            </w:tr>
            <w:tr w:rsidR="003163B2" w:rsidRPr="0021128F" w14:paraId="402E39ED" w14:textId="77777777" w:rsidTr="008A76B3">
              <w:trPr>
                <w:trHeight w:val="288"/>
              </w:trPr>
              <w:tc>
                <w:tcPr>
                  <w:tcW w:w="1020" w:type="dxa"/>
                  <w:shd w:val="clear" w:color="auto" w:fill="auto"/>
                  <w:vAlign w:val="center"/>
                </w:tcPr>
                <w:p w14:paraId="5E88BD11"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①</w:t>
                  </w:r>
                </w:p>
              </w:tc>
              <w:tc>
                <w:tcPr>
                  <w:tcW w:w="794" w:type="dxa"/>
                </w:tcPr>
                <w:p w14:paraId="3ECA2365"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6BBCBAF2"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425CCD46"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7D3BDDE7"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7CBCE133"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75184C26" w14:textId="77777777" w:rsidR="003163B2" w:rsidRPr="0021128F" w:rsidRDefault="003163B2" w:rsidP="008A76B3">
                  <w:pPr>
                    <w:spacing w:before="5" w:line="260" w:lineRule="exact"/>
                    <w:ind w:leftChars="123" w:left="279" w:rightChars="50" w:right="113" w:firstLineChars="167" w:firstLine="278"/>
                    <w:rPr>
                      <w:rFonts w:ascii="ＭＳ 明朝" w:hAnsi="ＭＳ 明朝"/>
                      <w:sz w:val="18"/>
                      <w:szCs w:val="18"/>
                      <w:u w:val="single"/>
                    </w:rPr>
                  </w:pPr>
                </w:p>
              </w:tc>
            </w:tr>
            <w:tr w:rsidR="003163B2" w:rsidRPr="0021128F" w14:paraId="037C9ECB" w14:textId="77777777" w:rsidTr="008A76B3">
              <w:trPr>
                <w:trHeight w:val="302"/>
              </w:trPr>
              <w:tc>
                <w:tcPr>
                  <w:tcW w:w="1020" w:type="dxa"/>
                  <w:shd w:val="clear" w:color="auto" w:fill="auto"/>
                  <w:vAlign w:val="center"/>
                </w:tcPr>
                <w:p w14:paraId="48711722"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②</w:t>
                  </w:r>
                </w:p>
              </w:tc>
              <w:tc>
                <w:tcPr>
                  <w:tcW w:w="794" w:type="dxa"/>
                </w:tcPr>
                <w:p w14:paraId="35914B9E"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220EC531"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2BAFA5A5"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0C72714D"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1D715FF5"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217AEA56" w14:textId="77777777" w:rsidR="003163B2" w:rsidRPr="0021128F" w:rsidRDefault="003163B2" w:rsidP="008A76B3">
                  <w:pPr>
                    <w:spacing w:before="5" w:line="260" w:lineRule="exact"/>
                    <w:ind w:leftChars="123" w:left="279" w:rightChars="50" w:right="113" w:firstLineChars="167" w:firstLine="278"/>
                    <w:rPr>
                      <w:rFonts w:ascii="ＭＳ 明朝" w:hAnsi="ＭＳ 明朝"/>
                      <w:sz w:val="18"/>
                      <w:szCs w:val="18"/>
                      <w:u w:val="single"/>
                    </w:rPr>
                  </w:pPr>
                </w:p>
              </w:tc>
            </w:tr>
            <w:tr w:rsidR="003163B2" w:rsidRPr="0021128F" w14:paraId="5C3F9D22" w14:textId="77777777" w:rsidTr="008A76B3">
              <w:trPr>
                <w:trHeight w:val="302"/>
              </w:trPr>
              <w:tc>
                <w:tcPr>
                  <w:tcW w:w="1020" w:type="dxa"/>
                  <w:shd w:val="clear" w:color="auto" w:fill="auto"/>
                  <w:vAlign w:val="center"/>
                </w:tcPr>
                <w:p w14:paraId="5EE4720A"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r w:rsidRPr="0021128F">
                    <w:rPr>
                      <w:rFonts w:ascii="ＭＳ 明朝" w:hAnsi="ＭＳ 明朝" w:hint="eastAsia"/>
                      <w:sz w:val="18"/>
                      <w:szCs w:val="18"/>
                    </w:rPr>
                    <w:t>設備③</w:t>
                  </w:r>
                </w:p>
              </w:tc>
              <w:tc>
                <w:tcPr>
                  <w:tcW w:w="794" w:type="dxa"/>
                </w:tcPr>
                <w:p w14:paraId="7CF7CE7C"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49B9579E"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666329E1"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020" w:type="dxa"/>
                  <w:shd w:val="clear" w:color="auto" w:fill="auto"/>
                </w:tcPr>
                <w:p w14:paraId="054A82A5"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417" w:type="dxa"/>
                  <w:shd w:val="clear" w:color="auto" w:fill="auto"/>
                </w:tcPr>
                <w:p w14:paraId="1682A89E"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u w:val="single"/>
                    </w:rPr>
                  </w:pPr>
                </w:p>
              </w:tc>
              <w:tc>
                <w:tcPr>
                  <w:tcW w:w="1587" w:type="dxa"/>
                  <w:shd w:val="clear" w:color="auto" w:fill="auto"/>
                </w:tcPr>
                <w:p w14:paraId="2D8B837A" w14:textId="77777777" w:rsidR="003163B2" w:rsidRPr="0021128F" w:rsidRDefault="003163B2" w:rsidP="008A76B3">
                  <w:pPr>
                    <w:spacing w:before="5" w:line="260" w:lineRule="exact"/>
                    <w:ind w:leftChars="123" w:left="279" w:rightChars="50" w:right="113" w:firstLineChars="167" w:firstLine="278"/>
                    <w:rPr>
                      <w:rFonts w:ascii="ＭＳ 明朝" w:hAnsi="ＭＳ 明朝"/>
                      <w:sz w:val="18"/>
                      <w:szCs w:val="18"/>
                      <w:u w:val="single"/>
                    </w:rPr>
                  </w:pPr>
                </w:p>
              </w:tc>
            </w:tr>
          </w:tbl>
          <w:p w14:paraId="0F7C1BF0"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sz w:val="18"/>
                <w:szCs w:val="18"/>
              </w:rPr>
              <w:cr/>
            </w:r>
            <w:r w:rsidRPr="0021128F">
              <w:rPr>
                <w:rFonts w:ascii="ＭＳ 明朝" w:hAnsi="ＭＳ 明朝" w:hint="eastAsia"/>
                <w:sz w:val="18"/>
                <w:szCs w:val="18"/>
              </w:rPr>
              <w:t>国税庁の法定耐用年数表より、各設備について該当する数値を用いる。</w:t>
            </w:r>
          </w:p>
          <w:p w14:paraId="2AE82FF3" w14:textId="77777777" w:rsidR="003163B2" w:rsidRPr="00001E23" w:rsidRDefault="003163B2" w:rsidP="008A76B3">
            <w:pPr>
              <w:spacing w:line="260" w:lineRule="exact"/>
              <w:ind w:left="16" w:right="-20"/>
              <w:rPr>
                <w:rFonts w:ascii="ＭＳ 明朝" w:hAnsi="ＭＳ 明朝" w:cs="ＭＳ Ｐ明朝"/>
                <w:w w:val="104"/>
                <w:sz w:val="18"/>
                <w:szCs w:val="18"/>
              </w:rPr>
            </w:pPr>
            <w:r w:rsidRPr="0021128F">
              <w:rPr>
                <w:sz w:val="18"/>
                <w:szCs w:val="18"/>
              </w:rPr>
              <w:cr/>
            </w:r>
          </w:p>
          <w:p w14:paraId="288451A6" w14:textId="77777777" w:rsidR="003163B2" w:rsidRPr="00480EB4" w:rsidRDefault="003163B2" w:rsidP="008A76B3">
            <w:pPr>
              <w:spacing w:before="5" w:line="260" w:lineRule="exact"/>
              <w:ind w:leftChars="50" w:left="280" w:rightChars="50" w:right="113" w:hangingChars="100" w:hanging="167"/>
              <w:rPr>
                <w:rFonts w:ascii="ＭＳ 明朝" w:hAnsi="ＭＳ 明朝"/>
                <w:sz w:val="18"/>
                <w:szCs w:val="18"/>
              </w:rPr>
            </w:pPr>
          </w:p>
          <w:p w14:paraId="4488A9AB"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確認事項】</w:t>
            </w:r>
          </w:p>
          <w:p w14:paraId="49E1DFDC"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事業開始後に上記のCO2削減の達成が難しい見込みとなった場合は、CO2削減効果の計算の過程での計算ミスなど</w:t>
            </w:r>
          </w:p>
          <w:p w14:paraId="7955D37C"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が理由であっても、交付決定後も補助金の全部又は一部が受給できなくなったり、補助金の一部を返還する必要が</w:t>
            </w:r>
          </w:p>
          <w:p w14:paraId="6C9F30B5" w14:textId="77777777" w:rsidR="003163B2" w:rsidRPr="0021128F" w:rsidRDefault="003163B2" w:rsidP="008A76B3">
            <w:pPr>
              <w:spacing w:before="5" w:line="260" w:lineRule="exact"/>
              <w:ind w:rightChars="50" w:right="113" w:firstLineChars="100" w:firstLine="167"/>
              <w:rPr>
                <w:rFonts w:ascii="ＭＳ 明朝" w:hAnsi="ＭＳ 明朝"/>
                <w:sz w:val="18"/>
                <w:szCs w:val="18"/>
              </w:rPr>
            </w:pPr>
            <w:r w:rsidRPr="0021128F">
              <w:rPr>
                <w:rFonts w:ascii="ＭＳ 明朝" w:hAnsi="ＭＳ 明朝" w:hint="eastAsia"/>
                <w:sz w:val="18"/>
                <w:szCs w:val="18"/>
              </w:rPr>
              <w:t>生じたりすることもあり得ることを承諾の上、本計画を提出します。</w:t>
            </w:r>
          </w:p>
          <w:p w14:paraId="321C88EA" w14:textId="77777777" w:rsidR="003163B2" w:rsidRPr="0021128F" w:rsidRDefault="003163B2" w:rsidP="008A76B3">
            <w:pPr>
              <w:spacing w:before="5" w:line="260" w:lineRule="exact"/>
              <w:ind w:rightChars="50" w:right="113" w:firstLineChars="200" w:firstLine="333"/>
              <w:rPr>
                <w:rFonts w:ascii="ＭＳ 明朝" w:hAnsi="ＭＳ 明朝"/>
                <w:sz w:val="18"/>
                <w:szCs w:val="18"/>
              </w:rPr>
            </w:pPr>
            <w:r w:rsidRPr="0021128F">
              <w:rPr>
                <w:rFonts w:ascii="ＭＳ 明朝" w:hAnsi="ＭＳ 明朝" w:hint="eastAsia"/>
                <w:sz w:val="18"/>
                <w:szCs w:val="18"/>
              </w:rPr>
              <w:t>注：よって、CO2削減効果の算定に当たっては、一定の安全率を見込むことは可。</w:t>
            </w:r>
          </w:p>
          <w:p w14:paraId="0BBD47E9"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p>
          <w:p w14:paraId="777C7362" w14:textId="77777777" w:rsidR="003163B2" w:rsidRPr="0021128F" w:rsidRDefault="003163B2" w:rsidP="008A76B3">
            <w:pPr>
              <w:spacing w:before="5" w:line="260" w:lineRule="exact"/>
              <w:ind w:leftChars="50" w:left="280" w:rightChars="50" w:right="113" w:hangingChars="100" w:hanging="167"/>
              <w:rPr>
                <w:rFonts w:ascii="ＭＳ 明朝" w:hAnsi="ＭＳ 明朝"/>
                <w:sz w:val="18"/>
                <w:szCs w:val="18"/>
              </w:rPr>
            </w:pPr>
            <w:r w:rsidRPr="0021128F">
              <w:rPr>
                <w:rFonts w:ascii="ＭＳ 明朝" w:hAnsi="ＭＳ 明朝" w:hint="eastAsia"/>
                <w:sz w:val="18"/>
                <w:szCs w:val="18"/>
              </w:rPr>
              <w:t>チェック欄</w:t>
            </w:r>
          </w:p>
          <w:p w14:paraId="7C636A36" w14:textId="44CFC481" w:rsidR="003163B2" w:rsidRDefault="003163B2" w:rsidP="008A76B3">
            <w:pPr>
              <w:spacing w:line="260" w:lineRule="exact"/>
              <w:ind w:left="16" w:right="-20"/>
              <w:rPr>
                <w:rFonts w:ascii="ＭＳ 明朝" w:hAnsi="ＭＳ 明朝"/>
                <w:sz w:val="18"/>
                <w:szCs w:val="18"/>
              </w:rPr>
            </w:pPr>
            <w:r>
              <w:rPr>
                <w:rFonts w:ascii="ＭＳ 明朝" w:hAnsi="ＭＳ 明朝" w:hint="eastAsia"/>
                <w:sz w:val="18"/>
                <w:szCs w:val="18"/>
              </w:rPr>
              <w:t>□</w:t>
            </w:r>
            <w:r w:rsidRPr="00001E23">
              <w:rPr>
                <w:rFonts w:ascii="ＭＳ 明朝" w:hAnsi="ＭＳ 明朝" w:hint="eastAsia"/>
                <w:sz w:val="18"/>
                <w:szCs w:val="18"/>
              </w:rPr>
              <w:t>（←内容を確認し、承諾する場合、左欄に「レ点」でチェックを入れること。）</w:t>
            </w:r>
          </w:p>
          <w:p w14:paraId="3A224CEE" w14:textId="77777777" w:rsidR="003163B2" w:rsidRPr="0021128F" w:rsidRDefault="003163B2" w:rsidP="008A76B3">
            <w:pPr>
              <w:spacing w:line="260" w:lineRule="exact"/>
              <w:ind w:left="16" w:right="-20"/>
              <w:rPr>
                <w:rFonts w:ascii="ＭＳ 明朝" w:hAnsi="ＭＳ 明朝" w:cs="ＭＳ Ｐ明朝"/>
                <w:sz w:val="18"/>
                <w:szCs w:val="18"/>
              </w:rPr>
            </w:pPr>
          </w:p>
        </w:tc>
      </w:tr>
      <w:tr w:rsidR="003163B2" w:rsidRPr="00C05E01" w14:paraId="25857902" w14:textId="77777777" w:rsidTr="001D00C4">
        <w:trPr>
          <w:trHeight w:val="299"/>
        </w:trPr>
        <w:tc>
          <w:tcPr>
            <w:tcW w:w="9096" w:type="dxa"/>
            <w:gridSpan w:val="9"/>
            <w:tcBorders>
              <w:top w:val="single" w:sz="12" w:space="0" w:color="auto"/>
              <w:left w:val="single" w:sz="12" w:space="0" w:color="auto"/>
              <w:bottom w:val="single" w:sz="4" w:space="0" w:color="auto"/>
              <w:right w:val="single" w:sz="12" w:space="0" w:color="auto"/>
            </w:tcBorders>
          </w:tcPr>
          <w:p w14:paraId="5B1A92FA" w14:textId="1108AA36" w:rsidR="003163B2" w:rsidRDefault="003163B2" w:rsidP="008A76B3">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lastRenderedPageBreak/>
              <w:t>＜</w:t>
            </w:r>
            <w:r w:rsidR="00F30ECE">
              <w:rPr>
                <w:rFonts w:ascii="ＭＳ 明朝" w:hAnsi="ＭＳ 明朝" w:cs="ＭＳ Ｐ明朝" w:hint="eastAsia"/>
                <w:w w:val="104"/>
                <w:sz w:val="18"/>
                <w:szCs w:val="18"/>
              </w:rPr>
              <w:t>６．</w:t>
            </w:r>
            <w:r>
              <w:rPr>
                <w:rFonts w:ascii="ＭＳ 明朝" w:hAnsi="ＭＳ 明朝" w:cs="ＭＳ Ｐ明朝" w:hint="eastAsia"/>
                <w:w w:val="104"/>
                <w:sz w:val="18"/>
                <w:szCs w:val="18"/>
              </w:rPr>
              <w:t>事業の普及性＞</w:t>
            </w:r>
          </w:p>
        </w:tc>
      </w:tr>
      <w:tr w:rsidR="003163B2" w:rsidRPr="00C05E01" w14:paraId="1A0AD893" w14:textId="77777777" w:rsidTr="001D00C4">
        <w:trPr>
          <w:trHeight w:val="990"/>
        </w:trPr>
        <w:tc>
          <w:tcPr>
            <w:tcW w:w="9096" w:type="dxa"/>
            <w:gridSpan w:val="9"/>
            <w:tcBorders>
              <w:top w:val="single" w:sz="4" w:space="0" w:color="auto"/>
              <w:left w:val="single" w:sz="12" w:space="0" w:color="auto"/>
              <w:bottom w:val="single" w:sz="12" w:space="0" w:color="auto"/>
              <w:right w:val="single" w:sz="12" w:space="0" w:color="auto"/>
            </w:tcBorders>
          </w:tcPr>
          <w:p w14:paraId="0C8002B1" w14:textId="77777777" w:rsidR="003163B2" w:rsidRPr="00947F62" w:rsidRDefault="003163B2" w:rsidP="008A76B3">
            <w:pPr>
              <w:spacing w:line="260" w:lineRule="exact"/>
              <w:ind w:rightChars="50" w:right="113" w:firstLineChars="100" w:firstLine="167"/>
              <w:rPr>
                <w:sz w:val="18"/>
                <w:szCs w:val="18"/>
              </w:rPr>
            </w:pPr>
            <w:r w:rsidRPr="00947F62">
              <w:rPr>
                <w:rFonts w:hint="eastAsia"/>
                <w:sz w:val="18"/>
                <w:szCs w:val="18"/>
              </w:rPr>
              <w:t>＊事業に関する積極的な公表・公開、情報発信の内容及び方法について具体的に記載する</w:t>
            </w:r>
            <w:r w:rsidRPr="00947F62">
              <w:rPr>
                <w:rFonts w:hint="eastAsia"/>
                <w:sz w:val="18"/>
                <w:szCs w:val="18"/>
              </w:rPr>
              <w:t>(</w:t>
            </w:r>
            <w:r w:rsidRPr="00947F62">
              <w:rPr>
                <w:rFonts w:hint="eastAsia"/>
                <w:sz w:val="18"/>
                <w:szCs w:val="18"/>
              </w:rPr>
              <w:t>予定も可</w:t>
            </w:r>
            <w:r w:rsidRPr="00947F62">
              <w:rPr>
                <w:rFonts w:hint="eastAsia"/>
                <w:sz w:val="18"/>
                <w:szCs w:val="18"/>
              </w:rPr>
              <w:t>)</w:t>
            </w:r>
            <w:r w:rsidRPr="00947F62">
              <w:rPr>
                <w:rFonts w:hint="eastAsia"/>
                <w:sz w:val="18"/>
                <w:szCs w:val="18"/>
              </w:rPr>
              <w:t>。</w:t>
            </w:r>
          </w:p>
          <w:p w14:paraId="25F40649" w14:textId="77777777" w:rsidR="003163B2" w:rsidRPr="00947F62" w:rsidRDefault="003163B2" w:rsidP="008A76B3">
            <w:pPr>
              <w:spacing w:line="260" w:lineRule="exact"/>
              <w:ind w:rightChars="50" w:right="113" w:firstLineChars="100" w:firstLine="167"/>
              <w:rPr>
                <w:sz w:val="18"/>
                <w:szCs w:val="18"/>
              </w:rPr>
            </w:pPr>
            <w:r w:rsidRPr="00947F62">
              <w:rPr>
                <w:rFonts w:hint="eastAsia"/>
                <w:sz w:val="18"/>
                <w:szCs w:val="18"/>
              </w:rPr>
              <w:t>＊当該事業を通じて、今後地域での施策・取組をどのように展開させていくのか、また、地域への貢献策（他施設や</w:t>
            </w:r>
          </w:p>
          <w:p w14:paraId="1DA1EB06" w14:textId="59DA798A" w:rsidR="003163B2" w:rsidRPr="00947F62" w:rsidRDefault="003163B2" w:rsidP="008A76B3">
            <w:pPr>
              <w:spacing w:line="260" w:lineRule="exact"/>
              <w:ind w:rightChars="50" w:right="113" w:firstLineChars="200" w:firstLine="333"/>
              <w:rPr>
                <w:sz w:val="18"/>
                <w:szCs w:val="18"/>
              </w:rPr>
            </w:pPr>
            <w:r w:rsidRPr="00947F62">
              <w:rPr>
                <w:rFonts w:hint="eastAsia"/>
                <w:sz w:val="18"/>
                <w:szCs w:val="18"/>
              </w:rPr>
              <w:t>他の</w:t>
            </w:r>
            <w:r w:rsidR="00584328">
              <w:rPr>
                <w:rFonts w:hint="eastAsia"/>
                <w:sz w:val="18"/>
                <w:szCs w:val="18"/>
              </w:rPr>
              <w:t>地方公共団体</w:t>
            </w:r>
            <w:r w:rsidRPr="00947F62">
              <w:rPr>
                <w:rFonts w:hint="eastAsia"/>
                <w:sz w:val="18"/>
                <w:szCs w:val="18"/>
              </w:rPr>
              <w:t>への水平展開</w:t>
            </w:r>
            <w:r w:rsidR="00C84A32">
              <w:rPr>
                <w:rFonts w:hint="eastAsia"/>
                <w:sz w:val="18"/>
                <w:szCs w:val="18"/>
              </w:rPr>
              <w:t>等</w:t>
            </w:r>
            <w:r w:rsidRPr="00947F62">
              <w:rPr>
                <w:rFonts w:hint="eastAsia"/>
                <w:sz w:val="18"/>
                <w:szCs w:val="18"/>
              </w:rPr>
              <w:t>）について、具体的に記載する。</w:t>
            </w:r>
          </w:p>
          <w:p w14:paraId="67C20A1D" w14:textId="77777777" w:rsidR="003163B2" w:rsidRPr="00AC2A6D" w:rsidRDefault="003163B2" w:rsidP="008A76B3">
            <w:pPr>
              <w:spacing w:line="260" w:lineRule="exact"/>
              <w:ind w:left="16" w:right="-20"/>
              <w:rPr>
                <w:rFonts w:ascii="ＭＳ 明朝" w:hAnsi="ＭＳ 明朝" w:cs="ＭＳ Ｐ明朝"/>
                <w:w w:val="104"/>
                <w:sz w:val="18"/>
                <w:szCs w:val="18"/>
              </w:rPr>
            </w:pPr>
          </w:p>
        </w:tc>
      </w:tr>
      <w:tr w:rsidR="003163B2" w:rsidRPr="00C05E01" w14:paraId="184D4D22" w14:textId="77777777" w:rsidTr="001D00C4">
        <w:trPr>
          <w:trHeight w:val="20"/>
        </w:trPr>
        <w:tc>
          <w:tcPr>
            <w:tcW w:w="9096" w:type="dxa"/>
            <w:gridSpan w:val="9"/>
            <w:tcBorders>
              <w:top w:val="single" w:sz="12" w:space="0" w:color="auto"/>
              <w:left w:val="single" w:sz="12" w:space="0" w:color="auto"/>
              <w:bottom w:val="single" w:sz="8" w:space="0" w:color="auto"/>
              <w:right w:val="single" w:sz="12" w:space="0" w:color="auto"/>
            </w:tcBorders>
          </w:tcPr>
          <w:p w14:paraId="4FD0CCCA" w14:textId="4AADB4FF" w:rsidR="003163B2" w:rsidRPr="00C05E01" w:rsidRDefault="003163B2" w:rsidP="008A76B3">
            <w:pPr>
              <w:spacing w:line="260" w:lineRule="exact"/>
              <w:ind w:left="17" w:right="-23"/>
              <w:rPr>
                <w:rFonts w:ascii="ＭＳ Ｐ明朝" w:eastAsia="ＭＳ Ｐ明朝" w:hAnsi="ＭＳ Ｐ明朝" w:cs="ＭＳ Ｐ明朝"/>
                <w:sz w:val="19"/>
                <w:szCs w:val="19"/>
              </w:rPr>
            </w:pPr>
            <w:r w:rsidRPr="00C05E01">
              <w:rPr>
                <w:rFonts w:ascii="ＭＳ 明朝" w:hAnsi="ＭＳ 明朝" w:cs="ＭＳ 明朝" w:hint="eastAsia"/>
                <w:sz w:val="18"/>
                <w:szCs w:val="18"/>
              </w:rPr>
              <w:t>＜</w:t>
            </w:r>
            <w:r w:rsidR="00F30ECE">
              <w:rPr>
                <w:rFonts w:ascii="ＭＳ 明朝" w:hAnsi="ＭＳ 明朝" w:cs="ＭＳ 明朝" w:hint="eastAsia"/>
                <w:sz w:val="18"/>
                <w:szCs w:val="18"/>
              </w:rPr>
              <w:t>７．</w:t>
            </w:r>
            <w:r w:rsidRPr="00C05E01">
              <w:rPr>
                <w:rFonts w:ascii="ＭＳ 明朝" w:hAnsi="ＭＳ 明朝" w:cs="ＭＳ 明朝" w:hint="eastAsia"/>
                <w:sz w:val="18"/>
                <w:szCs w:val="18"/>
              </w:rPr>
              <w:t>事業の実施体制＞</w:t>
            </w:r>
          </w:p>
        </w:tc>
      </w:tr>
      <w:tr w:rsidR="003163B2" w:rsidRPr="00C05E01" w14:paraId="79F3B25F" w14:textId="77777777" w:rsidTr="001D00C4">
        <w:trPr>
          <w:trHeight w:val="20"/>
        </w:trPr>
        <w:tc>
          <w:tcPr>
            <w:tcW w:w="9096" w:type="dxa"/>
            <w:gridSpan w:val="9"/>
            <w:tcBorders>
              <w:top w:val="single" w:sz="8" w:space="0" w:color="auto"/>
              <w:left w:val="single" w:sz="12" w:space="0" w:color="auto"/>
              <w:bottom w:val="single" w:sz="12" w:space="0" w:color="auto"/>
              <w:right w:val="single" w:sz="12" w:space="0" w:color="auto"/>
            </w:tcBorders>
          </w:tcPr>
          <w:p w14:paraId="6894CC78" w14:textId="77777777" w:rsidR="003163B2" w:rsidRPr="00066202" w:rsidRDefault="003163B2" w:rsidP="008A76B3">
            <w:pPr>
              <w:spacing w:line="260" w:lineRule="exact"/>
              <w:ind w:left="16" w:right="-20"/>
              <w:rPr>
                <w:rFonts w:ascii="ＭＳ 明朝" w:hAnsi="ＭＳ 明朝" w:cs="ＭＳ 明朝"/>
                <w:sz w:val="18"/>
                <w:szCs w:val="18"/>
              </w:rPr>
            </w:pPr>
            <w:r w:rsidRPr="00066202">
              <w:rPr>
                <w:rFonts w:ascii="ＭＳ 明朝" w:hAnsi="ＭＳ 明朝" w:cs="ＭＳ 明朝"/>
                <w:sz w:val="18"/>
                <w:szCs w:val="18"/>
              </w:rPr>
              <w:t>【事業の実施体制】</w:t>
            </w:r>
          </w:p>
          <w:p w14:paraId="2F74FD7F" w14:textId="77777777" w:rsidR="003163B2" w:rsidRPr="00066202" w:rsidRDefault="003163B2" w:rsidP="008A76B3">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事業の実施体制について、事業進捗管理や経理等の体制を含め記載する。</w:t>
            </w:r>
          </w:p>
          <w:p w14:paraId="362DCC2D" w14:textId="77777777" w:rsidR="003163B2" w:rsidRPr="00066202" w:rsidRDefault="003163B2" w:rsidP="008A76B3">
            <w:pPr>
              <w:spacing w:line="260" w:lineRule="exact"/>
              <w:ind w:left="16" w:right="-20"/>
              <w:rPr>
                <w:rFonts w:ascii="ＭＳ 明朝" w:hAnsi="ＭＳ 明朝" w:cs="ＭＳ 明朝"/>
                <w:sz w:val="18"/>
                <w:szCs w:val="18"/>
              </w:rPr>
            </w:pPr>
          </w:p>
          <w:p w14:paraId="15FEA86D" w14:textId="2D7585D1" w:rsidR="003163B2" w:rsidRPr="00066202" w:rsidRDefault="003163B2" w:rsidP="008A76B3">
            <w:pPr>
              <w:spacing w:line="260" w:lineRule="exact"/>
              <w:ind w:left="16" w:right="-20"/>
              <w:rPr>
                <w:rFonts w:ascii="ＭＳ 明朝" w:hAnsi="ＭＳ 明朝" w:cs="ＭＳ 明朝"/>
                <w:sz w:val="18"/>
                <w:szCs w:val="18"/>
              </w:rPr>
            </w:pPr>
            <w:r w:rsidRPr="00066202">
              <w:rPr>
                <w:rFonts w:ascii="ＭＳ 明朝" w:hAnsi="ＭＳ 明朝" w:cs="ＭＳ 明朝"/>
                <w:sz w:val="18"/>
                <w:szCs w:val="18"/>
              </w:rPr>
              <w:t>【</w:t>
            </w:r>
            <w:r w:rsidR="00825055">
              <w:rPr>
                <w:rFonts w:ascii="ＭＳ 明朝" w:hAnsi="ＭＳ 明朝" w:cs="ＭＳ 明朝" w:hint="eastAsia"/>
                <w:sz w:val="18"/>
                <w:szCs w:val="18"/>
              </w:rPr>
              <w:t>事業完了</w:t>
            </w:r>
            <w:r w:rsidRPr="00066202">
              <w:rPr>
                <w:rFonts w:ascii="ＭＳ 明朝" w:hAnsi="ＭＳ 明朝" w:cs="ＭＳ 明朝" w:hint="eastAsia"/>
                <w:sz w:val="18"/>
                <w:szCs w:val="18"/>
              </w:rPr>
              <w:t>後の維持管理体制及びCO2削減効果計測体制</w:t>
            </w:r>
            <w:r w:rsidRPr="00066202">
              <w:rPr>
                <w:rFonts w:ascii="ＭＳ 明朝" w:hAnsi="ＭＳ 明朝" w:cs="ＭＳ 明朝"/>
                <w:sz w:val="18"/>
                <w:szCs w:val="18"/>
              </w:rPr>
              <w:t>】</w:t>
            </w:r>
          </w:p>
          <w:p w14:paraId="65901B69" w14:textId="109B5EDF" w:rsidR="003163B2" w:rsidRPr="00066202" w:rsidRDefault="003163B2" w:rsidP="008A76B3">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w:t>
            </w:r>
            <w:r w:rsidR="00825055">
              <w:rPr>
                <w:rFonts w:ascii="ＭＳ 明朝" w:hAnsi="ＭＳ 明朝" w:cs="ＭＳ 明朝" w:hint="eastAsia"/>
                <w:sz w:val="18"/>
                <w:szCs w:val="18"/>
              </w:rPr>
              <w:t>事業完了</w:t>
            </w:r>
            <w:r w:rsidRPr="00066202">
              <w:rPr>
                <w:rFonts w:ascii="ＭＳ 明朝" w:hAnsi="ＭＳ 明朝" w:cs="ＭＳ 明朝" w:hint="eastAsia"/>
                <w:sz w:val="18"/>
                <w:szCs w:val="18"/>
              </w:rPr>
              <w:t>後における設備の保守点検管理を含めた維持管理体制及びCO2削減効果計測体制について記載する。</w:t>
            </w:r>
          </w:p>
          <w:p w14:paraId="647885BA" w14:textId="77777777" w:rsidR="003163B2" w:rsidRPr="00066202" w:rsidRDefault="003163B2" w:rsidP="008A76B3">
            <w:pPr>
              <w:spacing w:line="260" w:lineRule="exact"/>
              <w:ind w:left="16" w:right="-20"/>
              <w:rPr>
                <w:rFonts w:ascii="ＭＳ 明朝" w:hAnsi="ＭＳ 明朝" w:cs="ＭＳ 明朝"/>
                <w:sz w:val="18"/>
                <w:szCs w:val="18"/>
              </w:rPr>
            </w:pPr>
          </w:p>
          <w:p w14:paraId="7EAF10B3" w14:textId="77777777" w:rsidR="003163B2" w:rsidRPr="00066202" w:rsidRDefault="003163B2" w:rsidP="008A76B3">
            <w:pPr>
              <w:spacing w:line="260" w:lineRule="exact"/>
              <w:ind w:left="16" w:right="-20"/>
              <w:rPr>
                <w:rFonts w:ascii="ＭＳ 明朝" w:hAnsi="ＭＳ 明朝" w:cs="ＭＳ 明朝"/>
                <w:sz w:val="18"/>
                <w:szCs w:val="18"/>
              </w:rPr>
            </w:pPr>
            <w:r w:rsidRPr="00066202">
              <w:rPr>
                <w:rFonts w:ascii="ＭＳ 明朝" w:hAnsi="ＭＳ 明朝" w:cs="ＭＳ 明朝" w:hint="eastAsia"/>
                <w:sz w:val="18"/>
                <w:szCs w:val="18"/>
              </w:rPr>
              <w:t>【資金計画】</w:t>
            </w:r>
          </w:p>
          <w:p w14:paraId="1D20A4F5" w14:textId="77777777" w:rsidR="003163B2" w:rsidRPr="00066202" w:rsidRDefault="003163B2" w:rsidP="008A76B3">
            <w:pPr>
              <w:spacing w:line="260" w:lineRule="exact"/>
              <w:ind w:right="-20" w:firstLineChars="100" w:firstLine="167"/>
              <w:rPr>
                <w:rFonts w:ascii="ＭＳ 明朝" w:hAnsi="ＭＳ 明朝" w:cs="ＭＳ 明朝"/>
                <w:sz w:val="18"/>
                <w:szCs w:val="18"/>
              </w:rPr>
            </w:pPr>
            <w:r w:rsidRPr="00066202">
              <w:rPr>
                <w:rFonts w:ascii="ＭＳ 明朝" w:hAnsi="ＭＳ 明朝" w:cs="ＭＳ 明朝" w:hint="eastAsia"/>
                <w:sz w:val="18"/>
                <w:szCs w:val="18"/>
              </w:rPr>
              <w:t>＊事業に要する経費を支払うための資金の調達先・調達額（予定を含む）を記載する。</w:t>
            </w:r>
          </w:p>
          <w:p w14:paraId="0864FD49" w14:textId="77777777" w:rsidR="003163B2" w:rsidRPr="00066202" w:rsidRDefault="003163B2" w:rsidP="008A76B3">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補助金</w:t>
            </w:r>
          </w:p>
          <w:p w14:paraId="2555886D" w14:textId="77777777" w:rsidR="003163B2" w:rsidRPr="00066202" w:rsidRDefault="003163B2" w:rsidP="008A76B3">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借入金（調達先・調達額）</w:t>
            </w:r>
          </w:p>
          <w:p w14:paraId="5D5F8C32" w14:textId="77777777" w:rsidR="003163B2" w:rsidRPr="00066202" w:rsidRDefault="003163B2" w:rsidP="008A76B3">
            <w:pPr>
              <w:spacing w:line="260" w:lineRule="exact"/>
              <w:ind w:right="-20" w:firstLineChars="200" w:firstLine="333"/>
              <w:rPr>
                <w:rFonts w:ascii="ＭＳ 明朝" w:hAnsi="ＭＳ 明朝" w:cs="ＭＳ 明朝"/>
                <w:sz w:val="18"/>
                <w:szCs w:val="18"/>
              </w:rPr>
            </w:pPr>
            <w:r w:rsidRPr="00066202">
              <w:rPr>
                <w:rFonts w:ascii="ＭＳ 明朝" w:hAnsi="ＭＳ 明朝" w:cs="ＭＳ 明朝" w:hint="eastAsia"/>
                <w:sz w:val="18"/>
                <w:szCs w:val="18"/>
              </w:rPr>
              <w:t>・自己資金</w:t>
            </w:r>
          </w:p>
          <w:p w14:paraId="47FE1836" w14:textId="77777777" w:rsidR="003163B2" w:rsidRPr="00C05E01" w:rsidRDefault="003163B2" w:rsidP="008A76B3">
            <w:pPr>
              <w:spacing w:line="260" w:lineRule="exact"/>
              <w:ind w:leftChars="50" w:left="113" w:rightChars="50" w:right="113"/>
              <w:rPr>
                <w:rFonts w:ascii="ＭＳ Ｐ明朝" w:eastAsia="ＭＳ Ｐ明朝" w:hAnsi="ＭＳ Ｐ明朝" w:cs="ＭＳ Ｐ明朝"/>
                <w:sz w:val="18"/>
                <w:szCs w:val="18"/>
              </w:rPr>
            </w:pPr>
          </w:p>
        </w:tc>
      </w:tr>
      <w:tr w:rsidR="003163B2" w:rsidRPr="00C05E01" w14:paraId="744633CC" w14:textId="77777777" w:rsidTr="001D00C4">
        <w:trPr>
          <w:trHeight w:val="20"/>
        </w:trPr>
        <w:tc>
          <w:tcPr>
            <w:tcW w:w="9096" w:type="dxa"/>
            <w:gridSpan w:val="9"/>
            <w:tcBorders>
              <w:top w:val="single" w:sz="12" w:space="0" w:color="auto"/>
              <w:left w:val="single" w:sz="12" w:space="0" w:color="auto"/>
              <w:bottom w:val="single" w:sz="8" w:space="0" w:color="auto"/>
              <w:right w:val="single" w:sz="12" w:space="0" w:color="auto"/>
            </w:tcBorders>
          </w:tcPr>
          <w:p w14:paraId="150ECFCA" w14:textId="21067DB5" w:rsidR="003163B2" w:rsidRPr="00C05E01" w:rsidRDefault="003163B2" w:rsidP="008A76B3">
            <w:pPr>
              <w:spacing w:line="260" w:lineRule="exact"/>
              <w:ind w:left="16" w:right="-20"/>
              <w:rPr>
                <w:rFonts w:ascii="ＭＳ Ｐ明朝" w:eastAsia="ＭＳ Ｐ明朝" w:hAnsi="ＭＳ Ｐ明朝" w:cs="ＭＳ Ｐ明朝"/>
                <w:sz w:val="18"/>
                <w:szCs w:val="18"/>
              </w:rPr>
            </w:pPr>
            <w:r w:rsidRPr="00C05E01">
              <w:rPr>
                <w:rFonts w:ascii="ＭＳ 明朝" w:hAnsi="ＭＳ 明朝" w:cs="ＭＳ 明朝" w:hint="eastAsia"/>
                <w:sz w:val="18"/>
                <w:szCs w:val="18"/>
              </w:rPr>
              <w:t>＜</w:t>
            </w:r>
            <w:r w:rsidR="00F30ECE">
              <w:rPr>
                <w:rFonts w:ascii="ＭＳ 明朝" w:hAnsi="ＭＳ 明朝" w:cs="ＭＳ 明朝" w:hint="eastAsia"/>
                <w:sz w:val="18"/>
                <w:szCs w:val="18"/>
              </w:rPr>
              <w:t>８．</w:t>
            </w:r>
            <w:r w:rsidRPr="00C05E01">
              <w:rPr>
                <w:rFonts w:ascii="ＭＳ 明朝" w:hAnsi="ＭＳ 明朝" w:cs="ＭＳ 明朝" w:hint="eastAsia"/>
                <w:sz w:val="18"/>
                <w:szCs w:val="18"/>
              </w:rPr>
              <w:t>事業実施に関連する事項＞</w:t>
            </w:r>
          </w:p>
        </w:tc>
      </w:tr>
      <w:tr w:rsidR="003163B2" w:rsidRPr="00C05E01" w14:paraId="424A0A59" w14:textId="77777777" w:rsidTr="001D00C4">
        <w:trPr>
          <w:trHeight w:val="1320"/>
        </w:trPr>
        <w:tc>
          <w:tcPr>
            <w:tcW w:w="9096" w:type="dxa"/>
            <w:gridSpan w:val="9"/>
            <w:tcBorders>
              <w:top w:val="single" w:sz="8" w:space="0" w:color="auto"/>
              <w:left w:val="single" w:sz="12" w:space="0" w:color="auto"/>
              <w:bottom w:val="single" w:sz="12" w:space="0" w:color="auto"/>
              <w:right w:val="single" w:sz="12" w:space="0" w:color="auto"/>
            </w:tcBorders>
          </w:tcPr>
          <w:p w14:paraId="443E1AE3" w14:textId="77777777" w:rsidR="003163B2" w:rsidRPr="00C05E01" w:rsidRDefault="003163B2" w:rsidP="008A76B3">
            <w:pPr>
              <w:spacing w:line="260" w:lineRule="exact"/>
              <w:ind w:left="16" w:right="-20"/>
              <w:rPr>
                <w:rFonts w:ascii="ＭＳ 明朝" w:hAnsi="ＭＳ 明朝" w:cs="ＭＳ 明朝"/>
                <w:sz w:val="18"/>
                <w:szCs w:val="18"/>
              </w:rPr>
            </w:pPr>
            <w:r w:rsidRPr="00C05E01">
              <w:rPr>
                <w:rFonts w:ascii="ＭＳ 明朝" w:hAnsi="ＭＳ 明朝" w:cs="ＭＳ 明朝" w:hint="eastAsia"/>
                <w:sz w:val="18"/>
                <w:szCs w:val="18"/>
              </w:rPr>
              <w:t>【他の補助金との関係】</w:t>
            </w:r>
          </w:p>
          <w:p w14:paraId="1D9A4105"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当該補助金以外の国の補助金等への応募状況等を記載する。該当がない場合は「該当なし」と記載する。</w:t>
            </w:r>
          </w:p>
          <w:p w14:paraId="41BD2C64"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本補助金の交付を受ける際には他の補助金の交付を辞退していただくことが必要となる場合がある。</w:t>
            </w:r>
          </w:p>
          <w:p w14:paraId="115CCE6D" w14:textId="77777777" w:rsidR="003163B2" w:rsidRPr="00AC2A6D" w:rsidRDefault="003163B2" w:rsidP="008A76B3">
            <w:pPr>
              <w:spacing w:line="260" w:lineRule="exact"/>
              <w:ind w:left="16" w:right="-20"/>
              <w:rPr>
                <w:rFonts w:ascii="ＭＳ 明朝" w:hAnsi="ＭＳ 明朝" w:cs="ＭＳ 明朝"/>
                <w:sz w:val="18"/>
                <w:szCs w:val="18"/>
              </w:rPr>
            </w:pPr>
          </w:p>
          <w:p w14:paraId="3067D3C3"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確認事項】</w:t>
            </w:r>
          </w:p>
          <w:p w14:paraId="1A33A11B"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本補助金の交付を受けた設備等について、固定価格買取制度による売電は行いません。</w:t>
            </w:r>
          </w:p>
          <w:p w14:paraId="49B8444D" w14:textId="77777777" w:rsidR="003163B2" w:rsidRDefault="003163B2" w:rsidP="008A76B3">
            <w:pPr>
              <w:spacing w:line="260" w:lineRule="exact"/>
              <w:ind w:rightChars="50" w:right="113"/>
              <w:rPr>
                <w:rFonts w:ascii="ＭＳ 明朝" w:hAnsi="ＭＳ 明朝" w:cs="ＭＳ 明朝"/>
                <w:sz w:val="18"/>
                <w:szCs w:val="18"/>
              </w:rPr>
            </w:pPr>
            <w:r w:rsidRPr="00066202">
              <w:rPr>
                <w:rFonts w:ascii="ＭＳ 明朝" w:hAnsi="ＭＳ 明朝" w:cs="ＭＳ 明朝" w:hint="eastAsia"/>
                <w:sz w:val="18"/>
                <w:szCs w:val="18"/>
              </w:rPr>
              <w:t xml:space="preserve">　チェック欄</w:t>
            </w:r>
          </w:p>
          <w:p w14:paraId="3D21205B" w14:textId="77777777" w:rsidR="003163B2" w:rsidRPr="00066202" w:rsidRDefault="003163B2" w:rsidP="008A76B3">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 xml:space="preserve"> ☐</w:t>
            </w:r>
            <w:r w:rsidRPr="00066202">
              <w:rPr>
                <w:rFonts w:ascii="ＭＳ 明朝" w:hAnsi="ＭＳ 明朝" w:cs="ＭＳ 明朝" w:hint="eastAsia"/>
                <w:sz w:val="18"/>
                <w:szCs w:val="18"/>
              </w:rPr>
              <w:t>（←内容を確認の上、レ点でチェックを入れること。）</w:t>
            </w:r>
          </w:p>
          <w:p w14:paraId="3AE3097E" w14:textId="77777777" w:rsidR="003163B2" w:rsidRPr="00066202" w:rsidRDefault="003163B2" w:rsidP="008A76B3">
            <w:pPr>
              <w:spacing w:line="260" w:lineRule="exact"/>
              <w:ind w:rightChars="50" w:right="113"/>
              <w:rPr>
                <w:rFonts w:ascii="ＭＳ 明朝" w:hAnsi="ＭＳ 明朝" w:cs="ＭＳ 明朝"/>
                <w:sz w:val="18"/>
                <w:szCs w:val="18"/>
              </w:rPr>
            </w:pPr>
          </w:p>
          <w:p w14:paraId="32EFF6B9"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許認可、権利関係等事業実施の前提となる事項に関する進捗状況について】</w:t>
            </w:r>
          </w:p>
          <w:p w14:paraId="3AD8E9C7"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事業遂行上必要な、許認可、権利関係等関係者間の調整が必要となる事項などの進捗状況について記載する</w:t>
            </w:r>
          </w:p>
          <w:p w14:paraId="2E8D5794" w14:textId="77777777" w:rsidR="003163B2" w:rsidRPr="00066202" w:rsidRDefault="003163B2" w:rsidP="008A76B3">
            <w:pPr>
              <w:spacing w:line="260" w:lineRule="exact"/>
              <w:ind w:rightChars="50" w:right="113" w:firstLineChars="200" w:firstLine="333"/>
              <w:rPr>
                <w:rFonts w:ascii="ＭＳ 明朝" w:hAnsi="ＭＳ 明朝" w:cs="ＭＳ 明朝"/>
                <w:sz w:val="18"/>
                <w:szCs w:val="18"/>
              </w:rPr>
            </w:pPr>
            <w:r w:rsidRPr="00066202">
              <w:rPr>
                <w:rFonts w:ascii="ＭＳ 明朝" w:hAnsi="ＭＳ 明朝" w:cs="ＭＳ 明朝" w:hint="eastAsia"/>
                <w:sz w:val="18"/>
                <w:szCs w:val="18"/>
              </w:rPr>
              <w:t>（例：水利権に係る利害関係者との調整、系統連携に係る電力会社との調整）。該当が無い場合は、「該当なし」と</w:t>
            </w:r>
          </w:p>
          <w:p w14:paraId="7F658BE6" w14:textId="77777777" w:rsidR="003163B2" w:rsidRPr="00066202" w:rsidRDefault="003163B2" w:rsidP="008A76B3">
            <w:pPr>
              <w:spacing w:line="260" w:lineRule="exact"/>
              <w:ind w:rightChars="50" w:right="113" w:firstLineChars="200" w:firstLine="333"/>
              <w:rPr>
                <w:rFonts w:ascii="ＭＳ 明朝" w:hAnsi="ＭＳ 明朝" w:cs="ＭＳ 明朝"/>
                <w:sz w:val="18"/>
                <w:szCs w:val="18"/>
              </w:rPr>
            </w:pPr>
            <w:r w:rsidRPr="00066202">
              <w:rPr>
                <w:rFonts w:ascii="ＭＳ 明朝" w:hAnsi="ＭＳ 明朝" w:cs="ＭＳ 明朝" w:hint="eastAsia"/>
                <w:sz w:val="18"/>
                <w:szCs w:val="18"/>
              </w:rPr>
              <w:lastRenderedPageBreak/>
              <w:t>記載する。</w:t>
            </w:r>
          </w:p>
          <w:p w14:paraId="75B4ED2A" w14:textId="77777777" w:rsidR="003163B2" w:rsidRPr="00066202" w:rsidRDefault="003163B2" w:rsidP="008A76B3">
            <w:pPr>
              <w:spacing w:line="260" w:lineRule="exact"/>
              <w:ind w:left="113" w:rightChars="50" w:right="113"/>
              <w:rPr>
                <w:rFonts w:ascii="ＭＳ 明朝" w:hAnsi="ＭＳ 明朝" w:cs="ＭＳ 明朝"/>
                <w:sz w:val="18"/>
                <w:szCs w:val="18"/>
              </w:rPr>
            </w:pPr>
          </w:p>
          <w:p w14:paraId="38FB52C7"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環境等への影響に関する事項】</w:t>
            </w:r>
          </w:p>
          <w:p w14:paraId="1CA37323" w14:textId="77777777" w:rsidR="003163B2" w:rsidRPr="006E3BB0" w:rsidRDefault="003163B2" w:rsidP="008A76B3">
            <w:pPr>
              <w:spacing w:line="260" w:lineRule="exact"/>
              <w:ind w:left="113" w:rightChars="50" w:right="113"/>
              <w:rPr>
                <w:rFonts w:ascii="ＭＳ 明朝" w:hAnsi="ＭＳ 明朝" w:cs="ＭＳ 明朝"/>
                <w:sz w:val="18"/>
                <w:szCs w:val="18"/>
                <w:lang w:val="x-none"/>
              </w:rPr>
            </w:pPr>
            <w:r w:rsidRPr="006E3BB0">
              <w:rPr>
                <w:rFonts w:ascii="ＭＳ 明朝" w:hAnsi="ＭＳ 明朝" w:cs="ＭＳ 明朝" w:hint="eastAsia"/>
                <w:sz w:val="18"/>
                <w:szCs w:val="18"/>
                <w:lang w:val="x-none"/>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熱利用や発電設備の中で、地下水汚染の防止策についても記載する。</w:t>
            </w:r>
          </w:p>
          <w:p w14:paraId="4584CD32" w14:textId="77777777" w:rsidR="003163B2" w:rsidRPr="00066202" w:rsidRDefault="003163B2" w:rsidP="008A76B3">
            <w:pPr>
              <w:spacing w:line="260" w:lineRule="exact"/>
              <w:ind w:left="113" w:rightChars="50" w:right="113"/>
              <w:rPr>
                <w:rFonts w:ascii="ＭＳ 明朝" w:hAnsi="ＭＳ 明朝" w:cs="ＭＳ 明朝"/>
                <w:sz w:val="18"/>
                <w:szCs w:val="18"/>
                <w:lang w:val="x-none"/>
              </w:rPr>
            </w:pPr>
            <w:r w:rsidRPr="006E3BB0">
              <w:rPr>
                <w:rFonts w:ascii="ＭＳ 明朝" w:hAnsi="ＭＳ 明朝" w:cs="ＭＳ 明朝" w:hint="eastAsia"/>
                <w:sz w:val="18"/>
                <w:szCs w:val="18"/>
                <w:lang w:val="x-none"/>
              </w:rPr>
              <w:t>＊該当がない場合は「該当なし」と記載する。</w:t>
            </w:r>
          </w:p>
          <w:p w14:paraId="12C0DBF2" w14:textId="77777777" w:rsidR="003163B2" w:rsidRPr="00066202" w:rsidRDefault="003163B2" w:rsidP="008A76B3">
            <w:pPr>
              <w:spacing w:line="260" w:lineRule="exact"/>
              <w:ind w:left="113" w:rightChars="50" w:right="113"/>
              <w:rPr>
                <w:rFonts w:ascii="ＭＳ 明朝" w:hAnsi="ＭＳ 明朝" w:cs="ＭＳ 明朝"/>
                <w:sz w:val="18"/>
                <w:szCs w:val="18"/>
              </w:rPr>
            </w:pPr>
            <w:r w:rsidRPr="00066202">
              <w:rPr>
                <w:rFonts w:ascii="ＭＳ 明朝" w:hAnsi="ＭＳ 明朝" w:cs="ＭＳ 明朝" w:hint="eastAsia"/>
                <w:sz w:val="18"/>
                <w:szCs w:val="18"/>
              </w:rPr>
              <w:t>【設備の管理責任者】</w:t>
            </w:r>
          </w:p>
          <w:p w14:paraId="0BC29228" w14:textId="77777777" w:rsidR="003163B2" w:rsidRPr="00066202" w:rsidRDefault="003163B2" w:rsidP="008A76B3">
            <w:pPr>
              <w:spacing w:line="260" w:lineRule="exact"/>
              <w:ind w:rightChars="50" w:right="113" w:firstLineChars="100" w:firstLine="167"/>
              <w:rPr>
                <w:rFonts w:ascii="ＭＳ 明朝" w:hAnsi="ＭＳ 明朝" w:cs="ＭＳ 明朝"/>
                <w:sz w:val="18"/>
                <w:szCs w:val="18"/>
              </w:rPr>
            </w:pPr>
            <w:r w:rsidRPr="00066202">
              <w:rPr>
                <w:rFonts w:ascii="ＭＳ 明朝" w:hAnsi="ＭＳ 明朝" w:cs="ＭＳ 明朝" w:hint="eastAsia"/>
                <w:sz w:val="18"/>
                <w:szCs w:val="18"/>
              </w:rPr>
              <w:t>＊導入する設備の管理を行う者を記載する。</w:t>
            </w:r>
          </w:p>
          <w:p w14:paraId="28C90177" w14:textId="77777777" w:rsidR="003163B2" w:rsidRPr="00C05E01" w:rsidRDefault="003163B2" w:rsidP="00C84A32">
            <w:pPr>
              <w:spacing w:line="260" w:lineRule="exact"/>
              <w:ind w:left="113" w:rightChars="50" w:right="113"/>
              <w:rPr>
                <w:rFonts w:ascii="ＭＳ 明朝" w:hAnsi="ＭＳ 明朝" w:cs="ＭＳ 明朝"/>
                <w:sz w:val="18"/>
                <w:szCs w:val="18"/>
              </w:rPr>
            </w:pPr>
          </w:p>
        </w:tc>
      </w:tr>
      <w:tr w:rsidR="003163B2" w:rsidRPr="00C05E01" w14:paraId="7FFBCD85" w14:textId="77777777" w:rsidTr="008927CD">
        <w:trPr>
          <w:trHeight w:val="53"/>
        </w:trPr>
        <w:tc>
          <w:tcPr>
            <w:tcW w:w="9096" w:type="dxa"/>
            <w:gridSpan w:val="9"/>
            <w:tcBorders>
              <w:top w:val="single" w:sz="12" w:space="0" w:color="auto"/>
              <w:left w:val="single" w:sz="12" w:space="0" w:color="auto"/>
              <w:bottom w:val="single" w:sz="8" w:space="0" w:color="auto"/>
              <w:right w:val="single" w:sz="12" w:space="0" w:color="auto"/>
            </w:tcBorders>
          </w:tcPr>
          <w:p w14:paraId="2D7BC330" w14:textId="6734D51A" w:rsidR="003163B2" w:rsidRPr="00C05E01" w:rsidRDefault="003163B2" w:rsidP="008A76B3">
            <w:pPr>
              <w:spacing w:line="260" w:lineRule="exact"/>
              <w:ind w:left="17" w:right="-23"/>
              <w:rPr>
                <w:rFonts w:ascii="ＭＳ 明朝" w:hAnsi="ＭＳ 明朝" w:cs="ＭＳ 明朝"/>
                <w:sz w:val="18"/>
                <w:szCs w:val="18"/>
              </w:rPr>
            </w:pPr>
            <w:r w:rsidRPr="00C05E01">
              <w:rPr>
                <w:rFonts w:ascii="ＭＳ 明朝" w:hAnsi="ＭＳ 明朝" w:cs="ＭＳ 明朝" w:hint="eastAsia"/>
                <w:sz w:val="18"/>
                <w:szCs w:val="18"/>
              </w:rPr>
              <w:lastRenderedPageBreak/>
              <w:t>＜</w:t>
            </w:r>
            <w:r w:rsidR="00F30ECE">
              <w:rPr>
                <w:rFonts w:ascii="ＭＳ 明朝" w:hAnsi="ＭＳ 明朝" w:cs="ＭＳ 明朝" w:hint="eastAsia"/>
                <w:sz w:val="18"/>
                <w:szCs w:val="18"/>
              </w:rPr>
              <w:t>９．</w:t>
            </w:r>
            <w:r w:rsidRPr="00C05E01">
              <w:rPr>
                <w:rFonts w:ascii="ＭＳ 明朝" w:hAnsi="ＭＳ 明朝" w:cs="ＭＳ 明朝" w:hint="eastAsia"/>
                <w:sz w:val="18"/>
                <w:szCs w:val="18"/>
              </w:rPr>
              <w:t>事業実施スケジュール</w:t>
            </w:r>
            <w:r w:rsidRPr="00F77CDD">
              <w:rPr>
                <w:rFonts w:ascii="ＭＳ 明朝" w:hAnsi="ＭＳ 明朝" w:cs="ＭＳ 明朝" w:hint="eastAsia"/>
                <w:sz w:val="18"/>
                <w:szCs w:val="18"/>
              </w:rPr>
              <w:t>及び補助金交付希望額</w:t>
            </w:r>
            <w:r w:rsidRPr="00C05E01">
              <w:rPr>
                <w:rFonts w:ascii="ＭＳ 明朝" w:hAnsi="ＭＳ 明朝" w:cs="ＭＳ 明朝" w:hint="eastAsia"/>
                <w:sz w:val="18"/>
                <w:szCs w:val="18"/>
              </w:rPr>
              <w:t>＞</w:t>
            </w:r>
          </w:p>
        </w:tc>
      </w:tr>
      <w:tr w:rsidR="003163B2" w:rsidRPr="00C05E01" w14:paraId="740ED2AB" w14:textId="77777777" w:rsidTr="001D00C4">
        <w:trPr>
          <w:trHeight w:val="20"/>
        </w:trPr>
        <w:tc>
          <w:tcPr>
            <w:tcW w:w="9096" w:type="dxa"/>
            <w:gridSpan w:val="9"/>
            <w:tcBorders>
              <w:top w:val="single" w:sz="8" w:space="0" w:color="auto"/>
              <w:left w:val="single" w:sz="12" w:space="0" w:color="auto"/>
              <w:bottom w:val="single" w:sz="8" w:space="0" w:color="auto"/>
              <w:right w:val="single" w:sz="12" w:space="0" w:color="auto"/>
            </w:tcBorders>
          </w:tcPr>
          <w:p w14:paraId="7A085349" w14:textId="77777777" w:rsidR="003163B2" w:rsidRPr="00066202" w:rsidRDefault="003163B2" w:rsidP="008A76B3">
            <w:pPr>
              <w:spacing w:line="260" w:lineRule="exact"/>
              <w:ind w:leftChars="50" w:left="280" w:rightChars="50" w:right="113" w:hangingChars="100" w:hanging="167"/>
              <w:rPr>
                <w:rFonts w:ascii="ＭＳ 明朝" w:hAnsi="ＭＳ 明朝"/>
                <w:sz w:val="18"/>
                <w:szCs w:val="18"/>
              </w:rPr>
            </w:pPr>
            <w:r w:rsidRPr="00066202">
              <w:rPr>
                <w:rFonts w:ascii="ＭＳ 明朝" w:hAnsi="ＭＳ 明朝" w:hint="eastAsia"/>
                <w:sz w:val="18"/>
                <w:szCs w:val="18"/>
              </w:rPr>
              <w:t>【事業の実施スケジュール】</w:t>
            </w:r>
          </w:p>
          <w:p w14:paraId="2C700DFC" w14:textId="77777777" w:rsidR="003163B2" w:rsidRPr="00066202" w:rsidRDefault="003163B2" w:rsidP="008A76B3">
            <w:pPr>
              <w:spacing w:line="260" w:lineRule="exact"/>
              <w:ind w:rightChars="50" w:right="113" w:firstLineChars="100" w:firstLine="167"/>
              <w:rPr>
                <w:rFonts w:ascii="ＭＳ 明朝" w:hAnsi="ＭＳ 明朝"/>
                <w:sz w:val="18"/>
                <w:szCs w:val="18"/>
              </w:rPr>
            </w:pPr>
            <w:r w:rsidRPr="00066202">
              <w:rPr>
                <w:rFonts w:ascii="ＭＳ 明朝" w:hAnsi="ＭＳ 明朝" w:hint="eastAsia"/>
                <w:sz w:val="18"/>
                <w:szCs w:val="18"/>
              </w:rPr>
              <w:t>＊事業内容と照らし合わせ、導入する設備ごとに作業工程を記載する。この欄には概要のみを記載し、詳細を別紙</w:t>
            </w:r>
          </w:p>
          <w:p w14:paraId="61D536C4" w14:textId="77777777" w:rsidR="003163B2" w:rsidRPr="00066202" w:rsidRDefault="003163B2" w:rsidP="008A76B3">
            <w:pPr>
              <w:spacing w:line="260" w:lineRule="exact"/>
              <w:ind w:rightChars="50" w:right="113" w:firstLineChars="200" w:firstLine="333"/>
              <w:rPr>
                <w:rFonts w:ascii="ＭＳ 明朝" w:hAnsi="ＭＳ 明朝"/>
                <w:sz w:val="18"/>
                <w:szCs w:val="18"/>
              </w:rPr>
            </w:pPr>
            <w:r w:rsidRPr="00066202">
              <w:rPr>
                <w:rFonts w:ascii="ＭＳ 明朝" w:hAnsi="ＭＳ 明朝" w:hint="eastAsia"/>
                <w:sz w:val="18"/>
                <w:szCs w:val="18"/>
              </w:rPr>
              <w:t>としても可。</w:t>
            </w:r>
          </w:p>
          <w:p w14:paraId="2DFEA4CF" w14:textId="535CAA16" w:rsidR="003163B2" w:rsidRDefault="003163B2" w:rsidP="00A27E4B">
            <w:pPr>
              <w:spacing w:line="260" w:lineRule="exact"/>
              <w:ind w:rightChars="50" w:right="113" w:firstLineChars="100" w:firstLine="167"/>
              <w:rPr>
                <w:rFonts w:ascii="ＭＳ 明朝" w:hAnsi="ＭＳ 明朝"/>
                <w:sz w:val="18"/>
                <w:szCs w:val="18"/>
              </w:rPr>
            </w:pPr>
            <w:r w:rsidRPr="00066202">
              <w:rPr>
                <w:rFonts w:ascii="ＭＳ 明朝" w:hAnsi="ＭＳ 明朝" w:hint="eastAsia"/>
                <w:sz w:val="18"/>
                <w:szCs w:val="18"/>
              </w:rPr>
              <w:t>＊</w:t>
            </w:r>
            <w:r>
              <w:rPr>
                <w:rFonts w:ascii="ＭＳ 明朝" w:hAnsi="ＭＳ 明朝" w:hint="eastAsia"/>
                <w:sz w:val="18"/>
                <w:szCs w:val="18"/>
              </w:rPr>
              <w:t>単年度事業における</w:t>
            </w:r>
            <w:r w:rsidRPr="00066202">
              <w:rPr>
                <w:rFonts w:ascii="ＭＳ 明朝" w:hAnsi="ＭＳ 明朝" w:hint="eastAsia"/>
                <w:sz w:val="18"/>
                <w:szCs w:val="18"/>
              </w:rPr>
              <w:t>事業完了(支払完了)が</w:t>
            </w:r>
            <w:r w:rsidR="00B55695">
              <w:rPr>
                <w:rFonts w:ascii="ＭＳ 明朝" w:hAnsi="ＭＳ 明朝" w:hint="eastAsia"/>
                <w:sz w:val="18"/>
                <w:szCs w:val="18"/>
              </w:rPr>
              <w:t>1</w:t>
            </w:r>
            <w:r w:rsidRPr="00066202">
              <w:rPr>
                <w:rFonts w:ascii="ＭＳ 明朝" w:hAnsi="ＭＳ 明朝" w:hint="eastAsia"/>
                <w:sz w:val="18"/>
                <w:szCs w:val="18"/>
              </w:rPr>
              <w:t>月末であることに留意し、事業開始日・完了日を設定する。</w:t>
            </w:r>
          </w:p>
          <w:p w14:paraId="23B7C316" w14:textId="24F6032F" w:rsidR="005B09B9" w:rsidRDefault="003163B2" w:rsidP="008A76B3">
            <w:pPr>
              <w:spacing w:line="260" w:lineRule="exact"/>
              <w:ind w:rightChars="50" w:right="113" w:firstLineChars="100" w:firstLine="167"/>
              <w:rPr>
                <w:rFonts w:ascii="ＭＳ 明朝" w:hAnsi="ＭＳ 明朝"/>
                <w:sz w:val="18"/>
                <w:szCs w:val="18"/>
              </w:rPr>
            </w:pPr>
            <w:r w:rsidRPr="00F77CDD">
              <w:rPr>
                <w:rFonts w:ascii="ＭＳ 明朝" w:hAnsi="ＭＳ 明朝" w:hint="eastAsia"/>
                <w:sz w:val="18"/>
                <w:szCs w:val="18"/>
              </w:rPr>
              <w:t>＊事業期間が複数年度に</w:t>
            </w:r>
            <w:r w:rsidR="00584328">
              <w:rPr>
                <w:rFonts w:ascii="ＭＳ 明朝" w:hAnsi="ＭＳ 明朝" w:hint="eastAsia"/>
                <w:sz w:val="18"/>
                <w:szCs w:val="18"/>
              </w:rPr>
              <w:t>わたる</w:t>
            </w:r>
            <w:r w:rsidRPr="00F77CDD">
              <w:rPr>
                <w:rFonts w:ascii="ＭＳ 明朝" w:hAnsi="ＭＳ 明朝" w:hint="eastAsia"/>
                <w:sz w:val="18"/>
                <w:szCs w:val="18"/>
              </w:rPr>
              <w:t>場合には、全工程を含めた実施スケジュールとし、年度ごとに工事を切り分けて</w:t>
            </w:r>
          </w:p>
          <w:p w14:paraId="711326BB" w14:textId="5BC3D784" w:rsidR="003163B2" w:rsidRDefault="003163B2" w:rsidP="005B09B9">
            <w:pPr>
              <w:spacing w:line="260" w:lineRule="exact"/>
              <w:ind w:rightChars="50" w:right="113" w:firstLineChars="200" w:firstLine="333"/>
              <w:rPr>
                <w:rFonts w:ascii="ＭＳ 明朝" w:hAnsi="ＭＳ 明朝"/>
                <w:sz w:val="18"/>
                <w:szCs w:val="18"/>
              </w:rPr>
            </w:pPr>
            <w:r w:rsidRPr="00F77CDD">
              <w:rPr>
                <w:rFonts w:ascii="ＭＳ 明朝" w:hAnsi="ＭＳ 明朝" w:hint="eastAsia"/>
                <w:sz w:val="18"/>
                <w:szCs w:val="18"/>
              </w:rPr>
              <w:t>記載すること。</w:t>
            </w:r>
          </w:p>
          <w:p w14:paraId="06C1C2FB" w14:textId="77777777" w:rsidR="003163B2" w:rsidRDefault="003163B2" w:rsidP="008A76B3">
            <w:pPr>
              <w:spacing w:line="260" w:lineRule="exact"/>
              <w:ind w:leftChars="50" w:left="280" w:rightChars="50" w:right="113" w:hangingChars="100" w:hanging="167"/>
              <w:rPr>
                <w:rFonts w:ascii="ＭＳ 明朝" w:hAnsi="ＭＳ 明朝" w:cs="ＭＳ 明朝"/>
                <w:sz w:val="18"/>
                <w:szCs w:val="18"/>
              </w:rPr>
            </w:pPr>
          </w:p>
          <w:p w14:paraId="5261D227" w14:textId="77777777" w:rsidR="003163B2" w:rsidRPr="00F77CDD" w:rsidRDefault="003163B2" w:rsidP="008A76B3">
            <w:pPr>
              <w:spacing w:line="260" w:lineRule="exact"/>
              <w:ind w:leftChars="50" w:left="280" w:rightChars="50" w:right="113" w:hangingChars="100" w:hanging="167"/>
              <w:rPr>
                <w:rFonts w:ascii="ＭＳ 明朝" w:hAnsi="ＭＳ 明朝"/>
                <w:sz w:val="18"/>
                <w:szCs w:val="18"/>
              </w:rPr>
            </w:pPr>
            <w:r w:rsidRPr="00F77CDD">
              <w:rPr>
                <w:rFonts w:ascii="ＭＳ 明朝" w:hAnsi="ＭＳ 明朝" w:cs="ＭＳ 明朝" w:hint="eastAsia"/>
                <w:sz w:val="18"/>
                <w:szCs w:val="18"/>
              </w:rPr>
              <w:t>【</w:t>
            </w:r>
            <w:r w:rsidRPr="00F77CDD">
              <w:rPr>
                <w:rFonts w:ascii="ＭＳ 明朝" w:hAnsi="ＭＳ 明朝" w:hint="eastAsia"/>
                <w:sz w:val="18"/>
                <w:szCs w:val="18"/>
              </w:rPr>
              <w:t>補助金交付希望額】</w:t>
            </w:r>
          </w:p>
          <w:p w14:paraId="0DC7FA23" w14:textId="7C03DA1B" w:rsidR="003163B2" w:rsidRDefault="003163B2" w:rsidP="008A76B3">
            <w:pPr>
              <w:spacing w:line="260" w:lineRule="exact"/>
              <w:ind w:leftChars="50" w:left="280" w:rightChars="50" w:right="113" w:hangingChars="100" w:hanging="167"/>
              <w:rPr>
                <w:rFonts w:ascii="ＭＳ 明朝" w:hAnsi="ＭＳ 明朝"/>
                <w:sz w:val="18"/>
                <w:szCs w:val="18"/>
              </w:rPr>
            </w:pPr>
            <w:r w:rsidRPr="00F77CDD">
              <w:rPr>
                <w:rFonts w:ascii="ＭＳ 明朝" w:hAnsi="ＭＳ 明朝" w:hint="eastAsia"/>
                <w:sz w:val="18"/>
                <w:szCs w:val="18"/>
              </w:rPr>
              <w:t>＊初年度以降の補助金交付希望額について、年度別に記載する。ただし、次年度以降の補助金を約束するものではない。</w:t>
            </w:r>
          </w:p>
          <w:p w14:paraId="3AD33EE9" w14:textId="77777777" w:rsidR="009C0BD1" w:rsidRPr="00F77CDD" w:rsidRDefault="009C0BD1" w:rsidP="008A76B3">
            <w:pPr>
              <w:spacing w:line="260" w:lineRule="exact"/>
              <w:ind w:leftChars="50" w:left="280" w:rightChars="50" w:right="113" w:hangingChars="100" w:hanging="167"/>
              <w:rPr>
                <w:rFonts w:ascii="ＭＳ 明朝" w:hAnsi="ＭＳ 明朝"/>
                <w:sz w:val="18"/>
                <w:szCs w:val="18"/>
              </w:rPr>
            </w:pPr>
          </w:p>
          <w:p w14:paraId="4BD3CDA2" w14:textId="77777777" w:rsidR="003163B2" w:rsidRDefault="003163B2" w:rsidP="008A76B3">
            <w:pPr>
              <w:spacing w:line="280" w:lineRule="exact"/>
              <w:rPr>
                <w:rFonts w:ascii="ＭＳ 明朝" w:hAnsi="ＭＳ 明朝" w:cs="ＭＳ 明朝"/>
                <w:w w:val="103"/>
                <w:sz w:val="18"/>
                <w:szCs w:val="18"/>
              </w:rPr>
            </w:pPr>
            <w:r w:rsidRPr="00F77CDD">
              <w:rPr>
                <w:rFonts w:ascii="ＭＳ 明朝" w:hAnsi="ＭＳ 明朝" w:hint="eastAsia"/>
                <w:sz w:val="18"/>
                <w:szCs w:val="18"/>
              </w:rPr>
              <w:t xml:space="preserve">　</w:t>
            </w:r>
            <w:r w:rsidRPr="00F77CDD">
              <w:rPr>
                <w:rFonts w:ascii="ＭＳ 明朝" w:hAnsi="ＭＳ 明朝" w:cs="ＭＳ 明朝" w:hint="eastAsia"/>
                <w:w w:val="103"/>
                <w:sz w:val="18"/>
                <w:szCs w:val="18"/>
              </w:rPr>
              <w:t>（記載例）</w:t>
            </w:r>
          </w:p>
          <w:p w14:paraId="17848D2E" w14:textId="06B2D182" w:rsidR="003163B2" w:rsidRPr="00F77CDD" w:rsidRDefault="003163B2" w:rsidP="008A76B3">
            <w:pPr>
              <w:spacing w:line="280" w:lineRule="exact"/>
              <w:rPr>
                <w:rFonts w:ascii="ＭＳ 明朝" w:hAnsi="ＭＳ 明朝" w:cs="ＭＳ 明朝"/>
                <w:w w:val="103"/>
                <w:sz w:val="18"/>
                <w:szCs w:val="18"/>
              </w:rPr>
            </w:pPr>
            <w:r>
              <w:rPr>
                <w:rFonts w:ascii="ＭＳ 明朝" w:hAnsi="ＭＳ 明朝" w:cs="ＭＳ 明朝" w:hint="eastAsia"/>
                <w:w w:val="103"/>
                <w:sz w:val="18"/>
                <w:szCs w:val="18"/>
              </w:rPr>
              <w:t xml:space="preserve">　　　　　　　　　　　　　　　　　　　　　</w:t>
            </w:r>
            <w:r w:rsidRPr="00F77CDD">
              <w:rPr>
                <w:rFonts w:ascii="ＭＳ 明朝" w:hAnsi="ＭＳ 明朝" w:cs="ＭＳ 明朝" w:hint="eastAsia"/>
                <w:w w:val="103"/>
                <w:sz w:val="18"/>
                <w:szCs w:val="18"/>
              </w:rPr>
              <w:t>（単位：千円）</w:t>
            </w:r>
          </w:p>
          <w:tbl>
            <w:tblPr>
              <w:tblW w:w="434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34"/>
              <w:gridCol w:w="1134"/>
            </w:tblGrid>
            <w:tr w:rsidR="00032B8D" w:rsidRPr="00F77CDD" w14:paraId="3094947E" w14:textId="77777777" w:rsidTr="00032B8D">
              <w:trPr>
                <w:trHeight w:val="298"/>
              </w:trPr>
              <w:tc>
                <w:tcPr>
                  <w:tcW w:w="2074" w:type="dxa"/>
                  <w:gridSpan w:val="2"/>
                  <w:shd w:val="clear" w:color="auto" w:fill="auto"/>
                </w:tcPr>
                <w:p w14:paraId="5328E292"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年度</w:t>
                  </w:r>
                </w:p>
              </w:tc>
              <w:tc>
                <w:tcPr>
                  <w:tcW w:w="1134" w:type="dxa"/>
                  <w:shd w:val="clear" w:color="auto" w:fill="auto"/>
                </w:tcPr>
                <w:p w14:paraId="35F13232"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H</w:t>
                  </w:r>
                  <w:r w:rsidRPr="00F77CDD">
                    <w:rPr>
                      <w:rFonts w:ascii="ＭＳ 明朝" w:hAnsi="ＭＳ 明朝" w:cs="ＭＳ Ｐ明朝"/>
                      <w:w w:val="104"/>
                      <w:sz w:val="18"/>
                      <w:szCs w:val="18"/>
                    </w:rPr>
                    <w:t>31</w:t>
                  </w:r>
                  <w:r w:rsidRPr="00F77CDD">
                    <w:rPr>
                      <w:rFonts w:ascii="ＭＳ 明朝" w:hAnsi="ＭＳ 明朝" w:cs="ＭＳ Ｐ明朝" w:hint="eastAsia"/>
                      <w:w w:val="104"/>
                      <w:sz w:val="18"/>
                      <w:szCs w:val="18"/>
                    </w:rPr>
                    <w:t>年度</w:t>
                  </w:r>
                </w:p>
              </w:tc>
              <w:tc>
                <w:tcPr>
                  <w:tcW w:w="1134" w:type="dxa"/>
                </w:tcPr>
                <w:p w14:paraId="011F8095"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H</w:t>
                  </w:r>
                  <w:r w:rsidRPr="00F77CDD">
                    <w:rPr>
                      <w:rFonts w:ascii="ＭＳ 明朝" w:hAnsi="ＭＳ 明朝" w:cs="ＭＳ Ｐ明朝"/>
                      <w:w w:val="104"/>
                      <w:sz w:val="18"/>
                      <w:szCs w:val="18"/>
                    </w:rPr>
                    <w:t>32</w:t>
                  </w:r>
                  <w:r w:rsidRPr="00F77CDD">
                    <w:rPr>
                      <w:rFonts w:ascii="ＭＳ 明朝" w:hAnsi="ＭＳ 明朝" w:cs="ＭＳ Ｐ明朝" w:hint="eastAsia"/>
                      <w:w w:val="104"/>
                      <w:sz w:val="18"/>
                      <w:szCs w:val="18"/>
                    </w:rPr>
                    <w:t>年度</w:t>
                  </w:r>
                </w:p>
              </w:tc>
            </w:tr>
            <w:tr w:rsidR="00032B8D" w:rsidRPr="00F77CDD" w14:paraId="7D119C30" w14:textId="77777777" w:rsidTr="00032B8D">
              <w:trPr>
                <w:trHeight w:val="283"/>
              </w:trPr>
              <w:tc>
                <w:tcPr>
                  <w:tcW w:w="904" w:type="dxa"/>
                  <w:vMerge w:val="restart"/>
                  <w:shd w:val="clear" w:color="auto" w:fill="auto"/>
                  <w:vAlign w:val="center"/>
                </w:tcPr>
                <w:p w14:paraId="4F1180BD"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①</w:t>
                  </w:r>
                </w:p>
              </w:tc>
              <w:tc>
                <w:tcPr>
                  <w:tcW w:w="1170" w:type="dxa"/>
                  <w:vAlign w:val="center"/>
                </w:tcPr>
                <w:p w14:paraId="6D84A544"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費</w:t>
                  </w:r>
                </w:p>
              </w:tc>
              <w:tc>
                <w:tcPr>
                  <w:tcW w:w="1134" w:type="dxa"/>
                  <w:shd w:val="clear" w:color="auto" w:fill="auto"/>
                </w:tcPr>
                <w:p w14:paraId="685102DC"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0</w:t>
                  </w:r>
                </w:p>
              </w:tc>
              <w:tc>
                <w:tcPr>
                  <w:tcW w:w="1134" w:type="dxa"/>
                </w:tcPr>
                <w:p w14:paraId="06E7937B" w14:textId="77777777" w:rsidR="00032B8D" w:rsidRPr="00F77CDD" w:rsidRDefault="00032B8D" w:rsidP="008A76B3">
                  <w:pPr>
                    <w:spacing w:line="280" w:lineRule="exact"/>
                    <w:jc w:val="right"/>
                    <w:rPr>
                      <w:rFonts w:ascii="ＭＳ 明朝" w:hAnsi="ＭＳ 明朝" w:cs="ＭＳ Ｐ明朝"/>
                      <w:w w:val="104"/>
                      <w:sz w:val="18"/>
                      <w:szCs w:val="18"/>
                    </w:rPr>
                  </w:pPr>
                </w:p>
              </w:tc>
            </w:tr>
            <w:tr w:rsidR="00032B8D" w:rsidRPr="00F77CDD" w14:paraId="24C1A750" w14:textId="77777777" w:rsidTr="00032B8D">
              <w:trPr>
                <w:trHeight w:val="283"/>
              </w:trPr>
              <w:tc>
                <w:tcPr>
                  <w:tcW w:w="904" w:type="dxa"/>
                  <w:vMerge/>
                  <w:shd w:val="clear" w:color="auto" w:fill="auto"/>
                  <w:vAlign w:val="center"/>
                </w:tcPr>
                <w:p w14:paraId="27A1DAB8" w14:textId="77777777" w:rsidR="00032B8D" w:rsidRPr="00F77CDD" w:rsidRDefault="00032B8D" w:rsidP="008A76B3">
                  <w:pPr>
                    <w:spacing w:line="280" w:lineRule="exact"/>
                    <w:jc w:val="center"/>
                    <w:rPr>
                      <w:rFonts w:ascii="ＭＳ 明朝" w:hAnsi="ＭＳ 明朝" w:cs="ＭＳ Ｐ明朝"/>
                      <w:w w:val="104"/>
                      <w:sz w:val="18"/>
                      <w:szCs w:val="18"/>
                    </w:rPr>
                  </w:pPr>
                </w:p>
              </w:tc>
              <w:tc>
                <w:tcPr>
                  <w:tcW w:w="1170" w:type="dxa"/>
                  <w:vAlign w:val="center"/>
                </w:tcPr>
                <w:p w14:paraId="0750934C"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工事費</w:t>
                  </w:r>
                </w:p>
              </w:tc>
              <w:tc>
                <w:tcPr>
                  <w:tcW w:w="1134" w:type="dxa"/>
                  <w:shd w:val="clear" w:color="auto" w:fill="auto"/>
                </w:tcPr>
                <w:p w14:paraId="7FA66E32"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30,000</w:t>
                  </w:r>
                </w:p>
              </w:tc>
              <w:tc>
                <w:tcPr>
                  <w:tcW w:w="1134" w:type="dxa"/>
                </w:tcPr>
                <w:p w14:paraId="2EDE647C" w14:textId="77777777" w:rsidR="00032B8D" w:rsidRPr="00F77CDD" w:rsidRDefault="00032B8D" w:rsidP="008A76B3">
                  <w:pPr>
                    <w:spacing w:line="280" w:lineRule="exact"/>
                    <w:jc w:val="right"/>
                    <w:rPr>
                      <w:rFonts w:ascii="ＭＳ 明朝" w:hAnsi="ＭＳ 明朝" w:cs="ＭＳ Ｐ明朝"/>
                      <w:w w:val="104"/>
                      <w:sz w:val="18"/>
                      <w:szCs w:val="18"/>
                    </w:rPr>
                  </w:pPr>
                </w:p>
              </w:tc>
            </w:tr>
            <w:tr w:rsidR="00032B8D" w:rsidRPr="00F77CDD" w14:paraId="67352771" w14:textId="77777777" w:rsidTr="00032B8D">
              <w:trPr>
                <w:trHeight w:val="283"/>
              </w:trPr>
              <w:tc>
                <w:tcPr>
                  <w:tcW w:w="904" w:type="dxa"/>
                  <w:vMerge w:val="restart"/>
                  <w:shd w:val="clear" w:color="auto" w:fill="auto"/>
                  <w:vAlign w:val="center"/>
                </w:tcPr>
                <w:p w14:paraId="343C7FBB"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②</w:t>
                  </w:r>
                </w:p>
              </w:tc>
              <w:tc>
                <w:tcPr>
                  <w:tcW w:w="1170" w:type="dxa"/>
                  <w:vAlign w:val="center"/>
                </w:tcPr>
                <w:p w14:paraId="0FFCF058" w14:textId="77777777" w:rsidR="00032B8D" w:rsidRPr="00F77CDD" w:rsidRDefault="00032B8D" w:rsidP="008A76B3">
                  <w:pPr>
                    <w:wordWrap w:val="0"/>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設備費</w:t>
                  </w:r>
                </w:p>
              </w:tc>
              <w:tc>
                <w:tcPr>
                  <w:tcW w:w="1134" w:type="dxa"/>
                  <w:shd w:val="clear" w:color="auto" w:fill="auto"/>
                </w:tcPr>
                <w:p w14:paraId="2698273C" w14:textId="77777777" w:rsidR="00032B8D" w:rsidRPr="00F77CDD" w:rsidRDefault="00032B8D" w:rsidP="008A76B3">
                  <w:pPr>
                    <w:spacing w:line="280" w:lineRule="exact"/>
                    <w:jc w:val="right"/>
                    <w:rPr>
                      <w:rFonts w:ascii="ＭＳ 明朝" w:hAnsi="ＭＳ 明朝" w:cs="ＭＳ Ｐ明朝"/>
                      <w:w w:val="104"/>
                      <w:sz w:val="18"/>
                      <w:szCs w:val="18"/>
                    </w:rPr>
                  </w:pPr>
                </w:p>
              </w:tc>
              <w:tc>
                <w:tcPr>
                  <w:tcW w:w="1134" w:type="dxa"/>
                </w:tcPr>
                <w:p w14:paraId="3625E7AA"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0</w:t>
                  </w:r>
                </w:p>
              </w:tc>
            </w:tr>
            <w:tr w:rsidR="00032B8D" w:rsidRPr="00F77CDD" w14:paraId="7333CDB7" w14:textId="77777777" w:rsidTr="00032B8D">
              <w:trPr>
                <w:trHeight w:val="283"/>
              </w:trPr>
              <w:tc>
                <w:tcPr>
                  <w:tcW w:w="904" w:type="dxa"/>
                  <w:vMerge/>
                  <w:shd w:val="clear" w:color="auto" w:fill="auto"/>
                </w:tcPr>
                <w:p w14:paraId="7D370D36" w14:textId="77777777" w:rsidR="00032B8D" w:rsidRPr="00F77CDD" w:rsidRDefault="00032B8D" w:rsidP="008A76B3">
                  <w:pPr>
                    <w:spacing w:line="280" w:lineRule="exact"/>
                    <w:rPr>
                      <w:rFonts w:ascii="ＭＳ 明朝" w:hAnsi="ＭＳ 明朝" w:cs="ＭＳ Ｐ明朝"/>
                      <w:w w:val="104"/>
                      <w:sz w:val="18"/>
                      <w:szCs w:val="18"/>
                    </w:rPr>
                  </w:pPr>
                </w:p>
              </w:tc>
              <w:tc>
                <w:tcPr>
                  <w:tcW w:w="1170" w:type="dxa"/>
                  <w:vAlign w:val="center"/>
                </w:tcPr>
                <w:p w14:paraId="4402D7CA"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工事費</w:t>
                  </w:r>
                </w:p>
              </w:tc>
              <w:tc>
                <w:tcPr>
                  <w:tcW w:w="1134" w:type="dxa"/>
                  <w:shd w:val="clear" w:color="auto" w:fill="auto"/>
                </w:tcPr>
                <w:p w14:paraId="46780397"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1,000</w:t>
                  </w:r>
                </w:p>
                <w:p w14:paraId="052E8290"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設計費）</w:t>
                  </w:r>
                </w:p>
              </w:tc>
              <w:tc>
                <w:tcPr>
                  <w:tcW w:w="1134" w:type="dxa"/>
                </w:tcPr>
                <w:p w14:paraId="64538575"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20,000</w:t>
                  </w:r>
                </w:p>
              </w:tc>
            </w:tr>
            <w:tr w:rsidR="00032B8D" w:rsidRPr="00F77CDD" w14:paraId="4CF23D05" w14:textId="77777777" w:rsidTr="00032B8D">
              <w:trPr>
                <w:trHeight w:val="298"/>
              </w:trPr>
              <w:tc>
                <w:tcPr>
                  <w:tcW w:w="2074" w:type="dxa"/>
                  <w:gridSpan w:val="2"/>
                  <w:shd w:val="clear" w:color="auto" w:fill="auto"/>
                </w:tcPr>
                <w:p w14:paraId="2567DB1F" w14:textId="77777777" w:rsidR="00032B8D" w:rsidRPr="00F77CDD" w:rsidRDefault="00032B8D" w:rsidP="008A76B3">
                  <w:pPr>
                    <w:spacing w:line="280" w:lineRule="exact"/>
                    <w:jc w:val="center"/>
                    <w:rPr>
                      <w:rFonts w:ascii="ＭＳ 明朝" w:hAnsi="ＭＳ 明朝" w:cs="ＭＳ Ｐ明朝"/>
                      <w:w w:val="104"/>
                      <w:sz w:val="18"/>
                      <w:szCs w:val="18"/>
                    </w:rPr>
                  </w:pPr>
                  <w:r w:rsidRPr="00F77CDD">
                    <w:rPr>
                      <w:rFonts w:ascii="ＭＳ 明朝" w:hAnsi="ＭＳ 明朝" w:cs="ＭＳ Ｐ明朝" w:hint="eastAsia"/>
                      <w:w w:val="104"/>
                      <w:sz w:val="18"/>
                      <w:szCs w:val="18"/>
                    </w:rPr>
                    <w:t>合計</w:t>
                  </w:r>
                </w:p>
              </w:tc>
              <w:tc>
                <w:tcPr>
                  <w:tcW w:w="1134" w:type="dxa"/>
                  <w:shd w:val="clear" w:color="auto" w:fill="auto"/>
                </w:tcPr>
                <w:p w14:paraId="74C8836E"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41,000</w:t>
                  </w:r>
                </w:p>
              </w:tc>
              <w:tc>
                <w:tcPr>
                  <w:tcW w:w="1134" w:type="dxa"/>
                </w:tcPr>
                <w:p w14:paraId="4B671736" w14:textId="77777777" w:rsidR="00032B8D" w:rsidRPr="00F77CDD" w:rsidRDefault="00032B8D" w:rsidP="008A76B3">
                  <w:pPr>
                    <w:spacing w:line="280" w:lineRule="exact"/>
                    <w:jc w:val="right"/>
                    <w:rPr>
                      <w:rFonts w:ascii="ＭＳ 明朝" w:hAnsi="ＭＳ 明朝" w:cs="ＭＳ Ｐ明朝"/>
                      <w:w w:val="104"/>
                      <w:sz w:val="18"/>
                      <w:szCs w:val="18"/>
                    </w:rPr>
                  </w:pPr>
                  <w:r w:rsidRPr="00F77CDD">
                    <w:rPr>
                      <w:rFonts w:ascii="ＭＳ 明朝" w:hAnsi="ＭＳ 明朝" w:cs="ＭＳ Ｐ明朝" w:hint="eastAsia"/>
                      <w:w w:val="104"/>
                      <w:sz w:val="18"/>
                      <w:szCs w:val="18"/>
                    </w:rPr>
                    <w:t>30,000</w:t>
                  </w:r>
                </w:p>
              </w:tc>
            </w:tr>
          </w:tbl>
          <w:p w14:paraId="041BD0D2" w14:textId="77777777" w:rsidR="003163B2" w:rsidRPr="00066202" w:rsidRDefault="003163B2" w:rsidP="008A76B3">
            <w:pPr>
              <w:spacing w:line="260" w:lineRule="exact"/>
              <w:ind w:rightChars="50" w:right="113" w:firstLineChars="200" w:firstLine="333"/>
              <w:rPr>
                <w:rFonts w:ascii="ＭＳ 明朝" w:hAnsi="ＭＳ 明朝"/>
                <w:sz w:val="18"/>
                <w:szCs w:val="18"/>
              </w:rPr>
            </w:pPr>
          </w:p>
          <w:p w14:paraId="3A26C043" w14:textId="77777777" w:rsidR="003163B2" w:rsidRDefault="003163B2" w:rsidP="008A76B3">
            <w:pPr>
              <w:spacing w:line="260" w:lineRule="exact"/>
              <w:ind w:leftChars="50" w:left="280" w:rightChars="50" w:right="113" w:hangingChars="100" w:hanging="167"/>
              <w:rPr>
                <w:rFonts w:ascii="ＭＳ 明朝" w:hAnsi="ＭＳ 明朝" w:cs="ＭＳ 明朝"/>
                <w:sz w:val="18"/>
                <w:szCs w:val="18"/>
              </w:rPr>
            </w:pPr>
          </w:p>
          <w:p w14:paraId="5A9A7F34" w14:textId="6320F3D6" w:rsidR="003163B2" w:rsidRPr="00AC2A6D" w:rsidRDefault="0009622E" w:rsidP="008A76B3">
            <w:pPr>
              <w:spacing w:line="260" w:lineRule="exact"/>
              <w:ind w:leftChars="50" w:left="280" w:rightChars="50" w:right="113" w:hangingChars="100" w:hanging="167"/>
              <w:rPr>
                <w:rFonts w:ascii="ＭＳ 明朝" w:hAnsi="ＭＳ 明朝" w:cs="ＭＳ 明朝"/>
                <w:sz w:val="18"/>
                <w:szCs w:val="18"/>
              </w:rPr>
            </w:pPr>
            <w:r>
              <w:rPr>
                <w:rFonts w:ascii="ＭＳ 明朝" w:hAnsi="ＭＳ 明朝" w:cs="ＭＳ 明朝" w:hint="eastAsia"/>
                <w:sz w:val="18"/>
                <w:szCs w:val="18"/>
              </w:rPr>
              <w:t xml:space="preserve">　</w:t>
            </w:r>
          </w:p>
        </w:tc>
      </w:tr>
    </w:tbl>
    <w:p w14:paraId="1910EE04" w14:textId="77777777" w:rsidR="003163B2" w:rsidRPr="00A51D4A" w:rsidRDefault="003163B2" w:rsidP="003163B2">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１　本計画書に、設備のシステム図・配置図・仕様書、記載内容の根拠資料等を添付する。添付書類については、</w:t>
      </w:r>
    </w:p>
    <w:p w14:paraId="3987C1BB" w14:textId="77777777" w:rsidR="003163B2" w:rsidRPr="00A51D4A" w:rsidRDefault="003163B2" w:rsidP="003163B2">
      <w:pPr>
        <w:spacing w:line="260" w:lineRule="exact"/>
        <w:ind w:firstLineChars="200" w:firstLine="316"/>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すべてに通しの書類番号及びページ番号を付し、本計画書内に関連する添付書類番号（及び必要に応じて</w:t>
      </w:r>
    </w:p>
    <w:p w14:paraId="281FF834" w14:textId="77777777" w:rsidR="003163B2" w:rsidRPr="00A51D4A" w:rsidRDefault="003163B2" w:rsidP="003163B2">
      <w:pPr>
        <w:spacing w:line="260" w:lineRule="exact"/>
        <w:ind w:firstLineChars="200" w:firstLine="316"/>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ページ番号）を明記する。</w:t>
      </w:r>
    </w:p>
    <w:p w14:paraId="2382F702" w14:textId="4E07F352" w:rsidR="003163B2" w:rsidRDefault="003163B2" w:rsidP="003163B2">
      <w:pPr>
        <w:spacing w:line="260" w:lineRule="exact"/>
        <w:jc w:val="left"/>
        <w:rPr>
          <w:rFonts w:ascii="ＭＳ 明朝" w:hAnsi="ＭＳ 明朝" w:cs="ＭＳ ゴシック"/>
          <w:spacing w:val="5"/>
          <w:w w:val="101"/>
          <w:sz w:val="16"/>
          <w:szCs w:val="16"/>
        </w:rPr>
      </w:pPr>
      <w:r w:rsidRPr="00A51D4A">
        <w:rPr>
          <w:rFonts w:ascii="ＭＳ 明朝" w:hAnsi="ＭＳ 明朝" w:cs="ＭＳ ゴシック" w:hint="eastAsia"/>
          <w:spacing w:val="5"/>
          <w:w w:val="101"/>
          <w:sz w:val="16"/>
          <w:szCs w:val="16"/>
        </w:rPr>
        <w:t>注２　記載欄が少ない場合は、適宜行を追加して使用する。</w:t>
      </w:r>
    </w:p>
    <w:p w14:paraId="7A190774" w14:textId="0CE4D8DA" w:rsidR="003163B2" w:rsidRDefault="003163B2" w:rsidP="0083096E">
      <w:pPr>
        <w:spacing w:line="260" w:lineRule="exact"/>
        <w:jc w:val="left"/>
        <w:rPr>
          <w:color w:val="FF0000"/>
          <w:sz w:val="20"/>
          <w:szCs w:val="20"/>
        </w:rPr>
      </w:pPr>
      <w:r>
        <w:rPr>
          <w:rFonts w:ascii="ＭＳ 明朝" w:hAnsi="ＭＳ 明朝" w:cs="ＭＳ ゴシック" w:hint="eastAsia"/>
          <w:spacing w:val="5"/>
          <w:w w:val="101"/>
          <w:sz w:val="16"/>
          <w:szCs w:val="16"/>
        </w:rPr>
        <w:t>注</w:t>
      </w:r>
      <w:r w:rsidR="003A3B3F">
        <w:rPr>
          <w:rFonts w:ascii="ＭＳ 明朝" w:hAnsi="ＭＳ 明朝" w:cs="ＭＳ ゴシック" w:hint="eastAsia"/>
          <w:spacing w:val="5"/>
          <w:w w:val="101"/>
          <w:sz w:val="16"/>
          <w:szCs w:val="16"/>
        </w:rPr>
        <w:t>３</w:t>
      </w:r>
      <w:r>
        <w:rPr>
          <w:rFonts w:ascii="ＭＳ 明朝" w:hAnsi="ＭＳ 明朝" w:cs="ＭＳ ゴシック" w:hint="eastAsia"/>
          <w:spacing w:val="5"/>
          <w:w w:val="101"/>
          <w:sz w:val="16"/>
          <w:szCs w:val="16"/>
        </w:rPr>
        <w:t xml:space="preserve">　本事業の内容について、環境省が地方</w:t>
      </w:r>
      <w:r w:rsidR="00584328">
        <w:rPr>
          <w:rFonts w:ascii="ＭＳ 明朝" w:hAnsi="ＭＳ 明朝" w:cs="ＭＳ ゴシック" w:hint="eastAsia"/>
          <w:spacing w:val="5"/>
          <w:w w:val="101"/>
          <w:sz w:val="16"/>
          <w:szCs w:val="16"/>
        </w:rPr>
        <w:t>地方公共団体</w:t>
      </w:r>
      <w:r>
        <w:rPr>
          <w:rFonts w:ascii="ＭＳ 明朝" w:hAnsi="ＭＳ 明朝" w:cs="ＭＳ ゴシック" w:hint="eastAsia"/>
          <w:spacing w:val="5"/>
          <w:w w:val="101"/>
          <w:sz w:val="16"/>
          <w:szCs w:val="16"/>
        </w:rPr>
        <w:t>等を対象とした説明会等で活用する場合がある。</w:t>
      </w:r>
    </w:p>
    <w:sectPr w:rsidR="003163B2" w:rsidSect="007A2D66">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7321" w14:textId="77777777" w:rsidR="00BB6391" w:rsidRDefault="00BB6391" w:rsidP="00CC75C5">
      <w:r>
        <w:separator/>
      </w:r>
    </w:p>
  </w:endnote>
  <w:endnote w:type="continuationSeparator" w:id="0">
    <w:p w14:paraId="41A35818" w14:textId="77777777" w:rsidR="00BB6391" w:rsidRDefault="00BB639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1928" w14:textId="6DE60F29" w:rsidR="00BB6391" w:rsidRDefault="00BB6391">
    <w:pPr>
      <w:pStyle w:val="a5"/>
      <w:jc w:val="center"/>
    </w:pPr>
  </w:p>
  <w:p w14:paraId="6B73CCCA" w14:textId="77777777" w:rsidR="00BB6391" w:rsidRDefault="00BB63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DDED" w14:textId="77777777" w:rsidR="00BB6391" w:rsidRDefault="00BB6391" w:rsidP="00CC75C5">
      <w:r>
        <w:separator/>
      </w:r>
    </w:p>
  </w:footnote>
  <w:footnote w:type="continuationSeparator" w:id="0">
    <w:p w14:paraId="771662B6" w14:textId="77777777" w:rsidR="00BB6391" w:rsidRDefault="00BB6391"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71021"/>
    <w:multiLevelType w:val="hybridMultilevel"/>
    <w:tmpl w:val="D4600FB0"/>
    <w:lvl w:ilvl="0" w:tplc="8BBAF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D9F7566"/>
    <w:multiLevelType w:val="hybridMultilevel"/>
    <w:tmpl w:val="44061D8E"/>
    <w:lvl w:ilvl="0" w:tplc="4C90828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8A31472"/>
    <w:multiLevelType w:val="multilevel"/>
    <w:tmpl w:val="30C8EDA8"/>
    <w:lvl w:ilvl="0">
      <w:numFmt w:val="bullet"/>
      <w:lvlText w:val="□"/>
      <w:lvlJc w:val="left"/>
      <w:pPr>
        <w:ind w:left="360" w:hanging="360"/>
      </w:pPr>
      <w:rPr>
        <w:rFonts w:ascii="ＭＳ 明朝" w:eastAsia="ＭＳ 明朝" w:hAnsi="ＭＳ 明朝" w:cs="ＭＳ 明朝"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7"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3"/>
  </w:num>
  <w:num w:numId="3">
    <w:abstractNumId w:val="31"/>
  </w:num>
  <w:num w:numId="4">
    <w:abstractNumId w:val="44"/>
  </w:num>
  <w:num w:numId="5">
    <w:abstractNumId w:val="15"/>
  </w:num>
  <w:num w:numId="6">
    <w:abstractNumId w:val="30"/>
  </w:num>
  <w:num w:numId="7">
    <w:abstractNumId w:val="46"/>
  </w:num>
  <w:num w:numId="8">
    <w:abstractNumId w:val="24"/>
  </w:num>
  <w:num w:numId="9">
    <w:abstractNumId w:val="19"/>
  </w:num>
  <w:num w:numId="10">
    <w:abstractNumId w:val="37"/>
  </w:num>
  <w:num w:numId="11">
    <w:abstractNumId w:val="42"/>
  </w:num>
  <w:num w:numId="12">
    <w:abstractNumId w:val="0"/>
  </w:num>
  <w:num w:numId="13">
    <w:abstractNumId w:val="20"/>
  </w:num>
  <w:num w:numId="14">
    <w:abstractNumId w:val="40"/>
  </w:num>
  <w:num w:numId="15">
    <w:abstractNumId w:val="35"/>
  </w:num>
  <w:num w:numId="16">
    <w:abstractNumId w:val="25"/>
  </w:num>
  <w:num w:numId="17">
    <w:abstractNumId w:val="4"/>
  </w:num>
  <w:num w:numId="18">
    <w:abstractNumId w:val="12"/>
  </w:num>
  <w:num w:numId="19">
    <w:abstractNumId w:val="13"/>
  </w:num>
  <w:num w:numId="20">
    <w:abstractNumId w:val="47"/>
  </w:num>
  <w:num w:numId="21">
    <w:abstractNumId w:val="18"/>
  </w:num>
  <w:num w:numId="22">
    <w:abstractNumId w:val="26"/>
  </w:num>
  <w:num w:numId="23">
    <w:abstractNumId w:val="45"/>
  </w:num>
  <w:num w:numId="24">
    <w:abstractNumId w:val="11"/>
  </w:num>
  <w:num w:numId="25">
    <w:abstractNumId w:val="7"/>
  </w:num>
  <w:num w:numId="26">
    <w:abstractNumId w:val="43"/>
  </w:num>
  <w:num w:numId="27">
    <w:abstractNumId w:val="5"/>
  </w:num>
  <w:num w:numId="28">
    <w:abstractNumId w:val="32"/>
  </w:num>
  <w:num w:numId="29">
    <w:abstractNumId w:val="22"/>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1"/>
  </w:num>
  <w:num w:numId="37">
    <w:abstractNumId w:val="14"/>
  </w:num>
  <w:num w:numId="38">
    <w:abstractNumId w:val="17"/>
  </w:num>
  <w:num w:numId="39">
    <w:abstractNumId w:val="6"/>
  </w:num>
  <w:num w:numId="40">
    <w:abstractNumId w:val="8"/>
  </w:num>
  <w:num w:numId="41">
    <w:abstractNumId w:val="41"/>
  </w:num>
  <w:num w:numId="42">
    <w:abstractNumId w:val="9"/>
  </w:num>
  <w:num w:numId="43">
    <w:abstractNumId w:val="10"/>
  </w:num>
  <w:num w:numId="44">
    <w:abstractNumId w:val="16"/>
  </w:num>
  <w:num w:numId="45">
    <w:abstractNumId w:val="27"/>
  </w:num>
  <w:num w:numId="46">
    <w:abstractNumId w:val="39"/>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395"/>
    <w:rsid w:val="00000577"/>
    <w:rsid w:val="000006E0"/>
    <w:rsid w:val="00001E23"/>
    <w:rsid w:val="00002105"/>
    <w:rsid w:val="0000584C"/>
    <w:rsid w:val="00007867"/>
    <w:rsid w:val="00007CA8"/>
    <w:rsid w:val="00011A54"/>
    <w:rsid w:val="00013877"/>
    <w:rsid w:val="0001438E"/>
    <w:rsid w:val="00014418"/>
    <w:rsid w:val="00015004"/>
    <w:rsid w:val="00015255"/>
    <w:rsid w:val="0001557E"/>
    <w:rsid w:val="000171FA"/>
    <w:rsid w:val="00017F73"/>
    <w:rsid w:val="00022954"/>
    <w:rsid w:val="00023386"/>
    <w:rsid w:val="0002433F"/>
    <w:rsid w:val="00026028"/>
    <w:rsid w:val="00031D33"/>
    <w:rsid w:val="00032303"/>
    <w:rsid w:val="0003240F"/>
    <w:rsid w:val="00032B8D"/>
    <w:rsid w:val="00033446"/>
    <w:rsid w:val="00035D8D"/>
    <w:rsid w:val="00036B59"/>
    <w:rsid w:val="000375D9"/>
    <w:rsid w:val="00037CCE"/>
    <w:rsid w:val="00040E1D"/>
    <w:rsid w:val="00041140"/>
    <w:rsid w:val="000420F3"/>
    <w:rsid w:val="0004287B"/>
    <w:rsid w:val="00043A75"/>
    <w:rsid w:val="00043CF6"/>
    <w:rsid w:val="00045113"/>
    <w:rsid w:val="00045346"/>
    <w:rsid w:val="00047709"/>
    <w:rsid w:val="00047E6D"/>
    <w:rsid w:val="00050C7F"/>
    <w:rsid w:val="000517E9"/>
    <w:rsid w:val="0005181A"/>
    <w:rsid w:val="000526AA"/>
    <w:rsid w:val="000534C0"/>
    <w:rsid w:val="000542B2"/>
    <w:rsid w:val="00054388"/>
    <w:rsid w:val="00057966"/>
    <w:rsid w:val="0006353D"/>
    <w:rsid w:val="00063974"/>
    <w:rsid w:val="00063F33"/>
    <w:rsid w:val="00066041"/>
    <w:rsid w:val="000662CC"/>
    <w:rsid w:val="00066FE5"/>
    <w:rsid w:val="0006702A"/>
    <w:rsid w:val="000674CA"/>
    <w:rsid w:val="00067B14"/>
    <w:rsid w:val="0007011D"/>
    <w:rsid w:val="0007015F"/>
    <w:rsid w:val="000709FC"/>
    <w:rsid w:val="00071ED2"/>
    <w:rsid w:val="00072FD0"/>
    <w:rsid w:val="00073D7C"/>
    <w:rsid w:val="000744D4"/>
    <w:rsid w:val="00074B09"/>
    <w:rsid w:val="00076CA3"/>
    <w:rsid w:val="0007749A"/>
    <w:rsid w:val="00080CF4"/>
    <w:rsid w:val="00081324"/>
    <w:rsid w:val="0008166D"/>
    <w:rsid w:val="00082166"/>
    <w:rsid w:val="0008328D"/>
    <w:rsid w:val="000832D4"/>
    <w:rsid w:val="00083C9A"/>
    <w:rsid w:val="00084EC5"/>
    <w:rsid w:val="0008581E"/>
    <w:rsid w:val="00086165"/>
    <w:rsid w:val="00086C21"/>
    <w:rsid w:val="00090952"/>
    <w:rsid w:val="00090E6E"/>
    <w:rsid w:val="000916CC"/>
    <w:rsid w:val="000916DD"/>
    <w:rsid w:val="00092335"/>
    <w:rsid w:val="00092466"/>
    <w:rsid w:val="000928CB"/>
    <w:rsid w:val="00093AB0"/>
    <w:rsid w:val="000941A7"/>
    <w:rsid w:val="0009592B"/>
    <w:rsid w:val="0009614A"/>
    <w:rsid w:val="0009622E"/>
    <w:rsid w:val="00097502"/>
    <w:rsid w:val="000977A1"/>
    <w:rsid w:val="00097FCD"/>
    <w:rsid w:val="000A0194"/>
    <w:rsid w:val="000A0B2F"/>
    <w:rsid w:val="000A30AF"/>
    <w:rsid w:val="000A3D3E"/>
    <w:rsid w:val="000A3DF4"/>
    <w:rsid w:val="000A6504"/>
    <w:rsid w:val="000B013F"/>
    <w:rsid w:val="000B06DF"/>
    <w:rsid w:val="000B0BFC"/>
    <w:rsid w:val="000B3249"/>
    <w:rsid w:val="000B4B9C"/>
    <w:rsid w:val="000B5256"/>
    <w:rsid w:val="000B5562"/>
    <w:rsid w:val="000C0695"/>
    <w:rsid w:val="000C0DAF"/>
    <w:rsid w:val="000C1158"/>
    <w:rsid w:val="000C20A6"/>
    <w:rsid w:val="000C243B"/>
    <w:rsid w:val="000C26E4"/>
    <w:rsid w:val="000C2F5A"/>
    <w:rsid w:val="000C3FAC"/>
    <w:rsid w:val="000C5AD2"/>
    <w:rsid w:val="000C6A0F"/>
    <w:rsid w:val="000C7C7B"/>
    <w:rsid w:val="000C7F23"/>
    <w:rsid w:val="000D03EB"/>
    <w:rsid w:val="000D1C26"/>
    <w:rsid w:val="000D1FDF"/>
    <w:rsid w:val="000D2B48"/>
    <w:rsid w:val="000D508E"/>
    <w:rsid w:val="000D5B89"/>
    <w:rsid w:val="000D6B86"/>
    <w:rsid w:val="000D70FE"/>
    <w:rsid w:val="000E0058"/>
    <w:rsid w:val="000E0A3D"/>
    <w:rsid w:val="000E14CD"/>
    <w:rsid w:val="000E2F4E"/>
    <w:rsid w:val="000E3819"/>
    <w:rsid w:val="000E48E4"/>
    <w:rsid w:val="000E679A"/>
    <w:rsid w:val="000F0573"/>
    <w:rsid w:val="000F0658"/>
    <w:rsid w:val="000F08A5"/>
    <w:rsid w:val="000F222C"/>
    <w:rsid w:val="000F2B50"/>
    <w:rsid w:val="000F3DC5"/>
    <w:rsid w:val="000F4645"/>
    <w:rsid w:val="000F4817"/>
    <w:rsid w:val="000F4E82"/>
    <w:rsid w:val="000F7D2C"/>
    <w:rsid w:val="0010402F"/>
    <w:rsid w:val="00113AC9"/>
    <w:rsid w:val="001144C1"/>
    <w:rsid w:val="0011694B"/>
    <w:rsid w:val="00116B24"/>
    <w:rsid w:val="001177E8"/>
    <w:rsid w:val="00120037"/>
    <w:rsid w:val="001203A9"/>
    <w:rsid w:val="00120ECF"/>
    <w:rsid w:val="0012244B"/>
    <w:rsid w:val="001242EA"/>
    <w:rsid w:val="0012582E"/>
    <w:rsid w:val="00125E0E"/>
    <w:rsid w:val="00126098"/>
    <w:rsid w:val="00126E29"/>
    <w:rsid w:val="001312C2"/>
    <w:rsid w:val="001326BD"/>
    <w:rsid w:val="00132C89"/>
    <w:rsid w:val="001343CC"/>
    <w:rsid w:val="001355F6"/>
    <w:rsid w:val="00135DF5"/>
    <w:rsid w:val="00136D5D"/>
    <w:rsid w:val="00136F19"/>
    <w:rsid w:val="001408D0"/>
    <w:rsid w:val="0014187F"/>
    <w:rsid w:val="00141E0E"/>
    <w:rsid w:val="00142B19"/>
    <w:rsid w:val="001434A0"/>
    <w:rsid w:val="00143B29"/>
    <w:rsid w:val="00144238"/>
    <w:rsid w:val="001442DB"/>
    <w:rsid w:val="00144A43"/>
    <w:rsid w:val="0014631F"/>
    <w:rsid w:val="0014761F"/>
    <w:rsid w:val="001476A4"/>
    <w:rsid w:val="00147BF6"/>
    <w:rsid w:val="0015020E"/>
    <w:rsid w:val="0015079D"/>
    <w:rsid w:val="00151DE3"/>
    <w:rsid w:val="00151E5D"/>
    <w:rsid w:val="0015249D"/>
    <w:rsid w:val="001536FB"/>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297"/>
    <w:rsid w:val="00173964"/>
    <w:rsid w:val="001749C5"/>
    <w:rsid w:val="00177817"/>
    <w:rsid w:val="00180DA4"/>
    <w:rsid w:val="00181886"/>
    <w:rsid w:val="00181F2D"/>
    <w:rsid w:val="001829E8"/>
    <w:rsid w:val="00182A34"/>
    <w:rsid w:val="001840E5"/>
    <w:rsid w:val="00185AD9"/>
    <w:rsid w:val="00186643"/>
    <w:rsid w:val="0018797C"/>
    <w:rsid w:val="00191F05"/>
    <w:rsid w:val="001925F2"/>
    <w:rsid w:val="00193D8A"/>
    <w:rsid w:val="00194010"/>
    <w:rsid w:val="00194B55"/>
    <w:rsid w:val="00195EF7"/>
    <w:rsid w:val="001A4128"/>
    <w:rsid w:val="001A4F79"/>
    <w:rsid w:val="001A55F9"/>
    <w:rsid w:val="001A6087"/>
    <w:rsid w:val="001A6B5C"/>
    <w:rsid w:val="001A7555"/>
    <w:rsid w:val="001B116F"/>
    <w:rsid w:val="001B1244"/>
    <w:rsid w:val="001B208C"/>
    <w:rsid w:val="001B3296"/>
    <w:rsid w:val="001B4BFF"/>
    <w:rsid w:val="001B5C0C"/>
    <w:rsid w:val="001B73B3"/>
    <w:rsid w:val="001B7FBC"/>
    <w:rsid w:val="001C0EC0"/>
    <w:rsid w:val="001C3CB6"/>
    <w:rsid w:val="001C453E"/>
    <w:rsid w:val="001C5209"/>
    <w:rsid w:val="001C5B8E"/>
    <w:rsid w:val="001C79B5"/>
    <w:rsid w:val="001D00C4"/>
    <w:rsid w:val="001D0531"/>
    <w:rsid w:val="001D262F"/>
    <w:rsid w:val="001D31F6"/>
    <w:rsid w:val="001D4A4E"/>
    <w:rsid w:val="001D51DC"/>
    <w:rsid w:val="001D5291"/>
    <w:rsid w:val="001D5D4C"/>
    <w:rsid w:val="001D636F"/>
    <w:rsid w:val="001D671A"/>
    <w:rsid w:val="001D723E"/>
    <w:rsid w:val="001D7832"/>
    <w:rsid w:val="001E01DB"/>
    <w:rsid w:val="001E1EC0"/>
    <w:rsid w:val="001E2093"/>
    <w:rsid w:val="001E3239"/>
    <w:rsid w:val="001E37DE"/>
    <w:rsid w:val="001E4C4B"/>
    <w:rsid w:val="001E693A"/>
    <w:rsid w:val="001E6DC1"/>
    <w:rsid w:val="001E7C29"/>
    <w:rsid w:val="001E7DF6"/>
    <w:rsid w:val="001F14EC"/>
    <w:rsid w:val="001F1B03"/>
    <w:rsid w:val="001F4F0D"/>
    <w:rsid w:val="001F4FFC"/>
    <w:rsid w:val="001F6779"/>
    <w:rsid w:val="001F7BEB"/>
    <w:rsid w:val="002016DF"/>
    <w:rsid w:val="00201BA2"/>
    <w:rsid w:val="00202895"/>
    <w:rsid w:val="00203487"/>
    <w:rsid w:val="00205ABD"/>
    <w:rsid w:val="002076DB"/>
    <w:rsid w:val="00210D97"/>
    <w:rsid w:val="0021128F"/>
    <w:rsid w:val="002163F3"/>
    <w:rsid w:val="00217F43"/>
    <w:rsid w:val="00220325"/>
    <w:rsid w:val="00221886"/>
    <w:rsid w:val="00221A49"/>
    <w:rsid w:val="00221FB3"/>
    <w:rsid w:val="00223365"/>
    <w:rsid w:val="002236B2"/>
    <w:rsid w:val="002244BC"/>
    <w:rsid w:val="0022634D"/>
    <w:rsid w:val="002267ED"/>
    <w:rsid w:val="002272FD"/>
    <w:rsid w:val="0023074E"/>
    <w:rsid w:val="00230817"/>
    <w:rsid w:val="00230D62"/>
    <w:rsid w:val="0023193D"/>
    <w:rsid w:val="00231B58"/>
    <w:rsid w:val="00232AE6"/>
    <w:rsid w:val="002331B5"/>
    <w:rsid w:val="002333AF"/>
    <w:rsid w:val="002352A1"/>
    <w:rsid w:val="00235339"/>
    <w:rsid w:val="00237B48"/>
    <w:rsid w:val="00242350"/>
    <w:rsid w:val="00243197"/>
    <w:rsid w:val="00243526"/>
    <w:rsid w:val="00243542"/>
    <w:rsid w:val="00243692"/>
    <w:rsid w:val="00246EF0"/>
    <w:rsid w:val="00247185"/>
    <w:rsid w:val="00251D06"/>
    <w:rsid w:val="002563EC"/>
    <w:rsid w:val="00256B2B"/>
    <w:rsid w:val="00256F45"/>
    <w:rsid w:val="00257543"/>
    <w:rsid w:val="00257792"/>
    <w:rsid w:val="00257A68"/>
    <w:rsid w:val="00261E6B"/>
    <w:rsid w:val="002623E5"/>
    <w:rsid w:val="00262B50"/>
    <w:rsid w:val="00262B77"/>
    <w:rsid w:val="00264210"/>
    <w:rsid w:val="00265141"/>
    <w:rsid w:val="00265AA7"/>
    <w:rsid w:val="002664AC"/>
    <w:rsid w:val="002666F3"/>
    <w:rsid w:val="00270D69"/>
    <w:rsid w:val="00271DA2"/>
    <w:rsid w:val="00272FBC"/>
    <w:rsid w:val="002739C2"/>
    <w:rsid w:val="00274632"/>
    <w:rsid w:val="00275468"/>
    <w:rsid w:val="00276AB3"/>
    <w:rsid w:val="00276B11"/>
    <w:rsid w:val="00276D46"/>
    <w:rsid w:val="00276D7C"/>
    <w:rsid w:val="002823AC"/>
    <w:rsid w:val="00282487"/>
    <w:rsid w:val="002850CB"/>
    <w:rsid w:val="00286307"/>
    <w:rsid w:val="00286FA3"/>
    <w:rsid w:val="00287214"/>
    <w:rsid w:val="00291189"/>
    <w:rsid w:val="002921C6"/>
    <w:rsid w:val="00293031"/>
    <w:rsid w:val="00293B59"/>
    <w:rsid w:val="00294318"/>
    <w:rsid w:val="002947EB"/>
    <w:rsid w:val="00294BFA"/>
    <w:rsid w:val="00296803"/>
    <w:rsid w:val="00296805"/>
    <w:rsid w:val="00297604"/>
    <w:rsid w:val="002A0982"/>
    <w:rsid w:val="002A134D"/>
    <w:rsid w:val="002A1FD8"/>
    <w:rsid w:val="002A3EFE"/>
    <w:rsid w:val="002A4077"/>
    <w:rsid w:val="002A643E"/>
    <w:rsid w:val="002A7183"/>
    <w:rsid w:val="002B023A"/>
    <w:rsid w:val="002B2057"/>
    <w:rsid w:val="002B23D3"/>
    <w:rsid w:val="002B2B9B"/>
    <w:rsid w:val="002B47FB"/>
    <w:rsid w:val="002B4B29"/>
    <w:rsid w:val="002C390D"/>
    <w:rsid w:val="002C44B7"/>
    <w:rsid w:val="002D0621"/>
    <w:rsid w:val="002D1342"/>
    <w:rsid w:val="002D1560"/>
    <w:rsid w:val="002D3E49"/>
    <w:rsid w:val="002D4AD3"/>
    <w:rsid w:val="002D4BD6"/>
    <w:rsid w:val="002D5579"/>
    <w:rsid w:val="002D6642"/>
    <w:rsid w:val="002D6A53"/>
    <w:rsid w:val="002D710A"/>
    <w:rsid w:val="002D7735"/>
    <w:rsid w:val="002D78B7"/>
    <w:rsid w:val="002E0043"/>
    <w:rsid w:val="002E3E5B"/>
    <w:rsid w:val="002E52B0"/>
    <w:rsid w:val="002E7683"/>
    <w:rsid w:val="002F0253"/>
    <w:rsid w:val="002F0E3A"/>
    <w:rsid w:val="002F16A3"/>
    <w:rsid w:val="002F17CB"/>
    <w:rsid w:val="002F315B"/>
    <w:rsid w:val="002F322D"/>
    <w:rsid w:val="002F3CA0"/>
    <w:rsid w:val="002F51D5"/>
    <w:rsid w:val="002F6BD9"/>
    <w:rsid w:val="002F7443"/>
    <w:rsid w:val="003010B7"/>
    <w:rsid w:val="00301DE3"/>
    <w:rsid w:val="00303814"/>
    <w:rsid w:val="0030472E"/>
    <w:rsid w:val="00305215"/>
    <w:rsid w:val="003059B1"/>
    <w:rsid w:val="0030701B"/>
    <w:rsid w:val="00307676"/>
    <w:rsid w:val="00307C1F"/>
    <w:rsid w:val="00307DB1"/>
    <w:rsid w:val="0031014D"/>
    <w:rsid w:val="00311BED"/>
    <w:rsid w:val="0031266F"/>
    <w:rsid w:val="0031417E"/>
    <w:rsid w:val="00315886"/>
    <w:rsid w:val="003163B2"/>
    <w:rsid w:val="00320FC8"/>
    <w:rsid w:val="003212FA"/>
    <w:rsid w:val="00322967"/>
    <w:rsid w:val="00322ECA"/>
    <w:rsid w:val="00323CE9"/>
    <w:rsid w:val="0032539B"/>
    <w:rsid w:val="003258C1"/>
    <w:rsid w:val="00327657"/>
    <w:rsid w:val="00331BCB"/>
    <w:rsid w:val="0033393E"/>
    <w:rsid w:val="003339E5"/>
    <w:rsid w:val="003343FA"/>
    <w:rsid w:val="00334596"/>
    <w:rsid w:val="00335D49"/>
    <w:rsid w:val="00335F6D"/>
    <w:rsid w:val="00335FFD"/>
    <w:rsid w:val="00336429"/>
    <w:rsid w:val="003402E1"/>
    <w:rsid w:val="00340AA7"/>
    <w:rsid w:val="00341FDF"/>
    <w:rsid w:val="003424A8"/>
    <w:rsid w:val="003431A8"/>
    <w:rsid w:val="00343548"/>
    <w:rsid w:val="0034459E"/>
    <w:rsid w:val="00344879"/>
    <w:rsid w:val="00344A00"/>
    <w:rsid w:val="0034500D"/>
    <w:rsid w:val="0034589B"/>
    <w:rsid w:val="00346139"/>
    <w:rsid w:val="00351370"/>
    <w:rsid w:val="003516B9"/>
    <w:rsid w:val="00351F5C"/>
    <w:rsid w:val="00354435"/>
    <w:rsid w:val="00356CA3"/>
    <w:rsid w:val="00356FFD"/>
    <w:rsid w:val="00357752"/>
    <w:rsid w:val="003604CF"/>
    <w:rsid w:val="00360BDE"/>
    <w:rsid w:val="00360E71"/>
    <w:rsid w:val="00361C23"/>
    <w:rsid w:val="00361C57"/>
    <w:rsid w:val="003624BD"/>
    <w:rsid w:val="00362DFD"/>
    <w:rsid w:val="0036337B"/>
    <w:rsid w:val="00366343"/>
    <w:rsid w:val="0036649F"/>
    <w:rsid w:val="00366692"/>
    <w:rsid w:val="003671D6"/>
    <w:rsid w:val="003674BE"/>
    <w:rsid w:val="00367E9E"/>
    <w:rsid w:val="00370350"/>
    <w:rsid w:val="003717D8"/>
    <w:rsid w:val="00371F4F"/>
    <w:rsid w:val="00372181"/>
    <w:rsid w:val="0037682C"/>
    <w:rsid w:val="00376AAB"/>
    <w:rsid w:val="00377D80"/>
    <w:rsid w:val="003804C0"/>
    <w:rsid w:val="003804EE"/>
    <w:rsid w:val="00381300"/>
    <w:rsid w:val="00381C38"/>
    <w:rsid w:val="00387232"/>
    <w:rsid w:val="0038727C"/>
    <w:rsid w:val="003874B5"/>
    <w:rsid w:val="0038798D"/>
    <w:rsid w:val="00390329"/>
    <w:rsid w:val="0039069C"/>
    <w:rsid w:val="003915A5"/>
    <w:rsid w:val="00392318"/>
    <w:rsid w:val="00395E8E"/>
    <w:rsid w:val="003962C1"/>
    <w:rsid w:val="003970C6"/>
    <w:rsid w:val="003A0486"/>
    <w:rsid w:val="003A1DC9"/>
    <w:rsid w:val="003A2648"/>
    <w:rsid w:val="003A34A8"/>
    <w:rsid w:val="003A3B3F"/>
    <w:rsid w:val="003A4391"/>
    <w:rsid w:val="003A4480"/>
    <w:rsid w:val="003A6FC2"/>
    <w:rsid w:val="003A7152"/>
    <w:rsid w:val="003A7178"/>
    <w:rsid w:val="003A749F"/>
    <w:rsid w:val="003A7B91"/>
    <w:rsid w:val="003A7D13"/>
    <w:rsid w:val="003B239F"/>
    <w:rsid w:val="003B3CD4"/>
    <w:rsid w:val="003B6314"/>
    <w:rsid w:val="003C0E42"/>
    <w:rsid w:val="003C2CD4"/>
    <w:rsid w:val="003C5B7D"/>
    <w:rsid w:val="003C6A32"/>
    <w:rsid w:val="003C6D71"/>
    <w:rsid w:val="003C7AA5"/>
    <w:rsid w:val="003D05BC"/>
    <w:rsid w:val="003D1E6B"/>
    <w:rsid w:val="003D2F95"/>
    <w:rsid w:val="003D34FA"/>
    <w:rsid w:val="003D6686"/>
    <w:rsid w:val="003D7FCB"/>
    <w:rsid w:val="003E050E"/>
    <w:rsid w:val="003E0CB3"/>
    <w:rsid w:val="003E1249"/>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5EF5"/>
    <w:rsid w:val="004062D6"/>
    <w:rsid w:val="004068E6"/>
    <w:rsid w:val="004071D8"/>
    <w:rsid w:val="0041428B"/>
    <w:rsid w:val="00414795"/>
    <w:rsid w:val="00414A82"/>
    <w:rsid w:val="00414D67"/>
    <w:rsid w:val="00415CA6"/>
    <w:rsid w:val="004166AE"/>
    <w:rsid w:val="0041714F"/>
    <w:rsid w:val="00422ECC"/>
    <w:rsid w:val="00430041"/>
    <w:rsid w:val="0043215D"/>
    <w:rsid w:val="00432B7A"/>
    <w:rsid w:val="00432FC6"/>
    <w:rsid w:val="00434DFC"/>
    <w:rsid w:val="00434E47"/>
    <w:rsid w:val="00437E5A"/>
    <w:rsid w:val="00440E96"/>
    <w:rsid w:val="0044235A"/>
    <w:rsid w:val="004435A8"/>
    <w:rsid w:val="0044606A"/>
    <w:rsid w:val="00446826"/>
    <w:rsid w:val="00447770"/>
    <w:rsid w:val="004503A5"/>
    <w:rsid w:val="00452934"/>
    <w:rsid w:val="00452FEE"/>
    <w:rsid w:val="00454DEF"/>
    <w:rsid w:val="00457537"/>
    <w:rsid w:val="004578C6"/>
    <w:rsid w:val="00460229"/>
    <w:rsid w:val="00461628"/>
    <w:rsid w:val="00461936"/>
    <w:rsid w:val="00462E36"/>
    <w:rsid w:val="0046324D"/>
    <w:rsid w:val="00463286"/>
    <w:rsid w:val="0046428F"/>
    <w:rsid w:val="00465C23"/>
    <w:rsid w:val="00467D22"/>
    <w:rsid w:val="004700C7"/>
    <w:rsid w:val="00472716"/>
    <w:rsid w:val="00474CFB"/>
    <w:rsid w:val="004761D6"/>
    <w:rsid w:val="00477542"/>
    <w:rsid w:val="00477928"/>
    <w:rsid w:val="004803E0"/>
    <w:rsid w:val="00480EB4"/>
    <w:rsid w:val="00482263"/>
    <w:rsid w:val="00482C6D"/>
    <w:rsid w:val="00482E6E"/>
    <w:rsid w:val="00484BAF"/>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58EF"/>
    <w:rsid w:val="004A6E31"/>
    <w:rsid w:val="004A6FEF"/>
    <w:rsid w:val="004B1BD5"/>
    <w:rsid w:val="004B413B"/>
    <w:rsid w:val="004C0931"/>
    <w:rsid w:val="004C106D"/>
    <w:rsid w:val="004C114D"/>
    <w:rsid w:val="004C1418"/>
    <w:rsid w:val="004C1DA1"/>
    <w:rsid w:val="004C22DE"/>
    <w:rsid w:val="004C251F"/>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E7CAF"/>
    <w:rsid w:val="004F0D07"/>
    <w:rsid w:val="004F18F3"/>
    <w:rsid w:val="004F1A6B"/>
    <w:rsid w:val="004F1E45"/>
    <w:rsid w:val="004F27E7"/>
    <w:rsid w:val="004F32EA"/>
    <w:rsid w:val="004F386F"/>
    <w:rsid w:val="004F498B"/>
    <w:rsid w:val="004F52F7"/>
    <w:rsid w:val="004F5ECC"/>
    <w:rsid w:val="004F5F9B"/>
    <w:rsid w:val="004F6AB7"/>
    <w:rsid w:val="004F6FB6"/>
    <w:rsid w:val="004F7109"/>
    <w:rsid w:val="004F72EA"/>
    <w:rsid w:val="0050194A"/>
    <w:rsid w:val="00501CF5"/>
    <w:rsid w:val="005037EF"/>
    <w:rsid w:val="00503AB1"/>
    <w:rsid w:val="00505F42"/>
    <w:rsid w:val="00507130"/>
    <w:rsid w:val="00510E84"/>
    <w:rsid w:val="005119E8"/>
    <w:rsid w:val="00511DBA"/>
    <w:rsid w:val="0051356D"/>
    <w:rsid w:val="0051367B"/>
    <w:rsid w:val="005151FF"/>
    <w:rsid w:val="00516E38"/>
    <w:rsid w:val="00517860"/>
    <w:rsid w:val="0052207C"/>
    <w:rsid w:val="00522559"/>
    <w:rsid w:val="005248AA"/>
    <w:rsid w:val="00525F45"/>
    <w:rsid w:val="005276B4"/>
    <w:rsid w:val="00527872"/>
    <w:rsid w:val="00531FAA"/>
    <w:rsid w:val="00532F5A"/>
    <w:rsid w:val="0053352A"/>
    <w:rsid w:val="00533AFC"/>
    <w:rsid w:val="00534631"/>
    <w:rsid w:val="005359D2"/>
    <w:rsid w:val="0053719E"/>
    <w:rsid w:val="00537848"/>
    <w:rsid w:val="00537DE4"/>
    <w:rsid w:val="00540451"/>
    <w:rsid w:val="00541836"/>
    <w:rsid w:val="005427C1"/>
    <w:rsid w:val="005444B5"/>
    <w:rsid w:val="005456F3"/>
    <w:rsid w:val="005461DA"/>
    <w:rsid w:val="0054796D"/>
    <w:rsid w:val="00547F53"/>
    <w:rsid w:val="0055119C"/>
    <w:rsid w:val="00551736"/>
    <w:rsid w:val="005536FB"/>
    <w:rsid w:val="0055434B"/>
    <w:rsid w:val="005550B6"/>
    <w:rsid w:val="005558CB"/>
    <w:rsid w:val="00555C4A"/>
    <w:rsid w:val="005568CE"/>
    <w:rsid w:val="00564B78"/>
    <w:rsid w:val="00565E0D"/>
    <w:rsid w:val="00566CE0"/>
    <w:rsid w:val="00570467"/>
    <w:rsid w:val="00570CE9"/>
    <w:rsid w:val="0057117B"/>
    <w:rsid w:val="005731C2"/>
    <w:rsid w:val="005735BC"/>
    <w:rsid w:val="00573610"/>
    <w:rsid w:val="005776BA"/>
    <w:rsid w:val="0058419A"/>
    <w:rsid w:val="00584328"/>
    <w:rsid w:val="00585233"/>
    <w:rsid w:val="00586CBE"/>
    <w:rsid w:val="00586F46"/>
    <w:rsid w:val="00587D79"/>
    <w:rsid w:val="00591066"/>
    <w:rsid w:val="0059188D"/>
    <w:rsid w:val="0059274E"/>
    <w:rsid w:val="005928C2"/>
    <w:rsid w:val="00592E83"/>
    <w:rsid w:val="005943EE"/>
    <w:rsid w:val="0059557E"/>
    <w:rsid w:val="00595779"/>
    <w:rsid w:val="005963CC"/>
    <w:rsid w:val="0059676C"/>
    <w:rsid w:val="005971A7"/>
    <w:rsid w:val="005A02D3"/>
    <w:rsid w:val="005A328F"/>
    <w:rsid w:val="005A3E0D"/>
    <w:rsid w:val="005A4978"/>
    <w:rsid w:val="005A55D0"/>
    <w:rsid w:val="005B05BF"/>
    <w:rsid w:val="005B09B9"/>
    <w:rsid w:val="005B0ED6"/>
    <w:rsid w:val="005B1072"/>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3507"/>
    <w:rsid w:val="005D4BE9"/>
    <w:rsid w:val="005D4D48"/>
    <w:rsid w:val="005D51D5"/>
    <w:rsid w:val="005D52A1"/>
    <w:rsid w:val="005D57BE"/>
    <w:rsid w:val="005D6418"/>
    <w:rsid w:val="005D6C4E"/>
    <w:rsid w:val="005D6D64"/>
    <w:rsid w:val="005D7604"/>
    <w:rsid w:val="005D7615"/>
    <w:rsid w:val="005E0858"/>
    <w:rsid w:val="005E1D7E"/>
    <w:rsid w:val="005E253B"/>
    <w:rsid w:val="005E4D91"/>
    <w:rsid w:val="005E6366"/>
    <w:rsid w:val="005E646D"/>
    <w:rsid w:val="005E785D"/>
    <w:rsid w:val="005F0236"/>
    <w:rsid w:val="005F0352"/>
    <w:rsid w:val="005F0A44"/>
    <w:rsid w:val="005F0F9E"/>
    <w:rsid w:val="005F2CE3"/>
    <w:rsid w:val="005F3008"/>
    <w:rsid w:val="005F3F42"/>
    <w:rsid w:val="005F4DF7"/>
    <w:rsid w:val="005F6478"/>
    <w:rsid w:val="005F7075"/>
    <w:rsid w:val="005F7119"/>
    <w:rsid w:val="005F7DCB"/>
    <w:rsid w:val="00600C1A"/>
    <w:rsid w:val="00600D96"/>
    <w:rsid w:val="00601521"/>
    <w:rsid w:val="006015C0"/>
    <w:rsid w:val="00601965"/>
    <w:rsid w:val="00601BC5"/>
    <w:rsid w:val="00602A15"/>
    <w:rsid w:val="006031ED"/>
    <w:rsid w:val="006035EA"/>
    <w:rsid w:val="00605ACC"/>
    <w:rsid w:val="00605DAB"/>
    <w:rsid w:val="006071B9"/>
    <w:rsid w:val="00607511"/>
    <w:rsid w:val="006078B9"/>
    <w:rsid w:val="006102E8"/>
    <w:rsid w:val="006125BE"/>
    <w:rsid w:val="00612EF2"/>
    <w:rsid w:val="00612FFE"/>
    <w:rsid w:val="006130C5"/>
    <w:rsid w:val="006158BD"/>
    <w:rsid w:val="00617048"/>
    <w:rsid w:val="006200E5"/>
    <w:rsid w:val="00620355"/>
    <w:rsid w:val="00620742"/>
    <w:rsid w:val="0062348E"/>
    <w:rsid w:val="00625020"/>
    <w:rsid w:val="0062508B"/>
    <w:rsid w:val="006261FC"/>
    <w:rsid w:val="006301E6"/>
    <w:rsid w:val="00631A2D"/>
    <w:rsid w:val="00632BFD"/>
    <w:rsid w:val="00633887"/>
    <w:rsid w:val="00634C6E"/>
    <w:rsid w:val="006354FB"/>
    <w:rsid w:val="0063638B"/>
    <w:rsid w:val="00636D1D"/>
    <w:rsid w:val="00636F5D"/>
    <w:rsid w:val="006373D7"/>
    <w:rsid w:val="00637D67"/>
    <w:rsid w:val="0064129A"/>
    <w:rsid w:val="00641F3C"/>
    <w:rsid w:val="00644633"/>
    <w:rsid w:val="0064754D"/>
    <w:rsid w:val="00650358"/>
    <w:rsid w:val="006509DA"/>
    <w:rsid w:val="006522FA"/>
    <w:rsid w:val="00652930"/>
    <w:rsid w:val="00652DEA"/>
    <w:rsid w:val="00653504"/>
    <w:rsid w:val="0065370D"/>
    <w:rsid w:val="00653E33"/>
    <w:rsid w:val="00654AE3"/>
    <w:rsid w:val="006561E2"/>
    <w:rsid w:val="00656FD3"/>
    <w:rsid w:val="00660463"/>
    <w:rsid w:val="00661210"/>
    <w:rsid w:val="0066273D"/>
    <w:rsid w:val="006633AD"/>
    <w:rsid w:val="00663815"/>
    <w:rsid w:val="0066466B"/>
    <w:rsid w:val="006665E1"/>
    <w:rsid w:val="00666981"/>
    <w:rsid w:val="00666D40"/>
    <w:rsid w:val="00667772"/>
    <w:rsid w:val="00670C7A"/>
    <w:rsid w:val="00670F1B"/>
    <w:rsid w:val="00672C21"/>
    <w:rsid w:val="006738A9"/>
    <w:rsid w:val="0067395E"/>
    <w:rsid w:val="006740E4"/>
    <w:rsid w:val="00677F39"/>
    <w:rsid w:val="00680ADA"/>
    <w:rsid w:val="00681720"/>
    <w:rsid w:val="00681A11"/>
    <w:rsid w:val="006835F4"/>
    <w:rsid w:val="006840D9"/>
    <w:rsid w:val="00684EE9"/>
    <w:rsid w:val="00685127"/>
    <w:rsid w:val="00686B3C"/>
    <w:rsid w:val="00687639"/>
    <w:rsid w:val="00690BC7"/>
    <w:rsid w:val="006925E5"/>
    <w:rsid w:val="00695DD8"/>
    <w:rsid w:val="006960F7"/>
    <w:rsid w:val="00696618"/>
    <w:rsid w:val="0069705C"/>
    <w:rsid w:val="00697BDA"/>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2DCF"/>
    <w:rsid w:val="006C336B"/>
    <w:rsid w:val="006C37C0"/>
    <w:rsid w:val="006C39C5"/>
    <w:rsid w:val="006C4067"/>
    <w:rsid w:val="006C4D6C"/>
    <w:rsid w:val="006C66FB"/>
    <w:rsid w:val="006C7336"/>
    <w:rsid w:val="006D0CB0"/>
    <w:rsid w:val="006D37C9"/>
    <w:rsid w:val="006E2881"/>
    <w:rsid w:val="006E2BF8"/>
    <w:rsid w:val="006E3BB0"/>
    <w:rsid w:val="006E45E2"/>
    <w:rsid w:val="006E5A86"/>
    <w:rsid w:val="006E63E6"/>
    <w:rsid w:val="006E6FBC"/>
    <w:rsid w:val="006F02AD"/>
    <w:rsid w:val="006F0417"/>
    <w:rsid w:val="006F0506"/>
    <w:rsid w:val="006F0538"/>
    <w:rsid w:val="006F0B3E"/>
    <w:rsid w:val="006F2455"/>
    <w:rsid w:val="006F2DEB"/>
    <w:rsid w:val="006F32C9"/>
    <w:rsid w:val="006F356A"/>
    <w:rsid w:val="006F4272"/>
    <w:rsid w:val="006F4C9A"/>
    <w:rsid w:val="006F5081"/>
    <w:rsid w:val="006F5F20"/>
    <w:rsid w:val="006F6137"/>
    <w:rsid w:val="006F6786"/>
    <w:rsid w:val="006F6AF4"/>
    <w:rsid w:val="006F7254"/>
    <w:rsid w:val="006F75C1"/>
    <w:rsid w:val="006F7C2F"/>
    <w:rsid w:val="007001F4"/>
    <w:rsid w:val="00702F5C"/>
    <w:rsid w:val="007057D9"/>
    <w:rsid w:val="00705944"/>
    <w:rsid w:val="00705C7E"/>
    <w:rsid w:val="00707538"/>
    <w:rsid w:val="00707DBF"/>
    <w:rsid w:val="00707ED2"/>
    <w:rsid w:val="0071115C"/>
    <w:rsid w:val="00711F38"/>
    <w:rsid w:val="007123A5"/>
    <w:rsid w:val="007128BD"/>
    <w:rsid w:val="0071515F"/>
    <w:rsid w:val="00715252"/>
    <w:rsid w:val="0071596D"/>
    <w:rsid w:val="00717CEA"/>
    <w:rsid w:val="007224AC"/>
    <w:rsid w:val="00723D09"/>
    <w:rsid w:val="00723E88"/>
    <w:rsid w:val="00723F5A"/>
    <w:rsid w:val="00725BAB"/>
    <w:rsid w:val="0072799B"/>
    <w:rsid w:val="00730439"/>
    <w:rsid w:val="00731DB2"/>
    <w:rsid w:val="00731E9C"/>
    <w:rsid w:val="007330C0"/>
    <w:rsid w:val="00733EB5"/>
    <w:rsid w:val="00734DA2"/>
    <w:rsid w:val="00735B8B"/>
    <w:rsid w:val="00736CC4"/>
    <w:rsid w:val="00736F2D"/>
    <w:rsid w:val="00736FFF"/>
    <w:rsid w:val="00737B4C"/>
    <w:rsid w:val="007404E8"/>
    <w:rsid w:val="00740532"/>
    <w:rsid w:val="00741A04"/>
    <w:rsid w:val="0074208F"/>
    <w:rsid w:val="00742E31"/>
    <w:rsid w:val="007437D9"/>
    <w:rsid w:val="00744907"/>
    <w:rsid w:val="00745681"/>
    <w:rsid w:val="00746B87"/>
    <w:rsid w:val="00747007"/>
    <w:rsid w:val="00747D10"/>
    <w:rsid w:val="007506A7"/>
    <w:rsid w:val="007506F4"/>
    <w:rsid w:val="00750D7E"/>
    <w:rsid w:val="007512A8"/>
    <w:rsid w:val="0075264D"/>
    <w:rsid w:val="00753FF5"/>
    <w:rsid w:val="00755133"/>
    <w:rsid w:val="007564C2"/>
    <w:rsid w:val="007569AC"/>
    <w:rsid w:val="00757F73"/>
    <w:rsid w:val="0076150D"/>
    <w:rsid w:val="007627F9"/>
    <w:rsid w:val="00763E4A"/>
    <w:rsid w:val="00764F6A"/>
    <w:rsid w:val="007650FC"/>
    <w:rsid w:val="007651E7"/>
    <w:rsid w:val="00765669"/>
    <w:rsid w:val="00765F56"/>
    <w:rsid w:val="007669CB"/>
    <w:rsid w:val="0076714D"/>
    <w:rsid w:val="007712F4"/>
    <w:rsid w:val="007732B3"/>
    <w:rsid w:val="00773AB5"/>
    <w:rsid w:val="007801E4"/>
    <w:rsid w:val="00780642"/>
    <w:rsid w:val="00783F2B"/>
    <w:rsid w:val="007869F5"/>
    <w:rsid w:val="007903CB"/>
    <w:rsid w:val="00793B05"/>
    <w:rsid w:val="00794D4A"/>
    <w:rsid w:val="00795BE8"/>
    <w:rsid w:val="0079693B"/>
    <w:rsid w:val="007A08B1"/>
    <w:rsid w:val="007A09BA"/>
    <w:rsid w:val="007A113C"/>
    <w:rsid w:val="007A22F7"/>
    <w:rsid w:val="007A29C6"/>
    <w:rsid w:val="007A2D66"/>
    <w:rsid w:val="007A443E"/>
    <w:rsid w:val="007A4A22"/>
    <w:rsid w:val="007A51B9"/>
    <w:rsid w:val="007A5936"/>
    <w:rsid w:val="007A5C09"/>
    <w:rsid w:val="007A5C2B"/>
    <w:rsid w:val="007A64AF"/>
    <w:rsid w:val="007A6C68"/>
    <w:rsid w:val="007A7638"/>
    <w:rsid w:val="007B09FB"/>
    <w:rsid w:val="007B28CB"/>
    <w:rsid w:val="007B4300"/>
    <w:rsid w:val="007C04A8"/>
    <w:rsid w:val="007C05EA"/>
    <w:rsid w:val="007C3A70"/>
    <w:rsid w:val="007D0A6C"/>
    <w:rsid w:val="007D1F0F"/>
    <w:rsid w:val="007D277C"/>
    <w:rsid w:val="007D3491"/>
    <w:rsid w:val="007D38AC"/>
    <w:rsid w:val="007D412A"/>
    <w:rsid w:val="007D74D5"/>
    <w:rsid w:val="007E1669"/>
    <w:rsid w:val="007E2783"/>
    <w:rsid w:val="007E5C03"/>
    <w:rsid w:val="007E5FF4"/>
    <w:rsid w:val="007E764E"/>
    <w:rsid w:val="007F0565"/>
    <w:rsid w:val="007F05EE"/>
    <w:rsid w:val="007F0677"/>
    <w:rsid w:val="007F2477"/>
    <w:rsid w:val="007F27A6"/>
    <w:rsid w:val="007F3B32"/>
    <w:rsid w:val="007F4FF5"/>
    <w:rsid w:val="007F55F4"/>
    <w:rsid w:val="007F5A6F"/>
    <w:rsid w:val="007F5D87"/>
    <w:rsid w:val="007F6CE6"/>
    <w:rsid w:val="007F74B3"/>
    <w:rsid w:val="00800405"/>
    <w:rsid w:val="00800B28"/>
    <w:rsid w:val="00803173"/>
    <w:rsid w:val="00803554"/>
    <w:rsid w:val="00803F21"/>
    <w:rsid w:val="00805F88"/>
    <w:rsid w:val="008061F6"/>
    <w:rsid w:val="008078B8"/>
    <w:rsid w:val="0081117D"/>
    <w:rsid w:val="00813840"/>
    <w:rsid w:val="00813D79"/>
    <w:rsid w:val="00814F01"/>
    <w:rsid w:val="0082158F"/>
    <w:rsid w:val="00824D93"/>
    <w:rsid w:val="00825055"/>
    <w:rsid w:val="00825A7A"/>
    <w:rsid w:val="00826272"/>
    <w:rsid w:val="0083096E"/>
    <w:rsid w:val="00830A75"/>
    <w:rsid w:val="00831D7C"/>
    <w:rsid w:val="00832D66"/>
    <w:rsid w:val="008352C2"/>
    <w:rsid w:val="008353B2"/>
    <w:rsid w:val="008356E2"/>
    <w:rsid w:val="00835AF8"/>
    <w:rsid w:val="00836AD6"/>
    <w:rsid w:val="008375BA"/>
    <w:rsid w:val="008414D8"/>
    <w:rsid w:val="00843559"/>
    <w:rsid w:val="008435F9"/>
    <w:rsid w:val="00843BDC"/>
    <w:rsid w:val="00844311"/>
    <w:rsid w:val="00844DC3"/>
    <w:rsid w:val="008451F7"/>
    <w:rsid w:val="00845326"/>
    <w:rsid w:val="00845C74"/>
    <w:rsid w:val="00847B4F"/>
    <w:rsid w:val="00847D24"/>
    <w:rsid w:val="00851BA3"/>
    <w:rsid w:val="00852882"/>
    <w:rsid w:val="008533AE"/>
    <w:rsid w:val="00853A25"/>
    <w:rsid w:val="00854ABA"/>
    <w:rsid w:val="00854C0F"/>
    <w:rsid w:val="00856943"/>
    <w:rsid w:val="00856AD9"/>
    <w:rsid w:val="008572A9"/>
    <w:rsid w:val="00857B1E"/>
    <w:rsid w:val="00857F71"/>
    <w:rsid w:val="008614F6"/>
    <w:rsid w:val="008624AE"/>
    <w:rsid w:val="00862529"/>
    <w:rsid w:val="00863965"/>
    <w:rsid w:val="00866CCB"/>
    <w:rsid w:val="008675D0"/>
    <w:rsid w:val="0087073D"/>
    <w:rsid w:val="00870F9D"/>
    <w:rsid w:val="008718BE"/>
    <w:rsid w:val="00871C08"/>
    <w:rsid w:val="008725A7"/>
    <w:rsid w:val="00873D0D"/>
    <w:rsid w:val="00875440"/>
    <w:rsid w:val="00876D39"/>
    <w:rsid w:val="00877344"/>
    <w:rsid w:val="00877C60"/>
    <w:rsid w:val="00877FBC"/>
    <w:rsid w:val="00880F82"/>
    <w:rsid w:val="0088173F"/>
    <w:rsid w:val="00881BE1"/>
    <w:rsid w:val="00881F0E"/>
    <w:rsid w:val="00882689"/>
    <w:rsid w:val="00882C14"/>
    <w:rsid w:val="008830F2"/>
    <w:rsid w:val="00885CF3"/>
    <w:rsid w:val="008866DB"/>
    <w:rsid w:val="0088733B"/>
    <w:rsid w:val="008927CD"/>
    <w:rsid w:val="008938C3"/>
    <w:rsid w:val="00893C65"/>
    <w:rsid w:val="00894BEB"/>
    <w:rsid w:val="008A09CB"/>
    <w:rsid w:val="008A10A2"/>
    <w:rsid w:val="008A17FF"/>
    <w:rsid w:val="008A3DA5"/>
    <w:rsid w:val="008A3F26"/>
    <w:rsid w:val="008A548E"/>
    <w:rsid w:val="008A5889"/>
    <w:rsid w:val="008A6BBA"/>
    <w:rsid w:val="008A6E69"/>
    <w:rsid w:val="008A76B3"/>
    <w:rsid w:val="008B0018"/>
    <w:rsid w:val="008B1850"/>
    <w:rsid w:val="008B559D"/>
    <w:rsid w:val="008B56C5"/>
    <w:rsid w:val="008B6F9F"/>
    <w:rsid w:val="008C09E8"/>
    <w:rsid w:val="008C118B"/>
    <w:rsid w:val="008C14EC"/>
    <w:rsid w:val="008C1994"/>
    <w:rsid w:val="008C23BF"/>
    <w:rsid w:val="008C3BAF"/>
    <w:rsid w:val="008C4DEC"/>
    <w:rsid w:val="008C5647"/>
    <w:rsid w:val="008C5858"/>
    <w:rsid w:val="008C5ECE"/>
    <w:rsid w:val="008C7B14"/>
    <w:rsid w:val="008C7D2E"/>
    <w:rsid w:val="008D32BD"/>
    <w:rsid w:val="008D47D1"/>
    <w:rsid w:val="008D6EFF"/>
    <w:rsid w:val="008D774E"/>
    <w:rsid w:val="008D7BAB"/>
    <w:rsid w:val="008D7BB4"/>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2B6D"/>
    <w:rsid w:val="00903EE3"/>
    <w:rsid w:val="00903F0E"/>
    <w:rsid w:val="00904642"/>
    <w:rsid w:val="00905060"/>
    <w:rsid w:val="00905992"/>
    <w:rsid w:val="00905E30"/>
    <w:rsid w:val="009060C4"/>
    <w:rsid w:val="009060D5"/>
    <w:rsid w:val="00907A08"/>
    <w:rsid w:val="00910AB0"/>
    <w:rsid w:val="00910E63"/>
    <w:rsid w:val="0091124F"/>
    <w:rsid w:val="00913259"/>
    <w:rsid w:val="0091366C"/>
    <w:rsid w:val="0091471B"/>
    <w:rsid w:val="00914CEC"/>
    <w:rsid w:val="009153CA"/>
    <w:rsid w:val="009163CB"/>
    <w:rsid w:val="009175BC"/>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03E"/>
    <w:rsid w:val="009341D1"/>
    <w:rsid w:val="009358D7"/>
    <w:rsid w:val="00937E94"/>
    <w:rsid w:val="00942D69"/>
    <w:rsid w:val="00943949"/>
    <w:rsid w:val="00943A4D"/>
    <w:rsid w:val="00944D48"/>
    <w:rsid w:val="00946AFD"/>
    <w:rsid w:val="00947F62"/>
    <w:rsid w:val="00950FD1"/>
    <w:rsid w:val="00951C30"/>
    <w:rsid w:val="0095206A"/>
    <w:rsid w:val="0095228C"/>
    <w:rsid w:val="009527CD"/>
    <w:rsid w:val="00955FF9"/>
    <w:rsid w:val="00956CCE"/>
    <w:rsid w:val="00956F7B"/>
    <w:rsid w:val="00957DC8"/>
    <w:rsid w:val="00960797"/>
    <w:rsid w:val="0096215B"/>
    <w:rsid w:val="00962A06"/>
    <w:rsid w:val="00963144"/>
    <w:rsid w:val="00964CB1"/>
    <w:rsid w:val="00965234"/>
    <w:rsid w:val="0096586B"/>
    <w:rsid w:val="00965D6E"/>
    <w:rsid w:val="009663DB"/>
    <w:rsid w:val="00967F9D"/>
    <w:rsid w:val="0097116F"/>
    <w:rsid w:val="00971211"/>
    <w:rsid w:val="009718AB"/>
    <w:rsid w:val="009734CD"/>
    <w:rsid w:val="009737C2"/>
    <w:rsid w:val="0097385E"/>
    <w:rsid w:val="00975E28"/>
    <w:rsid w:val="00976789"/>
    <w:rsid w:val="00981A5B"/>
    <w:rsid w:val="00983323"/>
    <w:rsid w:val="00983B43"/>
    <w:rsid w:val="00985B29"/>
    <w:rsid w:val="00985F3F"/>
    <w:rsid w:val="00986BA2"/>
    <w:rsid w:val="00987D49"/>
    <w:rsid w:val="00992A16"/>
    <w:rsid w:val="00992D24"/>
    <w:rsid w:val="00993044"/>
    <w:rsid w:val="00993BCA"/>
    <w:rsid w:val="00994200"/>
    <w:rsid w:val="00994CF8"/>
    <w:rsid w:val="00994E8A"/>
    <w:rsid w:val="0099523B"/>
    <w:rsid w:val="0099597D"/>
    <w:rsid w:val="00996DFB"/>
    <w:rsid w:val="0099735B"/>
    <w:rsid w:val="009A07E7"/>
    <w:rsid w:val="009A1CC2"/>
    <w:rsid w:val="009A23A7"/>
    <w:rsid w:val="009A4028"/>
    <w:rsid w:val="009A5DA7"/>
    <w:rsid w:val="009A69C1"/>
    <w:rsid w:val="009A6E30"/>
    <w:rsid w:val="009B035E"/>
    <w:rsid w:val="009B04D1"/>
    <w:rsid w:val="009B1985"/>
    <w:rsid w:val="009B19B8"/>
    <w:rsid w:val="009B381D"/>
    <w:rsid w:val="009B404E"/>
    <w:rsid w:val="009B450D"/>
    <w:rsid w:val="009B4741"/>
    <w:rsid w:val="009B49E2"/>
    <w:rsid w:val="009B53E0"/>
    <w:rsid w:val="009B56FB"/>
    <w:rsid w:val="009B5717"/>
    <w:rsid w:val="009B5C55"/>
    <w:rsid w:val="009B604A"/>
    <w:rsid w:val="009B715B"/>
    <w:rsid w:val="009C03DD"/>
    <w:rsid w:val="009C0BD1"/>
    <w:rsid w:val="009C2333"/>
    <w:rsid w:val="009C35AC"/>
    <w:rsid w:val="009C3896"/>
    <w:rsid w:val="009C4399"/>
    <w:rsid w:val="009C4480"/>
    <w:rsid w:val="009C5653"/>
    <w:rsid w:val="009C5DCF"/>
    <w:rsid w:val="009C6DEC"/>
    <w:rsid w:val="009C6F57"/>
    <w:rsid w:val="009D06C2"/>
    <w:rsid w:val="009D23AC"/>
    <w:rsid w:val="009D50CD"/>
    <w:rsid w:val="009D5C39"/>
    <w:rsid w:val="009D7544"/>
    <w:rsid w:val="009D7BCA"/>
    <w:rsid w:val="009E0F12"/>
    <w:rsid w:val="009E248A"/>
    <w:rsid w:val="009E2F5B"/>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6B78"/>
    <w:rsid w:val="009F7344"/>
    <w:rsid w:val="009F74D6"/>
    <w:rsid w:val="009F766F"/>
    <w:rsid w:val="00A01D62"/>
    <w:rsid w:val="00A02F43"/>
    <w:rsid w:val="00A04392"/>
    <w:rsid w:val="00A04892"/>
    <w:rsid w:val="00A04EBD"/>
    <w:rsid w:val="00A04F30"/>
    <w:rsid w:val="00A057A2"/>
    <w:rsid w:val="00A06557"/>
    <w:rsid w:val="00A06809"/>
    <w:rsid w:val="00A06ADF"/>
    <w:rsid w:val="00A077EE"/>
    <w:rsid w:val="00A11011"/>
    <w:rsid w:val="00A12595"/>
    <w:rsid w:val="00A13448"/>
    <w:rsid w:val="00A139F7"/>
    <w:rsid w:val="00A157FA"/>
    <w:rsid w:val="00A161EE"/>
    <w:rsid w:val="00A171D9"/>
    <w:rsid w:val="00A24040"/>
    <w:rsid w:val="00A26CE2"/>
    <w:rsid w:val="00A27E4B"/>
    <w:rsid w:val="00A30112"/>
    <w:rsid w:val="00A3088B"/>
    <w:rsid w:val="00A308BF"/>
    <w:rsid w:val="00A30DF0"/>
    <w:rsid w:val="00A315BC"/>
    <w:rsid w:val="00A35C4C"/>
    <w:rsid w:val="00A36018"/>
    <w:rsid w:val="00A40E45"/>
    <w:rsid w:val="00A41450"/>
    <w:rsid w:val="00A41466"/>
    <w:rsid w:val="00A41501"/>
    <w:rsid w:val="00A42721"/>
    <w:rsid w:val="00A4378A"/>
    <w:rsid w:val="00A437DF"/>
    <w:rsid w:val="00A45FEC"/>
    <w:rsid w:val="00A46980"/>
    <w:rsid w:val="00A507A5"/>
    <w:rsid w:val="00A520F3"/>
    <w:rsid w:val="00A534EA"/>
    <w:rsid w:val="00A542AF"/>
    <w:rsid w:val="00A5430C"/>
    <w:rsid w:val="00A55756"/>
    <w:rsid w:val="00A56A3E"/>
    <w:rsid w:val="00A56F4B"/>
    <w:rsid w:val="00A60885"/>
    <w:rsid w:val="00A60923"/>
    <w:rsid w:val="00A619FD"/>
    <w:rsid w:val="00A6211E"/>
    <w:rsid w:val="00A62928"/>
    <w:rsid w:val="00A62A26"/>
    <w:rsid w:val="00A62B2E"/>
    <w:rsid w:val="00A62B77"/>
    <w:rsid w:val="00A639D1"/>
    <w:rsid w:val="00A63B88"/>
    <w:rsid w:val="00A66F7E"/>
    <w:rsid w:val="00A710E9"/>
    <w:rsid w:val="00A71E1E"/>
    <w:rsid w:val="00A72386"/>
    <w:rsid w:val="00A73B83"/>
    <w:rsid w:val="00A80750"/>
    <w:rsid w:val="00A81DCE"/>
    <w:rsid w:val="00A820CE"/>
    <w:rsid w:val="00A84B12"/>
    <w:rsid w:val="00A855BB"/>
    <w:rsid w:val="00A855F8"/>
    <w:rsid w:val="00A85726"/>
    <w:rsid w:val="00A8680B"/>
    <w:rsid w:val="00A86BE0"/>
    <w:rsid w:val="00A87F24"/>
    <w:rsid w:val="00A90BFC"/>
    <w:rsid w:val="00A90E95"/>
    <w:rsid w:val="00A923ED"/>
    <w:rsid w:val="00A94FCC"/>
    <w:rsid w:val="00A950A8"/>
    <w:rsid w:val="00A96179"/>
    <w:rsid w:val="00A97305"/>
    <w:rsid w:val="00A9769D"/>
    <w:rsid w:val="00A97B73"/>
    <w:rsid w:val="00AA01E7"/>
    <w:rsid w:val="00AA0412"/>
    <w:rsid w:val="00AA3325"/>
    <w:rsid w:val="00AA68D2"/>
    <w:rsid w:val="00AB07DA"/>
    <w:rsid w:val="00AB18A0"/>
    <w:rsid w:val="00AB1CAE"/>
    <w:rsid w:val="00AB3A42"/>
    <w:rsid w:val="00AB4520"/>
    <w:rsid w:val="00AB4B0A"/>
    <w:rsid w:val="00AB77A7"/>
    <w:rsid w:val="00AC0BD4"/>
    <w:rsid w:val="00AC24F7"/>
    <w:rsid w:val="00AC2A6D"/>
    <w:rsid w:val="00AC2CE4"/>
    <w:rsid w:val="00AC2EFA"/>
    <w:rsid w:val="00AC5014"/>
    <w:rsid w:val="00AC658E"/>
    <w:rsid w:val="00AD0264"/>
    <w:rsid w:val="00AD0778"/>
    <w:rsid w:val="00AD0D6E"/>
    <w:rsid w:val="00AD2A63"/>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2663"/>
    <w:rsid w:val="00AF3E7E"/>
    <w:rsid w:val="00AF3FAB"/>
    <w:rsid w:val="00AF6A3C"/>
    <w:rsid w:val="00AF7127"/>
    <w:rsid w:val="00AF74D2"/>
    <w:rsid w:val="00B001F4"/>
    <w:rsid w:val="00B023B9"/>
    <w:rsid w:val="00B03587"/>
    <w:rsid w:val="00B0471A"/>
    <w:rsid w:val="00B05CAB"/>
    <w:rsid w:val="00B07119"/>
    <w:rsid w:val="00B072EE"/>
    <w:rsid w:val="00B101DC"/>
    <w:rsid w:val="00B102EE"/>
    <w:rsid w:val="00B10B09"/>
    <w:rsid w:val="00B10D82"/>
    <w:rsid w:val="00B16947"/>
    <w:rsid w:val="00B17B24"/>
    <w:rsid w:val="00B20331"/>
    <w:rsid w:val="00B20546"/>
    <w:rsid w:val="00B21C26"/>
    <w:rsid w:val="00B227AB"/>
    <w:rsid w:val="00B231DC"/>
    <w:rsid w:val="00B23C6D"/>
    <w:rsid w:val="00B25C60"/>
    <w:rsid w:val="00B25E65"/>
    <w:rsid w:val="00B30977"/>
    <w:rsid w:val="00B31A23"/>
    <w:rsid w:val="00B32A02"/>
    <w:rsid w:val="00B34C9A"/>
    <w:rsid w:val="00B351BC"/>
    <w:rsid w:val="00B378CF"/>
    <w:rsid w:val="00B37E9B"/>
    <w:rsid w:val="00B41589"/>
    <w:rsid w:val="00B42541"/>
    <w:rsid w:val="00B43797"/>
    <w:rsid w:val="00B44F9A"/>
    <w:rsid w:val="00B4540C"/>
    <w:rsid w:val="00B46E0F"/>
    <w:rsid w:val="00B4763C"/>
    <w:rsid w:val="00B524BC"/>
    <w:rsid w:val="00B55695"/>
    <w:rsid w:val="00B55CD5"/>
    <w:rsid w:val="00B5651C"/>
    <w:rsid w:val="00B62496"/>
    <w:rsid w:val="00B629E4"/>
    <w:rsid w:val="00B64822"/>
    <w:rsid w:val="00B66A8B"/>
    <w:rsid w:val="00B670F8"/>
    <w:rsid w:val="00B70194"/>
    <w:rsid w:val="00B7030C"/>
    <w:rsid w:val="00B704E7"/>
    <w:rsid w:val="00B7151B"/>
    <w:rsid w:val="00B72B50"/>
    <w:rsid w:val="00B74847"/>
    <w:rsid w:val="00B76753"/>
    <w:rsid w:val="00B770EF"/>
    <w:rsid w:val="00B77E3E"/>
    <w:rsid w:val="00B8209D"/>
    <w:rsid w:val="00B82C3A"/>
    <w:rsid w:val="00B83607"/>
    <w:rsid w:val="00B848A8"/>
    <w:rsid w:val="00B8557A"/>
    <w:rsid w:val="00B85586"/>
    <w:rsid w:val="00B85777"/>
    <w:rsid w:val="00B85E8E"/>
    <w:rsid w:val="00B8749F"/>
    <w:rsid w:val="00B87623"/>
    <w:rsid w:val="00B87D5F"/>
    <w:rsid w:val="00B9057E"/>
    <w:rsid w:val="00B90A1B"/>
    <w:rsid w:val="00B91456"/>
    <w:rsid w:val="00B92BB1"/>
    <w:rsid w:val="00B94BAE"/>
    <w:rsid w:val="00B961BA"/>
    <w:rsid w:val="00B970BD"/>
    <w:rsid w:val="00B97531"/>
    <w:rsid w:val="00B9786F"/>
    <w:rsid w:val="00BA06DC"/>
    <w:rsid w:val="00BA1340"/>
    <w:rsid w:val="00BA1525"/>
    <w:rsid w:val="00BA1558"/>
    <w:rsid w:val="00BA32C1"/>
    <w:rsid w:val="00BA41B4"/>
    <w:rsid w:val="00BA5916"/>
    <w:rsid w:val="00BA63AB"/>
    <w:rsid w:val="00BA7008"/>
    <w:rsid w:val="00BA7078"/>
    <w:rsid w:val="00BA73F2"/>
    <w:rsid w:val="00BA77C6"/>
    <w:rsid w:val="00BA7B43"/>
    <w:rsid w:val="00BB0697"/>
    <w:rsid w:val="00BB244B"/>
    <w:rsid w:val="00BB4716"/>
    <w:rsid w:val="00BB5980"/>
    <w:rsid w:val="00BB6391"/>
    <w:rsid w:val="00BB6F3D"/>
    <w:rsid w:val="00BC1434"/>
    <w:rsid w:val="00BC62DC"/>
    <w:rsid w:val="00BD16C6"/>
    <w:rsid w:val="00BD1E16"/>
    <w:rsid w:val="00BD2C93"/>
    <w:rsid w:val="00BD6021"/>
    <w:rsid w:val="00BD695E"/>
    <w:rsid w:val="00BD69BB"/>
    <w:rsid w:val="00BD7DFD"/>
    <w:rsid w:val="00BE061C"/>
    <w:rsid w:val="00BE15FD"/>
    <w:rsid w:val="00BE2962"/>
    <w:rsid w:val="00BE3110"/>
    <w:rsid w:val="00BE4248"/>
    <w:rsid w:val="00BE58E5"/>
    <w:rsid w:val="00BE64CA"/>
    <w:rsid w:val="00BF070A"/>
    <w:rsid w:val="00BF12D1"/>
    <w:rsid w:val="00BF333F"/>
    <w:rsid w:val="00BF3A00"/>
    <w:rsid w:val="00BF3BD1"/>
    <w:rsid w:val="00BF3CE8"/>
    <w:rsid w:val="00BF3EFE"/>
    <w:rsid w:val="00BF4BF0"/>
    <w:rsid w:val="00BF4EE5"/>
    <w:rsid w:val="00BF5851"/>
    <w:rsid w:val="00BF5FE7"/>
    <w:rsid w:val="00BF7190"/>
    <w:rsid w:val="00BF732C"/>
    <w:rsid w:val="00BF7D24"/>
    <w:rsid w:val="00C00252"/>
    <w:rsid w:val="00C01D55"/>
    <w:rsid w:val="00C05CF6"/>
    <w:rsid w:val="00C05E01"/>
    <w:rsid w:val="00C06800"/>
    <w:rsid w:val="00C10CAA"/>
    <w:rsid w:val="00C11C03"/>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1325"/>
    <w:rsid w:val="00C31960"/>
    <w:rsid w:val="00C31F3F"/>
    <w:rsid w:val="00C32F89"/>
    <w:rsid w:val="00C33475"/>
    <w:rsid w:val="00C340B4"/>
    <w:rsid w:val="00C364DC"/>
    <w:rsid w:val="00C37BDC"/>
    <w:rsid w:val="00C37C1B"/>
    <w:rsid w:val="00C407CD"/>
    <w:rsid w:val="00C415D8"/>
    <w:rsid w:val="00C456E9"/>
    <w:rsid w:val="00C46B19"/>
    <w:rsid w:val="00C4755C"/>
    <w:rsid w:val="00C47D63"/>
    <w:rsid w:val="00C51036"/>
    <w:rsid w:val="00C5122A"/>
    <w:rsid w:val="00C5134B"/>
    <w:rsid w:val="00C52281"/>
    <w:rsid w:val="00C53DB5"/>
    <w:rsid w:val="00C54250"/>
    <w:rsid w:val="00C55A49"/>
    <w:rsid w:val="00C563A3"/>
    <w:rsid w:val="00C563BD"/>
    <w:rsid w:val="00C57A04"/>
    <w:rsid w:val="00C613CB"/>
    <w:rsid w:val="00C61B32"/>
    <w:rsid w:val="00C624C8"/>
    <w:rsid w:val="00C64329"/>
    <w:rsid w:val="00C65677"/>
    <w:rsid w:val="00C657E5"/>
    <w:rsid w:val="00C65C7B"/>
    <w:rsid w:val="00C6718F"/>
    <w:rsid w:val="00C677E1"/>
    <w:rsid w:val="00C7116A"/>
    <w:rsid w:val="00C716B3"/>
    <w:rsid w:val="00C725C7"/>
    <w:rsid w:val="00C7491C"/>
    <w:rsid w:val="00C749C6"/>
    <w:rsid w:val="00C75538"/>
    <w:rsid w:val="00C8068D"/>
    <w:rsid w:val="00C80765"/>
    <w:rsid w:val="00C81D5E"/>
    <w:rsid w:val="00C82D2B"/>
    <w:rsid w:val="00C8346B"/>
    <w:rsid w:val="00C83563"/>
    <w:rsid w:val="00C83A40"/>
    <w:rsid w:val="00C848BA"/>
    <w:rsid w:val="00C84A21"/>
    <w:rsid w:val="00C84A32"/>
    <w:rsid w:val="00C86E35"/>
    <w:rsid w:val="00C87AB8"/>
    <w:rsid w:val="00C87D40"/>
    <w:rsid w:val="00C9060C"/>
    <w:rsid w:val="00C90EC3"/>
    <w:rsid w:val="00C93126"/>
    <w:rsid w:val="00C9342E"/>
    <w:rsid w:val="00C93827"/>
    <w:rsid w:val="00C93A8D"/>
    <w:rsid w:val="00C94D4D"/>
    <w:rsid w:val="00C975D3"/>
    <w:rsid w:val="00C97AD2"/>
    <w:rsid w:val="00CA2AF3"/>
    <w:rsid w:val="00CA663B"/>
    <w:rsid w:val="00CA7F0F"/>
    <w:rsid w:val="00CB0762"/>
    <w:rsid w:val="00CB082B"/>
    <w:rsid w:val="00CB0EFA"/>
    <w:rsid w:val="00CB6385"/>
    <w:rsid w:val="00CB6DCD"/>
    <w:rsid w:val="00CB788B"/>
    <w:rsid w:val="00CC137B"/>
    <w:rsid w:val="00CC2123"/>
    <w:rsid w:val="00CC2C4F"/>
    <w:rsid w:val="00CC429C"/>
    <w:rsid w:val="00CC4599"/>
    <w:rsid w:val="00CC5264"/>
    <w:rsid w:val="00CC75C5"/>
    <w:rsid w:val="00CD14C0"/>
    <w:rsid w:val="00CD2537"/>
    <w:rsid w:val="00CD332B"/>
    <w:rsid w:val="00CD3A1F"/>
    <w:rsid w:val="00CD446A"/>
    <w:rsid w:val="00CD5771"/>
    <w:rsid w:val="00CD5AE7"/>
    <w:rsid w:val="00CD73A6"/>
    <w:rsid w:val="00CD7973"/>
    <w:rsid w:val="00CD7B6E"/>
    <w:rsid w:val="00CE045D"/>
    <w:rsid w:val="00CE0F8B"/>
    <w:rsid w:val="00CE1A68"/>
    <w:rsid w:val="00CE2717"/>
    <w:rsid w:val="00CE3819"/>
    <w:rsid w:val="00CE398A"/>
    <w:rsid w:val="00CE4141"/>
    <w:rsid w:val="00CE4416"/>
    <w:rsid w:val="00CE5737"/>
    <w:rsid w:val="00CE5FAD"/>
    <w:rsid w:val="00CE7CF3"/>
    <w:rsid w:val="00CF25FB"/>
    <w:rsid w:val="00CF3187"/>
    <w:rsid w:val="00CF4CA6"/>
    <w:rsid w:val="00CF4ED8"/>
    <w:rsid w:val="00CF4FA0"/>
    <w:rsid w:val="00CF5A31"/>
    <w:rsid w:val="00CF6FA6"/>
    <w:rsid w:val="00CF7288"/>
    <w:rsid w:val="00CF73A6"/>
    <w:rsid w:val="00D01BEE"/>
    <w:rsid w:val="00D01E0E"/>
    <w:rsid w:val="00D03525"/>
    <w:rsid w:val="00D03870"/>
    <w:rsid w:val="00D03E0B"/>
    <w:rsid w:val="00D03F24"/>
    <w:rsid w:val="00D049CC"/>
    <w:rsid w:val="00D060F2"/>
    <w:rsid w:val="00D06781"/>
    <w:rsid w:val="00D12B37"/>
    <w:rsid w:val="00D1422C"/>
    <w:rsid w:val="00D161C0"/>
    <w:rsid w:val="00D17AF0"/>
    <w:rsid w:val="00D20C1D"/>
    <w:rsid w:val="00D215E9"/>
    <w:rsid w:val="00D22161"/>
    <w:rsid w:val="00D22EA2"/>
    <w:rsid w:val="00D238AE"/>
    <w:rsid w:val="00D23AE2"/>
    <w:rsid w:val="00D26BCE"/>
    <w:rsid w:val="00D27531"/>
    <w:rsid w:val="00D2786C"/>
    <w:rsid w:val="00D27DD2"/>
    <w:rsid w:val="00D30042"/>
    <w:rsid w:val="00D3080A"/>
    <w:rsid w:val="00D315DC"/>
    <w:rsid w:val="00D35E00"/>
    <w:rsid w:val="00D40A71"/>
    <w:rsid w:val="00D42390"/>
    <w:rsid w:val="00D42E1C"/>
    <w:rsid w:val="00D43801"/>
    <w:rsid w:val="00D43BAD"/>
    <w:rsid w:val="00D44726"/>
    <w:rsid w:val="00D453B6"/>
    <w:rsid w:val="00D45678"/>
    <w:rsid w:val="00D45D81"/>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82F"/>
    <w:rsid w:val="00D63E24"/>
    <w:rsid w:val="00D6428D"/>
    <w:rsid w:val="00D64F2D"/>
    <w:rsid w:val="00D6576E"/>
    <w:rsid w:val="00D65853"/>
    <w:rsid w:val="00D66018"/>
    <w:rsid w:val="00D66C2A"/>
    <w:rsid w:val="00D66D6C"/>
    <w:rsid w:val="00D675AD"/>
    <w:rsid w:val="00D67BD5"/>
    <w:rsid w:val="00D67E08"/>
    <w:rsid w:val="00D704D9"/>
    <w:rsid w:val="00D71066"/>
    <w:rsid w:val="00D71146"/>
    <w:rsid w:val="00D714F5"/>
    <w:rsid w:val="00D7271B"/>
    <w:rsid w:val="00D733DC"/>
    <w:rsid w:val="00D738E8"/>
    <w:rsid w:val="00D7401E"/>
    <w:rsid w:val="00D77672"/>
    <w:rsid w:val="00D8019F"/>
    <w:rsid w:val="00D80C0A"/>
    <w:rsid w:val="00D82416"/>
    <w:rsid w:val="00D82AEF"/>
    <w:rsid w:val="00D837C2"/>
    <w:rsid w:val="00D84FA8"/>
    <w:rsid w:val="00D85232"/>
    <w:rsid w:val="00D86217"/>
    <w:rsid w:val="00D86741"/>
    <w:rsid w:val="00D86816"/>
    <w:rsid w:val="00D91AB2"/>
    <w:rsid w:val="00D91CBD"/>
    <w:rsid w:val="00D91CCA"/>
    <w:rsid w:val="00D921FE"/>
    <w:rsid w:val="00D9272A"/>
    <w:rsid w:val="00D95109"/>
    <w:rsid w:val="00DA02A8"/>
    <w:rsid w:val="00DA12AE"/>
    <w:rsid w:val="00DA550F"/>
    <w:rsid w:val="00DA56B9"/>
    <w:rsid w:val="00DA57F8"/>
    <w:rsid w:val="00DA7182"/>
    <w:rsid w:val="00DB0177"/>
    <w:rsid w:val="00DB038E"/>
    <w:rsid w:val="00DB1058"/>
    <w:rsid w:val="00DB19F1"/>
    <w:rsid w:val="00DB1AA1"/>
    <w:rsid w:val="00DB21F9"/>
    <w:rsid w:val="00DB27D9"/>
    <w:rsid w:val="00DB3AB2"/>
    <w:rsid w:val="00DB4153"/>
    <w:rsid w:val="00DB540A"/>
    <w:rsid w:val="00DB64DE"/>
    <w:rsid w:val="00DB6FDE"/>
    <w:rsid w:val="00DC0228"/>
    <w:rsid w:val="00DC0788"/>
    <w:rsid w:val="00DC17A4"/>
    <w:rsid w:val="00DC19DA"/>
    <w:rsid w:val="00DC1CF7"/>
    <w:rsid w:val="00DC3A0B"/>
    <w:rsid w:val="00DC3B7F"/>
    <w:rsid w:val="00DC3FC3"/>
    <w:rsid w:val="00DC46DE"/>
    <w:rsid w:val="00DD1463"/>
    <w:rsid w:val="00DD58D4"/>
    <w:rsid w:val="00DD79F0"/>
    <w:rsid w:val="00DE013A"/>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5C2"/>
    <w:rsid w:val="00DF79C7"/>
    <w:rsid w:val="00E00886"/>
    <w:rsid w:val="00E026E7"/>
    <w:rsid w:val="00E03C7A"/>
    <w:rsid w:val="00E04E7E"/>
    <w:rsid w:val="00E0583A"/>
    <w:rsid w:val="00E06972"/>
    <w:rsid w:val="00E06B59"/>
    <w:rsid w:val="00E07B0B"/>
    <w:rsid w:val="00E106E7"/>
    <w:rsid w:val="00E11246"/>
    <w:rsid w:val="00E126E3"/>
    <w:rsid w:val="00E13837"/>
    <w:rsid w:val="00E14A0D"/>
    <w:rsid w:val="00E152A4"/>
    <w:rsid w:val="00E15620"/>
    <w:rsid w:val="00E157CC"/>
    <w:rsid w:val="00E17731"/>
    <w:rsid w:val="00E17D64"/>
    <w:rsid w:val="00E205D6"/>
    <w:rsid w:val="00E20A4F"/>
    <w:rsid w:val="00E21B4B"/>
    <w:rsid w:val="00E25523"/>
    <w:rsid w:val="00E26B41"/>
    <w:rsid w:val="00E27A54"/>
    <w:rsid w:val="00E349BE"/>
    <w:rsid w:val="00E350BD"/>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5517A"/>
    <w:rsid w:val="00E563BB"/>
    <w:rsid w:val="00E6068D"/>
    <w:rsid w:val="00E60872"/>
    <w:rsid w:val="00E60AC8"/>
    <w:rsid w:val="00E60FA6"/>
    <w:rsid w:val="00E643F7"/>
    <w:rsid w:val="00E653BF"/>
    <w:rsid w:val="00E6670F"/>
    <w:rsid w:val="00E670B3"/>
    <w:rsid w:val="00E70943"/>
    <w:rsid w:val="00E75259"/>
    <w:rsid w:val="00E761E9"/>
    <w:rsid w:val="00E77296"/>
    <w:rsid w:val="00E77F1C"/>
    <w:rsid w:val="00E80DAC"/>
    <w:rsid w:val="00E81716"/>
    <w:rsid w:val="00E82F27"/>
    <w:rsid w:val="00E83FC0"/>
    <w:rsid w:val="00E85BBE"/>
    <w:rsid w:val="00E87ED8"/>
    <w:rsid w:val="00E90379"/>
    <w:rsid w:val="00E9362F"/>
    <w:rsid w:val="00E93E25"/>
    <w:rsid w:val="00E94220"/>
    <w:rsid w:val="00E94709"/>
    <w:rsid w:val="00E958D5"/>
    <w:rsid w:val="00E9629E"/>
    <w:rsid w:val="00EA0C46"/>
    <w:rsid w:val="00EA1075"/>
    <w:rsid w:val="00EA1ADF"/>
    <w:rsid w:val="00EA26C7"/>
    <w:rsid w:val="00EA28C7"/>
    <w:rsid w:val="00EA2BCE"/>
    <w:rsid w:val="00EA3A4D"/>
    <w:rsid w:val="00EA3E73"/>
    <w:rsid w:val="00EA3F73"/>
    <w:rsid w:val="00EA4401"/>
    <w:rsid w:val="00EA5BBD"/>
    <w:rsid w:val="00EA5C07"/>
    <w:rsid w:val="00EA7B09"/>
    <w:rsid w:val="00EB014D"/>
    <w:rsid w:val="00EB24F7"/>
    <w:rsid w:val="00EB290D"/>
    <w:rsid w:val="00EB3B62"/>
    <w:rsid w:val="00EB58D3"/>
    <w:rsid w:val="00EB6698"/>
    <w:rsid w:val="00EC0855"/>
    <w:rsid w:val="00EC4651"/>
    <w:rsid w:val="00EC5103"/>
    <w:rsid w:val="00EC5620"/>
    <w:rsid w:val="00EC617B"/>
    <w:rsid w:val="00EC741F"/>
    <w:rsid w:val="00EC77CE"/>
    <w:rsid w:val="00EC7B33"/>
    <w:rsid w:val="00ED14DB"/>
    <w:rsid w:val="00ED28D1"/>
    <w:rsid w:val="00ED2C91"/>
    <w:rsid w:val="00ED3E59"/>
    <w:rsid w:val="00ED4C9D"/>
    <w:rsid w:val="00ED5A20"/>
    <w:rsid w:val="00ED5A7F"/>
    <w:rsid w:val="00ED75B3"/>
    <w:rsid w:val="00ED790B"/>
    <w:rsid w:val="00EE12BD"/>
    <w:rsid w:val="00EE2847"/>
    <w:rsid w:val="00EE4445"/>
    <w:rsid w:val="00EE47D7"/>
    <w:rsid w:val="00EF0563"/>
    <w:rsid w:val="00EF13D7"/>
    <w:rsid w:val="00EF2055"/>
    <w:rsid w:val="00EF2D23"/>
    <w:rsid w:val="00EF42DC"/>
    <w:rsid w:val="00EF4598"/>
    <w:rsid w:val="00EF596D"/>
    <w:rsid w:val="00EF5A92"/>
    <w:rsid w:val="00EF5F4E"/>
    <w:rsid w:val="00EF686F"/>
    <w:rsid w:val="00EF6E2D"/>
    <w:rsid w:val="00EF6F2A"/>
    <w:rsid w:val="00EF729E"/>
    <w:rsid w:val="00EF77F9"/>
    <w:rsid w:val="00EF7C91"/>
    <w:rsid w:val="00F01983"/>
    <w:rsid w:val="00F02167"/>
    <w:rsid w:val="00F02E5C"/>
    <w:rsid w:val="00F0393B"/>
    <w:rsid w:val="00F04EB6"/>
    <w:rsid w:val="00F04F0F"/>
    <w:rsid w:val="00F06824"/>
    <w:rsid w:val="00F070FF"/>
    <w:rsid w:val="00F10E15"/>
    <w:rsid w:val="00F130A7"/>
    <w:rsid w:val="00F1354B"/>
    <w:rsid w:val="00F14231"/>
    <w:rsid w:val="00F146A8"/>
    <w:rsid w:val="00F1669D"/>
    <w:rsid w:val="00F166C6"/>
    <w:rsid w:val="00F16EEF"/>
    <w:rsid w:val="00F206B5"/>
    <w:rsid w:val="00F2083C"/>
    <w:rsid w:val="00F21B2A"/>
    <w:rsid w:val="00F21FBE"/>
    <w:rsid w:val="00F226F0"/>
    <w:rsid w:val="00F24595"/>
    <w:rsid w:val="00F2602B"/>
    <w:rsid w:val="00F2630C"/>
    <w:rsid w:val="00F27EF9"/>
    <w:rsid w:val="00F30E44"/>
    <w:rsid w:val="00F30ECE"/>
    <w:rsid w:val="00F3391C"/>
    <w:rsid w:val="00F33E4D"/>
    <w:rsid w:val="00F3442D"/>
    <w:rsid w:val="00F34E26"/>
    <w:rsid w:val="00F34F9C"/>
    <w:rsid w:val="00F3521A"/>
    <w:rsid w:val="00F361B6"/>
    <w:rsid w:val="00F37BD1"/>
    <w:rsid w:val="00F410FB"/>
    <w:rsid w:val="00F4583E"/>
    <w:rsid w:val="00F46113"/>
    <w:rsid w:val="00F466E6"/>
    <w:rsid w:val="00F5077E"/>
    <w:rsid w:val="00F5139C"/>
    <w:rsid w:val="00F52836"/>
    <w:rsid w:val="00F53464"/>
    <w:rsid w:val="00F5660C"/>
    <w:rsid w:val="00F605DA"/>
    <w:rsid w:val="00F610B6"/>
    <w:rsid w:val="00F62936"/>
    <w:rsid w:val="00F629DE"/>
    <w:rsid w:val="00F634C2"/>
    <w:rsid w:val="00F63618"/>
    <w:rsid w:val="00F6424F"/>
    <w:rsid w:val="00F6619E"/>
    <w:rsid w:val="00F663CB"/>
    <w:rsid w:val="00F664DF"/>
    <w:rsid w:val="00F67433"/>
    <w:rsid w:val="00F7291A"/>
    <w:rsid w:val="00F72CB7"/>
    <w:rsid w:val="00F73190"/>
    <w:rsid w:val="00F77CDD"/>
    <w:rsid w:val="00F812CA"/>
    <w:rsid w:val="00F81898"/>
    <w:rsid w:val="00F82198"/>
    <w:rsid w:val="00F8437D"/>
    <w:rsid w:val="00F85EA5"/>
    <w:rsid w:val="00F86179"/>
    <w:rsid w:val="00F87C4A"/>
    <w:rsid w:val="00F9032D"/>
    <w:rsid w:val="00F9058C"/>
    <w:rsid w:val="00F9139E"/>
    <w:rsid w:val="00F9165C"/>
    <w:rsid w:val="00F92285"/>
    <w:rsid w:val="00F93A8F"/>
    <w:rsid w:val="00F95993"/>
    <w:rsid w:val="00F96903"/>
    <w:rsid w:val="00F96F61"/>
    <w:rsid w:val="00FA0173"/>
    <w:rsid w:val="00FA140D"/>
    <w:rsid w:val="00FA18CA"/>
    <w:rsid w:val="00FA2597"/>
    <w:rsid w:val="00FA2E37"/>
    <w:rsid w:val="00FA312A"/>
    <w:rsid w:val="00FA3195"/>
    <w:rsid w:val="00FA38FD"/>
    <w:rsid w:val="00FA41C7"/>
    <w:rsid w:val="00FA4FDF"/>
    <w:rsid w:val="00FA5B82"/>
    <w:rsid w:val="00FA78C2"/>
    <w:rsid w:val="00FB0D45"/>
    <w:rsid w:val="00FB1380"/>
    <w:rsid w:val="00FB2F4A"/>
    <w:rsid w:val="00FB4312"/>
    <w:rsid w:val="00FB4389"/>
    <w:rsid w:val="00FB6941"/>
    <w:rsid w:val="00FB71C7"/>
    <w:rsid w:val="00FC128A"/>
    <w:rsid w:val="00FC25F3"/>
    <w:rsid w:val="00FC26E1"/>
    <w:rsid w:val="00FC29B8"/>
    <w:rsid w:val="00FC2BCA"/>
    <w:rsid w:val="00FC347A"/>
    <w:rsid w:val="00FC3695"/>
    <w:rsid w:val="00FC4AE2"/>
    <w:rsid w:val="00FC5260"/>
    <w:rsid w:val="00FC6329"/>
    <w:rsid w:val="00FC72EC"/>
    <w:rsid w:val="00FD1920"/>
    <w:rsid w:val="00FD43CD"/>
    <w:rsid w:val="00FD52CB"/>
    <w:rsid w:val="00FD5FEC"/>
    <w:rsid w:val="00FD645B"/>
    <w:rsid w:val="00FE2009"/>
    <w:rsid w:val="00FE4C68"/>
    <w:rsid w:val="00FE7C87"/>
    <w:rsid w:val="00FF17B2"/>
    <w:rsid w:val="00FF1BD2"/>
    <w:rsid w:val="00FF2D0D"/>
    <w:rsid w:val="00FF3329"/>
    <w:rsid w:val="00FF5001"/>
    <w:rsid w:val="00FF5DEE"/>
    <w:rsid w:val="00FF65DE"/>
    <w:rsid w:val="00FF6B11"/>
    <w:rsid w:val="00FF747D"/>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3D71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72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未解決のメンション1"/>
    <w:basedOn w:val="a0"/>
    <w:uiPriority w:val="99"/>
    <w:semiHidden/>
    <w:unhideWhenUsed/>
    <w:rsid w:val="009737C2"/>
    <w:rPr>
      <w:color w:val="605E5C"/>
      <w:shd w:val="clear" w:color="auto" w:fill="E1DFDD"/>
    </w:rPr>
  </w:style>
  <w:style w:type="paragraph" w:customStyle="1" w:styleId="31">
    <w:name w:val="表 (緑)  31"/>
    <w:basedOn w:val="a"/>
    <w:uiPriority w:val="34"/>
    <w:qFormat/>
    <w:rsid w:val="001D00C4"/>
    <w:pPr>
      <w:widowControl/>
      <w:ind w:leftChars="400" w:left="840"/>
      <w:jc w:val="left"/>
    </w:pPr>
    <w:rPr>
      <w:rFonts w:ascii="ＭＳ Ｐゴシック" w:eastAsia="ＭＳ Ｐゴシック" w:hAnsi="ＭＳ Ｐゴシック" w:cs="ＭＳ Ｐゴシック"/>
      <w:kern w:val="0"/>
      <w:szCs w:val="24"/>
    </w:rPr>
  </w:style>
  <w:style w:type="character" w:customStyle="1" w:styleId="20">
    <w:name w:val="未解決のメンション2"/>
    <w:basedOn w:val="a0"/>
    <w:uiPriority w:val="99"/>
    <w:semiHidden/>
    <w:unhideWhenUsed/>
    <w:rsid w:val="00731E9C"/>
    <w:rPr>
      <w:color w:val="605E5C"/>
      <w:shd w:val="clear" w:color="auto" w:fill="E1DFDD"/>
    </w:rPr>
  </w:style>
  <w:style w:type="character" w:styleId="afa">
    <w:name w:val="Unresolved Mention"/>
    <w:basedOn w:val="a0"/>
    <w:uiPriority w:val="99"/>
    <w:semiHidden/>
    <w:unhideWhenUsed/>
    <w:rsid w:val="0045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84540873">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isetu/ecoschool/detail/1289509.html" TargetMode="External"/><Relationship Id="rId13" Type="http://schemas.openxmlformats.org/officeDocument/2006/relationships/hyperlink" Target="https://ondankataisaku.env.go.jp/coolchoice/certific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xt.go.jp/a_menu/shisetu/ecoschool/detail/12895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ankataisaku.env.go.jp/coolchoice/certific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xt.go.jp/a_menu/shisetu/ecoschool/detail/1289509.html" TargetMode="External"/><Relationship Id="rId4" Type="http://schemas.openxmlformats.org/officeDocument/2006/relationships/settings" Target="settings.xml"/><Relationship Id="rId9" Type="http://schemas.openxmlformats.org/officeDocument/2006/relationships/hyperlink" Target="https://ondankataisaku.env.go.jp/coolchoice/certificate/"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42BA-D72A-4F22-93A8-AC60768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2</Words>
  <Characters>20194</Characters>
  <Application>Microsoft Office Word</Application>
  <DocSecurity>0</DocSecurity>
  <Lines>168</Lines>
  <Paragraphs>47</Paragraphs>
  <ScaleCrop>false</ScaleCrop>
  <Company/>
  <LinksUpToDate>false</LinksUpToDate>
  <CharactersWithSpaces>23689</CharactersWithSpaces>
  <SharedDoc>false</SharedDoc>
  <HLinks>
    <vt:vector size="18" baseType="variant">
      <vt:variant>
        <vt:i4>2228296</vt:i4>
      </vt:variant>
      <vt:variant>
        <vt:i4>6</vt:i4>
      </vt:variant>
      <vt:variant>
        <vt:i4>0</vt:i4>
      </vt:variant>
      <vt:variant>
        <vt:i4>5</vt:i4>
      </vt:variant>
      <vt:variant>
        <vt:lpwstr>http://www.mext.go.jp/a_menu/shisetu/ecoschool/detail/1289509.htm</vt:lpwstr>
      </vt:variant>
      <vt:variant>
        <vt:lpwstr/>
      </vt:variant>
      <vt:variant>
        <vt:i4>1966204</vt:i4>
      </vt:variant>
      <vt:variant>
        <vt:i4>3</vt:i4>
      </vt:variant>
      <vt:variant>
        <vt:i4>0</vt:i4>
      </vt:variant>
      <vt:variant>
        <vt:i4>5</vt:i4>
      </vt:variant>
      <vt:variant>
        <vt:lpwstr>http://www.kantei.go.jp/jp/singi/tiiki/kankyo/teian/sdgs_sentei.html</vt:lpwstr>
      </vt:variant>
      <vt:variant>
        <vt:lpwstr/>
      </vt:variant>
      <vt:variant>
        <vt:i4>2228296</vt:i4>
      </vt:variant>
      <vt:variant>
        <vt:i4>0</vt:i4>
      </vt:variant>
      <vt:variant>
        <vt:i4>0</vt:i4>
      </vt:variant>
      <vt:variant>
        <vt:i4>5</vt:i4>
      </vt:variant>
      <vt:variant>
        <vt:lpwstr>http://www.mext.go.jp/a_menu/shisetu/ecoschool/detail/12895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10:31:00Z</dcterms:created>
  <dcterms:modified xsi:type="dcterms:W3CDTF">2019-04-02T10:31:00Z</dcterms:modified>
</cp:coreProperties>
</file>